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972"/>
        <w:gridCol w:w="2160"/>
        <w:gridCol w:w="3206"/>
        <w:gridCol w:w="70"/>
      </w:tblGrid>
      <w:tr w:rsidR="00320B34" w:rsidRPr="009F257D" w14:paraId="717DED15" w14:textId="77777777" w:rsidTr="00636FCA">
        <w:trPr>
          <w:trHeight w:val="1084"/>
          <w:jc w:val="center"/>
        </w:trPr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E7095" w14:textId="77777777" w:rsidR="00320B34" w:rsidRPr="009F257D" w:rsidRDefault="007A64FB" w:rsidP="00320B34">
            <w:pPr>
              <w:spacing w:before="0" w:beforeAutospacing="0" w:after="0" w:afterAutospacing="0" w:line="240" w:lineRule="auto"/>
              <w:ind w:right="-108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       </w:t>
            </w:r>
            <w:r w:rsidR="00CA154F" w:rsidRPr="009F257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62F7B9" wp14:editId="11C639AB">
                  <wp:extent cx="1000760" cy="509270"/>
                  <wp:effectExtent l="19050" t="0" r="8890" b="0"/>
                  <wp:docPr id="1" name="Obraz 1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1FD22" w14:textId="77777777" w:rsidR="00320B34" w:rsidRPr="009F257D" w:rsidRDefault="00320B34" w:rsidP="00E968C6">
            <w:pPr>
              <w:tabs>
                <w:tab w:val="center" w:pos="4536"/>
                <w:tab w:val="right" w:pos="9072"/>
              </w:tabs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ROSTA LEGIONOWSKI</w:t>
            </w:r>
          </w:p>
          <w:p w14:paraId="2A690EF8" w14:textId="77777777" w:rsidR="00320B34" w:rsidRPr="009F257D" w:rsidRDefault="00320B34" w:rsidP="00E968C6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 pośrednictwem</w:t>
            </w:r>
          </w:p>
          <w:p w14:paraId="1B6FFF43" w14:textId="77777777" w:rsidR="00320B34" w:rsidRPr="009F257D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YREKTORA</w:t>
            </w:r>
          </w:p>
          <w:p w14:paraId="32A0658A" w14:textId="77777777" w:rsidR="00320B34" w:rsidRPr="009F257D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WIATOWEGO URZĘDU PRACY W LEGIONOWIE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41B73" w14:textId="77777777" w:rsidR="00320B34" w:rsidRPr="009F257D" w:rsidRDefault="00CA154F" w:rsidP="00D84FEA">
            <w:pPr>
              <w:spacing w:before="0" w:beforeAutospacing="0" w:after="0" w:afterAutospacing="0" w:line="240" w:lineRule="auto"/>
              <w:ind w:left="30" w:right="-114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C9F1734" wp14:editId="7E4A2E08">
                  <wp:extent cx="1673225" cy="707390"/>
                  <wp:effectExtent l="19050" t="0" r="3175" b="0"/>
                  <wp:docPr id="2" name="Obraz 2" descr="logo_k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34" w:rsidRPr="009F257D" w14:paraId="332A6978" w14:textId="77777777" w:rsidTr="00636FCA">
        <w:trPr>
          <w:trHeight w:val="416"/>
          <w:jc w:val="center"/>
        </w:trPr>
        <w:tc>
          <w:tcPr>
            <w:tcW w:w="1043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FD2476" w14:textId="59D7D220" w:rsidR="00320B34" w:rsidRPr="00B752CD" w:rsidRDefault="00320B34" w:rsidP="00320B34">
            <w:pPr>
              <w:spacing w:before="0" w:beforeAutospacing="0" w:after="0" w:afterAutospacing="0" w:line="240" w:lineRule="auto"/>
              <w:ind w:left="30" w:right="-114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5-119 Legionowo, ul. gen. Wł</w:t>
            </w:r>
            <w:r w:rsidR="0023581E"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ysława</w:t>
            </w:r>
            <w:r w:rsidRPr="009F257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Sikorskiego 11,</w:t>
            </w:r>
            <w:r w:rsidR="007E208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hyperlink r:id="rId10" w:history="1">
              <w:r w:rsidR="007E2089" w:rsidRPr="00B916FE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6"/>
                  <w:szCs w:val="16"/>
                  <w:u w:val="none"/>
                  <w:lang w:eastAsia="pl-PL"/>
                </w:rPr>
                <w:t>www.legionowo.praca.gov.pl</w:t>
              </w:r>
            </w:hyperlink>
          </w:p>
          <w:p w14:paraId="386C70A6" w14:textId="6BCAA0A2" w:rsidR="00320B34" w:rsidRPr="009F257D" w:rsidRDefault="00320B34" w:rsidP="00851FF3">
            <w:pPr>
              <w:spacing w:before="0" w:beforeAutospacing="0" w:after="0" w:afterAutospacing="0" w:line="240" w:lineRule="auto"/>
              <w:ind w:left="30" w:right="-114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B752C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Kontakt: </w:t>
            </w:r>
            <w:r w:rsidRPr="00B752C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pok. 3</w:t>
            </w:r>
            <w:r w:rsidR="00B916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02</w:t>
            </w:r>
            <w:r w:rsidRPr="00B752C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,</w:t>
            </w:r>
            <w:r w:rsidRPr="00B752C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B752C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tel. 22 764 03 38, fax. 22 774 22 88, </w:t>
            </w:r>
            <w:r w:rsidRPr="00B752CD">
              <w:rPr>
                <w:rFonts w:asciiTheme="minorHAnsi" w:eastAsia="Times New Roman" w:hAnsiTheme="minorHAnsi" w:cstheme="minorHAnsi"/>
                <w:sz w:val="16"/>
                <w:szCs w:val="16"/>
                <w:lang w:val="de-DE" w:eastAsia="pl-PL"/>
              </w:rPr>
              <w:t xml:space="preserve">e-mail: </w:t>
            </w:r>
            <w:hyperlink r:id="rId11" w:history="1">
              <w:r w:rsidRPr="00B752CD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6"/>
                  <w:u w:val="none"/>
                  <w:lang w:val="de-DE" w:eastAsia="pl-PL"/>
                </w:rPr>
                <w:t>szkolenia@puplegionowo.pl</w:t>
              </w:r>
            </w:hyperlink>
          </w:p>
        </w:tc>
      </w:tr>
      <w:tr w:rsidR="00077972" w:rsidRPr="009F257D" w14:paraId="55727B65" w14:textId="77777777" w:rsidTr="00636FCA">
        <w:tblPrEx>
          <w:jc w:val="left"/>
          <w:tblBorders>
            <w:insideH w:val="none" w:sz="0" w:space="0" w:color="auto"/>
          </w:tblBorders>
        </w:tblPrEx>
        <w:trPr>
          <w:gridAfter w:val="1"/>
          <w:wAfter w:w="70" w:type="dxa"/>
          <w:trHeight w:val="1220"/>
        </w:trPr>
        <w:tc>
          <w:tcPr>
            <w:tcW w:w="5002" w:type="dxa"/>
            <w:gridSpan w:val="2"/>
            <w:shd w:val="clear" w:color="auto" w:fill="auto"/>
          </w:tcPr>
          <w:p w14:paraId="5CA07BE8" w14:textId="77777777" w:rsidR="00077972" w:rsidRPr="009F257D" w:rsidRDefault="00077972" w:rsidP="00077972">
            <w:pPr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66" w:type="dxa"/>
            <w:gridSpan w:val="2"/>
            <w:vMerge w:val="restart"/>
            <w:shd w:val="clear" w:color="auto" w:fill="auto"/>
          </w:tcPr>
          <w:p w14:paraId="13BE6480" w14:textId="77777777" w:rsidR="00077972" w:rsidRPr="009F257D" w:rsidRDefault="00077972" w:rsidP="00077972">
            <w:pPr>
              <w:tabs>
                <w:tab w:val="left" w:pos="6840"/>
              </w:tabs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6"/>
            </w:tblGrid>
            <w:tr w:rsidR="00077972" w:rsidRPr="009F257D" w14:paraId="137BA7D7" w14:textId="77777777" w:rsidTr="00B916FE">
              <w:trPr>
                <w:trHeight w:val="2467"/>
                <w:jc w:val="right"/>
              </w:trPr>
              <w:tc>
                <w:tcPr>
                  <w:tcW w:w="3306" w:type="dxa"/>
                  <w:shd w:val="clear" w:color="auto" w:fill="auto"/>
                </w:tcPr>
                <w:p w14:paraId="0A224796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</w:pPr>
                  <w:r w:rsidRPr="009F257D"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  <w:t>Adnotacja Urzędu Pracy</w:t>
                  </w:r>
                </w:p>
                <w:p w14:paraId="60210B19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</w:p>
                <w:p w14:paraId="7F1F3921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jc w:val="right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</w:p>
                <w:p w14:paraId="6BDFA996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</w:p>
                <w:p w14:paraId="7E79D068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</w:p>
                <w:p w14:paraId="223D1BCC" w14:textId="77777777" w:rsidR="00077972" w:rsidRPr="009F257D" w:rsidRDefault="00077972" w:rsidP="00077972">
                  <w:pPr>
                    <w:spacing w:before="0" w:beforeAutospacing="0" w:after="0" w:afterAutospacing="0" w:line="240" w:lineRule="auto"/>
                    <w:jc w:val="both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</w:p>
                <w:p w14:paraId="01A801E2" w14:textId="77777777" w:rsidR="0043463F" w:rsidRDefault="0043463F" w:rsidP="00427066">
                  <w:pPr>
                    <w:spacing w:before="0" w:beforeAutospacing="0" w:after="0" w:afterAutospacing="0" w:line="360" w:lineRule="auto"/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</w:pPr>
                </w:p>
                <w:p w14:paraId="7779099C" w14:textId="77777777" w:rsidR="0043463F" w:rsidRDefault="0043463F" w:rsidP="00427066">
                  <w:pPr>
                    <w:spacing w:before="0" w:beforeAutospacing="0" w:after="0" w:afterAutospacing="0" w:line="360" w:lineRule="auto"/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</w:pPr>
                </w:p>
                <w:p w14:paraId="0A810A7A" w14:textId="1FBE15BE" w:rsidR="007A1846" w:rsidRPr="009F257D" w:rsidRDefault="0043463F" w:rsidP="0043463F">
                  <w:pPr>
                    <w:spacing w:before="0" w:beforeAutospacing="0" w:after="0" w:afterAutospacing="0" w:line="360" w:lineRule="auto"/>
                    <w:rPr>
                      <w:rFonts w:asciiTheme="minorHAnsi" w:eastAsia="Times New Roman" w:hAnsiTheme="minorHAnsi" w:cstheme="minorHAnsi"/>
                      <w:szCs w:val="24"/>
                      <w:lang w:eastAsia="pl-PL"/>
                    </w:rPr>
                  </w:pPr>
                  <w:r w:rsidRPr="009F257D"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  <w:t>Nr wniosku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  <w:t xml:space="preserve">: </w:t>
                  </w:r>
                  <w:r w:rsidR="007A1846">
                    <w:rPr>
                      <w:rFonts w:asciiTheme="minorHAnsi" w:eastAsia="Times New Roman" w:hAnsiTheme="minorHAnsi" w:cstheme="minorHAnsi"/>
                      <w:sz w:val="20"/>
                      <w:szCs w:val="24"/>
                      <w:lang w:eastAsia="pl-PL"/>
                    </w:rPr>
                    <w:t>CAZ.KFS/…………/2024</w:t>
                  </w:r>
                </w:p>
              </w:tc>
            </w:tr>
          </w:tbl>
          <w:p w14:paraId="09E29B75" w14:textId="77777777" w:rsidR="00077972" w:rsidRPr="009F257D" w:rsidRDefault="00077972" w:rsidP="00077972">
            <w:pPr>
              <w:tabs>
                <w:tab w:val="left" w:pos="6840"/>
              </w:tabs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77972" w:rsidRPr="009F257D" w14:paraId="74FA96D5" w14:textId="77777777" w:rsidTr="00636FCA">
        <w:tblPrEx>
          <w:jc w:val="left"/>
          <w:tblBorders>
            <w:insideH w:val="none" w:sz="0" w:space="0" w:color="auto"/>
          </w:tblBorders>
        </w:tblPrEx>
        <w:trPr>
          <w:gridAfter w:val="1"/>
          <w:wAfter w:w="70" w:type="dxa"/>
          <w:trHeight w:val="1245"/>
        </w:trPr>
        <w:tc>
          <w:tcPr>
            <w:tcW w:w="5002" w:type="dxa"/>
            <w:gridSpan w:val="2"/>
            <w:shd w:val="clear" w:color="auto" w:fill="auto"/>
          </w:tcPr>
          <w:p w14:paraId="23F4ABC2" w14:textId="439EF0C0" w:rsidR="00077972" w:rsidRPr="009F257D" w:rsidRDefault="00427066" w:rsidP="00077972">
            <w:pPr>
              <w:tabs>
                <w:tab w:val="left" w:pos="6840"/>
              </w:tabs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…………………</w:t>
            </w:r>
            <w:r w:rsidR="009F25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.</w:t>
            </w:r>
          </w:p>
          <w:p w14:paraId="7C6DF1B0" w14:textId="77777777" w:rsidR="00077972" w:rsidRPr="009F257D" w:rsidRDefault="00C32E84" w:rsidP="009F257D">
            <w:pPr>
              <w:spacing w:before="0" w:beforeAutospacing="0" w:after="0" w:afterAutospacing="0" w:line="240" w:lineRule="auto"/>
              <w:ind w:firstLine="17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F257D">
              <w:rPr>
                <w:rFonts w:asciiTheme="minorHAnsi" w:eastAsia="Times New Roman" w:hAnsiTheme="minorHAnsi" w:cstheme="minorHAnsi"/>
                <w:sz w:val="18"/>
                <w:szCs w:val="24"/>
                <w:lang w:eastAsia="pl-PL"/>
              </w:rPr>
              <w:t>/pieczątka</w:t>
            </w:r>
            <w:r w:rsidR="00077972" w:rsidRPr="009F257D">
              <w:rPr>
                <w:rFonts w:asciiTheme="minorHAnsi" w:eastAsia="Times New Roman" w:hAnsiTheme="minorHAnsi" w:cstheme="minorHAnsi"/>
                <w:sz w:val="18"/>
                <w:szCs w:val="24"/>
                <w:lang w:eastAsia="pl-PL"/>
              </w:rPr>
              <w:t xml:space="preserve"> </w:t>
            </w:r>
            <w:r w:rsidR="00042E39" w:rsidRPr="009F257D">
              <w:rPr>
                <w:rFonts w:asciiTheme="minorHAnsi" w:eastAsia="Times New Roman" w:hAnsiTheme="minorHAnsi" w:cstheme="minorHAnsi"/>
                <w:sz w:val="18"/>
                <w:szCs w:val="24"/>
                <w:lang w:eastAsia="pl-PL"/>
              </w:rPr>
              <w:t>Pracodawcy</w:t>
            </w:r>
            <w:r w:rsidR="00077972" w:rsidRPr="009F257D">
              <w:rPr>
                <w:rFonts w:asciiTheme="minorHAnsi" w:eastAsia="Times New Roman" w:hAnsiTheme="minorHAnsi" w:cstheme="minorHAnsi"/>
                <w:sz w:val="18"/>
                <w:szCs w:val="24"/>
                <w:lang w:eastAsia="pl-PL"/>
              </w:rPr>
              <w:t>/</w:t>
            </w:r>
          </w:p>
          <w:p w14:paraId="20DDE054" w14:textId="77777777" w:rsidR="00077972" w:rsidRPr="009F257D" w:rsidRDefault="00077972" w:rsidP="00077972">
            <w:pPr>
              <w:tabs>
                <w:tab w:val="left" w:pos="6840"/>
              </w:tabs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66" w:type="dxa"/>
            <w:gridSpan w:val="2"/>
            <w:vMerge/>
            <w:shd w:val="clear" w:color="auto" w:fill="auto"/>
          </w:tcPr>
          <w:p w14:paraId="7AF3C5DD" w14:textId="77777777" w:rsidR="00077972" w:rsidRPr="009F257D" w:rsidRDefault="00077972" w:rsidP="00077972">
            <w:pPr>
              <w:tabs>
                <w:tab w:val="left" w:pos="6840"/>
              </w:tabs>
              <w:spacing w:before="0" w:beforeAutospacing="0" w:after="0" w:afterAutospacing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C796AC8" w14:textId="77777777" w:rsidR="001E0BCF" w:rsidRPr="009F257D" w:rsidRDefault="001E0BCF" w:rsidP="001E0BCF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5BC62DEC" w14:textId="77777777" w:rsidR="000106B0" w:rsidRDefault="00427066" w:rsidP="001E0BCF">
      <w:p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 xml:space="preserve">Wniosek o </w:t>
      </w:r>
      <w:r w:rsidR="00330836" w:rsidRPr="009F257D">
        <w:rPr>
          <w:rFonts w:asciiTheme="minorHAnsi" w:hAnsiTheme="minorHAnsi" w:cstheme="minorHAnsi"/>
          <w:b/>
        </w:rPr>
        <w:t xml:space="preserve">przyznanie środków </w:t>
      </w:r>
      <w:r w:rsidR="003F5C7A" w:rsidRPr="009F257D">
        <w:rPr>
          <w:rFonts w:asciiTheme="minorHAnsi" w:hAnsiTheme="minorHAnsi" w:cstheme="minorHAnsi"/>
          <w:b/>
        </w:rPr>
        <w:t xml:space="preserve">z </w:t>
      </w:r>
      <w:r w:rsidR="00330836" w:rsidRPr="009F257D">
        <w:rPr>
          <w:rFonts w:asciiTheme="minorHAnsi" w:hAnsiTheme="minorHAnsi" w:cstheme="minorHAnsi"/>
          <w:b/>
        </w:rPr>
        <w:t>Krajowego Funduszu Szkoleniowego</w:t>
      </w:r>
      <w:r w:rsidR="008C63BD" w:rsidRPr="009F257D">
        <w:rPr>
          <w:rFonts w:asciiTheme="minorHAnsi" w:hAnsiTheme="minorHAnsi" w:cstheme="minorHAnsi"/>
          <w:b/>
        </w:rPr>
        <w:t xml:space="preserve"> </w:t>
      </w:r>
      <w:r w:rsidR="00F93EFE" w:rsidRPr="009F257D">
        <w:rPr>
          <w:rFonts w:asciiTheme="minorHAnsi" w:hAnsiTheme="minorHAnsi" w:cstheme="minorHAnsi"/>
          <w:b/>
        </w:rPr>
        <w:t>(KFS)</w:t>
      </w:r>
    </w:p>
    <w:p w14:paraId="690248CE" w14:textId="6F6B29A6" w:rsidR="001E0BCF" w:rsidRPr="009F257D" w:rsidRDefault="00F93EFE" w:rsidP="001E0BCF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i/>
          <w:sz w:val="18"/>
        </w:rPr>
      </w:pPr>
      <w:r w:rsidRPr="009F257D">
        <w:rPr>
          <w:rFonts w:asciiTheme="minorHAnsi" w:hAnsiTheme="minorHAnsi" w:cstheme="minorHAnsi"/>
          <w:b/>
        </w:rPr>
        <w:t xml:space="preserve">na </w:t>
      </w:r>
      <w:r w:rsidR="007A1846">
        <w:rPr>
          <w:rFonts w:asciiTheme="minorHAnsi" w:hAnsiTheme="minorHAnsi" w:cstheme="minorHAnsi"/>
          <w:b/>
        </w:rPr>
        <w:t xml:space="preserve">sfinansowanie kosztów </w:t>
      </w:r>
      <w:r w:rsidR="00427066" w:rsidRPr="009F257D">
        <w:rPr>
          <w:rFonts w:asciiTheme="minorHAnsi" w:hAnsiTheme="minorHAnsi" w:cstheme="minorHAnsi"/>
          <w:b/>
        </w:rPr>
        <w:t>kształceni</w:t>
      </w:r>
      <w:r w:rsidR="00E20999">
        <w:rPr>
          <w:rFonts w:asciiTheme="minorHAnsi" w:hAnsiTheme="minorHAnsi" w:cstheme="minorHAnsi"/>
          <w:b/>
        </w:rPr>
        <w:t>a</w:t>
      </w:r>
      <w:r w:rsidR="003F5C7A" w:rsidRPr="009F257D">
        <w:rPr>
          <w:rFonts w:asciiTheme="minorHAnsi" w:hAnsiTheme="minorHAnsi" w:cstheme="minorHAnsi"/>
          <w:b/>
        </w:rPr>
        <w:t xml:space="preserve"> </w:t>
      </w:r>
      <w:r w:rsidR="00427066" w:rsidRPr="009F257D">
        <w:rPr>
          <w:rFonts w:asciiTheme="minorHAnsi" w:hAnsiTheme="minorHAnsi" w:cstheme="minorHAnsi"/>
          <w:b/>
        </w:rPr>
        <w:t>ustawiczne</w:t>
      </w:r>
      <w:r w:rsidR="00E20999">
        <w:rPr>
          <w:rFonts w:asciiTheme="minorHAnsi" w:hAnsiTheme="minorHAnsi" w:cstheme="minorHAnsi"/>
          <w:b/>
        </w:rPr>
        <w:t>go</w:t>
      </w:r>
      <w:r w:rsidR="00B210AC" w:rsidRPr="009F257D">
        <w:rPr>
          <w:rFonts w:asciiTheme="minorHAnsi" w:hAnsiTheme="minorHAnsi" w:cstheme="minorHAnsi"/>
          <w:b/>
        </w:rPr>
        <w:t xml:space="preserve"> pracowników i pracodawc</w:t>
      </w:r>
      <w:r w:rsidR="003F5C7A" w:rsidRPr="009F257D">
        <w:rPr>
          <w:rFonts w:asciiTheme="minorHAnsi" w:hAnsiTheme="minorHAnsi" w:cstheme="minorHAnsi"/>
          <w:b/>
        </w:rPr>
        <w:t>ów</w:t>
      </w:r>
      <w:r w:rsidR="00F636EC" w:rsidRPr="009F257D">
        <w:rPr>
          <w:rFonts w:asciiTheme="minorHAnsi" w:hAnsiTheme="minorHAnsi" w:cstheme="minorHAnsi"/>
          <w:b/>
        </w:rPr>
        <w:t xml:space="preserve"> </w:t>
      </w:r>
      <w:r w:rsidR="002442D3" w:rsidRPr="009F257D">
        <w:rPr>
          <w:rFonts w:asciiTheme="minorHAnsi" w:hAnsiTheme="minorHAnsi" w:cstheme="minorHAnsi"/>
          <w:b/>
        </w:rPr>
        <w:t>w 202</w:t>
      </w:r>
      <w:r w:rsidR="0002448C">
        <w:rPr>
          <w:rFonts w:asciiTheme="minorHAnsi" w:hAnsiTheme="minorHAnsi" w:cstheme="minorHAnsi"/>
          <w:b/>
        </w:rPr>
        <w:t>4</w:t>
      </w:r>
      <w:r w:rsidR="001E0BCF" w:rsidRPr="009F257D">
        <w:rPr>
          <w:rFonts w:asciiTheme="minorHAnsi" w:hAnsiTheme="minorHAnsi" w:cstheme="minorHAnsi"/>
          <w:b/>
        </w:rPr>
        <w:t xml:space="preserve"> roku</w:t>
      </w:r>
    </w:p>
    <w:p w14:paraId="17AFF1FC" w14:textId="689700A4" w:rsidR="00427066" w:rsidRPr="009F257D" w:rsidRDefault="00F93EFE" w:rsidP="007819D7">
      <w:pPr>
        <w:spacing w:before="120" w:beforeAutospacing="0" w:after="120" w:afterAutospacing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9F257D">
        <w:rPr>
          <w:rFonts w:asciiTheme="minorHAnsi" w:hAnsiTheme="minorHAnsi" w:cstheme="minorHAnsi"/>
          <w:i/>
          <w:sz w:val="18"/>
        </w:rPr>
        <w:t xml:space="preserve">na zasadach określonych w </w:t>
      </w:r>
      <w:r w:rsidR="005E7FDE" w:rsidRPr="009F257D">
        <w:rPr>
          <w:rFonts w:asciiTheme="minorHAnsi" w:hAnsiTheme="minorHAnsi" w:cstheme="minorHAnsi"/>
          <w:i/>
          <w:sz w:val="18"/>
        </w:rPr>
        <w:t xml:space="preserve">art. 69a i 69b </w:t>
      </w:r>
      <w:r w:rsidRPr="009F257D">
        <w:rPr>
          <w:rFonts w:asciiTheme="minorHAnsi" w:hAnsiTheme="minorHAnsi" w:cstheme="minorHAnsi"/>
          <w:i/>
          <w:sz w:val="18"/>
        </w:rPr>
        <w:t>ustaw</w:t>
      </w:r>
      <w:r w:rsidR="005E7FDE" w:rsidRPr="009F257D">
        <w:rPr>
          <w:rFonts w:asciiTheme="minorHAnsi" w:hAnsiTheme="minorHAnsi" w:cstheme="minorHAnsi"/>
          <w:i/>
          <w:sz w:val="18"/>
        </w:rPr>
        <w:t>y</w:t>
      </w:r>
      <w:r w:rsidR="00727CBB" w:rsidRPr="009F257D">
        <w:rPr>
          <w:rFonts w:asciiTheme="minorHAnsi" w:hAnsiTheme="minorHAnsi" w:cstheme="minorHAnsi"/>
          <w:i/>
          <w:sz w:val="18"/>
        </w:rPr>
        <w:t xml:space="preserve"> </w:t>
      </w:r>
      <w:r w:rsidR="00427066" w:rsidRPr="009F257D">
        <w:rPr>
          <w:rFonts w:asciiTheme="minorHAnsi" w:hAnsiTheme="minorHAnsi" w:cstheme="minorHAnsi"/>
          <w:i/>
          <w:sz w:val="18"/>
        </w:rPr>
        <w:t>z dnia 20 kwietnia 2004</w:t>
      </w:r>
      <w:r w:rsidR="0080138F">
        <w:rPr>
          <w:rFonts w:asciiTheme="minorHAnsi" w:hAnsiTheme="minorHAnsi" w:cstheme="minorHAnsi"/>
          <w:i/>
          <w:sz w:val="18"/>
        </w:rPr>
        <w:t xml:space="preserve"> </w:t>
      </w:r>
      <w:r w:rsidR="00427066" w:rsidRPr="009F257D">
        <w:rPr>
          <w:rFonts w:asciiTheme="minorHAnsi" w:hAnsiTheme="minorHAnsi" w:cstheme="minorHAnsi"/>
          <w:i/>
          <w:sz w:val="18"/>
        </w:rPr>
        <w:t>r. o promocji zatrudnienia i instytucjach rynku pr</w:t>
      </w:r>
      <w:r w:rsidR="005E7FDE" w:rsidRPr="009F257D">
        <w:rPr>
          <w:rFonts w:asciiTheme="minorHAnsi" w:hAnsiTheme="minorHAnsi" w:cstheme="minorHAnsi"/>
          <w:i/>
          <w:sz w:val="18"/>
        </w:rPr>
        <w:t>acy</w:t>
      </w:r>
      <w:r w:rsidR="00124EF6">
        <w:rPr>
          <w:rFonts w:asciiTheme="minorHAnsi" w:hAnsiTheme="minorHAnsi" w:cstheme="minorHAnsi"/>
          <w:i/>
          <w:sz w:val="18"/>
        </w:rPr>
        <w:br/>
      </w:r>
      <w:r w:rsidR="002B2C78" w:rsidRPr="00363497">
        <w:rPr>
          <w:rFonts w:asciiTheme="minorHAnsi" w:hAnsiTheme="minorHAnsi" w:cstheme="minorHAnsi"/>
          <w:i/>
          <w:sz w:val="18"/>
        </w:rPr>
        <w:t>(Dz.</w:t>
      </w:r>
      <w:r w:rsidR="00124EF6" w:rsidRPr="00363497">
        <w:rPr>
          <w:rFonts w:asciiTheme="minorHAnsi" w:hAnsiTheme="minorHAnsi" w:cstheme="minorHAnsi"/>
          <w:i/>
          <w:sz w:val="18"/>
        </w:rPr>
        <w:t xml:space="preserve"> </w:t>
      </w:r>
      <w:r w:rsidR="002B2C78" w:rsidRPr="00363497">
        <w:rPr>
          <w:rFonts w:asciiTheme="minorHAnsi" w:hAnsiTheme="minorHAnsi" w:cstheme="minorHAnsi"/>
          <w:i/>
          <w:sz w:val="18"/>
        </w:rPr>
        <w:t>U.</w:t>
      </w:r>
      <w:r w:rsidR="00124EF6" w:rsidRPr="00363497">
        <w:rPr>
          <w:rFonts w:asciiTheme="minorHAnsi" w:hAnsiTheme="minorHAnsi" w:cstheme="minorHAnsi"/>
          <w:i/>
          <w:sz w:val="18"/>
        </w:rPr>
        <w:t xml:space="preserve"> </w:t>
      </w:r>
      <w:r w:rsidR="002442D3" w:rsidRPr="00363497">
        <w:rPr>
          <w:rFonts w:asciiTheme="minorHAnsi" w:hAnsiTheme="minorHAnsi" w:cstheme="minorHAnsi"/>
          <w:i/>
          <w:sz w:val="18"/>
        </w:rPr>
        <w:t>z 20</w:t>
      </w:r>
      <w:r w:rsidR="00600F6F" w:rsidRPr="00363497">
        <w:rPr>
          <w:rFonts w:asciiTheme="minorHAnsi" w:hAnsiTheme="minorHAnsi" w:cstheme="minorHAnsi"/>
          <w:i/>
          <w:sz w:val="18"/>
        </w:rPr>
        <w:t>2</w:t>
      </w:r>
      <w:r w:rsidR="0002448C">
        <w:rPr>
          <w:rFonts w:asciiTheme="minorHAnsi" w:hAnsiTheme="minorHAnsi" w:cstheme="minorHAnsi"/>
          <w:i/>
          <w:sz w:val="18"/>
        </w:rPr>
        <w:t>3</w:t>
      </w:r>
      <w:r w:rsidR="008C0EE2" w:rsidRPr="00363497">
        <w:rPr>
          <w:rFonts w:asciiTheme="minorHAnsi" w:hAnsiTheme="minorHAnsi" w:cstheme="minorHAnsi"/>
          <w:i/>
          <w:sz w:val="18"/>
        </w:rPr>
        <w:t xml:space="preserve"> </w:t>
      </w:r>
      <w:r w:rsidR="002B2C78" w:rsidRPr="00363497">
        <w:rPr>
          <w:rFonts w:asciiTheme="minorHAnsi" w:hAnsiTheme="minorHAnsi" w:cstheme="minorHAnsi"/>
          <w:i/>
          <w:sz w:val="18"/>
        </w:rPr>
        <w:t xml:space="preserve">r. poz. </w:t>
      </w:r>
      <w:r w:rsidR="0002448C">
        <w:rPr>
          <w:rFonts w:asciiTheme="minorHAnsi" w:hAnsiTheme="minorHAnsi" w:cstheme="minorHAnsi"/>
          <w:i/>
          <w:sz w:val="18"/>
        </w:rPr>
        <w:t>735</w:t>
      </w:r>
      <w:r w:rsidR="00A239DA" w:rsidRPr="00363497">
        <w:rPr>
          <w:rFonts w:asciiTheme="minorHAnsi" w:hAnsiTheme="minorHAnsi" w:cstheme="minorHAnsi"/>
          <w:i/>
          <w:sz w:val="18"/>
        </w:rPr>
        <w:t xml:space="preserve"> z późn. zm.</w:t>
      </w:r>
      <w:r w:rsidR="00427066" w:rsidRPr="00363497">
        <w:rPr>
          <w:rFonts w:asciiTheme="minorHAnsi" w:hAnsiTheme="minorHAnsi" w:cstheme="minorHAnsi"/>
          <w:i/>
          <w:sz w:val="18"/>
        </w:rPr>
        <w:t>)</w:t>
      </w:r>
      <w:r w:rsidR="001E0C12" w:rsidRPr="009F257D">
        <w:rPr>
          <w:rFonts w:asciiTheme="minorHAnsi" w:hAnsiTheme="minorHAnsi" w:cstheme="minorHAnsi"/>
          <w:i/>
          <w:sz w:val="18"/>
        </w:rPr>
        <w:t xml:space="preserve"> </w:t>
      </w:r>
      <w:r w:rsidRPr="009F257D">
        <w:rPr>
          <w:rFonts w:asciiTheme="minorHAnsi" w:hAnsiTheme="minorHAnsi" w:cstheme="minorHAnsi"/>
          <w:i/>
          <w:sz w:val="18"/>
        </w:rPr>
        <w:t xml:space="preserve">oraz </w:t>
      </w:r>
      <w:r w:rsidR="001B2306" w:rsidRPr="009F257D">
        <w:rPr>
          <w:rFonts w:asciiTheme="minorHAnsi" w:hAnsiTheme="minorHAnsi" w:cstheme="minorHAnsi"/>
          <w:i/>
          <w:sz w:val="18"/>
        </w:rPr>
        <w:t>R</w:t>
      </w:r>
      <w:r w:rsidRPr="009F257D">
        <w:rPr>
          <w:rFonts w:asciiTheme="minorHAnsi" w:hAnsiTheme="minorHAnsi" w:cstheme="minorHAnsi"/>
          <w:i/>
          <w:sz w:val="18"/>
        </w:rPr>
        <w:t>ozporządzeni</w:t>
      </w:r>
      <w:r w:rsidR="001B2306" w:rsidRPr="009F257D">
        <w:rPr>
          <w:rFonts w:asciiTheme="minorHAnsi" w:hAnsiTheme="minorHAnsi" w:cstheme="minorHAnsi"/>
          <w:i/>
          <w:sz w:val="18"/>
        </w:rPr>
        <w:t>a</w:t>
      </w:r>
      <w:r w:rsidR="00727CBB" w:rsidRPr="009F257D">
        <w:rPr>
          <w:rFonts w:asciiTheme="minorHAnsi" w:hAnsiTheme="minorHAnsi" w:cstheme="minorHAnsi"/>
          <w:i/>
          <w:sz w:val="18"/>
        </w:rPr>
        <w:t xml:space="preserve"> </w:t>
      </w:r>
      <w:r w:rsidRPr="009F257D">
        <w:rPr>
          <w:rFonts w:asciiTheme="minorHAnsi" w:hAnsiTheme="minorHAnsi" w:cstheme="minorHAnsi"/>
          <w:i/>
          <w:sz w:val="18"/>
        </w:rPr>
        <w:t>Ministra Pracy i Polityki S</w:t>
      </w:r>
      <w:r w:rsidR="00B226DC" w:rsidRPr="009F257D">
        <w:rPr>
          <w:rFonts w:asciiTheme="minorHAnsi" w:hAnsiTheme="minorHAnsi" w:cstheme="minorHAnsi"/>
          <w:i/>
          <w:sz w:val="18"/>
        </w:rPr>
        <w:t>połecznej z dnia 14 maja 2014</w:t>
      </w:r>
      <w:r w:rsidR="00124EF6">
        <w:rPr>
          <w:rFonts w:asciiTheme="minorHAnsi" w:hAnsiTheme="minorHAnsi" w:cstheme="minorHAnsi"/>
          <w:i/>
          <w:sz w:val="18"/>
        </w:rPr>
        <w:t xml:space="preserve"> </w:t>
      </w:r>
      <w:r w:rsidR="00B226DC" w:rsidRPr="009F257D">
        <w:rPr>
          <w:rFonts w:asciiTheme="minorHAnsi" w:hAnsiTheme="minorHAnsi" w:cstheme="minorHAnsi"/>
          <w:i/>
          <w:sz w:val="18"/>
        </w:rPr>
        <w:t>r.</w:t>
      </w:r>
      <w:r w:rsidR="00454F20" w:rsidRPr="009F257D">
        <w:rPr>
          <w:rFonts w:asciiTheme="minorHAnsi" w:hAnsiTheme="minorHAnsi" w:cstheme="minorHAnsi"/>
          <w:i/>
          <w:sz w:val="18"/>
        </w:rPr>
        <w:t xml:space="preserve"> </w:t>
      </w:r>
      <w:r w:rsidR="00632353" w:rsidRPr="009F257D">
        <w:rPr>
          <w:rFonts w:asciiTheme="minorHAnsi" w:hAnsiTheme="minorHAnsi" w:cstheme="minorHAnsi"/>
          <w:i/>
          <w:sz w:val="18"/>
        </w:rPr>
        <w:t>w</w:t>
      </w:r>
      <w:r w:rsidRPr="009F257D">
        <w:rPr>
          <w:rFonts w:asciiTheme="minorHAnsi" w:hAnsiTheme="minorHAnsi" w:cstheme="minorHAnsi"/>
          <w:i/>
          <w:sz w:val="18"/>
        </w:rPr>
        <w:t xml:space="preserve"> sprawie przyznania środków z Krajowego Funduszu Szkoleniowego (</w:t>
      </w:r>
      <w:r w:rsidR="000106B0">
        <w:rPr>
          <w:rFonts w:asciiTheme="minorHAnsi" w:hAnsiTheme="minorHAnsi" w:cstheme="minorHAnsi"/>
          <w:i/>
          <w:sz w:val="18"/>
        </w:rPr>
        <w:t xml:space="preserve">t.j. </w:t>
      </w:r>
      <w:r w:rsidRPr="009F257D">
        <w:rPr>
          <w:rFonts w:asciiTheme="minorHAnsi" w:hAnsiTheme="minorHAnsi" w:cstheme="minorHAnsi"/>
          <w:i/>
          <w:sz w:val="18"/>
        </w:rPr>
        <w:t>Dz. U</w:t>
      </w:r>
      <w:r w:rsidR="007F2878" w:rsidRPr="009F257D">
        <w:rPr>
          <w:rFonts w:asciiTheme="minorHAnsi" w:hAnsiTheme="minorHAnsi" w:cstheme="minorHAnsi"/>
          <w:i/>
          <w:sz w:val="18"/>
        </w:rPr>
        <w:t xml:space="preserve">. </w:t>
      </w:r>
      <w:r w:rsidR="008C0EE2" w:rsidRPr="009F257D">
        <w:rPr>
          <w:rFonts w:asciiTheme="minorHAnsi" w:hAnsiTheme="minorHAnsi" w:cstheme="minorHAnsi"/>
          <w:i/>
          <w:sz w:val="18"/>
        </w:rPr>
        <w:t xml:space="preserve">z </w:t>
      </w:r>
      <w:r w:rsidR="007F2878" w:rsidRPr="009F257D">
        <w:rPr>
          <w:rFonts w:asciiTheme="minorHAnsi" w:hAnsiTheme="minorHAnsi" w:cstheme="minorHAnsi"/>
          <w:i/>
          <w:sz w:val="18"/>
        </w:rPr>
        <w:t>201</w:t>
      </w:r>
      <w:r w:rsidR="00A54A3F" w:rsidRPr="009F257D">
        <w:rPr>
          <w:rFonts w:asciiTheme="minorHAnsi" w:hAnsiTheme="minorHAnsi" w:cstheme="minorHAnsi"/>
          <w:i/>
          <w:sz w:val="18"/>
        </w:rPr>
        <w:t>8</w:t>
      </w:r>
      <w:r w:rsidR="00913814" w:rsidRPr="009F257D">
        <w:rPr>
          <w:rFonts w:asciiTheme="minorHAnsi" w:hAnsiTheme="minorHAnsi" w:cstheme="minorHAnsi"/>
          <w:i/>
          <w:sz w:val="18"/>
        </w:rPr>
        <w:t xml:space="preserve"> </w:t>
      </w:r>
      <w:r w:rsidR="007F2878" w:rsidRPr="009F257D">
        <w:rPr>
          <w:rFonts w:asciiTheme="minorHAnsi" w:hAnsiTheme="minorHAnsi" w:cstheme="minorHAnsi"/>
          <w:i/>
          <w:sz w:val="18"/>
        </w:rPr>
        <w:t xml:space="preserve">r. poz. </w:t>
      </w:r>
      <w:r w:rsidR="00A54A3F" w:rsidRPr="009F257D">
        <w:rPr>
          <w:rFonts w:asciiTheme="minorHAnsi" w:hAnsiTheme="minorHAnsi" w:cstheme="minorHAnsi"/>
          <w:i/>
          <w:sz w:val="18"/>
        </w:rPr>
        <w:t>117</w:t>
      </w:r>
      <w:r w:rsidR="0018738E" w:rsidRPr="009F257D">
        <w:rPr>
          <w:rFonts w:asciiTheme="minorHAnsi" w:hAnsiTheme="minorHAnsi" w:cstheme="minorHAnsi"/>
          <w:i/>
          <w:sz w:val="18"/>
        </w:rPr>
        <w:t>)</w:t>
      </w:r>
      <w:r w:rsidR="007F2878" w:rsidRPr="009F257D">
        <w:rPr>
          <w:rFonts w:asciiTheme="minorHAnsi" w:hAnsiTheme="minorHAnsi" w:cstheme="minorHAnsi"/>
          <w:i/>
          <w:sz w:val="18"/>
        </w:rPr>
        <w:t>.</w:t>
      </w:r>
    </w:p>
    <w:p w14:paraId="53E320A5" w14:textId="4509A92D" w:rsidR="00632353" w:rsidRPr="009F257D" w:rsidRDefault="00632353" w:rsidP="007819D7">
      <w:pPr>
        <w:spacing w:before="120" w:beforeAutospacing="0" w:after="120" w:afterAutospacing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257D">
        <w:rPr>
          <w:rFonts w:asciiTheme="minorHAnsi" w:hAnsiTheme="minorHAnsi" w:cstheme="minorHAnsi"/>
          <w:b/>
          <w:sz w:val="18"/>
          <w:szCs w:val="18"/>
        </w:rPr>
        <w:t xml:space="preserve">UWAGA: O środki z Krajowego Funduszu Szkoleniowego mogą ubiegać się Wnioskodawcy będący </w:t>
      </w:r>
      <w:r w:rsidR="00C32262" w:rsidRPr="009F257D">
        <w:rPr>
          <w:rFonts w:asciiTheme="minorHAnsi" w:hAnsiTheme="minorHAnsi" w:cstheme="minorHAnsi"/>
          <w:b/>
          <w:sz w:val="18"/>
          <w:szCs w:val="18"/>
        </w:rPr>
        <w:t>P</w:t>
      </w:r>
      <w:r w:rsidRPr="009F257D">
        <w:rPr>
          <w:rFonts w:asciiTheme="minorHAnsi" w:hAnsiTheme="minorHAnsi" w:cstheme="minorHAnsi"/>
          <w:b/>
          <w:sz w:val="18"/>
          <w:szCs w:val="18"/>
        </w:rPr>
        <w:t>racodawcami</w:t>
      </w:r>
      <w:r w:rsidR="003F5C7A" w:rsidRPr="009F257D">
        <w:rPr>
          <w:rFonts w:asciiTheme="minorHAnsi" w:hAnsiTheme="minorHAnsi" w:cstheme="minorHAnsi"/>
          <w:b/>
          <w:sz w:val="18"/>
          <w:szCs w:val="18"/>
        </w:rPr>
        <w:t>,</w:t>
      </w:r>
      <w:r w:rsidR="00C10CD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226DC" w:rsidRPr="009F257D">
        <w:rPr>
          <w:rFonts w:asciiTheme="minorHAnsi" w:hAnsiTheme="minorHAnsi" w:cstheme="minorHAnsi"/>
          <w:b/>
          <w:sz w:val="18"/>
          <w:szCs w:val="18"/>
        </w:rPr>
        <w:t>tj.</w:t>
      </w:r>
      <w:r w:rsidRPr="009F257D">
        <w:rPr>
          <w:rFonts w:asciiTheme="minorHAnsi" w:hAnsiTheme="minorHAnsi" w:cstheme="minorHAnsi"/>
          <w:b/>
          <w:sz w:val="18"/>
          <w:szCs w:val="18"/>
        </w:rPr>
        <w:t xml:space="preserve"> jednostk</w:t>
      </w:r>
      <w:r w:rsidR="00B226DC" w:rsidRPr="009F257D">
        <w:rPr>
          <w:rFonts w:asciiTheme="minorHAnsi" w:hAnsiTheme="minorHAnsi" w:cstheme="minorHAnsi"/>
          <w:b/>
          <w:sz w:val="18"/>
          <w:szCs w:val="18"/>
        </w:rPr>
        <w:t>i</w:t>
      </w:r>
      <w:r w:rsidRPr="009F257D">
        <w:rPr>
          <w:rFonts w:asciiTheme="minorHAnsi" w:hAnsiTheme="minorHAnsi" w:cstheme="minorHAnsi"/>
          <w:b/>
          <w:sz w:val="18"/>
          <w:szCs w:val="18"/>
        </w:rPr>
        <w:t xml:space="preserve"> organizacyjn</w:t>
      </w:r>
      <w:r w:rsidR="00B226DC" w:rsidRPr="009F257D">
        <w:rPr>
          <w:rFonts w:asciiTheme="minorHAnsi" w:hAnsiTheme="minorHAnsi" w:cstheme="minorHAnsi"/>
          <w:b/>
          <w:sz w:val="18"/>
          <w:szCs w:val="18"/>
        </w:rPr>
        <w:t>e</w:t>
      </w:r>
      <w:r w:rsidRPr="009F257D">
        <w:rPr>
          <w:rFonts w:asciiTheme="minorHAnsi" w:hAnsiTheme="minorHAnsi" w:cstheme="minorHAnsi"/>
          <w:b/>
          <w:sz w:val="18"/>
          <w:szCs w:val="18"/>
        </w:rPr>
        <w:t>, chociażby nie posiadał</w:t>
      </w:r>
      <w:r w:rsidR="00B226DC" w:rsidRPr="009F257D">
        <w:rPr>
          <w:rFonts w:asciiTheme="minorHAnsi" w:hAnsiTheme="minorHAnsi" w:cstheme="minorHAnsi"/>
          <w:b/>
          <w:sz w:val="18"/>
          <w:szCs w:val="18"/>
        </w:rPr>
        <w:t>y</w:t>
      </w:r>
      <w:r w:rsidRPr="009F257D">
        <w:rPr>
          <w:rFonts w:asciiTheme="minorHAnsi" w:hAnsiTheme="minorHAnsi" w:cstheme="minorHAnsi"/>
          <w:b/>
          <w:sz w:val="18"/>
          <w:szCs w:val="18"/>
        </w:rPr>
        <w:t xml:space="preserve"> osobowości prawnej, a także osob</w:t>
      </w:r>
      <w:r w:rsidR="00B226DC" w:rsidRPr="009F257D">
        <w:rPr>
          <w:rFonts w:asciiTheme="minorHAnsi" w:hAnsiTheme="minorHAnsi" w:cstheme="minorHAnsi"/>
          <w:b/>
          <w:sz w:val="18"/>
          <w:szCs w:val="18"/>
        </w:rPr>
        <w:t>y fizyczne</w:t>
      </w:r>
      <w:r w:rsidRPr="009F257D">
        <w:rPr>
          <w:rFonts w:asciiTheme="minorHAnsi" w:hAnsiTheme="minorHAnsi" w:cstheme="minorHAnsi"/>
          <w:b/>
          <w:sz w:val="18"/>
          <w:szCs w:val="18"/>
        </w:rPr>
        <w:t>, jeżeli zatrudniają one co najmniej jednego pracownika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4692"/>
      </w:tblGrid>
      <w:tr w:rsidR="006B02D2" w:rsidRPr="009F257D" w14:paraId="789725D1" w14:textId="77777777" w:rsidTr="009F257D">
        <w:trPr>
          <w:trHeight w:val="349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4B683A73" w14:textId="301D8966" w:rsidR="006B02D2" w:rsidRPr="009F257D" w:rsidRDefault="006B02D2" w:rsidP="00A95593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313" w:hanging="142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bookmarkStart w:id="0" w:name="_Ref472072166"/>
            <w:r w:rsidRPr="009F257D">
              <w:rPr>
                <w:rFonts w:asciiTheme="minorHAnsi" w:hAnsiTheme="minorHAnsi" w:cstheme="minorHAnsi"/>
                <w:b/>
              </w:rPr>
              <w:t>DANE PRACODAWCY</w:t>
            </w:r>
            <w:bookmarkEnd w:id="0"/>
          </w:p>
        </w:tc>
      </w:tr>
      <w:tr w:rsidR="00206A1D" w:rsidRPr="009F257D" w14:paraId="082CAC91" w14:textId="77777777" w:rsidTr="009F257D">
        <w:trPr>
          <w:trHeight w:val="874"/>
        </w:trPr>
        <w:tc>
          <w:tcPr>
            <w:tcW w:w="5231" w:type="dxa"/>
            <w:shd w:val="clear" w:color="auto" w:fill="auto"/>
            <w:vAlign w:val="center"/>
          </w:tcPr>
          <w:p w14:paraId="5992AD2C" w14:textId="77777777" w:rsidR="00206A1D" w:rsidRPr="009F257D" w:rsidRDefault="00206A1D" w:rsidP="001A476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Pełna nazwa </w:t>
            </w:r>
            <w:r w:rsidR="001A476B" w:rsidRPr="009F257D">
              <w:rPr>
                <w:rFonts w:asciiTheme="minorHAnsi" w:hAnsiTheme="minorHAnsi" w:cstheme="minorHAnsi"/>
                <w:b/>
              </w:rPr>
              <w:t>Pracodawcy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B0A60B3" w14:textId="77777777" w:rsidR="00206A1D" w:rsidRPr="009F257D" w:rsidRDefault="00206A1D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0E7D1F6F" w14:textId="77777777" w:rsidTr="009F257D">
        <w:trPr>
          <w:trHeight w:val="1120"/>
        </w:trPr>
        <w:tc>
          <w:tcPr>
            <w:tcW w:w="5231" w:type="dxa"/>
            <w:shd w:val="clear" w:color="auto" w:fill="auto"/>
            <w:vAlign w:val="center"/>
          </w:tcPr>
          <w:p w14:paraId="34E4DBC4" w14:textId="77777777" w:rsidR="00206A1D" w:rsidRPr="009F257D" w:rsidRDefault="00206A1D" w:rsidP="00674865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Imię i nazwisko oraz stanowisko służbowe osoby </w:t>
            </w:r>
          </w:p>
          <w:p w14:paraId="4ACFC4AC" w14:textId="77777777" w:rsidR="00206A1D" w:rsidRPr="009F257D" w:rsidRDefault="0062097C" w:rsidP="00A9559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uprawnionej</w:t>
            </w:r>
            <w:r w:rsidR="00206A1D" w:rsidRPr="009F257D">
              <w:rPr>
                <w:rFonts w:asciiTheme="minorHAnsi" w:hAnsiTheme="minorHAnsi" w:cstheme="minorHAnsi"/>
                <w:b/>
              </w:rPr>
              <w:t xml:space="preserve"> do reprezentowania i zawarcia umowy </w:t>
            </w:r>
            <w:r w:rsidR="00206A1D" w:rsidRPr="009F257D">
              <w:rPr>
                <w:rFonts w:asciiTheme="minorHAnsi" w:hAnsiTheme="minorHAnsi" w:cstheme="minorHAnsi"/>
                <w:sz w:val="20"/>
                <w:szCs w:val="20"/>
              </w:rPr>
              <w:t>(zgodnie z dokumentem rejestrowym</w:t>
            </w:r>
            <w:r w:rsidR="00A95593" w:rsidRPr="009F257D">
              <w:rPr>
                <w:rFonts w:asciiTheme="minorHAnsi" w:hAnsiTheme="minorHAnsi" w:cstheme="minorHAnsi"/>
                <w:sz w:val="20"/>
                <w:szCs w:val="20"/>
              </w:rPr>
              <w:t xml:space="preserve"> lub załączonym </w:t>
            </w:r>
            <w:r w:rsidR="000F09E7" w:rsidRPr="009F257D">
              <w:rPr>
                <w:rFonts w:asciiTheme="minorHAnsi" w:hAnsiTheme="minorHAnsi" w:cstheme="minorHAnsi"/>
                <w:sz w:val="20"/>
                <w:szCs w:val="20"/>
              </w:rPr>
              <w:t>pełnomocnictwem</w:t>
            </w:r>
            <w:r w:rsidR="00980032" w:rsidRPr="009F257D">
              <w:rPr>
                <w:rFonts w:asciiTheme="minorHAnsi" w:hAnsiTheme="minorHAnsi" w:cstheme="minorHAnsi"/>
                <w:sz w:val="20"/>
                <w:szCs w:val="20"/>
              </w:rPr>
              <w:t xml:space="preserve"> oryginalnym bądź potwierdzonym notarialnie</w:t>
            </w:r>
            <w:r w:rsidR="00206A1D" w:rsidRPr="009F25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FB8C57D" w14:textId="77777777" w:rsidR="00206A1D" w:rsidRPr="009F257D" w:rsidRDefault="00206A1D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712BA2B0" w14:textId="77777777" w:rsidR="00206A1D" w:rsidRPr="009F257D" w:rsidRDefault="00206A1D" w:rsidP="009F257D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572"/>
        <w:gridCol w:w="1701"/>
        <w:gridCol w:w="2977"/>
      </w:tblGrid>
      <w:tr w:rsidR="00206A1D" w:rsidRPr="009F257D" w14:paraId="3F20788C" w14:textId="77777777" w:rsidTr="009F257D">
        <w:trPr>
          <w:trHeight w:val="264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20D3113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OSOBA WYZNACZONA DO KONTAKTÓW Z URZĘDEM</w:t>
            </w:r>
          </w:p>
        </w:tc>
      </w:tr>
      <w:tr w:rsidR="00206A1D" w:rsidRPr="009F257D" w14:paraId="170CA8E3" w14:textId="77777777" w:rsidTr="009F257D">
        <w:trPr>
          <w:trHeight w:val="442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BD7A1C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F02698E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9816D8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tel. kontaktow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B1476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D1CEF" w:rsidRPr="009F257D" w14:paraId="557B3E53" w14:textId="77777777" w:rsidTr="009F257D">
        <w:trPr>
          <w:trHeight w:val="419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B7D2F9" w14:textId="77777777" w:rsidR="008D1CEF" w:rsidRPr="009F257D" w:rsidRDefault="008D1CEF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8250" w:type="dxa"/>
            <w:gridSpan w:val="3"/>
            <w:shd w:val="clear" w:color="auto" w:fill="auto"/>
            <w:vAlign w:val="center"/>
          </w:tcPr>
          <w:p w14:paraId="36257160" w14:textId="77777777" w:rsidR="008D1CEF" w:rsidRPr="009F257D" w:rsidRDefault="008D1CEF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7412D6CF" w14:textId="77777777" w:rsidR="00206A1D" w:rsidRPr="009F257D" w:rsidRDefault="00206A1D" w:rsidP="009F257D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572"/>
        <w:gridCol w:w="1651"/>
        <w:gridCol w:w="697"/>
        <w:gridCol w:w="1130"/>
        <w:gridCol w:w="709"/>
        <w:gridCol w:w="491"/>
      </w:tblGrid>
      <w:tr w:rsidR="00206A1D" w:rsidRPr="009F257D" w14:paraId="33B2056E" w14:textId="77777777" w:rsidTr="009F257D">
        <w:trPr>
          <w:trHeight w:val="268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11C7A92E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ADRES SIEDZIBY </w:t>
            </w:r>
            <w:r w:rsidR="008D1CEF" w:rsidRPr="009F257D">
              <w:rPr>
                <w:rFonts w:asciiTheme="minorHAnsi" w:hAnsiTheme="minorHAnsi" w:cstheme="minorHAnsi"/>
                <w:b/>
              </w:rPr>
              <w:t>PRACODAWCY</w:t>
            </w:r>
          </w:p>
        </w:tc>
      </w:tr>
      <w:tr w:rsidR="00206A1D" w:rsidRPr="009F257D" w14:paraId="0D680FE3" w14:textId="77777777" w:rsidTr="009F257D">
        <w:trPr>
          <w:trHeight w:val="293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F871DE2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223" w:type="dxa"/>
            <w:gridSpan w:val="2"/>
            <w:shd w:val="clear" w:color="auto" w:fill="auto"/>
            <w:vAlign w:val="center"/>
          </w:tcPr>
          <w:p w14:paraId="0D92478A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FCF23D8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-124" w:firstLine="12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9EDD7B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A35A26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lok.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2C652ED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73D0C13C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C363D5F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7DD6869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3FB6A93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14:paraId="5F344891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5A3A3284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A91FD7B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B613B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D1EA6D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14:paraId="6BF2BC99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15D644C6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5B0D26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B83F109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FC2D4A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 faksu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14:paraId="3064607C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0A0E68CB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8191D98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6913CDD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CD8D2AA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strona www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14:paraId="45167835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5D6D78F" w14:textId="77777777" w:rsidR="00206A1D" w:rsidRPr="009F257D" w:rsidRDefault="003E1353" w:rsidP="009F257D">
      <w:pPr>
        <w:pStyle w:val="Akapitzlist"/>
        <w:tabs>
          <w:tab w:val="left" w:pos="8325"/>
        </w:tabs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F257D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429"/>
        <w:gridCol w:w="1844"/>
        <w:gridCol w:w="743"/>
        <w:gridCol w:w="1115"/>
        <w:gridCol w:w="707"/>
        <w:gridCol w:w="412"/>
      </w:tblGrid>
      <w:tr w:rsidR="00206A1D" w:rsidRPr="009F257D" w14:paraId="0D4FBA7C" w14:textId="77777777" w:rsidTr="009F257D">
        <w:trPr>
          <w:trHeight w:val="258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7E188268" w14:textId="77777777" w:rsidR="00206A1D" w:rsidRPr="009F257D" w:rsidRDefault="008D1CEF" w:rsidP="001B3AE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MIEJSCE PROWADZENI</w:t>
            </w:r>
            <w:r w:rsidR="001B3AE9" w:rsidRPr="009F257D">
              <w:rPr>
                <w:rFonts w:asciiTheme="minorHAnsi" w:hAnsiTheme="minorHAnsi" w:cstheme="minorHAnsi"/>
                <w:b/>
              </w:rPr>
              <w:t>A</w:t>
            </w:r>
            <w:r w:rsidRPr="009F257D">
              <w:rPr>
                <w:rFonts w:asciiTheme="minorHAnsi" w:hAnsiTheme="minorHAnsi" w:cstheme="minorHAnsi"/>
                <w:b/>
              </w:rPr>
              <w:t xml:space="preserve"> DZIAŁALNOŚCI </w:t>
            </w:r>
          </w:p>
        </w:tc>
      </w:tr>
      <w:tr w:rsidR="00206A1D" w:rsidRPr="009F257D" w14:paraId="4618244C" w14:textId="77777777" w:rsidTr="009F257D">
        <w:trPr>
          <w:trHeight w:val="293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6B1CD56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</w:tcPr>
          <w:p w14:paraId="2E1F2F1D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7D5F4153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-124" w:firstLine="12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A5A0C88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B9F8F26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lok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343AB87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5A6398B1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73551AD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38B1A10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73A4D7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1879B74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06A1D" w:rsidRPr="009F257D" w14:paraId="1847C742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E59931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832ACF1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B215F9D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A5DB725" w14:textId="77777777" w:rsidR="00206A1D" w:rsidRPr="009F257D" w:rsidRDefault="00206A1D" w:rsidP="005A1494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4B3E707" w14:textId="77777777" w:rsidR="00F82136" w:rsidRPr="009F257D" w:rsidRDefault="00F82136" w:rsidP="00345443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429"/>
        <w:gridCol w:w="1844"/>
        <w:gridCol w:w="743"/>
        <w:gridCol w:w="1115"/>
        <w:gridCol w:w="707"/>
        <w:gridCol w:w="412"/>
      </w:tblGrid>
      <w:tr w:rsidR="00345443" w:rsidRPr="009F257D" w14:paraId="64943948" w14:textId="77777777" w:rsidTr="009F257D">
        <w:trPr>
          <w:trHeight w:val="258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54B2A5EC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ADRES DO KORESPONDENCJI </w:t>
            </w:r>
          </w:p>
        </w:tc>
      </w:tr>
      <w:tr w:rsidR="00345443" w:rsidRPr="009F257D" w14:paraId="09C48052" w14:textId="77777777" w:rsidTr="009F257D">
        <w:trPr>
          <w:trHeight w:val="293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66643D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</w:tcPr>
          <w:p w14:paraId="64202CE8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4167BBB0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-124" w:firstLine="12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982EFF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04FC13B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lok.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EB4D10B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5443" w:rsidRPr="009F257D" w14:paraId="7F71D2CB" w14:textId="77777777" w:rsidTr="009F257D">
        <w:trPr>
          <w:trHeight w:val="36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27B7DCA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6958A78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1EE0081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7295FF58" w14:textId="77777777" w:rsidR="00345443" w:rsidRPr="009F257D" w:rsidRDefault="00345443" w:rsidP="00345443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4D30D9A" w14:textId="77777777" w:rsidR="000106B0" w:rsidRDefault="000106B0" w:rsidP="009F257D">
      <w:pPr>
        <w:tabs>
          <w:tab w:val="left" w:pos="5490"/>
        </w:tabs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8"/>
        </w:rPr>
      </w:pPr>
    </w:p>
    <w:tbl>
      <w:tblPr>
        <w:tblpPr w:leftFromText="141" w:rightFromText="141" w:vertAnchor="text" w:horzAnchor="margin" w:tblpX="-10" w:tblpY="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571"/>
        <w:gridCol w:w="563"/>
      </w:tblGrid>
      <w:tr w:rsidR="00F80D6E" w:rsidRPr="009F257D" w14:paraId="060DE02F" w14:textId="77777777" w:rsidTr="00F80D6E">
        <w:trPr>
          <w:trHeight w:val="848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0D86A" w14:textId="63E74429" w:rsidR="00F80D6E" w:rsidRPr="00F80D6E" w:rsidRDefault="00F80D6E" w:rsidP="00FC38D5">
            <w:pPr>
              <w:pStyle w:val="Tekstpodstawowywcity"/>
              <w:spacing w:before="0" w:beforeAutospacing="0" w:after="0" w:afterAutospacing="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0D6E">
              <w:rPr>
                <w:rFonts w:asciiTheme="minorHAnsi" w:hAnsiTheme="minorHAnsi" w:cstheme="minorHAnsi"/>
                <w:b/>
                <w:bCs/>
              </w:rPr>
              <w:t>Pracodawca jest przedsiębiorcą</w:t>
            </w:r>
            <w:r>
              <w:rPr>
                <w:rFonts w:asciiTheme="minorHAnsi" w:hAnsiTheme="minorHAnsi" w:cstheme="minorHAnsi"/>
              </w:rPr>
              <w:t xml:space="preserve"> zgodnie z ustawą </w:t>
            </w:r>
            <w:r w:rsidRPr="00DA0564">
              <w:rPr>
                <w:rFonts w:asciiTheme="minorHAnsi" w:hAnsiTheme="minorHAnsi" w:cstheme="minorHAnsi"/>
                <w:b/>
              </w:rPr>
              <w:t xml:space="preserve"> </w:t>
            </w:r>
            <w:r w:rsidRPr="00F80D6E">
              <w:rPr>
                <w:rFonts w:asciiTheme="minorHAnsi" w:hAnsiTheme="minorHAnsi" w:cstheme="minorHAnsi"/>
                <w:bCs/>
              </w:rPr>
              <w:t>z dnia 6 marca 2018 r. Prawo przedsiębiorcó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80D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oszę zaznaczyć X w odpowiedniej pozycji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22E09" w14:textId="77777777" w:rsidR="00F80D6E" w:rsidRDefault="00F80D6E" w:rsidP="00FC38D5">
            <w:pPr>
              <w:pStyle w:val="Tekstpodstawowywcity"/>
              <w:spacing w:before="120" w:beforeAutospacing="0" w:afterAutospacing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  <w:p w14:paraId="1D209557" w14:textId="6A7AFB28" w:rsidR="00F80D6E" w:rsidRPr="00DA0564" w:rsidRDefault="00F80D6E" w:rsidP="00FC38D5">
            <w:pPr>
              <w:pStyle w:val="Tekstpodstawowywcity"/>
              <w:spacing w:before="120" w:beforeAutospacing="0" w:afterAutospacing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80D6E" w:rsidRPr="009F257D" w14:paraId="7C3E0420" w14:textId="77777777" w:rsidTr="003A57CB">
        <w:trPr>
          <w:trHeight w:val="562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E793A" w14:textId="77777777" w:rsidR="00F80D6E" w:rsidRPr="00DA0564" w:rsidRDefault="00F80D6E" w:rsidP="00F80D6E">
            <w:pPr>
              <w:pStyle w:val="Tekstpodstawowywcity"/>
              <w:spacing w:before="0" w:beforeAutospacing="0" w:after="0" w:afterAutospacing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A0564">
              <w:rPr>
                <w:rFonts w:asciiTheme="minorHAnsi" w:hAnsiTheme="minorHAnsi" w:cstheme="minorHAnsi"/>
                <w:b/>
              </w:rPr>
              <w:t xml:space="preserve">WIELKOŚĆ PRZEDSIĘBIORSTWA </w:t>
            </w:r>
            <w:r w:rsidRPr="00F80D6E">
              <w:rPr>
                <w:rFonts w:asciiTheme="minorHAnsi" w:hAnsiTheme="minorHAnsi" w:cstheme="minorHAnsi"/>
                <w:bCs/>
              </w:rPr>
              <w:t>zgodnie z ustawą z dnia 6 marca 2018 r. Prawo przedsiębiorców</w:t>
            </w:r>
          </w:p>
          <w:p w14:paraId="136DA00E" w14:textId="7E426826" w:rsidR="00F80D6E" w:rsidRPr="00F80D6E" w:rsidRDefault="00F80D6E" w:rsidP="00F80D6E">
            <w:pPr>
              <w:pStyle w:val="Tekstpodstawowywcity"/>
              <w:spacing w:before="0" w:beforeAutospacing="0" w:after="0" w:afterAutospacing="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0D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oszę zaznaczyć X w odpowiedniej pozycji)</w:t>
            </w:r>
          </w:p>
          <w:p w14:paraId="56EA7958" w14:textId="6FA207D5" w:rsidR="00F80D6E" w:rsidRPr="00DA0564" w:rsidRDefault="00F80D6E" w:rsidP="00F80D6E">
            <w:pPr>
              <w:pStyle w:val="Tekstpodstawowywcity"/>
              <w:spacing w:before="0" w:beforeAutospacing="0" w:after="0" w:afterAutospacing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A0564">
              <w:rPr>
                <w:rFonts w:asciiTheme="minorHAnsi" w:hAnsiTheme="minorHAnsi" w:cstheme="minorHAnsi"/>
                <w:b/>
                <w:u w:val="single"/>
              </w:rPr>
              <w:t>UWAGA</w:t>
            </w:r>
            <w:r w:rsidRPr="00DA0564">
              <w:rPr>
                <w:rFonts w:asciiTheme="minorHAnsi" w:hAnsiTheme="minorHAnsi" w:cstheme="minorHAnsi"/>
                <w:u w:val="single"/>
              </w:rPr>
              <w:t>:</w:t>
            </w:r>
            <w:r w:rsidRPr="00DA0564">
              <w:rPr>
                <w:rFonts w:asciiTheme="minorHAnsi" w:hAnsiTheme="minorHAnsi" w:cstheme="minorHAnsi"/>
              </w:rPr>
              <w:t xml:space="preserve"> </w:t>
            </w:r>
            <w:r w:rsidRPr="00DA0564">
              <w:rPr>
                <w:rFonts w:asciiTheme="minorHAnsi" w:hAnsiTheme="minorHAnsi" w:cstheme="minorHAnsi"/>
                <w:sz w:val="20"/>
                <w:szCs w:val="20"/>
              </w:rPr>
              <w:t xml:space="preserve">Przy ustalaniu wielkości przedsiębiorstwa należy uwzględnić </w:t>
            </w:r>
            <w:r w:rsidRPr="00F80D6E">
              <w:rPr>
                <w:rFonts w:asciiTheme="minorHAnsi" w:hAnsiTheme="minorHAnsi" w:cstheme="minorHAnsi"/>
                <w:bCs/>
                <w:sz w:val="20"/>
                <w:szCs w:val="20"/>
              </w:rPr>
              <w:t>średnią liczbę pracowników (wliczając Pracodawcę) w ostatnich dwóch latach</w:t>
            </w:r>
            <w:r w:rsidRPr="00DA0564">
              <w:rPr>
                <w:rFonts w:asciiTheme="minorHAnsi" w:hAnsiTheme="minorHAnsi" w:cstheme="minorHAnsi"/>
                <w:sz w:val="20"/>
                <w:szCs w:val="20"/>
              </w:rPr>
              <w:t xml:space="preserve"> i rocznego obrotu lub rocznej sumy bilansowej przedsiębiorstw powiązanych</w:t>
            </w:r>
            <w:r w:rsidRPr="00DA056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F80D6E" w:rsidRPr="009F257D" w14:paraId="2D9ABFB0" w14:textId="77777777" w:rsidTr="003A57CB">
        <w:trPr>
          <w:trHeight w:val="442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D5E19AE" w14:textId="5C62F4EE" w:rsidR="00F80D6E" w:rsidRPr="009F257D" w:rsidRDefault="00F80D6E" w:rsidP="00F80D6E">
            <w:pPr>
              <w:pStyle w:val="Tekstpodstawowywcity"/>
              <w:spacing w:before="120" w:beforeAutospacing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b/>
              </w:rPr>
              <w:t>mikroprzedsiębior</w:t>
            </w:r>
            <w:r>
              <w:rPr>
                <w:rFonts w:asciiTheme="minorHAnsi" w:hAnsiTheme="minorHAnsi" w:cstheme="minorHAnsi"/>
                <w:b/>
              </w:rPr>
              <w:t>ca</w:t>
            </w:r>
            <w:r w:rsidRPr="009F257D">
              <w:rPr>
                <w:rFonts w:asciiTheme="minorHAnsi" w:hAnsiTheme="minorHAnsi" w:cstheme="minorHAnsi"/>
              </w:rPr>
              <w:t xml:space="preserve"> </w:t>
            </w:r>
            <w:r w:rsidRPr="009F257D">
              <w:rPr>
                <w:rFonts w:asciiTheme="minorHAnsi" w:hAnsiTheme="minorHAnsi" w:cstheme="minorHAnsi"/>
                <w:i/>
              </w:rPr>
              <w:t>(</w:t>
            </w:r>
            <w:r w:rsidRPr="009F25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biorstwo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>, które średniorocznie</w:t>
            </w:r>
            <w:r w:rsidRPr="009F25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>zatrudnia mniej niż 10 pracowników i którego roczny obrót lub roczna suma bilansowa nie przekracza 2 mln EUR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E0C014C" w14:textId="77777777" w:rsidR="00F80D6E" w:rsidRPr="009F257D" w:rsidRDefault="00F80D6E" w:rsidP="00F80D6E">
            <w:pPr>
              <w:pStyle w:val="Tekstpodstawowywcity"/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F80D6E" w:rsidRPr="009F257D" w14:paraId="1ACCCCA0" w14:textId="77777777" w:rsidTr="003A57CB">
        <w:trPr>
          <w:trHeight w:val="738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24B89F2D" w14:textId="540C7345" w:rsidR="00F80D6E" w:rsidRPr="009F257D" w:rsidRDefault="00F80D6E" w:rsidP="00F80D6E">
            <w:pPr>
              <w:pStyle w:val="Tekstpodstawowywcity"/>
              <w:spacing w:before="120" w:beforeAutospacing="0" w:afterAutospacing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mał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9F257D">
              <w:rPr>
                <w:rFonts w:asciiTheme="minorHAnsi" w:hAnsiTheme="minorHAnsi" w:cstheme="minorHAnsi"/>
                <w:b/>
              </w:rPr>
              <w:t xml:space="preserve"> przedsiębior</w:t>
            </w:r>
            <w:r>
              <w:rPr>
                <w:rFonts w:asciiTheme="minorHAnsi" w:hAnsiTheme="minorHAnsi" w:cstheme="minorHAnsi"/>
                <w:b/>
              </w:rPr>
              <w:t>ca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  <w:i/>
              </w:rPr>
              <w:t>(</w:t>
            </w:r>
            <w:r w:rsidRPr="009F25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biorstwo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>, które średniorocznie zatrudnia mniej niż 50 pracowników i którego roczny obrót lub roczna suma bilansowa nie przekracza 10 mln EUR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F4BD3" w14:textId="77777777" w:rsidR="00F80D6E" w:rsidRPr="009F257D" w:rsidRDefault="00F80D6E" w:rsidP="00F80D6E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F80D6E" w:rsidRPr="009F257D" w14:paraId="12719A3F" w14:textId="77777777" w:rsidTr="003A57CB">
        <w:trPr>
          <w:trHeight w:val="351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3DD2C9FA" w14:textId="7E9CBEDE" w:rsidR="00F80D6E" w:rsidRPr="009F257D" w:rsidRDefault="00F80D6E" w:rsidP="00F80D6E">
            <w:pPr>
              <w:pStyle w:val="Tekstpodstawowywcity"/>
              <w:spacing w:before="120" w:beforeAutospacing="0" w:afterAutospacing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średni przedsiębior</w:t>
            </w:r>
            <w:r>
              <w:rPr>
                <w:rFonts w:asciiTheme="minorHAnsi" w:hAnsiTheme="minorHAnsi" w:cstheme="minorHAnsi"/>
                <w:b/>
              </w:rPr>
              <w:t>ca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  <w:i/>
              </w:rPr>
              <w:t>(</w:t>
            </w:r>
            <w:r w:rsidRPr="009F25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siębiorstwo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które średniorocznie zatrudnia mniej niż 250 pracowników 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i którego roczny obrót nie przekracza 50 mln EUR lub roczna suma bilansowa nie przekracza 43 mln EUR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A9B49F8" w14:textId="77777777" w:rsidR="00F80D6E" w:rsidRPr="009F257D" w:rsidRDefault="00F80D6E" w:rsidP="00F80D6E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F80D6E" w:rsidRPr="009F257D" w14:paraId="7038FF1B" w14:textId="77777777" w:rsidTr="003A57CB">
        <w:trPr>
          <w:trHeight w:val="565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2B370CA0" w14:textId="5A6A73D0" w:rsidR="00F80D6E" w:rsidRPr="009F257D" w:rsidRDefault="00F80D6E" w:rsidP="00F80D6E">
            <w:pPr>
              <w:pStyle w:val="Tekstpodstawowywcity"/>
              <w:spacing w:before="120" w:beforeAutospacing="0" w:afterAutospacing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inn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  <w:i/>
              </w:rPr>
              <w:t>(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9F25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 spełnia żadnego z ww. kryteriów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EC1044" w14:textId="77777777" w:rsidR="00F80D6E" w:rsidRPr="009F257D" w:rsidRDefault="00F80D6E" w:rsidP="00F80D6E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7BE7A557" w14:textId="77777777" w:rsidR="000106B0" w:rsidRPr="009F257D" w:rsidRDefault="000106B0" w:rsidP="009F257D">
      <w:pPr>
        <w:tabs>
          <w:tab w:val="left" w:pos="5490"/>
        </w:tabs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8"/>
        </w:rPr>
      </w:pPr>
    </w:p>
    <w:tbl>
      <w:tblPr>
        <w:tblpPr w:leftFromText="141" w:rightFromText="141" w:vertAnchor="text" w:tblpX="-10" w:tblpY="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87"/>
        <w:gridCol w:w="992"/>
        <w:gridCol w:w="840"/>
        <w:gridCol w:w="993"/>
        <w:gridCol w:w="850"/>
        <w:gridCol w:w="10"/>
        <w:gridCol w:w="1691"/>
        <w:gridCol w:w="709"/>
      </w:tblGrid>
      <w:tr w:rsidR="00345443" w:rsidRPr="009F257D" w14:paraId="33D2AC20" w14:textId="77777777" w:rsidTr="005E3F9F">
        <w:trPr>
          <w:trHeight w:val="376"/>
        </w:trPr>
        <w:tc>
          <w:tcPr>
            <w:tcW w:w="9918" w:type="dxa"/>
            <w:gridSpan w:val="9"/>
            <w:shd w:val="clear" w:color="auto" w:fill="F2F2F2" w:themeFill="background1" w:themeFillShade="F2"/>
            <w:vAlign w:val="center"/>
          </w:tcPr>
          <w:p w14:paraId="5FB4BD65" w14:textId="6AC13D25" w:rsidR="00345443" w:rsidRPr="009F257D" w:rsidRDefault="00D80BF1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ZOSTAŁE </w:t>
            </w:r>
            <w:r w:rsidR="00345443" w:rsidRPr="009F257D">
              <w:rPr>
                <w:rFonts w:asciiTheme="minorHAnsi" w:hAnsiTheme="minorHAnsi" w:cstheme="minorHAnsi"/>
                <w:b/>
              </w:rPr>
              <w:t>DANE</w:t>
            </w:r>
            <w:r w:rsidR="000106B0">
              <w:rPr>
                <w:rFonts w:asciiTheme="minorHAnsi" w:hAnsiTheme="minorHAnsi" w:cstheme="minorHAnsi"/>
                <w:b/>
              </w:rPr>
              <w:t xml:space="preserve"> PRACODAWCY</w:t>
            </w:r>
          </w:p>
        </w:tc>
      </w:tr>
      <w:tr w:rsidR="00345443" w:rsidRPr="009F257D" w14:paraId="74B02ADE" w14:textId="77777777" w:rsidTr="0087291D">
        <w:trPr>
          <w:trHeight w:val="33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42218B3" w14:textId="77777777" w:rsidR="00345443" w:rsidRPr="009F257D" w:rsidRDefault="00345443" w:rsidP="008729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B1A5309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F04919" w14:textId="77777777" w:rsidR="00345443" w:rsidRPr="009F257D" w:rsidRDefault="00345443" w:rsidP="008729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14:paraId="2C313334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</w:tcPr>
          <w:p w14:paraId="768613AD" w14:textId="77777777" w:rsidR="00345443" w:rsidRPr="009F257D" w:rsidRDefault="00345443" w:rsidP="008729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PKD</w:t>
            </w:r>
          </w:p>
        </w:tc>
        <w:tc>
          <w:tcPr>
            <w:tcW w:w="2400" w:type="dxa"/>
            <w:gridSpan w:val="2"/>
            <w:shd w:val="clear" w:color="auto" w:fill="FFFFFF"/>
            <w:vAlign w:val="center"/>
          </w:tcPr>
          <w:p w14:paraId="10ADC01F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5443" w:rsidRPr="009F257D" w14:paraId="0EDC305D" w14:textId="77777777" w:rsidTr="005E3F9F">
        <w:trPr>
          <w:trHeight w:val="413"/>
        </w:trPr>
        <w:tc>
          <w:tcPr>
            <w:tcW w:w="3833" w:type="dxa"/>
            <w:gridSpan w:val="2"/>
            <w:shd w:val="clear" w:color="auto" w:fill="F2F2F2" w:themeFill="background1" w:themeFillShade="F2"/>
            <w:vAlign w:val="center"/>
          </w:tcPr>
          <w:p w14:paraId="25697D09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 xml:space="preserve">PESEL </w:t>
            </w:r>
            <w:r w:rsidR="001865B7" w:rsidRPr="009F257D">
              <w:rPr>
                <w:rFonts w:asciiTheme="minorHAnsi" w:hAnsiTheme="minorHAnsi" w:cstheme="minorHAnsi"/>
              </w:rPr>
              <w:t>(</w:t>
            </w:r>
            <w:r w:rsidRPr="009F257D">
              <w:rPr>
                <w:rFonts w:asciiTheme="minorHAnsi" w:hAnsiTheme="minorHAnsi" w:cstheme="minorHAnsi"/>
              </w:rPr>
              <w:t>w przypadku osoby fizycznej</w:t>
            </w:r>
            <w:r w:rsidR="001865B7" w:rsidRPr="009F25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85" w:type="dxa"/>
            <w:gridSpan w:val="7"/>
            <w:shd w:val="clear" w:color="auto" w:fill="FFFFFF"/>
            <w:vAlign w:val="center"/>
          </w:tcPr>
          <w:p w14:paraId="5AEE9BCF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5443" w:rsidRPr="009F257D" w14:paraId="74EDA814" w14:textId="77777777" w:rsidTr="005E3F9F">
        <w:trPr>
          <w:trHeight w:val="427"/>
        </w:trPr>
        <w:tc>
          <w:tcPr>
            <w:tcW w:w="3833" w:type="dxa"/>
            <w:gridSpan w:val="2"/>
            <w:shd w:val="clear" w:color="auto" w:fill="F2F2F2" w:themeFill="background1" w:themeFillShade="F2"/>
            <w:vAlign w:val="center"/>
          </w:tcPr>
          <w:p w14:paraId="3038234C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Rodzaj działalności</w:t>
            </w:r>
          </w:p>
        </w:tc>
        <w:tc>
          <w:tcPr>
            <w:tcW w:w="6085" w:type="dxa"/>
            <w:gridSpan w:val="7"/>
            <w:shd w:val="clear" w:color="auto" w:fill="FFFFFF"/>
            <w:vAlign w:val="center"/>
          </w:tcPr>
          <w:p w14:paraId="74AEE755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5443" w:rsidRPr="009F257D" w14:paraId="3DBA35C6" w14:textId="77777777" w:rsidTr="005E3F9F">
        <w:trPr>
          <w:trHeight w:val="410"/>
        </w:trPr>
        <w:tc>
          <w:tcPr>
            <w:tcW w:w="3833" w:type="dxa"/>
            <w:gridSpan w:val="2"/>
            <w:shd w:val="clear" w:color="auto" w:fill="F2F2F2" w:themeFill="background1" w:themeFillShade="F2"/>
            <w:vAlign w:val="center"/>
          </w:tcPr>
          <w:p w14:paraId="5C55FF60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085" w:type="dxa"/>
            <w:gridSpan w:val="7"/>
            <w:shd w:val="clear" w:color="auto" w:fill="FFFFFF"/>
            <w:vAlign w:val="center"/>
          </w:tcPr>
          <w:p w14:paraId="6A32E64E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5443" w:rsidRPr="009F257D" w14:paraId="0D899C93" w14:textId="77777777" w:rsidTr="005E3F9F">
        <w:trPr>
          <w:trHeight w:val="416"/>
        </w:trPr>
        <w:tc>
          <w:tcPr>
            <w:tcW w:w="3833" w:type="dxa"/>
            <w:gridSpan w:val="2"/>
            <w:shd w:val="clear" w:color="auto" w:fill="F2F2F2" w:themeFill="background1" w:themeFillShade="F2"/>
            <w:vAlign w:val="center"/>
          </w:tcPr>
          <w:p w14:paraId="2BADB4F0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Data rozpoczęcia prowadzenia działalności</w:t>
            </w:r>
          </w:p>
        </w:tc>
        <w:tc>
          <w:tcPr>
            <w:tcW w:w="6085" w:type="dxa"/>
            <w:gridSpan w:val="7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2032405" w14:textId="77777777" w:rsidR="00345443" w:rsidRPr="009F257D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5443" w:rsidRPr="009F257D" w14:paraId="5B7FF8F5" w14:textId="77777777" w:rsidTr="005E3F9F">
        <w:trPr>
          <w:trHeight w:val="296"/>
        </w:trPr>
        <w:tc>
          <w:tcPr>
            <w:tcW w:w="38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487530" w14:textId="77777777" w:rsidR="00345443" w:rsidRPr="009C4C32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C4C32">
              <w:rPr>
                <w:rFonts w:asciiTheme="minorHAnsi" w:hAnsiTheme="minorHAnsi" w:cstheme="minorHAnsi"/>
              </w:rPr>
              <w:t xml:space="preserve">Forma i stawka opodatkowania </w:t>
            </w:r>
          </w:p>
          <w:p w14:paraId="3DC49EB6" w14:textId="77777777" w:rsidR="00345443" w:rsidRPr="00D865AC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65AC">
              <w:rPr>
                <w:rFonts w:asciiTheme="minorHAnsi" w:hAnsiTheme="minorHAnsi" w:cstheme="minorHAnsi"/>
                <w:sz w:val="20"/>
                <w:szCs w:val="20"/>
              </w:rPr>
              <w:t>(właściwe zaznaczyć i podać %)</w:t>
            </w:r>
          </w:p>
        </w:tc>
        <w:tc>
          <w:tcPr>
            <w:tcW w:w="183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B0971BA" w14:textId="77777777" w:rsidR="00345443" w:rsidRPr="009C4C32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175" w:hanging="22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pełna księgowość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5CBC97" w14:textId="1031D2B5" w:rsidR="00345443" w:rsidRPr="009C4C32" w:rsidRDefault="00345443" w:rsidP="00E80A8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…..%</w:t>
            </w:r>
          </w:p>
        </w:tc>
        <w:tc>
          <w:tcPr>
            <w:tcW w:w="2551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F87D581" w14:textId="77777777" w:rsidR="00E80A8A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318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księga przychodów</w:t>
            </w:r>
          </w:p>
          <w:p w14:paraId="24BBECC3" w14:textId="64189E90" w:rsidR="00345443" w:rsidRPr="009C4C32" w:rsidRDefault="00345443" w:rsidP="00E80A8A">
            <w:pPr>
              <w:pStyle w:val="Akapitzlist"/>
              <w:spacing w:before="0" w:beforeAutospacing="0" w:after="0" w:afterAutospacing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i rozchodów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876AAB6" w14:textId="39166B83" w:rsidR="00345443" w:rsidRPr="009C4C32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9C4C32">
              <w:rPr>
                <w:rFonts w:asciiTheme="minorHAnsi" w:hAnsiTheme="minorHAnsi" w:cstheme="minorHAnsi"/>
              </w:rPr>
              <w:t>…..%</w:t>
            </w:r>
          </w:p>
        </w:tc>
      </w:tr>
      <w:tr w:rsidR="00345443" w:rsidRPr="009F257D" w14:paraId="3D1298AA" w14:textId="77777777" w:rsidTr="005E3F9F">
        <w:trPr>
          <w:trHeight w:val="382"/>
        </w:trPr>
        <w:tc>
          <w:tcPr>
            <w:tcW w:w="383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EBDF9" w14:textId="77777777" w:rsidR="00345443" w:rsidRPr="009C4C32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AD3AC" w14:textId="77777777" w:rsidR="00345443" w:rsidRPr="009C4C32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175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podatek liniowy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3BA3" w14:textId="77777777" w:rsidR="00345443" w:rsidRPr="009C4C32" w:rsidRDefault="00345443" w:rsidP="00E80A8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…..%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7A0FF" w14:textId="77777777" w:rsidR="00345443" w:rsidRPr="009C4C32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289" w:hanging="283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ryczałt od przychodów ewidencjonowanych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84D1A" w14:textId="77777777" w:rsidR="00345443" w:rsidRPr="009C4C32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9C4C32">
              <w:rPr>
                <w:rFonts w:asciiTheme="minorHAnsi" w:hAnsiTheme="minorHAnsi" w:cstheme="minorHAnsi"/>
              </w:rPr>
              <w:t>…..%</w:t>
            </w:r>
          </w:p>
        </w:tc>
      </w:tr>
      <w:tr w:rsidR="00345443" w:rsidRPr="009F257D" w14:paraId="5E1A9631" w14:textId="77777777" w:rsidTr="005E3F9F">
        <w:trPr>
          <w:trHeight w:val="367"/>
        </w:trPr>
        <w:tc>
          <w:tcPr>
            <w:tcW w:w="3833" w:type="dxa"/>
            <w:gridSpan w:val="2"/>
            <w:vMerge/>
            <w:shd w:val="clear" w:color="auto" w:fill="F2F2F2" w:themeFill="background1" w:themeFillShade="F2"/>
            <w:vAlign w:val="center"/>
          </w:tcPr>
          <w:p w14:paraId="0D7790C5" w14:textId="77777777" w:rsidR="00345443" w:rsidRPr="009C4C32" w:rsidRDefault="00345443" w:rsidP="009F257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14:paraId="3EF99555" w14:textId="77777777" w:rsidR="00345443" w:rsidRPr="009C4C32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175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karta podatkow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2A776" w14:textId="77777777" w:rsidR="00345443" w:rsidRPr="009C4C32" w:rsidRDefault="00345443" w:rsidP="00E80A8A">
            <w:pPr>
              <w:pStyle w:val="Akapitzlist"/>
              <w:spacing w:before="0"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.….. m-c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75032B4E" w14:textId="77777777" w:rsidR="00E80A8A" w:rsidRDefault="00345443" w:rsidP="009F257D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318" w:hanging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podatek dochodowy</w:t>
            </w:r>
          </w:p>
          <w:p w14:paraId="1D3F1B95" w14:textId="3B8EEC11" w:rsidR="00345443" w:rsidRPr="009C4C32" w:rsidRDefault="00345443" w:rsidP="00E80A8A">
            <w:pPr>
              <w:pStyle w:val="Akapitzlist"/>
              <w:spacing w:before="0" w:beforeAutospacing="0" w:after="0" w:afterAutospacing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2">
              <w:rPr>
                <w:rFonts w:asciiTheme="minorHAnsi" w:hAnsiTheme="minorHAnsi" w:cstheme="minorHAnsi"/>
                <w:sz w:val="20"/>
                <w:szCs w:val="20"/>
              </w:rPr>
              <w:t>od osób prawnych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11E212" w14:textId="77777777" w:rsidR="00345443" w:rsidRPr="009C4C32" w:rsidRDefault="00345443" w:rsidP="009F257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9C4C32">
              <w:rPr>
                <w:rFonts w:asciiTheme="minorHAnsi" w:hAnsiTheme="minorHAnsi" w:cstheme="minorHAnsi"/>
              </w:rPr>
              <w:t>…..%</w:t>
            </w:r>
          </w:p>
        </w:tc>
      </w:tr>
      <w:tr w:rsidR="00FB3DF7" w:rsidRPr="009F257D" w14:paraId="3AF53079" w14:textId="77777777" w:rsidTr="000E5BEA">
        <w:trPr>
          <w:trHeight w:val="469"/>
        </w:trPr>
        <w:tc>
          <w:tcPr>
            <w:tcW w:w="7508" w:type="dxa"/>
            <w:gridSpan w:val="6"/>
            <w:shd w:val="clear" w:color="auto" w:fill="F2F2F2" w:themeFill="background1" w:themeFillShade="F2"/>
            <w:vAlign w:val="center"/>
          </w:tcPr>
          <w:p w14:paraId="6E2C75E7" w14:textId="6135753F" w:rsidR="000E5BEA" w:rsidRPr="009C4C32" w:rsidRDefault="00FB3DF7" w:rsidP="000E5BE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dawca posiada osobowość prawną</w:t>
            </w:r>
            <w:r w:rsidR="000E5BEA">
              <w:rPr>
                <w:rFonts w:asciiTheme="minorHAnsi" w:hAnsiTheme="minorHAnsi" w:cstheme="minorHAnsi"/>
              </w:rPr>
              <w:t xml:space="preserve"> </w:t>
            </w:r>
            <w:r w:rsidR="000E5BEA" w:rsidRPr="00F80D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oszę zaznaczyć X w odpowiedniej pozycji)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AF4C34D" w14:textId="34006027" w:rsidR="00FB3DF7" w:rsidRPr="009C4C32" w:rsidRDefault="00FB3DF7" w:rsidP="00FB3DF7">
            <w:pPr>
              <w:pStyle w:val="Tekstpodstawowywcity"/>
              <w:spacing w:before="120" w:beforeAutospacing="0" w:afterAutospacing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TAK </w:t>
            </w:r>
            <w:r w:rsidR="000E5BEA">
              <w:rPr>
                <w:rFonts w:asciiTheme="minorHAnsi" w:hAnsiTheme="minorHAnsi" w:cstheme="minorHAnsi"/>
              </w:rPr>
              <w:t xml:space="preserve">      </w:t>
            </w:r>
            <w:r w:rsidR="000E5BEA" w:rsidRPr="009F257D">
              <w:rPr>
                <w:rFonts w:asciiTheme="minorHAnsi" w:hAnsiTheme="minorHAnsi" w:cstheme="minorHAnsi"/>
              </w:rPr>
              <w:sym w:font="Wingdings 2" w:char="F0A3"/>
            </w:r>
            <w:r w:rsidR="000E5BEA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035DF5E1" w14:textId="77777777" w:rsidR="00FB3DF7" w:rsidRPr="009D60F7" w:rsidRDefault="00FB3DF7" w:rsidP="00AE775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41" w:rightFromText="141" w:vertAnchor="text" w:horzAnchor="margin" w:tblpX="-10" w:tblpY="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6845"/>
        <w:gridCol w:w="992"/>
      </w:tblGrid>
      <w:tr w:rsidR="00345443" w:rsidRPr="009F257D" w14:paraId="643D97B2" w14:textId="77777777" w:rsidTr="00AE775F">
        <w:trPr>
          <w:trHeight w:val="29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C73A6" w14:textId="59B2D997" w:rsidR="00345443" w:rsidRPr="009F257D" w:rsidRDefault="00345443" w:rsidP="00AE775F">
            <w:pPr>
              <w:pStyle w:val="Tekstpodstawowywcity"/>
              <w:spacing w:before="0" w:beforeAutospacing="0" w:after="0" w:afterAutospacing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NR RACHUNKU BANKOWEGO PRACODAWCY, NA KTÓRY PRZEKAZANE ZOSTANĄ ŚRODKI </w:t>
            </w:r>
            <w:r w:rsidR="000E5BEA">
              <w:rPr>
                <w:rFonts w:asciiTheme="minorHAnsi" w:hAnsiTheme="minorHAnsi" w:cstheme="minorHAnsi"/>
                <w:b/>
              </w:rPr>
              <w:t xml:space="preserve">Z </w:t>
            </w:r>
            <w:r w:rsidRPr="009F257D">
              <w:rPr>
                <w:rFonts w:asciiTheme="minorHAnsi" w:hAnsiTheme="minorHAnsi" w:cstheme="minorHAnsi"/>
                <w:b/>
              </w:rPr>
              <w:t>KFS:</w:t>
            </w:r>
          </w:p>
        </w:tc>
      </w:tr>
      <w:tr w:rsidR="00345443" w:rsidRPr="009F257D" w14:paraId="667EF65A" w14:textId="77777777" w:rsidTr="00AE775F">
        <w:trPr>
          <w:trHeight w:val="370"/>
        </w:trPr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29F17330" w14:textId="77777777" w:rsidR="00345443" w:rsidRPr="009F257D" w:rsidRDefault="00345443" w:rsidP="00AE775F">
            <w:pPr>
              <w:pStyle w:val="Tekstpodstawowywcity"/>
              <w:spacing w:after="10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2EDCC504" w14:textId="77777777" w:rsidR="00345443" w:rsidRPr="009F257D" w:rsidRDefault="00345443" w:rsidP="00AE775F">
            <w:pPr>
              <w:pStyle w:val="Tekstpodstawowywcity"/>
              <w:spacing w:after="10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5443" w:rsidRPr="009F257D" w14:paraId="3A61A35A" w14:textId="77777777" w:rsidTr="00AE775F">
        <w:trPr>
          <w:trHeight w:val="370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DDAF9" w14:textId="77777777" w:rsidR="00345443" w:rsidRPr="009F257D" w:rsidRDefault="00345443" w:rsidP="00AE775F">
            <w:pPr>
              <w:pStyle w:val="Tekstpodstawowywcity"/>
              <w:spacing w:after="10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 rachunku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21865B19" w14:textId="77777777" w:rsidR="00345443" w:rsidRPr="009D60F7" w:rsidRDefault="00345443" w:rsidP="00AE775F">
            <w:pPr>
              <w:pStyle w:val="Tekstpodstawowywcity"/>
              <w:spacing w:after="10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60F7">
              <w:rPr>
                <w:rFonts w:asciiTheme="minorHAnsi" w:hAnsiTheme="minorHAnsi" w:cstheme="minorHAnsi"/>
                <w:sz w:val="24"/>
                <w:szCs w:val="24"/>
              </w:rPr>
              <w:t>_ _ - _ _ _ _ - _ _ _ _ - _ _ _ _ - _ _ _ _ - _ _ _ _ - _ _ _ _</w:t>
            </w:r>
          </w:p>
        </w:tc>
      </w:tr>
      <w:tr w:rsidR="00345443" w:rsidRPr="009F257D" w14:paraId="63C765D7" w14:textId="77777777" w:rsidTr="00AE775F">
        <w:trPr>
          <w:trHeight w:val="963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EC4824B" w14:textId="524947BA" w:rsidR="00345443" w:rsidRPr="009D60F7" w:rsidRDefault="00345443" w:rsidP="00AE775F">
            <w:pPr>
              <w:spacing w:before="0" w:beforeAutospacing="0" w:after="200" w:afterAutospacing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Środki </w:t>
            </w:r>
            <w:r w:rsidR="000E5BEA"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z </w:t>
            </w:r>
            <w:r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KFS będą przekazywane na </w:t>
            </w:r>
            <w:r w:rsidRPr="009D60F7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nieoprocentowany rachunek bankowy</w:t>
            </w:r>
            <w:r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. Jeżeli pracodawca posiada nieoprocentowany rachunek bankowy, na który mają być przekazywane środki </w:t>
            </w:r>
            <w:r w:rsidR="000E5BEA"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z </w:t>
            </w:r>
            <w:r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KFS w dniu złożenia wniosku podaje ten numer we wniosku. Jeżeli pracodawca nie posiada takiego rachunku na dzień złożenia wniosku, jest on zobowiązany założyć rachunek nieoprocentowany lub nieoprocentowane subkonto i dostarczyć </w:t>
            </w:r>
            <w:r w:rsidR="000E5BEA"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jego numer </w:t>
            </w:r>
            <w:r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najpóźniej </w:t>
            </w:r>
            <w:r w:rsidR="001B3A36"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dzień przed zawarciem umowy</w:t>
            </w:r>
            <w:r w:rsidR="000E5BEA" w:rsidRPr="009D60F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. Powyższy rachunek zostanie wskazany w umowie, jako rachunek służący do wszelkich płatności związanych z jej realizacją. Z niego należy dokonać płatności za fakturę wystawioną przez realizatora działania.</w:t>
            </w:r>
          </w:p>
        </w:tc>
      </w:tr>
      <w:tr w:rsidR="00C10CD3" w:rsidRPr="009F257D" w14:paraId="0AB12DA6" w14:textId="77777777" w:rsidTr="00C10CD3">
        <w:trPr>
          <w:trHeight w:val="254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0A76CD5D" w14:textId="4B1B1CAC" w:rsidR="00C10CD3" w:rsidRPr="009F257D" w:rsidRDefault="00C10CD3" w:rsidP="00C10CD3">
            <w:pPr>
              <w:spacing w:before="0" w:beforeAutospacing="0" w:after="200" w:afterAutospacing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b/>
              </w:rPr>
              <w:t>STAN ZATRUDNIENIA:</w:t>
            </w:r>
          </w:p>
        </w:tc>
      </w:tr>
      <w:tr w:rsidR="00C10CD3" w:rsidRPr="009F257D" w14:paraId="5618CFF3" w14:textId="77777777" w:rsidTr="00C10CD3">
        <w:trPr>
          <w:trHeight w:val="963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33E6D4C6" w14:textId="5BE11A06" w:rsidR="00C10CD3" w:rsidRPr="009F257D" w:rsidRDefault="00C10CD3" w:rsidP="00C10CD3">
            <w:pPr>
              <w:spacing w:before="0" w:beforeAutospacing="0" w:after="200" w:afterAutospacing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Liczba osób zatrudnionych u pracodawcy </w:t>
            </w:r>
            <w:r w:rsidRPr="009D60F7">
              <w:rPr>
                <w:rFonts w:asciiTheme="minorHAnsi" w:hAnsiTheme="minorHAnsi" w:cstheme="minorHAnsi"/>
                <w:i/>
                <w:sz w:val="18"/>
                <w:szCs w:val="18"/>
              </w:rPr>
              <w:t>(Pracownik – oznacza osobę fizyczną zatrudnioną na podstawie umowy o pracę, powołania, wyboru, mianowania lub spółdzielczej umowy o pracę. Pracownikiem jest tylko osoba wykonująca pracę na podstawie przepisów Kodeksu pracy. Nie jest pracownikiem osoba, która wykonuje pracę w ramach przepisów prawa cywilnego, np. na podstawie umowy zlecenia, umowy o dzieło czy też innych rodzajów umów cywilnoprawnych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3F55C" w14:textId="77777777" w:rsidR="00C10CD3" w:rsidRDefault="00C10CD3" w:rsidP="00C10CD3">
            <w:pPr>
              <w:spacing w:before="0" w:beforeAutospacing="0" w:after="200" w:afterAutospacing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18E2B1D" w14:textId="4637E75F" w:rsidR="00C10CD3" w:rsidRPr="009F257D" w:rsidRDefault="00C10CD3" w:rsidP="00C10CD3">
            <w:pPr>
              <w:spacing w:before="0" w:beforeAutospacing="0" w:after="200" w:afterAutospacing="0" w:line="240" w:lineRule="auto"/>
              <w:contextualSpacing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</w:rPr>
              <w:t>…….. os.</w:t>
            </w:r>
          </w:p>
        </w:tc>
      </w:tr>
    </w:tbl>
    <w:p w14:paraId="739AC6D7" w14:textId="77777777" w:rsidR="004F164C" w:rsidRPr="009D60F7" w:rsidRDefault="004F164C" w:rsidP="00893980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sz w:val="10"/>
          <w:szCs w:val="10"/>
        </w:rPr>
      </w:pPr>
    </w:p>
    <w:p w14:paraId="2B2093E8" w14:textId="65B04280" w:rsidR="006B43C9" w:rsidRPr="009F257D" w:rsidRDefault="008B2EF0" w:rsidP="009D60F7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57D">
        <w:rPr>
          <w:rFonts w:asciiTheme="minorHAnsi" w:hAnsiTheme="minorHAnsi" w:cstheme="minorHAnsi"/>
          <w:sz w:val="18"/>
          <w:vertAlign w:val="superscript"/>
        </w:rPr>
        <w:t>1</w:t>
      </w:r>
      <w:r w:rsidRPr="009F257D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9F257D">
        <w:rPr>
          <w:rFonts w:asciiTheme="minorHAnsi" w:hAnsiTheme="minorHAnsi" w:cstheme="minorHAnsi"/>
          <w:b/>
          <w:sz w:val="18"/>
          <w:szCs w:val="18"/>
        </w:rPr>
        <w:t xml:space="preserve">Przedsiębiorstwa powiązane </w:t>
      </w:r>
      <w:r w:rsidRPr="009F257D">
        <w:rPr>
          <w:rFonts w:asciiTheme="minorHAnsi" w:hAnsiTheme="minorHAnsi" w:cstheme="minorHAnsi"/>
          <w:sz w:val="18"/>
          <w:szCs w:val="18"/>
        </w:rPr>
        <w:t xml:space="preserve">to </w:t>
      </w:r>
      <w:r w:rsidRPr="009F257D">
        <w:rPr>
          <w:rFonts w:asciiTheme="minorHAnsi" w:hAnsiTheme="minorHAnsi" w:cstheme="minorHAnsi"/>
          <w:spacing w:val="-7"/>
          <w:sz w:val="18"/>
          <w:szCs w:val="18"/>
        </w:rPr>
        <w:t xml:space="preserve">kategoria ekonomiczna przedsiębiorstw, które tworzą grupę, tzw. </w:t>
      </w:r>
      <w:r w:rsidRPr="009F257D">
        <w:rPr>
          <w:rFonts w:asciiTheme="minorHAnsi" w:hAnsiTheme="minorHAnsi" w:cstheme="minorHAnsi"/>
          <w:b/>
          <w:spacing w:val="-7"/>
          <w:sz w:val="18"/>
          <w:szCs w:val="18"/>
        </w:rPr>
        <w:t>jedno przedsiębiorstwo</w:t>
      </w:r>
      <w:r w:rsidRPr="009F257D">
        <w:rPr>
          <w:rFonts w:asciiTheme="minorHAnsi" w:hAnsiTheme="minorHAnsi" w:cstheme="minorHAnsi"/>
          <w:sz w:val="18"/>
          <w:szCs w:val="18"/>
        </w:rPr>
        <w:t xml:space="preserve">, </w:t>
      </w:r>
      <w:r w:rsidRPr="009F257D">
        <w:rPr>
          <w:rFonts w:asciiTheme="minorHAnsi" w:hAnsiTheme="minorHAnsi" w:cstheme="minorHAnsi"/>
          <w:spacing w:val="-4"/>
          <w:sz w:val="18"/>
          <w:szCs w:val="18"/>
        </w:rPr>
        <w:t>poprzez bezpośrednią lub pośrednią kontrolę kapitału większościowego lub większości praw głosu (za pośrednictwem</w:t>
      </w:r>
      <w:r w:rsidRPr="009F257D">
        <w:rPr>
          <w:rFonts w:asciiTheme="minorHAnsi" w:hAnsiTheme="minorHAnsi" w:cstheme="minorHAnsi"/>
          <w:sz w:val="18"/>
          <w:szCs w:val="18"/>
        </w:rPr>
        <w:t xml:space="preserve"> </w:t>
      </w:r>
      <w:r w:rsidRPr="009F257D">
        <w:rPr>
          <w:rFonts w:asciiTheme="minorHAnsi" w:hAnsiTheme="minorHAnsi" w:cstheme="minorHAnsi"/>
          <w:spacing w:val="-4"/>
          <w:sz w:val="18"/>
          <w:szCs w:val="18"/>
        </w:rPr>
        <w:t>umów bądź, w niektórych przypadkach, indywidualnych udziałowców) lub poprzez zdolność wywierania dominującego</w:t>
      </w:r>
      <w:r w:rsidRPr="009F257D">
        <w:rPr>
          <w:rFonts w:asciiTheme="minorHAnsi" w:hAnsiTheme="minorHAnsi" w:cstheme="minorHAnsi"/>
          <w:sz w:val="18"/>
          <w:szCs w:val="18"/>
        </w:rPr>
        <w:t xml:space="preserve"> wpływu na działalność danego przedsiębiorstwa. </w:t>
      </w:r>
      <w:r w:rsidRPr="009F257D">
        <w:rPr>
          <w:rFonts w:asciiTheme="minorHAnsi" w:hAnsiTheme="minorHAnsi" w:cstheme="minorHAnsi"/>
          <w:b/>
          <w:sz w:val="18"/>
          <w:szCs w:val="18"/>
        </w:rPr>
        <w:t>Definicja jednego przedsiębiorstwa</w:t>
      </w:r>
      <w:r w:rsidRPr="009F257D">
        <w:rPr>
          <w:rFonts w:asciiTheme="minorHAnsi" w:hAnsiTheme="minorHAnsi" w:cstheme="minorHAnsi"/>
          <w:sz w:val="18"/>
          <w:szCs w:val="18"/>
        </w:rPr>
        <w:t xml:space="preserve"> określona jest w art. 2 ust. 2 rozporządzenia Komisji (UE) nr </w:t>
      </w:r>
      <w:r w:rsidR="008F5CEC">
        <w:rPr>
          <w:rFonts w:asciiTheme="minorHAnsi" w:hAnsiTheme="minorHAnsi" w:cstheme="minorHAnsi"/>
          <w:sz w:val="18"/>
          <w:szCs w:val="18"/>
        </w:rPr>
        <w:t>2023/2831</w:t>
      </w:r>
      <w:r w:rsidRPr="009F257D">
        <w:rPr>
          <w:rFonts w:asciiTheme="minorHAnsi" w:hAnsiTheme="minorHAnsi" w:cstheme="minorHAnsi"/>
          <w:sz w:val="18"/>
          <w:szCs w:val="18"/>
        </w:rPr>
        <w:t xml:space="preserve">  z dnia 1</w:t>
      </w:r>
      <w:r w:rsidR="008F5CEC">
        <w:rPr>
          <w:rFonts w:asciiTheme="minorHAnsi" w:hAnsiTheme="minorHAnsi" w:cstheme="minorHAnsi"/>
          <w:sz w:val="18"/>
          <w:szCs w:val="18"/>
        </w:rPr>
        <w:t>3</w:t>
      </w:r>
      <w:r w:rsidRPr="009F257D">
        <w:rPr>
          <w:rFonts w:asciiTheme="minorHAnsi" w:hAnsiTheme="minorHAnsi" w:cstheme="minorHAnsi"/>
          <w:sz w:val="18"/>
          <w:szCs w:val="18"/>
        </w:rPr>
        <w:t xml:space="preserve"> grudnia 20</w:t>
      </w:r>
      <w:r w:rsidR="008F5CEC">
        <w:rPr>
          <w:rFonts w:asciiTheme="minorHAnsi" w:hAnsiTheme="minorHAnsi" w:cstheme="minorHAnsi"/>
          <w:sz w:val="18"/>
          <w:szCs w:val="18"/>
        </w:rPr>
        <w:t>2</w:t>
      </w:r>
      <w:r w:rsidRPr="009F257D">
        <w:rPr>
          <w:rFonts w:asciiTheme="minorHAnsi" w:hAnsiTheme="minorHAnsi" w:cstheme="minorHAnsi"/>
          <w:sz w:val="18"/>
          <w:szCs w:val="18"/>
        </w:rPr>
        <w:t xml:space="preserve">3 r. w sprawie stosowania art. 107 i 108 Traktatu o funkcjonowaniu Unii Europejskiej do pomocy de minimis (Dz. Urz. UE L </w:t>
      </w:r>
      <w:r w:rsidR="009D60F7">
        <w:rPr>
          <w:rFonts w:asciiTheme="minorHAnsi" w:hAnsiTheme="minorHAnsi" w:cstheme="minorHAnsi"/>
          <w:sz w:val="18"/>
          <w:szCs w:val="18"/>
        </w:rPr>
        <w:t>2023/2831</w:t>
      </w:r>
      <w:r w:rsidRPr="009F257D">
        <w:rPr>
          <w:rFonts w:asciiTheme="minorHAnsi" w:hAnsiTheme="minorHAnsi" w:cstheme="minorHAnsi"/>
          <w:sz w:val="18"/>
          <w:szCs w:val="18"/>
        </w:rPr>
        <w:t xml:space="preserve"> z dnia </w:t>
      </w:r>
      <w:r w:rsidR="009D60F7">
        <w:rPr>
          <w:rFonts w:asciiTheme="minorHAnsi" w:hAnsiTheme="minorHAnsi" w:cstheme="minorHAnsi"/>
          <w:sz w:val="18"/>
          <w:szCs w:val="18"/>
        </w:rPr>
        <w:t>15</w:t>
      </w:r>
      <w:r w:rsidRPr="009F257D">
        <w:rPr>
          <w:rFonts w:asciiTheme="minorHAnsi" w:hAnsiTheme="minorHAnsi" w:cstheme="minorHAnsi"/>
          <w:sz w:val="18"/>
          <w:szCs w:val="18"/>
        </w:rPr>
        <w:t>.12.20</w:t>
      </w:r>
      <w:r w:rsidR="009D60F7">
        <w:rPr>
          <w:rFonts w:asciiTheme="minorHAnsi" w:hAnsiTheme="minorHAnsi" w:cstheme="minorHAnsi"/>
          <w:sz w:val="18"/>
          <w:szCs w:val="18"/>
        </w:rPr>
        <w:t>2</w:t>
      </w:r>
      <w:r w:rsidRPr="009F257D">
        <w:rPr>
          <w:rFonts w:asciiTheme="minorHAnsi" w:hAnsiTheme="minorHAnsi" w:cstheme="minorHAnsi"/>
          <w:sz w:val="18"/>
          <w:szCs w:val="18"/>
        </w:rPr>
        <w:t>3 r.).</w:t>
      </w:r>
      <w:r w:rsidR="006B43C9" w:rsidRPr="009F257D">
        <w:rPr>
          <w:rFonts w:asciiTheme="minorHAnsi" w:hAnsiTheme="minorHAnsi" w:cstheme="minorHAnsi"/>
          <w:sz w:val="18"/>
          <w:szCs w:val="18"/>
        </w:rPr>
        <w:br w:type="page"/>
      </w:r>
    </w:p>
    <w:p w14:paraId="227F630C" w14:textId="77777777" w:rsidR="008B2EF0" w:rsidRPr="009F257D" w:rsidRDefault="008B2EF0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4536"/>
        <w:gridCol w:w="851"/>
        <w:gridCol w:w="709"/>
        <w:gridCol w:w="850"/>
        <w:gridCol w:w="709"/>
      </w:tblGrid>
      <w:tr w:rsidR="00D4677E" w:rsidRPr="009F257D" w14:paraId="1F76EFC5" w14:textId="77777777" w:rsidTr="00AE775F">
        <w:trPr>
          <w:cantSplit/>
          <w:trHeight w:val="361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1BD6EE0B" w14:textId="27AA96C6" w:rsidR="00D4677E" w:rsidRPr="009F257D" w:rsidRDefault="00D4677E" w:rsidP="002F3D31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  <w:t>INFORMACJE O PLANOWANYCH DZIAŁANIACH DO SFINANSOWANIA Z KRAJOWEGO FUNDUSZU SZKOLENIOWEGO</w:t>
            </w:r>
            <w:r w:rsidR="00E104F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  <w:t xml:space="preserve"> ORAZ LICZBA OSÓB WEDŁUG POSZCZEGÓLNYCH KATEGORII</w:t>
            </w:r>
          </w:p>
        </w:tc>
      </w:tr>
      <w:tr w:rsidR="00D4677E" w:rsidRPr="009F257D" w14:paraId="4A37F785" w14:textId="77777777" w:rsidTr="00363497">
        <w:trPr>
          <w:cantSplit/>
          <w:trHeight w:val="337"/>
        </w:trPr>
        <w:tc>
          <w:tcPr>
            <w:tcW w:w="679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0D90EE4" w14:textId="77777777" w:rsidR="00D4677E" w:rsidRPr="009F257D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  <w:t>Wyszczególnieni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121D0EC2" w14:textId="77777777" w:rsidR="00D4677E" w:rsidRPr="009F257D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  <w:t>Liczba pracodawców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FCBD85A" w14:textId="77777777" w:rsidR="00D4677E" w:rsidRPr="009F257D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  <w:t>Liczba pracowników</w:t>
            </w:r>
          </w:p>
        </w:tc>
      </w:tr>
      <w:tr w:rsidR="00D4677E" w:rsidRPr="009F257D" w14:paraId="4A659DED" w14:textId="77777777" w:rsidTr="00363497">
        <w:trPr>
          <w:cantSplit/>
          <w:trHeight w:val="389"/>
        </w:trPr>
        <w:tc>
          <w:tcPr>
            <w:tcW w:w="6799" w:type="dxa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1F88D9" w14:textId="77777777" w:rsidR="00D4677E" w:rsidRPr="009F257D" w:rsidRDefault="00D4677E" w:rsidP="002F3D31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1DD60" w14:textId="77777777" w:rsidR="00D4677E" w:rsidRPr="002F3D31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F3D3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67EF8" w14:textId="77777777" w:rsidR="00D4677E" w:rsidRPr="002F3D31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F3D3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w tym kobiet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E1DACB" w14:textId="77777777" w:rsidR="00D4677E" w:rsidRPr="002F3D31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F3D3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936A65" w14:textId="77777777" w:rsidR="00D4677E" w:rsidRPr="002F3D31" w:rsidRDefault="00D4677E" w:rsidP="002F3D3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 w:rsidRPr="002F3D3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w tym kobiet</w:t>
            </w:r>
          </w:p>
        </w:tc>
      </w:tr>
      <w:tr w:rsidR="00D4677E" w:rsidRPr="009F257D" w14:paraId="06F5F586" w14:textId="77777777" w:rsidTr="0002448C">
        <w:trPr>
          <w:cantSplit/>
          <w:trHeight w:val="180"/>
        </w:trPr>
        <w:tc>
          <w:tcPr>
            <w:tcW w:w="6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630B" w14:textId="77777777" w:rsidR="00D4677E" w:rsidRPr="009F257D" w:rsidRDefault="00D4677E" w:rsidP="00D4677E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right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>Objęci wsparciem ogółem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C5D96" w14:textId="77777777" w:rsidR="00D4677E" w:rsidRPr="009F257D" w:rsidRDefault="00D4677E" w:rsidP="00D4677E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F0D00" w14:textId="77777777" w:rsidR="00D4677E" w:rsidRPr="009F257D" w:rsidRDefault="00D4677E" w:rsidP="00D4677E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273BE" w14:textId="77777777" w:rsidR="00D4677E" w:rsidRPr="009F257D" w:rsidRDefault="00D4677E" w:rsidP="00D4677E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F2973" w14:textId="77777777" w:rsidR="00D4677E" w:rsidRPr="009F257D" w:rsidRDefault="00D4677E" w:rsidP="00D4677E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BF4632" w:rsidRPr="009F257D" w14:paraId="01007B53" w14:textId="77777777" w:rsidTr="00363497">
        <w:trPr>
          <w:cantSplit/>
          <w:trHeight w:val="132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78F18" w14:textId="77777777" w:rsidR="00D116AC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 xml:space="preserve">Według </w:t>
            </w:r>
            <w:r w:rsidR="00D116AC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>form</w:t>
            </w:r>
          </w:p>
          <w:p w14:paraId="2E2AD85D" w14:textId="0922788E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>wsparcia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B42E6" w14:textId="39918440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kursy</w:t>
            </w:r>
            <w:r w:rsidRPr="009F257D">
              <w:rPr>
                <w:rStyle w:val="Odwoanieprzypisudolnego"/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footnoteReference w:id="1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024698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5B3BA4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0BD753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504F57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BF4632" w:rsidRPr="009F257D" w14:paraId="7CD1D17E" w14:textId="77777777" w:rsidTr="00363497">
        <w:trPr>
          <w:cantSplit/>
          <w:trHeight w:val="22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A87D3E8" w14:textId="77777777" w:rsidR="00BF4632" w:rsidRPr="009F257D" w:rsidRDefault="00BF4632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7D92577" w14:textId="77777777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highlight w:val="yellow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studia podyplom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EF796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highlight w:val="yellow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CD617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highlight w:val="yellow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DDE45C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highlight w:val="yellow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8E5EA5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highlight w:val="yellow"/>
                <w:lang w:eastAsia="zh-CN"/>
              </w:rPr>
            </w:pPr>
          </w:p>
        </w:tc>
      </w:tr>
      <w:tr w:rsidR="00BF4632" w:rsidRPr="009F257D" w14:paraId="4E4B0FF5" w14:textId="77777777" w:rsidTr="00363497">
        <w:trPr>
          <w:cantSplit/>
          <w:trHeight w:val="156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85EC670" w14:textId="77777777" w:rsidR="00BF4632" w:rsidRPr="009F257D" w:rsidRDefault="00BF4632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6EF6D50" w14:textId="77777777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egzami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15980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34943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E46F1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4367B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BF4632" w:rsidRPr="009F257D" w14:paraId="44614B27" w14:textId="77777777" w:rsidTr="00363497">
        <w:trPr>
          <w:cantSplit/>
          <w:trHeight w:val="25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0B00CD6" w14:textId="77777777" w:rsidR="00BF4632" w:rsidRPr="009F257D" w:rsidRDefault="00BF4632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6CE9379E" w14:textId="0768785D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badania lekarskie i/lub psycholog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7AC59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BA73A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B2E30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7EAA4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BF4632" w:rsidRPr="009F257D" w14:paraId="762D6766" w14:textId="77777777" w:rsidTr="00363497">
        <w:trPr>
          <w:cantSplit/>
          <w:trHeight w:val="168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38CEC23" w14:textId="77777777" w:rsidR="00BF4632" w:rsidRPr="009F257D" w:rsidRDefault="00BF4632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04BD3CE" w14:textId="77777777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ubezpieczenie NN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95E8D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D2376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C63059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398EEF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BF4632" w:rsidRPr="009F257D" w14:paraId="69B78091" w14:textId="77777777" w:rsidTr="00363497">
        <w:trPr>
          <w:cantSplit/>
          <w:trHeight w:val="168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D317785" w14:textId="77777777" w:rsidR="00BF4632" w:rsidRPr="009F257D" w:rsidRDefault="00BF4632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DC3130B" w14:textId="1B0F1ADF" w:rsidR="00BF4632" w:rsidRPr="009F257D" w:rsidRDefault="00BF4632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określenie potrzeb pracodaw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E4BDC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711FF9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E46042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4DA4C9" w14:textId="77777777" w:rsidR="00BF4632" w:rsidRPr="009F257D" w:rsidRDefault="00BF4632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F3C41" w:rsidRPr="009F257D" w14:paraId="4D23ADE6" w14:textId="77777777" w:rsidTr="00AE775F">
        <w:trPr>
          <w:cantSplit/>
          <w:trHeight w:val="44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46E4A891" w14:textId="77777777" w:rsidR="008F3C41" w:rsidRPr="009F257D" w:rsidRDefault="001F529B" w:rsidP="002E73EA">
            <w:pPr>
              <w:widowControl w:val="0"/>
              <w:suppressLineNumbers/>
              <w:tabs>
                <w:tab w:val="left" w:pos="1275"/>
                <w:tab w:val="center" w:pos="5329"/>
              </w:tabs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sz w:val="4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sz w:val="4"/>
                <w:lang w:eastAsia="zh-CN"/>
              </w:rPr>
              <w:tab/>
            </w: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sz w:val="4"/>
                <w:lang w:eastAsia="zh-CN"/>
              </w:rPr>
              <w:tab/>
            </w: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sz w:val="4"/>
                <w:lang w:eastAsia="zh-CN"/>
              </w:rPr>
              <w:tab/>
            </w: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sz w:val="4"/>
                <w:lang w:eastAsia="zh-CN"/>
              </w:rPr>
              <w:tab/>
            </w:r>
          </w:p>
        </w:tc>
      </w:tr>
      <w:tr w:rsidR="00D4677E" w:rsidRPr="009F257D" w14:paraId="214A9DF8" w14:textId="77777777" w:rsidTr="00363497">
        <w:trPr>
          <w:cantSplit/>
          <w:trHeight w:val="243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CD3279E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>Według grup wiekowych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7BA3DB25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15-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B194B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6400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F2B743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D6F1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710EBD7E" w14:textId="77777777" w:rsidTr="00363497">
        <w:trPr>
          <w:cantSplit/>
          <w:trHeight w:val="116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69AEED0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0C8727C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25-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CDF7A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642C2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BD47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361E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66BD4EF7" w14:textId="77777777" w:rsidTr="00363497">
        <w:trPr>
          <w:cantSplit/>
          <w:trHeight w:val="19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D8872EC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56ADB428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35-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5360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55852D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2EDC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C80038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74F2D730" w14:textId="77777777" w:rsidTr="00363497">
        <w:trPr>
          <w:cantSplit/>
          <w:trHeight w:val="17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78B45DB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5039A29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45 lat i więc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DC1D3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41BEED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466CEF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DB057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F3C41" w:rsidRPr="009F257D" w14:paraId="746669E9" w14:textId="77777777" w:rsidTr="00AE775F">
        <w:trPr>
          <w:cantSplit/>
          <w:trHeight w:val="30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2336479F" w14:textId="77777777" w:rsidR="008F3C41" w:rsidRPr="009F257D" w:rsidRDefault="008F3C41" w:rsidP="006638EC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sz w:val="2"/>
                <w:lang w:eastAsia="zh-CN"/>
              </w:rPr>
            </w:pPr>
          </w:p>
        </w:tc>
      </w:tr>
      <w:tr w:rsidR="00D4677E" w:rsidRPr="009F257D" w14:paraId="1BFA1913" w14:textId="77777777" w:rsidTr="00363497">
        <w:trPr>
          <w:cantSplit/>
          <w:trHeight w:val="188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7FA16F8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>Według poziomu wykształce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704FDD5D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gimnazjalne i poniż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C3E9B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AAA07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DA1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BF53AE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7A536097" w14:textId="77777777" w:rsidTr="00363497">
        <w:trPr>
          <w:cantSplit/>
          <w:trHeight w:val="26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4A09FBA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11C9AC2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zasadnicze zawod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9C57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C8460A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39F3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70A41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4B537BD5" w14:textId="77777777" w:rsidTr="00363497">
        <w:trPr>
          <w:cantSplit/>
          <w:trHeight w:val="223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BAD6C13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77181267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średnie ogólnokształcą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7033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309F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1BFAB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2B76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214F926D" w14:textId="77777777" w:rsidTr="00363497">
        <w:trPr>
          <w:cantSplit/>
          <w:trHeight w:val="21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CC26CCC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9D4C6D2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olicealne i średnie zawod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C31AA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A3C9F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A46EE2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3ECD1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17F7ECE4" w14:textId="77777777" w:rsidTr="00363497">
        <w:trPr>
          <w:cantSplit/>
          <w:trHeight w:val="18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4B11E9E" w14:textId="77777777" w:rsidR="00D4677E" w:rsidRPr="009F257D" w:rsidRDefault="00D4677E" w:rsidP="002E73EA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9F03DA9" w14:textId="419A7100" w:rsidR="00D4677E" w:rsidRPr="009F257D" w:rsidRDefault="002E73EA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w</w:t>
            </w:r>
            <w:r w:rsidR="00D4677E"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yżs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A40F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AB232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331508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BAD13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F3C41" w:rsidRPr="009F257D" w14:paraId="5FFD083D" w14:textId="77777777" w:rsidTr="00AE775F">
        <w:trPr>
          <w:cantSplit/>
          <w:trHeight w:val="18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1D47A120" w14:textId="1F32C308" w:rsidR="008F3C41" w:rsidRPr="009F257D" w:rsidRDefault="008F3C41" w:rsidP="006638EC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sz w:val="2"/>
                <w:szCs w:val="2"/>
                <w:lang w:eastAsia="zh-CN"/>
              </w:rPr>
            </w:pPr>
          </w:p>
        </w:tc>
      </w:tr>
      <w:tr w:rsidR="00D4677E" w:rsidRPr="009F257D" w14:paraId="70B198D7" w14:textId="77777777" w:rsidTr="00363497">
        <w:trPr>
          <w:cantSplit/>
          <w:trHeight w:val="153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931EE2C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 xml:space="preserve">Według grup wielkich zawodów </w:t>
            </w: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br/>
              <w:t>i specjalności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162F941" w14:textId="77777777" w:rsidR="00F67C88" w:rsidRDefault="00D4677E" w:rsidP="00E64D7E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rzedstawiciele władz publicznych,</w:t>
            </w:r>
            <w:r w:rsidR="002F3D31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 xml:space="preserve"> </w:t>
            </w: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wyżsi urzędnicy</w:t>
            </w:r>
          </w:p>
          <w:p w14:paraId="5B8AB193" w14:textId="3ED2A078" w:rsidR="00D4677E" w:rsidRPr="009F257D" w:rsidRDefault="00D4677E" w:rsidP="00E64D7E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i kierowni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B38F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54DFB3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6C7FE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33FC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37E25DDD" w14:textId="77777777" w:rsidTr="00363497">
        <w:trPr>
          <w:cantSplit/>
          <w:trHeight w:val="116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841661E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FF76A09" w14:textId="4D65CDD7" w:rsidR="00D4677E" w:rsidRPr="009F257D" w:rsidRDefault="00014284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s</w:t>
            </w:r>
            <w:r w:rsidR="00D4677E"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ecjaliśc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BACA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AF37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2AAE37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A3E3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0C9A5DCD" w14:textId="77777777" w:rsidTr="00363497">
        <w:trPr>
          <w:cantSplit/>
          <w:trHeight w:val="15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237A781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C21A687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technicy i inny średni person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E5866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1F2E2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1F99ED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0DA0F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6AF4087B" w14:textId="77777777" w:rsidTr="00363497">
        <w:trPr>
          <w:cantSplit/>
          <w:trHeight w:val="17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90D279D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8B576F9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racownicy biurow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1E62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6584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48E68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87E8A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53F89779" w14:textId="77777777" w:rsidTr="00363497">
        <w:trPr>
          <w:cantSplit/>
          <w:trHeight w:val="197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EF64607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8E95163" w14:textId="55967EBC" w:rsidR="00D4677E" w:rsidRPr="009F257D" w:rsidRDefault="00D4677E" w:rsidP="00014284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racownicy usług i sprzedaw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40A72" w14:textId="77777777" w:rsidR="00D4677E" w:rsidRPr="009F257D" w:rsidRDefault="00D4677E" w:rsidP="00014284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719C31" w14:textId="77777777" w:rsidR="00D4677E" w:rsidRPr="009F257D" w:rsidRDefault="00D4677E" w:rsidP="00014284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81E967" w14:textId="77777777" w:rsidR="00D4677E" w:rsidRPr="009F257D" w:rsidRDefault="00D4677E" w:rsidP="00014284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3F9F2" w14:textId="77777777" w:rsidR="00D4677E" w:rsidRPr="009F257D" w:rsidRDefault="00D4677E" w:rsidP="00014284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17C3EC89" w14:textId="77777777" w:rsidTr="00363497">
        <w:trPr>
          <w:cantSplit/>
          <w:trHeight w:val="18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2D7DFA4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EAB5286" w14:textId="0988C3AC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rolnicy, ogrodnicy, leśnicy i ryba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99E2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4DC8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C7D29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2A532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01CDC743" w14:textId="77777777" w:rsidTr="00363497">
        <w:trPr>
          <w:cantSplit/>
          <w:trHeight w:val="23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2560B8D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A05FA83" w14:textId="5EC75B00" w:rsidR="00D4677E" w:rsidRPr="009F257D" w:rsidRDefault="00D4677E" w:rsidP="00E64D7E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robotnicy przemysłowi i rzemieślnicz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848B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A2EC8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17F2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96F1F9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22943B96" w14:textId="77777777" w:rsidTr="00363497">
        <w:trPr>
          <w:cantSplit/>
          <w:trHeight w:val="18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E61F4BC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EF6AE43" w14:textId="20FAEDB6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operatorzy i monterzy maszyn i urządze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80246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CC31A4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91DF1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E9DB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7B9AA200" w14:textId="77777777" w:rsidTr="00363497">
        <w:trPr>
          <w:cantSplit/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BBEAA62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C9B309E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pracownicy przy pracach prost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4EE05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C20BD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0D44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2D0EB9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23F66831" w14:textId="77777777" w:rsidTr="00363497">
        <w:trPr>
          <w:cantSplit/>
          <w:trHeight w:val="16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645CF2F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F2A4192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siły zbroj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275D9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FF0C2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3FDA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75FF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D4677E" w:rsidRPr="009F257D" w14:paraId="1C5191C9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F07EE40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E4BEDE9" w14:textId="77777777" w:rsidR="00D4677E" w:rsidRPr="009F257D" w:rsidRDefault="00D4677E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  <w:t>bez zawod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2C343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399CFC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483980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2C80D" w14:textId="77777777" w:rsidR="00D4677E" w:rsidRPr="009F257D" w:rsidRDefault="00D4677E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3C6859" w:rsidRPr="009F257D" w14:paraId="7B8CB34B" w14:textId="77777777" w:rsidTr="00AE775F">
        <w:trPr>
          <w:cantSplit/>
          <w:trHeight w:val="30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0052978D" w14:textId="77777777" w:rsidR="003C6859" w:rsidRPr="009F257D" w:rsidRDefault="003C6859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sz w:val="2"/>
                <w:lang w:eastAsia="zh-CN"/>
              </w:rPr>
            </w:pPr>
          </w:p>
        </w:tc>
      </w:tr>
      <w:tr w:rsidR="00831E07" w:rsidRPr="009F257D" w14:paraId="20391A49" w14:textId="77777777" w:rsidTr="00363497">
        <w:trPr>
          <w:cantSplit/>
          <w:trHeight w:val="132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FC7317E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t xml:space="preserve">Według tematyki </w:t>
            </w:r>
          </w:p>
          <w:p w14:paraId="77C2908D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  <w:r w:rsidRPr="009F257D"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  <w:lastRenderedPageBreak/>
              <w:t>kształcenia</w:t>
            </w:r>
          </w:p>
        </w:tc>
        <w:tc>
          <w:tcPr>
            <w:tcW w:w="708" w:type="dxa"/>
            <w:vAlign w:val="center"/>
          </w:tcPr>
          <w:p w14:paraId="7E3072FF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KT</w:t>
            </w:r>
          </w:p>
        </w:tc>
        <w:tc>
          <w:tcPr>
            <w:tcW w:w="4536" w:type="dxa"/>
            <w:vAlign w:val="center"/>
          </w:tcPr>
          <w:p w14:paraId="23B8918E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Nauka aktywnego poszukiwania pra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4C43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90ED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1BD87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C8FE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743A20B6" w14:textId="77777777" w:rsidTr="00363497">
        <w:trPr>
          <w:cantSplit/>
          <w:trHeight w:val="166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9B2311E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4133A7E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BUD</w:t>
            </w:r>
          </w:p>
        </w:tc>
        <w:tc>
          <w:tcPr>
            <w:tcW w:w="4536" w:type="dxa"/>
            <w:vAlign w:val="center"/>
          </w:tcPr>
          <w:p w14:paraId="00B7D183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Architektura i budownictw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D4AF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62687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E3DB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2523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41F8F7A3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505E08C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D845391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DZI</w:t>
            </w:r>
          </w:p>
        </w:tc>
        <w:tc>
          <w:tcPr>
            <w:tcW w:w="4536" w:type="dxa"/>
            <w:vAlign w:val="center"/>
          </w:tcPr>
          <w:p w14:paraId="5886D37E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C5F5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91786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4AFF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F07B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41C3858D" w14:textId="77777777" w:rsidTr="00363497">
        <w:trPr>
          <w:cantSplit/>
          <w:trHeight w:val="7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7410C8C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58B12A6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FRY</w:t>
            </w:r>
          </w:p>
        </w:tc>
        <w:tc>
          <w:tcPr>
            <w:tcW w:w="4536" w:type="dxa"/>
            <w:vAlign w:val="center"/>
          </w:tcPr>
          <w:p w14:paraId="23576890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fryzjerskie, kosmety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3124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065C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DBAF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9912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29A0DC06" w14:textId="77777777" w:rsidTr="00363497">
        <w:trPr>
          <w:cantSplit/>
          <w:trHeight w:val="15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4E74506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74F9FA4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GOR</w:t>
            </w:r>
          </w:p>
        </w:tc>
        <w:tc>
          <w:tcPr>
            <w:tcW w:w="4536" w:type="dxa"/>
            <w:vAlign w:val="center"/>
          </w:tcPr>
          <w:p w14:paraId="04AC33B8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851" w:type="dxa"/>
          </w:tcPr>
          <w:p w14:paraId="5D48C4DA" w14:textId="77777777" w:rsidR="00831E07" w:rsidRPr="009F257D" w:rsidRDefault="00831E07" w:rsidP="002E73EA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4C313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C8E9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E7E74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016082EA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B25995D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C794DB2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HOT</w:t>
            </w:r>
          </w:p>
        </w:tc>
        <w:tc>
          <w:tcPr>
            <w:tcW w:w="4536" w:type="dxa"/>
            <w:vAlign w:val="center"/>
          </w:tcPr>
          <w:p w14:paraId="24A64F07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hotelarskie, turystyka i rekreac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27D3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A46E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7ECDE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EFE5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0A97BC1F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E8AF1AB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36622D5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HUM</w:t>
            </w:r>
          </w:p>
        </w:tc>
        <w:tc>
          <w:tcPr>
            <w:tcW w:w="4536" w:type="dxa"/>
            <w:vAlign w:val="center"/>
          </w:tcPr>
          <w:p w14:paraId="6053388B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D0D4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436E3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A7C4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1F8E0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723493BC" w14:textId="77777777" w:rsidTr="00363497">
        <w:trPr>
          <w:cantSplit/>
          <w:trHeight w:val="244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A18991F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CB72C61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4536" w:type="dxa"/>
            <w:vAlign w:val="center"/>
          </w:tcPr>
          <w:p w14:paraId="3A2E514B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Informatyka i wykorzystanie komputer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16BB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BEDBB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FF11A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62E2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171E9497" w14:textId="77777777" w:rsidTr="00363497">
        <w:trPr>
          <w:cantSplit/>
          <w:trHeight w:val="13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61474C7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9D0DC45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INN</w:t>
            </w:r>
          </w:p>
        </w:tc>
        <w:tc>
          <w:tcPr>
            <w:tcW w:w="4536" w:type="dxa"/>
            <w:vAlign w:val="center"/>
          </w:tcPr>
          <w:p w14:paraId="1C9F2513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E13D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2C9D1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4323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7F35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5AE02E3E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B372BBE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E95C50E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JEZ</w:t>
            </w:r>
          </w:p>
        </w:tc>
        <w:tc>
          <w:tcPr>
            <w:tcW w:w="4536" w:type="dxa"/>
            <w:vAlign w:val="center"/>
          </w:tcPr>
          <w:p w14:paraId="32B58A4C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Języki ob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741C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343A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7989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6A04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07996532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55AE7FF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B831BEB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KRA</w:t>
            </w:r>
          </w:p>
        </w:tc>
        <w:tc>
          <w:tcPr>
            <w:tcW w:w="4536" w:type="dxa"/>
            <w:vAlign w:val="center"/>
          </w:tcPr>
          <w:p w14:paraId="1FD2F0FF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krawieckie, obuwnic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42C6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7FCA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04641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1976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77242D9D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2CBD382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07DD961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MAT</w:t>
            </w:r>
          </w:p>
        </w:tc>
        <w:tc>
          <w:tcPr>
            <w:tcW w:w="4536" w:type="dxa"/>
            <w:vAlign w:val="center"/>
          </w:tcPr>
          <w:p w14:paraId="770905B9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Matematyka i statysty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D7FD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E6D9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0F17D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17E3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00513457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1F6E93B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85E4663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OGO</w:t>
            </w:r>
          </w:p>
        </w:tc>
        <w:tc>
          <w:tcPr>
            <w:tcW w:w="4536" w:type="dxa"/>
            <w:vAlign w:val="center"/>
          </w:tcPr>
          <w:p w14:paraId="13BF2886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Podstawowe programy ogólne (w tym: kształcenie umiejętności pisania, czytania i liczeni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2470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EB2FF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C8D9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1D3A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FC1577F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651A773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591C94F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OSO</w:t>
            </w:r>
          </w:p>
        </w:tc>
        <w:tc>
          <w:tcPr>
            <w:tcW w:w="4536" w:type="dxa"/>
            <w:vAlign w:val="center"/>
          </w:tcPr>
          <w:p w14:paraId="04E4BE75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Rozwój osobowościowy i kariery zawod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B516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1F313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AFDF6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B275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0FB7D2F1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7469EFE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B4E59DB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PRA</w:t>
            </w:r>
          </w:p>
        </w:tc>
        <w:tc>
          <w:tcPr>
            <w:tcW w:w="4536" w:type="dxa"/>
            <w:vAlign w:val="center"/>
          </w:tcPr>
          <w:p w14:paraId="27D9E965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BA26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32E8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CBF7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B256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48ABDD56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A242332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766FF1D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RCH</w:t>
            </w:r>
          </w:p>
        </w:tc>
        <w:tc>
          <w:tcPr>
            <w:tcW w:w="4536" w:type="dxa"/>
            <w:vAlign w:val="center"/>
          </w:tcPr>
          <w:p w14:paraId="45560674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60F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FA36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7B6F1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0CD2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42C75FD0" w14:textId="77777777" w:rsidTr="00363497">
        <w:trPr>
          <w:cantSplit/>
          <w:trHeight w:val="31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457099B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A183F3A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REL</w:t>
            </w:r>
          </w:p>
        </w:tc>
        <w:tc>
          <w:tcPr>
            <w:tcW w:w="4536" w:type="dxa"/>
            <w:vAlign w:val="center"/>
          </w:tcPr>
          <w:p w14:paraId="2F3E453A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27B8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7A433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704B0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C0E8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79776E87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5B37C8F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1BE7D87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4536" w:type="dxa"/>
            <w:vAlign w:val="center"/>
          </w:tcPr>
          <w:p w14:paraId="03E25606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Rolnictwo, leśnictwo, rybołówstw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ADD9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3467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3B17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BFD0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FC3163A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5D82195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F8D4ABC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EK</w:t>
            </w:r>
          </w:p>
        </w:tc>
        <w:tc>
          <w:tcPr>
            <w:tcW w:w="4536" w:type="dxa"/>
            <w:vAlign w:val="center"/>
          </w:tcPr>
          <w:p w14:paraId="6A790701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Prace sekretarskie i biur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EA32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6F22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D599B8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6D48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236DECC3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2A38A635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A4D11E6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PO</w:t>
            </w:r>
          </w:p>
        </w:tc>
        <w:tc>
          <w:tcPr>
            <w:tcW w:w="4536" w:type="dxa"/>
            <w:vAlign w:val="center"/>
          </w:tcPr>
          <w:p w14:paraId="59B48BCE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433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73659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DAFD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0B93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9057BAD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B20CBC2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4359FED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RD</w:t>
            </w:r>
          </w:p>
        </w:tc>
        <w:tc>
          <w:tcPr>
            <w:tcW w:w="4536" w:type="dxa"/>
            <w:vAlign w:val="center"/>
          </w:tcPr>
          <w:p w14:paraId="584527C1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Ochrona środowis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2FD1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43D5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2E2B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1513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C60A615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2668DD1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35B48F8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TO</w:t>
            </w:r>
          </w:p>
        </w:tc>
        <w:tc>
          <w:tcPr>
            <w:tcW w:w="4536" w:type="dxa"/>
            <w:vAlign w:val="center"/>
          </w:tcPr>
          <w:p w14:paraId="600B14DA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stolarskie, szklarsk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BE95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183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450D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D382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24AAA690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2D05329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D133C84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ZK</w:t>
            </w:r>
          </w:p>
        </w:tc>
        <w:tc>
          <w:tcPr>
            <w:tcW w:w="4536" w:type="dxa"/>
            <w:vAlign w:val="center"/>
          </w:tcPr>
          <w:p w14:paraId="060547A8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Szkolenie nauczycieli i nauka o kształc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AB83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15EA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4815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3679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35A2F4FC" w14:textId="77777777" w:rsidTr="00363497">
        <w:trPr>
          <w:cantSplit/>
          <w:trHeight w:val="246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1C4A274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F990233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</w:p>
        </w:tc>
        <w:tc>
          <w:tcPr>
            <w:tcW w:w="4536" w:type="dxa"/>
            <w:vAlign w:val="center"/>
          </w:tcPr>
          <w:p w14:paraId="1BF63200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Sztuka, kultura, rzemiosło artysty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8EAD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50BF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9243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EA313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34A1F181" w14:textId="77777777" w:rsidTr="00363497">
        <w:trPr>
          <w:cantSplit/>
          <w:trHeight w:val="72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79D334D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4C5DCF2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TCH</w:t>
            </w:r>
          </w:p>
        </w:tc>
        <w:tc>
          <w:tcPr>
            <w:tcW w:w="4536" w:type="dxa"/>
            <w:vAlign w:val="center"/>
          </w:tcPr>
          <w:p w14:paraId="65BA3728" w14:textId="267D537C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 xml:space="preserve">Technika i handel artykułami technicznymi </w:t>
            </w:r>
            <w:r w:rsidRPr="009146C6">
              <w:rPr>
                <w:rFonts w:asciiTheme="minorHAnsi" w:hAnsiTheme="minorHAnsi" w:cstheme="minorHAnsi"/>
                <w:sz w:val="18"/>
                <w:szCs w:val="18"/>
              </w:rPr>
              <w:t>(w tym: mechanika, metalurgia, energetyka, elektryka, elektronika, telekomunikacja, miernictwo, naprawa i konserwacja pojazdów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2F47D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3C0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6D792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D0E13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C540A18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43BAAC6B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B755471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TRA</w:t>
            </w:r>
          </w:p>
        </w:tc>
        <w:tc>
          <w:tcPr>
            <w:tcW w:w="4536" w:type="dxa"/>
            <w:vAlign w:val="center"/>
          </w:tcPr>
          <w:p w14:paraId="0F356F83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transportowe (w tym kursy prawa jazdy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39CD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4393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35039F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D8CD9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6D65EFA5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F143EAA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6B4FB03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UGA</w:t>
            </w:r>
          </w:p>
        </w:tc>
        <w:tc>
          <w:tcPr>
            <w:tcW w:w="4536" w:type="dxa"/>
            <w:vAlign w:val="center"/>
          </w:tcPr>
          <w:p w14:paraId="180E9AA7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Usługi gastronom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FB63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D07C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0744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A9927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7E04BC35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AA78127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712AAE2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USL</w:t>
            </w:r>
          </w:p>
        </w:tc>
        <w:tc>
          <w:tcPr>
            <w:tcW w:w="4536" w:type="dxa"/>
            <w:vAlign w:val="center"/>
          </w:tcPr>
          <w:p w14:paraId="7232615D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Pozostałe usług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E0EA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148C1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4FE28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2B63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3EDCABC6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16B53CDC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1EC8449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WET</w:t>
            </w:r>
          </w:p>
        </w:tc>
        <w:tc>
          <w:tcPr>
            <w:tcW w:w="4536" w:type="dxa"/>
            <w:vAlign w:val="center"/>
          </w:tcPr>
          <w:p w14:paraId="299BBF7C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Weterynar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DBF27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B2378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C8670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FE5A58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355A3D16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2B6A18C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36050CD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WLS</w:t>
            </w:r>
          </w:p>
        </w:tc>
        <w:tc>
          <w:tcPr>
            <w:tcW w:w="4536" w:type="dxa"/>
            <w:vAlign w:val="center"/>
          </w:tcPr>
          <w:p w14:paraId="41089340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Ochrona własności i osó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5E2B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D7E9A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2BEE68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65F44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19B2C258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1E64C6F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B0F1730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</w:p>
        </w:tc>
        <w:tc>
          <w:tcPr>
            <w:tcW w:w="4536" w:type="dxa"/>
            <w:vAlign w:val="center"/>
          </w:tcPr>
          <w:p w14:paraId="6CF9769C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Opieka zdrowot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8274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771C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74FF31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6EC61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2C0B843B" w14:textId="77777777" w:rsidTr="00363497">
        <w:trPr>
          <w:cantSplit/>
          <w:trHeight w:val="23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9D656D9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ECEBB78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ZIA</w:t>
            </w:r>
          </w:p>
        </w:tc>
        <w:tc>
          <w:tcPr>
            <w:tcW w:w="4536" w:type="dxa"/>
            <w:vAlign w:val="center"/>
          </w:tcPr>
          <w:p w14:paraId="4BFAAF27" w14:textId="77777777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Zarządzanie i administrowa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E4CB9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72421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5DD04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B4965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43EA4BAD" w14:textId="77777777" w:rsidTr="00363497">
        <w:trPr>
          <w:cantSplit/>
          <w:trHeight w:val="32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0DC8B6C" w14:textId="77777777" w:rsidR="00831E07" w:rsidRPr="009F257D" w:rsidRDefault="00831E07" w:rsidP="002E73EA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b/>
                <w:color w:val="000000"/>
                <w:kern w:val="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7DD8CB8" w14:textId="77777777" w:rsidR="00831E07" w:rsidRPr="00F67C88" w:rsidRDefault="00831E07" w:rsidP="00F67C88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b/>
                <w:sz w:val="20"/>
                <w:szCs w:val="20"/>
              </w:rPr>
              <w:t>ZNP</w:t>
            </w:r>
          </w:p>
        </w:tc>
        <w:tc>
          <w:tcPr>
            <w:tcW w:w="4536" w:type="dxa"/>
            <w:vAlign w:val="center"/>
          </w:tcPr>
          <w:p w14:paraId="496C4A8E" w14:textId="30F87F69" w:rsidR="00831E07" w:rsidRPr="00F67C88" w:rsidRDefault="00831E07" w:rsidP="00F67C88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7C88">
              <w:rPr>
                <w:rFonts w:asciiTheme="minorHAnsi" w:hAnsiTheme="minorHAnsi" w:cstheme="minorHAns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51003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F4288B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jc w:val="left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C4341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F16CC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  <w:tr w:rsidR="00831E07" w:rsidRPr="009F257D" w14:paraId="364C92BA" w14:textId="77777777" w:rsidTr="00363497">
        <w:trPr>
          <w:cantSplit/>
          <w:trHeight w:val="503"/>
        </w:trPr>
        <w:tc>
          <w:tcPr>
            <w:tcW w:w="6799" w:type="dxa"/>
            <w:gridSpan w:val="3"/>
            <w:shd w:val="clear" w:color="auto" w:fill="F2F2F2" w:themeFill="background1" w:themeFillShade="F2"/>
          </w:tcPr>
          <w:p w14:paraId="0E661533" w14:textId="10624CE8" w:rsidR="00831E07" w:rsidRPr="009146C6" w:rsidRDefault="00831E07" w:rsidP="000106B0">
            <w:pPr>
              <w:widowControl w:val="0"/>
              <w:suppressAutoHyphens/>
              <w:snapToGrid w:val="0"/>
              <w:spacing w:before="0" w:beforeAutospacing="0" w:after="0" w:afterAutospacing="0" w:line="240" w:lineRule="auto"/>
              <w:jc w:val="both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9146C6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Osoby mogące udokumentować wykonywanie przez co najmniej 15 lat prac</w:t>
            </w:r>
            <w:r w:rsidR="000106B0" w:rsidRPr="009146C6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br/>
            </w:r>
            <w:r w:rsidRPr="009146C6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w szczególnych warunkach lub o szczególnym charakterze, a którym nie przysługuje prawo do emerytury pomost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807D6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1936E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61B202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F6E8C4" w14:textId="77777777" w:rsidR="00831E07" w:rsidRPr="009F257D" w:rsidRDefault="00831E07" w:rsidP="002E73EA">
            <w:pPr>
              <w:widowControl w:val="0"/>
              <w:suppressLineNumbers/>
              <w:suppressAutoHyphens/>
              <w:snapToGrid w:val="0"/>
              <w:spacing w:before="0" w:beforeAutospacing="0" w:after="0" w:afterAutospacing="0" w:line="240" w:lineRule="auto"/>
              <w:rPr>
                <w:rFonts w:asciiTheme="minorHAnsi" w:eastAsia="Lucida Sans Unicode" w:hAnsiTheme="minorHAnsi" w:cstheme="minorHAnsi"/>
                <w:color w:val="000000"/>
                <w:kern w:val="1"/>
                <w:lang w:eastAsia="zh-CN"/>
              </w:rPr>
            </w:pPr>
          </w:p>
        </w:tc>
      </w:tr>
    </w:tbl>
    <w:p w14:paraId="1A499BB6" w14:textId="77777777" w:rsidR="00B071E3" w:rsidRPr="009F257D" w:rsidRDefault="00B071E3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</w:rPr>
      </w:pPr>
      <w:r w:rsidRPr="009F257D">
        <w:rPr>
          <w:rFonts w:asciiTheme="minorHAnsi" w:hAnsiTheme="minorHAnsi" w:cstheme="minorHAnsi"/>
          <w:sz w:val="16"/>
        </w:rPr>
        <w:br w:type="page"/>
      </w:r>
    </w:p>
    <w:tbl>
      <w:tblPr>
        <w:tblpPr w:leftFromText="141" w:rightFromText="141" w:vertAnchor="text" w:horzAnchor="margin" w:tblpX="-49" w:tblpY="2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70"/>
        <w:gridCol w:w="2560"/>
      </w:tblGrid>
      <w:tr w:rsidR="00D4677E" w:rsidRPr="009F257D" w14:paraId="07DBA0C4" w14:textId="77777777" w:rsidTr="00FC38D5">
        <w:trPr>
          <w:trHeight w:val="419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14E748AC" w14:textId="2D8EC9F5" w:rsidR="00D4677E" w:rsidRPr="009F257D" w:rsidRDefault="00D4677E" w:rsidP="00AE775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lastRenderedPageBreak/>
              <w:t xml:space="preserve">INFORMACJA DOTYCZĄCA </w:t>
            </w:r>
            <w:r w:rsidR="00680EB0">
              <w:rPr>
                <w:rFonts w:asciiTheme="minorHAnsi" w:hAnsiTheme="minorHAnsi" w:cstheme="minorHAnsi"/>
                <w:b/>
              </w:rPr>
              <w:t xml:space="preserve">FORM KSZTAŁCENIA USTAWICZNEGO I </w:t>
            </w:r>
            <w:r w:rsidRPr="009F257D">
              <w:rPr>
                <w:rFonts w:asciiTheme="minorHAnsi" w:hAnsiTheme="minorHAnsi" w:cstheme="minorHAnsi"/>
                <w:b/>
              </w:rPr>
              <w:t>WYSOKOŚCI WYDATKÓW</w:t>
            </w:r>
          </w:p>
        </w:tc>
      </w:tr>
      <w:tr w:rsidR="00D4677E" w:rsidRPr="009F257D" w14:paraId="64FC9229" w14:textId="77777777" w:rsidTr="00FC38D5">
        <w:trPr>
          <w:trHeight w:val="546"/>
        </w:trPr>
        <w:tc>
          <w:tcPr>
            <w:tcW w:w="7358" w:type="dxa"/>
            <w:gridSpan w:val="2"/>
            <w:shd w:val="clear" w:color="auto" w:fill="F2F2F2" w:themeFill="background1" w:themeFillShade="F2"/>
            <w:vAlign w:val="center"/>
          </w:tcPr>
          <w:p w14:paraId="0FB32E1D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Całkowita wysokość wydatków na działania w ramach kształcenia ustawicznego: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7FCB6C5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677E" w:rsidRPr="009F257D" w14:paraId="73715F3E" w14:textId="77777777" w:rsidTr="00FC38D5">
        <w:trPr>
          <w:trHeight w:val="445"/>
        </w:trPr>
        <w:tc>
          <w:tcPr>
            <w:tcW w:w="9918" w:type="dxa"/>
            <w:gridSpan w:val="3"/>
            <w:shd w:val="clear" w:color="auto" w:fill="FFFFFF"/>
            <w:vAlign w:val="center"/>
          </w:tcPr>
          <w:p w14:paraId="48800CA1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i/>
              </w:rPr>
              <w:t>słownie:</w:t>
            </w:r>
          </w:p>
        </w:tc>
      </w:tr>
      <w:tr w:rsidR="00D4677E" w:rsidRPr="009F257D" w14:paraId="428DB33E" w14:textId="77777777" w:rsidTr="00FC38D5">
        <w:trPr>
          <w:trHeight w:val="531"/>
        </w:trPr>
        <w:tc>
          <w:tcPr>
            <w:tcW w:w="7358" w:type="dxa"/>
            <w:gridSpan w:val="2"/>
            <w:shd w:val="clear" w:color="auto" w:fill="F2F2F2" w:themeFill="background1" w:themeFillShade="F2"/>
            <w:vAlign w:val="center"/>
          </w:tcPr>
          <w:p w14:paraId="5F5FB6CC" w14:textId="77777777" w:rsidR="00D4677E" w:rsidRPr="009F257D" w:rsidRDefault="00D4677E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76" w:hanging="17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środków z KFS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5F491E3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677E" w:rsidRPr="009F257D" w14:paraId="249BFAD7" w14:textId="77777777" w:rsidTr="00FC38D5">
        <w:trPr>
          <w:trHeight w:val="365"/>
        </w:trPr>
        <w:tc>
          <w:tcPr>
            <w:tcW w:w="9918" w:type="dxa"/>
            <w:gridSpan w:val="3"/>
            <w:shd w:val="clear" w:color="auto" w:fill="FFFFFF"/>
            <w:vAlign w:val="center"/>
          </w:tcPr>
          <w:p w14:paraId="51221C14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i/>
              </w:rPr>
              <w:t>słownie:</w:t>
            </w:r>
          </w:p>
        </w:tc>
      </w:tr>
      <w:tr w:rsidR="00D4677E" w:rsidRPr="009F257D" w14:paraId="26A0815A" w14:textId="77777777" w:rsidTr="00FC38D5">
        <w:trPr>
          <w:trHeight w:val="472"/>
        </w:trPr>
        <w:tc>
          <w:tcPr>
            <w:tcW w:w="7358" w:type="dxa"/>
            <w:gridSpan w:val="2"/>
            <w:shd w:val="clear" w:color="auto" w:fill="F2F2F2" w:themeFill="background1" w:themeFillShade="F2"/>
            <w:vAlign w:val="center"/>
          </w:tcPr>
          <w:p w14:paraId="0EF2E034" w14:textId="77777777" w:rsidR="00D4677E" w:rsidRPr="009F257D" w:rsidRDefault="00D4677E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76" w:hanging="17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68FD30E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677E" w:rsidRPr="009F257D" w14:paraId="6A2CB4D1" w14:textId="77777777" w:rsidTr="00FC38D5">
        <w:trPr>
          <w:trHeight w:val="433"/>
        </w:trPr>
        <w:tc>
          <w:tcPr>
            <w:tcW w:w="9918" w:type="dxa"/>
            <w:gridSpan w:val="3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68F152F" w14:textId="77777777" w:rsidR="00D4677E" w:rsidRPr="009F257D" w:rsidRDefault="00D4677E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i/>
              </w:rPr>
              <w:t>słownie:</w:t>
            </w:r>
          </w:p>
        </w:tc>
      </w:tr>
      <w:tr w:rsidR="003772D5" w:rsidRPr="009F257D" w14:paraId="1369BDEF" w14:textId="77777777" w:rsidTr="00FC38D5">
        <w:trPr>
          <w:trHeight w:val="388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021A2CC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 xml:space="preserve"> </w:t>
            </w:r>
            <w:r w:rsidRPr="009F257D">
              <w:rPr>
                <w:rFonts w:asciiTheme="minorHAnsi" w:hAnsiTheme="minorHAnsi" w:cstheme="minorHAnsi"/>
                <w:b/>
              </w:rPr>
              <w:t>w tym:</w:t>
            </w:r>
          </w:p>
        </w:tc>
        <w:tc>
          <w:tcPr>
            <w:tcW w:w="637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6F4307" w14:textId="77777777" w:rsidR="003772D5" w:rsidRPr="009F257D" w:rsidRDefault="003772D5" w:rsidP="00AE775F">
            <w:pPr>
              <w:pStyle w:val="Akapitzlist"/>
              <w:numPr>
                <w:ilvl w:val="0"/>
                <w:numId w:val="11"/>
              </w:numPr>
              <w:spacing w:before="0" w:beforeAutospacing="0" w:after="0" w:afterAutospacing="0" w:line="240" w:lineRule="auto"/>
              <w:ind w:left="142" w:hanging="142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b/>
              </w:rPr>
              <w:t>Kursy</w:t>
            </w:r>
            <w:r w:rsidRPr="009F257D">
              <w:rPr>
                <w:rFonts w:asciiTheme="minorHAnsi" w:hAnsiTheme="minorHAnsi" w:cstheme="minorHAnsi"/>
              </w:rPr>
              <w:t xml:space="preserve"> – wysokość środków KFS</w:t>
            </w:r>
          </w:p>
        </w:tc>
        <w:tc>
          <w:tcPr>
            <w:tcW w:w="25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86B31FF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3772D5" w:rsidRPr="009F257D" w14:paraId="31A19A39" w14:textId="77777777" w:rsidTr="00FC38D5">
        <w:trPr>
          <w:trHeight w:val="393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079C06F5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14:paraId="07C3A658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76" w:hanging="17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7D1406D" w14:textId="77777777" w:rsidR="003772D5" w:rsidRPr="009F257D" w:rsidRDefault="003772D5" w:rsidP="00AE775F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  <w:tr w:rsidR="003772D5" w:rsidRPr="009F257D" w14:paraId="47B214FE" w14:textId="77777777" w:rsidTr="00FC38D5">
        <w:trPr>
          <w:trHeight w:val="357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0E4F593E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51F4A03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b/>
              </w:rPr>
              <w:t>Studia podyplomowe</w:t>
            </w:r>
            <w:r w:rsidRPr="009F257D">
              <w:rPr>
                <w:rFonts w:asciiTheme="minorHAnsi" w:hAnsiTheme="minorHAnsi" w:cstheme="minorHAnsi"/>
                <w:i/>
              </w:rPr>
              <w:t xml:space="preserve"> </w:t>
            </w:r>
            <w:r w:rsidRPr="009F257D">
              <w:rPr>
                <w:rFonts w:asciiTheme="minorHAnsi" w:hAnsiTheme="minorHAnsi" w:cstheme="minorHAnsi"/>
              </w:rPr>
              <w:t>– wysokość środków KFS</w:t>
            </w:r>
          </w:p>
        </w:tc>
        <w:tc>
          <w:tcPr>
            <w:tcW w:w="25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C670830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3772D5" w:rsidRPr="009F257D" w14:paraId="14BEC2C9" w14:textId="77777777" w:rsidTr="00FC38D5">
        <w:trPr>
          <w:trHeight w:val="41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FE460EA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766C501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08297" w14:textId="77777777" w:rsidR="003772D5" w:rsidRPr="009F257D" w:rsidRDefault="003772D5" w:rsidP="00AE775F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  <w:tr w:rsidR="003772D5" w:rsidRPr="009F257D" w14:paraId="687BC2EB" w14:textId="77777777" w:rsidTr="00FC38D5">
        <w:trPr>
          <w:trHeight w:val="433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81A7B43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top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F78219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b/>
              </w:rPr>
              <w:t>Egzaminy (</w:t>
            </w:r>
            <w:r w:rsidRPr="009F257D">
              <w:rPr>
                <w:rFonts w:asciiTheme="minorHAnsi" w:hAnsiTheme="minorHAnsi" w:cstheme="minorHAnsi"/>
              </w:rPr>
              <w:t>umożliwiające uzyskanie dokumentów potwierdzających nabycie umiejętności, kwalifikacji lub uprawnień zawodowych) – wysokość środków KFS</w:t>
            </w:r>
          </w:p>
        </w:tc>
        <w:tc>
          <w:tcPr>
            <w:tcW w:w="2560" w:type="dxa"/>
            <w:tcBorders>
              <w:top w:val="single" w:sz="24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46BADE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3772D5" w:rsidRPr="009F257D" w14:paraId="04767944" w14:textId="77777777" w:rsidTr="00FC38D5">
        <w:trPr>
          <w:trHeight w:val="367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6038465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FFAD99B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57AD626" w14:textId="77777777" w:rsidR="003772D5" w:rsidRPr="009F257D" w:rsidRDefault="003772D5" w:rsidP="00AE775F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  <w:tr w:rsidR="003772D5" w:rsidRPr="009F257D" w14:paraId="45E707CE" w14:textId="77777777" w:rsidTr="00FC38D5">
        <w:trPr>
          <w:trHeight w:val="433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4E0ECB5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E5A8DC" w14:textId="77777777" w:rsidR="003772D5" w:rsidRPr="009F257D" w:rsidRDefault="003772D5" w:rsidP="00AE775F">
            <w:pPr>
              <w:pStyle w:val="Akapitzlist"/>
              <w:numPr>
                <w:ilvl w:val="0"/>
                <w:numId w:val="12"/>
              </w:numPr>
              <w:spacing w:before="0" w:beforeAutospacing="0" w:after="0" w:afterAutospacing="0" w:line="240" w:lineRule="auto"/>
              <w:ind w:left="142" w:hanging="142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b/>
              </w:rPr>
              <w:t>Badania lekarskie i psychologiczne</w:t>
            </w:r>
            <w:r w:rsidRPr="009F257D">
              <w:rPr>
                <w:rFonts w:asciiTheme="minorHAnsi" w:hAnsiTheme="minorHAnsi" w:cstheme="minorHAnsi"/>
              </w:rPr>
              <w:t xml:space="preserve"> (wymagane do podjęcia kształcenia lub pracy zawodowej po ukończonym kształceniu) – wysokość środków KFS</w:t>
            </w:r>
          </w:p>
        </w:tc>
        <w:tc>
          <w:tcPr>
            <w:tcW w:w="25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C8BAFE0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3772D5" w:rsidRPr="009F257D" w14:paraId="4BC1459D" w14:textId="77777777" w:rsidTr="00FC38D5">
        <w:trPr>
          <w:trHeight w:val="35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0049FA0A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FD51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47E24B" w14:textId="79B3B9DF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  <w:tr w:rsidR="003772D5" w:rsidRPr="009F257D" w14:paraId="620927DD" w14:textId="77777777" w:rsidTr="00FC38D5">
        <w:trPr>
          <w:trHeight w:val="433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FAA2ABC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65DB7" w14:textId="77777777" w:rsidR="003772D5" w:rsidRPr="009F257D" w:rsidRDefault="003772D5" w:rsidP="00AE775F">
            <w:pPr>
              <w:pStyle w:val="Akapitzlist"/>
              <w:numPr>
                <w:ilvl w:val="0"/>
                <w:numId w:val="12"/>
              </w:numPr>
              <w:spacing w:before="0" w:beforeAutospacing="0" w:after="0" w:afterAutospacing="0" w:line="240" w:lineRule="auto"/>
              <w:ind w:left="142" w:hanging="142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Ubezpieczenie NNW </w:t>
            </w:r>
            <w:r w:rsidRPr="009F257D">
              <w:rPr>
                <w:rFonts w:asciiTheme="minorHAnsi" w:hAnsiTheme="minorHAnsi" w:cstheme="minorHAnsi"/>
              </w:rPr>
              <w:t>(w związku z podjętym kształceniem)</w:t>
            </w:r>
            <w:r w:rsidRPr="009F257D">
              <w:rPr>
                <w:rFonts w:asciiTheme="minorHAnsi" w:hAnsiTheme="minorHAnsi" w:cstheme="minorHAnsi"/>
                <w:b/>
              </w:rPr>
              <w:t xml:space="preserve">  </w:t>
            </w:r>
            <w:r w:rsidRPr="009F257D">
              <w:rPr>
                <w:rFonts w:asciiTheme="minorHAnsi" w:hAnsiTheme="minorHAnsi" w:cstheme="minorHAnsi"/>
              </w:rPr>
              <w:t>– wysokość środków KFS</w:t>
            </w:r>
          </w:p>
        </w:tc>
        <w:tc>
          <w:tcPr>
            <w:tcW w:w="25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6B61325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3772D5" w:rsidRPr="009F257D" w14:paraId="5301853B" w14:textId="77777777" w:rsidTr="00FC38D5">
        <w:trPr>
          <w:trHeight w:val="314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2C96F22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93BAD" w14:textId="77777777" w:rsidR="003772D5" w:rsidRPr="009F257D" w:rsidRDefault="003772D5" w:rsidP="00AE775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142" w:hanging="142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32AE5" w14:textId="77777777" w:rsidR="003772D5" w:rsidRPr="009F257D" w:rsidRDefault="003772D5" w:rsidP="00AE775F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  <w:tr w:rsidR="003772D5" w:rsidRPr="009F257D" w14:paraId="160A2233" w14:textId="77777777" w:rsidTr="00FC38D5">
        <w:trPr>
          <w:trHeight w:val="341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618FD267" w14:textId="77777777" w:rsidR="003772D5" w:rsidRPr="009F257D" w:rsidRDefault="003772D5" w:rsidP="003772D5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795A7" w14:textId="52E276FF" w:rsidR="003772D5" w:rsidRPr="009F257D" w:rsidRDefault="003772D5" w:rsidP="003772D5">
            <w:pPr>
              <w:pStyle w:val="Akapitzlist"/>
              <w:spacing w:before="2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Określenie potrzeb pracodawcy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</w:rPr>
              <w:t xml:space="preserve">w </w:t>
            </w:r>
            <w:r>
              <w:rPr>
                <w:rFonts w:asciiTheme="minorHAnsi" w:hAnsiTheme="minorHAnsi" w:cstheme="minorHAnsi"/>
              </w:rPr>
              <w:t>zakresie kształcenia ustawicznego (w związku z ubieganiem się o środki KFS</w:t>
            </w:r>
            <w:r w:rsidRPr="009F257D">
              <w:rPr>
                <w:rFonts w:asciiTheme="minorHAnsi" w:hAnsiTheme="minorHAnsi" w:cstheme="minorHAnsi"/>
              </w:rPr>
              <w:t>)</w:t>
            </w:r>
            <w:r w:rsidRPr="009F257D">
              <w:rPr>
                <w:rFonts w:asciiTheme="minorHAnsi" w:hAnsiTheme="minorHAnsi" w:cstheme="minorHAnsi"/>
                <w:b/>
              </w:rPr>
              <w:t xml:space="preserve">  </w:t>
            </w:r>
            <w:r w:rsidRPr="009F257D">
              <w:rPr>
                <w:rFonts w:asciiTheme="minorHAnsi" w:hAnsiTheme="minorHAnsi" w:cstheme="minorHAnsi"/>
              </w:rPr>
              <w:t>– wysokość środków KFS</w:t>
            </w:r>
          </w:p>
        </w:tc>
        <w:tc>
          <w:tcPr>
            <w:tcW w:w="2560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51883" w14:textId="6FF6B513" w:rsidR="003772D5" w:rsidRPr="009F257D" w:rsidRDefault="003772D5" w:rsidP="003772D5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9F257D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  <w:tr w:rsidR="00B747E5" w:rsidRPr="009F257D" w14:paraId="79D8526D" w14:textId="77777777" w:rsidTr="00FC38D5">
        <w:trPr>
          <w:trHeight w:val="334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CD371E7" w14:textId="77777777" w:rsidR="00B747E5" w:rsidRPr="009F257D" w:rsidRDefault="00B747E5" w:rsidP="00B747E5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C56463" w14:textId="6D7F96F8" w:rsidR="00B747E5" w:rsidRPr="009F257D" w:rsidRDefault="00B747E5" w:rsidP="00B747E5">
            <w:pPr>
              <w:pStyle w:val="Akapitzlist"/>
              <w:spacing w:before="2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i/>
              </w:rPr>
            </w:pPr>
            <w:r w:rsidRPr="009F257D">
              <w:rPr>
                <w:rFonts w:asciiTheme="minorHAnsi" w:hAnsiTheme="minorHAnsi" w:cstheme="minorHAnsi"/>
                <w:b/>
                <w:bCs/>
              </w:rPr>
              <w:t>wysokość wkładu własnego wnoszonego przez Pracodawcę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91005" w14:textId="52CF878D" w:rsidR="00B747E5" w:rsidRPr="009F257D" w:rsidRDefault="00B747E5" w:rsidP="00B747E5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</w:p>
        </w:tc>
      </w:tr>
    </w:tbl>
    <w:p w14:paraId="2804B2B6" w14:textId="77777777" w:rsidR="009F3E3C" w:rsidRPr="009F257D" w:rsidRDefault="009F3E3C" w:rsidP="004139C5">
      <w:pPr>
        <w:pStyle w:val="Akapitzlist"/>
        <w:spacing w:before="12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BEC80AB" w14:textId="49CCB000" w:rsidR="001268ED" w:rsidRDefault="009F3E3C" w:rsidP="00FC38D5">
      <w:pPr>
        <w:spacing w:before="12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16"/>
          <w:szCs w:val="18"/>
        </w:rPr>
        <w:t>*</w:t>
      </w:r>
      <w:r w:rsidR="00845F20" w:rsidRPr="009F257D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nie dotyczy mikroprzedsiębiorstw (pod pojęciem mikroprzedsiębiorstwa należy rozumieć </w:t>
      </w:r>
      <w:r w:rsidRPr="009F257D">
        <w:rPr>
          <w:rFonts w:asciiTheme="minorHAnsi" w:hAnsiTheme="minorHAnsi" w:cstheme="minorHAnsi"/>
          <w:b/>
          <w:i/>
          <w:sz w:val="20"/>
          <w:szCs w:val="20"/>
        </w:rPr>
        <w:t>przedsiębiorcę</w:t>
      </w:r>
      <w:r w:rsidRPr="009F257D">
        <w:rPr>
          <w:rFonts w:asciiTheme="minorHAnsi" w:hAnsiTheme="minorHAnsi" w:cstheme="minorHAnsi"/>
          <w:i/>
          <w:sz w:val="20"/>
          <w:szCs w:val="20"/>
        </w:rPr>
        <w:t>, który</w:t>
      </w:r>
      <w:r w:rsidR="002442D3" w:rsidRPr="009F257D">
        <w:rPr>
          <w:rFonts w:asciiTheme="minorHAnsi" w:hAnsiTheme="minorHAnsi" w:cstheme="minorHAnsi"/>
          <w:i/>
          <w:sz w:val="20"/>
          <w:szCs w:val="20"/>
        </w:rPr>
        <w:t xml:space="preserve"> średniorocznie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zatrudnia </w:t>
      </w:r>
      <w:r w:rsidR="00706FDA" w:rsidRPr="009F257D">
        <w:rPr>
          <w:rFonts w:asciiTheme="minorHAnsi" w:hAnsiTheme="minorHAnsi" w:cstheme="minorHAnsi"/>
          <w:i/>
          <w:sz w:val="20"/>
          <w:szCs w:val="20"/>
        </w:rPr>
        <w:t xml:space="preserve">mniej niż 10 pracowników, a jego roczny obrót lub </w:t>
      </w:r>
      <w:r w:rsidR="00B377DD" w:rsidRPr="009F257D">
        <w:rPr>
          <w:rFonts w:asciiTheme="minorHAnsi" w:hAnsiTheme="minorHAnsi" w:cstheme="minorHAnsi"/>
          <w:i/>
          <w:sz w:val="20"/>
          <w:szCs w:val="20"/>
        </w:rPr>
        <w:t>roczna suma</w:t>
      </w:r>
      <w:r w:rsidR="00706FDA" w:rsidRPr="009F257D">
        <w:rPr>
          <w:rFonts w:asciiTheme="minorHAnsi" w:hAnsiTheme="minorHAnsi" w:cstheme="minorHAnsi"/>
          <w:i/>
          <w:sz w:val="20"/>
          <w:szCs w:val="20"/>
        </w:rPr>
        <w:t xml:space="preserve"> bilans</w:t>
      </w:r>
      <w:r w:rsidR="00B377DD" w:rsidRPr="009F257D">
        <w:rPr>
          <w:rFonts w:asciiTheme="minorHAnsi" w:hAnsiTheme="minorHAnsi" w:cstheme="minorHAnsi"/>
          <w:i/>
          <w:sz w:val="20"/>
          <w:szCs w:val="20"/>
        </w:rPr>
        <w:t>owa</w:t>
      </w:r>
      <w:r w:rsidR="00706FDA" w:rsidRPr="009F257D">
        <w:rPr>
          <w:rFonts w:asciiTheme="minorHAnsi" w:hAnsiTheme="minorHAnsi" w:cstheme="minorHAnsi"/>
          <w:i/>
          <w:sz w:val="20"/>
          <w:szCs w:val="20"/>
        </w:rPr>
        <w:t xml:space="preserve"> nie przekracza 2 mln EURO</w:t>
      </w:r>
      <w:r w:rsidRPr="009F257D">
        <w:rPr>
          <w:rFonts w:asciiTheme="minorHAnsi" w:hAnsiTheme="minorHAnsi" w:cstheme="minorHAnsi"/>
          <w:i/>
          <w:sz w:val="20"/>
          <w:szCs w:val="20"/>
        </w:rPr>
        <w:t>)</w:t>
      </w:r>
    </w:p>
    <w:p w14:paraId="77FC9875" w14:textId="77777777" w:rsidR="00FC38D5" w:rsidRDefault="00FC38D5" w:rsidP="00FC38D5">
      <w:pPr>
        <w:spacing w:before="12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page" w:horzAnchor="margin" w:tblpY="8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567"/>
      </w:tblGrid>
      <w:tr w:rsidR="00D1707E" w:rsidRPr="009F257D" w14:paraId="311B9B0C" w14:textId="77777777" w:rsidTr="00B747E5">
        <w:trPr>
          <w:trHeight w:val="41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5F446" w14:textId="71439C2E" w:rsidR="00D1707E" w:rsidRPr="009F257D" w:rsidRDefault="00D1707E" w:rsidP="00423301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449" w:hanging="141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lastRenderedPageBreak/>
              <w:t>PRIORYTETY WYDATKOWANIA ŚRODKÓW KFS W 202</w:t>
            </w:r>
            <w:r w:rsidR="0002448C">
              <w:rPr>
                <w:rFonts w:asciiTheme="minorHAnsi" w:hAnsiTheme="minorHAnsi" w:cstheme="minorHAnsi"/>
                <w:b/>
              </w:rPr>
              <w:t>4</w:t>
            </w:r>
            <w:r w:rsidR="0003088E" w:rsidRPr="009F257D">
              <w:rPr>
                <w:rFonts w:asciiTheme="minorHAnsi" w:hAnsiTheme="minorHAnsi" w:cstheme="minorHAnsi"/>
                <w:b/>
              </w:rPr>
              <w:t xml:space="preserve"> ROKU</w:t>
            </w:r>
          </w:p>
          <w:p w14:paraId="19D8E6D1" w14:textId="00F169A2" w:rsidR="00D1707E" w:rsidRPr="009F257D" w:rsidRDefault="00D1707E" w:rsidP="001E58EE">
            <w:pPr>
              <w:spacing w:before="0" w:beforeAutospacing="0" w:after="0" w:afterAutospacing="0" w:line="240" w:lineRule="auto"/>
              <w:ind w:left="454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>(proszę zaznaczyć</w:t>
            </w:r>
            <w:r w:rsidR="0003088E">
              <w:rPr>
                <w:rFonts w:asciiTheme="minorHAnsi" w:hAnsiTheme="minorHAnsi" w:cstheme="minorHAnsi"/>
              </w:rPr>
              <w:t xml:space="preserve"> </w:t>
            </w:r>
            <w:r w:rsidR="0003088E" w:rsidRPr="00E64D7E">
              <w:rPr>
                <w:rFonts w:asciiTheme="minorHAnsi" w:hAnsiTheme="minorHAnsi" w:cstheme="minorHAnsi"/>
                <w:b/>
                <w:bCs/>
              </w:rPr>
              <w:t>X</w:t>
            </w:r>
            <w:r w:rsidRPr="009F257D">
              <w:rPr>
                <w:rFonts w:asciiTheme="minorHAnsi" w:hAnsiTheme="minorHAnsi" w:cstheme="minorHAnsi"/>
              </w:rPr>
              <w:t>, którym priorytetem kieruje się Pracodawca wnioskując o środki KFS)</w:t>
            </w:r>
          </w:p>
        </w:tc>
      </w:tr>
      <w:tr w:rsidR="00D1707E" w:rsidRPr="009F257D" w14:paraId="792C894A" w14:textId="77777777" w:rsidTr="00423301">
        <w:trPr>
          <w:trHeight w:val="570"/>
        </w:trPr>
        <w:tc>
          <w:tcPr>
            <w:tcW w:w="9351" w:type="dxa"/>
            <w:shd w:val="clear" w:color="auto" w:fill="auto"/>
            <w:vAlign w:val="center"/>
          </w:tcPr>
          <w:p w14:paraId="0B17DAE7" w14:textId="57C4F15C" w:rsidR="00D1707E" w:rsidRPr="00423301" w:rsidRDefault="005E66C6" w:rsidP="00423301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bookmarkStart w:id="1" w:name="_Hlk90644089"/>
            <w:r w:rsidRPr="00423301">
              <w:rPr>
                <w:rFonts w:asciiTheme="minorHAnsi" w:hAnsiTheme="minorHAnsi" w:cstheme="minorHAnsi"/>
                <w:bCs/>
                <w:color w:val="000000"/>
                <w:szCs w:val="24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58498" w14:textId="77777777" w:rsidR="00D1707E" w:rsidRPr="009F257D" w:rsidRDefault="00D1707E" w:rsidP="00D1707E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12128CEF" w14:textId="77777777" w:rsidTr="00423301">
        <w:trPr>
          <w:trHeight w:val="563"/>
        </w:trPr>
        <w:tc>
          <w:tcPr>
            <w:tcW w:w="9351" w:type="dxa"/>
            <w:shd w:val="clear" w:color="auto" w:fill="auto"/>
            <w:vAlign w:val="center"/>
          </w:tcPr>
          <w:p w14:paraId="3C9BE66D" w14:textId="3E49EDB0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left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23301">
              <w:rPr>
                <w:rFonts w:asciiTheme="minorHAnsi" w:hAnsiTheme="minorHAnsi" w:cstheme="minorHAnsi"/>
                <w:bCs/>
                <w:color w:val="000000"/>
                <w:szCs w:val="24"/>
              </w:rPr>
              <w:t>Wsparcie kształcenia ustawicznego w zidentyfikowanych w danym powiecie lub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r w:rsidRPr="00423301">
              <w:rPr>
                <w:rFonts w:asciiTheme="minorHAnsi" w:hAnsiTheme="minorHAnsi" w:cstheme="minorHAnsi"/>
                <w:bCs/>
                <w:color w:val="000000"/>
                <w:szCs w:val="24"/>
              </w:rPr>
              <w:t>województwie zawodach deficytowych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3B7E4" w14:textId="7777777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03834A40" w14:textId="77777777" w:rsidTr="00423301">
        <w:trPr>
          <w:trHeight w:val="563"/>
        </w:trPr>
        <w:tc>
          <w:tcPr>
            <w:tcW w:w="9351" w:type="dxa"/>
            <w:shd w:val="clear" w:color="auto" w:fill="auto"/>
            <w:vAlign w:val="center"/>
          </w:tcPr>
          <w:p w14:paraId="6925C26F" w14:textId="1C48CADA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left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23301">
              <w:rPr>
                <w:rFonts w:asciiTheme="minorHAnsi" w:hAnsiTheme="minorHAnsi" w:cstheme="minorHAnsi"/>
                <w:bCs/>
              </w:rPr>
              <w:t>Wsparcie kształcenia ustawicznego osób powracających na rynek pracy po przerw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23301">
              <w:rPr>
                <w:rFonts w:asciiTheme="minorHAnsi" w:hAnsiTheme="minorHAnsi" w:cstheme="minorHAnsi"/>
                <w:bCs/>
              </w:rPr>
              <w:t>związanej ze sprawowaniem opieki nad dzieckiem oraz osób będących członkami rodzi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23301">
              <w:rPr>
                <w:rFonts w:asciiTheme="minorHAnsi" w:hAnsiTheme="minorHAnsi" w:cstheme="minorHAnsi"/>
                <w:bCs/>
              </w:rPr>
              <w:t>wielodzietnych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0FFD4" w14:textId="279CFD84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29FBC5FB" w14:textId="77777777" w:rsidTr="00423301">
        <w:trPr>
          <w:trHeight w:val="557"/>
        </w:trPr>
        <w:tc>
          <w:tcPr>
            <w:tcW w:w="9351" w:type="dxa"/>
            <w:shd w:val="clear" w:color="auto" w:fill="auto"/>
            <w:vAlign w:val="center"/>
          </w:tcPr>
          <w:p w14:paraId="6CB55DE6" w14:textId="2E7BF7FE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left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23301">
              <w:rPr>
                <w:rFonts w:asciiTheme="minorHAnsi" w:hAnsiTheme="minorHAnsi" w:cstheme="minorHAnsi"/>
                <w:bCs/>
              </w:rPr>
              <w:t>Wsparcie kształcenia ustawicznego w zakresie umiejętnośc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23301">
              <w:rPr>
                <w:rFonts w:asciiTheme="minorHAnsi" w:hAnsiTheme="minorHAnsi" w:cstheme="minorHAnsi"/>
                <w:bCs/>
              </w:rPr>
              <w:t>cyfrowych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03FC9" w14:textId="7777777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2F24EBB1" w14:textId="77777777" w:rsidTr="001268ED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14:paraId="3AE6FE5C" w14:textId="20F9F027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23301">
              <w:rPr>
                <w:rFonts w:asciiTheme="minorHAnsi" w:hAnsiTheme="minorHAnsi" w:cstheme="minorHAnsi"/>
                <w:bCs/>
              </w:rPr>
              <w:t>Wsparcie kształcenia ustawicznego osób</w:t>
            </w:r>
            <w:r>
              <w:rPr>
                <w:rFonts w:asciiTheme="minorHAnsi" w:hAnsiTheme="minorHAnsi" w:cstheme="minorHAnsi"/>
                <w:bCs/>
              </w:rPr>
              <w:t xml:space="preserve"> pracujących w branży motoryzacyjnej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8D089" w14:textId="7777777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0D785950" w14:textId="77777777" w:rsidTr="001268ED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14:paraId="4E6050AD" w14:textId="039AF36C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48" w:hanging="284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423301">
              <w:rPr>
                <w:rFonts w:asciiTheme="minorHAnsi" w:hAnsiTheme="minorHAnsi" w:cstheme="minorHAnsi"/>
                <w:bCs/>
              </w:rPr>
              <w:t>Wsparcie kształcenia ustawicznego osób</w:t>
            </w:r>
            <w:r>
              <w:rPr>
                <w:rFonts w:asciiTheme="minorHAnsi" w:hAnsiTheme="minorHAnsi" w:cstheme="minorHAnsi"/>
                <w:bCs/>
              </w:rPr>
              <w:t xml:space="preserve"> po 45 roku życ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3D111" w14:textId="76A97E2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0DAF13A2" w14:textId="77777777" w:rsidTr="00423301">
        <w:trPr>
          <w:trHeight w:val="545"/>
        </w:trPr>
        <w:tc>
          <w:tcPr>
            <w:tcW w:w="9351" w:type="dxa"/>
            <w:shd w:val="clear" w:color="auto" w:fill="auto"/>
            <w:vAlign w:val="center"/>
          </w:tcPr>
          <w:p w14:paraId="3672A990" w14:textId="4ECB7587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before="0" w:beforeAutospacing="0" w:after="0" w:afterAutospacing="0" w:line="240" w:lineRule="auto"/>
              <w:ind w:left="448" w:hanging="284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423301">
              <w:rPr>
                <w:rFonts w:asciiTheme="minorHAnsi" w:hAnsiTheme="minorHAnsi" w:cstheme="minorHAnsi"/>
                <w:bCs/>
                <w:color w:val="000000"/>
                <w:szCs w:val="24"/>
              </w:rPr>
              <w:t>Wsparcie kształcenia ustawicznego skierowane do pracodawców zatrudniających cudzoziemców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FBEFE" w14:textId="7777777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5E66C6" w:rsidRPr="009F257D" w14:paraId="25621448" w14:textId="77777777" w:rsidTr="00423301">
        <w:trPr>
          <w:trHeight w:val="568"/>
        </w:trPr>
        <w:tc>
          <w:tcPr>
            <w:tcW w:w="9351" w:type="dxa"/>
            <w:shd w:val="clear" w:color="auto" w:fill="auto"/>
            <w:vAlign w:val="center"/>
          </w:tcPr>
          <w:p w14:paraId="1090DCE9" w14:textId="464C34C1" w:rsidR="005E66C6" w:rsidRPr="00423301" w:rsidRDefault="005E66C6" w:rsidP="005E66C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before="0" w:beforeAutospacing="0" w:after="0" w:afterAutospacing="0" w:line="240" w:lineRule="auto"/>
              <w:ind w:left="448" w:hanging="284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423301">
              <w:rPr>
                <w:rFonts w:asciiTheme="minorHAnsi" w:eastAsia="Times New Roman" w:hAnsiTheme="minorHAnsi" w:cstheme="minorHAnsi"/>
                <w:bCs/>
                <w:lang w:eastAsia="pl-PL"/>
              </w:rPr>
              <w:t>Wsparcie kształcenia ustawicznego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w zakresie zarządzania finansami i zapobieganie sytuacjom kryzysowym w przedsiębiorstwach</w:t>
            </w:r>
            <w:r w:rsidRPr="00423301">
              <w:rPr>
                <w:rFonts w:asciiTheme="minorHAnsi" w:eastAsia="Times New Roman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78CD2" w14:textId="77777777" w:rsidR="005E66C6" w:rsidRPr="009F257D" w:rsidRDefault="005E66C6" w:rsidP="005E66C6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bookmarkEnd w:id="1"/>
    </w:tbl>
    <w:p w14:paraId="5962488F" w14:textId="0754F4DF" w:rsidR="00E34EC7" w:rsidRDefault="00E34EC7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168A38B" w14:textId="77777777" w:rsidR="001268ED" w:rsidRPr="009F257D" w:rsidRDefault="001268ED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46"/>
      </w:tblGrid>
      <w:tr w:rsidR="00E40D89" w:rsidRPr="009F257D" w14:paraId="785D004A" w14:textId="77777777" w:rsidTr="00D06087">
        <w:trPr>
          <w:trHeight w:val="138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EF00" w14:textId="4ECF7D90" w:rsidR="00B5068F" w:rsidRPr="001268ED" w:rsidRDefault="00B5068F" w:rsidP="00332093">
            <w:pPr>
              <w:spacing w:before="120" w:beforeAutospacing="0" w:after="0" w:afterAutospacing="0" w:line="240" w:lineRule="auto"/>
              <w:ind w:right="108"/>
              <w:jc w:val="both"/>
              <w:rPr>
                <w:rFonts w:asciiTheme="minorHAnsi" w:hAnsiTheme="minorHAnsi" w:cstheme="minorHAnsi"/>
              </w:rPr>
            </w:pPr>
            <w:r w:rsidRPr="001268ED">
              <w:rPr>
                <w:rFonts w:asciiTheme="minorHAnsi" w:hAnsiTheme="minorHAnsi" w:cstheme="minorHAnsi"/>
                <w:b/>
              </w:rPr>
              <w:t>Uzasadnienie potrzeby realizacji kształcenia ustawicznego, przy uwzględnieniu obecnych i przyszłych potrzeb pracodawcy oraz obowiązujących priorytetów wydatkowania środków</w:t>
            </w:r>
            <w:r w:rsidR="00AC709D" w:rsidRPr="001268ED">
              <w:rPr>
                <w:rFonts w:asciiTheme="minorHAnsi" w:hAnsiTheme="minorHAnsi" w:cstheme="minorHAnsi"/>
                <w:b/>
              </w:rPr>
              <w:t xml:space="preserve"> limitu</w:t>
            </w:r>
            <w:r w:rsidRPr="001268ED">
              <w:rPr>
                <w:rFonts w:asciiTheme="minorHAnsi" w:hAnsiTheme="minorHAnsi" w:cstheme="minorHAnsi"/>
                <w:b/>
              </w:rPr>
              <w:t xml:space="preserve"> KFS</w:t>
            </w:r>
          </w:p>
          <w:p w14:paraId="5469C2A4" w14:textId="6AF90FBB" w:rsidR="00E40D89" w:rsidRPr="009F257D" w:rsidRDefault="00B5068F" w:rsidP="00B5068F">
            <w:pPr>
              <w:spacing w:before="0" w:beforeAutospacing="0" w:after="120" w:afterAutospacing="0" w:line="240" w:lineRule="auto"/>
              <w:ind w:right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44EE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F44EE2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F44EE2">
              <w:rPr>
                <w:rFonts w:asciiTheme="minorHAnsi" w:hAnsiTheme="minorHAnsi" w:cstheme="minorHAnsi"/>
                <w:i/>
                <w:sz w:val="20"/>
                <w:szCs w:val="20"/>
              </w:rPr>
              <w:t>rótki opis obecnych lub przyszłych potrzeb pracodawcy odrębnie do każdej formy wsparcia oraz wykazanie związku potrzeb szkoleniowych z wybranym priorytetem wydatkowania środków</w:t>
            </w:r>
            <w:r w:rsidR="00AC709D" w:rsidRPr="00F44E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imitu </w:t>
            </w:r>
            <w:r w:rsidRPr="00F44EE2">
              <w:rPr>
                <w:rFonts w:asciiTheme="minorHAnsi" w:hAnsiTheme="minorHAnsi" w:cstheme="minorHAnsi"/>
                <w:i/>
                <w:sz w:val="20"/>
                <w:szCs w:val="20"/>
              </w:rPr>
              <w:t>KFS wraz z opisem korzyści uzyskanych po zrealizowaniu każdej formy wsparcia wskazanej we wniosku i wpływu na trwałość zatrudnienia).</w:t>
            </w:r>
          </w:p>
        </w:tc>
      </w:tr>
      <w:tr w:rsidR="00E40D89" w:rsidRPr="009F257D" w14:paraId="5C7A2D40" w14:textId="77777777" w:rsidTr="001268ED">
        <w:trPr>
          <w:trHeight w:val="42"/>
        </w:trPr>
        <w:tc>
          <w:tcPr>
            <w:tcW w:w="9923" w:type="dxa"/>
            <w:shd w:val="clear" w:color="auto" w:fill="auto"/>
            <w:vAlign w:val="bottom"/>
          </w:tcPr>
          <w:p w14:paraId="015A42A7" w14:textId="77777777" w:rsidR="00D06087" w:rsidRDefault="00D06087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11A9C" w14:textId="35DD2ED4" w:rsidR="00E40D89" w:rsidRPr="009F257D" w:rsidRDefault="00E40D89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32093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</w:t>
            </w:r>
          </w:p>
          <w:p w14:paraId="30C692BD" w14:textId="2BB5FCDA" w:rsidR="00E40D89" w:rsidRPr="009F257D" w:rsidRDefault="00E40D89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32093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0A2B0B53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305E2361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26800ADE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192DBD31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43105DCE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65EB91C8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19449FB8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78B00532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13C44794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6BFAA858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0A191EED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00C40D65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7C427E01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1DE8F3EA" w14:textId="77777777" w:rsidR="00332093" w:rsidRPr="009F257D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  <w:p w14:paraId="77A6FE64" w14:textId="5428A20A" w:rsidR="00332093" w:rsidRPr="00332093" w:rsidRDefault="00332093" w:rsidP="00D06087">
            <w:pPr>
              <w:spacing w:before="0" w:beforeAutospacing="0" w:after="0" w:afterAutospacing="0" w:line="48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..</w:t>
            </w:r>
          </w:p>
        </w:tc>
      </w:tr>
    </w:tbl>
    <w:p w14:paraId="5626D1E1" w14:textId="5A7368E9" w:rsidR="00B071E3" w:rsidRPr="009F257D" w:rsidRDefault="00B071E3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2A4E9894" w14:textId="77777777" w:rsidR="00B071E3" w:rsidRPr="009F257D" w:rsidRDefault="00B071E3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9F257D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56ACB" w:rsidRPr="009F257D" w14:paraId="5B75ACB1" w14:textId="77777777" w:rsidTr="00C428E8">
        <w:trPr>
          <w:trHeight w:val="26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C0918" w14:textId="77777777" w:rsidR="00356ACB" w:rsidRPr="009F257D" w:rsidRDefault="00356ACB" w:rsidP="00441BE5">
            <w:pPr>
              <w:pStyle w:val="Tekstpodstawowywcity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601" w:hanging="357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lastRenderedPageBreak/>
              <w:t>OŚWIADCZENIE PRACODAWCY</w:t>
            </w:r>
          </w:p>
        </w:tc>
      </w:tr>
    </w:tbl>
    <w:p w14:paraId="6C30848E" w14:textId="134C45C0" w:rsidR="0030460B" w:rsidRPr="00003456" w:rsidRDefault="005946C3" w:rsidP="00003456">
      <w:pPr>
        <w:spacing w:before="120" w:beforeAutospacing="0" w:after="0" w:afterAutospacing="0" w:line="240" w:lineRule="auto"/>
        <w:jc w:val="both"/>
        <w:rPr>
          <w:rFonts w:asciiTheme="minorHAnsi" w:hAnsiTheme="minorHAnsi" w:cstheme="minorHAnsi"/>
          <w:b/>
        </w:rPr>
      </w:pPr>
      <w:r w:rsidRPr="00003456">
        <w:rPr>
          <w:rFonts w:asciiTheme="minorHAnsi" w:hAnsiTheme="minorHAnsi" w:cstheme="minorHAnsi"/>
          <w:b/>
        </w:rPr>
        <w:t>Ś</w:t>
      </w:r>
      <w:r w:rsidR="0030460B" w:rsidRPr="00003456">
        <w:rPr>
          <w:rFonts w:asciiTheme="minorHAnsi" w:hAnsiTheme="minorHAnsi" w:cstheme="minorHAnsi"/>
          <w:b/>
        </w:rPr>
        <w:t xml:space="preserve">wiadomy odpowiedzialności za składanie niezgodnych z prawdą oświadczeń, zaświadczeń </w:t>
      </w:r>
      <w:r w:rsidR="00C01107" w:rsidRPr="00003456">
        <w:rPr>
          <w:rFonts w:asciiTheme="minorHAnsi" w:hAnsiTheme="minorHAnsi" w:cstheme="minorHAnsi"/>
          <w:b/>
        </w:rPr>
        <w:t>i informacji</w:t>
      </w:r>
      <w:r w:rsidR="000106B0" w:rsidRPr="00003456">
        <w:rPr>
          <w:rFonts w:asciiTheme="minorHAnsi" w:hAnsiTheme="minorHAnsi" w:cstheme="minorHAnsi"/>
          <w:b/>
        </w:rPr>
        <w:t xml:space="preserve"> </w:t>
      </w:r>
      <w:r w:rsidR="00C01107" w:rsidRPr="00003456">
        <w:rPr>
          <w:rFonts w:asciiTheme="minorHAnsi" w:hAnsiTheme="minorHAnsi" w:cstheme="minorHAnsi"/>
          <w:b/>
        </w:rPr>
        <w:t>o</w:t>
      </w:r>
      <w:r w:rsidR="0030460B" w:rsidRPr="00003456">
        <w:rPr>
          <w:rFonts w:asciiTheme="minorHAnsi" w:hAnsiTheme="minorHAnsi" w:cstheme="minorHAnsi"/>
          <w:b/>
        </w:rPr>
        <w:t>świadczam, że:</w:t>
      </w:r>
    </w:p>
    <w:p w14:paraId="1C5A1A4C" w14:textId="77777777" w:rsidR="0030460B" w:rsidRPr="00C428E8" w:rsidRDefault="0030460B" w:rsidP="00003456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Ubiega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ubiegam* </w:t>
      </w:r>
      <w:r w:rsidRPr="00C428E8">
        <w:rPr>
          <w:rFonts w:asciiTheme="minorHAnsi" w:hAnsiTheme="minorHAnsi" w:cstheme="minorHAnsi"/>
          <w:sz w:val="21"/>
          <w:szCs w:val="21"/>
        </w:rPr>
        <w:t>się o środki na kształcenie ustawiczne pracowników</w:t>
      </w:r>
      <w:r w:rsidR="00C878B3" w:rsidRPr="00C428E8">
        <w:rPr>
          <w:rFonts w:asciiTheme="minorHAnsi" w:hAnsiTheme="minorHAnsi" w:cstheme="minorHAnsi"/>
          <w:sz w:val="21"/>
          <w:szCs w:val="21"/>
        </w:rPr>
        <w:t xml:space="preserve"> i pracodawcy</w:t>
      </w:r>
      <w:r w:rsidRPr="00C428E8">
        <w:rPr>
          <w:rFonts w:asciiTheme="minorHAnsi" w:hAnsiTheme="minorHAnsi" w:cstheme="minorHAnsi"/>
          <w:sz w:val="21"/>
          <w:szCs w:val="21"/>
        </w:rPr>
        <w:t xml:space="preserve"> objętych niniejszym wnioskiem w innym </w:t>
      </w:r>
      <w:r w:rsidR="003F5C7A" w:rsidRPr="00C428E8">
        <w:rPr>
          <w:rFonts w:asciiTheme="minorHAnsi" w:hAnsiTheme="minorHAnsi" w:cstheme="minorHAnsi"/>
          <w:sz w:val="21"/>
          <w:szCs w:val="21"/>
        </w:rPr>
        <w:t>P</w:t>
      </w:r>
      <w:r w:rsidRPr="00C428E8">
        <w:rPr>
          <w:rFonts w:asciiTheme="minorHAnsi" w:hAnsiTheme="minorHAnsi" w:cstheme="minorHAnsi"/>
          <w:sz w:val="21"/>
          <w:szCs w:val="21"/>
        </w:rPr>
        <w:t xml:space="preserve">owiatowym </w:t>
      </w:r>
      <w:r w:rsidR="003F5C7A" w:rsidRPr="00C428E8">
        <w:rPr>
          <w:rFonts w:asciiTheme="minorHAnsi" w:hAnsiTheme="minorHAnsi" w:cstheme="minorHAnsi"/>
          <w:sz w:val="21"/>
          <w:szCs w:val="21"/>
        </w:rPr>
        <w:t>U</w:t>
      </w:r>
      <w:r w:rsidRPr="00C428E8">
        <w:rPr>
          <w:rFonts w:asciiTheme="minorHAnsi" w:hAnsiTheme="minorHAnsi" w:cstheme="minorHAnsi"/>
          <w:sz w:val="21"/>
          <w:szCs w:val="21"/>
        </w:rPr>
        <w:t xml:space="preserve">rzędzie </w:t>
      </w:r>
      <w:r w:rsidR="003F5C7A" w:rsidRPr="00C428E8">
        <w:rPr>
          <w:rFonts w:asciiTheme="minorHAnsi" w:hAnsiTheme="minorHAnsi" w:cstheme="minorHAnsi"/>
          <w:sz w:val="21"/>
          <w:szCs w:val="21"/>
        </w:rPr>
        <w:t>P</w:t>
      </w:r>
      <w:r w:rsidRPr="00C428E8">
        <w:rPr>
          <w:rFonts w:asciiTheme="minorHAnsi" w:hAnsiTheme="minorHAnsi" w:cstheme="minorHAnsi"/>
          <w:sz w:val="21"/>
          <w:szCs w:val="21"/>
        </w:rPr>
        <w:t>racy.</w:t>
      </w:r>
    </w:p>
    <w:p w14:paraId="47AF9FDD" w14:textId="0CBAB5FF" w:rsidR="0030460B" w:rsidRPr="00C428E8" w:rsidRDefault="0030460B" w:rsidP="00003456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Jeste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jestem* </w:t>
      </w:r>
      <w:r w:rsidR="00E03590" w:rsidRPr="00C428E8">
        <w:rPr>
          <w:rFonts w:asciiTheme="minorHAnsi" w:hAnsiTheme="minorHAnsi" w:cstheme="minorHAnsi"/>
          <w:b/>
          <w:sz w:val="21"/>
          <w:szCs w:val="21"/>
        </w:rPr>
        <w:t>p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racodawcą </w:t>
      </w:r>
      <w:r w:rsidRPr="00C428E8">
        <w:rPr>
          <w:rFonts w:asciiTheme="minorHAnsi" w:hAnsiTheme="minorHAnsi" w:cstheme="minorHAnsi"/>
          <w:sz w:val="21"/>
          <w:szCs w:val="21"/>
        </w:rPr>
        <w:t>w rozumieniu art. 3 ustawy z dnia 26 czerwca 1974 r. – Kodeks pracy.</w:t>
      </w:r>
    </w:p>
    <w:p w14:paraId="3794BB5A" w14:textId="11CC7EC0" w:rsidR="0030460B" w:rsidRPr="00C428E8" w:rsidRDefault="0030460B" w:rsidP="00003456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Zatrudnia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zatrudniam* </w:t>
      </w:r>
      <w:r w:rsidRPr="00C428E8">
        <w:rPr>
          <w:rFonts w:asciiTheme="minorHAnsi" w:hAnsiTheme="minorHAnsi" w:cstheme="minorHAnsi"/>
          <w:sz w:val="21"/>
          <w:szCs w:val="21"/>
        </w:rPr>
        <w:t>pracownik</w:t>
      </w:r>
      <w:r w:rsidR="003477D6" w:rsidRPr="00C428E8">
        <w:rPr>
          <w:rFonts w:asciiTheme="minorHAnsi" w:hAnsiTheme="minorHAnsi" w:cstheme="minorHAnsi"/>
          <w:sz w:val="21"/>
          <w:szCs w:val="21"/>
        </w:rPr>
        <w:t>ów</w:t>
      </w:r>
      <w:r w:rsidRPr="00C428E8">
        <w:rPr>
          <w:rFonts w:asciiTheme="minorHAnsi" w:hAnsiTheme="minorHAnsi" w:cstheme="minorHAnsi"/>
          <w:sz w:val="21"/>
          <w:szCs w:val="21"/>
        </w:rPr>
        <w:t xml:space="preserve"> na podstawie </w:t>
      </w:r>
      <w:r w:rsidR="003477D6" w:rsidRPr="00C428E8">
        <w:rPr>
          <w:rFonts w:asciiTheme="minorHAnsi" w:hAnsiTheme="minorHAnsi" w:cstheme="minorHAnsi"/>
          <w:sz w:val="21"/>
          <w:szCs w:val="21"/>
        </w:rPr>
        <w:t xml:space="preserve">umowy o pracę, powołania, wyboru, mianowania lub spółdzielczej umowy o pracę </w:t>
      </w:r>
      <w:r w:rsidR="00E03590" w:rsidRPr="00C428E8">
        <w:rPr>
          <w:rFonts w:asciiTheme="minorHAnsi" w:hAnsiTheme="minorHAnsi" w:cstheme="minorHAnsi"/>
          <w:sz w:val="21"/>
          <w:szCs w:val="21"/>
        </w:rPr>
        <w:t>lub innego stosunku pracy uregulowanego w</w:t>
      </w:r>
      <w:r w:rsidRPr="00C428E8">
        <w:rPr>
          <w:rFonts w:asciiTheme="minorHAnsi" w:hAnsiTheme="minorHAnsi" w:cstheme="minorHAnsi"/>
          <w:sz w:val="21"/>
          <w:szCs w:val="21"/>
        </w:rPr>
        <w:t xml:space="preserve"> Kodek</w:t>
      </w:r>
      <w:r w:rsidR="00E03590" w:rsidRPr="00C428E8">
        <w:rPr>
          <w:rFonts w:asciiTheme="minorHAnsi" w:hAnsiTheme="minorHAnsi" w:cstheme="minorHAnsi"/>
          <w:sz w:val="21"/>
          <w:szCs w:val="21"/>
        </w:rPr>
        <w:t>sie</w:t>
      </w:r>
      <w:r w:rsidRPr="00C428E8">
        <w:rPr>
          <w:rFonts w:asciiTheme="minorHAnsi" w:hAnsiTheme="minorHAnsi" w:cstheme="minorHAnsi"/>
          <w:sz w:val="21"/>
          <w:szCs w:val="21"/>
        </w:rPr>
        <w:t xml:space="preserve"> pracy</w:t>
      </w:r>
      <w:r w:rsidR="00E03590" w:rsidRPr="00C428E8">
        <w:rPr>
          <w:rFonts w:asciiTheme="minorHAnsi" w:hAnsiTheme="minorHAnsi" w:cstheme="minorHAnsi"/>
          <w:sz w:val="21"/>
          <w:szCs w:val="21"/>
        </w:rPr>
        <w:t>,</w:t>
      </w:r>
      <w:r w:rsidR="00C428E8">
        <w:rPr>
          <w:rFonts w:asciiTheme="minorHAnsi" w:hAnsiTheme="minorHAnsi" w:cstheme="minorHAnsi"/>
          <w:sz w:val="21"/>
          <w:szCs w:val="21"/>
        </w:rPr>
        <w:br/>
      </w:r>
      <w:r w:rsidR="00E03590" w:rsidRPr="00C428E8">
        <w:rPr>
          <w:rFonts w:asciiTheme="minorHAnsi" w:hAnsiTheme="minorHAnsi" w:cstheme="minorHAnsi"/>
          <w:sz w:val="21"/>
          <w:szCs w:val="21"/>
        </w:rPr>
        <w:t>a w przypadku nauczycieli – Karty Nauczyciela.</w:t>
      </w:r>
    </w:p>
    <w:p w14:paraId="5FED79EE" w14:textId="77777777" w:rsidR="0030460B" w:rsidRPr="00C428E8" w:rsidRDefault="0030460B" w:rsidP="00003456">
      <w:pPr>
        <w:pStyle w:val="Akapitzlist"/>
        <w:numPr>
          <w:ilvl w:val="0"/>
          <w:numId w:val="16"/>
        </w:numPr>
        <w:spacing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Zalega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zalegam* </w:t>
      </w:r>
      <w:r w:rsidRPr="00C428E8">
        <w:rPr>
          <w:rFonts w:asciiTheme="minorHAnsi" w:hAnsiTheme="minorHAnsi" w:cstheme="minorHAnsi"/>
          <w:sz w:val="21"/>
          <w:szCs w:val="21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14:paraId="346B7A5A" w14:textId="77777777" w:rsidR="0030460B" w:rsidRPr="00C428E8" w:rsidRDefault="0030460B" w:rsidP="00003456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Zalega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zalegam* </w:t>
      </w:r>
      <w:r w:rsidRPr="00C428E8">
        <w:rPr>
          <w:rFonts w:asciiTheme="minorHAnsi" w:hAnsiTheme="minorHAnsi" w:cstheme="minorHAnsi"/>
          <w:sz w:val="21"/>
          <w:szCs w:val="21"/>
        </w:rPr>
        <w:t>w dniu złożenia wniosku z opłacaniem innych danin publicznych.</w:t>
      </w:r>
    </w:p>
    <w:p w14:paraId="33AB0C9E" w14:textId="77777777" w:rsidR="00003456" w:rsidRPr="00C428E8" w:rsidRDefault="0030460B" w:rsidP="00003456">
      <w:pPr>
        <w:pStyle w:val="Akapitzlist"/>
        <w:numPr>
          <w:ilvl w:val="0"/>
          <w:numId w:val="16"/>
        </w:numPr>
        <w:tabs>
          <w:tab w:val="left" w:pos="709"/>
          <w:tab w:val="left" w:pos="2552"/>
        </w:tabs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="00C01107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Posiadam / </w:t>
      </w:r>
      <w:r w:rsidRPr="00C428E8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Nie posiadam* </w:t>
      </w:r>
      <w:r w:rsidRPr="00C428E8">
        <w:rPr>
          <w:rFonts w:asciiTheme="minorHAnsi" w:hAnsiTheme="minorHAnsi" w:cstheme="minorHAnsi"/>
          <w:sz w:val="21"/>
          <w:szCs w:val="21"/>
        </w:rPr>
        <w:t>w dniu złożenia wniosku nieuregulowanych w terminie zobowiązań cywilnoprawnych.</w:t>
      </w:r>
    </w:p>
    <w:p w14:paraId="16630082" w14:textId="0241DC3F" w:rsidR="00E612AC" w:rsidRPr="00C428E8" w:rsidRDefault="00E612AC" w:rsidP="00003456">
      <w:pPr>
        <w:pStyle w:val="Akapitzlist"/>
        <w:numPr>
          <w:ilvl w:val="0"/>
          <w:numId w:val="16"/>
        </w:numPr>
        <w:tabs>
          <w:tab w:val="left" w:pos="709"/>
          <w:tab w:val="left" w:pos="2552"/>
        </w:tabs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b/>
          <w:sz w:val="21"/>
          <w:szCs w:val="21"/>
        </w:rPr>
        <w:t>Znana jest mi treść regulacji prawnych określonych w:</w:t>
      </w:r>
    </w:p>
    <w:p w14:paraId="306DD759" w14:textId="7A170F95" w:rsidR="00441BE5" w:rsidRPr="00C428E8" w:rsidRDefault="00E612AC" w:rsidP="00441BE5">
      <w:pPr>
        <w:pStyle w:val="Akapitzlist"/>
        <w:numPr>
          <w:ilvl w:val="1"/>
          <w:numId w:val="6"/>
        </w:numPr>
        <w:spacing w:before="0" w:beforeAutospacing="0" w:after="0" w:afterAutospacing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t>art. 69a i 69b ustawy z dnia 20 kwietnia 2004</w:t>
      </w:r>
      <w:r w:rsidR="00C10CD3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sz w:val="21"/>
          <w:szCs w:val="21"/>
        </w:rPr>
        <w:t>r. o promocji zatrudnienia i</w:t>
      </w:r>
      <w:r w:rsidR="00461B05" w:rsidRPr="00C428E8">
        <w:rPr>
          <w:rFonts w:asciiTheme="minorHAnsi" w:hAnsiTheme="minorHAnsi" w:cstheme="minorHAnsi"/>
          <w:sz w:val="21"/>
          <w:szCs w:val="21"/>
        </w:rPr>
        <w:t xml:space="preserve"> instytucjach rynku pracy</w:t>
      </w:r>
      <w:r w:rsidR="00C428E8">
        <w:rPr>
          <w:rFonts w:asciiTheme="minorHAnsi" w:hAnsiTheme="minorHAnsi" w:cstheme="minorHAnsi"/>
          <w:sz w:val="21"/>
          <w:szCs w:val="21"/>
        </w:rPr>
        <w:br/>
      </w:r>
      <w:r w:rsidR="00461B05" w:rsidRPr="00C428E8">
        <w:rPr>
          <w:rFonts w:asciiTheme="minorHAnsi" w:hAnsiTheme="minorHAnsi" w:cstheme="minorHAnsi"/>
          <w:sz w:val="21"/>
          <w:szCs w:val="21"/>
        </w:rPr>
        <w:t>(</w:t>
      </w:r>
      <w:r w:rsidRPr="00C428E8">
        <w:rPr>
          <w:rFonts w:asciiTheme="minorHAnsi" w:hAnsiTheme="minorHAnsi" w:cstheme="minorHAnsi"/>
          <w:sz w:val="21"/>
          <w:szCs w:val="21"/>
        </w:rPr>
        <w:t>Dz. U.</w:t>
      </w:r>
      <w:r w:rsidR="00115A59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sz w:val="21"/>
          <w:szCs w:val="21"/>
        </w:rPr>
        <w:t>z 20</w:t>
      </w:r>
      <w:r w:rsidR="0007554B" w:rsidRPr="00C428E8">
        <w:rPr>
          <w:rFonts w:asciiTheme="minorHAnsi" w:hAnsiTheme="minorHAnsi" w:cstheme="minorHAnsi"/>
          <w:sz w:val="21"/>
          <w:szCs w:val="21"/>
        </w:rPr>
        <w:t>2</w:t>
      </w:r>
      <w:r w:rsidR="0042630E" w:rsidRPr="00C428E8">
        <w:rPr>
          <w:rFonts w:asciiTheme="minorHAnsi" w:hAnsiTheme="minorHAnsi" w:cstheme="minorHAnsi"/>
          <w:sz w:val="21"/>
          <w:szCs w:val="21"/>
        </w:rPr>
        <w:t>3</w:t>
      </w:r>
      <w:r w:rsidR="00327E25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sz w:val="21"/>
          <w:szCs w:val="21"/>
        </w:rPr>
        <w:t xml:space="preserve">r. poz. </w:t>
      </w:r>
      <w:r w:rsidR="0042630E" w:rsidRPr="00C428E8">
        <w:rPr>
          <w:rFonts w:asciiTheme="minorHAnsi" w:hAnsiTheme="minorHAnsi" w:cstheme="minorHAnsi"/>
          <w:sz w:val="21"/>
          <w:szCs w:val="21"/>
        </w:rPr>
        <w:t>735</w:t>
      </w:r>
      <w:r w:rsidR="00480715" w:rsidRPr="00C428E8">
        <w:rPr>
          <w:rFonts w:asciiTheme="minorHAnsi" w:hAnsiTheme="minorHAnsi" w:cstheme="minorHAnsi"/>
          <w:sz w:val="21"/>
          <w:szCs w:val="21"/>
        </w:rPr>
        <w:t xml:space="preserve"> z późn. zm.</w:t>
      </w:r>
      <w:r w:rsidRPr="00C428E8">
        <w:rPr>
          <w:rFonts w:asciiTheme="minorHAnsi" w:hAnsiTheme="minorHAnsi" w:cstheme="minorHAnsi"/>
          <w:sz w:val="21"/>
          <w:szCs w:val="21"/>
        </w:rPr>
        <w:t>),</w:t>
      </w:r>
    </w:p>
    <w:p w14:paraId="68561654" w14:textId="6534AA15" w:rsidR="00D001D2" w:rsidRPr="00C428E8" w:rsidRDefault="004D0E76" w:rsidP="00441BE5">
      <w:pPr>
        <w:pStyle w:val="Akapitzlist"/>
        <w:numPr>
          <w:ilvl w:val="1"/>
          <w:numId w:val="6"/>
        </w:numPr>
        <w:spacing w:before="0" w:beforeAutospacing="0" w:after="0" w:afterAutospacing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t>R</w:t>
      </w:r>
      <w:r w:rsidR="00E612AC" w:rsidRPr="00C428E8">
        <w:rPr>
          <w:rFonts w:asciiTheme="minorHAnsi" w:hAnsiTheme="minorHAnsi" w:cstheme="minorHAnsi"/>
          <w:sz w:val="21"/>
          <w:szCs w:val="21"/>
        </w:rPr>
        <w:t>ozporządzeniu Ministra Pracy i Polityki Społecznej z dnia 14 maja 2014</w:t>
      </w:r>
      <w:r w:rsidR="00FB1BBF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E612AC" w:rsidRPr="00C428E8">
        <w:rPr>
          <w:rFonts w:asciiTheme="minorHAnsi" w:hAnsiTheme="minorHAnsi" w:cstheme="minorHAnsi"/>
          <w:sz w:val="21"/>
          <w:szCs w:val="21"/>
        </w:rPr>
        <w:t>r. w sprawie przyznawania środków</w:t>
      </w:r>
      <w:r w:rsidR="00E75657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E612AC" w:rsidRPr="00C428E8">
        <w:rPr>
          <w:rFonts w:asciiTheme="minorHAnsi" w:hAnsiTheme="minorHAnsi" w:cstheme="minorHAnsi"/>
          <w:sz w:val="21"/>
          <w:szCs w:val="21"/>
        </w:rPr>
        <w:t>z Krajowego Funduszu Szkoleniowego (</w:t>
      </w:r>
      <w:r w:rsidR="000106B0" w:rsidRPr="00C428E8">
        <w:rPr>
          <w:rFonts w:asciiTheme="minorHAnsi" w:hAnsiTheme="minorHAnsi" w:cstheme="minorHAnsi"/>
          <w:sz w:val="21"/>
          <w:szCs w:val="21"/>
        </w:rPr>
        <w:t xml:space="preserve">t.j. </w:t>
      </w:r>
      <w:r w:rsidR="00CA5AD2" w:rsidRPr="00C428E8">
        <w:rPr>
          <w:rFonts w:asciiTheme="minorHAnsi" w:hAnsiTheme="minorHAnsi" w:cstheme="minorHAnsi"/>
          <w:sz w:val="21"/>
          <w:szCs w:val="21"/>
        </w:rPr>
        <w:t>Dz. U.</w:t>
      </w:r>
      <w:r w:rsidR="00CA5AD2" w:rsidRPr="00C428E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CA5AD2" w:rsidRPr="00C428E8">
        <w:rPr>
          <w:rFonts w:asciiTheme="minorHAnsi" w:hAnsiTheme="minorHAnsi" w:cstheme="minorHAnsi"/>
          <w:sz w:val="21"/>
          <w:szCs w:val="21"/>
        </w:rPr>
        <w:t>z 2018 r. poz. 117</w:t>
      </w:r>
      <w:r w:rsidR="00E612AC" w:rsidRPr="00C428E8">
        <w:rPr>
          <w:rFonts w:asciiTheme="minorHAnsi" w:hAnsiTheme="minorHAnsi" w:cstheme="minorHAnsi"/>
          <w:sz w:val="21"/>
          <w:szCs w:val="21"/>
        </w:rPr>
        <w:t>)</w:t>
      </w:r>
      <w:r w:rsidR="004C6E16" w:rsidRPr="00C428E8">
        <w:rPr>
          <w:rFonts w:asciiTheme="minorHAnsi" w:hAnsiTheme="minorHAnsi" w:cstheme="minorHAnsi"/>
          <w:sz w:val="21"/>
          <w:szCs w:val="21"/>
        </w:rPr>
        <w:t>,</w:t>
      </w:r>
    </w:p>
    <w:p w14:paraId="2C1071A9" w14:textId="5214792D" w:rsidR="004C6E16" w:rsidRPr="00C428E8" w:rsidRDefault="004C6E16" w:rsidP="00441BE5">
      <w:pPr>
        <w:pStyle w:val="Akapitzlist"/>
        <w:numPr>
          <w:ilvl w:val="1"/>
          <w:numId w:val="6"/>
        </w:numPr>
        <w:spacing w:before="0" w:beforeAutospacing="0" w:after="0" w:afterAutospacing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t>przepisach wspólnotowych i krajowych dotyczących pomocy publicznej dla przedsiębiorców</w:t>
      </w:r>
      <w:r w:rsidR="009671E5">
        <w:rPr>
          <w:rFonts w:asciiTheme="minorHAnsi" w:hAnsiTheme="minorHAnsi" w:cstheme="minorHAnsi"/>
          <w:sz w:val="21"/>
          <w:szCs w:val="21"/>
        </w:rPr>
        <w:t>.</w:t>
      </w:r>
    </w:p>
    <w:p w14:paraId="49A37134" w14:textId="062EEE32" w:rsidR="00E75657" w:rsidRPr="00C428E8" w:rsidRDefault="00195EE8" w:rsidP="00003456">
      <w:pPr>
        <w:pStyle w:val="Akapitzlist"/>
        <w:numPr>
          <w:ilvl w:val="0"/>
          <w:numId w:val="45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428E8">
        <w:rPr>
          <w:rFonts w:asciiTheme="minorHAnsi" w:hAnsiTheme="minorHAnsi" w:cstheme="minorHAnsi"/>
          <w:b/>
          <w:sz w:val="21"/>
          <w:szCs w:val="21"/>
        </w:rPr>
        <w:t xml:space="preserve">Zapoznałem się z treścią ogłoszenia o naborze </w:t>
      </w:r>
      <w:r w:rsidRPr="00C428E8">
        <w:rPr>
          <w:rFonts w:asciiTheme="minorHAnsi" w:hAnsiTheme="minorHAnsi" w:cstheme="minorHAnsi"/>
          <w:sz w:val="21"/>
          <w:szCs w:val="21"/>
        </w:rPr>
        <w:t xml:space="preserve">wniosków o przyznanie środków z Krajowego Funduszu Szkoleniowego na </w:t>
      </w:r>
      <w:r w:rsidR="00A5627C" w:rsidRPr="00C428E8">
        <w:rPr>
          <w:rFonts w:asciiTheme="minorHAnsi" w:hAnsiTheme="minorHAnsi" w:cstheme="minorHAnsi"/>
          <w:sz w:val="21"/>
          <w:szCs w:val="21"/>
        </w:rPr>
        <w:t xml:space="preserve">sfinansowanie kosztów </w:t>
      </w:r>
      <w:r w:rsidRPr="00C428E8">
        <w:rPr>
          <w:rFonts w:asciiTheme="minorHAnsi" w:hAnsiTheme="minorHAnsi" w:cstheme="minorHAnsi"/>
          <w:sz w:val="21"/>
          <w:szCs w:val="21"/>
        </w:rPr>
        <w:t>kształceni</w:t>
      </w:r>
      <w:r w:rsidR="00A5627C" w:rsidRPr="00C428E8">
        <w:rPr>
          <w:rFonts w:asciiTheme="minorHAnsi" w:hAnsiTheme="minorHAnsi" w:cstheme="minorHAnsi"/>
          <w:sz w:val="21"/>
          <w:szCs w:val="21"/>
        </w:rPr>
        <w:t>a</w:t>
      </w:r>
      <w:r w:rsidRPr="00C428E8">
        <w:rPr>
          <w:rFonts w:asciiTheme="minorHAnsi" w:hAnsiTheme="minorHAnsi" w:cstheme="minorHAnsi"/>
          <w:sz w:val="21"/>
          <w:szCs w:val="21"/>
        </w:rPr>
        <w:t xml:space="preserve"> ustawiczne</w:t>
      </w:r>
      <w:r w:rsidR="00A5627C" w:rsidRPr="00C428E8">
        <w:rPr>
          <w:rFonts w:asciiTheme="minorHAnsi" w:hAnsiTheme="minorHAnsi" w:cstheme="minorHAnsi"/>
          <w:sz w:val="21"/>
          <w:szCs w:val="21"/>
        </w:rPr>
        <w:t>go</w:t>
      </w:r>
      <w:r w:rsidR="003F5C7A" w:rsidRPr="00C428E8">
        <w:rPr>
          <w:rFonts w:asciiTheme="minorHAnsi" w:hAnsiTheme="minorHAnsi" w:cstheme="minorHAnsi"/>
          <w:sz w:val="21"/>
          <w:szCs w:val="21"/>
        </w:rPr>
        <w:t xml:space="preserve"> pracowników i</w:t>
      </w:r>
      <w:r w:rsidRPr="00C428E8">
        <w:rPr>
          <w:rFonts w:asciiTheme="minorHAnsi" w:hAnsiTheme="minorHAnsi" w:cstheme="minorHAnsi"/>
          <w:sz w:val="21"/>
          <w:szCs w:val="21"/>
        </w:rPr>
        <w:t xml:space="preserve"> pracodawc</w:t>
      </w:r>
      <w:r w:rsidR="00C878B3" w:rsidRPr="00C428E8">
        <w:rPr>
          <w:rFonts w:asciiTheme="minorHAnsi" w:hAnsiTheme="minorHAnsi" w:cstheme="minorHAnsi"/>
          <w:sz w:val="21"/>
          <w:szCs w:val="21"/>
        </w:rPr>
        <w:t>y</w:t>
      </w:r>
      <w:r w:rsidR="00255A0F" w:rsidRPr="00C428E8">
        <w:rPr>
          <w:rFonts w:asciiTheme="minorHAnsi" w:hAnsiTheme="minorHAnsi" w:cstheme="minorHAnsi"/>
          <w:sz w:val="21"/>
          <w:szCs w:val="21"/>
        </w:rPr>
        <w:t>.</w:t>
      </w:r>
    </w:p>
    <w:p w14:paraId="73E6BAEF" w14:textId="471F2A70" w:rsidR="00003456" w:rsidRPr="00C428E8" w:rsidRDefault="002C146B" w:rsidP="00003456">
      <w:pPr>
        <w:pStyle w:val="Akapitzlist"/>
        <w:numPr>
          <w:ilvl w:val="0"/>
          <w:numId w:val="45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C428E8">
        <w:rPr>
          <w:rFonts w:asciiTheme="minorHAnsi" w:hAnsiTheme="minorHAnsi" w:cstheme="minorHAnsi"/>
          <w:b/>
          <w:sz w:val="21"/>
          <w:szCs w:val="21"/>
        </w:rPr>
        <w:t xml:space="preserve">Zapoznałem się z treścią </w:t>
      </w:r>
      <w:r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Zasad przyznawania pracodawcy środków </w:t>
      </w:r>
      <w:r w:rsidR="00A5627C"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z </w:t>
      </w:r>
      <w:r w:rsidRPr="00C428E8">
        <w:rPr>
          <w:rFonts w:asciiTheme="minorHAnsi" w:hAnsiTheme="minorHAnsi" w:cstheme="minorHAnsi"/>
          <w:b/>
          <w:i/>
          <w:iCs/>
          <w:sz w:val="21"/>
          <w:szCs w:val="21"/>
        </w:rPr>
        <w:t>Krajowego Funduszu Szkoleniowego</w:t>
      </w:r>
      <w:r w:rsidR="00C428E8">
        <w:rPr>
          <w:rFonts w:asciiTheme="minorHAnsi" w:hAnsiTheme="minorHAnsi" w:cstheme="minorHAnsi"/>
          <w:b/>
          <w:i/>
          <w:iCs/>
          <w:sz w:val="21"/>
          <w:szCs w:val="21"/>
        </w:rPr>
        <w:br/>
      </w:r>
      <w:r w:rsidR="00964B0E"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w </w:t>
      </w:r>
      <w:r w:rsidRPr="00C428E8">
        <w:rPr>
          <w:rFonts w:asciiTheme="minorHAnsi" w:hAnsiTheme="minorHAnsi" w:cstheme="minorHAnsi"/>
          <w:b/>
          <w:i/>
          <w:iCs/>
          <w:sz w:val="21"/>
          <w:szCs w:val="21"/>
        </w:rPr>
        <w:t>Powiatowym Urzędzie Pracy w Legionowie</w:t>
      </w:r>
      <w:r w:rsidR="00255A0F"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w 202</w:t>
      </w:r>
      <w:r w:rsidR="0042630E" w:rsidRPr="00C428E8">
        <w:rPr>
          <w:rFonts w:asciiTheme="minorHAnsi" w:hAnsiTheme="minorHAnsi" w:cstheme="minorHAnsi"/>
          <w:b/>
          <w:i/>
          <w:iCs/>
          <w:sz w:val="21"/>
          <w:szCs w:val="21"/>
        </w:rPr>
        <w:t>4</w:t>
      </w:r>
      <w:r w:rsidR="00255A0F"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roku</w:t>
      </w:r>
      <w:r w:rsidR="004C6E16" w:rsidRPr="00C428E8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</w:t>
      </w:r>
      <w:r w:rsidR="004C6E16" w:rsidRPr="00C428E8">
        <w:rPr>
          <w:rFonts w:asciiTheme="minorHAnsi" w:hAnsiTheme="minorHAnsi" w:cstheme="minorHAnsi"/>
          <w:b/>
          <w:sz w:val="21"/>
          <w:szCs w:val="21"/>
        </w:rPr>
        <w:t>i zobowiązuję się do ich przestrzegania.</w:t>
      </w:r>
    </w:p>
    <w:p w14:paraId="4AF8192B" w14:textId="597EE367" w:rsidR="00543ECE" w:rsidRPr="00C428E8" w:rsidRDefault="00543ECE" w:rsidP="00003456">
      <w:pPr>
        <w:pStyle w:val="Akapitzlist"/>
        <w:numPr>
          <w:ilvl w:val="0"/>
          <w:numId w:val="45"/>
        </w:numPr>
        <w:spacing w:before="0" w:beforeAutospacing="0" w:after="0" w:afterAutospacing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C428E8">
        <w:rPr>
          <w:rFonts w:asciiTheme="minorHAnsi" w:hAnsiTheme="minorHAnsi" w:cstheme="minorHAnsi"/>
          <w:b/>
          <w:sz w:val="21"/>
          <w:szCs w:val="21"/>
        </w:rPr>
        <w:t>Przyjmuj</w:t>
      </w:r>
      <w:r w:rsidR="00AA6864" w:rsidRPr="00C428E8">
        <w:rPr>
          <w:rFonts w:asciiTheme="minorHAnsi" w:hAnsiTheme="minorHAnsi" w:cstheme="minorHAnsi"/>
          <w:b/>
          <w:sz w:val="21"/>
          <w:szCs w:val="21"/>
        </w:rPr>
        <w:t>ę</w:t>
      </w:r>
      <w:r w:rsidRPr="00C428E8">
        <w:rPr>
          <w:rFonts w:asciiTheme="minorHAnsi" w:hAnsiTheme="minorHAnsi" w:cstheme="minorHAnsi"/>
          <w:b/>
          <w:sz w:val="21"/>
          <w:szCs w:val="21"/>
        </w:rPr>
        <w:t xml:space="preserve"> do wiadomości, że:</w:t>
      </w:r>
    </w:p>
    <w:p w14:paraId="5DD5CEC0" w14:textId="77777777" w:rsidR="00003456" w:rsidRPr="00C428E8" w:rsidRDefault="009F4253" w:rsidP="00003456">
      <w:pPr>
        <w:pStyle w:val="Akapitzlist"/>
        <w:numPr>
          <w:ilvl w:val="1"/>
          <w:numId w:val="45"/>
        </w:numPr>
        <w:spacing w:before="0" w:beforeAutospacing="0" w:after="0" w:afterAutospacing="0" w:line="240" w:lineRule="auto"/>
        <w:ind w:left="851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t>kształcen</w:t>
      </w:r>
      <w:r w:rsidR="00480715" w:rsidRPr="00C428E8">
        <w:rPr>
          <w:rFonts w:asciiTheme="minorHAnsi" w:hAnsiTheme="minorHAnsi" w:cstheme="minorHAnsi"/>
          <w:sz w:val="21"/>
          <w:szCs w:val="21"/>
        </w:rPr>
        <w:t xml:space="preserve">ie ustawiczne pracowników i </w:t>
      </w:r>
      <w:r w:rsidRPr="00C428E8">
        <w:rPr>
          <w:rFonts w:asciiTheme="minorHAnsi" w:hAnsiTheme="minorHAnsi" w:cstheme="minorHAnsi"/>
          <w:sz w:val="21"/>
          <w:szCs w:val="21"/>
        </w:rPr>
        <w:t>pracodawcy w ramach KFS jest finansowane ze środków publicznych i w związku z tym podlega szczególnym zasadom rozliczania,</w:t>
      </w:r>
      <w:bookmarkStart w:id="2" w:name="_Hlk94018250"/>
    </w:p>
    <w:p w14:paraId="663FE153" w14:textId="77777777" w:rsidR="00003456" w:rsidRPr="00C428E8" w:rsidRDefault="00A957B0" w:rsidP="00003456">
      <w:pPr>
        <w:pStyle w:val="Akapitzlist"/>
        <w:numPr>
          <w:ilvl w:val="1"/>
          <w:numId w:val="45"/>
        </w:numPr>
        <w:spacing w:before="0" w:beforeAutospacing="0" w:after="0" w:afterAutospacing="0" w:line="240" w:lineRule="auto"/>
        <w:ind w:left="851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wnioskowane działania </w:t>
      </w:r>
      <w:r w:rsidR="00137DD0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owinny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rozpocząć się w 202</w:t>
      </w:r>
      <w:r w:rsidR="0042630E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4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roku, </w:t>
      </w:r>
      <w:r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>jednak nie wcześniej niż po</w:t>
      </w:r>
      <w:r w:rsidR="002765CB"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zawarciu stosownej umowy </w:t>
      </w:r>
      <w:r w:rsidR="00115A59"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>z</w:t>
      </w:r>
      <w:r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137DD0" w:rsidRPr="00C428E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rzędem oraz </w:t>
      </w:r>
      <w:r w:rsidR="00137DD0" w:rsidRPr="00C428E8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za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kończ</w:t>
      </w:r>
      <w:r w:rsidR="00137DD0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yć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do 30 listopada 202</w:t>
      </w:r>
      <w:r w:rsidR="0042630E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4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roku </w:t>
      </w:r>
      <w:r w:rsidRPr="00C428E8">
        <w:rPr>
          <w:rFonts w:asciiTheme="minorHAnsi" w:eastAsia="Times New Roman" w:hAnsiTheme="minorHAnsi" w:cstheme="minorHAnsi"/>
          <w:bCs/>
          <w:sz w:val="21"/>
          <w:szCs w:val="21"/>
          <w:lang w:eastAsia="pl-PL"/>
        </w:rPr>
        <w:t>(wyjątek stanowią studia podyplomowe, których okres realizacji będzie wynikał z planu studiów).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Przyznane środki muszą zostać wydatkowane w całości </w:t>
      </w:r>
      <w:r w:rsidR="00137DD0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najpóźniej 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do </w:t>
      </w:r>
      <w:r w:rsidR="00137DD0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dnia 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30 listopada 202</w:t>
      </w:r>
      <w:r w:rsidR="0042630E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4</w:t>
      </w:r>
      <w:r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roku</w:t>
      </w:r>
      <w:bookmarkEnd w:id="2"/>
      <w:r w:rsidR="00252DAE" w:rsidRPr="00C428E8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,</w:t>
      </w:r>
    </w:p>
    <w:p w14:paraId="2F98C4CA" w14:textId="1774321F" w:rsidR="00841B76" w:rsidRPr="00C428E8" w:rsidRDefault="00D85165" w:rsidP="00003456">
      <w:pPr>
        <w:pStyle w:val="Akapitzlist"/>
        <w:numPr>
          <w:ilvl w:val="1"/>
          <w:numId w:val="45"/>
        </w:numPr>
        <w:spacing w:before="0" w:beforeAutospacing="0" w:after="0" w:afterAutospacing="0" w:line="240" w:lineRule="auto"/>
        <w:ind w:left="851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428E8">
        <w:rPr>
          <w:rFonts w:asciiTheme="minorHAnsi" w:hAnsiTheme="minorHAnsi" w:cstheme="minorHAnsi"/>
          <w:sz w:val="21"/>
          <w:szCs w:val="21"/>
        </w:rPr>
        <w:t>Powiatowy Urząd Pracy</w:t>
      </w:r>
      <w:r w:rsidR="00B26DBD" w:rsidRPr="00C428E8">
        <w:rPr>
          <w:rFonts w:asciiTheme="minorHAnsi" w:hAnsiTheme="minorHAnsi" w:cstheme="minorHAnsi"/>
          <w:sz w:val="21"/>
          <w:szCs w:val="21"/>
        </w:rPr>
        <w:t xml:space="preserve"> w Legionowie jako administrator danych osobowych wyznaczył Inspektora Ochrony Danych, z którym mogę się skontaktować pod adresem poczty elektronicznej: </w:t>
      </w:r>
      <w:hyperlink r:id="rId12" w:history="1">
        <w:r w:rsidR="00B26DBD" w:rsidRPr="00C428E8">
          <w:rPr>
            <w:rStyle w:val="Hipercze"/>
            <w:rFonts w:asciiTheme="minorHAnsi" w:hAnsiTheme="minorHAnsi" w:cstheme="minorHAnsi"/>
            <w:sz w:val="21"/>
            <w:szCs w:val="21"/>
          </w:rPr>
          <w:t>dpo@puplegionowo.pl</w:t>
        </w:r>
      </w:hyperlink>
      <w:r w:rsidR="00B26DBD" w:rsidRPr="00C428E8">
        <w:rPr>
          <w:rFonts w:asciiTheme="minorHAnsi" w:hAnsiTheme="minorHAnsi" w:cstheme="minorHAnsi"/>
          <w:sz w:val="21"/>
          <w:szCs w:val="21"/>
        </w:rPr>
        <w:t xml:space="preserve"> oraz</w:t>
      </w:r>
      <w:r w:rsidRPr="00C428E8">
        <w:rPr>
          <w:rFonts w:asciiTheme="minorHAnsi" w:hAnsiTheme="minorHAnsi" w:cstheme="minorHAnsi"/>
          <w:sz w:val="21"/>
          <w:szCs w:val="21"/>
        </w:rPr>
        <w:t xml:space="preserve"> będzie</w:t>
      </w:r>
      <w:r w:rsidR="00625B37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sz w:val="21"/>
          <w:szCs w:val="21"/>
        </w:rPr>
        <w:t>przetwarzał dane osobowe dotyczące</w:t>
      </w:r>
      <w:r w:rsidR="00625B37" w:rsidRPr="00C428E8">
        <w:rPr>
          <w:rFonts w:asciiTheme="minorHAnsi" w:hAnsiTheme="minorHAnsi" w:cstheme="minorHAnsi"/>
          <w:sz w:val="21"/>
          <w:szCs w:val="21"/>
        </w:rPr>
        <w:t xml:space="preserve"> mojej osoby/podmiotu</w:t>
      </w:r>
      <w:r w:rsidR="00B13E30" w:rsidRPr="00C428E8">
        <w:rPr>
          <w:rFonts w:asciiTheme="minorHAnsi" w:hAnsiTheme="minorHAnsi" w:cstheme="minorHAnsi"/>
          <w:sz w:val="21"/>
          <w:szCs w:val="21"/>
        </w:rPr>
        <w:t xml:space="preserve"> oraz w</w:t>
      </w:r>
      <w:r w:rsidR="00DE493B" w:rsidRPr="00C428E8">
        <w:rPr>
          <w:rFonts w:asciiTheme="minorHAnsi" w:hAnsiTheme="minorHAnsi" w:cstheme="minorHAnsi"/>
          <w:sz w:val="21"/>
          <w:szCs w:val="21"/>
        </w:rPr>
        <w:t>yznaczone</w:t>
      </w:r>
      <w:r w:rsidR="00B13E30" w:rsidRPr="00C428E8">
        <w:rPr>
          <w:rFonts w:asciiTheme="minorHAnsi" w:hAnsiTheme="minorHAnsi" w:cstheme="minorHAnsi"/>
          <w:sz w:val="21"/>
          <w:szCs w:val="21"/>
        </w:rPr>
        <w:t>j przeze mnie osoby do kontakt</w:t>
      </w:r>
      <w:r w:rsidR="00DE493B" w:rsidRPr="00C428E8">
        <w:rPr>
          <w:rFonts w:asciiTheme="minorHAnsi" w:hAnsiTheme="minorHAnsi" w:cstheme="minorHAnsi"/>
          <w:sz w:val="21"/>
          <w:szCs w:val="21"/>
        </w:rPr>
        <w:t>ów z urzędem</w:t>
      </w:r>
      <w:r w:rsidR="00625B37" w:rsidRPr="00C428E8">
        <w:rPr>
          <w:rFonts w:asciiTheme="minorHAnsi" w:hAnsiTheme="minorHAnsi" w:cstheme="minorHAnsi"/>
          <w:sz w:val="21"/>
          <w:szCs w:val="21"/>
        </w:rPr>
        <w:t xml:space="preserve"> dla celów związanych</w:t>
      </w:r>
      <w:r w:rsidR="00C428E8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625B37" w:rsidRPr="00C428E8">
        <w:rPr>
          <w:rFonts w:asciiTheme="minorHAnsi" w:hAnsiTheme="minorHAnsi" w:cstheme="minorHAnsi"/>
          <w:sz w:val="21"/>
          <w:szCs w:val="21"/>
        </w:rPr>
        <w:t>z rozpatrywaniem wniosku oraz realizacją umowy</w:t>
      </w:r>
      <w:r w:rsidR="00C428E8">
        <w:rPr>
          <w:rFonts w:asciiTheme="minorHAnsi" w:hAnsiTheme="minorHAnsi" w:cstheme="minorHAnsi"/>
          <w:sz w:val="21"/>
          <w:szCs w:val="21"/>
        </w:rPr>
        <w:br/>
      </w:r>
      <w:r w:rsidR="00625B37" w:rsidRPr="00C428E8">
        <w:rPr>
          <w:rFonts w:asciiTheme="minorHAnsi" w:hAnsiTheme="minorHAnsi" w:cstheme="minorHAnsi"/>
          <w:sz w:val="21"/>
          <w:szCs w:val="21"/>
        </w:rPr>
        <w:t>o finansowanie z KFS działań obejmujących kształcenie ustawiczne pracowników i pracodawcy, o których mowa w ustawie z dnia 20 kwietnia 2004 r. o promocji zatrudnienia i instytucjach rynku pracy, na podstawie Rozporządzenia Parlamentu Europejskiego i Rady (UE) 2016/679 z dnia 27 kwietnia 2016 r. w sprawie ochrony osób fizycznych</w:t>
      </w:r>
      <w:r w:rsidR="00C428E8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625B37" w:rsidRPr="00C428E8">
        <w:rPr>
          <w:rFonts w:asciiTheme="minorHAnsi" w:hAnsiTheme="minorHAnsi" w:cstheme="minorHAnsi"/>
          <w:sz w:val="21"/>
          <w:szCs w:val="21"/>
        </w:rPr>
        <w:t>w związku</w:t>
      </w:r>
      <w:r w:rsid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625B37" w:rsidRPr="00C428E8">
        <w:rPr>
          <w:rFonts w:asciiTheme="minorHAnsi" w:hAnsiTheme="minorHAnsi" w:cstheme="minorHAnsi"/>
          <w:sz w:val="21"/>
          <w:szCs w:val="21"/>
        </w:rPr>
        <w:t xml:space="preserve">z przetwarzaniem danych osobowych i w sprawie swobodnego przepływu takich danych oraz uchylenia dyrektywy 95/46/WE (ogólne rozporządzenie o ochronie danych). </w:t>
      </w:r>
      <w:r w:rsidR="00D34FE1" w:rsidRPr="00C428E8">
        <w:rPr>
          <w:rFonts w:asciiTheme="minorHAnsi" w:hAnsiTheme="minorHAnsi" w:cstheme="minorHAnsi"/>
          <w:sz w:val="21"/>
          <w:szCs w:val="21"/>
        </w:rPr>
        <w:t>Jednocześnie oświadczam,</w:t>
      </w:r>
      <w:r w:rsid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D34FE1" w:rsidRPr="00C428E8">
        <w:rPr>
          <w:rFonts w:asciiTheme="minorHAnsi" w:hAnsiTheme="minorHAnsi" w:cstheme="minorHAnsi"/>
          <w:sz w:val="21"/>
          <w:szCs w:val="21"/>
        </w:rPr>
        <w:t>że zostałem/am poinformowany/a</w:t>
      </w:r>
      <w:r w:rsidR="00DE493B" w:rsidRPr="00C428E8">
        <w:rPr>
          <w:rFonts w:asciiTheme="minorHAnsi" w:hAnsiTheme="minorHAnsi" w:cstheme="minorHAnsi"/>
          <w:sz w:val="21"/>
          <w:szCs w:val="21"/>
        </w:rPr>
        <w:t xml:space="preserve"> oraz poinformowałem wyznaczoną przeze mnie osobę</w:t>
      </w:r>
      <w:r w:rsid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DE493B" w:rsidRPr="00C428E8">
        <w:rPr>
          <w:rFonts w:asciiTheme="minorHAnsi" w:hAnsiTheme="minorHAnsi" w:cstheme="minorHAnsi"/>
          <w:sz w:val="21"/>
          <w:szCs w:val="21"/>
        </w:rPr>
        <w:t>do kontaktów z urzędem</w:t>
      </w:r>
      <w:r w:rsidR="00964B0E" w:rsidRP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E30048" w:rsidRPr="00C428E8">
        <w:rPr>
          <w:rFonts w:asciiTheme="minorHAnsi" w:hAnsiTheme="minorHAnsi" w:cstheme="minorHAnsi"/>
          <w:sz w:val="21"/>
          <w:szCs w:val="21"/>
        </w:rPr>
        <w:t>o przysługujących nam</w:t>
      </w:r>
      <w:r w:rsidR="00D34FE1" w:rsidRPr="00C428E8">
        <w:rPr>
          <w:rFonts w:asciiTheme="minorHAnsi" w:hAnsiTheme="minorHAnsi" w:cstheme="minorHAnsi"/>
          <w:sz w:val="21"/>
          <w:szCs w:val="21"/>
        </w:rPr>
        <w:t xml:space="preserve"> prawach </w:t>
      </w:r>
      <w:r w:rsidR="00E30048" w:rsidRPr="00C428E8">
        <w:rPr>
          <w:rFonts w:asciiTheme="minorHAnsi" w:hAnsiTheme="minorHAnsi" w:cstheme="minorHAnsi"/>
          <w:sz w:val="21"/>
          <w:szCs w:val="21"/>
        </w:rPr>
        <w:t>w zakresie przetwarzania</w:t>
      </w:r>
      <w:r w:rsidR="00D34FE1" w:rsidRPr="00C428E8">
        <w:rPr>
          <w:rFonts w:asciiTheme="minorHAnsi" w:hAnsiTheme="minorHAnsi" w:cstheme="minorHAnsi"/>
          <w:sz w:val="21"/>
          <w:szCs w:val="21"/>
        </w:rPr>
        <w:t xml:space="preserve"> danych osobowy</w:t>
      </w:r>
      <w:r w:rsidR="007B3AB5" w:rsidRPr="00C428E8">
        <w:rPr>
          <w:rFonts w:asciiTheme="minorHAnsi" w:hAnsiTheme="minorHAnsi" w:cstheme="minorHAnsi"/>
          <w:sz w:val="21"/>
          <w:szCs w:val="21"/>
        </w:rPr>
        <w:t>ch</w:t>
      </w:r>
      <w:r w:rsidR="00E30048" w:rsidRPr="00C428E8">
        <w:rPr>
          <w:rFonts w:asciiTheme="minorHAnsi" w:hAnsiTheme="minorHAnsi" w:cstheme="minorHAnsi"/>
          <w:sz w:val="21"/>
          <w:szCs w:val="21"/>
        </w:rPr>
        <w:t>,</w:t>
      </w:r>
      <w:r w:rsidR="007B3AB5" w:rsidRPr="00C428E8">
        <w:rPr>
          <w:rFonts w:asciiTheme="minorHAnsi" w:hAnsiTheme="minorHAnsi" w:cstheme="minorHAnsi"/>
          <w:sz w:val="21"/>
          <w:szCs w:val="21"/>
        </w:rPr>
        <w:t xml:space="preserve"> które zostały umieszczone w o</w:t>
      </w:r>
      <w:r w:rsidR="00D34FE1" w:rsidRPr="00C428E8">
        <w:rPr>
          <w:rFonts w:asciiTheme="minorHAnsi" w:hAnsiTheme="minorHAnsi" w:cstheme="minorHAnsi"/>
          <w:sz w:val="21"/>
          <w:szCs w:val="21"/>
        </w:rPr>
        <w:t>bow</w:t>
      </w:r>
      <w:r w:rsidR="00A67CE9" w:rsidRPr="00C428E8">
        <w:rPr>
          <w:rFonts w:asciiTheme="minorHAnsi" w:hAnsiTheme="minorHAnsi" w:cstheme="minorHAnsi"/>
          <w:sz w:val="21"/>
          <w:szCs w:val="21"/>
        </w:rPr>
        <w:t>iązku informacyjnym</w:t>
      </w:r>
      <w:r w:rsidR="00D34FE1" w:rsidRPr="00C428E8">
        <w:rPr>
          <w:rFonts w:asciiTheme="minorHAnsi" w:hAnsiTheme="minorHAnsi" w:cstheme="minorHAnsi"/>
          <w:sz w:val="21"/>
          <w:szCs w:val="21"/>
        </w:rPr>
        <w:t xml:space="preserve"> na stronie internetowej urzędu: </w:t>
      </w:r>
      <w:r w:rsidR="00B17F2D" w:rsidRPr="00C428E8">
        <w:rPr>
          <w:rStyle w:val="Hipercze"/>
          <w:rFonts w:asciiTheme="minorHAnsi" w:hAnsiTheme="minorHAnsi" w:cstheme="minorHAnsi"/>
          <w:sz w:val="21"/>
          <w:szCs w:val="21"/>
        </w:rPr>
        <w:t>legionowo.p</w:t>
      </w:r>
      <w:r w:rsidR="00711D11" w:rsidRPr="00C428E8">
        <w:rPr>
          <w:rStyle w:val="Hipercze"/>
          <w:rFonts w:asciiTheme="minorHAnsi" w:hAnsiTheme="minorHAnsi" w:cstheme="minorHAnsi"/>
          <w:sz w:val="21"/>
          <w:szCs w:val="21"/>
        </w:rPr>
        <w:t>raca.gov.pl/urzad/ochrona-danych-osobowych</w:t>
      </w:r>
      <w:r w:rsidR="00D34FE1" w:rsidRPr="00C428E8">
        <w:rPr>
          <w:rFonts w:asciiTheme="minorHAnsi" w:hAnsiTheme="minorHAnsi" w:cstheme="minorHAnsi"/>
          <w:sz w:val="21"/>
          <w:szCs w:val="21"/>
        </w:rPr>
        <w:t xml:space="preserve"> oraz na tablicy informacyjnej</w:t>
      </w:r>
      <w:r w:rsidR="00903FBA" w:rsidRPr="00C428E8">
        <w:rPr>
          <w:rFonts w:asciiTheme="minorHAnsi" w:hAnsiTheme="minorHAnsi" w:cstheme="minorHAnsi"/>
          <w:sz w:val="21"/>
          <w:szCs w:val="21"/>
        </w:rPr>
        <w:t xml:space="preserve"> w budynku przy głównym wejściu, a także przekazałem wszystkim pracownikom, których dane zostały zawarte</w:t>
      </w:r>
      <w:r w:rsidR="00C428E8">
        <w:rPr>
          <w:rFonts w:asciiTheme="minorHAnsi" w:hAnsiTheme="minorHAnsi" w:cstheme="minorHAnsi"/>
          <w:sz w:val="21"/>
          <w:szCs w:val="21"/>
        </w:rPr>
        <w:t xml:space="preserve"> </w:t>
      </w:r>
      <w:r w:rsidR="00903FBA" w:rsidRPr="00C428E8">
        <w:rPr>
          <w:rFonts w:asciiTheme="minorHAnsi" w:hAnsiTheme="minorHAnsi" w:cstheme="minorHAnsi"/>
          <w:sz w:val="21"/>
          <w:szCs w:val="21"/>
        </w:rPr>
        <w:t xml:space="preserve">we wniosku, </w:t>
      </w:r>
      <w:r w:rsidR="00903FBA" w:rsidRPr="00C428E8">
        <w:rPr>
          <w:rFonts w:asciiTheme="minorHAnsi" w:hAnsiTheme="minorHAnsi" w:cstheme="minorHAnsi"/>
          <w:b/>
          <w:sz w:val="21"/>
          <w:szCs w:val="21"/>
        </w:rPr>
        <w:t>informację dotyczącą przetwarzania danych osobowych w Powiatowym Urzędzie Pracy w Legionowie,</w:t>
      </w:r>
      <w:r w:rsidR="00903FBA" w:rsidRPr="00C428E8">
        <w:rPr>
          <w:rFonts w:asciiTheme="minorHAnsi" w:hAnsiTheme="minorHAnsi" w:cstheme="minorHAnsi"/>
          <w:sz w:val="21"/>
          <w:szCs w:val="21"/>
        </w:rPr>
        <w:t xml:space="preserve"> stanowiącą </w:t>
      </w:r>
      <w:r w:rsidR="00231F24" w:rsidRPr="00C428E8">
        <w:rPr>
          <w:rFonts w:asciiTheme="minorHAnsi" w:hAnsiTheme="minorHAnsi" w:cstheme="minorHAnsi"/>
          <w:b/>
          <w:sz w:val="21"/>
          <w:szCs w:val="21"/>
        </w:rPr>
        <w:t>Z</w:t>
      </w:r>
      <w:r w:rsidR="00903FBA" w:rsidRPr="00C428E8">
        <w:rPr>
          <w:rFonts w:asciiTheme="minorHAnsi" w:hAnsiTheme="minorHAnsi" w:cstheme="minorHAnsi"/>
          <w:b/>
          <w:sz w:val="21"/>
          <w:szCs w:val="21"/>
        </w:rPr>
        <w:t>ałącz</w:t>
      </w:r>
      <w:r w:rsidR="00231F24" w:rsidRPr="00C428E8">
        <w:rPr>
          <w:rFonts w:asciiTheme="minorHAnsi" w:hAnsiTheme="minorHAnsi" w:cstheme="minorHAnsi"/>
          <w:b/>
          <w:sz w:val="21"/>
          <w:szCs w:val="21"/>
        </w:rPr>
        <w:t xml:space="preserve">nik </w:t>
      </w:r>
      <w:r w:rsidR="0081743D" w:rsidRPr="00C428E8">
        <w:rPr>
          <w:rFonts w:asciiTheme="minorHAnsi" w:hAnsiTheme="minorHAnsi" w:cstheme="minorHAnsi"/>
          <w:b/>
          <w:sz w:val="21"/>
          <w:szCs w:val="21"/>
        </w:rPr>
        <w:t>1</w:t>
      </w:r>
      <w:r w:rsidR="00231F24" w:rsidRPr="00C428E8">
        <w:rPr>
          <w:rFonts w:asciiTheme="minorHAnsi" w:hAnsiTheme="minorHAnsi" w:cstheme="minorHAnsi"/>
          <w:sz w:val="21"/>
          <w:szCs w:val="21"/>
        </w:rPr>
        <w:t xml:space="preserve"> do niniejszego wniosku.</w:t>
      </w:r>
      <w:r w:rsidR="00903FBA" w:rsidRPr="00C428E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042E237" w14:textId="088831D9" w:rsidR="00964B0E" w:rsidRPr="00C428E8" w:rsidRDefault="00964B0E" w:rsidP="00C428E8">
      <w:pPr>
        <w:pStyle w:val="Akapitzlist"/>
        <w:numPr>
          <w:ilvl w:val="0"/>
          <w:numId w:val="45"/>
        </w:numPr>
        <w:spacing w:before="0" w:beforeAutospacing="0" w:after="0" w:afterAutospacing="0" w:line="240" w:lineRule="auto"/>
        <w:ind w:left="567" w:hanging="425"/>
        <w:jc w:val="both"/>
        <w:rPr>
          <w:rFonts w:asciiTheme="minorHAnsi" w:hAnsiTheme="minorHAnsi" w:cstheme="minorHAnsi"/>
          <w:sz w:val="21"/>
          <w:szCs w:val="21"/>
        </w:rPr>
      </w:pPr>
      <w:r w:rsidRPr="00C428E8">
        <w:rPr>
          <w:rFonts w:asciiTheme="minorHAnsi" w:hAnsiTheme="minorHAnsi" w:cstheme="minorHAnsi"/>
          <w:b/>
          <w:bCs/>
          <w:sz w:val="21"/>
          <w:szCs w:val="21"/>
        </w:rPr>
        <w:t>Zobowiązuję się do</w:t>
      </w:r>
      <w:r w:rsidRPr="00C428E8">
        <w:rPr>
          <w:rFonts w:asciiTheme="minorHAnsi" w:hAnsiTheme="minorHAnsi" w:cstheme="minorHAnsi"/>
          <w:sz w:val="21"/>
          <w:szCs w:val="21"/>
        </w:rPr>
        <w:t xml:space="preserve"> niezwłocznego powiadomienia Urzędu, jeżeli w okresie od dnia złożenia wniosku</w:t>
      </w:r>
      <w:r w:rsidR="00C428E8">
        <w:rPr>
          <w:rFonts w:asciiTheme="minorHAnsi" w:hAnsiTheme="minorHAnsi" w:cstheme="minorHAnsi"/>
          <w:sz w:val="21"/>
          <w:szCs w:val="21"/>
        </w:rPr>
        <w:t xml:space="preserve"> </w:t>
      </w:r>
      <w:r w:rsidRPr="00C428E8">
        <w:rPr>
          <w:rFonts w:asciiTheme="minorHAnsi" w:hAnsiTheme="minorHAnsi" w:cstheme="minorHAnsi"/>
          <w:sz w:val="21"/>
          <w:szCs w:val="21"/>
        </w:rPr>
        <w:t>do dnia podpisania umowy zmianie ulegnie stan prawny lub faktyczny wskazany w dniu złożenia wniosku.</w:t>
      </w:r>
    </w:p>
    <w:p w14:paraId="36972421" w14:textId="77777777" w:rsidR="00EE4A83" w:rsidRPr="00C428E8" w:rsidRDefault="00EE4A83" w:rsidP="00565E7F">
      <w:pPr>
        <w:spacing w:before="0" w:beforeAutospacing="0" w:after="0" w:afterAutospacing="0" w:line="240" w:lineRule="auto"/>
        <w:ind w:left="284"/>
        <w:jc w:val="both"/>
        <w:rPr>
          <w:rFonts w:asciiTheme="minorHAnsi" w:hAnsiTheme="minorHAnsi" w:cstheme="minorHAnsi"/>
          <w:b/>
          <w:i/>
          <w:sz w:val="10"/>
          <w:szCs w:val="10"/>
        </w:rPr>
      </w:pPr>
    </w:p>
    <w:p w14:paraId="6FA07DC1" w14:textId="526BA5C2" w:rsidR="00B15E7C" w:rsidRPr="00C428E8" w:rsidRDefault="00D96472" w:rsidP="00565E7F">
      <w:pPr>
        <w:spacing w:before="0" w:beforeAutospacing="0" w:after="0" w:afterAutospacing="0" w:line="240" w:lineRule="auto"/>
        <w:ind w:left="284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428E8">
        <w:rPr>
          <w:rFonts w:asciiTheme="minorHAnsi" w:hAnsiTheme="minorHAnsi" w:cstheme="minorHAnsi"/>
          <w:b/>
          <w:i/>
          <w:sz w:val="21"/>
          <w:szCs w:val="21"/>
        </w:rPr>
        <w:t xml:space="preserve">Wiarygodność złożonych </w:t>
      </w:r>
      <w:r w:rsidR="00A95593" w:rsidRPr="00C428E8">
        <w:rPr>
          <w:rFonts w:asciiTheme="minorHAnsi" w:hAnsiTheme="minorHAnsi" w:cstheme="minorHAnsi"/>
          <w:b/>
          <w:i/>
          <w:sz w:val="21"/>
          <w:szCs w:val="21"/>
        </w:rPr>
        <w:t>zaświadczeń, oświadczeń oraz informacji zawartych we wniosku oraz w załączonych dokumentach potwierdzam własnoręcznym podpisem.</w:t>
      </w:r>
    </w:p>
    <w:p w14:paraId="5EF40880" w14:textId="77777777" w:rsidR="00EE4A83" w:rsidRDefault="00EE4A83" w:rsidP="00F44EE2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60C3A10E" w14:textId="77777777" w:rsidR="00645F0B" w:rsidRDefault="00645F0B" w:rsidP="00F44EE2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332AED48" w14:textId="77777777" w:rsidR="00645F0B" w:rsidRDefault="00645F0B" w:rsidP="00F44EE2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D3469A3" w14:textId="2479F98F" w:rsidR="00F44EE2" w:rsidRPr="009F257D" w:rsidRDefault="00F44EE2" w:rsidP="00F44EE2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</w:t>
      </w:r>
      <w:r w:rsidR="00645F0B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……..</w:t>
      </w:r>
      <w:r w:rsidRPr="009F257D">
        <w:rPr>
          <w:rFonts w:asciiTheme="minorHAnsi" w:hAnsiTheme="minorHAnsi" w:cstheme="minorHAnsi"/>
        </w:rPr>
        <w:t>………..……………..………………………………………</w:t>
      </w:r>
    </w:p>
    <w:p w14:paraId="1C552FC6" w14:textId="52F711E8" w:rsidR="00B071E3" w:rsidRPr="00EE4A83" w:rsidRDefault="00F44EE2" w:rsidP="00EE4A83">
      <w:pPr>
        <w:spacing w:before="0" w:beforeAutospacing="0" w:after="0" w:afterAutospacing="0" w:line="240" w:lineRule="auto"/>
        <w:ind w:left="5672" w:hanging="553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 uprawnionej do reprezentowania Pracodawcy)</w:t>
      </w:r>
      <w:r w:rsidR="00B071E3" w:rsidRPr="009F257D">
        <w:rPr>
          <w:rFonts w:asciiTheme="minorHAnsi" w:hAnsiTheme="minorHAnsi" w:cstheme="minorHAnsi"/>
          <w:b/>
          <w:u w:val="single"/>
        </w:rPr>
        <w:br w:type="page"/>
      </w:r>
    </w:p>
    <w:p w14:paraId="14A424FD" w14:textId="782BC816" w:rsidR="00326139" w:rsidRDefault="00326139" w:rsidP="0044627E">
      <w:pPr>
        <w:spacing w:before="0" w:beforeAutospacing="0" w:after="120" w:afterAutospacing="0" w:line="240" w:lineRule="auto"/>
        <w:jc w:val="left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326139" w14:paraId="58A49895" w14:textId="77777777" w:rsidTr="00326139">
        <w:tc>
          <w:tcPr>
            <w:tcW w:w="9911" w:type="dxa"/>
            <w:vAlign w:val="center"/>
          </w:tcPr>
          <w:p w14:paraId="5DB73622" w14:textId="67C09B67" w:rsidR="00326139" w:rsidRPr="00326139" w:rsidRDefault="00326139" w:rsidP="00326139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b/>
              </w:rPr>
            </w:pPr>
            <w:r w:rsidRPr="00326139">
              <w:rPr>
                <w:rFonts w:asciiTheme="minorHAnsi" w:hAnsiTheme="minorHAnsi" w:cstheme="minorHAnsi"/>
                <w:b/>
              </w:rPr>
              <w:t>Do wniosku należy dołączyć dokumenty oraz załączniki, które stanowią jego integralną część:</w:t>
            </w:r>
          </w:p>
        </w:tc>
      </w:tr>
    </w:tbl>
    <w:p w14:paraId="42A7ED73" w14:textId="77777777" w:rsidR="00326139" w:rsidRPr="00326139" w:rsidRDefault="00326139" w:rsidP="00326139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9B3B47B" w14:textId="4537B5CD" w:rsidR="00B72FD5" w:rsidRPr="009F257D" w:rsidRDefault="007A11F8" w:rsidP="00326139">
      <w:pPr>
        <w:numPr>
          <w:ilvl w:val="0"/>
          <w:numId w:val="2"/>
        </w:numPr>
        <w:tabs>
          <w:tab w:val="left" w:pos="170"/>
        </w:tabs>
        <w:suppressAutoHyphens/>
        <w:spacing w:before="0" w:beforeAutospacing="0" w:after="0" w:afterAutospacing="0" w:line="240" w:lineRule="auto"/>
        <w:ind w:left="426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pię </w:t>
      </w:r>
      <w:r w:rsidR="002823DD" w:rsidRPr="009F257D">
        <w:rPr>
          <w:rFonts w:asciiTheme="minorHAnsi" w:hAnsiTheme="minorHAnsi" w:cstheme="minorHAnsi"/>
          <w:b/>
        </w:rPr>
        <w:t>d</w:t>
      </w:r>
      <w:r w:rsidR="00B72FD5" w:rsidRPr="009F257D">
        <w:rPr>
          <w:rFonts w:asciiTheme="minorHAnsi" w:hAnsiTheme="minorHAnsi" w:cstheme="minorHAnsi"/>
          <w:b/>
        </w:rPr>
        <w:t>okument</w:t>
      </w:r>
      <w:r>
        <w:rPr>
          <w:rFonts w:asciiTheme="minorHAnsi" w:hAnsiTheme="minorHAnsi" w:cstheme="minorHAnsi"/>
          <w:b/>
        </w:rPr>
        <w:t>u</w:t>
      </w:r>
      <w:r w:rsidR="00B72FD5" w:rsidRPr="009F257D">
        <w:rPr>
          <w:rFonts w:asciiTheme="minorHAnsi" w:hAnsiTheme="minorHAnsi" w:cstheme="minorHAnsi"/>
          <w:b/>
        </w:rPr>
        <w:t xml:space="preserve"> potwierdzając</w:t>
      </w:r>
      <w:r w:rsidR="005E2F88">
        <w:rPr>
          <w:rFonts w:asciiTheme="minorHAnsi" w:hAnsiTheme="minorHAnsi" w:cstheme="minorHAnsi"/>
          <w:b/>
        </w:rPr>
        <w:t>ego</w:t>
      </w:r>
      <w:r w:rsidR="00B72FD5" w:rsidRPr="009F257D">
        <w:rPr>
          <w:rFonts w:asciiTheme="minorHAnsi" w:hAnsiTheme="minorHAnsi" w:cstheme="minorHAnsi"/>
          <w:b/>
        </w:rPr>
        <w:t xml:space="preserve"> </w:t>
      </w:r>
      <w:r w:rsidR="006B1378">
        <w:rPr>
          <w:rFonts w:asciiTheme="minorHAnsi" w:hAnsiTheme="minorHAnsi" w:cstheme="minorHAnsi"/>
          <w:b/>
        </w:rPr>
        <w:t>oznaczenie formy prawnej prowadzonej działalności</w:t>
      </w:r>
      <w:r w:rsidR="005E2F88">
        <w:rPr>
          <w:rFonts w:asciiTheme="minorHAnsi" w:hAnsiTheme="minorHAnsi" w:cstheme="minorHAnsi"/>
          <w:b/>
        </w:rPr>
        <w:t xml:space="preserve"> </w:t>
      </w:r>
      <w:r w:rsidR="005E2F88" w:rsidRPr="00326139">
        <w:rPr>
          <w:rFonts w:asciiTheme="minorHAnsi" w:hAnsiTheme="minorHAnsi" w:cstheme="minorHAnsi"/>
          <w:bCs/>
        </w:rPr>
        <w:t>– w</w:t>
      </w:r>
      <w:r w:rsidR="005E2F88">
        <w:rPr>
          <w:rFonts w:asciiTheme="minorHAnsi" w:hAnsiTheme="minorHAnsi" w:cstheme="minorHAnsi"/>
          <w:bCs/>
        </w:rPr>
        <w:t xml:space="preserve"> przypadku braku wpisu do Krajowego Rejestru Sądowego (KRS) lub Centralnej Ewidencji i Informacji o Działalności Gospodarczej (CEiDG)</w:t>
      </w:r>
      <w:r w:rsidR="0042074D">
        <w:rPr>
          <w:rFonts w:asciiTheme="minorHAnsi" w:hAnsiTheme="minorHAnsi" w:cstheme="minorHAnsi"/>
          <w:bCs/>
        </w:rPr>
        <w:t>:</w:t>
      </w:r>
    </w:p>
    <w:p w14:paraId="436EE034" w14:textId="3779FA1A" w:rsidR="00B72FD5" w:rsidRPr="009F257D" w:rsidRDefault="00B72FD5" w:rsidP="00326139">
      <w:pPr>
        <w:pStyle w:val="Tekstpodstawowy"/>
        <w:numPr>
          <w:ilvl w:val="0"/>
          <w:numId w:val="1"/>
        </w:numPr>
        <w:tabs>
          <w:tab w:val="left" w:pos="709"/>
        </w:tabs>
        <w:suppressAutoHyphens/>
        <w:spacing w:after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257D">
        <w:rPr>
          <w:rFonts w:asciiTheme="minorHAnsi" w:hAnsiTheme="minorHAnsi" w:cstheme="minorHAnsi"/>
          <w:b/>
          <w:i/>
          <w:sz w:val="22"/>
          <w:szCs w:val="22"/>
        </w:rPr>
        <w:t>w przypadku spółki cywilnej</w:t>
      </w:r>
      <w:r w:rsidRPr="009F257D">
        <w:rPr>
          <w:rFonts w:asciiTheme="minorHAnsi" w:hAnsiTheme="minorHAnsi" w:cstheme="minorHAnsi"/>
          <w:sz w:val="22"/>
          <w:szCs w:val="22"/>
        </w:rPr>
        <w:t xml:space="preserve"> –</w:t>
      </w:r>
      <w:r w:rsidR="00AA36ED">
        <w:rPr>
          <w:rFonts w:asciiTheme="minorHAnsi" w:hAnsiTheme="minorHAnsi" w:cstheme="minorHAnsi"/>
          <w:sz w:val="22"/>
          <w:szCs w:val="22"/>
        </w:rPr>
        <w:t xml:space="preserve"> </w:t>
      </w:r>
      <w:r w:rsidRPr="009F257D">
        <w:rPr>
          <w:rFonts w:asciiTheme="minorHAnsi" w:hAnsiTheme="minorHAnsi" w:cstheme="minorHAnsi"/>
          <w:sz w:val="22"/>
          <w:szCs w:val="22"/>
        </w:rPr>
        <w:t>umow</w:t>
      </w:r>
      <w:r w:rsidR="00AA36ED">
        <w:rPr>
          <w:rFonts w:asciiTheme="minorHAnsi" w:hAnsiTheme="minorHAnsi" w:cstheme="minorHAnsi"/>
          <w:sz w:val="22"/>
          <w:szCs w:val="22"/>
        </w:rPr>
        <w:t>a</w:t>
      </w:r>
      <w:r w:rsidRPr="009F257D">
        <w:rPr>
          <w:rFonts w:asciiTheme="minorHAnsi" w:hAnsiTheme="minorHAnsi" w:cstheme="minorHAnsi"/>
          <w:sz w:val="22"/>
          <w:szCs w:val="22"/>
        </w:rPr>
        <w:t xml:space="preserve"> spółki cywilnej </w:t>
      </w:r>
      <w:r w:rsidR="005E2F88">
        <w:rPr>
          <w:rFonts w:asciiTheme="minorHAnsi" w:hAnsiTheme="minorHAnsi" w:cstheme="minorHAnsi"/>
          <w:sz w:val="22"/>
          <w:szCs w:val="22"/>
        </w:rPr>
        <w:t xml:space="preserve">wraz z </w:t>
      </w:r>
      <w:r w:rsidR="0042074D">
        <w:rPr>
          <w:rFonts w:asciiTheme="minorHAnsi" w:hAnsiTheme="minorHAnsi" w:cstheme="minorHAnsi"/>
          <w:sz w:val="22"/>
          <w:szCs w:val="22"/>
        </w:rPr>
        <w:t>ewentualnymi wprowadzonymi do niej zmianami,</w:t>
      </w:r>
    </w:p>
    <w:p w14:paraId="1503FB73" w14:textId="77777777" w:rsidR="0042074D" w:rsidRPr="0042074D" w:rsidRDefault="0042074D" w:rsidP="00326139">
      <w:pPr>
        <w:pStyle w:val="Tekstpodstawowy"/>
        <w:numPr>
          <w:ilvl w:val="0"/>
          <w:numId w:val="1"/>
        </w:numPr>
        <w:tabs>
          <w:tab w:val="left" w:pos="709"/>
        </w:tabs>
        <w:suppressAutoHyphens/>
        <w:spacing w:after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w przypadku stowarzyszenia, fundacji czy spółdzielni – </w:t>
      </w:r>
      <w:r>
        <w:rPr>
          <w:rFonts w:asciiTheme="minorHAnsi" w:hAnsiTheme="minorHAnsi" w:cstheme="minorHAnsi"/>
          <w:bCs/>
          <w:iCs/>
          <w:sz w:val="22"/>
          <w:szCs w:val="22"/>
        </w:rPr>
        <w:t>statut,</w:t>
      </w:r>
    </w:p>
    <w:p w14:paraId="0F9C1418" w14:textId="62C8ACD7" w:rsidR="00B72FD5" w:rsidRPr="009F257D" w:rsidRDefault="00B72FD5" w:rsidP="00EE4A83">
      <w:pPr>
        <w:pStyle w:val="Tekstpodstawowy"/>
        <w:numPr>
          <w:ilvl w:val="0"/>
          <w:numId w:val="1"/>
        </w:numPr>
        <w:tabs>
          <w:tab w:val="left" w:pos="709"/>
        </w:tabs>
        <w:suppressAutoHyphens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257D">
        <w:rPr>
          <w:rFonts w:asciiTheme="minorHAnsi" w:hAnsiTheme="minorHAnsi" w:cstheme="minorHAnsi"/>
          <w:b/>
          <w:i/>
          <w:sz w:val="22"/>
          <w:szCs w:val="22"/>
        </w:rPr>
        <w:t xml:space="preserve">inne dokumenty </w:t>
      </w:r>
      <w:r w:rsidR="0042074D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="0042074D" w:rsidRPr="0042074D">
        <w:rPr>
          <w:rFonts w:asciiTheme="minorHAnsi" w:hAnsiTheme="minorHAnsi" w:cstheme="minorHAnsi"/>
          <w:bCs/>
          <w:iCs/>
          <w:sz w:val="22"/>
          <w:szCs w:val="22"/>
        </w:rPr>
        <w:t>właściwe np.</w:t>
      </w:r>
      <w:r w:rsidR="0042074D">
        <w:rPr>
          <w:rFonts w:asciiTheme="minorHAnsi" w:hAnsiTheme="minorHAnsi" w:cstheme="minorHAnsi"/>
          <w:sz w:val="22"/>
          <w:szCs w:val="22"/>
        </w:rPr>
        <w:t xml:space="preserve"> dla jednostek budżetowych, szkół, przedszkoli (tj. </w:t>
      </w:r>
      <w:r w:rsidRPr="009F257D">
        <w:rPr>
          <w:rFonts w:asciiTheme="minorHAnsi" w:hAnsiTheme="minorHAnsi" w:cstheme="minorHAnsi"/>
          <w:sz w:val="22"/>
          <w:szCs w:val="22"/>
        </w:rPr>
        <w:t>regulamin, uchwała, akt założycielski, itp.</w:t>
      </w:r>
      <w:r w:rsidR="0042074D">
        <w:rPr>
          <w:rFonts w:asciiTheme="minorHAnsi" w:hAnsiTheme="minorHAnsi" w:cstheme="minorHAnsi"/>
          <w:sz w:val="22"/>
          <w:szCs w:val="22"/>
        </w:rPr>
        <w:t>).</w:t>
      </w:r>
    </w:p>
    <w:p w14:paraId="71BB9117" w14:textId="6891F673" w:rsidR="00B72FD5" w:rsidRPr="00E71750" w:rsidRDefault="00B72FD5" w:rsidP="00244772">
      <w:pPr>
        <w:pStyle w:val="Tekstpodstawowy"/>
        <w:numPr>
          <w:ilvl w:val="0"/>
          <w:numId w:val="2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1750">
        <w:rPr>
          <w:rFonts w:asciiTheme="minorHAnsi" w:hAnsiTheme="minorHAnsi" w:cstheme="minorHAnsi"/>
          <w:b/>
          <w:sz w:val="22"/>
          <w:szCs w:val="22"/>
        </w:rPr>
        <w:t>Pełnomocnictwo do reprezentowania Pracodawcy</w:t>
      </w:r>
      <w:r w:rsidR="00980032" w:rsidRPr="00E71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474" w:rsidRPr="00E71750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980032" w:rsidRPr="00E71750">
        <w:rPr>
          <w:rFonts w:asciiTheme="minorHAnsi" w:hAnsiTheme="minorHAnsi" w:cstheme="minorHAnsi"/>
          <w:bCs/>
          <w:sz w:val="22"/>
          <w:szCs w:val="22"/>
        </w:rPr>
        <w:t>oryginale</w:t>
      </w:r>
      <w:r w:rsidR="00824312">
        <w:rPr>
          <w:rFonts w:asciiTheme="minorHAnsi" w:hAnsiTheme="minorHAnsi" w:cstheme="minorHAnsi"/>
          <w:bCs/>
          <w:sz w:val="22"/>
          <w:szCs w:val="22"/>
        </w:rPr>
        <w:t xml:space="preserve"> według załączonego druku Urzędu</w:t>
      </w:r>
      <w:r w:rsidR="00C32380" w:rsidRPr="00E71750">
        <w:rPr>
          <w:rFonts w:asciiTheme="minorHAnsi" w:hAnsiTheme="minorHAnsi" w:cstheme="minorHAnsi"/>
          <w:bCs/>
          <w:sz w:val="22"/>
          <w:szCs w:val="22"/>
        </w:rPr>
        <w:t>. Podpis lub podpisy osób uprawnionych</w:t>
      </w:r>
      <w:r w:rsidR="008243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2380" w:rsidRPr="00E71750">
        <w:rPr>
          <w:rFonts w:asciiTheme="minorHAnsi" w:hAnsiTheme="minorHAnsi" w:cstheme="minorHAnsi"/>
          <w:bCs/>
          <w:sz w:val="22"/>
          <w:szCs w:val="22"/>
        </w:rPr>
        <w:t>do występowania w obrocie prawnym w imieniu Pracodawcy muszą być czytelne i/lub opatrzone pieczątkami imiennymi</w:t>
      </w:r>
      <w:r w:rsidR="00876758" w:rsidRPr="00E717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2974" w:rsidRPr="00E71750">
        <w:rPr>
          <w:rFonts w:asciiTheme="minorHAnsi" w:hAnsiTheme="minorHAnsi" w:cstheme="minorHAnsi"/>
          <w:bCs/>
          <w:sz w:val="22"/>
          <w:szCs w:val="22"/>
        </w:rPr>
        <w:t>–</w:t>
      </w:r>
      <w:r w:rsidR="00D64474" w:rsidRPr="00E717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1750">
        <w:rPr>
          <w:rFonts w:asciiTheme="minorHAnsi" w:hAnsiTheme="minorHAnsi" w:cstheme="minorHAnsi"/>
          <w:sz w:val="22"/>
          <w:szCs w:val="22"/>
          <w:u w:val="single"/>
        </w:rPr>
        <w:t>wym</w:t>
      </w:r>
      <w:r w:rsidR="006D377D" w:rsidRPr="00E71750">
        <w:rPr>
          <w:rFonts w:asciiTheme="minorHAnsi" w:hAnsiTheme="minorHAnsi" w:cstheme="minorHAnsi"/>
          <w:sz w:val="22"/>
          <w:szCs w:val="22"/>
          <w:u w:val="single"/>
        </w:rPr>
        <w:t>agane</w:t>
      </w:r>
      <w:r w:rsidR="00052974" w:rsidRPr="00E7175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D377D" w:rsidRPr="00E71750">
        <w:rPr>
          <w:rFonts w:asciiTheme="minorHAnsi" w:hAnsiTheme="minorHAnsi" w:cstheme="minorHAnsi"/>
          <w:sz w:val="22"/>
          <w:szCs w:val="22"/>
          <w:u w:val="single"/>
        </w:rPr>
        <w:t>tylko w przypadku</w:t>
      </w:r>
      <w:r w:rsidR="00052974" w:rsidRPr="00E71750">
        <w:rPr>
          <w:rFonts w:asciiTheme="minorHAnsi" w:hAnsiTheme="minorHAnsi" w:cstheme="minorHAnsi"/>
          <w:sz w:val="22"/>
          <w:szCs w:val="22"/>
        </w:rPr>
        <w:t>,</w:t>
      </w:r>
      <w:r w:rsidR="006D377D" w:rsidRPr="00E71750">
        <w:rPr>
          <w:rFonts w:asciiTheme="minorHAnsi" w:hAnsiTheme="minorHAnsi" w:cstheme="minorHAnsi"/>
          <w:sz w:val="22"/>
          <w:szCs w:val="22"/>
        </w:rPr>
        <w:t xml:space="preserve"> gdy</w:t>
      </w:r>
      <w:r w:rsidRPr="00E71750">
        <w:rPr>
          <w:rFonts w:asciiTheme="minorHAnsi" w:hAnsiTheme="minorHAnsi" w:cstheme="minorHAnsi"/>
          <w:sz w:val="22"/>
          <w:szCs w:val="22"/>
        </w:rPr>
        <w:t xml:space="preserve"> </w:t>
      </w:r>
      <w:r w:rsidR="00052974" w:rsidRPr="00E71750">
        <w:rPr>
          <w:rFonts w:asciiTheme="minorHAnsi" w:hAnsiTheme="minorHAnsi" w:cstheme="minorHAnsi"/>
          <w:sz w:val="22"/>
          <w:szCs w:val="22"/>
        </w:rPr>
        <w:t xml:space="preserve">wniosek i umowę </w:t>
      </w:r>
      <w:r w:rsidR="00824312">
        <w:rPr>
          <w:rFonts w:asciiTheme="minorHAnsi" w:hAnsiTheme="minorHAnsi" w:cstheme="minorHAnsi"/>
          <w:sz w:val="22"/>
          <w:szCs w:val="22"/>
        </w:rPr>
        <w:br/>
      </w:r>
      <w:r w:rsidR="00B53E88" w:rsidRPr="00E71750">
        <w:rPr>
          <w:rFonts w:asciiTheme="minorHAnsi" w:hAnsiTheme="minorHAnsi" w:cstheme="minorHAnsi"/>
          <w:sz w:val="22"/>
          <w:szCs w:val="22"/>
        </w:rPr>
        <w:t xml:space="preserve">w imieniu Pracodawcy </w:t>
      </w:r>
      <w:r w:rsidR="00052974" w:rsidRPr="00E71750">
        <w:rPr>
          <w:rFonts w:asciiTheme="minorHAnsi" w:hAnsiTheme="minorHAnsi" w:cstheme="minorHAnsi"/>
          <w:sz w:val="22"/>
          <w:szCs w:val="22"/>
        </w:rPr>
        <w:t>podpisuje pełnomocnik</w:t>
      </w:r>
      <w:r w:rsidR="00F41233" w:rsidRPr="00E71750">
        <w:rPr>
          <w:rFonts w:asciiTheme="minorHAnsi" w:hAnsiTheme="minorHAnsi" w:cstheme="minorHAnsi"/>
          <w:sz w:val="22"/>
          <w:szCs w:val="22"/>
        </w:rPr>
        <w:t xml:space="preserve">, nie wskazany </w:t>
      </w:r>
      <w:r w:rsidRPr="00E71750">
        <w:rPr>
          <w:rFonts w:asciiTheme="minorHAnsi" w:hAnsiTheme="minorHAnsi" w:cstheme="minorHAnsi"/>
          <w:sz w:val="22"/>
          <w:szCs w:val="22"/>
        </w:rPr>
        <w:t>do reprezentowania Pracod</w:t>
      </w:r>
      <w:r w:rsidR="00BD1839" w:rsidRPr="00E71750">
        <w:rPr>
          <w:rFonts w:asciiTheme="minorHAnsi" w:hAnsiTheme="minorHAnsi" w:cstheme="minorHAnsi"/>
          <w:sz w:val="22"/>
          <w:szCs w:val="22"/>
        </w:rPr>
        <w:t xml:space="preserve">awcy </w:t>
      </w:r>
      <w:r w:rsidR="00824312">
        <w:rPr>
          <w:rFonts w:asciiTheme="minorHAnsi" w:hAnsiTheme="minorHAnsi" w:cstheme="minorHAnsi"/>
          <w:sz w:val="22"/>
          <w:szCs w:val="22"/>
        </w:rPr>
        <w:br/>
      </w:r>
      <w:r w:rsidR="00BD1839" w:rsidRPr="00E71750">
        <w:rPr>
          <w:rFonts w:asciiTheme="minorHAnsi" w:hAnsiTheme="minorHAnsi" w:cstheme="minorHAnsi"/>
          <w:sz w:val="22"/>
          <w:szCs w:val="22"/>
        </w:rPr>
        <w:t>w dokumencie rejestrowym</w:t>
      </w:r>
      <w:r w:rsidRPr="00E71750">
        <w:rPr>
          <w:rFonts w:asciiTheme="minorHAnsi" w:hAnsiTheme="minorHAnsi" w:cstheme="minorHAnsi"/>
          <w:sz w:val="22"/>
          <w:szCs w:val="22"/>
        </w:rPr>
        <w:t>.</w:t>
      </w:r>
    </w:p>
    <w:p w14:paraId="43BA1E49" w14:textId="52AA2629" w:rsidR="002823DD" w:rsidRPr="009F257D" w:rsidRDefault="00876758" w:rsidP="00244772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7A5DDF" w:rsidRPr="009F257D">
        <w:rPr>
          <w:rFonts w:asciiTheme="minorHAnsi" w:hAnsiTheme="minorHAnsi" w:cstheme="minorHAnsi"/>
          <w:b/>
          <w:sz w:val="22"/>
          <w:szCs w:val="22"/>
        </w:rPr>
        <w:t>okument potwierdzając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7A5DDF" w:rsidRPr="009F257D">
        <w:rPr>
          <w:rFonts w:asciiTheme="minorHAnsi" w:hAnsiTheme="minorHAnsi" w:cstheme="minorHAnsi"/>
          <w:b/>
          <w:sz w:val="22"/>
          <w:szCs w:val="22"/>
        </w:rPr>
        <w:t xml:space="preserve"> miejsce prowadzenia działalności przez </w:t>
      </w:r>
      <w:r w:rsidR="002823DD" w:rsidRPr="009F257D">
        <w:rPr>
          <w:rFonts w:asciiTheme="minorHAnsi" w:hAnsiTheme="minorHAnsi" w:cstheme="minorHAnsi"/>
          <w:b/>
          <w:sz w:val="22"/>
          <w:szCs w:val="22"/>
        </w:rPr>
        <w:t>Pracodawcę</w:t>
      </w:r>
      <w:r w:rsidR="007A5DDF" w:rsidRPr="009F25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5DDF" w:rsidRPr="009F257D">
        <w:rPr>
          <w:rFonts w:asciiTheme="minorHAnsi" w:hAnsiTheme="minorHAnsi" w:cstheme="minorHAnsi"/>
          <w:sz w:val="22"/>
          <w:szCs w:val="22"/>
        </w:rPr>
        <w:t xml:space="preserve">– </w:t>
      </w:r>
      <w:r w:rsidR="007A5DDF" w:rsidRPr="00D64474">
        <w:rPr>
          <w:rFonts w:asciiTheme="minorHAnsi" w:hAnsiTheme="minorHAnsi" w:cstheme="minorHAnsi"/>
          <w:sz w:val="22"/>
          <w:szCs w:val="22"/>
          <w:u w:val="single"/>
        </w:rPr>
        <w:t>wymagan</w:t>
      </w:r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7A5DDF" w:rsidRPr="00D64474">
        <w:rPr>
          <w:rFonts w:asciiTheme="minorHAnsi" w:hAnsiTheme="minorHAnsi" w:cstheme="minorHAnsi"/>
          <w:sz w:val="22"/>
          <w:szCs w:val="22"/>
          <w:u w:val="single"/>
        </w:rPr>
        <w:t xml:space="preserve"> jeżeli</w:t>
      </w:r>
      <w:r w:rsidR="00F41233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7A5DDF" w:rsidRPr="009F257D">
        <w:rPr>
          <w:rFonts w:asciiTheme="minorHAnsi" w:hAnsiTheme="minorHAnsi" w:cstheme="minorHAnsi"/>
          <w:sz w:val="22"/>
          <w:szCs w:val="22"/>
        </w:rPr>
        <w:t xml:space="preserve"> miejsce prowadzenia działalności nie jest wska</w:t>
      </w:r>
      <w:r w:rsidR="005A4047" w:rsidRPr="009F257D">
        <w:rPr>
          <w:rFonts w:asciiTheme="minorHAnsi" w:hAnsiTheme="minorHAnsi" w:cstheme="minorHAnsi"/>
          <w:sz w:val="22"/>
          <w:szCs w:val="22"/>
        </w:rPr>
        <w:t>zane w dokumencie rejestrowym</w:t>
      </w:r>
      <w:r w:rsidR="007A5DDF" w:rsidRPr="009F257D">
        <w:rPr>
          <w:rFonts w:asciiTheme="minorHAnsi" w:hAnsiTheme="minorHAnsi" w:cstheme="minorHAnsi"/>
          <w:sz w:val="22"/>
          <w:szCs w:val="22"/>
        </w:rPr>
        <w:t xml:space="preserve">. </w:t>
      </w:r>
      <w:r w:rsidR="002823DD" w:rsidRPr="009F257D">
        <w:rPr>
          <w:rFonts w:asciiTheme="minorHAnsi" w:hAnsiTheme="minorHAnsi" w:cstheme="minorHAnsi"/>
          <w:sz w:val="22"/>
          <w:szCs w:val="22"/>
        </w:rPr>
        <w:t>Pracodawca</w:t>
      </w:r>
      <w:r w:rsidR="007A5DDF" w:rsidRPr="009F257D">
        <w:rPr>
          <w:rFonts w:asciiTheme="minorHAnsi" w:hAnsiTheme="minorHAnsi" w:cstheme="minorHAnsi"/>
          <w:sz w:val="22"/>
          <w:szCs w:val="22"/>
        </w:rPr>
        <w:t xml:space="preserve"> zobowiązany jest przedstawić np. umowę najmu lokalu/dzierżawy bez ujawniania informacji handlowych.</w:t>
      </w:r>
    </w:p>
    <w:p w14:paraId="5628A4F8" w14:textId="77777777" w:rsidR="00082E47" w:rsidRPr="009F257D" w:rsidRDefault="002823DD" w:rsidP="00244772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3E88">
        <w:rPr>
          <w:rFonts w:asciiTheme="minorHAnsi" w:hAnsiTheme="minorHAnsi" w:cstheme="minorHAnsi"/>
          <w:sz w:val="22"/>
          <w:szCs w:val="22"/>
          <w:u w:val="single"/>
        </w:rPr>
        <w:t>W przypadku, gdy o pomoc wnioskuje wspólnik spółki cywilnej lub osobowej</w:t>
      </w:r>
      <w:r w:rsidRPr="009F257D">
        <w:rPr>
          <w:rFonts w:asciiTheme="minorHAnsi" w:hAnsiTheme="minorHAnsi" w:cstheme="minorHAnsi"/>
          <w:sz w:val="22"/>
          <w:szCs w:val="22"/>
        </w:rPr>
        <w:t xml:space="preserve"> w związku z działalnością prowadzoną</w:t>
      </w:r>
      <w:r w:rsidR="004B7E48" w:rsidRPr="009F257D">
        <w:rPr>
          <w:rFonts w:asciiTheme="minorHAnsi" w:hAnsiTheme="minorHAnsi" w:cstheme="minorHAnsi"/>
          <w:sz w:val="22"/>
          <w:szCs w:val="22"/>
        </w:rPr>
        <w:t xml:space="preserve"> </w:t>
      </w:r>
      <w:r w:rsidRPr="009F257D">
        <w:rPr>
          <w:rFonts w:asciiTheme="minorHAnsi" w:hAnsiTheme="minorHAnsi" w:cstheme="minorHAnsi"/>
          <w:sz w:val="22"/>
          <w:szCs w:val="22"/>
        </w:rPr>
        <w:t>w tej spółce, należy podać następujące informacje dotyczące tej spółki: nazwę, adres siedziby, NIP.</w:t>
      </w:r>
    </w:p>
    <w:p w14:paraId="592E1025" w14:textId="38DB94BC" w:rsidR="00876758" w:rsidRPr="00A04FE2" w:rsidRDefault="00D64474" w:rsidP="00244772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E76C8">
        <w:rPr>
          <w:rFonts w:asciiTheme="minorHAnsi" w:hAnsiTheme="minorHAnsi" w:cstheme="minorHAnsi"/>
          <w:b/>
          <w:bCs/>
          <w:sz w:val="22"/>
          <w:szCs w:val="22"/>
        </w:rPr>
        <w:t>Informacja dotycząca przetwarzania danych osobowych</w:t>
      </w:r>
      <w:r w:rsidRPr="009F257D">
        <w:rPr>
          <w:rFonts w:asciiTheme="minorHAnsi" w:hAnsiTheme="minorHAnsi" w:cstheme="minorHAnsi"/>
          <w:sz w:val="22"/>
          <w:szCs w:val="22"/>
        </w:rPr>
        <w:t xml:space="preserve"> w Powiatowym Urzędzie Pracy w Legionowie </w:t>
      </w:r>
      <w:r w:rsidRPr="00A04FE2">
        <w:rPr>
          <w:rFonts w:asciiTheme="minorHAnsi" w:hAnsiTheme="minorHAnsi" w:cstheme="minorHAnsi"/>
          <w:b/>
          <w:iCs/>
          <w:sz w:val="22"/>
          <w:szCs w:val="22"/>
        </w:rPr>
        <w:t>(Załącznik nr 1).</w:t>
      </w:r>
    </w:p>
    <w:p w14:paraId="5AE5B4DB" w14:textId="0FB238D5" w:rsidR="00BE76C8" w:rsidRDefault="00BE76C8" w:rsidP="00244772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76C8">
        <w:rPr>
          <w:rFonts w:asciiTheme="minorHAnsi" w:hAnsiTheme="minorHAnsi" w:cstheme="minorHAnsi"/>
          <w:b/>
          <w:iCs/>
          <w:sz w:val="22"/>
          <w:szCs w:val="22"/>
        </w:rPr>
        <w:t>Informacje przedstawiane przy ubieganiu się o pomoc de minimis</w:t>
      </w:r>
      <w:r w:rsidR="00244772">
        <w:rPr>
          <w:rFonts w:asciiTheme="minorHAnsi" w:hAnsiTheme="minorHAnsi" w:cstheme="minorHAnsi"/>
          <w:b/>
          <w:iCs/>
          <w:sz w:val="22"/>
          <w:szCs w:val="22"/>
        </w:rPr>
        <w:t>, tj.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508646BA" w14:textId="77777777" w:rsidR="00384EFF" w:rsidRDefault="00BE76C8" w:rsidP="00384EFF">
      <w:pPr>
        <w:pStyle w:val="Tekstpodstawowy"/>
        <w:numPr>
          <w:ilvl w:val="1"/>
          <w:numId w:val="2"/>
        </w:numPr>
        <w:shd w:val="clear" w:color="auto" w:fill="FFFFFF" w:themeFill="background1"/>
        <w:suppressAutoHyphens/>
        <w:ind w:left="85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53E88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Pr="00644101">
        <w:rPr>
          <w:rFonts w:asciiTheme="minorHAnsi" w:hAnsiTheme="minorHAnsi" w:cstheme="minorHAnsi"/>
          <w:sz w:val="22"/>
          <w:szCs w:val="22"/>
        </w:rPr>
        <w:t xml:space="preserve"> dotyczące podleganiu przepisom pomocy publicznej </w:t>
      </w:r>
      <w:r w:rsidRPr="00A04FE2">
        <w:rPr>
          <w:rFonts w:asciiTheme="minorHAnsi" w:hAnsiTheme="minorHAnsi" w:cstheme="minorHAnsi"/>
          <w:b/>
          <w:iCs/>
          <w:sz w:val="22"/>
          <w:szCs w:val="22"/>
        </w:rPr>
        <w:t>(Załącznik nr 2)</w:t>
      </w:r>
    </w:p>
    <w:p w14:paraId="34D89364" w14:textId="4A542AA2" w:rsidR="00644101" w:rsidRPr="00384EFF" w:rsidRDefault="00384EFF" w:rsidP="00384EFF">
      <w:pPr>
        <w:pStyle w:val="Tekstpodstawowy"/>
        <w:numPr>
          <w:ilvl w:val="1"/>
          <w:numId w:val="2"/>
        </w:numPr>
        <w:shd w:val="clear" w:color="auto" w:fill="FFFFFF" w:themeFill="background1"/>
        <w:suppressAutoHyphens/>
        <w:ind w:left="85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84EFF">
        <w:rPr>
          <w:rFonts w:asciiTheme="minorHAnsi" w:hAnsiTheme="minorHAnsi" w:cstheme="minorHAnsi"/>
          <w:b/>
          <w:bCs/>
          <w:sz w:val="22"/>
          <w:szCs w:val="22"/>
        </w:rPr>
        <w:t xml:space="preserve">Formularz informacji </w:t>
      </w:r>
      <w:r w:rsidRPr="00384EFF">
        <w:rPr>
          <w:rFonts w:asciiTheme="minorHAnsi" w:hAnsiTheme="minorHAnsi" w:cstheme="minorHAnsi"/>
          <w:sz w:val="22"/>
          <w:szCs w:val="22"/>
        </w:rPr>
        <w:t>przedstawianych przy ubieganiu się o pomoc de minimis</w:t>
      </w:r>
      <w:r w:rsidRPr="00384EF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3), </w:t>
      </w:r>
      <w:r w:rsidR="00F40F75" w:rsidRPr="00384EFF">
        <w:rPr>
          <w:rFonts w:asciiTheme="minorHAnsi" w:hAnsiTheme="minorHAnsi" w:cstheme="minorHAnsi"/>
          <w:b/>
          <w:iCs/>
          <w:sz w:val="22"/>
          <w:szCs w:val="22"/>
        </w:rPr>
        <w:t>odpowiedni wg poniższych założeń:</w:t>
      </w:r>
    </w:p>
    <w:p w14:paraId="6985A22C" w14:textId="004BD6E1" w:rsidR="00F40F75" w:rsidRPr="00A04FE2" w:rsidRDefault="00F40F75" w:rsidP="004001F8">
      <w:pPr>
        <w:numPr>
          <w:ilvl w:val="2"/>
          <w:numId w:val="33"/>
        </w:numPr>
        <w:spacing w:before="0" w:beforeAutospacing="0" w:after="120" w:afterAutospacing="0" w:line="240" w:lineRule="auto"/>
        <w:ind w:left="1134" w:hanging="308"/>
        <w:jc w:val="both"/>
        <w:rPr>
          <w:rFonts w:asciiTheme="minorHAnsi" w:hAnsiTheme="minorHAnsi" w:cstheme="minorHAnsi"/>
        </w:rPr>
      </w:pPr>
      <w:r w:rsidRPr="00A04FE2">
        <w:rPr>
          <w:rFonts w:asciiTheme="minorHAnsi" w:hAnsiTheme="minorHAnsi" w:cstheme="minorHAnsi"/>
          <w:b/>
          <w:u w:val="single"/>
        </w:rPr>
        <w:t>dla Pracodawców prowadzących działalność poza sektorem rolnictwa i rybołówstwa</w:t>
      </w:r>
      <w:r w:rsidRPr="00A04FE2">
        <w:rPr>
          <w:rFonts w:asciiTheme="minorHAnsi" w:hAnsiTheme="minorHAnsi" w:cstheme="minorHAnsi"/>
        </w:rPr>
        <w:t xml:space="preserve"> - </w:t>
      </w:r>
      <w:r w:rsidRPr="00A04FE2">
        <w:rPr>
          <w:rFonts w:asciiTheme="minorHAnsi" w:hAnsiTheme="minorHAnsi" w:cstheme="minorHAnsi"/>
          <w:bCs/>
        </w:rPr>
        <w:t xml:space="preserve"> </w:t>
      </w:r>
      <w:r w:rsidRPr="00A04FE2">
        <w:rPr>
          <w:rFonts w:asciiTheme="minorHAnsi" w:hAnsiTheme="minorHAnsi" w:cstheme="minorHAnsi"/>
        </w:rPr>
        <w:t>Formularz informacji</w:t>
      </w:r>
      <w:r w:rsidRPr="00A04FE2">
        <w:rPr>
          <w:rFonts w:asciiTheme="minorHAnsi" w:hAnsiTheme="minorHAnsi" w:cstheme="minorHAnsi"/>
          <w:b/>
          <w:bCs/>
        </w:rPr>
        <w:t xml:space="preserve"> </w:t>
      </w:r>
      <w:r w:rsidRPr="00A04FE2">
        <w:rPr>
          <w:rFonts w:asciiTheme="minorHAnsi" w:hAnsiTheme="minorHAnsi" w:cstheme="minorHAnsi"/>
        </w:rPr>
        <w:t>przedstawianych przy ubieganiu się o pomoc de minimis</w:t>
      </w:r>
    </w:p>
    <w:p w14:paraId="46AB66B9" w14:textId="14C4AFA2" w:rsidR="00F40F75" w:rsidRPr="00384EFF" w:rsidRDefault="00F40F75" w:rsidP="004001F8">
      <w:pPr>
        <w:numPr>
          <w:ilvl w:val="2"/>
          <w:numId w:val="33"/>
        </w:numPr>
        <w:spacing w:before="0" w:beforeAutospacing="0" w:after="120" w:afterAutospacing="0" w:line="240" w:lineRule="auto"/>
        <w:ind w:left="1134" w:hanging="308"/>
        <w:jc w:val="both"/>
        <w:rPr>
          <w:rFonts w:asciiTheme="minorHAnsi" w:hAnsiTheme="minorHAnsi" w:cstheme="minorHAnsi"/>
        </w:rPr>
      </w:pPr>
      <w:r w:rsidRPr="00A04FE2">
        <w:rPr>
          <w:rFonts w:asciiTheme="minorHAnsi" w:hAnsiTheme="minorHAnsi" w:cstheme="minorHAnsi"/>
          <w:b/>
          <w:u w:val="single"/>
        </w:rPr>
        <w:t>dla Pracodawców ubiegających się o pomoc w rolnictwie lub rybołówstwie</w:t>
      </w:r>
      <w:r w:rsidRPr="00A04FE2">
        <w:rPr>
          <w:rFonts w:asciiTheme="minorHAnsi" w:hAnsiTheme="minorHAnsi" w:cstheme="minorHAnsi"/>
        </w:rPr>
        <w:t xml:space="preserve"> - Formularz informacji przedstawianych przy ubieganiu się o pomoc de minimis w rolnictwie lub rybołówstwie </w:t>
      </w:r>
      <w:r w:rsidRPr="00A04FE2">
        <w:rPr>
          <w:rFonts w:asciiTheme="minorHAnsi" w:hAnsiTheme="minorHAnsi" w:cstheme="minorHAnsi"/>
          <w:i/>
        </w:rPr>
        <w:t>(</w:t>
      </w:r>
      <w:r w:rsidRPr="00A04FE2">
        <w:rPr>
          <w:rFonts w:asciiTheme="minorHAnsi" w:hAnsiTheme="minorHAnsi" w:cstheme="minorHAnsi"/>
          <w:b/>
          <w:bCs/>
          <w:i/>
        </w:rPr>
        <w:t>załącznik do rozporządzenia</w:t>
      </w:r>
      <w:r w:rsidRPr="00A04FE2">
        <w:rPr>
          <w:rFonts w:asciiTheme="minorHAnsi" w:hAnsiTheme="minorHAnsi" w:cstheme="minorHAnsi"/>
          <w:b/>
          <w:bCs/>
        </w:rPr>
        <w:t xml:space="preserve"> </w:t>
      </w:r>
      <w:r w:rsidRPr="00A04FE2">
        <w:rPr>
          <w:rFonts w:asciiTheme="minorHAnsi" w:hAnsiTheme="minorHAnsi" w:cstheme="minorHAnsi"/>
          <w:b/>
          <w:bCs/>
          <w:i/>
        </w:rPr>
        <w:t>Rady Ministrów z dnia 11 czerwca 2010 r</w:t>
      </w:r>
      <w:r w:rsidRPr="00384EFF">
        <w:rPr>
          <w:rFonts w:asciiTheme="minorHAnsi" w:hAnsiTheme="minorHAnsi" w:cstheme="minorHAnsi"/>
          <w:b/>
          <w:bCs/>
          <w:i/>
        </w:rPr>
        <w:t>.</w:t>
      </w:r>
      <w:r w:rsidRPr="00384EFF">
        <w:rPr>
          <w:rFonts w:asciiTheme="minorHAnsi" w:hAnsiTheme="minorHAnsi" w:cstheme="minorHAnsi"/>
          <w:i/>
        </w:rPr>
        <w:t xml:space="preserve"> (Dz. U. z 2016 r., poz. 238).</w:t>
      </w:r>
    </w:p>
    <w:p w14:paraId="3890A0E6" w14:textId="77777777" w:rsidR="00F40F75" w:rsidRPr="0068348A" w:rsidRDefault="00F40F75" w:rsidP="00F40F75">
      <w:pPr>
        <w:spacing w:before="0" w:beforeAutospacing="0" w:after="120" w:afterAutospacing="0" w:line="240" w:lineRule="auto"/>
        <w:ind w:left="11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48A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68348A">
        <w:rPr>
          <w:rFonts w:asciiTheme="minorHAnsi" w:hAnsiTheme="minorHAnsi" w:cstheme="minorHAnsi"/>
          <w:bCs/>
          <w:sz w:val="20"/>
          <w:szCs w:val="20"/>
        </w:rPr>
        <w:t>Powyższy Formularz informacji powinna wypełnić i podpisać osoba uprawniona do reprezentowania Pracodawcy</w:t>
      </w:r>
      <w:r w:rsidRPr="006834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348A">
        <w:rPr>
          <w:rFonts w:asciiTheme="minorHAnsi" w:hAnsiTheme="minorHAnsi" w:cstheme="minorHAnsi"/>
          <w:bCs/>
          <w:sz w:val="20"/>
          <w:szCs w:val="20"/>
        </w:rPr>
        <w:t>(np. właściciel, prezes – jako osoby odpowiedzialne za zamieszczone dane).</w:t>
      </w:r>
    </w:p>
    <w:p w14:paraId="65EA67A5" w14:textId="3D4127B7" w:rsidR="00F40F75" w:rsidRPr="00F40F75" w:rsidRDefault="00F40F75" w:rsidP="00F40F75">
      <w:pPr>
        <w:pStyle w:val="Tekstpodstawowy"/>
        <w:shd w:val="clear" w:color="auto" w:fill="FFFFFF" w:themeFill="background1"/>
        <w:suppressAutoHyphens/>
        <w:ind w:left="113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8348A">
        <w:rPr>
          <w:rFonts w:asciiTheme="minorHAnsi" w:hAnsiTheme="minorHAnsi" w:cstheme="minorHAnsi"/>
          <w:sz w:val="20"/>
          <w:szCs w:val="20"/>
        </w:rPr>
        <w:t>W przypadku, gdy Pracodawca otrzyma pomoc od dnia złożenia wniosku do dnia podpisania umowy</w:t>
      </w:r>
      <w:r>
        <w:rPr>
          <w:rFonts w:asciiTheme="minorHAnsi" w:hAnsiTheme="minorHAnsi" w:cstheme="minorHAnsi"/>
          <w:sz w:val="20"/>
          <w:szCs w:val="20"/>
        </w:rPr>
        <w:br/>
      </w:r>
      <w:r w:rsidRPr="0068348A">
        <w:rPr>
          <w:rFonts w:asciiTheme="minorHAnsi" w:hAnsiTheme="minorHAnsi" w:cstheme="minorHAnsi"/>
          <w:sz w:val="20"/>
          <w:szCs w:val="20"/>
        </w:rPr>
        <w:t xml:space="preserve">z </w:t>
      </w:r>
      <w:r w:rsidR="000576DA">
        <w:rPr>
          <w:rFonts w:asciiTheme="minorHAnsi" w:hAnsiTheme="minorHAnsi" w:cstheme="minorHAnsi"/>
          <w:sz w:val="20"/>
          <w:szCs w:val="20"/>
        </w:rPr>
        <w:t>U</w:t>
      </w:r>
      <w:r w:rsidRPr="0068348A">
        <w:rPr>
          <w:rFonts w:asciiTheme="minorHAnsi" w:hAnsiTheme="minorHAnsi" w:cstheme="minorHAnsi"/>
          <w:sz w:val="20"/>
          <w:szCs w:val="20"/>
        </w:rPr>
        <w:t>rzędem, dodatkowo zobowiązany jest do złożenia dodatkow</w:t>
      </w:r>
      <w:r w:rsidR="00A04FE2">
        <w:rPr>
          <w:rFonts w:asciiTheme="minorHAnsi" w:hAnsiTheme="minorHAnsi" w:cstheme="minorHAnsi"/>
          <w:sz w:val="20"/>
          <w:szCs w:val="20"/>
        </w:rPr>
        <w:t>ych</w:t>
      </w:r>
      <w:r w:rsidRPr="0068348A">
        <w:rPr>
          <w:rFonts w:asciiTheme="minorHAnsi" w:hAnsiTheme="minorHAnsi" w:cstheme="minorHAnsi"/>
          <w:sz w:val="20"/>
          <w:szCs w:val="20"/>
        </w:rPr>
        <w:t xml:space="preserve"> oświadcze</w:t>
      </w:r>
      <w:r w:rsidR="00A04FE2">
        <w:rPr>
          <w:rFonts w:asciiTheme="minorHAnsi" w:hAnsiTheme="minorHAnsi" w:cstheme="minorHAnsi"/>
          <w:sz w:val="20"/>
          <w:szCs w:val="20"/>
        </w:rPr>
        <w:t>ń i formularza</w:t>
      </w:r>
      <w:r w:rsidRPr="0068348A">
        <w:rPr>
          <w:rFonts w:asciiTheme="minorHAnsi" w:hAnsiTheme="minorHAnsi" w:cstheme="minorHAnsi"/>
          <w:sz w:val="20"/>
          <w:szCs w:val="20"/>
        </w:rPr>
        <w:t>, o który</w:t>
      </w:r>
      <w:r w:rsidR="00A04FE2">
        <w:rPr>
          <w:rFonts w:asciiTheme="minorHAnsi" w:hAnsiTheme="minorHAnsi" w:cstheme="minorHAnsi"/>
          <w:sz w:val="20"/>
          <w:szCs w:val="20"/>
        </w:rPr>
        <w:t>ch</w:t>
      </w:r>
      <w:r w:rsidRPr="0068348A">
        <w:rPr>
          <w:rFonts w:asciiTheme="minorHAnsi" w:hAnsiTheme="minorHAnsi" w:cstheme="minorHAnsi"/>
          <w:sz w:val="20"/>
          <w:szCs w:val="20"/>
        </w:rPr>
        <w:t xml:space="preserve"> mowa</w:t>
      </w:r>
      <w:r w:rsidR="000576DA">
        <w:rPr>
          <w:rFonts w:asciiTheme="minorHAnsi" w:hAnsiTheme="minorHAnsi" w:cstheme="minorHAnsi"/>
          <w:sz w:val="20"/>
          <w:szCs w:val="20"/>
        </w:rPr>
        <w:t xml:space="preserve"> </w:t>
      </w:r>
      <w:r w:rsidRPr="0068348A">
        <w:rPr>
          <w:rFonts w:asciiTheme="minorHAnsi" w:hAnsiTheme="minorHAnsi" w:cstheme="minorHAnsi"/>
          <w:sz w:val="20"/>
          <w:szCs w:val="20"/>
        </w:rPr>
        <w:t xml:space="preserve">w </w:t>
      </w:r>
      <w:r w:rsidR="00A04FE2">
        <w:rPr>
          <w:rFonts w:asciiTheme="minorHAnsi" w:hAnsiTheme="minorHAnsi" w:cstheme="minorHAnsi"/>
          <w:sz w:val="20"/>
          <w:szCs w:val="20"/>
        </w:rPr>
        <w:t xml:space="preserve">pkt 6 </w:t>
      </w:r>
      <w:r w:rsidRPr="0068348A">
        <w:rPr>
          <w:rFonts w:asciiTheme="minorHAnsi" w:hAnsiTheme="minorHAnsi" w:cstheme="minorHAnsi"/>
          <w:sz w:val="20"/>
          <w:szCs w:val="20"/>
        </w:rPr>
        <w:t>p</w:t>
      </w:r>
      <w:r w:rsidR="00A04FE2">
        <w:rPr>
          <w:rFonts w:asciiTheme="minorHAnsi" w:hAnsiTheme="minorHAnsi" w:cstheme="minorHAnsi"/>
          <w:sz w:val="20"/>
          <w:szCs w:val="20"/>
        </w:rPr>
        <w:t>p</w:t>
      </w:r>
      <w:r w:rsidRPr="0068348A">
        <w:rPr>
          <w:rFonts w:asciiTheme="minorHAnsi" w:hAnsiTheme="minorHAnsi" w:cstheme="minorHAnsi"/>
          <w:sz w:val="20"/>
          <w:szCs w:val="20"/>
        </w:rPr>
        <w:t xml:space="preserve">kt </w:t>
      </w:r>
      <w:r w:rsidR="00384EFF">
        <w:rPr>
          <w:rFonts w:asciiTheme="minorHAnsi" w:hAnsiTheme="minorHAnsi" w:cstheme="minorHAnsi"/>
          <w:sz w:val="20"/>
          <w:szCs w:val="20"/>
        </w:rPr>
        <w:t>b</w:t>
      </w:r>
      <w:r w:rsidR="000576DA">
        <w:rPr>
          <w:rFonts w:asciiTheme="minorHAnsi" w:hAnsiTheme="minorHAnsi" w:cstheme="minorHAnsi"/>
          <w:sz w:val="20"/>
          <w:szCs w:val="20"/>
        </w:rPr>
        <w:t>)</w:t>
      </w:r>
      <w:r w:rsidR="00A04FE2">
        <w:rPr>
          <w:rFonts w:asciiTheme="minorHAnsi" w:hAnsiTheme="minorHAnsi" w:cstheme="minorHAnsi"/>
          <w:sz w:val="20"/>
          <w:szCs w:val="20"/>
        </w:rPr>
        <w:t xml:space="preserve"> i</w:t>
      </w:r>
      <w:r w:rsidRPr="0068348A">
        <w:rPr>
          <w:rFonts w:asciiTheme="minorHAnsi" w:hAnsiTheme="minorHAnsi" w:cstheme="minorHAnsi"/>
          <w:sz w:val="20"/>
          <w:szCs w:val="20"/>
        </w:rPr>
        <w:t xml:space="preserve"> </w:t>
      </w:r>
      <w:r w:rsidR="00384EFF">
        <w:rPr>
          <w:rFonts w:asciiTheme="minorHAnsi" w:hAnsiTheme="minorHAnsi" w:cstheme="minorHAnsi"/>
          <w:sz w:val="20"/>
          <w:szCs w:val="20"/>
        </w:rPr>
        <w:t>c</w:t>
      </w:r>
      <w:r w:rsidR="000576DA">
        <w:rPr>
          <w:rFonts w:asciiTheme="minorHAnsi" w:hAnsiTheme="minorHAnsi" w:cstheme="minorHAnsi"/>
          <w:sz w:val="20"/>
          <w:szCs w:val="20"/>
        </w:rPr>
        <w:t>)</w:t>
      </w:r>
      <w:r w:rsidRPr="0068348A">
        <w:rPr>
          <w:rFonts w:asciiTheme="minorHAnsi" w:hAnsiTheme="minorHAnsi" w:cstheme="minorHAnsi"/>
          <w:sz w:val="20"/>
          <w:szCs w:val="20"/>
        </w:rPr>
        <w:t>.</w:t>
      </w:r>
    </w:p>
    <w:p w14:paraId="397A5652" w14:textId="4D2ACC9D" w:rsidR="00BE76C8" w:rsidRPr="00A04FE2" w:rsidRDefault="00BE76C8" w:rsidP="00244772">
      <w:pPr>
        <w:pStyle w:val="Tekstpodstawowy"/>
        <w:numPr>
          <w:ilvl w:val="1"/>
          <w:numId w:val="2"/>
        </w:numPr>
        <w:shd w:val="clear" w:color="auto" w:fill="FFFFFF" w:themeFill="background1"/>
        <w:suppressAutoHyphens/>
        <w:ind w:left="85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53E88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Pr="009F257D">
        <w:rPr>
          <w:rFonts w:asciiTheme="minorHAnsi" w:hAnsiTheme="minorHAnsi" w:cstheme="minorHAnsi"/>
          <w:sz w:val="22"/>
          <w:szCs w:val="22"/>
        </w:rPr>
        <w:t xml:space="preserve"> o otrzymanej pomocy </w:t>
      </w:r>
      <w:r w:rsidRPr="00B53E88">
        <w:rPr>
          <w:rFonts w:asciiTheme="minorHAnsi" w:hAnsiTheme="minorHAnsi" w:cstheme="minorHAnsi"/>
          <w:iCs/>
          <w:sz w:val="22"/>
          <w:szCs w:val="22"/>
        </w:rPr>
        <w:t>de minimis</w:t>
      </w:r>
      <w:r w:rsidRPr="009F257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04FE2">
        <w:rPr>
          <w:rFonts w:asciiTheme="minorHAnsi" w:hAnsiTheme="minorHAnsi" w:cstheme="minorHAnsi"/>
          <w:b/>
          <w:iCs/>
          <w:sz w:val="22"/>
          <w:szCs w:val="22"/>
        </w:rPr>
        <w:t xml:space="preserve">(Załącznik nr </w:t>
      </w:r>
      <w:r w:rsidR="00384EFF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A04FE2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D7253F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BC9AA18" w14:textId="4187E74A" w:rsidR="000051C7" w:rsidRPr="00E71750" w:rsidRDefault="000051C7" w:rsidP="00326139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71750">
        <w:rPr>
          <w:rFonts w:asciiTheme="minorHAnsi" w:hAnsiTheme="minorHAnsi" w:cstheme="minorHAnsi"/>
          <w:b/>
          <w:iCs/>
          <w:sz w:val="22"/>
          <w:szCs w:val="22"/>
        </w:rPr>
        <w:t>Oświadczenie Pracodawcy</w:t>
      </w:r>
      <w:r w:rsidRPr="00E71750">
        <w:rPr>
          <w:rFonts w:asciiTheme="minorHAnsi" w:hAnsiTheme="minorHAnsi" w:cstheme="minorHAnsi"/>
          <w:bCs/>
          <w:iCs/>
          <w:sz w:val="22"/>
          <w:szCs w:val="22"/>
        </w:rPr>
        <w:t xml:space="preserve"> o nie podleganiu wykluczeniu z ubiegania się o udzielenie wsparcia</w:t>
      </w:r>
      <w:r w:rsidR="00D7253F" w:rsidRPr="00E7175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7253F" w:rsidRPr="00E71750">
        <w:rPr>
          <w:rFonts w:asciiTheme="minorHAnsi" w:hAnsiTheme="minorHAnsi" w:cstheme="minorHAnsi"/>
          <w:b/>
          <w:iCs/>
          <w:sz w:val="22"/>
          <w:szCs w:val="22"/>
        </w:rPr>
        <w:t xml:space="preserve">(Załącznik nr </w:t>
      </w:r>
      <w:r w:rsidR="00384EFF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D7253F" w:rsidRPr="00E71750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303546" w:rsidRPr="00E71750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0544EEA8" w14:textId="201F37E2" w:rsidR="00285B4B" w:rsidRPr="0068348A" w:rsidRDefault="001F629D" w:rsidP="00326139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68348A">
        <w:rPr>
          <w:rFonts w:asciiTheme="minorHAnsi" w:hAnsiTheme="minorHAnsi" w:cstheme="minorHAnsi"/>
          <w:b/>
          <w:bCs/>
          <w:sz w:val="22"/>
          <w:szCs w:val="22"/>
        </w:rPr>
        <w:t>Informacje dotycząc</w:t>
      </w:r>
      <w:r w:rsidR="00285B4B" w:rsidRPr="0068348A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85247A" w:rsidRPr="0068348A">
        <w:rPr>
          <w:rFonts w:asciiTheme="minorHAnsi" w:hAnsiTheme="minorHAnsi" w:cstheme="minorHAnsi"/>
          <w:b/>
          <w:bCs/>
          <w:sz w:val="22"/>
          <w:szCs w:val="22"/>
        </w:rPr>
        <w:t>wybranego realizatora</w:t>
      </w:r>
      <w:r w:rsidR="0095792A" w:rsidRPr="0068348A">
        <w:rPr>
          <w:rFonts w:asciiTheme="minorHAnsi" w:hAnsiTheme="minorHAnsi" w:cstheme="minorHAnsi"/>
          <w:b/>
          <w:bCs/>
          <w:sz w:val="22"/>
          <w:szCs w:val="22"/>
        </w:rPr>
        <w:t>/ów</w:t>
      </w:r>
      <w:r w:rsidR="0085247A" w:rsidRPr="006834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348A">
        <w:rPr>
          <w:rFonts w:asciiTheme="minorHAnsi" w:hAnsiTheme="minorHAnsi" w:cstheme="minorHAnsi"/>
          <w:b/>
          <w:bCs/>
          <w:sz w:val="22"/>
          <w:szCs w:val="22"/>
        </w:rPr>
        <w:t>kształcenia</w:t>
      </w:r>
      <w:r w:rsidRPr="009F257D">
        <w:rPr>
          <w:rFonts w:asciiTheme="minorHAnsi" w:hAnsiTheme="minorHAnsi" w:cstheme="minorHAnsi"/>
          <w:sz w:val="22"/>
          <w:szCs w:val="22"/>
        </w:rPr>
        <w:t xml:space="preserve"> ustawicznego </w:t>
      </w:r>
      <w:r w:rsidRPr="00A04FE2">
        <w:rPr>
          <w:rFonts w:asciiTheme="minorHAnsi" w:hAnsiTheme="minorHAnsi" w:cstheme="minorHAnsi"/>
          <w:b/>
          <w:sz w:val="22"/>
          <w:szCs w:val="22"/>
        </w:rPr>
        <w:t xml:space="preserve">(Załącznik nr </w:t>
      </w:r>
      <w:r w:rsidR="00384EFF">
        <w:rPr>
          <w:rFonts w:asciiTheme="minorHAnsi" w:hAnsiTheme="minorHAnsi" w:cstheme="minorHAnsi"/>
          <w:b/>
          <w:sz w:val="22"/>
          <w:szCs w:val="22"/>
        </w:rPr>
        <w:t>6</w:t>
      </w:r>
      <w:r w:rsidR="00A04FE2" w:rsidRPr="00A04FE2">
        <w:rPr>
          <w:rFonts w:asciiTheme="minorHAnsi" w:hAnsiTheme="minorHAnsi" w:cstheme="minorHAnsi"/>
          <w:b/>
          <w:sz w:val="22"/>
          <w:szCs w:val="22"/>
        </w:rPr>
        <w:t>)</w:t>
      </w:r>
      <w:r w:rsidR="00285B4B" w:rsidRPr="009F257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8348A" w:rsidRPr="0068348A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wypełniony oddzielnie dla każdej </w:t>
      </w:r>
      <w:r w:rsidR="0081614B"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>formy kształcenia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ustawiczn</w:t>
      </w:r>
      <w:r w:rsidR="0081614B"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>ego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z KFS</w:t>
      </w:r>
      <w:r w:rsidR="0085247A"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>).</w:t>
      </w:r>
    </w:p>
    <w:p w14:paraId="40844DAA" w14:textId="36EC5F2C" w:rsidR="00001918" w:rsidRDefault="00285B4B" w:rsidP="00326139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68348A">
        <w:rPr>
          <w:rFonts w:asciiTheme="minorHAnsi" w:hAnsiTheme="minorHAnsi" w:cstheme="minorHAnsi"/>
          <w:b/>
          <w:bCs/>
          <w:sz w:val="22"/>
          <w:szCs w:val="22"/>
        </w:rPr>
        <w:t>Program kształcenia ustawicznego</w:t>
      </w:r>
      <w:r w:rsidR="00E34B80" w:rsidRPr="006834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627E" w:rsidRPr="0068348A">
        <w:rPr>
          <w:rFonts w:asciiTheme="minorHAnsi" w:hAnsiTheme="minorHAnsi" w:cstheme="minorHAnsi"/>
          <w:b/>
          <w:bCs/>
          <w:sz w:val="22"/>
          <w:szCs w:val="22"/>
        </w:rPr>
        <w:t>/ zakres egzaminu</w:t>
      </w:r>
      <w:r w:rsidRPr="009F257D">
        <w:rPr>
          <w:rFonts w:asciiTheme="minorHAnsi" w:hAnsiTheme="minorHAnsi" w:cstheme="minorHAnsi"/>
          <w:sz w:val="22"/>
          <w:szCs w:val="22"/>
        </w:rPr>
        <w:t>, z wyłączeniem programów kształcenia, które w</w:t>
      </w:r>
      <w:r w:rsidR="004B7E48" w:rsidRPr="009F257D">
        <w:rPr>
          <w:rFonts w:asciiTheme="minorHAnsi" w:hAnsiTheme="minorHAnsi" w:cstheme="minorHAnsi"/>
          <w:sz w:val="22"/>
          <w:szCs w:val="22"/>
        </w:rPr>
        <w:t xml:space="preserve">ynikają </w:t>
      </w:r>
      <w:r w:rsidR="0044627E" w:rsidRPr="009F257D">
        <w:rPr>
          <w:rFonts w:asciiTheme="minorHAnsi" w:hAnsiTheme="minorHAnsi" w:cstheme="minorHAnsi"/>
          <w:sz w:val="22"/>
          <w:szCs w:val="22"/>
        </w:rPr>
        <w:t xml:space="preserve">z przepisów odrębnych. </w:t>
      </w:r>
      <w:r w:rsidRPr="009F257D">
        <w:rPr>
          <w:rFonts w:asciiTheme="minorHAnsi" w:hAnsiTheme="minorHAnsi" w:cstheme="minorHAnsi"/>
          <w:sz w:val="22"/>
          <w:szCs w:val="22"/>
        </w:rPr>
        <w:t>W przypadku przepisów odrębnych w programie kształcenia należy wskazać pods</w:t>
      </w:r>
      <w:r w:rsidR="00001918" w:rsidRPr="009F257D">
        <w:rPr>
          <w:rFonts w:asciiTheme="minorHAnsi" w:hAnsiTheme="minorHAnsi" w:cstheme="minorHAnsi"/>
          <w:sz w:val="22"/>
          <w:szCs w:val="22"/>
        </w:rPr>
        <w:t xml:space="preserve">tawę prawną lub zakres egzaminu </w:t>
      </w:r>
      <w:r w:rsidRPr="00A04FE2">
        <w:rPr>
          <w:rFonts w:asciiTheme="minorHAnsi" w:hAnsiTheme="minorHAnsi" w:cstheme="minorHAnsi"/>
          <w:b/>
          <w:sz w:val="22"/>
          <w:szCs w:val="22"/>
        </w:rPr>
        <w:t xml:space="preserve">(Załącznik nr </w:t>
      </w:r>
      <w:r w:rsidR="00384EFF">
        <w:rPr>
          <w:rFonts w:asciiTheme="minorHAnsi" w:hAnsiTheme="minorHAnsi" w:cstheme="minorHAnsi"/>
          <w:b/>
          <w:sz w:val="22"/>
          <w:szCs w:val="22"/>
        </w:rPr>
        <w:t>7</w:t>
      </w:r>
      <w:r w:rsidR="00A04FE2" w:rsidRPr="00A04FE2">
        <w:rPr>
          <w:rFonts w:asciiTheme="minorHAnsi" w:hAnsiTheme="minorHAnsi" w:cstheme="minorHAnsi"/>
          <w:b/>
          <w:sz w:val="22"/>
          <w:szCs w:val="22"/>
        </w:rPr>
        <w:t>)</w:t>
      </w:r>
      <w:r w:rsidRPr="009F257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03546">
        <w:rPr>
          <w:rFonts w:asciiTheme="minorHAnsi" w:hAnsiTheme="minorHAnsi" w:cstheme="minorHAnsi"/>
          <w:bCs/>
          <w:i/>
          <w:sz w:val="22"/>
          <w:szCs w:val="22"/>
        </w:rPr>
        <w:t>–</w:t>
      </w:r>
      <w:r w:rsidR="0068348A" w:rsidRPr="0068348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wypełniony </w:t>
      </w:r>
      <w:r w:rsidR="00001918"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oddzielnie 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>dla każdej formy kształcenia ustawicznego z KFS).</w:t>
      </w:r>
    </w:p>
    <w:p w14:paraId="0E09C1DF" w14:textId="45F44856" w:rsidR="00A97445" w:rsidRDefault="00001918" w:rsidP="00A97445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257D">
        <w:rPr>
          <w:rFonts w:asciiTheme="minorHAnsi" w:hAnsiTheme="minorHAnsi" w:cstheme="minorHAnsi"/>
          <w:b/>
          <w:sz w:val="22"/>
          <w:szCs w:val="22"/>
        </w:rPr>
        <w:t>Wzór dokumentu wystawianego przez realizatora usługi potwierdzającego kompetencje nabyte przez uczestnika/ów kształcenia ustawicznego</w:t>
      </w:r>
      <w:r w:rsidRPr="009F257D">
        <w:rPr>
          <w:rFonts w:asciiTheme="minorHAnsi" w:hAnsiTheme="minorHAnsi" w:cstheme="minorHAnsi"/>
          <w:sz w:val="22"/>
          <w:szCs w:val="22"/>
        </w:rPr>
        <w:t>, o ile nie wynika on z przepi</w:t>
      </w:r>
      <w:r w:rsidR="004B7E48" w:rsidRPr="009F257D">
        <w:rPr>
          <w:rFonts w:asciiTheme="minorHAnsi" w:hAnsiTheme="minorHAnsi" w:cstheme="minorHAnsi"/>
          <w:sz w:val="22"/>
          <w:szCs w:val="22"/>
        </w:rPr>
        <w:t>sów powszechnie obowiązujących</w:t>
      </w:r>
      <w:r w:rsidR="00A97445">
        <w:rPr>
          <w:rFonts w:asciiTheme="minorHAnsi" w:hAnsiTheme="minorHAnsi" w:cstheme="minorHAnsi"/>
          <w:sz w:val="22"/>
          <w:szCs w:val="22"/>
        </w:rPr>
        <w:br/>
      </w:r>
      <w:r w:rsidRPr="009F257D">
        <w:rPr>
          <w:rFonts w:asciiTheme="minorHAnsi" w:hAnsiTheme="minorHAnsi" w:cstheme="minorHAnsi"/>
          <w:sz w:val="22"/>
          <w:szCs w:val="22"/>
        </w:rPr>
        <w:t>(w przypadku jeżeli ww. wzór wynika z przepisów powszechnie obowiązujących należy wskazać</w:t>
      </w:r>
      <w:r w:rsidR="00FF3D4A">
        <w:rPr>
          <w:rFonts w:asciiTheme="minorHAnsi" w:hAnsiTheme="minorHAnsi" w:cstheme="minorHAnsi"/>
          <w:sz w:val="22"/>
          <w:szCs w:val="22"/>
        </w:rPr>
        <w:br/>
      </w:r>
      <w:r w:rsidRPr="009F257D">
        <w:rPr>
          <w:rFonts w:asciiTheme="minorHAnsi" w:hAnsiTheme="minorHAnsi" w:cstheme="minorHAnsi"/>
          <w:sz w:val="22"/>
          <w:szCs w:val="22"/>
        </w:rPr>
        <w:t>ww</w:t>
      </w:r>
      <w:r w:rsidR="007F7268" w:rsidRPr="009F257D">
        <w:rPr>
          <w:rFonts w:asciiTheme="minorHAnsi" w:hAnsiTheme="minorHAnsi" w:cstheme="minorHAnsi"/>
          <w:sz w:val="22"/>
          <w:szCs w:val="22"/>
        </w:rPr>
        <w:t>.</w:t>
      </w:r>
      <w:r w:rsidRPr="009F257D">
        <w:rPr>
          <w:rFonts w:asciiTheme="minorHAnsi" w:hAnsiTheme="minorHAnsi" w:cstheme="minorHAnsi"/>
          <w:sz w:val="22"/>
          <w:szCs w:val="22"/>
        </w:rPr>
        <w:t xml:space="preserve"> przepisy).</w:t>
      </w:r>
    </w:p>
    <w:p w14:paraId="4964B7E2" w14:textId="565498FB" w:rsidR="00052066" w:rsidRPr="00052066" w:rsidRDefault="00052066" w:rsidP="00052066">
      <w:pPr>
        <w:pStyle w:val="Tekstpodstawowy"/>
        <w:numPr>
          <w:ilvl w:val="0"/>
          <w:numId w:val="2"/>
        </w:numPr>
        <w:shd w:val="clear" w:color="auto" w:fill="FFFFFF" w:themeFill="background1"/>
        <w:suppressAutoHyphens/>
        <w:ind w:left="426" w:hanging="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F257D">
        <w:rPr>
          <w:rFonts w:asciiTheme="minorHAnsi" w:eastAsia="TimesNewRomanPS-BoldMT" w:hAnsiTheme="minorHAnsi" w:cstheme="minorHAnsi"/>
          <w:bCs/>
          <w:color w:val="000000"/>
          <w:sz w:val="22"/>
          <w:szCs w:val="22"/>
        </w:rPr>
        <w:lastRenderedPageBreak/>
        <w:t xml:space="preserve">Szczegółowe </w:t>
      </w:r>
      <w:r w:rsidRPr="0068348A">
        <w:rPr>
          <w:rFonts w:asciiTheme="minorHAnsi" w:eastAsia="TimesNewRomanPS-BoldMT" w:hAnsiTheme="minorHAnsi" w:cstheme="minorHAnsi"/>
          <w:b/>
          <w:color w:val="000000"/>
          <w:sz w:val="22"/>
          <w:szCs w:val="22"/>
        </w:rPr>
        <w:t>informacje dotyczące kształcenia ustawicznego pracownika/pracodawcy</w:t>
      </w:r>
      <w:r w:rsidRPr="009F257D">
        <w:rPr>
          <w:rFonts w:asciiTheme="minorHAnsi" w:eastAsia="TimesNewRomanPS-BoldMT" w:hAnsiTheme="minorHAnsi" w:cstheme="minorHAnsi"/>
          <w:bCs/>
          <w:color w:val="000000"/>
          <w:sz w:val="22"/>
          <w:szCs w:val="22"/>
        </w:rPr>
        <w:t xml:space="preserve"> </w:t>
      </w:r>
      <w:r w:rsidRPr="00A04FE2">
        <w:rPr>
          <w:rFonts w:asciiTheme="minorHAnsi" w:hAnsiTheme="minorHAnsi" w:cstheme="minorHAnsi"/>
          <w:b/>
          <w:iCs/>
          <w:sz w:val="22"/>
          <w:szCs w:val="22"/>
        </w:rPr>
        <w:t xml:space="preserve">(Załącznik nr </w:t>
      </w:r>
      <w:r w:rsidR="00384EFF">
        <w:rPr>
          <w:rFonts w:asciiTheme="minorHAnsi" w:hAnsiTheme="minorHAnsi" w:cstheme="minorHAnsi"/>
          <w:b/>
          <w:iCs/>
          <w:sz w:val="22"/>
          <w:szCs w:val="22"/>
        </w:rPr>
        <w:t>8</w:t>
      </w:r>
      <w:r w:rsidR="00A04FE2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Pr="009F257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8348A">
        <w:rPr>
          <w:rFonts w:asciiTheme="minorHAnsi" w:hAnsiTheme="minorHAnsi" w:cstheme="minorHAnsi"/>
          <w:bCs/>
          <w:iCs/>
          <w:sz w:val="22"/>
          <w:szCs w:val="22"/>
        </w:rPr>
        <w:t xml:space="preserve">– </w:t>
      </w:r>
      <w:r w:rsidRPr="0068348A">
        <w:rPr>
          <w:rFonts w:asciiTheme="minorHAnsi" w:hAnsiTheme="minorHAnsi" w:cstheme="minorHAnsi"/>
          <w:bCs/>
          <w:i/>
          <w:sz w:val="22"/>
          <w:szCs w:val="22"/>
          <w:u w:val="single"/>
        </w:rPr>
        <w:t>wypełniony oddzielnie dla każdej osoby planowanej do objęcia kształceniem ustawicznym z KFS).</w:t>
      </w:r>
    </w:p>
    <w:p w14:paraId="6C523C67" w14:textId="37FB8FB2" w:rsidR="00444071" w:rsidRPr="00444071" w:rsidRDefault="00525451" w:rsidP="00444071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do wniosku - </w:t>
      </w:r>
      <w:r w:rsidR="006D1764" w:rsidRPr="00444071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="006D1764" w:rsidRPr="00A97445">
        <w:rPr>
          <w:rFonts w:asciiTheme="minorHAnsi" w:hAnsiTheme="minorHAnsi" w:cstheme="minorHAnsi"/>
          <w:sz w:val="22"/>
          <w:szCs w:val="22"/>
        </w:rPr>
        <w:t xml:space="preserve"> w odniesieniu </w:t>
      </w:r>
      <w:r w:rsidR="006D1764" w:rsidRPr="0044407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C37D1" w:rsidRPr="00A97445">
        <w:rPr>
          <w:rFonts w:asciiTheme="minorHAnsi" w:hAnsiTheme="minorHAnsi" w:cstheme="minorHAnsi"/>
          <w:b/>
          <w:sz w:val="22"/>
          <w:szCs w:val="22"/>
        </w:rPr>
        <w:t>P</w:t>
      </w:r>
      <w:r w:rsidR="006D1764" w:rsidRPr="00A97445">
        <w:rPr>
          <w:rFonts w:asciiTheme="minorHAnsi" w:hAnsiTheme="minorHAnsi" w:cstheme="minorHAnsi"/>
          <w:b/>
          <w:sz w:val="22"/>
          <w:szCs w:val="22"/>
        </w:rPr>
        <w:t xml:space="preserve">riorytetu 1 </w:t>
      </w:r>
      <w:r w:rsidR="006D1764" w:rsidRPr="00444071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94363D">
        <w:rPr>
          <w:rFonts w:asciiTheme="minorHAnsi" w:hAnsiTheme="minorHAnsi" w:cstheme="minorHAnsi"/>
          <w:bCs/>
          <w:i/>
          <w:sz w:val="22"/>
          <w:szCs w:val="22"/>
        </w:rPr>
        <w:t xml:space="preserve">obligatoryjnie </w:t>
      </w:r>
      <w:r w:rsidR="006D1764" w:rsidRPr="00444071">
        <w:rPr>
          <w:rFonts w:asciiTheme="minorHAnsi" w:hAnsiTheme="minorHAnsi" w:cstheme="minorHAnsi"/>
          <w:bCs/>
          <w:i/>
          <w:sz w:val="22"/>
          <w:szCs w:val="22"/>
        </w:rPr>
        <w:t>składa Pracodawca, który ubiega się o środki</w:t>
      </w:r>
      <w:r w:rsidR="0094363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D1764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na </w:t>
      </w:r>
      <w:r w:rsidR="008A2F57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kształcenie ustawiczne w ramach </w:t>
      </w:r>
      <w:r w:rsidR="00444071" w:rsidRPr="00444071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8A2F57" w:rsidRPr="00444071">
        <w:rPr>
          <w:rFonts w:asciiTheme="minorHAnsi" w:hAnsiTheme="minorHAnsi" w:cstheme="minorHAnsi"/>
          <w:bCs/>
          <w:i/>
          <w:sz w:val="22"/>
          <w:szCs w:val="22"/>
        </w:rPr>
        <w:t>riorytetu 1).</w:t>
      </w:r>
    </w:p>
    <w:p w14:paraId="0CAAFA2F" w14:textId="7910A5B3" w:rsidR="00444071" w:rsidRDefault="00525451" w:rsidP="00444071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do wniosku - </w:t>
      </w:r>
      <w:r w:rsidR="00AC37D1" w:rsidRPr="00444071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="00AC37D1" w:rsidRPr="00444071">
        <w:rPr>
          <w:rFonts w:asciiTheme="minorHAnsi" w:hAnsiTheme="minorHAnsi" w:cstheme="minorHAnsi"/>
          <w:sz w:val="22"/>
          <w:szCs w:val="22"/>
        </w:rPr>
        <w:t xml:space="preserve"> w odniesieniu </w:t>
      </w:r>
      <w:r w:rsidR="00AC37D1" w:rsidRPr="0044407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C37D1" w:rsidRPr="0044407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7810ED">
        <w:rPr>
          <w:rFonts w:asciiTheme="minorHAnsi" w:hAnsiTheme="minorHAnsi" w:cstheme="minorHAnsi"/>
          <w:b/>
          <w:sz w:val="22"/>
          <w:szCs w:val="22"/>
        </w:rPr>
        <w:t>3</w:t>
      </w:r>
      <w:r w:rsidR="00AC37D1" w:rsidRPr="00444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94363D">
        <w:rPr>
          <w:rFonts w:asciiTheme="minorHAnsi" w:hAnsiTheme="minorHAnsi" w:cstheme="minorHAnsi"/>
          <w:bCs/>
          <w:i/>
          <w:sz w:val="22"/>
          <w:szCs w:val="22"/>
        </w:rPr>
        <w:t xml:space="preserve">obligatoryjnie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składa Pracodawca, który ubiega się o środki</w:t>
      </w:r>
      <w:r w:rsidR="00D016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na kształcenie ustawiczne w ramach </w:t>
      </w:r>
      <w:r w:rsidR="00444071" w:rsidRPr="00444071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riorytetu </w:t>
      </w:r>
      <w:r w:rsidR="007810ED">
        <w:rPr>
          <w:rFonts w:asciiTheme="minorHAnsi" w:hAnsiTheme="minorHAnsi" w:cstheme="minorHAnsi"/>
          <w:bCs/>
          <w:i/>
          <w:sz w:val="22"/>
          <w:szCs w:val="22"/>
        </w:rPr>
        <w:t>3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).</w:t>
      </w:r>
    </w:p>
    <w:p w14:paraId="56F9F1A9" w14:textId="6F76847A" w:rsidR="00283632" w:rsidRDefault="00525451" w:rsidP="00283632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do wniosku - </w:t>
      </w:r>
      <w:r w:rsidR="00AC37D1" w:rsidRPr="00444071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="00AC37D1" w:rsidRPr="00444071">
        <w:rPr>
          <w:rFonts w:asciiTheme="minorHAnsi" w:hAnsiTheme="minorHAnsi" w:cstheme="minorHAnsi"/>
          <w:sz w:val="22"/>
          <w:szCs w:val="22"/>
        </w:rPr>
        <w:t xml:space="preserve"> w odniesieniu </w:t>
      </w:r>
      <w:r w:rsidR="00AC37D1" w:rsidRPr="0044407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AC37D1" w:rsidRPr="00444071">
        <w:rPr>
          <w:rFonts w:asciiTheme="minorHAnsi" w:hAnsiTheme="minorHAnsi" w:cstheme="minorHAnsi"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/>
          <w:sz w:val="22"/>
          <w:szCs w:val="22"/>
        </w:rPr>
        <w:t>Priorytetu</w:t>
      </w:r>
      <w:r w:rsidR="005F44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632">
        <w:rPr>
          <w:rFonts w:asciiTheme="minorHAnsi" w:hAnsiTheme="minorHAnsi" w:cstheme="minorHAnsi"/>
          <w:b/>
          <w:sz w:val="22"/>
          <w:szCs w:val="22"/>
        </w:rPr>
        <w:t>6</w:t>
      </w:r>
      <w:r w:rsidR="00AC37D1" w:rsidRPr="00444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94363D">
        <w:rPr>
          <w:rFonts w:asciiTheme="minorHAnsi" w:hAnsiTheme="minorHAnsi" w:cstheme="minorHAnsi"/>
          <w:bCs/>
          <w:i/>
          <w:sz w:val="22"/>
          <w:szCs w:val="22"/>
        </w:rPr>
        <w:t>obligatoryjnie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D86443">
        <w:rPr>
          <w:rFonts w:asciiTheme="minorHAnsi" w:hAnsiTheme="minorHAnsi" w:cstheme="minorHAnsi"/>
          <w:bCs/>
          <w:i/>
          <w:sz w:val="22"/>
          <w:szCs w:val="22"/>
        </w:rPr>
        <w:t xml:space="preserve">składa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Pracodawca, który ubiega się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o środki</w:t>
      </w:r>
      <w:r w:rsidR="0094363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na kształcenie ustawiczne w ramach </w:t>
      </w:r>
      <w:r w:rsidR="00444071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 xml:space="preserve">riorytetu </w:t>
      </w:r>
      <w:r w:rsidR="007810ED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="00AC37D1" w:rsidRPr="00444071">
        <w:rPr>
          <w:rFonts w:asciiTheme="minorHAnsi" w:hAnsiTheme="minorHAnsi" w:cstheme="minorHAnsi"/>
          <w:bCs/>
          <w:i/>
          <w:sz w:val="22"/>
          <w:szCs w:val="22"/>
        </w:rPr>
        <w:t>).</w:t>
      </w:r>
    </w:p>
    <w:p w14:paraId="524923F6" w14:textId="1D6EA21D" w:rsidR="00283632" w:rsidRPr="00283632" w:rsidRDefault="00525451" w:rsidP="00283632">
      <w:pPr>
        <w:pStyle w:val="Tekstpodstawowy"/>
        <w:numPr>
          <w:ilvl w:val="0"/>
          <w:numId w:val="2"/>
        </w:numPr>
        <w:suppressAutoHyphens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do wniosku - </w:t>
      </w:r>
      <w:r w:rsidR="00283632" w:rsidRPr="00283632">
        <w:rPr>
          <w:rFonts w:asciiTheme="minorHAnsi" w:hAnsiTheme="minorHAnsi" w:cstheme="minorHAnsi"/>
          <w:b/>
          <w:bCs/>
          <w:sz w:val="22"/>
          <w:szCs w:val="22"/>
        </w:rPr>
        <w:t>Oświadczenie Pracodawcy</w:t>
      </w:r>
      <w:r w:rsidR="00283632" w:rsidRPr="00283632">
        <w:rPr>
          <w:rFonts w:asciiTheme="minorHAnsi" w:hAnsiTheme="minorHAnsi" w:cstheme="minorHAnsi"/>
          <w:sz w:val="22"/>
          <w:szCs w:val="22"/>
        </w:rPr>
        <w:t xml:space="preserve"> w odniesieniu </w:t>
      </w:r>
      <w:r w:rsidR="00283632" w:rsidRPr="00283632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283632" w:rsidRPr="00283632">
        <w:rPr>
          <w:rFonts w:asciiTheme="minorHAnsi" w:hAnsiTheme="minorHAnsi" w:cstheme="minorHAnsi"/>
          <w:sz w:val="22"/>
          <w:szCs w:val="22"/>
        </w:rPr>
        <w:t xml:space="preserve"> </w:t>
      </w:r>
      <w:r w:rsidR="00283632" w:rsidRPr="00283632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283632">
        <w:rPr>
          <w:rFonts w:asciiTheme="minorHAnsi" w:hAnsiTheme="minorHAnsi" w:cstheme="minorHAnsi"/>
          <w:b/>
          <w:sz w:val="22"/>
          <w:szCs w:val="22"/>
        </w:rPr>
        <w:t>7</w:t>
      </w:r>
      <w:r w:rsidR="00283632" w:rsidRPr="0028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632" w:rsidRPr="00283632">
        <w:rPr>
          <w:rFonts w:asciiTheme="minorHAnsi" w:hAnsiTheme="minorHAnsi" w:cstheme="minorHAnsi"/>
          <w:bCs/>
          <w:i/>
          <w:sz w:val="22"/>
          <w:szCs w:val="22"/>
        </w:rPr>
        <w:t xml:space="preserve">(obligatoryjnie </w:t>
      </w:r>
      <w:r w:rsidR="00D86443">
        <w:rPr>
          <w:rFonts w:asciiTheme="minorHAnsi" w:hAnsiTheme="minorHAnsi" w:cstheme="minorHAnsi"/>
          <w:bCs/>
          <w:i/>
          <w:sz w:val="22"/>
          <w:szCs w:val="22"/>
        </w:rPr>
        <w:t xml:space="preserve">składa </w:t>
      </w:r>
      <w:r w:rsidR="00283632" w:rsidRPr="00283632">
        <w:rPr>
          <w:rFonts w:asciiTheme="minorHAnsi" w:hAnsiTheme="minorHAnsi" w:cstheme="minorHAnsi"/>
          <w:bCs/>
          <w:i/>
          <w:sz w:val="22"/>
          <w:szCs w:val="22"/>
        </w:rPr>
        <w:t>Pracodawca, który ubiega się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283632" w:rsidRPr="00283632">
        <w:rPr>
          <w:rFonts w:asciiTheme="minorHAnsi" w:hAnsiTheme="minorHAnsi" w:cstheme="minorHAnsi"/>
          <w:bCs/>
          <w:i/>
          <w:sz w:val="22"/>
          <w:szCs w:val="22"/>
        </w:rPr>
        <w:t xml:space="preserve">o środki na kształcenie ustawiczne w ramach Priorytetu </w:t>
      </w:r>
      <w:r w:rsidR="00283632">
        <w:rPr>
          <w:rFonts w:asciiTheme="minorHAnsi" w:hAnsiTheme="minorHAnsi" w:cstheme="minorHAnsi"/>
          <w:bCs/>
          <w:i/>
          <w:sz w:val="22"/>
          <w:szCs w:val="22"/>
        </w:rPr>
        <w:t>7</w:t>
      </w:r>
      <w:r w:rsidR="00283632" w:rsidRPr="00283632">
        <w:rPr>
          <w:rFonts w:asciiTheme="minorHAnsi" w:hAnsiTheme="minorHAnsi" w:cstheme="minorHAnsi"/>
          <w:bCs/>
          <w:i/>
          <w:sz w:val="22"/>
          <w:szCs w:val="22"/>
        </w:rPr>
        <w:t>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C86C88" w:rsidRPr="009F257D" w14:paraId="772358F4" w14:textId="77777777" w:rsidTr="00C86C88">
        <w:trPr>
          <w:trHeight w:val="4377"/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12005890" w14:textId="77777777" w:rsidR="00C86C88" w:rsidRPr="009F257D" w:rsidRDefault="00C86C88" w:rsidP="00EE4A83">
            <w:pPr>
              <w:pStyle w:val="Tekstpodstawowy"/>
              <w:suppressAutoHyphens/>
              <w:spacing w:before="24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257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:</w:t>
            </w:r>
          </w:p>
          <w:p w14:paraId="32524ABB" w14:textId="4480B5FB" w:rsidR="00C86C88" w:rsidRPr="009F257D" w:rsidRDefault="00C86C88" w:rsidP="00EE4A83">
            <w:pPr>
              <w:pStyle w:val="Tekstpodstawowy"/>
              <w:numPr>
                <w:ilvl w:val="0"/>
                <w:numId w:val="8"/>
              </w:numPr>
              <w:suppressAutoHyphens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>Wniosek o przyznanie środków z Krajowego Funduszu Szkoleniowego zostanie rozpatrzony w terminie 30 dni od daty zakończenia naboru.</w:t>
            </w:r>
          </w:p>
          <w:p w14:paraId="1A09A72D" w14:textId="7423C4AA" w:rsidR="00C86C88" w:rsidRPr="009F257D" w:rsidRDefault="00C86C88" w:rsidP="00EE4A83">
            <w:pPr>
              <w:pStyle w:val="Tekstpodstawowy"/>
              <w:numPr>
                <w:ilvl w:val="0"/>
                <w:numId w:val="8"/>
              </w:numPr>
              <w:suppressAutoHyphens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dawca zostanie poinformowany w formie pisemnej o sposobie rozpatrzenia wniosku lub </w:t>
            </w:r>
            <w:r w:rsidR="00EE4A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F1B30"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>pozostawieniu go bez rozpatrzenia.</w:t>
            </w:r>
          </w:p>
          <w:p w14:paraId="1403D8C5" w14:textId="77777777" w:rsidR="00C86C88" w:rsidRPr="009F257D" w:rsidRDefault="00C86C88" w:rsidP="00EE4A83">
            <w:pPr>
              <w:pStyle w:val="Tekstpodstawowy"/>
              <w:numPr>
                <w:ilvl w:val="0"/>
                <w:numId w:val="8"/>
              </w:num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niosek należy wypełnić w sposób czytelny, wpisując treść w każdym do tego wyznaczonym miejscu. </w:t>
            </w: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ie należy modyfikować i usuwać elementów wniosku. Ewentualne dodatkowe informacje należy sporządzić jako załączniki.</w:t>
            </w:r>
          </w:p>
          <w:p w14:paraId="729FCA5D" w14:textId="5B27B2D3" w:rsidR="00C86C88" w:rsidRPr="009F257D" w:rsidRDefault="00C86C88" w:rsidP="00EE4A83">
            <w:pPr>
              <w:pStyle w:val="Tekstpodstawowy"/>
              <w:numPr>
                <w:ilvl w:val="0"/>
                <w:numId w:val="8"/>
              </w:numPr>
              <w:suppressAutoHyphens/>
              <w:spacing w:before="120" w:after="24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>Wszystkie kserokopie wymaganych załączników muszą być poświadczone za zgodność z oryginałem przez Pracodawcę lub os</w:t>
            </w:r>
            <w:r w:rsidR="00A04757"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ę </w:t>
            </w:r>
            <w:r w:rsidR="00B7465F"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>uprawnioną</w:t>
            </w:r>
            <w:r w:rsidR="00A04757"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prezentowania</w:t>
            </w: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miotu wg</w:t>
            </w:r>
            <w:r w:rsidR="00FF7800"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kumentu rejestrowego lub</w:t>
            </w:r>
            <w:r w:rsidRPr="009F2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łączonego pełnomocnictwa.</w:t>
            </w:r>
          </w:p>
        </w:tc>
      </w:tr>
    </w:tbl>
    <w:p w14:paraId="22187C8F" w14:textId="45336E13" w:rsidR="002E5115" w:rsidRPr="009F257D" w:rsidRDefault="002E5115" w:rsidP="00E12D34">
      <w:pPr>
        <w:pStyle w:val="Tekstpodstawowy"/>
        <w:suppressAutoHyphens/>
        <w:spacing w:before="120" w:after="0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12AD46" w14:textId="77777777" w:rsidR="002E5115" w:rsidRPr="009F257D" w:rsidRDefault="002E5115">
      <w:pPr>
        <w:spacing w:before="0" w:beforeAutospacing="0" w:after="0" w:afterAutospacing="0" w:line="240" w:lineRule="auto"/>
        <w:jc w:val="left"/>
        <w:rPr>
          <w:rFonts w:asciiTheme="minorHAnsi" w:eastAsia="Times New Roman" w:hAnsiTheme="minorHAnsi" w:cstheme="minorHAnsi"/>
          <w:b/>
          <w:sz w:val="18"/>
          <w:szCs w:val="18"/>
        </w:rPr>
      </w:pPr>
      <w:r w:rsidRPr="009F257D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D7C5BEA" w14:textId="58DD2102" w:rsidR="008366D4" w:rsidRPr="009F257D" w:rsidRDefault="008366D4" w:rsidP="008366D4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1</w:t>
      </w:r>
    </w:p>
    <w:p w14:paraId="7779467B" w14:textId="77777777" w:rsidR="008366D4" w:rsidRDefault="008366D4" w:rsidP="008366D4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36DF0589" w14:textId="0CA3CC26" w:rsidR="008366D4" w:rsidRPr="009F257D" w:rsidRDefault="008366D4" w:rsidP="008366D4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 w:rsidR="00A5627C"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 w:rsidR="00A5627C"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 w:rsidR="00A5627C"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753C2697" w14:textId="77777777" w:rsidR="004D6728" w:rsidRPr="004E18DE" w:rsidRDefault="004D6728" w:rsidP="00540FD1">
      <w:pPr>
        <w:tabs>
          <w:tab w:val="left" w:pos="709"/>
        </w:tabs>
        <w:suppressAutoHyphens/>
        <w:spacing w:before="0" w:beforeAutospacing="0" w:after="0" w:afterAutospacing="0" w:line="240" w:lineRule="auto"/>
        <w:jc w:val="both"/>
        <w:rPr>
          <w:rFonts w:asciiTheme="minorHAnsi" w:eastAsia="Times New Roman" w:hAnsiTheme="minorHAnsi" w:cstheme="minorHAnsi"/>
          <w:b/>
          <w:bCs/>
          <w:kern w:val="1"/>
          <w:sz w:val="20"/>
          <w:szCs w:val="20"/>
          <w:lang w:eastAsia="pl-PL"/>
        </w:rPr>
      </w:pPr>
    </w:p>
    <w:p w14:paraId="38158479" w14:textId="35889340" w:rsidR="008366D4" w:rsidRPr="009F257D" w:rsidRDefault="008366D4" w:rsidP="008366D4">
      <w:pPr>
        <w:tabs>
          <w:tab w:val="left" w:pos="709"/>
        </w:tabs>
        <w:suppressAutoHyphens/>
        <w:spacing w:before="0" w:beforeAutospacing="0" w:after="0" w:afterAutospacing="0" w:line="240" w:lineRule="auto"/>
        <w:rPr>
          <w:rFonts w:asciiTheme="minorHAnsi" w:eastAsia="font204" w:hAnsiTheme="minorHAnsi" w:cstheme="minorHAnsi"/>
          <w:kern w:val="1"/>
          <w:szCs w:val="24"/>
          <w:lang w:eastAsia="pl-PL"/>
        </w:rPr>
      </w:pPr>
      <w:r w:rsidRPr="009F257D">
        <w:rPr>
          <w:rFonts w:asciiTheme="minorHAnsi" w:eastAsia="Times New Roman" w:hAnsiTheme="minorHAnsi" w:cstheme="minorHAnsi"/>
          <w:b/>
          <w:bCs/>
          <w:kern w:val="1"/>
          <w:szCs w:val="24"/>
          <w:lang w:eastAsia="pl-PL"/>
        </w:rPr>
        <w:t>INFORMACJA DOTYCZĄCA PRZETWARZANIA DANYCH OSOBOWYCH</w:t>
      </w:r>
    </w:p>
    <w:p w14:paraId="2C87D56C" w14:textId="4D3644C4" w:rsidR="008366D4" w:rsidRPr="009F257D" w:rsidRDefault="008366D4" w:rsidP="008366D4">
      <w:pPr>
        <w:tabs>
          <w:tab w:val="left" w:pos="709"/>
        </w:tabs>
        <w:suppressAutoHyphens/>
        <w:spacing w:before="0" w:beforeAutospacing="0" w:after="0" w:afterAutospacing="0" w:line="240" w:lineRule="auto"/>
        <w:rPr>
          <w:rFonts w:asciiTheme="minorHAnsi" w:eastAsia="font204" w:hAnsiTheme="minorHAnsi" w:cstheme="minorHAnsi"/>
          <w:kern w:val="1"/>
          <w:szCs w:val="24"/>
          <w:lang w:eastAsia="pl-PL"/>
        </w:rPr>
      </w:pPr>
      <w:r w:rsidRPr="009F257D">
        <w:rPr>
          <w:rFonts w:asciiTheme="minorHAnsi" w:eastAsia="Times New Roman" w:hAnsiTheme="minorHAnsi" w:cstheme="minorHAnsi"/>
          <w:b/>
          <w:bCs/>
          <w:kern w:val="1"/>
          <w:szCs w:val="24"/>
          <w:lang w:eastAsia="pl-PL"/>
        </w:rPr>
        <w:t>w Powiatowym Urzędzie Pracy w</w:t>
      </w:r>
      <w:r>
        <w:rPr>
          <w:rFonts w:asciiTheme="minorHAnsi" w:eastAsia="Times New Roman" w:hAnsiTheme="minorHAnsi" w:cstheme="minorHAnsi"/>
          <w:b/>
          <w:bCs/>
          <w:kern w:val="1"/>
          <w:szCs w:val="24"/>
          <w:lang w:eastAsia="pl-PL"/>
        </w:rPr>
        <w:t xml:space="preserve"> </w:t>
      </w:r>
      <w:r w:rsidRPr="009F257D">
        <w:rPr>
          <w:rFonts w:asciiTheme="minorHAnsi" w:eastAsia="Times New Roman" w:hAnsiTheme="minorHAnsi" w:cstheme="minorHAnsi"/>
          <w:b/>
          <w:bCs/>
          <w:kern w:val="1"/>
          <w:szCs w:val="24"/>
          <w:lang w:eastAsia="pl-PL"/>
        </w:rPr>
        <w:t>Legionowie</w:t>
      </w:r>
    </w:p>
    <w:p w14:paraId="6CFBD688" w14:textId="77777777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jc w:val="both"/>
        <w:rPr>
          <w:rFonts w:asciiTheme="minorHAnsi" w:eastAsia="font204" w:hAnsiTheme="minorHAnsi" w:cstheme="minorHAnsi"/>
          <w:kern w:val="1"/>
          <w:sz w:val="16"/>
          <w:szCs w:val="16"/>
          <w:lang w:eastAsia="pl-PL"/>
        </w:rPr>
      </w:pPr>
    </w:p>
    <w:p w14:paraId="1462034A" w14:textId="108754AE" w:rsidR="008366D4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jc w:val="both"/>
        <w:rPr>
          <w:rFonts w:asciiTheme="minorHAnsi" w:eastAsia="Times New Roman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kern w:val="1"/>
          <w:sz w:val="19"/>
          <w:szCs w:val="19"/>
          <w:lang w:eastAsia="pl-PL"/>
        </w:rPr>
        <w:t xml:space="preserve">W związku z przetwarzaniem Pani/Pana danych osobowych informujemy – zgodnie z art. 13 i art. 14 </w:t>
      </w: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>Rozporządzenia Parlamentu Europejskiego i Rady (UE) 2016/679 z dnia 27.04.2016 r. w sprawie ochrony osób fizycznych w</w:t>
      </w:r>
      <w:r w:rsidR="004E18DE"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>związku z przetwarzaniem danych osobowych i w sprawie swobodnego przepływu takich danych oraz uchylenia dyrektywy 95/46/WE (ogólne rozporządzenie</w:t>
      </w:r>
      <w:r w:rsid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br/>
      </w: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 xml:space="preserve">o ochronie danych), (Dz. Urz. UE L z 04.05.2016 r., Nr 119, s. 1), zwanego dalej w skrócie </w:t>
      </w:r>
      <w:r w:rsidRPr="004D6728">
        <w:rPr>
          <w:rFonts w:asciiTheme="minorHAnsi" w:eastAsia="font204" w:hAnsiTheme="minorHAnsi" w:cstheme="minorHAnsi"/>
          <w:bCs/>
          <w:kern w:val="1"/>
          <w:sz w:val="19"/>
          <w:szCs w:val="19"/>
          <w:lang w:eastAsia="pl-PL"/>
        </w:rPr>
        <w:t>„RODO”,</w:t>
      </w: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Times New Roman" w:hAnsiTheme="minorHAnsi" w:cstheme="minorHAnsi"/>
          <w:kern w:val="1"/>
          <w:sz w:val="19"/>
          <w:szCs w:val="19"/>
          <w:lang w:eastAsia="pl-PL"/>
        </w:rPr>
        <w:t>iż:</w:t>
      </w:r>
    </w:p>
    <w:p w14:paraId="75C0BF95" w14:textId="77777777" w:rsidR="004D6728" w:rsidRPr="004D6728" w:rsidRDefault="004D6728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</w:p>
    <w:p w14:paraId="0F24E64F" w14:textId="77777777" w:rsidR="008366D4" w:rsidRPr="004D6728" w:rsidRDefault="008366D4" w:rsidP="004001F8">
      <w:pPr>
        <w:numPr>
          <w:ilvl w:val="0"/>
          <w:numId w:val="28"/>
        </w:numPr>
        <w:tabs>
          <w:tab w:val="clear" w:pos="0"/>
          <w:tab w:val="num" w:pos="-5"/>
          <w:tab w:val="left" w:pos="426"/>
        </w:tabs>
        <w:suppressAutoHyphens/>
        <w:spacing w:before="0" w:beforeAutospacing="0" w:after="0" w:afterAutospacing="0" w:line="240" w:lineRule="auto"/>
        <w:ind w:left="426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Administrator danych</w:t>
      </w:r>
    </w:p>
    <w:p w14:paraId="15A40F90" w14:textId="2F3FF21C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ind w:left="426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Administratorem Pani/Pana danych osobowych jest </w:t>
      </w:r>
      <w:r w:rsidRPr="004D6728">
        <w:rPr>
          <w:rFonts w:asciiTheme="minorHAnsi" w:eastAsia="Times New Roman" w:hAnsiTheme="minorHAnsi" w:cstheme="minorHAnsi"/>
          <w:b/>
          <w:kern w:val="1"/>
          <w:sz w:val="19"/>
          <w:szCs w:val="19"/>
          <w:lang w:eastAsia="pl-PL"/>
        </w:rPr>
        <w:t>Powiatowy Urząd Pracy w Legionowie z </w:t>
      </w:r>
      <w:r w:rsidRPr="004D6728">
        <w:rPr>
          <w:rFonts w:asciiTheme="minorHAnsi" w:eastAsia="font204" w:hAnsiTheme="minorHAnsi" w:cstheme="minorHAnsi"/>
          <w:b/>
          <w:kern w:val="1"/>
          <w:sz w:val="19"/>
          <w:szCs w:val="19"/>
          <w:lang w:eastAsia="pl-PL"/>
        </w:rPr>
        <w:t>siedzibą</w:t>
      </w:r>
      <w:r w:rsidRPr="004D6728">
        <w:rPr>
          <w:rFonts w:asciiTheme="minorHAnsi" w:eastAsia="Times New Roman" w:hAnsiTheme="minorHAnsi" w:cstheme="minorHAnsi"/>
          <w:b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204" w:hAnsiTheme="minorHAnsi" w:cstheme="minorHAnsi"/>
          <w:b/>
          <w:kern w:val="1"/>
          <w:sz w:val="19"/>
          <w:szCs w:val="19"/>
          <w:lang w:eastAsia="pl-PL"/>
        </w:rPr>
        <w:t>przy ul</w:t>
      </w:r>
      <w:r w:rsidR="00540FD1">
        <w:rPr>
          <w:rFonts w:asciiTheme="minorHAnsi" w:eastAsia="font204" w:hAnsiTheme="minorHAnsi" w:cstheme="minorHAnsi"/>
          <w:b/>
          <w:kern w:val="1"/>
          <w:sz w:val="19"/>
          <w:szCs w:val="19"/>
          <w:lang w:eastAsia="pl-PL"/>
        </w:rPr>
        <w:t>icy</w:t>
      </w:r>
      <w:r w:rsidR="00540FD1">
        <w:rPr>
          <w:rFonts w:asciiTheme="minorHAnsi" w:eastAsia="font204" w:hAnsiTheme="minorHAnsi" w:cstheme="minorHAnsi"/>
          <w:b/>
          <w:kern w:val="1"/>
          <w:sz w:val="19"/>
          <w:szCs w:val="19"/>
          <w:lang w:eastAsia="pl-PL"/>
        </w:rPr>
        <w:br/>
      </w:r>
      <w:r w:rsidRPr="004D6728">
        <w:rPr>
          <w:rFonts w:asciiTheme="minorHAnsi" w:eastAsia="font204" w:hAnsiTheme="minorHAnsi" w:cstheme="minorHAnsi"/>
          <w:b/>
          <w:kern w:val="1"/>
          <w:sz w:val="19"/>
          <w:szCs w:val="19"/>
          <w:lang w:eastAsia="pl-PL"/>
        </w:rPr>
        <w:t>gen. Władysława Sikorskiego 11, Legionowo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, tel. </w:t>
      </w: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>(22) 774 25 16, (22) 774 27 73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, faks (22) 774 22 88, e-mail: </w:t>
      </w:r>
      <w:hyperlink r:id="rId13" w:history="1">
        <w:r w:rsidRPr="004D6728">
          <w:rPr>
            <w:rStyle w:val="Hipercze"/>
            <w:rFonts w:asciiTheme="minorHAnsi" w:eastAsia="font204" w:hAnsiTheme="minorHAnsi" w:cstheme="minorHAnsi"/>
            <w:kern w:val="1"/>
            <w:sz w:val="19"/>
            <w:szCs w:val="19"/>
          </w:rPr>
          <w:t>wale@praca.gov.pl</w:t>
        </w:r>
      </w:hyperlink>
      <w:r w:rsidRPr="004D6728">
        <w:rPr>
          <w:rFonts w:asciiTheme="minorHAnsi" w:eastAsia="font204" w:hAnsiTheme="minorHAnsi" w:cstheme="minorHAnsi"/>
          <w:kern w:val="1"/>
          <w:sz w:val="19"/>
          <w:szCs w:val="19"/>
        </w:rPr>
        <w:t xml:space="preserve"> </w:t>
      </w:r>
    </w:p>
    <w:p w14:paraId="51F5B6E4" w14:textId="77777777" w:rsidR="008366D4" w:rsidRPr="004D6728" w:rsidRDefault="008366D4" w:rsidP="004001F8">
      <w:pPr>
        <w:numPr>
          <w:ilvl w:val="0"/>
          <w:numId w:val="28"/>
        </w:numPr>
        <w:tabs>
          <w:tab w:val="left" w:pos="426"/>
        </w:tabs>
        <w:suppressAutoHyphens/>
        <w:spacing w:before="0" w:beforeAutospacing="0" w:after="0" w:afterAutospacing="0" w:line="240" w:lineRule="auto"/>
        <w:ind w:left="426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Inspektor ochrony danych</w:t>
      </w:r>
    </w:p>
    <w:p w14:paraId="5A762FC7" w14:textId="58D7C3A7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ind w:left="426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Administrator 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wyznaczył Inspektora Ochrony Danych, z</w:t>
      </w:r>
      <w:r w:rsidR="004E18DE"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którym może się </w:t>
      </w: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Pani/Pan 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skontaktować w</w:t>
      </w:r>
      <w:r w:rsidR="004E18DE"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sprawach związanych z ochroną danych osobowych, w następujący sposób:</w:t>
      </w:r>
    </w:p>
    <w:p w14:paraId="01790936" w14:textId="77777777" w:rsidR="007A6046" w:rsidRDefault="008366D4" w:rsidP="007A6046">
      <w:pPr>
        <w:numPr>
          <w:ilvl w:val="0"/>
          <w:numId w:val="34"/>
        </w:numPr>
        <w:tabs>
          <w:tab w:val="left" w:pos="851"/>
        </w:tabs>
        <w:suppressAutoHyphens/>
        <w:spacing w:before="0" w:beforeAutospacing="0" w:after="0" w:afterAutospacing="0" w:line="240" w:lineRule="auto"/>
        <w:ind w:left="851" w:hanging="284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7A6046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pod adresem poczty elektronicznej:</w:t>
      </w:r>
      <w:r w:rsidRPr="007A6046"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  <w:t xml:space="preserve"> </w:t>
      </w:r>
      <w:hyperlink r:id="rId14" w:history="1">
        <w:r w:rsidRPr="007A6046">
          <w:rPr>
            <w:rStyle w:val="Hipercze"/>
            <w:rFonts w:asciiTheme="minorHAnsi" w:eastAsia="font444" w:hAnsiTheme="minorHAnsi" w:cstheme="minorHAnsi"/>
            <w:kern w:val="1"/>
            <w:sz w:val="19"/>
            <w:szCs w:val="19"/>
            <w:lang w:eastAsia="pl-PL"/>
          </w:rPr>
          <w:t>dpo@puplegionowo.pl</w:t>
        </w:r>
      </w:hyperlink>
      <w:r w:rsidR="004D6728" w:rsidRPr="007A6046"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  <w:t>,</w:t>
      </w:r>
    </w:p>
    <w:p w14:paraId="2AE56701" w14:textId="116F9A24" w:rsidR="008366D4" w:rsidRPr="007A6046" w:rsidRDefault="008366D4" w:rsidP="007A6046">
      <w:pPr>
        <w:numPr>
          <w:ilvl w:val="0"/>
          <w:numId w:val="34"/>
        </w:numPr>
        <w:tabs>
          <w:tab w:val="left" w:pos="851"/>
        </w:tabs>
        <w:suppressAutoHyphens/>
        <w:spacing w:before="0" w:beforeAutospacing="0" w:after="0" w:afterAutospacing="0" w:line="240" w:lineRule="auto"/>
        <w:ind w:left="851" w:hanging="284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7A6046">
        <w:rPr>
          <w:rFonts w:asciiTheme="minorHAnsi" w:eastAsia="Times New Roman" w:hAnsiTheme="minorHAnsi" w:cstheme="minorHAnsi"/>
          <w:kern w:val="1"/>
          <w:sz w:val="19"/>
          <w:szCs w:val="19"/>
          <w:lang w:eastAsia="pl-PL"/>
        </w:rPr>
        <w:t>pisemnie na adres siedziby Administratora.</w:t>
      </w:r>
    </w:p>
    <w:p w14:paraId="3DAD546D" w14:textId="77777777" w:rsidR="008366D4" w:rsidRPr="004D6728" w:rsidRDefault="008366D4" w:rsidP="004001F8">
      <w:pPr>
        <w:numPr>
          <w:ilvl w:val="0"/>
          <w:numId w:val="28"/>
        </w:numPr>
        <w:tabs>
          <w:tab w:val="left" w:pos="426"/>
        </w:tabs>
        <w:suppressAutoHyphens/>
        <w:spacing w:before="0" w:beforeAutospacing="0" w:after="0" w:afterAutospacing="0" w:line="240" w:lineRule="auto"/>
        <w:ind w:left="567" w:hanging="425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Podstawa prawna i cele przetwarzania danych osobowych</w:t>
      </w:r>
    </w:p>
    <w:p w14:paraId="3D8CB9E2" w14:textId="7520FE08" w:rsidR="008366D4" w:rsidRPr="004D6728" w:rsidRDefault="008366D4" w:rsidP="004001F8">
      <w:pPr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709" w:hanging="284"/>
        <w:contextualSpacing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Przetwarzanie Pani/Pana danych odbywa się na podstawie art. 6 ust. 1 lit b RODO dla celów związanych</w:t>
      </w:r>
      <w:r w:rsid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z rozpatrywaniem wniosku oraz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 realizacją umowy o sfinansowanie z Krajowego Funduszu Szkoleniowego działań obejmujących kształcenie ustawiczne pracowników i pracodawcy, w tym prowadzenia kontroli wykonania umowy, podpisanej z Pracodawcą,</w:t>
      </w:r>
      <w:r w:rsid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br/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u którego jest Pani/Pan zatrudniony. </w:t>
      </w:r>
    </w:p>
    <w:p w14:paraId="5AC3D63C" w14:textId="56812B06" w:rsidR="008366D4" w:rsidRPr="004D6728" w:rsidRDefault="008366D4" w:rsidP="004001F8">
      <w:pPr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709" w:hanging="284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iCs/>
          <w:kern w:val="1"/>
          <w:sz w:val="19"/>
          <w:szCs w:val="19"/>
          <w:lang w:eastAsia="pl-PL"/>
        </w:rPr>
        <w:t>Administrator przetwarza następujące kategorie Pani/Pana danych osobowych:</w:t>
      </w:r>
      <w:r w:rsidRPr="004D6728">
        <w:rPr>
          <w:rFonts w:asciiTheme="minorHAnsi" w:eastAsia="font204" w:hAnsiTheme="minorHAnsi" w:cstheme="minorHAnsi"/>
          <w:i/>
          <w:iCs/>
          <w:kern w:val="1"/>
          <w:sz w:val="19"/>
          <w:szCs w:val="19"/>
          <w:lang w:eastAsia="pl-PL"/>
        </w:rPr>
        <w:t xml:space="preserve"> </w:t>
      </w:r>
      <w:r w:rsidR="004E18DE" w:rsidRPr="004D6728">
        <w:rPr>
          <w:rFonts w:asciiTheme="minorHAnsi" w:eastAsia="font204" w:hAnsiTheme="minorHAnsi" w:cstheme="minorHAnsi"/>
          <w:i/>
          <w:iCs/>
          <w:kern w:val="1"/>
          <w:sz w:val="19"/>
          <w:szCs w:val="19"/>
          <w:lang w:eastAsia="pl-PL"/>
        </w:rPr>
        <w:t>i</w:t>
      </w:r>
      <w:r w:rsidRPr="004D6728">
        <w:rPr>
          <w:rFonts w:asciiTheme="minorHAnsi" w:eastAsia="font204" w:hAnsiTheme="minorHAnsi" w:cstheme="minorHAnsi"/>
          <w:i/>
          <w:iCs/>
          <w:kern w:val="1"/>
          <w:sz w:val="19"/>
          <w:szCs w:val="19"/>
          <w:lang w:eastAsia="pl-PL"/>
        </w:rPr>
        <w:t>mię i</w:t>
      </w:r>
      <w:r w:rsidR="004E18DE" w:rsidRPr="004D6728">
        <w:rPr>
          <w:rFonts w:asciiTheme="minorHAnsi" w:eastAsia="font204" w:hAnsiTheme="minorHAnsi" w:cstheme="minorHAnsi"/>
          <w:i/>
          <w:iCs/>
          <w:kern w:val="1"/>
          <w:sz w:val="19"/>
          <w:szCs w:val="19"/>
          <w:lang w:eastAsia="pl-PL"/>
        </w:rPr>
        <w:t xml:space="preserve"> n</w:t>
      </w:r>
      <w:r w:rsidRPr="004D6728">
        <w:rPr>
          <w:rFonts w:asciiTheme="minorHAnsi" w:eastAsia="font204" w:hAnsiTheme="minorHAnsi" w:cstheme="minorHAnsi"/>
          <w:i/>
          <w:iCs/>
          <w:kern w:val="1"/>
          <w:sz w:val="19"/>
          <w:szCs w:val="19"/>
          <w:lang w:eastAsia="pl-PL"/>
        </w:rPr>
        <w:t xml:space="preserve">azwisko, stanowisko, wykształcenie, grupa wiekowa. </w:t>
      </w:r>
    </w:p>
    <w:p w14:paraId="25FEB269" w14:textId="77777777" w:rsidR="008366D4" w:rsidRPr="004D6728" w:rsidRDefault="008366D4" w:rsidP="004001F8">
      <w:pPr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567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Odbiorcy danych osobowych</w:t>
      </w:r>
    </w:p>
    <w:p w14:paraId="370F2E3A" w14:textId="0123AFCF" w:rsidR="008366D4" w:rsidRPr="004D6728" w:rsidRDefault="008366D4" w:rsidP="004D6728">
      <w:pPr>
        <w:tabs>
          <w:tab w:val="left" w:pos="709"/>
        </w:tabs>
        <w:suppressAutoHyphens/>
        <w:spacing w:before="0" w:beforeAutospacing="0" w:after="0" w:afterAutospacing="0" w:line="240" w:lineRule="auto"/>
        <w:ind w:left="56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Dane będą przekazywane innym podmiotom m.in. dostawcom oprogramowania, z którego korzysta Administrator w ramach prowadzonego serwisu oraz podmiotom uprawnionych do ich przetwarzania</w:t>
      </w:r>
      <w:r w:rsidR="004E18DE"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204" w:hAnsiTheme="minorHAnsi" w:cstheme="minorHAnsi"/>
          <w:color w:val="000000"/>
          <w:kern w:val="1"/>
          <w:sz w:val="19"/>
          <w:szCs w:val="19"/>
          <w:lang w:eastAsia="pl-PL"/>
        </w:rPr>
        <w:t>na podstawie przepisów prawa.</w:t>
      </w:r>
    </w:p>
    <w:p w14:paraId="5C6D36DE" w14:textId="77777777" w:rsidR="008366D4" w:rsidRPr="004D6728" w:rsidRDefault="008366D4" w:rsidP="004001F8">
      <w:pPr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567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Okres przechowywania danych osobowych</w:t>
      </w:r>
    </w:p>
    <w:p w14:paraId="64DECDA5" w14:textId="44C6C693" w:rsidR="008366D4" w:rsidRPr="004D6728" w:rsidRDefault="008366D4" w:rsidP="004001F8">
      <w:pPr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851" w:hanging="284"/>
        <w:contextualSpacing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Pani/Pana dane osobowe będą przechowywane jedynie w okresie niezbędnym do spełnienia celu,</w:t>
      </w:r>
      <w:r w:rsidR="004E18DE"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dla którego zostały zebrane lub w okresie wskazanym przepisami prawa.</w:t>
      </w:r>
    </w:p>
    <w:p w14:paraId="52841B77" w14:textId="1D4ABC00" w:rsidR="008366D4" w:rsidRPr="004D6728" w:rsidRDefault="008366D4" w:rsidP="004001F8">
      <w:pPr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851" w:hanging="284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Po spełnieniu celu, dla którego Pani/Pana dane zostały zebrane, mogą one być przechowywane jedynie w celach archiwalnych, przez okres, który wyznaczony zostanie przede wszystkim</w:t>
      </w:r>
      <w:r w:rsidR="004E18DE"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na podstawie rozporządzenia Prezesa Rady Ministrów w sprawie instrukcji kancelaryjnej, jednolitych rzeczowych wykazów akt oraz instrukcji w sprawie organizacji i zakresu działania archiwów zakładowych, chyba że przepisy szczególne stanowią inaczej.</w:t>
      </w:r>
    </w:p>
    <w:p w14:paraId="311E8CFB" w14:textId="77777777" w:rsidR="008366D4" w:rsidRPr="004D6728" w:rsidRDefault="008366D4" w:rsidP="004001F8">
      <w:pPr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567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Prawa osób, których dane dotyczą, w tym dostępu do danych osobowych</w:t>
      </w:r>
    </w:p>
    <w:p w14:paraId="7C135079" w14:textId="77777777" w:rsidR="008366D4" w:rsidRPr="004D6728" w:rsidRDefault="008366D4" w:rsidP="004D6728">
      <w:pPr>
        <w:suppressAutoHyphens/>
        <w:spacing w:before="0" w:beforeAutospacing="0" w:after="0" w:afterAutospacing="0" w:line="240" w:lineRule="auto"/>
        <w:ind w:left="567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Na zasadach określonych przepisami RODO, posiada Pani/Pan prawo do żądania od administratora:</w:t>
      </w:r>
    </w:p>
    <w:p w14:paraId="0C032341" w14:textId="77777777" w:rsidR="008366D4" w:rsidRPr="004D6728" w:rsidRDefault="008366D4" w:rsidP="004001F8">
      <w:pPr>
        <w:numPr>
          <w:ilvl w:val="0"/>
          <w:numId w:val="30"/>
        </w:numPr>
        <w:tabs>
          <w:tab w:val="left" w:pos="709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dostępu do treści swoich danych osobowych,</w:t>
      </w:r>
    </w:p>
    <w:p w14:paraId="6F6C1A4D" w14:textId="77777777" w:rsidR="008366D4" w:rsidRPr="004D6728" w:rsidRDefault="008366D4" w:rsidP="004001F8">
      <w:pPr>
        <w:numPr>
          <w:ilvl w:val="0"/>
          <w:numId w:val="30"/>
        </w:numPr>
        <w:tabs>
          <w:tab w:val="left" w:pos="709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sprostowania (poprawiania) swoich danych osobowych,</w:t>
      </w:r>
    </w:p>
    <w:p w14:paraId="2139E3D3" w14:textId="77777777" w:rsidR="008366D4" w:rsidRPr="004D6728" w:rsidRDefault="008366D4" w:rsidP="004001F8">
      <w:pPr>
        <w:numPr>
          <w:ilvl w:val="0"/>
          <w:numId w:val="30"/>
        </w:numPr>
        <w:tabs>
          <w:tab w:val="left" w:pos="709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ograniczenia przetwarzania swoich danych osobowych w momencie gdy prawidłowość przetwarzania danych osobowych jest kwestionowana,</w:t>
      </w:r>
    </w:p>
    <w:p w14:paraId="21DAB1B5" w14:textId="36143DAB" w:rsidR="008366D4" w:rsidRPr="003A57CB" w:rsidRDefault="008366D4" w:rsidP="003A57CB">
      <w:pPr>
        <w:numPr>
          <w:ilvl w:val="0"/>
          <w:numId w:val="30"/>
        </w:numPr>
        <w:tabs>
          <w:tab w:val="left" w:pos="709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przenoszenia swoich danych osobowych w zakresie danych przetwarzanych na podstawie wyrażonej przez Panią/Pana zgody,</w:t>
      </w:r>
      <w:r w:rsidR="003A57CB"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  <w:t xml:space="preserve"> </w:t>
      </w:r>
      <w:r w:rsidRPr="003A57CB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a ponadto, posiada Pani/Pan prawo do wniesienia sprzeciwu wobec przetwarzania Pani/Pana danych.</w:t>
      </w:r>
    </w:p>
    <w:p w14:paraId="05A87FEC" w14:textId="12AD0262" w:rsidR="008366D4" w:rsidRPr="004D6728" w:rsidRDefault="008366D4" w:rsidP="004D6728">
      <w:pPr>
        <w:tabs>
          <w:tab w:val="left" w:pos="709"/>
        </w:tabs>
        <w:suppressAutoHyphens/>
        <w:spacing w:before="0" w:beforeAutospacing="0" w:after="0" w:afterAutospacing="0" w:line="240" w:lineRule="auto"/>
        <w:ind w:left="851"/>
        <w:jc w:val="both"/>
        <w:rPr>
          <w:rFonts w:asciiTheme="minorHAnsi" w:eastAsia="font44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>Nie posiada Pani/Pan prawa do</w:t>
      </w:r>
      <w:r w:rsidR="004D6728" w:rsidRPr="004D6728"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  <w:t xml:space="preserve"> </w:t>
      </w:r>
      <w:r w:rsidRPr="004D6728">
        <w:rPr>
          <w:rFonts w:asciiTheme="minorHAnsi" w:eastAsia="font444" w:hAnsiTheme="minorHAnsi" w:cstheme="minorHAnsi"/>
          <w:color w:val="000000"/>
          <w:kern w:val="1"/>
          <w:sz w:val="19"/>
          <w:szCs w:val="19"/>
          <w:lang w:eastAsia="pl-PL"/>
        </w:rPr>
        <w:t>usunięcia swoich danych osobowych.</w:t>
      </w:r>
    </w:p>
    <w:p w14:paraId="2C4034D0" w14:textId="77777777" w:rsidR="008366D4" w:rsidRPr="004D6728" w:rsidRDefault="008366D4" w:rsidP="004001F8">
      <w:pPr>
        <w:numPr>
          <w:ilvl w:val="0"/>
          <w:numId w:val="2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714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Prawo wniesienia skargi do organu nadzorczego</w:t>
      </w:r>
    </w:p>
    <w:p w14:paraId="3636CC41" w14:textId="77777777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ind w:left="709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6F46B865" w14:textId="77777777" w:rsidR="008366D4" w:rsidRPr="004D6728" w:rsidRDefault="008366D4" w:rsidP="004001F8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0" w:beforeAutospacing="0" w:after="0" w:afterAutospacing="0" w:line="240" w:lineRule="auto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b/>
          <w:bCs/>
          <w:color w:val="000000"/>
          <w:kern w:val="1"/>
          <w:sz w:val="19"/>
          <w:szCs w:val="19"/>
          <w:lang w:eastAsia="pl-PL"/>
        </w:rPr>
        <w:t>ŹRÓDŁA DANYCH</w:t>
      </w:r>
    </w:p>
    <w:p w14:paraId="071CF248" w14:textId="77777777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ind w:left="709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iCs/>
          <w:color w:val="000000"/>
          <w:kern w:val="1"/>
          <w:sz w:val="19"/>
          <w:szCs w:val="19"/>
          <w:lang w:eastAsia="pl-PL"/>
        </w:rPr>
        <w:t xml:space="preserve">Pani/Pana dane pochodzą z następujących źródeł: </w:t>
      </w:r>
      <w:r w:rsidRPr="004D6728">
        <w:rPr>
          <w:rFonts w:asciiTheme="minorHAnsi" w:eastAsia="Times New Roman" w:hAnsiTheme="minorHAnsi" w:cstheme="minorHAnsi"/>
          <w:i/>
          <w:iCs/>
          <w:color w:val="000000"/>
          <w:kern w:val="1"/>
          <w:sz w:val="19"/>
          <w:szCs w:val="19"/>
          <w:lang w:eastAsia="pl-PL"/>
        </w:rPr>
        <w:t>Przekazane przez Pracodawcę u którego jest Pani/Pan zatrudniony, a starającego się o sfinansowanie kształcenia ustawicznego z Krajowego Funduszu Szkoleniowego.</w:t>
      </w:r>
    </w:p>
    <w:p w14:paraId="7C8763BB" w14:textId="77777777" w:rsidR="008366D4" w:rsidRPr="004D6728" w:rsidRDefault="008366D4" w:rsidP="004001F8">
      <w:pPr>
        <w:numPr>
          <w:ilvl w:val="0"/>
          <w:numId w:val="2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714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Informacja o wymogu/dobrowolności podania danych oraz konsekwencjach niepodania danych osobowych</w:t>
      </w:r>
    </w:p>
    <w:p w14:paraId="710A0A3F" w14:textId="014214BA" w:rsidR="008366D4" w:rsidRPr="004D6728" w:rsidRDefault="008366D4" w:rsidP="004D6728">
      <w:pPr>
        <w:tabs>
          <w:tab w:val="left" w:pos="709"/>
        </w:tabs>
        <w:suppressAutoHyphens/>
        <w:spacing w:before="0" w:beforeAutospacing="0" w:after="0" w:afterAutospacing="0" w:line="240" w:lineRule="auto"/>
        <w:ind w:left="709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Pozyskanie Pani/Pana danych osobowych jest wymogiem podpisania umowy o sfinansowanie działań obejmujących kształcenie ustawiczne na podstawie założeń programu Krajowego Funduszu Szkoleniowego.</w:t>
      </w:r>
    </w:p>
    <w:p w14:paraId="293802E8" w14:textId="77777777" w:rsidR="008366D4" w:rsidRPr="004D6728" w:rsidRDefault="008366D4" w:rsidP="004001F8">
      <w:pPr>
        <w:numPr>
          <w:ilvl w:val="0"/>
          <w:numId w:val="2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714" w:hanging="357"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font204" w:hAnsiTheme="minorHAnsi" w:cstheme="minorHAnsi"/>
          <w:b/>
          <w:smallCaps/>
          <w:kern w:val="1"/>
          <w:sz w:val="19"/>
          <w:szCs w:val="19"/>
          <w:lang w:eastAsia="pl-PL"/>
        </w:rPr>
        <w:t>Zautomatyzowane podejmowanie decyzji, profilowanie</w:t>
      </w:r>
    </w:p>
    <w:p w14:paraId="64D44709" w14:textId="77777777" w:rsidR="008366D4" w:rsidRPr="004D6728" w:rsidRDefault="008366D4" w:rsidP="004E18DE">
      <w:pPr>
        <w:tabs>
          <w:tab w:val="left" w:pos="709"/>
        </w:tabs>
        <w:suppressAutoHyphens/>
        <w:spacing w:before="0" w:beforeAutospacing="0" w:after="0" w:afterAutospacing="0" w:line="240" w:lineRule="auto"/>
        <w:ind w:left="709"/>
        <w:contextualSpacing/>
        <w:jc w:val="both"/>
        <w:rPr>
          <w:rFonts w:asciiTheme="minorHAnsi" w:eastAsia="font204" w:hAnsiTheme="minorHAnsi" w:cstheme="minorHAnsi"/>
          <w:kern w:val="1"/>
          <w:sz w:val="19"/>
          <w:szCs w:val="19"/>
          <w:lang w:eastAsia="pl-PL"/>
        </w:rPr>
      </w:pPr>
      <w:r w:rsidRPr="004D6728">
        <w:rPr>
          <w:rFonts w:asciiTheme="minorHAnsi" w:eastAsia="Times New Roman" w:hAnsiTheme="minorHAnsi" w:cstheme="minorHAnsi"/>
          <w:color w:val="000000"/>
          <w:kern w:val="1"/>
          <w:sz w:val="19"/>
          <w:szCs w:val="19"/>
          <w:lang w:eastAsia="pl-PL"/>
        </w:rPr>
        <w:t>Pani/Pana dane osobowe nie będą podlegały zautomatyzowanemu podejmowaniu decyzji i nie będą profilowane.</w:t>
      </w:r>
    </w:p>
    <w:p w14:paraId="3EB60C6C" w14:textId="77777777" w:rsidR="008366D4" w:rsidRPr="009F257D" w:rsidRDefault="008366D4" w:rsidP="008366D4">
      <w:pPr>
        <w:tabs>
          <w:tab w:val="left" w:pos="709"/>
        </w:tabs>
        <w:suppressAutoHyphens/>
        <w:spacing w:before="0" w:beforeAutospacing="0" w:after="0" w:afterAutospacing="0" w:line="240" w:lineRule="auto"/>
        <w:ind w:left="709"/>
        <w:contextualSpacing/>
        <w:jc w:val="both"/>
        <w:rPr>
          <w:rFonts w:asciiTheme="minorHAnsi" w:eastAsia="font204" w:hAnsiTheme="minorHAnsi" w:cstheme="minorHAnsi"/>
          <w:kern w:val="1"/>
          <w:sz w:val="24"/>
          <w:szCs w:val="24"/>
          <w:lang w:eastAsia="pl-PL"/>
        </w:rPr>
      </w:pPr>
    </w:p>
    <w:p w14:paraId="531CB64C" w14:textId="77777777" w:rsidR="008366D4" w:rsidRPr="009F257D" w:rsidRDefault="008366D4" w:rsidP="004D6728">
      <w:pPr>
        <w:tabs>
          <w:tab w:val="left" w:pos="709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Theme="minorHAnsi" w:eastAsia="font204" w:hAnsiTheme="minorHAnsi" w:cstheme="minorHAnsi"/>
          <w:kern w:val="1"/>
          <w:sz w:val="24"/>
          <w:szCs w:val="24"/>
          <w:lang w:eastAsia="pl-PL"/>
        </w:rPr>
      </w:pPr>
    </w:p>
    <w:p w14:paraId="0F8A61AC" w14:textId="77777777" w:rsidR="008366D4" w:rsidRPr="009F257D" w:rsidRDefault="008366D4" w:rsidP="008366D4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.</w:t>
      </w:r>
      <w:r w:rsidRPr="009F257D">
        <w:rPr>
          <w:rFonts w:asciiTheme="minorHAnsi" w:hAnsiTheme="minorHAnsi" w:cstheme="minorHAnsi"/>
        </w:rPr>
        <w:t>………..……………..………………………………………</w:t>
      </w:r>
    </w:p>
    <w:p w14:paraId="4AD1B1B7" w14:textId="77777777" w:rsidR="008366D4" w:rsidRPr="009F257D" w:rsidRDefault="008366D4" w:rsidP="008366D4">
      <w:pPr>
        <w:spacing w:before="0" w:beforeAutospacing="0" w:after="0" w:afterAutospacing="0" w:line="240" w:lineRule="auto"/>
        <w:ind w:left="5672" w:hanging="553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20"/>
        </w:rPr>
        <w:t>uprawnionej do reprezentowania Pracodawcy)</w:t>
      </w:r>
    </w:p>
    <w:p w14:paraId="6A1F4A90" w14:textId="523B5093" w:rsidR="008366D4" w:rsidRDefault="008366D4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3481E5B0" w14:textId="77777777" w:rsidR="0097403F" w:rsidRPr="009F257D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14:paraId="76555438" w14:textId="77777777" w:rsidR="0097403F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428CECE4" w14:textId="77777777" w:rsidR="0097403F" w:rsidRPr="009F257D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0"/>
          <w:szCs w:val="20"/>
        </w:rPr>
        <w:t>na sfinansowanie kosztów kształcenia ustawicznego pracowników i pracodawców</w:t>
      </w:r>
    </w:p>
    <w:p w14:paraId="3368CD1B" w14:textId="77777777" w:rsidR="0097403F" w:rsidRPr="009F257D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</w:rPr>
      </w:pPr>
    </w:p>
    <w:p w14:paraId="33496BC2" w14:textId="77777777" w:rsidR="008064B7" w:rsidRDefault="008064B7" w:rsidP="0097403F">
      <w:pPr>
        <w:pStyle w:val="Tekstpodstawowywcity"/>
        <w:spacing w:before="0" w:beforeAutospacing="0" w:afterAutospacing="0" w:line="240" w:lineRule="auto"/>
        <w:ind w:left="0"/>
        <w:rPr>
          <w:rFonts w:asciiTheme="minorHAnsi" w:hAnsiTheme="minorHAnsi" w:cstheme="minorHAnsi"/>
          <w:b/>
        </w:rPr>
      </w:pPr>
    </w:p>
    <w:p w14:paraId="56915C53" w14:textId="0753C216" w:rsidR="0097403F" w:rsidRPr="009F257D" w:rsidRDefault="0097403F" w:rsidP="0097403F">
      <w:pPr>
        <w:pStyle w:val="Tekstpodstawowywcity"/>
        <w:spacing w:before="0" w:beforeAutospacing="0" w:afterAutospacing="0" w:line="240" w:lineRule="auto"/>
        <w:ind w:left="0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OŚWIADCZENIE PRACODAWCY</w:t>
      </w:r>
    </w:p>
    <w:p w14:paraId="218FBBFD" w14:textId="77777777" w:rsidR="0097403F" w:rsidRPr="009F257D" w:rsidRDefault="0097403F" w:rsidP="0097403F">
      <w:pPr>
        <w:pStyle w:val="Tekstpodstawowywcity"/>
        <w:spacing w:before="0" w:beforeAutospacing="0" w:afterAutospacing="0" w:line="240" w:lineRule="auto"/>
        <w:ind w:left="0"/>
        <w:rPr>
          <w:rFonts w:asciiTheme="minorHAnsi" w:hAnsiTheme="minorHAnsi" w:cstheme="minorHAnsi"/>
          <w:b/>
          <w:u w:val="single"/>
        </w:rPr>
      </w:pPr>
      <w:r w:rsidRPr="009F257D">
        <w:rPr>
          <w:rFonts w:asciiTheme="minorHAnsi" w:hAnsiTheme="minorHAnsi" w:cstheme="minorHAnsi"/>
          <w:b/>
          <w:u w:val="single"/>
        </w:rPr>
        <w:t>dotyczące podleganiu przepisom pomocy publicznej</w:t>
      </w:r>
    </w:p>
    <w:p w14:paraId="222B989A" w14:textId="77777777" w:rsidR="0097403F" w:rsidRPr="009F257D" w:rsidRDefault="0097403F" w:rsidP="0097403F">
      <w:pPr>
        <w:pStyle w:val="Tekstpodstawowywcity"/>
        <w:spacing w:before="0" w:beforeAutospacing="0" w:afterAutospacing="0" w:line="240" w:lineRule="auto"/>
        <w:ind w:left="0"/>
        <w:rPr>
          <w:rFonts w:asciiTheme="minorHAnsi" w:hAnsiTheme="minorHAnsi" w:cstheme="minorHAnsi"/>
          <w:i/>
        </w:rPr>
      </w:pPr>
    </w:p>
    <w:p w14:paraId="7D8A0E8E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W związku z ubieganiem się o przyznanie</w:t>
      </w:r>
      <w:r>
        <w:rPr>
          <w:rFonts w:asciiTheme="minorHAnsi" w:hAnsiTheme="minorHAnsi" w:cstheme="minorHAnsi"/>
          <w:b/>
        </w:rPr>
        <w:t>:</w:t>
      </w:r>
    </w:p>
    <w:p w14:paraId="345D49C9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>pomocy de minimis</w:t>
      </w:r>
      <w:r>
        <w:rPr>
          <w:rFonts w:asciiTheme="minorHAnsi" w:hAnsiTheme="minorHAnsi" w:cstheme="minorHAnsi"/>
          <w:b/>
        </w:rPr>
        <w:t>*</w:t>
      </w:r>
    </w:p>
    <w:p w14:paraId="79E46295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Autospacing="0" w:line="276" w:lineRule="auto"/>
        <w:ind w:left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</w:rPr>
        <w:t>pomocy de minimis w sektorze rolnym</w:t>
      </w:r>
      <w:r>
        <w:rPr>
          <w:rFonts w:asciiTheme="minorHAnsi" w:hAnsiTheme="minorHAnsi" w:cstheme="minorHAnsi"/>
        </w:rPr>
        <w:t>*</w:t>
      </w:r>
    </w:p>
    <w:p w14:paraId="49A6E1AB" w14:textId="77777777" w:rsidR="0097403F" w:rsidRPr="009F257D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</w:rPr>
        <w:t>pomocy de minimis w sektorze rybołówstwa i akwakultury</w:t>
      </w:r>
      <w:r>
        <w:rPr>
          <w:rFonts w:asciiTheme="minorHAnsi" w:hAnsiTheme="minorHAnsi" w:cstheme="minorHAnsi"/>
        </w:rPr>
        <w:t>*</w:t>
      </w:r>
    </w:p>
    <w:p w14:paraId="222C3A8F" w14:textId="77777777" w:rsidR="0097403F" w:rsidRPr="009F257D" w:rsidRDefault="0097403F" w:rsidP="0097403F">
      <w:pPr>
        <w:tabs>
          <w:tab w:val="left" w:pos="9923"/>
        </w:tabs>
        <w:spacing w:before="0" w:beforeAutospacing="0" w:after="120" w:afterAutospacing="0" w:line="240" w:lineRule="auto"/>
        <w:ind w:left="426" w:right="425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oświadczam, że</w:t>
      </w:r>
    </w:p>
    <w:p w14:paraId="15CF46D6" w14:textId="77777777" w:rsidR="0097403F" w:rsidRPr="009F257D" w:rsidRDefault="0097403F" w:rsidP="0097403F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left" w:pos="10348"/>
        </w:tabs>
        <w:suppressAutoHyphens/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bCs/>
        </w:rPr>
      </w:pP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prowadzę / </w:t>
      </w: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>nie prowadzę*</w:t>
      </w:r>
      <w:r w:rsidRPr="009F257D">
        <w:rPr>
          <w:rFonts w:asciiTheme="minorHAnsi" w:hAnsiTheme="minorHAnsi" w:cstheme="minorHAnsi"/>
        </w:rPr>
        <w:t xml:space="preserve"> działalność gospodarczą w rozumieniu prawa konkurencji </w:t>
      </w:r>
      <w:r w:rsidRPr="009F257D">
        <w:rPr>
          <w:rFonts w:asciiTheme="minorHAnsi" w:hAnsiTheme="minorHAnsi" w:cstheme="minorHAnsi"/>
          <w:spacing w:val="-10"/>
        </w:rPr>
        <w:t xml:space="preserve">Unii </w:t>
      </w:r>
      <w:r w:rsidRPr="009F257D">
        <w:rPr>
          <w:rFonts w:asciiTheme="minorHAnsi" w:hAnsiTheme="minorHAnsi" w:cstheme="minorHAnsi"/>
          <w:spacing w:val="-10"/>
        </w:rPr>
        <w:br/>
        <w:t xml:space="preserve">Europejskiej </w:t>
      </w:r>
      <w:r w:rsidRPr="009F257D">
        <w:rPr>
          <w:rFonts w:asciiTheme="minorHAnsi" w:hAnsiTheme="minorHAnsi" w:cstheme="minorHAnsi"/>
          <w:b/>
          <w:spacing w:val="-10"/>
        </w:rPr>
        <w:t>[1]</w:t>
      </w:r>
      <w:r w:rsidRPr="009F257D">
        <w:rPr>
          <w:rFonts w:asciiTheme="minorHAnsi" w:hAnsiTheme="minorHAnsi" w:cstheme="minorHAnsi"/>
          <w:spacing w:val="-10"/>
        </w:rPr>
        <w:t>,</w:t>
      </w:r>
    </w:p>
    <w:p w14:paraId="4BDD2CC6" w14:textId="77777777" w:rsidR="0097403F" w:rsidRPr="009F257D" w:rsidRDefault="0097403F" w:rsidP="0097403F">
      <w:pPr>
        <w:pStyle w:val="Akapitzlist"/>
        <w:tabs>
          <w:tab w:val="left" w:pos="10348"/>
        </w:tabs>
        <w:suppressAutoHyphens/>
        <w:spacing w:before="0" w:beforeAutospacing="0" w:after="120" w:afterAutospacing="0" w:line="240" w:lineRule="auto"/>
        <w:ind w:left="284"/>
        <w:jc w:val="both"/>
        <w:rPr>
          <w:rFonts w:asciiTheme="minorHAnsi" w:hAnsiTheme="minorHAnsi" w:cstheme="minorHAnsi"/>
          <w:bCs/>
        </w:rPr>
      </w:pPr>
    </w:p>
    <w:p w14:paraId="7F0B8822" w14:textId="77777777" w:rsidR="0097403F" w:rsidRPr="00574BAE" w:rsidRDefault="0097403F" w:rsidP="0097403F">
      <w:pPr>
        <w:pStyle w:val="Akapitzlist"/>
        <w:tabs>
          <w:tab w:val="left" w:pos="720"/>
          <w:tab w:val="left" w:pos="9923"/>
        </w:tabs>
        <w:spacing w:before="0" w:beforeAutospacing="0" w:after="0" w:afterAutospacing="0" w:line="276" w:lineRule="auto"/>
        <w:ind w:left="284" w:right="425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74BAE">
        <w:rPr>
          <w:rFonts w:asciiTheme="minorHAnsi" w:hAnsiTheme="minorHAnsi" w:cstheme="minorHAnsi"/>
          <w:b/>
          <w:bCs/>
          <w:i/>
          <w:sz w:val="20"/>
          <w:szCs w:val="20"/>
        </w:rPr>
        <w:t>punkty od 2) do 4) wypełnia Pracodawca, który zaznaczył powyżej, iż prowadzi działalność gospodarczą</w:t>
      </w:r>
      <w:r w:rsidRPr="00574BAE">
        <w:rPr>
          <w:rFonts w:asciiTheme="minorHAnsi" w:hAnsiTheme="minorHAnsi" w:cstheme="minorHAnsi"/>
          <w:b/>
          <w:bCs/>
          <w:i/>
          <w:sz w:val="20"/>
          <w:szCs w:val="20"/>
        </w:rPr>
        <w:br/>
        <w:t>w rozumieniu prawa konkurencji UE, tj. będący beneficjentem pomocy publicznej [2]</w:t>
      </w:r>
    </w:p>
    <w:p w14:paraId="7872893E" w14:textId="77777777" w:rsidR="0097403F" w:rsidRPr="009F257D" w:rsidRDefault="0097403F" w:rsidP="0097403F">
      <w:pPr>
        <w:pStyle w:val="Akapitzlist"/>
        <w:tabs>
          <w:tab w:val="left" w:pos="720"/>
          <w:tab w:val="left" w:pos="9923"/>
        </w:tabs>
        <w:spacing w:before="0" w:beforeAutospacing="0" w:after="120" w:afterAutospacing="0" w:line="240" w:lineRule="auto"/>
        <w:ind w:left="284" w:right="425"/>
        <w:rPr>
          <w:rFonts w:asciiTheme="minorHAnsi" w:hAnsiTheme="minorHAnsi" w:cstheme="minorHAnsi"/>
          <w:b/>
          <w:bCs/>
          <w:i/>
          <w:u w:val="single"/>
        </w:rPr>
      </w:pPr>
    </w:p>
    <w:p w14:paraId="5D080A54" w14:textId="77777777" w:rsidR="0097403F" w:rsidRPr="00574BAE" w:rsidRDefault="0097403F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120" w:afterAutospacing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74BAE">
        <w:rPr>
          <w:rFonts w:asciiTheme="minorHAnsi" w:hAnsiTheme="minorHAnsi" w:cstheme="minorHAnsi"/>
        </w:rPr>
        <w:sym w:font="Wingdings 2" w:char="F0A3"/>
      </w:r>
      <w:r w:rsidRPr="00574BAE">
        <w:rPr>
          <w:rFonts w:asciiTheme="minorHAnsi" w:hAnsiTheme="minorHAnsi" w:cstheme="minorHAnsi"/>
        </w:rPr>
        <w:t xml:space="preserve"> </w:t>
      </w:r>
      <w:r w:rsidRPr="00574BAE">
        <w:rPr>
          <w:rFonts w:asciiTheme="minorHAnsi" w:hAnsiTheme="minorHAnsi" w:cstheme="minorHAnsi"/>
          <w:b/>
        </w:rPr>
        <w:t xml:space="preserve">podlegam stosowaniu / </w:t>
      </w:r>
      <w:r w:rsidRPr="00574BAE">
        <w:rPr>
          <w:rFonts w:asciiTheme="minorHAnsi" w:hAnsiTheme="minorHAnsi" w:cstheme="minorHAnsi"/>
        </w:rPr>
        <w:sym w:font="Wingdings 2" w:char="F0A3"/>
      </w:r>
      <w:r w:rsidRPr="00574BAE">
        <w:rPr>
          <w:rFonts w:asciiTheme="minorHAnsi" w:hAnsiTheme="minorHAnsi" w:cstheme="minorHAnsi"/>
        </w:rPr>
        <w:t xml:space="preserve"> </w:t>
      </w:r>
      <w:r w:rsidRPr="00574BAE">
        <w:rPr>
          <w:rFonts w:asciiTheme="minorHAnsi" w:hAnsiTheme="minorHAnsi" w:cstheme="minorHAnsi"/>
          <w:b/>
        </w:rPr>
        <w:t xml:space="preserve">nie podlegam stosowaniu* </w:t>
      </w:r>
      <w:r w:rsidRPr="00574BAE">
        <w:rPr>
          <w:rFonts w:asciiTheme="minorHAnsi" w:hAnsiTheme="minorHAnsi" w:cstheme="minorHAnsi"/>
        </w:rPr>
        <w:t>przepisów</w:t>
      </w:r>
      <w:r w:rsidRPr="00574BAE">
        <w:rPr>
          <w:rFonts w:asciiTheme="minorHAnsi" w:hAnsiTheme="minorHAnsi" w:cstheme="minorHAnsi"/>
          <w:b/>
        </w:rPr>
        <w:t xml:space="preserve"> </w:t>
      </w:r>
      <w:r w:rsidRPr="00574BAE">
        <w:rPr>
          <w:rFonts w:asciiTheme="minorHAnsi" w:hAnsiTheme="minorHAnsi" w:cstheme="minorHAnsi"/>
        </w:rPr>
        <w:t>Rozporządzenia Komisji (UE) 2023/2831 z dnia 13 grudnia 2023r. w sprawie stosowania art. 107 i 108 Traktatu o funkcjonowaniu Unii Europejskiej do pomocy de minimis (Dz. Urz. UE L, 2023/2831 z 15.12.2023),</w:t>
      </w:r>
    </w:p>
    <w:p w14:paraId="18812DA2" w14:textId="77777777" w:rsidR="0097403F" w:rsidRPr="00574BAE" w:rsidRDefault="0097403F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120" w:afterAutospacing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74BAE">
        <w:rPr>
          <w:rFonts w:asciiTheme="minorHAnsi" w:hAnsiTheme="minorHAnsi" w:cstheme="minorHAnsi"/>
        </w:rPr>
        <w:sym w:font="Wingdings 2" w:char="F0A3"/>
      </w:r>
      <w:r w:rsidRPr="00574BAE">
        <w:rPr>
          <w:rFonts w:asciiTheme="minorHAnsi" w:hAnsiTheme="minorHAnsi" w:cstheme="minorHAnsi"/>
        </w:rPr>
        <w:t xml:space="preserve"> </w:t>
      </w:r>
      <w:r w:rsidRPr="00574BAE">
        <w:rPr>
          <w:rFonts w:asciiTheme="minorHAnsi" w:hAnsiTheme="minorHAnsi" w:cstheme="minorHAnsi"/>
          <w:b/>
        </w:rPr>
        <w:t xml:space="preserve">podlegam stosowaniu / </w:t>
      </w:r>
      <w:r w:rsidRPr="00574BAE">
        <w:rPr>
          <w:rFonts w:asciiTheme="minorHAnsi" w:hAnsiTheme="minorHAnsi" w:cstheme="minorHAnsi"/>
        </w:rPr>
        <w:sym w:font="Wingdings 2" w:char="F0A3"/>
      </w:r>
      <w:r w:rsidRPr="00574BAE">
        <w:rPr>
          <w:rFonts w:asciiTheme="minorHAnsi" w:hAnsiTheme="minorHAnsi" w:cstheme="minorHAnsi"/>
        </w:rPr>
        <w:t xml:space="preserve"> </w:t>
      </w:r>
      <w:r w:rsidRPr="00574BAE">
        <w:rPr>
          <w:rFonts w:asciiTheme="minorHAnsi" w:hAnsiTheme="minorHAnsi" w:cstheme="minorHAnsi"/>
          <w:b/>
        </w:rPr>
        <w:t>nie podlegam stosowaniu*</w:t>
      </w:r>
      <w:r w:rsidRPr="00574BAE">
        <w:rPr>
          <w:rFonts w:asciiTheme="minorHAnsi" w:hAnsiTheme="minorHAnsi" w:cstheme="minorHAnsi"/>
        </w:rPr>
        <w:t xml:space="preserve"> przepisów</w:t>
      </w:r>
      <w:r w:rsidRPr="00574BAE">
        <w:rPr>
          <w:rFonts w:asciiTheme="minorHAnsi" w:hAnsiTheme="minorHAnsi" w:cstheme="minorHAnsi"/>
          <w:b/>
        </w:rPr>
        <w:t xml:space="preserve"> </w:t>
      </w:r>
      <w:r w:rsidRPr="00574BAE">
        <w:rPr>
          <w:rFonts w:asciiTheme="minorHAnsi" w:hAnsiTheme="minorHAnsi" w:cstheme="minorHAnsi"/>
        </w:rPr>
        <w:t>Rozporządzenia Komisji (UE)</w:t>
      </w:r>
      <w:r w:rsidRPr="00574BAE">
        <w:rPr>
          <w:rFonts w:asciiTheme="minorHAnsi" w:hAnsiTheme="minorHAnsi" w:cstheme="minorHAnsi"/>
        </w:rPr>
        <w:br/>
        <w:t>Nr 1408/2013 z dnia 18 grudnia 2013r. w sprawie stosowania art. 107 i 108 Traktatu o funkcjonowaniu Unii Europejskiej do pomocy de minimis</w:t>
      </w:r>
      <w:r w:rsidRPr="00574BAE">
        <w:rPr>
          <w:rFonts w:asciiTheme="minorHAnsi" w:hAnsiTheme="minorHAnsi" w:cstheme="minorHAnsi"/>
          <w:b/>
          <w:bCs/>
        </w:rPr>
        <w:t xml:space="preserve"> w sektorze rolnym</w:t>
      </w:r>
      <w:r w:rsidRPr="00574BAE">
        <w:rPr>
          <w:rFonts w:asciiTheme="minorHAnsi" w:hAnsiTheme="minorHAnsi" w:cstheme="minorHAnsi"/>
        </w:rPr>
        <w:t xml:space="preserve"> (</w:t>
      </w:r>
      <w:r w:rsidRPr="00574BAE">
        <w:rPr>
          <w:rFonts w:asciiTheme="minorHAnsi" w:hAnsiTheme="minorHAnsi" w:cstheme="minorHAnsi"/>
          <w:spacing w:val="-6"/>
        </w:rPr>
        <w:t>Dz. Urz. UE L 352 z 24.12.2013,</w:t>
      </w:r>
      <w:r w:rsidRPr="00574BAE">
        <w:rPr>
          <w:rFonts w:asciiTheme="minorHAnsi" w:hAnsiTheme="minorHAnsi" w:cstheme="minorHAnsi"/>
        </w:rPr>
        <w:t>), oraz Rozporządzenia Komisji (UE) nr 2019/316 z dnia 21 lutego 2019 r. zmieniającym rozporządzenie Komisji (UE) nr 1408/2013 (Dz. Urz. UE L 51 z 21.02.2019),</w:t>
      </w:r>
    </w:p>
    <w:p w14:paraId="2EC04FA8" w14:textId="77777777" w:rsidR="0097403F" w:rsidRPr="008D57B5" w:rsidRDefault="0097403F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574BAE">
        <w:rPr>
          <w:rFonts w:asciiTheme="minorHAnsi" w:hAnsiTheme="minorHAnsi" w:cstheme="minorHAnsi"/>
        </w:rPr>
        <w:sym w:font="Wingdings 2" w:char="F0A3"/>
      </w:r>
      <w:r w:rsidRPr="00F72929">
        <w:rPr>
          <w:rFonts w:asciiTheme="minorHAnsi" w:hAnsiTheme="minorHAnsi" w:cstheme="minorHAnsi"/>
        </w:rPr>
        <w:t xml:space="preserve"> </w:t>
      </w:r>
      <w:r w:rsidRPr="00F72929">
        <w:rPr>
          <w:rFonts w:asciiTheme="minorHAnsi" w:hAnsiTheme="minorHAnsi" w:cstheme="minorHAnsi"/>
          <w:b/>
        </w:rPr>
        <w:t xml:space="preserve">podlegam stosowaniu / </w:t>
      </w:r>
      <w:r w:rsidRPr="00574BAE">
        <w:rPr>
          <w:rFonts w:asciiTheme="minorHAnsi" w:hAnsiTheme="minorHAnsi" w:cstheme="minorHAnsi"/>
        </w:rPr>
        <w:sym w:font="Wingdings 2" w:char="F0A3"/>
      </w:r>
      <w:r w:rsidRPr="00F72929">
        <w:rPr>
          <w:rFonts w:asciiTheme="minorHAnsi" w:hAnsiTheme="minorHAnsi" w:cstheme="minorHAnsi"/>
        </w:rPr>
        <w:t xml:space="preserve"> </w:t>
      </w:r>
      <w:r w:rsidRPr="00F72929">
        <w:rPr>
          <w:rFonts w:asciiTheme="minorHAnsi" w:hAnsiTheme="minorHAnsi" w:cstheme="minorHAnsi"/>
          <w:b/>
        </w:rPr>
        <w:t>nie podlegam stosowaniu*</w:t>
      </w:r>
      <w:r w:rsidRPr="00F72929">
        <w:rPr>
          <w:rFonts w:asciiTheme="minorHAnsi" w:hAnsiTheme="minorHAnsi" w:cstheme="minorHAnsi"/>
        </w:rPr>
        <w:t xml:space="preserve"> przepisów</w:t>
      </w:r>
      <w:r w:rsidRPr="00F72929">
        <w:rPr>
          <w:rFonts w:asciiTheme="minorHAnsi" w:hAnsiTheme="minorHAnsi" w:cstheme="minorHAnsi"/>
          <w:b/>
        </w:rPr>
        <w:t xml:space="preserve"> </w:t>
      </w:r>
      <w:r w:rsidRPr="00F72929">
        <w:rPr>
          <w:rFonts w:asciiTheme="minorHAnsi" w:hAnsiTheme="minorHAnsi" w:cstheme="minorHAnsi"/>
        </w:rPr>
        <w:t>Rozporządzenia Komisji (UE)</w:t>
      </w:r>
      <w:r w:rsidRPr="00F72929">
        <w:rPr>
          <w:rFonts w:asciiTheme="minorHAnsi" w:hAnsiTheme="minorHAnsi" w:cstheme="minorHAnsi"/>
        </w:rPr>
        <w:br/>
        <w:t xml:space="preserve">Nr 717/2014 z dnia 27 czerwca 2014r. w sprawie stosowania </w:t>
      </w:r>
      <w:r w:rsidRPr="00F72929">
        <w:rPr>
          <w:rFonts w:asciiTheme="minorHAnsi" w:hAnsiTheme="minorHAnsi" w:cstheme="minorHAnsi"/>
          <w:spacing w:val="-4"/>
        </w:rPr>
        <w:t xml:space="preserve">art. 107 i 108 Traktatu o funkcjonowaniu Unii Europejskiej do pomocy de minimis </w:t>
      </w:r>
      <w:r w:rsidRPr="00F72929">
        <w:rPr>
          <w:rFonts w:asciiTheme="minorHAnsi" w:hAnsiTheme="minorHAnsi" w:cstheme="minorHAnsi"/>
          <w:b/>
          <w:bCs/>
          <w:spacing w:val="-4"/>
        </w:rPr>
        <w:t>w sektorze rybołówstwa i akwakultury</w:t>
      </w:r>
      <w:r w:rsidRPr="00F72929">
        <w:rPr>
          <w:rFonts w:asciiTheme="minorHAnsi" w:hAnsiTheme="minorHAnsi" w:cstheme="minorHAnsi"/>
          <w:spacing w:val="-4"/>
        </w:rPr>
        <w:t xml:space="preserve"> (Dz. Urz. UE L 190 z 28.6.2014, </w:t>
      </w:r>
      <w:r w:rsidRPr="00F72929">
        <w:rPr>
          <w:rFonts w:asciiTheme="minorHAnsi" w:hAnsiTheme="minorHAnsi" w:cstheme="minorHAnsi"/>
          <w:spacing w:val="-4"/>
        </w:rPr>
        <w:br/>
        <w:t>s. 45)</w:t>
      </w:r>
      <w:r>
        <w:rPr>
          <w:rFonts w:asciiTheme="minorHAnsi" w:hAnsiTheme="minorHAnsi" w:cstheme="minorHAnsi"/>
          <w:spacing w:val="-4"/>
        </w:rPr>
        <w:t>,</w:t>
      </w:r>
    </w:p>
    <w:p w14:paraId="256DCF53" w14:textId="2BD2EA5E" w:rsidR="008D57B5" w:rsidRPr="00F72929" w:rsidRDefault="008D57B5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574BAE">
        <w:rPr>
          <w:rFonts w:asciiTheme="minorHAnsi" w:hAnsiTheme="minorHAnsi" w:cstheme="minorHAnsi"/>
        </w:rPr>
        <w:sym w:font="Wingdings 2" w:char="F0A3"/>
      </w:r>
      <w:r w:rsidRPr="00F729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ciąży</w:t>
      </w:r>
      <w:r w:rsidRPr="00F72929">
        <w:rPr>
          <w:rFonts w:asciiTheme="minorHAnsi" w:hAnsiTheme="minorHAnsi" w:cstheme="minorHAnsi"/>
          <w:b/>
        </w:rPr>
        <w:t xml:space="preserve"> / </w:t>
      </w:r>
      <w:r w:rsidRPr="00574BAE">
        <w:rPr>
          <w:rFonts w:asciiTheme="minorHAnsi" w:hAnsiTheme="minorHAnsi" w:cstheme="minorHAnsi"/>
        </w:rPr>
        <w:sym w:font="Wingdings 2" w:char="F0A3"/>
      </w:r>
      <w:r w:rsidRPr="00F72929">
        <w:rPr>
          <w:rFonts w:asciiTheme="minorHAnsi" w:hAnsiTheme="minorHAnsi" w:cstheme="minorHAnsi"/>
        </w:rPr>
        <w:t xml:space="preserve"> </w:t>
      </w:r>
      <w:r w:rsidRPr="00F72929">
        <w:rPr>
          <w:rFonts w:asciiTheme="minorHAnsi" w:hAnsiTheme="minorHAnsi" w:cstheme="minorHAnsi"/>
          <w:b/>
        </w:rPr>
        <w:t>nie</w:t>
      </w:r>
      <w:r>
        <w:rPr>
          <w:rFonts w:asciiTheme="minorHAnsi" w:hAnsiTheme="minorHAnsi" w:cstheme="minorHAnsi"/>
          <w:b/>
        </w:rPr>
        <w:t xml:space="preserve"> ciąży</w:t>
      </w:r>
      <w:r w:rsidRPr="00F72929">
        <w:rPr>
          <w:rFonts w:asciiTheme="minorHAnsi" w:hAnsiTheme="minorHAnsi" w:cstheme="minorHAnsi"/>
          <w:b/>
        </w:rPr>
        <w:t>*</w:t>
      </w:r>
      <w:r w:rsidRPr="00F729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mnie obowiązek zwrotu kwoty stanowiącej równowartość udzielonej pomocy publicznej, co do której Komisja Europejska wydała decyzję o obowiązku zwrotu pomocy (podać numer – jeżeli dotyczy),</w:t>
      </w:r>
    </w:p>
    <w:p w14:paraId="22BCB587" w14:textId="7C4C3C09" w:rsidR="0097403F" w:rsidRPr="00F72929" w:rsidRDefault="0097403F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F72929">
        <w:rPr>
          <w:rFonts w:asciiTheme="minorHAnsi" w:hAnsiTheme="minorHAnsi" w:cstheme="minorHAnsi"/>
          <w:bCs/>
        </w:rPr>
        <w:t xml:space="preserve">w okresie od dnia złożenia niniejszego wniosku do dnia podpisania umowy z </w:t>
      </w:r>
      <w:r w:rsidR="000C1893">
        <w:rPr>
          <w:rFonts w:asciiTheme="minorHAnsi" w:hAnsiTheme="minorHAnsi" w:cstheme="minorHAnsi"/>
          <w:bCs/>
        </w:rPr>
        <w:t>U</w:t>
      </w:r>
      <w:r w:rsidRPr="00F72929">
        <w:rPr>
          <w:rFonts w:asciiTheme="minorHAnsi" w:hAnsiTheme="minorHAnsi" w:cstheme="minorHAnsi"/>
          <w:bCs/>
        </w:rPr>
        <w:t xml:space="preserve">rzędem </w:t>
      </w:r>
      <w:r w:rsidR="000C1893">
        <w:rPr>
          <w:rFonts w:asciiTheme="minorHAnsi" w:hAnsiTheme="minorHAnsi" w:cstheme="minorHAnsi"/>
          <w:bCs/>
        </w:rPr>
        <w:t>P</w:t>
      </w:r>
      <w:r w:rsidRPr="00F72929">
        <w:rPr>
          <w:rFonts w:asciiTheme="minorHAnsi" w:hAnsiTheme="minorHAnsi" w:cstheme="minorHAnsi"/>
          <w:bCs/>
        </w:rPr>
        <w:t>racy zobowiązuję się do niezwłocznego poinformowania Urzędu o fakcie uzyskania takiej pomocy i złożenia dodatkowych dokumentów potwierdzających wielkość uzyskanej pomocy,</w:t>
      </w:r>
    </w:p>
    <w:p w14:paraId="3C8CB92F" w14:textId="77777777" w:rsidR="0097403F" w:rsidRPr="00F72929" w:rsidRDefault="0097403F" w:rsidP="0097403F">
      <w:pPr>
        <w:pStyle w:val="Akapitzlist"/>
        <w:numPr>
          <w:ilvl w:val="0"/>
          <w:numId w:val="9"/>
        </w:numPr>
        <w:tabs>
          <w:tab w:val="left" w:pos="10348"/>
        </w:tabs>
        <w:suppressAutoHyphens/>
        <w:spacing w:before="0" w:beforeAutospacing="0" w:after="24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</w:t>
      </w:r>
      <w:r w:rsidRPr="00F72929">
        <w:rPr>
          <w:rFonts w:asciiTheme="minorHAnsi" w:hAnsiTheme="minorHAnsi" w:cstheme="minorHAnsi"/>
          <w:bCs/>
        </w:rPr>
        <w:t>estem świadomy obowiązku zwrotu wypłaconych środków w przypadku naruszenia wymogów dotyczących dopuszczalnej pomocy publicznej.</w:t>
      </w:r>
    </w:p>
    <w:p w14:paraId="7DA9224D" w14:textId="18A131E8" w:rsidR="0097403F" w:rsidRPr="008064B7" w:rsidRDefault="0097403F" w:rsidP="0097403F">
      <w:pPr>
        <w:pStyle w:val="NormalnyWeb"/>
        <w:tabs>
          <w:tab w:val="left" w:pos="9923"/>
        </w:tabs>
        <w:spacing w:before="0" w:after="120"/>
        <w:ind w:right="425"/>
        <w:jc w:val="both"/>
        <w:rPr>
          <w:rFonts w:asciiTheme="minorHAnsi" w:hAnsiTheme="minorHAnsi" w:cstheme="minorHAnsi"/>
          <w:b/>
          <w:spacing w:val="-16"/>
          <w:sz w:val="20"/>
          <w:szCs w:val="20"/>
        </w:rPr>
      </w:pPr>
      <w:r w:rsidRPr="008064B7">
        <w:rPr>
          <w:rFonts w:asciiTheme="minorHAnsi" w:hAnsiTheme="minorHAnsi" w:cstheme="minorHAnsi"/>
          <w:b/>
          <w:spacing w:val="-16"/>
          <w:sz w:val="20"/>
          <w:szCs w:val="20"/>
        </w:rPr>
        <w:t xml:space="preserve">* </w:t>
      </w:r>
      <w:r w:rsidR="008064B7" w:rsidRPr="008064B7">
        <w:rPr>
          <w:rFonts w:asciiTheme="minorHAnsi" w:hAnsiTheme="minorHAnsi" w:cstheme="minorHAnsi"/>
          <w:b/>
          <w:sz w:val="20"/>
          <w:szCs w:val="20"/>
        </w:rPr>
        <w:t>właściwe zaznaczyć X</w:t>
      </w:r>
    </w:p>
    <w:p w14:paraId="5C95E932" w14:textId="77777777" w:rsidR="0097403F" w:rsidRDefault="0097403F" w:rsidP="0097403F">
      <w:pPr>
        <w:pStyle w:val="NormalnyWeb"/>
        <w:spacing w:before="0" w:after="120"/>
        <w:ind w:right="-110"/>
        <w:rPr>
          <w:rFonts w:asciiTheme="minorHAnsi" w:hAnsiTheme="minorHAnsi" w:cstheme="minorHAnsi"/>
          <w:b/>
          <w:sz w:val="22"/>
          <w:szCs w:val="22"/>
        </w:rPr>
      </w:pPr>
    </w:p>
    <w:p w14:paraId="7E1FFB80" w14:textId="77777777" w:rsidR="0097403F" w:rsidRPr="009F257D" w:rsidRDefault="0097403F" w:rsidP="0097403F">
      <w:pPr>
        <w:pStyle w:val="NormalnyWeb"/>
        <w:spacing w:before="0" w:after="120"/>
        <w:ind w:right="-110"/>
        <w:rPr>
          <w:rFonts w:asciiTheme="minorHAnsi" w:hAnsiTheme="minorHAnsi" w:cstheme="minorHAnsi"/>
          <w:b/>
          <w:sz w:val="22"/>
          <w:szCs w:val="22"/>
        </w:rPr>
      </w:pPr>
      <w:r w:rsidRPr="009F257D">
        <w:rPr>
          <w:rFonts w:asciiTheme="minorHAnsi" w:hAnsiTheme="minorHAnsi" w:cstheme="minorHAnsi"/>
          <w:b/>
          <w:sz w:val="22"/>
          <w:szCs w:val="22"/>
        </w:rPr>
        <w:t>Potwierdzam, że dane zawarte w niniejszym oświadczeniu są zgodne ze stanem faktycznym.</w:t>
      </w:r>
    </w:p>
    <w:p w14:paraId="2C0063A0" w14:textId="77777777" w:rsidR="0097403F" w:rsidRPr="009F257D" w:rsidRDefault="0097403F" w:rsidP="0097403F">
      <w:pPr>
        <w:pStyle w:val="NormalnyWeb"/>
        <w:spacing w:before="0" w:after="120"/>
        <w:ind w:left="284" w:right="-1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FAA9FF" w14:textId="77777777" w:rsidR="0097403F" w:rsidRPr="009F257D" w:rsidRDefault="0097403F" w:rsidP="0097403F">
      <w:pPr>
        <w:pStyle w:val="NormalnyWeb"/>
        <w:spacing w:before="0" w:after="120"/>
        <w:ind w:left="284" w:right="-1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D943EB" w14:textId="77777777" w:rsidR="0097403F" w:rsidRPr="009F257D" w:rsidRDefault="0097403F" w:rsidP="0097403F">
      <w:pPr>
        <w:pStyle w:val="NormalnyWeb"/>
        <w:spacing w:before="0" w:after="120"/>
        <w:ind w:left="284" w:right="-1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0F5135" w14:textId="77777777" w:rsidR="0097403F" w:rsidRPr="009F257D" w:rsidRDefault="0097403F" w:rsidP="0097403F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..</w:t>
      </w:r>
      <w:r w:rsidRPr="009F257D">
        <w:rPr>
          <w:rFonts w:asciiTheme="minorHAnsi" w:hAnsiTheme="minorHAnsi" w:cstheme="minorHAnsi"/>
        </w:rPr>
        <w:t>………..……………..……………………………………</w:t>
      </w:r>
      <w:r>
        <w:rPr>
          <w:rFonts w:asciiTheme="minorHAnsi" w:hAnsiTheme="minorHAnsi" w:cstheme="minorHAnsi"/>
        </w:rPr>
        <w:t>…</w:t>
      </w:r>
    </w:p>
    <w:p w14:paraId="27AB38FE" w14:textId="77777777" w:rsidR="0097403F" w:rsidRDefault="0097403F" w:rsidP="0097403F">
      <w:pPr>
        <w:spacing w:before="0" w:beforeAutospacing="0" w:after="0" w:afterAutospacing="0" w:line="240" w:lineRule="auto"/>
        <w:ind w:left="4972" w:right="282" w:hanging="483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257D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 uprawnionej  do reprezentowania Pracodawcy)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EB640D6" w14:textId="77777777" w:rsidR="0097403F" w:rsidRPr="009F257D" w:rsidRDefault="0097403F" w:rsidP="0097403F">
      <w:pPr>
        <w:pStyle w:val="Tekstpodstawowywcity"/>
        <w:spacing w:before="0" w:beforeAutospacing="0" w:afterAutospacing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257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:</w:t>
      </w:r>
    </w:p>
    <w:p w14:paraId="60E24667" w14:textId="77777777" w:rsidR="0097403F" w:rsidRPr="009F257D" w:rsidRDefault="0097403F" w:rsidP="008064B7">
      <w:pPr>
        <w:pStyle w:val="Tekstprzypisudolnego"/>
        <w:spacing w:beforeAutospacing="0" w:afterAutospacing="0" w:line="240" w:lineRule="auto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  <w:b/>
          <w:u w:val="single"/>
        </w:rPr>
        <w:t>[</w:t>
      </w:r>
      <w:r w:rsidRPr="009F257D">
        <w:rPr>
          <w:rFonts w:asciiTheme="minorHAnsi" w:hAnsiTheme="minorHAnsi" w:cstheme="minorHAnsi"/>
          <w:b/>
        </w:rPr>
        <w:t xml:space="preserve">1] Przedsiębiorca to każdy podmiot zaangażowany w działalność gospodarczą, </w:t>
      </w:r>
      <w:r w:rsidRPr="009F257D">
        <w:rPr>
          <w:rStyle w:val="Pogrubienie"/>
          <w:rFonts w:asciiTheme="minorHAnsi" w:hAnsiTheme="minorHAnsi" w:cstheme="minorHAnsi"/>
        </w:rPr>
        <w:t xml:space="preserve">niezależnie od jego formy prawnej </w:t>
      </w:r>
      <w:r>
        <w:rPr>
          <w:rStyle w:val="Pogrubienie"/>
          <w:rFonts w:asciiTheme="minorHAnsi" w:hAnsiTheme="minorHAnsi" w:cstheme="minorHAnsi"/>
        </w:rPr>
        <w:br/>
      </w:r>
      <w:r w:rsidRPr="009F257D">
        <w:rPr>
          <w:rStyle w:val="Pogrubienie"/>
          <w:rFonts w:asciiTheme="minorHAnsi" w:hAnsiTheme="minorHAnsi" w:cstheme="minorHAnsi"/>
        </w:rPr>
        <w:t xml:space="preserve">i źródeł jego finansowania. </w:t>
      </w:r>
      <w:r w:rsidRPr="009F257D">
        <w:rPr>
          <w:rFonts w:asciiTheme="minorHAnsi" w:hAnsiTheme="minorHAnsi" w:cstheme="minorHAnsi"/>
        </w:rPr>
        <w:t xml:space="preserve">Co więcej, </w:t>
      </w:r>
      <w:r w:rsidRPr="009F257D">
        <w:rPr>
          <w:rStyle w:val="Pogrubienie"/>
          <w:rFonts w:asciiTheme="minorHAnsi" w:hAnsiTheme="minorHAnsi" w:cstheme="minorHAnsi"/>
        </w:rPr>
        <w:t xml:space="preserve">nie ma znaczenia, czy jest to podmiot nastawiony na zysk, czy też nie. </w:t>
      </w:r>
      <w:r w:rsidRPr="009F257D">
        <w:rPr>
          <w:rFonts w:asciiTheme="minorHAnsi" w:hAnsiTheme="minorHAnsi" w:cstheme="minorHAnsi"/>
        </w:rPr>
        <w:t>Przedsiębiorcą może być więc również stowarzyszenie, czy fundacja, które nie działają z zamiarem osiągania zysku. Należy podkreślić,</w:t>
      </w:r>
      <w:r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</w:rPr>
        <w:t xml:space="preserve">iż przepisy prawa unijnego znajdują zastosowanie także w 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</w:t>
      </w:r>
      <w:r w:rsidRPr="009F257D">
        <w:rPr>
          <w:rFonts w:asciiTheme="minorHAnsi" w:hAnsiTheme="minorHAnsi" w:cstheme="minorHAnsi"/>
          <w:spacing w:val="-8"/>
        </w:rPr>
        <w:t>(nawet, jeśli w konkretnych warunkach motyw zysku jest wyłączony</w:t>
      </w:r>
      <w:r w:rsidRPr="009F257D">
        <w:rPr>
          <w:rFonts w:asciiTheme="minorHAnsi" w:hAnsiTheme="minorHAnsi" w:cstheme="minorHAnsi"/>
        </w:rPr>
        <w:t xml:space="preserve">). </w:t>
      </w:r>
    </w:p>
    <w:p w14:paraId="63B3D693" w14:textId="0D9F2CDD" w:rsidR="0097403F" w:rsidRPr="009F257D" w:rsidRDefault="0097403F" w:rsidP="008064B7">
      <w:pPr>
        <w:pStyle w:val="Tekstprzypisudolnego"/>
        <w:spacing w:beforeAutospacing="0" w:after="120" w:afterAutospacing="0" w:line="240" w:lineRule="auto"/>
        <w:jc w:val="both"/>
        <w:rPr>
          <w:rFonts w:asciiTheme="minorHAnsi" w:hAnsiTheme="minorHAnsi" w:cstheme="minorHAnsi"/>
        </w:rPr>
      </w:pPr>
      <w:r w:rsidRPr="00594464">
        <w:rPr>
          <w:rStyle w:val="Pogrubienie"/>
          <w:rFonts w:asciiTheme="minorHAnsi" w:hAnsiTheme="minorHAnsi" w:cstheme="minorHAnsi"/>
        </w:rPr>
        <w:t>Działalnością gospodarczą</w:t>
      </w:r>
      <w:r w:rsidRPr="00594464">
        <w:rPr>
          <w:rFonts w:asciiTheme="minorHAnsi" w:hAnsiTheme="minorHAnsi" w:cstheme="minorHAnsi"/>
          <w:b/>
        </w:rPr>
        <w:t>, według unijnego prawa konkurencji, będzie zaś (rozumiane bardzo szeroko) oferowanie na rynku towarów bądź świadczenie na nim usług.</w:t>
      </w:r>
      <w:r w:rsidRPr="00594464">
        <w:rPr>
          <w:rFonts w:asciiTheme="minorHAnsi" w:hAnsiTheme="minorHAnsi" w:cstheme="minorHAnsi"/>
        </w:rPr>
        <w:t xml:space="preserve"> Należy zwrócić uwagę, że zakres tego pojęcia jest szerszy niż </w:t>
      </w:r>
      <w:r>
        <w:rPr>
          <w:rFonts w:asciiTheme="minorHAnsi" w:hAnsiTheme="minorHAnsi" w:cstheme="minorHAnsi"/>
        </w:rPr>
        <w:br/>
      </w:r>
      <w:r w:rsidRPr="00594464">
        <w:rPr>
          <w:rFonts w:asciiTheme="minorHAnsi" w:hAnsiTheme="minorHAnsi" w:cstheme="minorHAnsi"/>
        </w:rPr>
        <w:t>w prawie krajowym (art. 3 ustawy z dnia 6 marca 2018 r. – Prawo przedsiębiorców Dz. U. z 202</w:t>
      </w:r>
      <w:r w:rsidR="00C15551">
        <w:rPr>
          <w:rFonts w:asciiTheme="minorHAnsi" w:hAnsiTheme="minorHAnsi" w:cstheme="minorHAnsi"/>
        </w:rPr>
        <w:t>4</w:t>
      </w:r>
      <w:r w:rsidRPr="00594464">
        <w:rPr>
          <w:rFonts w:asciiTheme="minorHAnsi" w:hAnsiTheme="minorHAnsi" w:cstheme="minorHAnsi"/>
        </w:rPr>
        <w:t xml:space="preserve"> r. poz. 2</w:t>
      </w:r>
      <w:r w:rsidR="00C15551">
        <w:rPr>
          <w:rFonts w:asciiTheme="minorHAnsi" w:hAnsiTheme="minorHAnsi" w:cstheme="minorHAnsi"/>
        </w:rPr>
        <w:t>36</w:t>
      </w:r>
      <w:r w:rsidRPr="00594464">
        <w:rPr>
          <w:rFonts w:asciiTheme="minorHAnsi" w:hAnsiTheme="minorHAnsi" w:cstheme="minorHAnsi"/>
        </w:rPr>
        <w:t>), ponieważ działalność może mieć charakter gospodarczy, w rozumieniu unijnego prawa konkurencji, także w przypadku gdy nie ma charakteru zarobkowego, czy też nie jest prowadzona w sposób zorganizowany lub ciągły.</w:t>
      </w:r>
    </w:p>
    <w:p w14:paraId="053BBA98" w14:textId="77777777" w:rsidR="0097403F" w:rsidRPr="009F257D" w:rsidRDefault="0097403F" w:rsidP="008064B7">
      <w:pPr>
        <w:pStyle w:val="Tekstprzypisudolnego"/>
        <w:spacing w:beforeAutospacing="0" w:after="120" w:afterAutospacing="0" w:line="240" w:lineRule="auto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 xml:space="preserve">[2] Beneficjent pomocy publicznej – należy przez to rozumieć podmiot prowadzący działalność gospodarczą, w tym podmiot prowadzący działalność w zakresie rolnictwa lub rybołówstwa, bez względu na formę organizacyjno – prawną oraz sposób finansowania, </w:t>
      </w:r>
      <w:r w:rsidRPr="00683421">
        <w:rPr>
          <w:rFonts w:asciiTheme="minorHAnsi" w:hAnsiTheme="minorHAnsi" w:cstheme="minorHAnsi"/>
          <w:b/>
        </w:rPr>
        <w:t>który otrzymał pomoc publiczną.</w:t>
      </w:r>
    </w:p>
    <w:p w14:paraId="5F720FFD" w14:textId="77777777" w:rsidR="0097403F" w:rsidRPr="008F0320" w:rsidRDefault="0097403F" w:rsidP="008064B7">
      <w:pPr>
        <w:pStyle w:val="Tekstpodstawowywcity"/>
        <w:spacing w:before="0" w:beforeAutospacing="0" w:afterAutospacing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032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35DC54A6" w14:textId="77777777" w:rsidR="0097403F" w:rsidRDefault="0097403F" w:rsidP="0097403F">
      <w:pPr>
        <w:pStyle w:val="Tekstpodstawowywcity"/>
        <w:numPr>
          <w:ilvl w:val="1"/>
          <w:numId w:val="9"/>
        </w:numPr>
        <w:tabs>
          <w:tab w:val="clear" w:pos="720"/>
          <w:tab w:val="num" w:pos="426"/>
        </w:tabs>
        <w:spacing w:before="0" w:beforeAutospacing="0" w:afterAutospacing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0320">
        <w:rPr>
          <w:rFonts w:asciiTheme="minorHAnsi" w:hAnsiTheme="minorHAnsi" w:cstheme="minorHAnsi"/>
          <w:b/>
          <w:sz w:val="20"/>
          <w:szCs w:val="20"/>
        </w:rPr>
        <w:t xml:space="preserve">Finansowanie kosztów kształcenia ustawicznego pracowników i pracodawcy, udzielane pracodawcom prowadzącym działalność gospodarczą </w:t>
      </w:r>
      <w:r w:rsidRPr="008F0320">
        <w:rPr>
          <w:rFonts w:asciiTheme="minorHAnsi" w:hAnsiTheme="minorHAnsi" w:cstheme="minorHAnsi"/>
          <w:sz w:val="20"/>
          <w:szCs w:val="20"/>
        </w:rPr>
        <w:t>w rozumieniu prawa konkurencji Unii Europejskiej, stanowi pomoc</w:t>
      </w:r>
      <w:r w:rsidRPr="008F0320">
        <w:rPr>
          <w:rFonts w:asciiTheme="minorHAnsi" w:hAnsiTheme="minorHAnsi" w:cstheme="minorHAnsi"/>
          <w:sz w:val="20"/>
          <w:szCs w:val="20"/>
        </w:rPr>
        <w:br/>
        <w:t>de minimis, o której mowa we właściwych przepisach prawa Unii Europejskiej dotyczących pomocy de minimis oraz pomocy de minimis w rolnictwie lub rybołówstwie.</w:t>
      </w:r>
    </w:p>
    <w:p w14:paraId="60A821D2" w14:textId="0BA96534" w:rsidR="0097403F" w:rsidRPr="008F0320" w:rsidRDefault="0097403F" w:rsidP="0097403F">
      <w:pPr>
        <w:pStyle w:val="Tekstpodstawowywcity"/>
        <w:numPr>
          <w:ilvl w:val="1"/>
          <w:numId w:val="9"/>
        </w:numPr>
        <w:tabs>
          <w:tab w:val="clear" w:pos="720"/>
          <w:tab w:val="num" w:pos="426"/>
        </w:tabs>
        <w:spacing w:before="0" w:beforeAutospacing="0" w:afterAutospacing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sparcia finansowego nie udziela się, jeżeli łącznie z inną pomocą ze środków publicznych, niezależnie od jej formy i źródła pochodzenia, w tym ze środków pochodzących z budżetu Unii Europejskiej, udzielonego</w:t>
      </w:r>
      <w:r w:rsidR="0037658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 odniesieniu do tych samych kosztów kwalifikowalnych, spowoduje przekroczenie dopuszczalnej intensywności pomocy określonej dla danego przeznaczenia pomocy.</w:t>
      </w:r>
    </w:p>
    <w:p w14:paraId="2D265400" w14:textId="5032746A" w:rsidR="0097403F" w:rsidRPr="008F0320" w:rsidRDefault="0097403F" w:rsidP="0097403F">
      <w:pPr>
        <w:pStyle w:val="Tekstpodstawowywcity"/>
        <w:numPr>
          <w:ilvl w:val="1"/>
          <w:numId w:val="9"/>
        </w:numPr>
        <w:tabs>
          <w:tab w:val="clear" w:pos="720"/>
          <w:tab w:val="num" w:pos="426"/>
        </w:tabs>
        <w:spacing w:before="0" w:beforeAutospacing="0" w:afterAutospacing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0320">
        <w:rPr>
          <w:rFonts w:asciiTheme="minorHAnsi" w:hAnsiTheme="minorHAnsi" w:cstheme="minorHAnsi"/>
          <w:b/>
          <w:sz w:val="20"/>
          <w:szCs w:val="20"/>
        </w:rPr>
        <w:t xml:space="preserve">Pracodawca </w:t>
      </w:r>
      <w:r>
        <w:rPr>
          <w:rFonts w:asciiTheme="minorHAnsi" w:hAnsiTheme="minorHAnsi" w:cstheme="minorHAnsi"/>
          <w:b/>
          <w:sz w:val="20"/>
          <w:szCs w:val="20"/>
        </w:rPr>
        <w:t>prowadzący działalność gospodarczą w rozumieniu prawa konkurencji UE, będący beneficjentem pomocy publicznej</w:t>
      </w:r>
      <w:r w:rsidRPr="008F0320">
        <w:rPr>
          <w:rFonts w:asciiTheme="minorHAnsi" w:hAnsiTheme="minorHAnsi" w:cstheme="minorHAnsi"/>
          <w:sz w:val="20"/>
          <w:szCs w:val="20"/>
        </w:rPr>
        <w:t xml:space="preserve"> w rozumieniu ustawy z dnia 30 kwietnia 2004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0320">
        <w:rPr>
          <w:rFonts w:asciiTheme="minorHAnsi" w:hAnsiTheme="minorHAnsi" w:cstheme="minorHAnsi"/>
          <w:sz w:val="20"/>
          <w:szCs w:val="20"/>
        </w:rPr>
        <w:t xml:space="preserve">o postępowaniu w sprawach dotyczących pomocy publicznej (Dz. U. z 2023 r. poz. 702) </w:t>
      </w:r>
      <w:r w:rsidRPr="008F0320">
        <w:rPr>
          <w:rFonts w:asciiTheme="minorHAnsi" w:hAnsiTheme="minorHAnsi" w:cstheme="minorHAnsi"/>
          <w:b/>
          <w:sz w:val="20"/>
          <w:szCs w:val="20"/>
        </w:rPr>
        <w:t xml:space="preserve">dołącza </w:t>
      </w:r>
      <w:r w:rsidRPr="008F0320">
        <w:rPr>
          <w:rFonts w:asciiTheme="minorHAnsi" w:hAnsiTheme="minorHAnsi" w:cstheme="minorHAnsi"/>
          <w:sz w:val="20"/>
          <w:szCs w:val="20"/>
        </w:rPr>
        <w:t>informację o otrzymanej pomocy publicz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0320">
        <w:rPr>
          <w:rFonts w:asciiTheme="minorHAnsi" w:hAnsiTheme="minorHAnsi" w:cstheme="minorHAnsi"/>
          <w:sz w:val="20"/>
          <w:szCs w:val="20"/>
        </w:rPr>
        <w:t>i pomocy</w:t>
      </w:r>
      <w:r w:rsidR="003B4D76">
        <w:rPr>
          <w:rFonts w:asciiTheme="minorHAnsi" w:hAnsiTheme="minorHAnsi" w:cstheme="minorHAnsi"/>
          <w:sz w:val="20"/>
          <w:szCs w:val="20"/>
        </w:rPr>
        <w:t xml:space="preserve"> </w:t>
      </w:r>
      <w:r w:rsidRPr="008F0320">
        <w:rPr>
          <w:rFonts w:asciiTheme="minorHAnsi" w:hAnsiTheme="minorHAnsi" w:cstheme="minorHAnsi"/>
          <w:sz w:val="20"/>
          <w:szCs w:val="20"/>
        </w:rPr>
        <w:t xml:space="preserve">de minimis, gdy otrzymał taką pomoc przed dniem złożenia wniosku, a także gdy otrzyma taką pomoc do dnia podpisania umowy </w:t>
      </w:r>
      <w:r w:rsidR="003B4D76">
        <w:rPr>
          <w:rFonts w:asciiTheme="minorHAnsi" w:hAnsiTheme="minorHAnsi" w:cstheme="minorHAnsi"/>
          <w:sz w:val="20"/>
          <w:szCs w:val="20"/>
        </w:rPr>
        <w:br/>
      </w:r>
      <w:r w:rsidRPr="008F0320">
        <w:rPr>
          <w:rFonts w:asciiTheme="minorHAnsi" w:hAnsiTheme="minorHAnsi" w:cstheme="minorHAnsi"/>
          <w:sz w:val="20"/>
          <w:szCs w:val="20"/>
        </w:rPr>
        <w:t>z Urzędem Pracy, w następującym zakresie:</w:t>
      </w:r>
    </w:p>
    <w:p w14:paraId="32714E41" w14:textId="77777777" w:rsidR="0097403F" w:rsidRPr="008F0320" w:rsidRDefault="0097403F" w:rsidP="008064B7">
      <w:pPr>
        <w:numPr>
          <w:ilvl w:val="1"/>
          <w:numId w:val="7"/>
        </w:numPr>
        <w:tabs>
          <w:tab w:val="clear" w:pos="1226"/>
        </w:tabs>
        <w:spacing w:before="0" w:beforeAutospacing="0" w:after="120" w:afterAutospacing="0" w:line="240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0320">
        <w:rPr>
          <w:rFonts w:asciiTheme="minorHAnsi" w:hAnsiTheme="minorHAnsi" w:cstheme="minorHAnsi"/>
          <w:b/>
          <w:sz w:val="20"/>
          <w:szCs w:val="20"/>
        </w:rPr>
        <w:t>dla Pracodawców prowadzących działalność poza sektorem rolnictwa i rybołówstwa</w:t>
      </w:r>
      <w:r w:rsidRPr="008F0320">
        <w:rPr>
          <w:rFonts w:asciiTheme="minorHAnsi" w:hAnsiTheme="minorHAnsi" w:cstheme="minorHAnsi"/>
          <w:sz w:val="20"/>
          <w:szCs w:val="20"/>
        </w:rPr>
        <w:t xml:space="preserve"> – formularz informacji przedstawianych przy ubieganiu się o pomoc de minimi</w:t>
      </w:r>
      <w:r>
        <w:rPr>
          <w:rFonts w:asciiTheme="minorHAnsi" w:hAnsiTheme="minorHAnsi" w:cstheme="minorHAnsi"/>
          <w:sz w:val="20"/>
          <w:szCs w:val="20"/>
        </w:rPr>
        <w:t>s;</w:t>
      </w:r>
    </w:p>
    <w:p w14:paraId="3FD3EDAD" w14:textId="77777777" w:rsidR="0097403F" w:rsidRPr="008F0320" w:rsidRDefault="0097403F" w:rsidP="0097403F">
      <w:pPr>
        <w:numPr>
          <w:ilvl w:val="1"/>
          <w:numId w:val="7"/>
        </w:numPr>
        <w:tabs>
          <w:tab w:val="clear" w:pos="1226"/>
        </w:tabs>
        <w:spacing w:before="0" w:beforeAutospacing="0" w:after="120" w:afterAutospacing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F0320">
        <w:rPr>
          <w:rFonts w:asciiTheme="minorHAnsi" w:hAnsiTheme="minorHAnsi" w:cstheme="minorHAnsi"/>
          <w:b/>
          <w:sz w:val="20"/>
          <w:szCs w:val="20"/>
        </w:rPr>
        <w:t>dla Pracodawców ubiegających się o pomoc w rolnictwie lub rybołówstwie</w:t>
      </w:r>
      <w:r w:rsidRPr="008F0320">
        <w:rPr>
          <w:rFonts w:asciiTheme="minorHAnsi" w:hAnsiTheme="minorHAnsi" w:cstheme="minorHAnsi"/>
          <w:sz w:val="20"/>
          <w:szCs w:val="20"/>
        </w:rPr>
        <w:t xml:space="preserve"> – formularz informacji przedstawianych przy ubieganiu się o pomoc de minimis </w:t>
      </w:r>
      <w:r w:rsidRPr="008F0320">
        <w:rPr>
          <w:rFonts w:asciiTheme="minorHAnsi" w:hAnsiTheme="minorHAnsi" w:cstheme="minorHAnsi"/>
          <w:b/>
          <w:bCs/>
          <w:i/>
          <w:sz w:val="20"/>
          <w:szCs w:val="20"/>
        </w:rPr>
        <w:t>(załącznik do rozporządzenia</w:t>
      </w:r>
      <w:r w:rsidRPr="008F0320">
        <w:rPr>
          <w:rFonts w:asciiTheme="minorHAnsi" w:hAnsiTheme="minorHAnsi" w:cstheme="minorHAnsi"/>
          <w:i/>
          <w:sz w:val="20"/>
          <w:szCs w:val="20"/>
        </w:rPr>
        <w:t xml:space="preserve"> Rady Ministrów z dnia</w:t>
      </w:r>
      <w:r w:rsidRPr="008F0320">
        <w:rPr>
          <w:rFonts w:asciiTheme="minorHAnsi" w:hAnsiTheme="minorHAnsi" w:cstheme="minorHAnsi"/>
          <w:i/>
          <w:sz w:val="20"/>
          <w:szCs w:val="20"/>
        </w:rPr>
        <w:br/>
        <w:t>11 czerwca 2010 r. (Dz. U. z 2016 r., poz. 238).</w:t>
      </w:r>
    </w:p>
    <w:p w14:paraId="4051EC6D" w14:textId="77777777" w:rsidR="0097403F" w:rsidRPr="009F257D" w:rsidRDefault="0097403F" w:rsidP="0097403F">
      <w:pPr>
        <w:spacing w:before="0" w:beforeAutospacing="0" w:after="120" w:afterAutospacing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1E7DEA0" w14:textId="77777777" w:rsidR="0097403F" w:rsidRDefault="0097403F" w:rsidP="0097403F">
      <w:pPr>
        <w:spacing w:before="0" w:beforeAutospacing="0" w:after="160" w:afterAutospacing="0" w:line="259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14:paraId="57546F79" w14:textId="77777777" w:rsidR="0097403F" w:rsidRDefault="0097403F" w:rsidP="0097403F">
      <w:pPr>
        <w:spacing w:before="0" w:beforeAutospacing="0" w:after="160" w:afterAutospacing="0" w:line="259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5D455C82" w14:textId="77777777" w:rsidR="0097403F" w:rsidRPr="009F257D" w:rsidRDefault="0097403F" w:rsidP="0097403F">
      <w:pPr>
        <w:spacing w:before="0" w:beforeAutospacing="0" w:after="0" w:afterAutospacing="0" w:line="240" w:lineRule="auto"/>
        <w:ind w:left="3545" w:firstLine="99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14:paraId="48FAC21D" w14:textId="77777777" w:rsidR="0097403F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56F5B909" w14:textId="77777777" w:rsidR="0097403F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 sfinansowanie kosztów kształcenia ustawicznego pracowników i pracodawców</w:t>
      </w:r>
    </w:p>
    <w:p w14:paraId="2BC87AB1" w14:textId="77777777" w:rsidR="0097403F" w:rsidRPr="009F257D" w:rsidRDefault="0097403F" w:rsidP="0097403F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  <w:sz w:val="20"/>
        </w:rPr>
      </w:pPr>
    </w:p>
    <w:p w14:paraId="7B8A2053" w14:textId="77777777" w:rsidR="008064B7" w:rsidRDefault="008064B7" w:rsidP="0097403F">
      <w:pPr>
        <w:tabs>
          <w:tab w:val="left" w:pos="284"/>
          <w:tab w:val="left" w:pos="10348"/>
        </w:tabs>
        <w:suppressAutoHyphens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i/>
        </w:rPr>
      </w:pPr>
    </w:p>
    <w:p w14:paraId="4517ABC5" w14:textId="7B22A7BE" w:rsidR="0097403F" w:rsidRPr="009F257D" w:rsidRDefault="0097403F" w:rsidP="0097403F">
      <w:pPr>
        <w:tabs>
          <w:tab w:val="left" w:pos="284"/>
          <w:tab w:val="left" w:pos="10348"/>
        </w:tabs>
        <w:suppressAutoHyphens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  <w:i/>
        </w:rPr>
        <w:t>Nazwa podmiotu ubiegającego się o pomoc: ………………………………………………………………………………</w:t>
      </w:r>
    </w:p>
    <w:p w14:paraId="38258BBE" w14:textId="77777777" w:rsidR="0097403F" w:rsidRPr="009F257D" w:rsidRDefault="0097403F" w:rsidP="0097403F">
      <w:pPr>
        <w:tabs>
          <w:tab w:val="left" w:pos="284"/>
          <w:tab w:val="left" w:pos="10348"/>
        </w:tabs>
        <w:suppressAutoHyphens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  <w:i/>
        </w:rPr>
        <w:t>Adres podmiotu ubiegającego się o pomoc: ………………………………………………………………………………..</w:t>
      </w:r>
    </w:p>
    <w:p w14:paraId="136ED670" w14:textId="77777777" w:rsidR="0097403F" w:rsidRPr="009F257D" w:rsidRDefault="0097403F" w:rsidP="0097403F">
      <w:pPr>
        <w:tabs>
          <w:tab w:val="left" w:pos="284"/>
          <w:tab w:val="left" w:pos="10348"/>
        </w:tabs>
        <w:suppressAutoHyphens/>
        <w:spacing w:before="120" w:beforeAutospacing="0" w:after="240" w:afterAutospacing="0" w:line="360" w:lineRule="auto"/>
        <w:jc w:val="both"/>
        <w:rPr>
          <w:rFonts w:asciiTheme="minorHAnsi" w:hAnsiTheme="minorHAnsi" w:cstheme="minorHAnsi"/>
          <w:i/>
        </w:rPr>
      </w:pPr>
      <w:r w:rsidRPr="009F257D">
        <w:rPr>
          <w:rFonts w:asciiTheme="minorHAnsi" w:hAnsiTheme="minorHAnsi" w:cstheme="minorHAnsi"/>
          <w:i/>
        </w:rPr>
        <w:t>NIP: …………………………………………..</w:t>
      </w:r>
    </w:p>
    <w:p w14:paraId="1E253512" w14:textId="77777777" w:rsidR="0097403F" w:rsidRPr="009F257D" w:rsidRDefault="0097403F" w:rsidP="008064B7">
      <w:pPr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OŚWIADCZENIE PRACODAWCY</w:t>
      </w:r>
    </w:p>
    <w:p w14:paraId="1471B7BA" w14:textId="77777777" w:rsidR="0097403F" w:rsidRPr="009F257D" w:rsidRDefault="0097403F" w:rsidP="008064B7">
      <w:pPr>
        <w:spacing w:before="0" w:beforeAutospacing="0" w:after="240" w:afterAutospacing="0" w:line="276" w:lineRule="auto"/>
        <w:rPr>
          <w:rFonts w:asciiTheme="minorHAnsi" w:hAnsiTheme="minorHAnsi" w:cstheme="minorHAnsi"/>
          <w:b/>
          <w:u w:val="single"/>
        </w:rPr>
      </w:pPr>
      <w:r w:rsidRPr="009F257D">
        <w:rPr>
          <w:rFonts w:asciiTheme="minorHAnsi" w:hAnsiTheme="minorHAnsi" w:cstheme="minorHAnsi"/>
          <w:b/>
          <w:u w:val="single"/>
        </w:rPr>
        <w:t>o otrzymanej pomocy de minimis</w:t>
      </w:r>
    </w:p>
    <w:p w14:paraId="69A21948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3D3DCD">
        <w:rPr>
          <w:rFonts w:asciiTheme="minorHAnsi" w:hAnsiTheme="minorHAnsi" w:cstheme="minorHAnsi"/>
          <w:b/>
        </w:rPr>
        <w:t>W związku z ubieganiem się o przyznanie</w:t>
      </w:r>
      <w:r>
        <w:rPr>
          <w:rFonts w:asciiTheme="minorHAnsi" w:hAnsiTheme="minorHAnsi" w:cstheme="minorHAnsi"/>
          <w:b/>
        </w:rPr>
        <w:t>:</w:t>
      </w:r>
    </w:p>
    <w:p w14:paraId="0AB0E0A3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3D3DCD">
        <w:rPr>
          <w:rFonts w:asciiTheme="minorHAnsi" w:hAnsiTheme="minorHAnsi" w:cstheme="minorHAnsi"/>
          <w:b/>
        </w:rPr>
        <w:t>pomocy de minimis</w:t>
      </w:r>
      <w:r>
        <w:rPr>
          <w:rFonts w:asciiTheme="minorHAnsi" w:hAnsiTheme="minorHAnsi" w:cstheme="minorHAnsi"/>
          <w:b/>
        </w:rPr>
        <w:t>*</w:t>
      </w:r>
    </w:p>
    <w:p w14:paraId="3EA67BE5" w14:textId="77777777" w:rsidR="0097403F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3D3DCD">
        <w:rPr>
          <w:rFonts w:asciiTheme="minorHAnsi" w:hAnsiTheme="minorHAnsi" w:cstheme="minorHAnsi"/>
        </w:rPr>
        <w:t>pomocy de minimis w sektorze rolnym</w:t>
      </w:r>
      <w:r>
        <w:rPr>
          <w:rFonts w:asciiTheme="minorHAnsi" w:hAnsiTheme="minorHAnsi" w:cstheme="minorHAnsi"/>
        </w:rPr>
        <w:t xml:space="preserve"> *</w:t>
      </w:r>
    </w:p>
    <w:p w14:paraId="13EBE041" w14:textId="77777777" w:rsidR="0097403F" w:rsidRDefault="0097403F" w:rsidP="008064B7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Autospacing="0" w:line="276" w:lineRule="auto"/>
        <w:ind w:left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3D3DCD">
        <w:rPr>
          <w:rFonts w:asciiTheme="minorHAnsi" w:hAnsiTheme="minorHAnsi" w:cstheme="minorHAnsi"/>
        </w:rPr>
        <w:t>pomocy de minimis w sektorze rybołówstwa i akwakultury</w:t>
      </w:r>
      <w:r>
        <w:rPr>
          <w:rFonts w:asciiTheme="minorHAnsi" w:hAnsiTheme="minorHAnsi" w:cstheme="minorHAnsi"/>
          <w:b/>
        </w:rPr>
        <w:t>*</w:t>
      </w:r>
    </w:p>
    <w:p w14:paraId="5B06CBD8" w14:textId="7A661701" w:rsidR="0097403F" w:rsidRPr="005F4429" w:rsidRDefault="0097403F" w:rsidP="0097403F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D3DCD">
        <w:rPr>
          <w:rFonts w:asciiTheme="minorHAnsi" w:hAnsiTheme="minorHAnsi" w:cstheme="minorHAnsi"/>
          <w:b/>
        </w:rPr>
        <w:t xml:space="preserve">wypełniając obowiązek wynikający </w:t>
      </w:r>
      <w:r>
        <w:rPr>
          <w:rFonts w:asciiTheme="minorHAnsi" w:hAnsiTheme="minorHAnsi" w:cstheme="minorHAnsi"/>
          <w:b/>
        </w:rPr>
        <w:t xml:space="preserve">z </w:t>
      </w:r>
      <w:r w:rsidRPr="003D3DCD">
        <w:rPr>
          <w:rFonts w:asciiTheme="minorHAnsi" w:hAnsiTheme="minorHAnsi" w:cstheme="minorHAnsi"/>
          <w:b/>
        </w:rPr>
        <w:t>art. 37 ustawy z dnia 30 kwietnia 2004 r. o postępowaniu</w:t>
      </w:r>
      <w:r w:rsidR="003B4D76">
        <w:rPr>
          <w:rFonts w:asciiTheme="minorHAnsi" w:hAnsiTheme="minorHAnsi" w:cstheme="minorHAnsi"/>
          <w:b/>
        </w:rPr>
        <w:t xml:space="preserve"> </w:t>
      </w:r>
      <w:r w:rsidRPr="003D3DCD">
        <w:rPr>
          <w:rFonts w:asciiTheme="minorHAnsi" w:hAnsiTheme="minorHAnsi" w:cstheme="minorHAnsi"/>
          <w:b/>
        </w:rPr>
        <w:t xml:space="preserve">w sprawach dotyczących pomocy publicznej </w:t>
      </w:r>
      <w:r w:rsidRPr="003D3DCD">
        <w:rPr>
          <w:rFonts w:asciiTheme="minorHAnsi" w:hAnsiTheme="minorHAnsi" w:cstheme="minorHAnsi"/>
          <w:bCs/>
        </w:rPr>
        <w:t>(Dz. U. z 2023 r., poz. 702)</w:t>
      </w:r>
    </w:p>
    <w:p w14:paraId="2EC6FA15" w14:textId="77777777" w:rsidR="0097403F" w:rsidRDefault="0097403F" w:rsidP="0097403F">
      <w:pPr>
        <w:tabs>
          <w:tab w:val="center" w:pos="4890"/>
          <w:tab w:val="left" w:pos="5985"/>
        </w:tabs>
        <w:spacing w:before="120" w:beforeAutospacing="0" w:after="120" w:afterAutospacing="0" w:line="240" w:lineRule="auto"/>
        <w:jc w:val="left"/>
        <w:rPr>
          <w:rFonts w:asciiTheme="minorHAnsi" w:hAnsiTheme="minorHAnsi" w:cstheme="minorHAnsi"/>
          <w:b/>
          <w:i/>
        </w:rPr>
      </w:pPr>
      <w:r w:rsidRPr="009F257D">
        <w:rPr>
          <w:rFonts w:asciiTheme="minorHAnsi" w:hAnsiTheme="minorHAnsi" w:cstheme="minorHAnsi"/>
          <w:b/>
          <w:i/>
          <w:sz w:val="18"/>
          <w:szCs w:val="20"/>
        </w:rPr>
        <w:tab/>
      </w:r>
      <w:r w:rsidRPr="009F257D">
        <w:rPr>
          <w:rFonts w:asciiTheme="minorHAnsi" w:hAnsiTheme="minorHAnsi" w:cstheme="minorHAnsi"/>
          <w:b/>
          <w:i/>
        </w:rPr>
        <w:t>oświadczam, że:</w:t>
      </w:r>
    </w:p>
    <w:p w14:paraId="2274BE97" w14:textId="77777777" w:rsidR="0097403F" w:rsidRPr="009F257D" w:rsidRDefault="0097403F" w:rsidP="0097403F">
      <w:pPr>
        <w:pStyle w:val="Akapitzlist"/>
        <w:numPr>
          <w:ilvl w:val="0"/>
          <w:numId w:val="41"/>
        </w:numPr>
        <w:tabs>
          <w:tab w:val="left" w:pos="284"/>
          <w:tab w:val="left" w:pos="10348"/>
        </w:tabs>
        <w:suppressAutoHyphens/>
        <w:spacing w:before="0" w:beforeAutospacing="0" w:after="120" w:afterAutospacing="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otrzymałem/ </w:t>
      </w: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nie otrzymałem* </w:t>
      </w:r>
      <w:r w:rsidRPr="009F257D">
        <w:rPr>
          <w:rFonts w:asciiTheme="minorHAnsi" w:hAnsiTheme="minorHAnsi" w:cstheme="minorHAnsi"/>
          <w:u w:val="single"/>
        </w:rPr>
        <w:t>pomoc de minimis poza sektorem rolnictwa lub rybołówstwa</w:t>
      </w:r>
      <w:r w:rsidRPr="0093753D">
        <w:rPr>
          <w:rFonts w:asciiTheme="minorHAnsi" w:hAnsiTheme="minorHAnsi" w:cstheme="minorHAnsi"/>
        </w:rPr>
        <w:t xml:space="preserve"> </w:t>
      </w:r>
      <w:bookmarkStart w:id="3" w:name="_Hlk156548299"/>
      <w:r>
        <w:rPr>
          <w:rFonts w:asciiTheme="minorHAnsi" w:hAnsiTheme="minorHAnsi" w:cstheme="minorHAnsi"/>
        </w:rPr>
        <w:br/>
      </w:r>
      <w:r w:rsidRPr="0093753D">
        <w:rPr>
          <w:rFonts w:asciiTheme="minorHAnsi" w:hAnsiTheme="minorHAnsi" w:cstheme="minorHAnsi"/>
        </w:rPr>
        <w:t xml:space="preserve">w okresie </w:t>
      </w:r>
      <w:r>
        <w:rPr>
          <w:rFonts w:asciiTheme="minorHAnsi" w:hAnsiTheme="minorHAnsi" w:cstheme="minorHAnsi"/>
        </w:rPr>
        <w:t>trzech</w:t>
      </w:r>
      <w:r w:rsidRPr="0093753D">
        <w:rPr>
          <w:rFonts w:asciiTheme="minorHAnsi" w:hAnsiTheme="minorHAnsi" w:cstheme="minorHAnsi"/>
        </w:rPr>
        <w:t xml:space="preserve"> poprzedzających lat </w:t>
      </w:r>
      <w:bookmarkEnd w:id="3"/>
      <w:r w:rsidRPr="009F257D">
        <w:rPr>
          <w:rFonts w:asciiTheme="minorHAnsi" w:hAnsiTheme="minorHAnsi" w:cstheme="minorHAnsi"/>
        </w:rPr>
        <w:t xml:space="preserve">w wysokości </w:t>
      </w:r>
      <w:r w:rsidRPr="009F257D">
        <w:rPr>
          <w:rFonts w:asciiTheme="minorHAnsi" w:hAnsiTheme="minorHAnsi" w:cstheme="minorHAnsi"/>
          <w:i/>
        </w:rPr>
        <w:t>EURO</w:t>
      </w:r>
      <w:r w:rsidRPr="009F257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.</w:t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Pr="009F257D">
        <w:rPr>
          <w:rFonts w:asciiTheme="minorHAnsi" w:hAnsiTheme="minorHAnsi" w:cstheme="minorHAnsi"/>
          <w:b/>
        </w:rPr>
        <w:t>]</w:t>
      </w:r>
      <w:r w:rsidRPr="009F257D">
        <w:rPr>
          <w:rFonts w:asciiTheme="minorHAnsi" w:hAnsiTheme="minorHAnsi" w:cstheme="minorHAnsi"/>
        </w:rPr>
        <w:t>,</w:t>
      </w:r>
    </w:p>
    <w:p w14:paraId="73C05ADA" w14:textId="77777777" w:rsidR="0097403F" w:rsidRPr="009F257D" w:rsidRDefault="0097403F" w:rsidP="0097403F">
      <w:pPr>
        <w:numPr>
          <w:ilvl w:val="0"/>
          <w:numId w:val="41"/>
        </w:numPr>
        <w:tabs>
          <w:tab w:val="left" w:pos="284"/>
        </w:tabs>
        <w:spacing w:before="0" w:beforeAutospacing="0" w:after="120" w:afterAutospacing="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otrzymałem/ </w:t>
      </w: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nie otrzymałem* </w:t>
      </w:r>
      <w:r w:rsidRPr="009F257D">
        <w:rPr>
          <w:rFonts w:asciiTheme="minorHAnsi" w:hAnsiTheme="minorHAnsi" w:cstheme="minorHAnsi"/>
          <w:u w:val="single"/>
        </w:rPr>
        <w:t>pomoc de minimis w sektorze rolnictwa</w:t>
      </w:r>
      <w:r w:rsidRPr="009F257D">
        <w:rPr>
          <w:rFonts w:asciiTheme="minorHAnsi" w:hAnsiTheme="minorHAnsi" w:cstheme="minorHAnsi"/>
        </w:rPr>
        <w:t xml:space="preserve"> </w:t>
      </w:r>
      <w:r w:rsidRPr="0093753D">
        <w:rPr>
          <w:rFonts w:asciiTheme="minorHAnsi" w:hAnsiTheme="minorHAnsi" w:cstheme="minorHAnsi"/>
        </w:rPr>
        <w:t xml:space="preserve">w okresie trzech poprzedzających lat </w:t>
      </w:r>
      <w:r w:rsidRPr="009F257D">
        <w:rPr>
          <w:rFonts w:asciiTheme="minorHAnsi" w:hAnsiTheme="minorHAnsi" w:cstheme="minorHAnsi"/>
        </w:rPr>
        <w:t xml:space="preserve">w wysokości </w:t>
      </w:r>
      <w:r w:rsidRPr="009F257D">
        <w:rPr>
          <w:rFonts w:asciiTheme="minorHAnsi" w:hAnsiTheme="minorHAnsi" w:cstheme="minorHAnsi"/>
          <w:i/>
        </w:rPr>
        <w:t>EURO</w:t>
      </w:r>
      <w:r w:rsidRPr="009F257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.</w:t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Pr="009F257D">
        <w:rPr>
          <w:rFonts w:asciiTheme="minorHAnsi" w:hAnsiTheme="minorHAnsi" w:cstheme="minorHAnsi"/>
          <w:b/>
        </w:rPr>
        <w:t>]</w:t>
      </w:r>
      <w:r w:rsidRPr="009F257D">
        <w:rPr>
          <w:rFonts w:asciiTheme="minorHAnsi" w:hAnsiTheme="minorHAnsi" w:cstheme="minorHAnsi"/>
        </w:rPr>
        <w:t>,</w:t>
      </w:r>
    </w:p>
    <w:p w14:paraId="356A5FA5" w14:textId="77777777" w:rsidR="0097403F" w:rsidRDefault="0097403F" w:rsidP="0097403F">
      <w:pPr>
        <w:numPr>
          <w:ilvl w:val="0"/>
          <w:numId w:val="41"/>
        </w:numPr>
        <w:tabs>
          <w:tab w:val="left" w:pos="284"/>
        </w:tabs>
        <w:spacing w:before="0" w:beforeAutospacing="0" w:after="120" w:afterAutospacing="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otrzymałem/ </w:t>
      </w: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nie otrzymałem* </w:t>
      </w:r>
      <w:r w:rsidRPr="009F257D">
        <w:rPr>
          <w:rFonts w:asciiTheme="minorHAnsi" w:hAnsiTheme="minorHAnsi" w:cstheme="minorHAnsi"/>
          <w:u w:val="single"/>
        </w:rPr>
        <w:t>pomoc de minimis w sektorze rybołówstwa</w:t>
      </w:r>
      <w:r w:rsidRPr="009F257D">
        <w:rPr>
          <w:rFonts w:asciiTheme="minorHAnsi" w:hAnsiTheme="minorHAnsi" w:cstheme="minorHAnsi"/>
        </w:rPr>
        <w:t xml:space="preserve"> </w:t>
      </w:r>
      <w:r w:rsidRPr="0093753D">
        <w:rPr>
          <w:rFonts w:asciiTheme="minorHAnsi" w:hAnsiTheme="minorHAnsi" w:cstheme="minorHAnsi"/>
        </w:rPr>
        <w:t xml:space="preserve">w okresie trzech poprzedzających lat </w:t>
      </w:r>
      <w:r w:rsidRPr="009F257D">
        <w:rPr>
          <w:rFonts w:asciiTheme="minorHAnsi" w:hAnsiTheme="minorHAnsi" w:cstheme="minorHAnsi"/>
        </w:rPr>
        <w:t xml:space="preserve">w wysokości </w:t>
      </w:r>
      <w:r w:rsidRPr="009F257D">
        <w:rPr>
          <w:rFonts w:asciiTheme="minorHAnsi" w:hAnsiTheme="minorHAnsi" w:cstheme="minorHAnsi"/>
          <w:i/>
        </w:rPr>
        <w:t>EURO</w:t>
      </w:r>
      <w:r w:rsidRPr="009F257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.</w:t>
      </w:r>
      <w:r w:rsidRPr="009F257D">
        <w:rPr>
          <w:rFonts w:asciiTheme="minorHAnsi" w:hAnsiTheme="minorHAnsi" w:cstheme="minorHAnsi"/>
          <w:b/>
        </w:rPr>
        <w:t xml:space="preserve"> [</w:t>
      </w:r>
      <w:r>
        <w:rPr>
          <w:rFonts w:asciiTheme="minorHAnsi" w:hAnsiTheme="minorHAnsi" w:cstheme="minorHAnsi"/>
          <w:b/>
        </w:rPr>
        <w:t>3</w:t>
      </w:r>
      <w:r w:rsidRPr="009F257D">
        <w:rPr>
          <w:rFonts w:asciiTheme="minorHAnsi" w:hAnsiTheme="minorHAnsi" w:cstheme="minorHAnsi"/>
          <w:b/>
        </w:rPr>
        <w:t>]</w:t>
      </w:r>
    </w:p>
    <w:p w14:paraId="4CE41FEC" w14:textId="77777777" w:rsidR="0097403F" w:rsidRPr="00AD30CE" w:rsidRDefault="0097403F" w:rsidP="0097403F">
      <w:pPr>
        <w:numPr>
          <w:ilvl w:val="0"/>
          <w:numId w:val="41"/>
        </w:numPr>
        <w:tabs>
          <w:tab w:val="left" w:pos="284"/>
        </w:tabs>
        <w:spacing w:before="0" w:beforeAutospacing="0" w:after="120" w:afterAutospacing="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otrzymałem/ </w:t>
      </w:r>
      <w:r w:rsidRPr="009F257D">
        <w:rPr>
          <w:rFonts w:asciiTheme="minorHAnsi" w:hAnsiTheme="minorHAnsi" w:cstheme="minorHAnsi"/>
        </w:rPr>
        <w:sym w:font="Wingdings 2" w:char="F0A3"/>
      </w:r>
      <w:r w:rsidRPr="009F257D">
        <w:rPr>
          <w:rFonts w:asciiTheme="minorHAnsi" w:hAnsiTheme="minorHAnsi" w:cstheme="minorHAnsi"/>
        </w:rPr>
        <w:t xml:space="preserve"> </w:t>
      </w:r>
      <w:r w:rsidRPr="009F257D">
        <w:rPr>
          <w:rFonts w:asciiTheme="minorHAnsi" w:hAnsiTheme="minorHAnsi" w:cstheme="minorHAnsi"/>
          <w:b/>
        </w:rPr>
        <w:t xml:space="preserve">nie otrzymałem* </w:t>
      </w:r>
      <w:r w:rsidRPr="009F257D">
        <w:rPr>
          <w:rFonts w:asciiTheme="minorHAnsi" w:hAnsiTheme="minorHAnsi" w:cstheme="minorHAnsi"/>
          <w:u w:val="single"/>
        </w:rPr>
        <w:t xml:space="preserve">pomoc de minimis </w:t>
      </w:r>
      <w:r>
        <w:rPr>
          <w:rFonts w:asciiTheme="minorHAnsi" w:hAnsiTheme="minorHAnsi" w:cstheme="minorHAnsi"/>
          <w:u w:val="single"/>
        </w:rPr>
        <w:t>przyznawaną przedsiębiorstwom wykonującym usługi świadczone w ogólnym interesie gospodarczym</w:t>
      </w:r>
      <w:r w:rsidRPr="009F257D">
        <w:rPr>
          <w:rFonts w:asciiTheme="minorHAnsi" w:hAnsiTheme="minorHAnsi" w:cstheme="minorHAnsi"/>
        </w:rPr>
        <w:t xml:space="preserve"> </w:t>
      </w:r>
      <w:r w:rsidRPr="0093753D">
        <w:rPr>
          <w:rFonts w:asciiTheme="minorHAnsi" w:hAnsiTheme="minorHAnsi" w:cstheme="minorHAnsi"/>
        </w:rPr>
        <w:t>w okresie trzech poprzedzających lat</w:t>
      </w:r>
      <w:r>
        <w:rPr>
          <w:rFonts w:asciiTheme="minorHAnsi" w:hAnsiTheme="minorHAnsi" w:cstheme="minorHAnsi"/>
        </w:rPr>
        <w:br/>
      </w:r>
      <w:r w:rsidRPr="009F257D">
        <w:rPr>
          <w:rFonts w:asciiTheme="minorHAnsi" w:hAnsiTheme="minorHAnsi" w:cstheme="minorHAnsi"/>
        </w:rPr>
        <w:t xml:space="preserve">w wysokości </w:t>
      </w:r>
      <w:r w:rsidRPr="009F257D">
        <w:rPr>
          <w:rFonts w:asciiTheme="minorHAnsi" w:hAnsiTheme="minorHAnsi" w:cstheme="minorHAnsi"/>
          <w:i/>
        </w:rPr>
        <w:t>EURO</w:t>
      </w:r>
      <w:r w:rsidRPr="009F257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.</w:t>
      </w:r>
      <w:r w:rsidRPr="009F257D">
        <w:rPr>
          <w:rFonts w:asciiTheme="minorHAnsi" w:hAnsiTheme="minorHAnsi" w:cstheme="minorHAnsi"/>
          <w:b/>
        </w:rPr>
        <w:t xml:space="preserve"> [</w:t>
      </w:r>
      <w:r>
        <w:rPr>
          <w:rFonts w:asciiTheme="minorHAnsi" w:hAnsiTheme="minorHAnsi" w:cstheme="minorHAnsi"/>
          <w:b/>
        </w:rPr>
        <w:t>4</w:t>
      </w:r>
      <w:r w:rsidRPr="009F257D">
        <w:rPr>
          <w:rFonts w:asciiTheme="minorHAnsi" w:hAnsiTheme="minorHAnsi" w:cstheme="minorHAnsi"/>
          <w:b/>
        </w:rPr>
        <w:t>]</w:t>
      </w:r>
    </w:p>
    <w:p w14:paraId="17C468AB" w14:textId="002EE106" w:rsidR="008064B7" w:rsidRPr="008064B7" w:rsidRDefault="008064B7" w:rsidP="008064B7">
      <w:pPr>
        <w:pStyle w:val="NormalnyWeb"/>
        <w:tabs>
          <w:tab w:val="left" w:pos="9923"/>
        </w:tabs>
        <w:spacing w:before="0" w:after="120"/>
        <w:ind w:right="425"/>
        <w:jc w:val="both"/>
        <w:rPr>
          <w:rFonts w:asciiTheme="minorHAnsi" w:hAnsiTheme="minorHAnsi" w:cstheme="minorHAnsi"/>
          <w:b/>
          <w:spacing w:val="-16"/>
          <w:sz w:val="20"/>
          <w:szCs w:val="20"/>
        </w:rPr>
      </w:pPr>
      <w:r w:rsidRPr="008064B7">
        <w:rPr>
          <w:rFonts w:asciiTheme="minorHAnsi" w:hAnsiTheme="minorHAnsi" w:cstheme="minorHAnsi"/>
          <w:b/>
          <w:spacing w:val="-16"/>
          <w:sz w:val="20"/>
          <w:szCs w:val="20"/>
        </w:rPr>
        <w:t xml:space="preserve">* </w:t>
      </w:r>
      <w:r w:rsidRPr="008064B7">
        <w:rPr>
          <w:rFonts w:asciiTheme="minorHAnsi" w:hAnsiTheme="minorHAnsi" w:cstheme="minorHAnsi"/>
          <w:b/>
          <w:sz w:val="20"/>
          <w:szCs w:val="20"/>
        </w:rPr>
        <w:t>właściwe zaznaczyć X</w:t>
      </w:r>
    </w:p>
    <w:p w14:paraId="6B6AEDBA" w14:textId="77777777" w:rsidR="008064B7" w:rsidRDefault="008064B7" w:rsidP="0097403F">
      <w:pPr>
        <w:spacing w:before="0" w:beforeAutospacing="0" w:after="360" w:afterAutospacing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14:paraId="41A4263E" w14:textId="64F02290" w:rsidR="0097403F" w:rsidRPr="009F257D" w:rsidRDefault="0097403F" w:rsidP="0097403F">
      <w:pPr>
        <w:spacing w:before="0" w:beforeAutospacing="0" w:after="360" w:afterAutospacing="0" w:line="240" w:lineRule="auto"/>
        <w:jc w:val="both"/>
        <w:rPr>
          <w:rFonts w:asciiTheme="minorHAnsi" w:hAnsiTheme="minorHAnsi" w:cstheme="minorHAnsi"/>
          <w:i/>
        </w:rPr>
      </w:pPr>
      <w:r w:rsidRPr="009F257D">
        <w:rPr>
          <w:rFonts w:asciiTheme="minorHAnsi" w:hAnsiTheme="minorHAnsi" w:cstheme="minorHAnsi"/>
          <w:b/>
          <w:i/>
          <w:u w:val="single"/>
        </w:rPr>
        <w:t>UWAGA</w:t>
      </w:r>
      <w:r w:rsidRPr="009F257D">
        <w:rPr>
          <w:rFonts w:asciiTheme="minorHAnsi" w:hAnsiTheme="minorHAnsi" w:cstheme="minorHAnsi"/>
          <w:b/>
          <w:i/>
        </w:rPr>
        <w:t xml:space="preserve">: </w:t>
      </w:r>
      <w:r w:rsidRPr="009F257D">
        <w:rPr>
          <w:rFonts w:asciiTheme="minorHAnsi" w:hAnsiTheme="minorHAnsi" w:cstheme="minorHAnsi"/>
          <w:i/>
        </w:rPr>
        <w:t xml:space="preserve">Jeżeli w okresie od dnia złożenia wniosku do dnia podpisania umowy z Urzędem Pracy, </w:t>
      </w:r>
      <w:r>
        <w:rPr>
          <w:rFonts w:asciiTheme="minorHAnsi" w:hAnsiTheme="minorHAnsi" w:cstheme="minorHAnsi"/>
          <w:i/>
        </w:rPr>
        <w:t>Pracodawca</w:t>
      </w:r>
      <w:r w:rsidRPr="009F257D">
        <w:rPr>
          <w:rFonts w:asciiTheme="minorHAnsi" w:hAnsiTheme="minorHAnsi" w:cstheme="minorHAnsi"/>
          <w:i/>
        </w:rPr>
        <w:t xml:space="preserve"> </w:t>
      </w:r>
      <w:r w:rsidRPr="005F4429">
        <w:rPr>
          <w:rFonts w:asciiTheme="minorHAnsi" w:hAnsiTheme="minorHAnsi" w:cstheme="minorHAnsi"/>
          <w:bCs/>
          <w:i/>
        </w:rPr>
        <w:t>otrzyma pomoc publiczną lub inną pomoc de minimis zobowiązany jest do niezwłocznego poinformowania</w:t>
      </w:r>
      <w:r w:rsidRPr="009F257D">
        <w:rPr>
          <w:rFonts w:asciiTheme="minorHAnsi" w:hAnsiTheme="minorHAnsi" w:cstheme="minorHAnsi"/>
          <w:i/>
        </w:rPr>
        <w:t xml:space="preserve"> Urzędu Pracy o fakcie uzyskania takiej pomocy i złożenia dodatkowych dokumentów potwierdzających wielkość uzyskanej pomocy.</w:t>
      </w:r>
    </w:p>
    <w:p w14:paraId="515C02FF" w14:textId="77777777" w:rsidR="0097403F" w:rsidRPr="009F257D" w:rsidRDefault="0097403F" w:rsidP="0097403F">
      <w:pPr>
        <w:spacing w:before="0" w:beforeAutospacing="0" w:after="360" w:afterAutospacing="0" w:line="240" w:lineRule="auto"/>
        <w:jc w:val="both"/>
        <w:rPr>
          <w:rFonts w:asciiTheme="minorHAnsi" w:hAnsiTheme="minorHAnsi" w:cstheme="minorHAnsi"/>
          <w:i/>
        </w:rPr>
      </w:pPr>
    </w:p>
    <w:p w14:paraId="51EBCEBF" w14:textId="77777777" w:rsidR="0097403F" w:rsidRPr="009F257D" w:rsidRDefault="0097403F" w:rsidP="0097403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E67549E" w14:textId="49F4767F" w:rsidR="0097403F" w:rsidRPr="009F257D" w:rsidRDefault="0097403F" w:rsidP="0097403F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</w:t>
      </w:r>
      <w:r w:rsidRPr="009F257D">
        <w:rPr>
          <w:rFonts w:asciiTheme="minorHAnsi" w:hAnsiTheme="minorHAnsi" w:cstheme="minorHAnsi"/>
        </w:rPr>
        <w:t>………..……………..……………………………</w:t>
      </w:r>
      <w:r w:rsidR="00E254BA">
        <w:rPr>
          <w:rFonts w:asciiTheme="minorHAnsi" w:hAnsiTheme="minorHAnsi" w:cstheme="minorHAnsi"/>
        </w:rPr>
        <w:t>……..</w:t>
      </w:r>
    </w:p>
    <w:p w14:paraId="3D262C6E" w14:textId="77777777" w:rsidR="0097403F" w:rsidRPr="009F257D" w:rsidRDefault="0097403F" w:rsidP="0097403F">
      <w:pPr>
        <w:spacing w:before="0" w:beforeAutospacing="0" w:after="0" w:afterAutospacing="0" w:line="240" w:lineRule="auto"/>
        <w:ind w:left="5103" w:right="282" w:hanging="4961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 uprawnio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20"/>
        </w:rPr>
        <w:t>do reprezentowania Pracodawcy)</w:t>
      </w:r>
    </w:p>
    <w:p w14:paraId="7C835B8A" w14:textId="77777777" w:rsidR="0097403F" w:rsidRPr="009F257D" w:rsidRDefault="0097403F" w:rsidP="0097403F">
      <w:pPr>
        <w:spacing w:before="0" w:beforeAutospacing="0" w:after="0" w:afterAutospacing="0" w:line="240" w:lineRule="auto"/>
        <w:jc w:val="lef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9F257D">
        <w:rPr>
          <w:rFonts w:asciiTheme="minorHAnsi" w:hAnsiTheme="minorHAnsi" w:cstheme="minorHAnsi"/>
          <w:sz w:val="20"/>
          <w:szCs w:val="20"/>
        </w:rPr>
        <w:br w:type="page"/>
      </w:r>
    </w:p>
    <w:p w14:paraId="565BA655" w14:textId="77777777" w:rsidR="0097403F" w:rsidRPr="00BE3495" w:rsidRDefault="0097403F" w:rsidP="0097403F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49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:</w:t>
      </w:r>
    </w:p>
    <w:p w14:paraId="1508E59F" w14:textId="493C8CF9" w:rsidR="0097403F" w:rsidRPr="00AD30CE" w:rsidRDefault="0097403F" w:rsidP="0097403F">
      <w:p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1822">
        <w:rPr>
          <w:rFonts w:asciiTheme="minorHAnsi" w:hAnsiTheme="minorHAnsi" w:cstheme="minorHAnsi"/>
          <w:b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2F1822">
        <w:rPr>
          <w:rFonts w:asciiTheme="minorHAnsi" w:hAnsiTheme="minorHAnsi" w:cstheme="minorHAnsi"/>
          <w:b/>
          <w:sz w:val="20"/>
          <w:szCs w:val="20"/>
        </w:rPr>
        <w:t>]</w:t>
      </w:r>
      <w:r w:rsidRPr="002F1822">
        <w:rPr>
          <w:rFonts w:asciiTheme="minorHAnsi" w:hAnsiTheme="minorHAnsi" w:cstheme="minorHAnsi"/>
          <w:sz w:val="20"/>
          <w:szCs w:val="20"/>
        </w:rPr>
        <w:t xml:space="preserve"> Dotyczy pomocy de minimis udzielonej na podstawie przepisów Rozporządzenia Komisji (UE) Nr 2023/2831 z dnia </w:t>
      </w:r>
      <w:r w:rsidRPr="002F1822">
        <w:rPr>
          <w:rFonts w:asciiTheme="minorHAnsi" w:hAnsiTheme="minorHAnsi" w:cstheme="minorHAnsi"/>
          <w:sz w:val="20"/>
          <w:szCs w:val="20"/>
        </w:rPr>
        <w:br/>
        <w:t>13 grudnia 2023 r. w sprawie stosowania art. 107 i 108 Traktatu o funkcjonowaniu Unii Europejskiej do pomocy</w:t>
      </w:r>
      <w:r w:rsidR="00E254BA">
        <w:rPr>
          <w:rFonts w:asciiTheme="minorHAnsi" w:hAnsiTheme="minorHAnsi" w:cstheme="minorHAnsi"/>
          <w:sz w:val="20"/>
          <w:szCs w:val="20"/>
        </w:rPr>
        <w:t xml:space="preserve"> </w:t>
      </w:r>
      <w:r w:rsidRPr="002F1822">
        <w:rPr>
          <w:rFonts w:asciiTheme="minorHAnsi" w:hAnsiTheme="minorHAnsi" w:cstheme="minorHAnsi"/>
          <w:sz w:val="20"/>
          <w:szCs w:val="20"/>
        </w:rPr>
        <w:t>de minimis (Dz. Urz. UE L, 2023/2831 z 15.12.2023). Zgodnie z art. 3 rozporządzenia Komisji (UE) 2023/2831 z dnia</w:t>
      </w:r>
      <w:r w:rsidR="00E254BA">
        <w:rPr>
          <w:rFonts w:asciiTheme="minorHAnsi" w:hAnsiTheme="minorHAnsi" w:cstheme="minorHAnsi"/>
          <w:sz w:val="20"/>
          <w:szCs w:val="20"/>
        </w:rPr>
        <w:t xml:space="preserve"> </w:t>
      </w:r>
      <w:r w:rsidRPr="002F1822">
        <w:rPr>
          <w:rFonts w:asciiTheme="minorHAnsi" w:hAnsiTheme="minorHAnsi" w:cstheme="minorHAnsi"/>
          <w:sz w:val="20"/>
          <w:szCs w:val="20"/>
        </w:rPr>
        <w:t>13 grudnia 2023r. w sprawie stosowania art. 107 i 108 Traktatu o funkcjonowaniu Unii Europejskiej do pomocy</w:t>
      </w:r>
      <w:r w:rsidR="00E254BA">
        <w:rPr>
          <w:rFonts w:asciiTheme="minorHAnsi" w:hAnsiTheme="minorHAnsi" w:cstheme="minorHAnsi"/>
          <w:sz w:val="20"/>
          <w:szCs w:val="20"/>
        </w:rPr>
        <w:t xml:space="preserve"> </w:t>
      </w:r>
      <w:r w:rsidRPr="002F1822">
        <w:rPr>
          <w:rFonts w:asciiTheme="minorHAnsi" w:hAnsiTheme="minorHAnsi" w:cstheme="minorHAnsi"/>
          <w:sz w:val="20"/>
          <w:szCs w:val="20"/>
        </w:rPr>
        <w:t>de minimis Dz. Urz. UE L, 2023/2831 całkowita kwota pomocy de minimis przyznanej przez państwo członkowskie jednemu przedsiębiorstwu nie może przekroczyć 300.000 EUR w okresie trzech poprzedzających lat.</w:t>
      </w:r>
    </w:p>
    <w:p w14:paraId="115DB6F8" w14:textId="25B95048" w:rsidR="0097403F" w:rsidRPr="004D1377" w:rsidRDefault="0097403F" w:rsidP="00E254BA">
      <w:pPr>
        <w:spacing w:before="0" w:beforeAutospacing="0" w:after="120" w:afterAutospacing="0" w:line="240" w:lineRule="auto"/>
        <w:ind w:right="-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zy poprzedzające lata należy rozumieć w ten sposób, że jeśli na przykład pomoc de minimis była udzielona 5 stycznia 2024 r., uwzględnieniu podlegała pomoc de minimis i pomoc de minimis w rolnictwie lub rybołówstwie udzielona począwszy od dnia 5 stycznia 2021 r. zgodnie z art. 3 ust. 2 lit. c)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Rozporządzenia Rady (EWG, EURATOM) nr 1182/71 z dnia </w:t>
      </w:r>
      <w:r w:rsidR="00E254BA">
        <w:rPr>
          <w:rFonts w:asciiTheme="minorHAnsi" w:hAnsiTheme="minorHAnsi" w:cstheme="minorHAnsi"/>
          <w:i/>
          <w:iCs/>
          <w:sz w:val="20"/>
          <w:szCs w:val="20"/>
        </w:rPr>
        <w:br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3 czerwca 1971 r. określającego zasady mające zastosowanie do okresów, dat i terminów (Dz. Urz. WE L 124 z 8.06.1971 r.), </w:t>
      </w:r>
      <w:r w:rsidRPr="004D1377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</w:r>
    </w:p>
    <w:p w14:paraId="5340F008" w14:textId="0F6C1EC6" w:rsidR="0097403F" w:rsidRPr="002F1822" w:rsidRDefault="0097403F" w:rsidP="0097403F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2F1822">
        <w:rPr>
          <w:rFonts w:asciiTheme="minorHAnsi" w:hAnsiTheme="minorHAnsi" w:cstheme="minorHAnsi"/>
          <w:b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2F1822">
        <w:rPr>
          <w:rFonts w:asciiTheme="minorHAnsi" w:hAnsiTheme="minorHAnsi" w:cstheme="minorHAnsi"/>
          <w:b/>
          <w:sz w:val="20"/>
          <w:szCs w:val="20"/>
        </w:rPr>
        <w:t>]</w:t>
      </w:r>
      <w:r w:rsidRPr="002F1822">
        <w:rPr>
          <w:rFonts w:asciiTheme="minorHAnsi" w:hAnsiTheme="minorHAnsi" w:cstheme="minorHAnsi"/>
          <w:sz w:val="20"/>
          <w:szCs w:val="20"/>
        </w:rPr>
        <w:t xml:space="preserve"> Dotyczy pomocy de minimis udzielonej na podstawie przepisów Rozporządzenia Komisji (UE) Nr 1408/2013 z dnia</w:t>
      </w:r>
      <w:r w:rsidRPr="002F1822">
        <w:rPr>
          <w:rFonts w:asciiTheme="minorHAnsi" w:hAnsiTheme="minorHAnsi" w:cstheme="minorHAnsi"/>
          <w:sz w:val="20"/>
          <w:szCs w:val="20"/>
        </w:rPr>
        <w:br/>
        <w:t>18 grudnia 2013r. w sprawie stosowania art. 107 i 108 Traktatu o funkcjonowaniu Unii Europejskiej do pomocy</w:t>
      </w:r>
      <w:r w:rsidR="00E254BA">
        <w:rPr>
          <w:rFonts w:asciiTheme="minorHAnsi" w:hAnsiTheme="minorHAnsi" w:cstheme="minorHAnsi"/>
          <w:sz w:val="20"/>
          <w:szCs w:val="20"/>
        </w:rPr>
        <w:t xml:space="preserve"> </w:t>
      </w:r>
      <w:r w:rsidRPr="002F1822">
        <w:rPr>
          <w:rFonts w:asciiTheme="minorHAnsi" w:hAnsiTheme="minorHAnsi" w:cstheme="minorHAnsi"/>
          <w:sz w:val="20"/>
          <w:szCs w:val="20"/>
        </w:rPr>
        <w:t>de minimis w sektorze rolnym (</w:t>
      </w:r>
      <w:r w:rsidRPr="002F1822">
        <w:rPr>
          <w:rFonts w:asciiTheme="minorHAnsi" w:hAnsiTheme="minorHAnsi" w:cstheme="minorHAnsi"/>
          <w:spacing w:val="-6"/>
          <w:sz w:val="20"/>
          <w:szCs w:val="20"/>
        </w:rPr>
        <w:t>Dz. Urz. UE L 352 z 24.12.2013 z 24.12.2013</w:t>
      </w:r>
      <w:r w:rsidRPr="002F1822">
        <w:rPr>
          <w:rFonts w:asciiTheme="minorHAnsi" w:hAnsiTheme="minorHAnsi" w:cstheme="minorHAnsi"/>
          <w:sz w:val="20"/>
          <w:szCs w:val="20"/>
        </w:rPr>
        <w:t>) oraz Rozporządzenia Komisji (UE) nr 2019/316 z dnia 21 lutego 2019 r. zmieniającego rozporządzenie Komisji (UE) nr 1408/2013 (Dz. Urz. UE L 51 z 21.02.2019). Zgodnie z rozporządzeniem całkowita kwota pomocy de minimis przyznanej przez państwo członkowskie jednemu przedsiębiorstwu nie może przekroczyć 20 000 EUR w okresie trzech lat podatkowych.</w:t>
      </w:r>
    </w:p>
    <w:p w14:paraId="7D4535A0" w14:textId="77777777" w:rsidR="0097403F" w:rsidRDefault="0097403F" w:rsidP="0097403F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2F1822">
        <w:rPr>
          <w:rFonts w:asciiTheme="minorHAnsi" w:hAnsiTheme="minorHAnsi" w:cstheme="minorHAnsi"/>
          <w:b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2F1822">
        <w:rPr>
          <w:rFonts w:asciiTheme="minorHAnsi" w:hAnsiTheme="minorHAnsi" w:cstheme="minorHAnsi"/>
          <w:b/>
          <w:sz w:val="20"/>
          <w:szCs w:val="20"/>
        </w:rPr>
        <w:t>]</w:t>
      </w:r>
      <w:r w:rsidRPr="002F1822">
        <w:rPr>
          <w:rFonts w:asciiTheme="minorHAnsi" w:hAnsiTheme="minorHAnsi" w:cstheme="minorHAnsi"/>
          <w:sz w:val="20"/>
          <w:szCs w:val="20"/>
        </w:rPr>
        <w:t xml:space="preserve"> Dotyczy pomocy de minimis udzielonej na podstawie przepisów Rozporządzenia Komisji (UE) Nr 717/2014 z dnia</w:t>
      </w:r>
      <w:r w:rsidRPr="002F1822">
        <w:rPr>
          <w:rFonts w:asciiTheme="minorHAnsi" w:hAnsiTheme="minorHAnsi" w:cstheme="minorHAnsi"/>
          <w:sz w:val="20"/>
          <w:szCs w:val="20"/>
        </w:rPr>
        <w:br/>
        <w:t xml:space="preserve">27 czerwca 2014r. w sprawie stosowania 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>art. 107 i 108 Traktatu o funkcjonowaniu Unii Europejskiej do pomocy de minimis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br/>
        <w:t>w sektorze rybołówstwa i akwakultury (Dz. Urz. UE L 190 z 28.6.2014, s. 45)</w:t>
      </w:r>
      <w:r w:rsidRPr="002F1822">
        <w:rPr>
          <w:rFonts w:asciiTheme="minorHAnsi" w:hAnsiTheme="minorHAnsi" w:cstheme="minorHAnsi"/>
          <w:sz w:val="20"/>
          <w:szCs w:val="20"/>
        </w:rPr>
        <w:t>. Zgodnie z rozporządzeniem całkowita kwota pomocy de minimis przyznanej przez państwo członkowskie jednemu przedsiębiorstwu nie może przekroczyć 30 000 EUR w okresie trzech lat podatk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272958" w14:textId="77777777" w:rsidR="0097403F" w:rsidRDefault="0097403F" w:rsidP="008064B7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AD30CE">
        <w:rPr>
          <w:rFonts w:asciiTheme="minorHAnsi" w:hAnsiTheme="minorHAnsi" w:cstheme="minorHAnsi"/>
          <w:b/>
          <w:bCs/>
          <w:sz w:val="20"/>
          <w:szCs w:val="20"/>
        </w:rPr>
        <w:t>[4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F1822">
        <w:rPr>
          <w:rFonts w:asciiTheme="minorHAnsi" w:hAnsiTheme="minorHAnsi" w:cstheme="minorHAnsi"/>
          <w:sz w:val="20"/>
          <w:szCs w:val="20"/>
        </w:rPr>
        <w:t xml:space="preserve">Dotyczy pomocy de minimis udzielonej na podstawie przepisów Rozporządzenia Komisji (UE) Nr </w:t>
      </w:r>
      <w:r>
        <w:rPr>
          <w:rFonts w:asciiTheme="minorHAnsi" w:hAnsiTheme="minorHAnsi" w:cstheme="minorHAnsi"/>
          <w:sz w:val="20"/>
          <w:szCs w:val="20"/>
        </w:rPr>
        <w:t>2023/2832</w:t>
      </w:r>
      <w:r w:rsidRPr="002F1822">
        <w:rPr>
          <w:rFonts w:asciiTheme="minorHAnsi" w:hAnsiTheme="minorHAnsi" w:cstheme="minorHAnsi"/>
          <w:sz w:val="20"/>
          <w:szCs w:val="20"/>
        </w:rPr>
        <w:t xml:space="preserve"> z dnia</w:t>
      </w:r>
      <w:r w:rsidRPr="002F1822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13 grudnia 2023 r. </w:t>
      </w:r>
      <w:r w:rsidRPr="002F1822">
        <w:rPr>
          <w:rFonts w:asciiTheme="minorHAnsi" w:hAnsiTheme="minorHAnsi" w:cstheme="minorHAnsi"/>
          <w:sz w:val="20"/>
          <w:szCs w:val="20"/>
        </w:rPr>
        <w:t xml:space="preserve">w sprawie stosowania 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>art. 107 i 108 Traktatu o funkcjonowaniu Unii Europejskiej do pomocy de minimis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br/>
      </w:r>
      <w:r>
        <w:rPr>
          <w:rFonts w:asciiTheme="minorHAnsi" w:hAnsiTheme="minorHAnsi" w:cstheme="minorHAnsi"/>
          <w:spacing w:val="-4"/>
          <w:sz w:val="20"/>
          <w:szCs w:val="20"/>
        </w:rPr>
        <w:t>przyznawane przedsiębiorstwom wykonujących usługi świadczone w ogólnym interesie gospodarczym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 xml:space="preserve"> (Dz. Urz. UE L </w:t>
      </w:r>
      <w:r>
        <w:rPr>
          <w:rFonts w:asciiTheme="minorHAnsi" w:hAnsiTheme="minorHAnsi" w:cstheme="minorHAnsi"/>
          <w:spacing w:val="-4"/>
          <w:sz w:val="20"/>
          <w:szCs w:val="20"/>
        </w:rPr>
        <w:t>2023/2832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 xml:space="preserve"> z </w:t>
      </w:r>
      <w:r>
        <w:rPr>
          <w:rFonts w:asciiTheme="minorHAnsi" w:hAnsiTheme="minorHAnsi" w:cstheme="minorHAnsi"/>
          <w:spacing w:val="-4"/>
          <w:sz w:val="20"/>
          <w:szCs w:val="20"/>
        </w:rPr>
        <w:t>15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>.</w:t>
      </w:r>
      <w:r>
        <w:rPr>
          <w:rFonts w:asciiTheme="minorHAnsi" w:hAnsiTheme="minorHAnsi" w:cstheme="minorHAnsi"/>
          <w:spacing w:val="-4"/>
          <w:sz w:val="20"/>
          <w:szCs w:val="20"/>
        </w:rPr>
        <w:t>12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>.20</w:t>
      </w:r>
      <w:r>
        <w:rPr>
          <w:rFonts w:asciiTheme="minorHAnsi" w:hAnsiTheme="minorHAnsi" w:cstheme="minorHAnsi"/>
          <w:spacing w:val="-4"/>
          <w:sz w:val="20"/>
          <w:szCs w:val="20"/>
        </w:rPr>
        <w:t>23</w:t>
      </w:r>
      <w:r w:rsidRPr="002F1822">
        <w:rPr>
          <w:rFonts w:asciiTheme="minorHAnsi" w:hAnsiTheme="minorHAnsi" w:cstheme="minorHAnsi"/>
          <w:spacing w:val="-4"/>
          <w:sz w:val="20"/>
          <w:szCs w:val="20"/>
        </w:rPr>
        <w:t>)</w:t>
      </w:r>
      <w:r w:rsidRPr="002F1822">
        <w:rPr>
          <w:rFonts w:asciiTheme="minorHAnsi" w:hAnsiTheme="minorHAnsi" w:cstheme="minorHAnsi"/>
          <w:sz w:val="20"/>
          <w:szCs w:val="20"/>
        </w:rPr>
        <w:t>. Zgodnie z rozporządzeniem całkowita kwota pomocy de minimis przyznanej przez państwo członkowskie jednemu przedsiębiorstwu nie może przekroczyć 30 000 EUR w okresie trzech lat podatk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69F64C" w14:textId="77777777" w:rsidR="0097403F" w:rsidRDefault="0097403F" w:rsidP="008064B7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C1638">
        <w:rPr>
          <w:rFonts w:asciiTheme="minorHAnsi" w:hAnsiTheme="minorHAnsi" w:cstheme="minorHAnsi"/>
          <w:b/>
          <w:bCs/>
          <w:sz w:val="20"/>
          <w:szCs w:val="20"/>
          <w:u w:val="single"/>
        </w:rPr>
        <w:t>Pouczenie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2C1ABFF1" w14:textId="41E55537" w:rsidR="0097403F" w:rsidRPr="00EC1638" w:rsidRDefault="0097403F" w:rsidP="008064B7">
      <w:pPr>
        <w:pStyle w:val="Tekstpodstawowywcity"/>
        <w:shd w:val="clear" w:color="auto" w:fill="FFFFFF" w:themeFill="background1"/>
        <w:tabs>
          <w:tab w:val="left" w:pos="10348"/>
        </w:tabs>
        <w:spacing w:before="0" w:beforeAutospacing="0" w:after="0" w:afterAutospacing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638">
        <w:rPr>
          <w:rFonts w:asciiTheme="minorHAnsi" w:hAnsiTheme="minorHAnsi" w:cstheme="minorHAnsi"/>
          <w:sz w:val="20"/>
          <w:szCs w:val="20"/>
        </w:rPr>
        <w:t xml:space="preserve">Zgodnie z art. 37 ust. 7 ustawy z dnia 30 kwietnia </w:t>
      </w:r>
      <w:r w:rsidRPr="00EC1638">
        <w:rPr>
          <w:rFonts w:asciiTheme="minorHAnsi" w:hAnsiTheme="minorHAnsi" w:cstheme="minorHAnsi"/>
          <w:bCs/>
          <w:sz w:val="20"/>
          <w:szCs w:val="20"/>
        </w:rPr>
        <w:t>2004 r. o postępowani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C1638">
        <w:rPr>
          <w:rFonts w:asciiTheme="minorHAnsi" w:hAnsiTheme="minorHAnsi" w:cstheme="minorHAnsi"/>
          <w:bCs/>
          <w:sz w:val="20"/>
          <w:szCs w:val="20"/>
        </w:rPr>
        <w:t xml:space="preserve">w sprawach dotyczących pomocy publicznej </w:t>
      </w:r>
      <w:r w:rsidR="00E254BA">
        <w:rPr>
          <w:rFonts w:asciiTheme="minorHAnsi" w:hAnsiTheme="minorHAnsi" w:cstheme="minorHAnsi"/>
          <w:bCs/>
          <w:sz w:val="20"/>
          <w:szCs w:val="20"/>
        </w:rPr>
        <w:br/>
      </w:r>
      <w:r w:rsidRPr="00EC1638">
        <w:rPr>
          <w:rFonts w:asciiTheme="minorHAnsi" w:hAnsiTheme="minorHAnsi" w:cstheme="minorHAnsi"/>
          <w:bCs/>
          <w:sz w:val="20"/>
          <w:szCs w:val="20"/>
        </w:rPr>
        <w:t>(Dz. U. z 2023 r., poz. 702)</w:t>
      </w:r>
      <w:r>
        <w:rPr>
          <w:rFonts w:asciiTheme="minorHAnsi" w:hAnsiTheme="minorHAnsi" w:cstheme="minorHAnsi"/>
          <w:bCs/>
          <w:sz w:val="20"/>
          <w:szCs w:val="20"/>
        </w:rPr>
        <w:t xml:space="preserve"> do czasu przekazania przez podmiot ubiegający się o pomoc zaświadczeń, oświadczeń lub informacji, o których mowa w ust. 1, 2 i 5 ww. ustawy, pomoc nie może być udzielona temu Wnioskodawcy.</w:t>
      </w:r>
    </w:p>
    <w:p w14:paraId="19423D9F" w14:textId="77777777" w:rsidR="0097403F" w:rsidRPr="00EC1638" w:rsidRDefault="0097403F" w:rsidP="0097403F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14:paraId="25D040C8" w14:textId="77777777" w:rsidR="0097403F" w:rsidRDefault="0097403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7BEE8ED2" w14:textId="73B94671" w:rsidR="00DB70F4" w:rsidRPr="009F257D" w:rsidRDefault="00DB70F4" w:rsidP="00DB70F4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 w:rsidR="009010CB">
        <w:rPr>
          <w:rFonts w:asciiTheme="minorHAnsi" w:hAnsiTheme="minorHAnsi" w:cstheme="minorHAnsi"/>
          <w:b/>
          <w:i/>
          <w:sz w:val="20"/>
          <w:szCs w:val="20"/>
        </w:rPr>
        <w:t>5</w:t>
      </w:r>
    </w:p>
    <w:p w14:paraId="08CDD0DB" w14:textId="77777777" w:rsidR="00F11E90" w:rsidRDefault="00F11E90" w:rsidP="00F11E90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5AD21BED" w14:textId="77777777" w:rsidR="00F11E90" w:rsidRPr="009F257D" w:rsidRDefault="00F11E90" w:rsidP="00F11E90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25DE12B4" w14:textId="77777777" w:rsidR="00F90B31" w:rsidRDefault="00F90B31" w:rsidP="00DB70F4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BB71A77" w14:textId="77777777" w:rsidR="00E254BA" w:rsidRDefault="00E254BA" w:rsidP="00DB70F4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7D21A8" w14:textId="1602FD2B" w:rsidR="00DB70F4" w:rsidRPr="00DB70F4" w:rsidRDefault="00DB70F4" w:rsidP="00DB70F4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B70F4">
        <w:rPr>
          <w:rFonts w:asciiTheme="minorHAnsi" w:hAnsiTheme="minorHAnsi" w:cstheme="minorHAnsi"/>
          <w:i/>
          <w:sz w:val="20"/>
          <w:szCs w:val="20"/>
        </w:rPr>
        <w:t>………………………………………</w:t>
      </w:r>
    </w:p>
    <w:p w14:paraId="7D80DB08" w14:textId="2BD0FC1B" w:rsidR="00DB70F4" w:rsidRDefault="00DB70F4" w:rsidP="00DB70F4">
      <w:pPr>
        <w:spacing w:before="0" w:beforeAutospacing="0" w:after="0" w:afterAutospacing="0" w:line="240" w:lineRule="auto"/>
        <w:ind w:firstLine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B70F4">
        <w:rPr>
          <w:rFonts w:asciiTheme="minorHAnsi" w:hAnsiTheme="minorHAnsi" w:cstheme="minorHAnsi"/>
          <w:i/>
          <w:sz w:val="20"/>
          <w:szCs w:val="20"/>
        </w:rPr>
        <w:t>(pieczęć Pracodawcy)</w:t>
      </w:r>
    </w:p>
    <w:p w14:paraId="142BD512" w14:textId="7099C36A" w:rsidR="00DB70F4" w:rsidRDefault="00DB70F4" w:rsidP="00DB70F4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DD6D708" w14:textId="77777777" w:rsidR="00DB70F4" w:rsidRPr="00047E2F" w:rsidRDefault="00DB70F4" w:rsidP="00DB70F4">
      <w:pPr>
        <w:spacing w:after="0" w:line="276" w:lineRule="auto"/>
        <w:rPr>
          <w:rFonts w:cstheme="minorHAnsi"/>
          <w:b/>
          <w:sz w:val="24"/>
        </w:rPr>
      </w:pPr>
      <w:r w:rsidRPr="00047E2F">
        <w:rPr>
          <w:rFonts w:cstheme="minorHAnsi"/>
          <w:b/>
          <w:sz w:val="24"/>
        </w:rPr>
        <w:t>OŚWIADCZENIE PRACODAWCY</w:t>
      </w:r>
    </w:p>
    <w:p w14:paraId="41CBB27B" w14:textId="77777777" w:rsidR="00F90B31" w:rsidRPr="00F90B31" w:rsidRDefault="00F90B31" w:rsidP="00F90B31">
      <w:pPr>
        <w:spacing w:before="0" w:beforeAutospacing="0" w:after="120" w:afterAutospacing="0" w:line="276" w:lineRule="auto"/>
        <w:jc w:val="both"/>
        <w:rPr>
          <w:rFonts w:cs="Calibri"/>
        </w:rPr>
      </w:pPr>
      <w:r w:rsidRPr="00F90B31">
        <w:rPr>
          <w:rFonts w:cs="Calibri"/>
          <w:noProof/>
          <w:lang w:eastAsia="pl-PL"/>
        </w:rPr>
        <w:t xml:space="preserve">Oświadczam, że </w:t>
      </w:r>
      <w:r w:rsidRPr="00F90B31">
        <w:rPr>
          <w:rFonts w:cs="Calibri"/>
          <w:b/>
          <w:noProof/>
          <w:u w:val="single"/>
          <w:lang w:eastAsia="pl-PL"/>
        </w:rPr>
        <w:t>nie podlegam wykluczeniu z ubiegania się o udzielenie wsparcia</w:t>
      </w:r>
      <w:r w:rsidRPr="00F90B31">
        <w:rPr>
          <w:rFonts w:cs="Calibri"/>
          <w:noProof/>
          <w:lang w:eastAsia="pl-PL"/>
        </w:rPr>
        <w:t xml:space="preserve"> na podstawie art. 5l</w:t>
      </w:r>
      <w:r w:rsidRPr="00F90B31">
        <w:rPr>
          <w:rFonts w:cs="Calibri"/>
          <w:vertAlign w:val="superscript"/>
        </w:rPr>
        <w:footnoteReference w:id="2"/>
      </w:r>
      <w:r w:rsidRPr="00F90B31">
        <w:rPr>
          <w:rFonts w:cs="Calibri"/>
        </w:rPr>
        <w:t xml:space="preserve"> rozporządzenia Rady (UE) nr 833/2014 z dnia 31 lipca 2014 r. dotyczącego środków ograniczających w związku </w:t>
      </w:r>
      <w:r w:rsidRPr="00F90B31">
        <w:rPr>
          <w:rFonts w:cs="Calibri"/>
        </w:rPr>
        <w:br/>
        <w:t>z działaniami Rosji destabilizującym sytuację na Ukrainie (Dz. Urz. UE nr L111 z 8.4.2022, str. 1), zm. rozporządzeniem Rady (UE) 2022/576 z dnia 8 kwietnia 2022 r. w sprawie zmiany rozporządzenia (UE) nr 833/2014.</w:t>
      </w:r>
    </w:p>
    <w:p w14:paraId="3E8AFA51" w14:textId="77777777" w:rsidR="00F90B31" w:rsidRPr="00F90B31" w:rsidRDefault="00F90B31" w:rsidP="00F90B31">
      <w:pPr>
        <w:spacing w:before="0" w:beforeAutospacing="0" w:after="160" w:afterAutospacing="0" w:line="276" w:lineRule="auto"/>
        <w:jc w:val="both"/>
        <w:rPr>
          <w:rFonts w:cs="Calibri"/>
          <w:noProof/>
          <w:color w:val="0563C1"/>
          <w:u w:val="single"/>
          <w:lang w:eastAsia="pl-PL"/>
        </w:rPr>
      </w:pPr>
      <w:r w:rsidRPr="00F90B31">
        <w:rPr>
          <w:rFonts w:cs="Calibri"/>
          <w:noProof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F90B31">
        <w:rPr>
          <w:rFonts w:cs="Calibri"/>
          <w:noProof/>
          <w:color w:val="0563C1"/>
          <w:u w:val="single"/>
          <w:lang w:eastAsia="pl-PL"/>
        </w:rPr>
        <w:fldChar w:fldCharType="begin"/>
      </w:r>
      <w:r w:rsidRPr="00F90B31">
        <w:rPr>
          <w:rFonts w:cs="Calibri"/>
          <w:noProof/>
          <w:color w:val="0563C1"/>
          <w:u w:val="single"/>
          <w:lang w:eastAsia="pl-PL"/>
        </w:rPr>
        <w:instrText xml:space="preserve"> HYPERLINK "http://www.gov.pl/web/mswia/lista-osob-i-podmiotow-objetych-sankcjami" </w:instrText>
      </w:r>
      <w:r w:rsidRPr="00F90B31">
        <w:rPr>
          <w:rFonts w:cs="Calibri"/>
          <w:noProof/>
          <w:color w:val="0563C1"/>
          <w:u w:val="single"/>
          <w:lang w:eastAsia="pl-PL"/>
        </w:rPr>
      </w:r>
      <w:r w:rsidRPr="00F90B31">
        <w:rPr>
          <w:rFonts w:cs="Calibri"/>
          <w:noProof/>
          <w:color w:val="0563C1"/>
          <w:u w:val="single"/>
          <w:lang w:eastAsia="pl-PL"/>
        </w:rPr>
        <w:fldChar w:fldCharType="separate"/>
      </w:r>
      <w:r w:rsidRPr="00F90B31">
        <w:rPr>
          <w:rFonts w:cs="Calibri"/>
          <w:noProof/>
          <w:color w:val="0563C1"/>
          <w:u w:val="single"/>
          <w:lang w:eastAsia="pl-PL"/>
        </w:rPr>
        <w:t xml:space="preserve">www.gov.pl/web/mswia/lista-osob-i-podmiotow-objetych-sankcjami  </w:t>
      </w:r>
    </w:p>
    <w:p w14:paraId="74B1C2E6" w14:textId="77777777" w:rsidR="00F90B31" w:rsidRPr="00F90B31" w:rsidRDefault="00F90B31" w:rsidP="00F90B31">
      <w:pPr>
        <w:spacing w:line="276" w:lineRule="auto"/>
        <w:jc w:val="both"/>
        <w:rPr>
          <w:rFonts w:eastAsia="Times New Roman" w:cs="Calibri"/>
          <w:sz w:val="18"/>
          <w:szCs w:val="18"/>
          <w:vertAlign w:val="superscript"/>
          <w:lang w:eastAsia="pl-PL"/>
        </w:rPr>
      </w:pPr>
      <w:r w:rsidRPr="00F90B31">
        <w:rPr>
          <w:rFonts w:eastAsia="Times New Roman" w:cs="Calibri"/>
          <w:noProof/>
          <w:color w:val="0563C1"/>
          <w:sz w:val="24"/>
          <w:szCs w:val="24"/>
          <w:u w:val="single"/>
          <w:lang w:eastAsia="pl-PL"/>
        </w:rPr>
        <w:fldChar w:fldCharType="end"/>
      </w:r>
      <w:r w:rsidRPr="00F90B31">
        <w:rPr>
          <w:rFonts w:cs="Calibri"/>
          <w:b/>
          <w:szCs w:val="20"/>
          <w:lang w:eastAsia="pl-PL"/>
        </w:rPr>
        <w:t>Wiarygodność złożonego oświadczenia potwierdzam własnoręcznym podpisem.</w:t>
      </w:r>
      <w:r w:rsidRPr="00F90B31">
        <w:rPr>
          <w:rFonts w:eastAsia="Times New Roman" w:cs="Calibri"/>
          <w:sz w:val="18"/>
          <w:szCs w:val="18"/>
          <w:vertAlign w:val="superscript"/>
          <w:lang w:eastAsia="pl-PL"/>
        </w:rPr>
        <w:t xml:space="preserve"> </w:t>
      </w:r>
    </w:p>
    <w:p w14:paraId="628EEAB6" w14:textId="77777777" w:rsidR="00F90B31" w:rsidRPr="00F90B31" w:rsidRDefault="00F90B31" w:rsidP="00F90B31">
      <w:pPr>
        <w:spacing w:before="0" w:beforeAutospacing="0" w:after="240" w:afterAutospacing="0" w:line="276" w:lineRule="auto"/>
        <w:jc w:val="both"/>
        <w:rPr>
          <w:rFonts w:cs="Calibri"/>
          <w:sz w:val="18"/>
          <w:szCs w:val="20"/>
        </w:rPr>
      </w:pPr>
    </w:p>
    <w:p w14:paraId="1FCF3D62" w14:textId="77777777" w:rsidR="00F90B31" w:rsidRPr="00F90B31" w:rsidRDefault="00F90B31" w:rsidP="00F90B31">
      <w:pPr>
        <w:spacing w:before="0" w:beforeAutospacing="0" w:after="0" w:afterAutospacing="0" w:line="240" w:lineRule="auto"/>
        <w:contextualSpacing/>
        <w:jc w:val="both"/>
        <w:rPr>
          <w:rFonts w:cs="Calibri"/>
          <w:sz w:val="18"/>
          <w:szCs w:val="20"/>
        </w:rPr>
      </w:pPr>
      <w:bookmarkStart w:id="4" w:name="_Hlk126656589"/>
      <w:r w:rsidRPr="00F90B31">
        <w:rPr>
          <w:rFonts w:cs="Calibri"/>
          <w:sz w:val="18"/>
          <w:szCs w:val="20"/>
        </w:rPr>
        <w:t>……………………………………..…..</w:t>
      </w:r>
      <w:bookmarkEnd w:id="4"/>
      <w:r w:rsidRPr="00F90B31">
        <w:rPr>
          <w:rFonts w:cs="Calibri"/>
          <w:sz w:val="18"/>
          <w:szCs w:val="20"/>
        </w:rPr>
        <w:tab/>
      </w:r>
      <w:r w:rsidRPr="00F90B31">
        <w:rPr>
          <w:rFonts w:cs="Calibri"/>
          <w:sz w:val="18"/>
          <w:szCs w:val="20"/>
        </w:rPr>
        <w:tab/>
        <w:t xml:space="preserve">           </w:t>
      </w:r>
      <w:r w:rsidRPr="00F90B31">
        <w:rPr>
          <w:rFonts w:cs="Calibri"/>
          <w:sz w:val="18"/>
          <w:szCs w:val="20"/>
        </w:rPr>
        <w:tab/>
      </w:r>
      <w:r w:rsidRPr="00F90B31">
        <w:rPr>
          <w:rFonts w:cs="Calibri"/>
          <w:sz w:val="18"/>
          <w:szCs w:val="20"/>
        </w:rPr>
        <w:tab/>
      </w:r>
      <w:r w:rsidRPr="00F90B31">
        <w:rPr>
          <w:rFonts w:cs="Calibri"/>
          <w:sz w:val="18"/>
          <w:szCs w:val="20"/>
        </w:rPr>
        <w:tab/>
        <w:t>……………….……………...………………………………..………………………………</w:t>
      </w:r>
    </w:p>
    <w:p w14:paraId="6C729657" w14:textId="77777777" w:rsidR="00F90B31" w:rsidRPr="00F90B31" w:rsidRDefault="00F90B31" w:rsidP="00F90B31">
      <w:pPr>
        <w:spacing w:before="0" w:beforeAutospacing="0" w:after="0" w:afterAutospacing="0" w:line="240" w:lineRule="auto"/>
        <w:ind w:firstLine="284"/>
        <w:jc w:val="left"/>
        <w:rPr>
          <w:rFonts w:cs="Calibri"/>
          <w:sz w:val="18"/>
          <w:szCs w:val="20"/>
        </w:rPr>
      </w:pPr>
      <w:r w:rsidRPr="00F90B31">
        <w:rPr>
          <w:rFonts w:cs="Calibri"/>
          <w:sz w:val="18"/>
          <w:szCs w:val="20"/>
        </w:rPr>
        <w:t xml:space="preserve">(miejscowość, data)                                         </w:t>
      </w:r>
      <w:r w:rsidRPr="00F90B31">
        <w:rPr>
          <w:rFonts w:cs="Calibri"/>
          <w:sz w:val="18"/>
          <w:szCs w:val="20"/>
        </w:rPr>
        <w:tab/>
      </w:r>
      <w:r w:rsidRPr="00F90B31">
        <w:rPr>
          <w:rFonts w:cs="Calibri"/>
          <w:sz w:val="18"/>
          <w:szCs w:val="20"/>
        </w:rPr>
        <w:tab/>
      </w:r>
      <w:r w:rsidRPr="00F90B31">
        <w:rPr>
          <w:rFonts w:cs="Calibri"/>
          <w:sz w:val="18"/>
          <w:szCs w:val="20"/>
        </w:rPr>
        <w:tab/>
        <w:t xml:space="preserve">(czytelny podpis, pieczątka Pracodawcy lub osoby uprawnionej </w:t>
      </w:r>
    </w:p>
    <w:p w14:paraId="02FE7B39" w14:textId="77777777" w:rsidR="00F90B31" w:rsidRPr="00F90B31" w:rsidRDefault="00F90B31" w:rsidP="00F90B31">
      <w:pPr>
        <w:spacing w:before="0" w:beforeAutospacing="0" w:after="0" w:afterAutospacing="0" w:line="240" w:lineRule="auto"/>
        <w:ind w:left="5805" w:firstLine="291"/>
        <w:jc w:val="left"/>
        <w:rPr>
          <w:rFonts w:cs="Calibri"/>
          <w:sz w:val="18"/>
          <w:szCs w:val="20"/>
        </w:rPr>
      </w:pPr>
      <w:r w:rsidRPr="00F90B31">
        <w:rPr>
          <w:rFonts w:cs="Calibri"/>
          <w:sz w:val="18"/>
          <w:szCs w:val="20"/>
        </w:rPr>
        <w:t>do reprezentowania Pracodawcy)</w:t>
      </w:r>
    </w:p>
    <w:p w14:paraId="77C9F7AB" w14:textId="77777777" w:rsidR="00F90B31" w:rsidRPr="00F90B31" w:rsidRDefault="00F90B31" w:rsidP="00F90B31">
      <w:pPr>
        <w:spacing w:before="0" w:beforeAutospacing="0" w:after="160" w:afterAutospacing="0" w:line="259" w:lineRule="auto"/>
        <w:jc w:val="right"/>
        <w:rPr>
          <w:rFonts w:cs="Calibri"/>
          <w:noProof/>
          <w:lang w:eastAsia="pl-PL"/>
        </w:rPr>
      </w:pPr>
    </w:p>
    <w:p w14:paraId="1A2F63A5" w14:textId="77777777" w:rsidR="00F90B31" w:rsidRPr="00F90B31" w:rsidRDefault="00F90B31" w:rsidP="00F90B31">
      <w:pPr>
        <w:spacing w:before="0" w:beforeAutospacing="0" w:after="160" w:afterAutospacing="0" w:line="259" w:lineRule="auto"/>
        <w:jc w:val="left"/>
        <w:rPr>
          <w:rFonts w:cs="Calibri"/>
          <w:noProof/>
          <w:u w:val="single"/>
          <w:lang w:eastAsia="pl-PL"/>
        </w:rPr>
      </w:pPr>
      <w:r w:rsidRPr="00F90B31">
        <w:rPr>
          <w:rFonts w:cs="Calibri"/>
          <w:noProof/>
          <w:u w:val="single"/>
          <w:lang w:eastAsia="pl-PL"/>
        </w:rPr>
        <w:t>Weryfikacja PUP</w:t>
      </w:r>
    </w:p>
    <w:p w14:paraId="270E798C" w14:textId="77777777" w:rsidR="00F90B31" w:rsidRPr="00F90B31" w:rsidRDefault="00F90B31" w:rsidP="00F90B31">
      <w:pPr>
        <w:spacing w:before="0" w:beforeAutospacing="0" w:after="160" w:afterAutospacing="0" w:line="276" w:lineRule="auto"/>
        <w:jc w:val="both"/>
        <w:rPr>
          <w:rFonts w:cs="Calibri"/>
          <w:noProof/>
          <w:lang w:eastAsia="pl-PL"/>
        </w:rPr>
      </w:pPr>
      <w:r w:rsidRPr="00F90B31">
        <w:rPr>
          <w:rFonts w:cs="Calibri"/>
          <w:noProof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  <w:hyperlink r:id="rId15" w:history="1">
        <w:r w:rsidRPr="00F90B31">
          <w:rPr>
            <w:rFonts w:cs="Calibri"/>
            <w:noProof/>
            <w:color w:val="0563C1"/>
            <w:u w:val="single"/>
            <w:lang w:eastAsia="pl-PL"/>
          </w:rPr>
          <w:t>www.gov.pl/web/mswia/lista-osob-i-podmiotow-objetych-sankcjami</w:t>
        </w:r>
      </w:hyperlink>
      <w:r w:rsidRPr="00F90B31">
        <w:rPr>
          <w:rFonts w:cs="Calibri"/>
          <w:noProof/>
          <w:lang w:eastAsia="pl-PL"/>
        </w:rPr>
        <w:t>.</w:t>
      </w:r>
    </w:p>
    <w:p w14:paraId="7159CA12" w14:textId="77777777" w:rsidR="00F90B31" w:rsidRPr="00F90B31" w:rsidRDefault="00F90B31" w:rsidP="00F90B31">
      <w:pPr>
        <w:spacing w:before="0" w:beforeAutospacing="0" w:after="160" w:afterAutospacing="0" w:line="259" w:lineRule="auto"/>
        <w:jc w:val="left"/>
        <w:rPr>
          <w:rFonts w:cs="Calibri"/>
          <w:sz w:val="18"/>
          <w:szCs w:val="20"/>
        </w:rPr>
      </w:pPr>
    </w:p>
    <w:p w14:paraId="1CAA090E" w14:textId="77777777" w:rsidR="00F90B31" w:rsidRPr="00F90B31" w:rsidRDefault="00F90B31" w:rsidP="00F90B31">
      <w:pPr>
        <w:spacing w:before="0" w:beforeAutospacing="0" w:after="0" w:afterAutospacing="0" w:line="259" w:lineRule="auto"/>
        <w:ind w:left="5664"/>
        <w:jc w:val="left"/>
        <w:rPr>
          <w:rFonts w:cs="Calibri"/>
          <w:noProof/>
          <w:lang w:eastAsia="pl-PL"/>
        </w:rPr>
      </w:pPr>
      <w:r w:rsidRPr="00F90B31">
        <w:rPr>
          <w:rFonts w:cs="Calibri"/>
          <w:sz w:val="18"/>
          <w:szCs w:val="20"/>
        </w:rPr>
        <w:t>……………………………………..…………………………………….</w:t>
      </w:r>
    </w:p>
    <w:p w14:paraId="422A22F2" w14:textId="77777777" w:rsidR="00F90B31" w:rsidRPr="00F90B31" w:rsidRDefault="00F90B31" w:rsidP="00F90B31">
      <w:pPr>
        <w:spacing w:before="0" w:beforeAutospacing="0" w:after="0" w:afterAutospacing="0" w:line="240" w:lineRule="auto"/>
        <w:ind w:left="4956" w:firstLine="998"/>
        <w:jc w:val="left"/>
        <w:rPr>
          <w:rFonts w:cs="Calibri"/>
          <w:sz w:val="18"/>
          <w:szCs w:val="20"/>
        </w:rPr>
      </w:pPr>
      <w:r w:rsidRPr="00F90B31">
        <w:rPr>
          <w:rFonts w:cs="Calibri"/>
          <w:sz w:val="18"/>
          <w:szCs w:val="20"/>
        </w:rPr>
        <w:t>(data, podpis i pieczątka pracownika PUP)</w:t>
      </w:r>
    </w:p>
    <w:p w14:paraId="658B74FB" w14:textId="77777777" w:rsidR="00F90B31" w:rsidRPr="00F90B31" w:rsidRDefault="00F90B31" w:rsidP="00F90B31">
      <w:pPr>
        <w:spacing w:before="0" w:beforeAutospacing="0" w:after="240" w:afterAutospacing="0" w:line="276" w:lineRule="auto"/>
        <w:jc w:val="both"/>
        <w:rPr>
          <w:rFonts w:cs="Calibri"/>
          <w:b/>
          <w:szCs w:val="20"/>
        </w:rPr>
      </w:pPr>
    </w:p>
    <w:p w14:paraId="55EABC55" w14:textId="77777777" w:rsidR="00DB70F4" w:rsidRPr="00DB70F4" w:rsidRDefault="00DB70F4" w:rsidP="00F90B31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095BFDF" w14:textId="77777777" w:rsidR="00DB70F4" w:rsidRDefault="00DB70F4" w:rsidP="00DB70F4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FB417F9" w14:textId="77777777" w:rsidR="00F90B31" w:rsidRDefault="00F90B31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7F3FB4D9" w14:textId="6A6F1DD2" w:rsidR="00073695" w:rsidRPr="009F257D" w:rsidRDefault="00073695" w:rsidP="00073695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 w:rsidR="006A5C91">
        <w:rPr>
          <w:rFonts w:asciiTheme="minorHAnsi" w:hAnsiTheme="minorHAnsi" w:cstheme="minorHAnsi"/>
          <w:b/>
          <w:i/>
          <w:sz w:val="20"/>
          <w:szCs w:val="20"/>
        </w:rPr>
        <w:t>6</w:t>
      </w:r>
    </w:p>
    <w:p w14:paraId="642DFB7E" w14:textId="77777777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28950C21" w14:textId="2A784CFB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0F2908EB" w14:textId="77777777" w:rsidR="006A5C91" w:rsidRDefault="006A5C91" w:rsidP="00073695">
      <w:pPr>
        <w:spacing w:before="0" w:beforeAutospacing="0" w:after="120" w:afterAutospacing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B31F983" w14:textId="53160776" w:rsidR="00073695" w:rsidRDefault="00073695" w:rsidP="00E254BA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257D">
        <w:rPr>
          <w:rFonts w:asciiTheme="minorHAnsi" w:hAnsiTheme="minorHAnsi" w:cstheme="minorHAnsi"/>
          <w:b/>
          <w:sz w:val="24"/>
          <w:szCs w:val="24"/>
        </w:rPr>
        <w:t>Informacje dotyczące realizatora/ów kształcenia ustawicznego</w:t>
      </w:r>
    </w:p>
    <w:p w14:paraId="6A5BF0BE" w14:textId="12EC2E36" w:rsidR="00E254BA" w:rsidRPr="00E254BA" w:rsidRDefault="00E254BA" w:rsidP="00E254BA">
      <w:pPr>
        <w:spacing w:before="0" w:beforeAutospacing="0" w:after="120" w:afterAutospacing="0" w:line="240" w:lineRule="auto"/>
        <w:ind w:firstLine="142"/>
        <w:rPr>
          <w:rFonts w:asciiTheme="minorHAnsi" w:hAnsiTheme="minorHAnsi" w:cstheme="minorHAnsi"/>
          <w:bCs/>
          <w:u w:val="single"/>
        </w:rPr>
      </w:pPr>
      <w:r w:rsidRPr="000C19B2">
        <w:rPr>
          <w:rFonts w:asciiTheme="minorHAnsi" w:hAnsiTheme="minorHAnsi" w:cstheme="minorHAnsi"/>
          <w:bCs/>
          <w:sz w:val="20"/>
          <w:szCs w:val="20"/>
          <w:u w:val="single"/>
        </w:rPr>
        <w:t>(należy wypełnić oddzielnie dla każdego działania)</w:t>
      </w:r>
    </w:p>
    <w:tbl>
      <w:tblPr>
        <w:tblW w:w="1023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3402"/>
        <w:gridCol w:w="1526"/>
        <w:gridCol w:w="1134"/>
        <w:gridCol w:w="655"/>
        <w:gridCol w:w="432"/>
        <w:gridCol w:w="284"/>
        <w:gridCol w:w="524"/>
        <w:gridCol w:w="840"/>
      </w:tblGrid>
      <w:tr w:rsidR="00073695" w:rsidRPr="009F257D" w14:paraId="30FDBDF3" w14:textId="77777777" w:rsidTr="003A57CB">
        <w:trPr>
          <w:trHeight w:val="370"/>
        </w:trPr>
        <w:tc>
          <w:tcPr>
            <w:tcW w:w="10235" w:type="dxa"/>
            <w:gridSpan w:val="9"/>
            <w:shd w:val="clear" w:color="auto" w:fill="F2F2F2" w:themeFill="background1" w:themeFillShade="F2"/>
            <w:vAlign w:val="center"/>
          </w:tcPr>
          <w:p w14:paraId="473E02C9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Informacje dotyczące </w:t>
            </w:r>
            <w:r w:rsidRPr="009F257D">
              <w:rPr>
                <w:rFonts w:asciiTheme="minorHAnsi" w:hAnsiTheme="minorHAnsi" w:cstheme="minorHAnsi"/>
                <w:b/>
                <w:color w:val="FF0000"/>
              </w:rPr>
              <w:t>wybranego realizatora usługi kształcenia ustawicznego</w:t>
            </w:r>
          </w:p>
        </w:tc>
      </w:tr>
      <w:tr w:rsidR="00073695" w:rsidRPr="009F257D" w14:paraId="70E65AEA" w14:textId="77777777" w:rsidTr="00073695">
        <w:trPr>
          <w:trHeight w:val="754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116CE075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Pełna nazwa realizatora kształcenia ustawicznego</w:t>
            </w:r>
          </w:p>
          <w:p w14:paraId="18EB9F6E" w14:textId="77777777" w:rsidR="00073695" w:rsidRPr="00073695" w:rsidRDefault="00073695" w:rsidP="00073695">
            <w:pPr>
              <w:pStyle w:val="Akapitzlist"/>
              <w:spacing w:before="0" w:beforeAutospacing="0" w:after="0" w:afterAutospacing="0" w:line="240" w:lineRule="auto"/>
              <w:ind w:left="339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695">
              <w:rPr>
                <w:rFonts w:asciiTheme="minorHAnsi" w:hAnsiTheme="minorHAnsi" w:cstheme="minorHAnsi"/>
                <w:sz w:val="18"/>
                <w:szCs w:val="18"/>
              </w:rPr>
              <w:t>(Instytucja Szkoleniowa/ Instytucja Egzaminująca/ Uczelnia/ Przychodnia/ Ubezpieczyciel)</w:t>
            </w:r>
          </w:p>
        </w:tc>
        <w:tc>
          <w:tcPr>
            <w:tcW w:w="5395" w:type="dxa"/>
            <w:gridSpan w:val="7"/>
            <w:shd w:val="clear" w:color="auto" w:fill="FFFFFF" w:themeFill="background1"/>
            <w:vAlign w:val="center"/>
          </w:tcPr>
          <w:p w14:paraId="224FF7E9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7A3756BC" w14:textId="77777777" w:rsidTr="003A57CB">
        <w:trPr>
          <w:trHeight w:val="387"/>
        </w:trPr>
        <w:tc>
          <w:tcPr>
            <w:tcW w:w="10235" w:type="dxa"/>
            <w:gridSpan w:val="9"/>
            <w:shd w:val="clear" w:color="auto" w:fill="F2F2F2" w:themeFill="background1" w:themeFillShade="F2"/>
            <w:vAlign w:val="center"/>
          </w:tcPr>
          <w:p w14:paraId="503AC8D4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Siedziba realizatora kształcenia ustawicznego</w:t>
            </w:r>
          </w:p>
        </w:tc>
      </w:tr>
      <w:tr w:rsidR="00073695" w:rsidRPr="009F257D" w14:paraId="299E4BE2" w14:textId="77777777" w:rsidTr="00776D77">
        <w:trPr>
          <w:trHeight w:val="472"/>
        </w:trPr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380775D0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113F8ECC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55E09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-124" w:firstLine="124"/>
              <w:contextualSpacing w:val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4F967280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  <w:gridSpan w:val="2"/>
            <w:shd w:val="clear" w:color="auto" w:fill="F2F2F2" w:themeFill="background1" w:themeFillShade="F2"/>
            <w:vAlign w:val="center"/>
          </w:tcPr>
          <w:p w14:paraId="59B36A52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lok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302B31D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50E420C5" w14:textId="77777777" w:rsidTr="00776D77">
        <w:trPr>
          <w:trHeight w:val="408"/>
        </w:trPr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38D1E99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BA43E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BD8BC8F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869" w:type="dxa"/>
            <w:gridSpan w:val="6"/>
            <w:shd w:val="clear" w:color="auto" w:fill="auto"/>
            <w:vAlign w:val="center"/>
          </w:tcPr>
          <w:p w14:paraId="04C69238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2289D3BB" w14:textId="77777777" w:rsidTr="00776D77">
        <w:trPr>
          <w:trHeight w:val="415"/>
        </w:trPr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5ACA08C5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BF5A4A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F791DD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51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869" w:type="dxa"/>
            <w:gridSpan w:val="6"/>
            <w:shd w:val="clear" w:color="auto" w:fill="auto"/>
            <w:vAlign w:val="center"/>
          </w:tcPr>
          <w:p w14:paraId="6AA3A1FA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78BF3A42" w14:textId="77777777" w:rsidTr="00776D77">
        <w:trPr>
          <w:trHeight w:val="387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1C8C7398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Dane realizatora kształcenia ustawicznego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33B4CB5" w14:textId="77777777" w:rsidR="00073695" w:rsidRPr="009F257D" w:rsidRDefault="00073695" w:rsidP="003A57CB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1789" w:type="dxa"/>
            <w:gridSpan w:val="2"/>
            <w:shd w:val="clear" w:color="auto" w:fill="FFFFFF" w:themeFill="background1"/>
            <w:vAlign w:val="center"/>
          </w:tcPr>
          <w:p w14:paraId="24FAA854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" w:type="dxa"/>
            <w:gridSpan w:val="2"/>
            <w:shd w:val="clear" w:color="auto" w:fill="F2F2F2" w:themeFill="background1" w:themeFillShade="F2"/>
            <w:vAlign w:val="center"/>
          </w:tcPr>
          <w:p w14:paraId="3F18598F" w14:textId="77777777" w:rsidR="00073695" w:rsidRPr="009F257D" w:rsidRDefault="00073695" w:rsidP="003A57CB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PKD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center"/>
          </w:tcPr>
          <w:p w14:paraId="2430A1E3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55B7D2C0" w14:textId="77777777" w:rsidTr="00776D77">
        <w:trPr>
          <w:trHeight w:val="1006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5B2AEA0A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b/>
              </w:rPr>
              <w:t>Nazwa rejestru elektronicznego</w:t>
            </w:r>
            <w:r w:rsidRPr="009F257D">
              <w:rPr>
                <w:rFonts w:asciiTheme="minorHAnsi" w:hAnsiTheme="minorHAnsi" w:cstheme="minorHAnsi"/>
              </w:rPr>
              <w:t xml:space="preserve">, </w:t>
            </w:r>
            <w:r w:rsidRPr="009F257D">
              <w:rPr>
                <w:rFonts w:asciiTheme="minorHAnsi" w:hAnsiTheme="minorHAnsi" w:cstheme="minorHAnsi"/>
              </w:rPr>
              <w:br/>
              <w:t xml:space="preserve">w którym dostępna jest informacja </w:t>
            </w:r>
            <w:r w:rsidRPr="009F257D">
              <w:rPr>
                <w:rFonts w:asciiTheme="minorHAnsi" w:hAnsiTheme="minorHAnsi" w:cstheme="minorHAnsi"/>
              </w:rPr>
              <w:br/>
              <w:t>o uprawnieniach do prowadzenia usług kształcenia ustawiczneg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616969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5AA92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Nr wpisu</w:t>
            </w:r>
          </w:p>
        </w:tc>
        <w:tc>
          <w:tcPr>
            <w:tcW w:w="2735" w:type="dxa"/>
            <w:gridSpan w:val="5"/>
            <w:shd w:val="clear" w:color="auto" w:fill="auto"/>
            <w:vAlign w:val="center"/>
          </w:tcPr>
          <w:p w14:paraId="163DA38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09E433FF" w14:textId="77777777" w:rsidTr="00073695">
        <w:trPr>
          <w:trHeight w:val="695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38FCCCD7" w14:textId="77777777" w:rsidR="00776D77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Nazwa i forma kształcenia ustawicznego </w:t>
            </w:r>
          </w:p>
          <w:p w14:paraId="081D05FE" w14:textId="43D762F9" w:rsidR="00073695" w:rsidRPr="009F257D" w:rsidRDefault="00073695" w:rsidP="00776D77">
            <w:pPr>
              <w:pStyle w:val="Akapitzlist"/>
              <w:spacing w:before="0" w:beforeAutospacing="0" w:after="0" w:afterAutospacing="0" w:line="240" w:lineRule="auto"/>
              <w:ind w:left="313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>(kurs/ szkolenie/ egzamin/ studia podyplomowe/ badania)</w:t>
            </w:r>
          </w:p>
        </w:tc>
        <w:tc>
          <w:tcPr>
            <w:tcW w:w="5395" w:type="dxa"/>
            <w:gridSpan w:val="7"/>
            <w:shd w:val="clear" w:color="auto" w:fill="auto"/>
            <w:vAlign w:val="center"/>
          </w:tcPr>
          <w:p w14:paraId="5C7B8683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66B22756" w14:textId="77777777" w:rsidTr="00073695">
        <w:trPr>
          <w:trHeight w:val="680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12AB8067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Sposób realizacji kształcenia ustawicznego </w:t>
            </w:r>
            <w:r w:rsidRPr="009F257D">
              <w:rPr>
                <w:rFonts w:asciiTheme="minorHAnsi" w:hAnsiTheme="minorHAnsi" w:cstheme="minorHAnsi"/>
              </w:rPr>
              <w:t>(stacjonarnie / on-line</w:t>
            </w:r>
            <w:r w:rsidRPr="009F257D">
              <w:rPr>
                <w:rFonts w:asciiTheme="minorHAnsi" w:hAnsiTheme="minorHAnsi" w:cstheme="minorHAnsi"/>
                <w:b/>
              </w:rPr>
              <w:t>*</w:t>
            </w:r>
            <w:r w:rsidRPr="009F25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95" w:type="dxa"/>
            <w:gridSpan w:val="7"/>
            <w:shd w:val="clear" w:color="auto" w:fill="auto"/>
            <w:vAlign w:val="center"/>
          </w:tcPr>
          <w:p w14:paraId="58699CD3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7D5849C3" w14:textId="77777777" w:rsidTr="00073695">
        <w:trPr>
          <w:trHeight w:val="563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5B9C0288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Liczba godzin kształcenia ustawicznego </w:t>
            </w:r>
            <w:r w:rsidRPr="009F257D">
              <w:rPr>
                <w:rFonts w:asciiTheme="minorHAnsi" w:hAnsiTheme="minorHAnsi" w:cstheme="minorHAnsi"/>
                <w:i/>
              </w:rPr>
              <w:t>(ogółem)</w:t>
            </w:r>
          </w:p>
        </w:tc>
        <w:tc>
          <w:tcPr>
            <w:tcW w:w="5395" w:type="dxa"/>
            <w:gridSpan w:val="7"/>
            <w:shd w:val="clear" w:color="auto" w:fill="auto"/>
            <w:vAlign w:val="center"/>
          </w:tcPr>
          <w:p w14:paraId="0B19F1A7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136C5E4B" w14:textId="77777777" w:rsidTr="00073695">
        <w:trPr>
          <w:trHeight w:val="544"/>
        </w:trPr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3F12C396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Cena jednostkowa w zł </w:t>
            </w:r>
            <w:r w:rsidRPr="009F257D">
              <w:rPr>
                <w:rFonts w:asciiTheme="minorHAnsi" w:hAnsiTheme="minorHAnsi" w:cstheme="minorHAnsi"/>
                <w:i/>
              </w:rPr>
              <w:t xml:space="preserve">(na 1 uczestnika) – </w:t>
            </w:r>
            <w:r w:rsidRPr="009F257D">
              <w:rPr>
                <w:rFonts w:asciiTheme="minorHAnsi" w:hAnsiTheme="minorHAnsi" w:cstheme="minorHAnsi"/>
                <w:b/>
                <w:i/>
              </w:rPr>
              <w:t>bez VAT</w:t>
            </w:r>
          </w:p>
        </w:tc>
        <w:tc>
          <w:tcPr>
            <w:tcW w:w="5395" w:type="dxa"/>
            <w:gridSpan w:val="7"/>
            <w:shd w:val="clear" w:color="auto" w:fill="auto"/>
            <w:vAlign w:val="center"/>
          </w:tcPr>
          <w:p w14:paraId="4DE6342C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36BD88E6" w14:textId="77777777" w:rsidTr="003A57CB">
        <w:trPr>
          <w:trHeight w:val="992"/>
        </w:trPr>
        <w:tc>
          <w:tcPr>
            <w:tcW w:w="10235" w:type="dxa"/>
            <w:gridSpan w:val="9"/>
            <w:shd w:val="clear" w:color="auto" w:fill="FFFFFF" w:themeFill="background1"/>
            <w:vAlign w:val="center"/>
          </w:tcPr>
          <w:p w14:paraId="6B2D55A7" w14:textId="77777777" w:rsidR="00073695" w:rsidRPr="009F257D" w:rsidRDefault="00073695" w:rsidP="003A57CB">
            <w:pPr>
              <w:pStyle w:val="Akapitzlist"/>
              <w:spacing w:before="120" w:beforeAutospacing="0" w:after="120" w:afterAutospacing="0" w:line="240" w:lineRule="auto"/>
              <w:ind w:left="312" w:hanging="284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>Realizator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  <w:b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  <w:b/>
              </w:rPr>
              <w:t xml:space="preserve"> posiada/ </w:t>
            </w:r>
            <w:r w:rsidRPr="009F257D">
              <w:rPr>
                <w:rFonts w:asciiTheme="minorHAnsi" w:hAnsiTheme="minorHAnsi" w:cstheme="minorHAnsi"/>
                <w:b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  <w:b/>
              </w:rPr>
              <w:t xml:space="preserve"> nie posiada* </w:t>
            </w:r>
            <w:r w:rsidRPr="009F257D">
              <w:rPr>
                <w:rFonts w:asciiTheme="minorHAnsi" w:hAnsiTheme="minorHAnsi" w:cstheme="minorHAnsi"/>
              </w:rPr>
              <w:t>certyfikaty jakości oferowanych usług kształcenia ustawicznego</w:t>
            </w:r>
          </w:p>
          <w:p w14:paraId="453BE5C6" w14:textId="77777777" w:rsidR="00073695" w:rsidRPr="009F257D" w:rsidRDefault="00073695" w:rsidP="003A57CB">
            <w:pPr>
              <w:pStyle w:val="Akapitzlist"/>
              <w:spacing w:before="0" w:beforeAutospacing="0" w:after="120" w:afterAutospacing="0" w:line="240" w:lineRule="auto"/>
              <w:ind w:left="28"/>
              <w:contextualSpacing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257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przypadku posiadania certyfikatu jakości oferowanych usług kształcenia ustawicznego należy wskazać rodzaj certyfikatu</w:t>
            </w:r>
            <w:r w:rsidRPr="009F25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5EAAB62" w14:textId="77777777" w:rsidR="00073695" w:rsidRPr="009F257D" w:rsidRDefault="00073695" w:rsidP="003A57CB">
            <w:pPr>
              <w:pStyle w:val="Akapitzlist"/>
              <w:spacing w:before="0" w:beforeAutospacing="0" w:after="120" w:afterAutospacing="0" w:line="240" w:lineRule="auto"/>
              <w:ind w:left="28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073695" w:rsidRPr="009F257D" w14:paraId="481CE871" w14:textId="77777777" w:rsidTr="003A57CB">
        <w:trPr>
          <w:trHeight w:val="1506"/>
        </w:trPr>
        <w:tc>
          <w:tcPr>
            <w:tcW w:w="10235" w:type="dxa"/>
            <w:gridSpan w:val="9"/>
            <w:shd w:val="clear" w:color="auto" w:fill="FFFFFF" w:themeFill="background1"/>
            <w:vAlign w:val="center"/>
          </w:tcPr>
          <w:p w14:paraId="20399F2C" w14:textId="77777777" w:rsidR="00073695" w:rsidRPr="009F257D" w:rsidRDefault="00073695" w:rsidP="003A57CB">
            <w:pPr>
              <w:pStyle w:val="Akapitzlist"/>
              <w:spacing w:before="120" w:beforeAutospacing="0" w:after="0" w:afterAutospacing="0" w:line="240" w:lineRule="auto"/>
              <w:ind w:left="0" w:firstLine="28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W przypadku kursów – realizator</w:t>
            </w:r>
            <w:r w:rsidRPr="009F257D">
              <w:rPr>
                <w:rFonts w:asciiTheme="minorHAnsi" w:hAnsiTheme="minorHAnsi" w:cstheme="minorHAnsi"/>
                <w:b/>
              </w:rPr>
              <w:t xml:space="preserve"> </w:t>
            </w:r>
            <w:r w:rsidRPr="009F257D">
              <w:rPr>
                <w:rFonts w:asciiTheme="minorHAnsi" w:hAnsiTheme="minorHAnsi" w:cstheme="minorHAnsi"/>
                <w:b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  <w:b/>
              </w:rPr>
              <w:t xml:space="preserve"> posiada/ </w:t>
            </w:r>
            <w:r w:rsidRPr="009F257D">
              <w:rPr>
                <w:rFonts w:asciiTheme="minorHAnsi" w:hAnsiTheme="minorHAnsi" w:cstheme="minorHAnsi"/>
                <w:b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  <w:b/>
              </w:rPr>
              <w:t xml:space="preserve"> nie posiada* </w:t>
            </w:r>
            <w:r w:rsidRPr="009F257D">
              <w:rPr>
                <w:rFonts w:asciiTheme="minorHAnsi" w:hAnsiTheme="minorHAnsi" w:cstheme="minorHAnsi"/>
              </w:rPr>
              <w:t>dokument, na podstawie którego prowadzi pozaszkolne formy kształcenia ustawicznego</w:t>
            </w:r>
          </w:p>
          <w:p w14:paraId="5D9C16A0" w14:textId="77777777" w:rsidR="00073695" w:rsidRPr="009F257D" w:rsidRDefault="00073695" w:rsidP="003A57CB">
            <w:pPr>
              <w:pStyle w:val="Akapitzlist"/>
              <w:spacing w:before="120" w:beforeAutospacing="0" w:after="120" w:afterAutospacing="0" w:line="240" w:lineRule="auto"/>
              <w:ind w:left="0" w:firstLine="28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przypadku posiadania w/w dokumentu należy wskazać publiczny rejestr elektroniczny, w którym powyższa informacja jest dostępna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9F25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........................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............................................</w:t>
            </w:r>
          </w:p>
        </w:tc>
      </w:tr>
      <w:tr w:rsidR="00073695" w:rsidRPr="009F257D" w14:paraId="7045DA01" w14:textId="77777777" w:rsidTr="003A57CB">
        <w:trPr>
          <w:trHeight w:val="318"/>
        </w:trPr>
        <w:tc>
          <w:tcPr>
            <w:tcW w:w="10235" w:type="dxa"/>
            <w:gridSpan w:val="9"/>
            <w:shd w:val="clear" w:color="auto" w:fill="F2F2F2" w:themeFill="background1" w:themeFillShade="F2"/>
            <w:vAlign w:val="center"/>
          </w:tcPr>
          <w:p w14:paraId="180E1B9B" w14:textId="77777777" w:rsidR="00073695" w:rsidRPr="009F257D" w:rsidRDefault="00073695" w:rsidP="004001F8">
            <w:pPr>
              <w:pStyle w:val="Akapitzlist"/>
              <w:numPr>
                <w:ilvl w:val="3"/>
                <w:numId w:val="14"/>
              </w:num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Uzasadnienie wyboru realizatora usługi kształcenia ustawicznego</w:t>
            </w:r>
          </w:p>
        </w:tc>
      </w:tr>
      <w:tr w:rsidR="00073695" w:rsidRPr="009F257D" w14:paraId="0E0F841E" w14:textId="77777777" w:rsidTr="003A57CB">
        <w:trPr>
          <w:trHeight w:val="475"/>
        </w:trPr>
        <w:tc>
          <w:tcPr>
            <w:tcW w:w="10235" w:type="dxa"/>
            <w:gridSpan w:val="9"/>
            <w:shd w:val="clear" w:color="auto" w:fill="FFFFFF" w:themeFill="background1"/>
            <w:vAlign w:val="center"/>
          </w:tcPr>
          <w:p w14:paraId="42C94A41" w14:textId="77777777" w:rsidR="00073695" w:rsidRPr="009F257D" w:rsidRDefault="00073695" w:rsidP="003A57CB">
            <w:pPr>
              <w:pStyle w:val="Akapitzlist"/>
              <w:spacing w:before="120" w:beforeAutospacing="0" w:after="0" w:afterAutospacing="0" w:line="360" w:lineRule="auto"/>
              <w:ind w:left="312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  <w:p w14:paraId="3F327D0D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360" w:lineRule="auto"/>
              <w:ind w:left="312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  <w:p w14:paraId="0EF4229C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360" w:lineRule="auto"/>
              <w:ind w:left="312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  <w:p w14:paraId="46E067B4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360" w:lineRule="auto"/>
              <w:ind w:left="312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  <w:p w14:paraId="29F7449A" w14:textId="77777777" w:rsidR="00073695" w:rsidRPr="00804D86" w:rsidRDefault="00073695" w:rsidP="003A57CB">
            <w:pPr>
              <w:pStyle w:val="Akapitzlist"/>
              <w:spacing w:before="0" w:beforeAutospacing="0" w:after="0" w:afterAutospacing="0" w:line="360" w:lineRule="auto"/>
              <w:ind w:left="312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257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469D1938" w14:textId="77777777" w:rsidR="00595BF9" w:rsidRDefault="00073695" w:rsidP="00073695">
      <w:pPr>
        <w:spacing w:before="120" w:beforeAutospacing="0" w:after="360" w:afterAutospacing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9F257D">
        <w:rPr>
          <w:rFonts w:asciiTheme="minorHAnsi" w:hAnsiTheme="minorHAnsi" w:cstheme="minorHAnsi"/>
          <w:sz w:val="18"/>
          <w:szCs w:val="18"/>
        </w:rPr>
        <w:t xml:space="preserve">* właściwe zaznaczyć </w:t>
      </w:r>
    </w:p>
    <w:p w14:paraId="3FB4697E" w14:textId="18A1E8F1" w:rsidR="006A5C91" w:rsidRDefault="006A5C91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7718FD5" w14:textId="3447EB0D" w:rsidR="00595BF9" w:rsidRPr="00595BF9" w:rsidRDefault="00595BF9" w:rsidP="00595BF9">
      <w:pPr>
        <w:spacing w:before="0" w:beforeAutospacing="0" w:after="120" w:afterAutospacing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95BF9">
        <w:rPr>
          <w:rFonts w:asciiTheme="minorHAnsi" w:hAnsiTheme="minorHAnsi" w:cstheme="minorHAnsi"/>
          <w:b/>
          <w:sz w:val="24"/>
          <w:szCs w:val="24"/>
        </w:rPr>
        <w:lastRenderedPageBreak/>
        <w:t>Informacja o porównywalnych ofertach usług:</w:t>
      </w:r>
    </w:p>
    <w:tbl>
      <w:tblPr>
        <w:tblW w:w="1020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242"/>
      </w:tblGrid>
      <w:tr w:rsidR="00073695" w:rsidRPr="009F257D" w14:paraId="7D7F5C3A" w14:textId="77777777" w:rsidTr="00595BF9">
        <w:trPr>
          <w:trHeight w:val="571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77972BFC" w14:textId="64AEB0A4" w:rsidR="00073695" w:rsidRPr="00595BF9" w:rsidRDefault="00073695" w:rsidP="00E254BA">
            <w:pPr>
              <w:pStyle w:val="Akapitzlist"/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br w:type="page"/>
            </w:r>
            <w:r w:rsidR="00595BF9" w:rsidRPr="00595BF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</w:t>
            </w:r>
            <w:r w:rsidRPr="00595BF9">
              <w:rPr>
                <w:rFonts w:asciiTheme="minorHAnsi" w:hAnsiTheme="minorHAnsi" w:cstheme="minorHAnsi"/>
                <w:b/>
                <w:color w:val="FF0000"/>
              </w:rPr>
              <w:t>ozeznanie podobnych usług oferowanych na rynku</w:t>
            </w:r>
          </w:p>
        </w:tc>
      </w:tr>
      <w:tr w:rsidR="00073695" w:rsidRPr="009F257D" w14:paraId="3BAC663D" w14:textId="77777777" w:rsidTr="00E254BA">
        <w:trPr>
          <w:trHeight w:val="1112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1A021CAD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>Pełna nazwa realizatora kształcenia ustawicznego</w:t>
            </w:r>
          </w:p>
          <w:p w14:paraId="5E12D936" w14:textId="77777777" w:rsidR="00073695" w:rsidRPr="009F257D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</w:rPr>
              <w:t>(Instytucja Szkoleniowa/ Instytucja Egzaminująca/ Uczelnia/ Przychodnia/ Ubezpieczyciel)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14:paraId="1423C795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5AEF05C0" w14:textId="77777777" w:rsidTr="00E254BA">
        <w:trPr>
          <w:trHeight w:val="705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5FDAF418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Nazwa i forma kształcenia ustawicznego </w:t>
            </w:r>
            <w:r w:rsidRPr="00595BF9">
              <w:rPr>
                <w:rFonts w:asciiTheme="minorHAnsi" w:hAnsiTheme="minorHAnsi" w:cstheme="minorHAnsi"/>
              </w:rPr>
              <w:t>(kurs/ szkolenie/ egzamin/ studia podyplomowe/ badania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6DD336ED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451585A2" w14:textId="77777777" w:rsidTr="00E254BA">
        <w:trPr>
          <w:trHeight w:val="702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1EBC8712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Liczba godzin kształcenia ustawicznego </w:t>
            </w:r>
            <w:r w:rsidRPr="00595BF9">
              <w:rPr>
                <w:rFonts w:asciiTheme="minorHAnsi" w:hAnsiTheme="minorHAnsi" w:cstheme="minorHAnsi"/>
                <w:i/>
              </w:rPr>
              <w:t>(ogółem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41967BB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69F77CBA" w14:textId="77777777" w:rsidTr="00E254BA">
        <w:trPr>
          <w:trHeight w:val="687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65B46361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Cena jednostkowa w zł </w:t>
            </w:r>
            <w:r w:rsidRPr="00595BF9">
              <w:rPr>
                <w:rFonts w:asciiTheme="minorHAnsi" w:hAnsiTheme="minorHAnsi" w:cstheme="minorHAnsi"/>
                <w:i/>
              </w:rPr>
              <w:t>(na 1 uczestnika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54555DAC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7F4B951A" w14:textId="77777777" w:rsidR="00073695" w:rsidRPr="009F257D" w:rsidRDefault="00073695" w:rsidP="00073695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1020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242"/>
      </w:tblGrid>
      <w:tr w:rsidR="00595BF9" w:rsidRPr="009F257D" w14:paraId="5AF39365" w14:textId="77777777" w:rsidTr="00595BF9">
        <w:trPr>
          <w:trHeight w:val="572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11A3FB7D" w14:textId="382352D4" w:rsidR="00595BF9" w:rsidRPr="00595BF9" w:rsidRDefault="00595BF9" w:rsidP="00E254BA">
            <w:pPr>
              <w:pStyle w:val="Akapitzlist"/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br w:type="page"/>
              <w:t>R</w:t>
            </w:r>
            <w:r w:rsidRPr="00595BF9">
              <w:rPr>
                <w:rFonts w:asciiTheme="minorHAnsi" w:hAnsiTheme="minorHAnsi" w:cstheme="minorHAnsi"/>
                <w:b/>
                <w:color w:val="FF0000"/>
              </w:rPr>
              <w:t>ozeznanie podobnych usług oferowanych na rynku</w:t>
            </w:r>
          </w:p>
        </w:tc>
      </w:tr>
      <w:tr w:rsidR="00073695" w:rsidRPr="009F257D" w14:paraId="3BA8C25D" w14:textId="77777777" w:rsidTr="00E254BA">
        <w:trPr>
          <w:trHeight w:val="1070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D6A713E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>Pełna nazwa realizatora kształcenia ustawicznego</w:t>
            </w:r>
          </w:p>
          <w:p w14:paraId="0787326A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</w:rPr>
              <w:t>(Instytucja Szkoleniowa/ Instytucja Egzaminująca/ Uczelnia/ Przychodnia/ Ubezpieczyciel)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14:paraId="68A5CCA5" w14:textId="77777777" w:rsidR="00073695" w:rsidRPr="009F257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3D929CCB" w14:textId="77777777" w:rsidTr="00E254BA">
        <w:trPr>
          <w:trHeight w:val="688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54353D41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Nazwa i forma kształcenia ustawicznego </w:t>
            </w:r>
            <w:r w:rsidRPr="00595BF9">
              <w:rPr>
                <w:rFonts w:asciiTheme="minorHAnsi" w:hAnsiTheme="minorHAnsi" w:cstheme="minorHAnsi"/>
              </w:rPr>
              <w:t>(kurs/ szkolenie/ egzamin/ studia podyplomowe/ badania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197BCDC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7D20D914" w14:textId="77777777" w:rsidTr="00E254BA">
        <w:trPr>
          <w:trHeight w:val="711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3C95EC7E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Liczba godzin kształcenia ustawicznego </w:t>
            </w:r>
            <w:r w:rsidRPr="00595BF9">
              <w:rPr>
                <w:rFonts w:asciiTheme="minorHAnsi" w:hAnsiTheme="minorHAnsi" w:cstheme="minorHAnsi"/>
                <w:i/>
              </w:rPr>
              <w:t>(ogółem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5E9E61F5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73695" w:rsidRPr="009F257D" w14:paraId="2060FF50" w14:textId="77777777" w:rsidTr="00E254BA">
        <w:trPr>
          <w:trHeight w:val="70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7034D5BD" w14:textId="77777777" w:rsidR="00073695" w:rsidRPr="00595BF9" w:rsidRDefault="00073695" w:rsidP="00595BF9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95BF9">
              <w:rPr>
                <w:rFonts w:asciiTheme="minorHAnsi" w:hAnsiTheme="minorHAnsi" w:cstheme="minorHAnsi"/>
                <w:b/>
              </w:rPr>
              <w:t xml:space="preserve">Cena jednostkowa w zł </w:t>
            </w:r>
            <w:r w:rsidRPr="00595BF9">
              <w:rPr>
                <w:rFonts w:asciiTheme="minorHAnsi" w:hAnsiTheme="minorHAnsi" w:cstheme="minorHAnsi"/>
                <w:i/>
              </w:rPr>
              <w:t>(na 1 uczestnika)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35F8AF11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313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44761DA" w14:textId="77777777" w:rsidR="00073695" w:rsidRPr="009F257D" w:rsidRDefault="00073695" w:rsidP="00073695">
      <w:pPr>
        <w:spacing w:before="240" w:beforeAutospacing="0" w:after="120" w:afterAutospacing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F257D">
        <w:rPr>
          <w:rFonts w:asciiTheme="minorHAnsi" w:hAnsiTheme="minorHAnsi" w:cstheme="minorHAnsi"/>
          <w:b/>
          <w:u w:val="single"/>
        </w:rPr>
        <w:t>Uwaga: Do oferty wybranego realizatora kształcenia ustawicznego należy dołączyć:</w:t>
      </w:r>
    </w:p>
    <w:p w14:paraId="1181A69D" w14:textId="0A60B8DE" w:rsidR="00073695" w:rsidRPr="009F257D" w:rsidRDefault="00073695" w:rsidP="004001F8">
      <w:pPr>
        <w:pStyle w:val="Akapitzlist"/>
        <w:numPr>
          <w:ilvl w:val="0"/>
          <w:numId w:val="20"/>
        </w:numPr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 xml:space="preserve">Program kształcenia ustawicznego lub zakres egzaminu </w:t>
      </w:r>
      <w:r w:rsidRPr="00073695">
        <w:rPr>
          <w:rFonts w:asciiTheme="minorHAnsi" w:hAnsiTheme="minorHAnsi" w:cstheme="minorHAnsi"/>
          <w:b/>
          <w:i/>
        </w:rPr>
        <w:t xml:space="preserve">(Załącznik nr </w:t>
      </w:r>
      <w:r w:rsidR="00D56C54">
        <w:rPr>
          <w:rFonts w:asciiTheme="minorHAnsi" w:hAnsiTheme="minorHAnsi" w:cstheme="minorHAnsi"/>
          <w:b/>
          <w:i/>
        </w:rPr>
        <w:t>7</w:t>
      </w:r>
      <w:r w:rsidRPr="009F257D">
        <w:rPr>
          <w:rFonts w:asciiTheme="minorHAnsi" w:hAnsiTheme="minorHAnsi" w:cstheme="minorHAnsi"/>
          <w:b/>
          <w:i/>
        </w:rPr>
        <w:t xml:space="preserve"> wypełniony oddzielnie dla każdej formy kształcenia ustawicznego z KFS).</w:t>
      </w:r>
    </w:p>
    <w:p w14:paraId="35E19447" w14:textId="77777777" w:rsidR="00073695" w:rsidRPr="009F257D" w:rsidRDefault="00073695" w:rsidP="004001F8">
      <w:pPr>
        <w:pStyle w:val="Akapitzlist"/>
        <w:numPr>
          <w:ilvl w:val="0"/>
          <w:numId w:val="20"/>
        </w:numPr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Wzór dokumentu potwierdzającego kompetencje nabyte przez uczestnika/ów, wystawiany przez realizatora usługi kształcenia ustawicznego.</w:t>
      </w:r>
    </w:p>
    <w:p w14:paraId="2A0226F6" w14:textId="77777777" w:rsidR="00073695" w:rsidRPr="009F257D" w:rsidRDefault="00073695" w:rsidP="004001F8">
      <w:pPr>
        <w:pStyle w:val="Akapitzlist"/>
        <w:numPr>
          <w:ilvl w:val="0"/>
          <w:numId w:val="20"/>
        </w:numPr>
        <w:spacing w:before="0" w:beforeAutospacing="0" w:after="0" w:afterAutospacing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Kserokopie posiadanych przez realizatora usługi kształcenia ustawicznego certyfikatów jakości oferowanych usług kształcenia ustawicznego, np.: akredytacja kuratorium oświaty, Certyfikat ISO lub inne (jeśli posiada).</w:t>
      </w:r>
    </w:p>
    <w:p w14:paraId="2F9D6391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016DFE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E58B95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289298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"/>
          <w:szCs w:val="20"/>
          <w:u w:val="single"/>
        </w:rPr>
      </w:pPr>
    </w:p>
    <w:p w14:paraId="798CA549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ADDA15" w14:textId="77777777" w:rsidR="00073695" w:rsidRPr="009F257D" w:rsidRDefault="00073695" w:rsidP="00073695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257D">
        <w:rPr>
          <w:rFonts w:asciiTheme="minorHAnsi" w:hAnsiTheme="minorHAnsi" w:cstheme="minorHAnsi"/>
        </w:rPr>
        <w:t>………..……………..……………………………………</w:t>
      </w:r>
      <w:r>
        <w:rPr>
          <w:rFonts w:asciiTheme="minorHAnsi" w:hAnsiTheme="minorHAnsi" w:cstheme="minorHAnsi"/>
        </w:rPr>
        <w:t>……….</w:t>
      </w:r>
    </w:p>
    <w:p w14:paraId="5F941525" w14:textId="77777777" w:rsidR="00073695" w:rsidRDefault="00073695" w:rsidP="00073695">
      <w:pPr>
        <w:spacing w:before="0" w:beforeAutospacing="0" w:after="0" w:afterAutospacing="0" w:line="240" w:lineRule="auto"/>
        <w:ind w:left="5670" w:hanging="5528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20"/>
        </w:rPr>
        <w:t>uprawnio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20"/>
        </w:rPr>
        <w:t>do reprezentowania Pracodawcy)</w:t>
      </w:r>
    </w:p>
    <w:p w14:paraId="4EFC0B26" w14:textId="77777777" w:rsidR="00073695" w:rsidRPr="000A570C" w:rsidRDefault="00073695" w:rsidP="00073695">
      <w:pPr>
        <w:spacing w:before="0" w:beforeAutospacing="0" w:after="0" w:afterAutospacing="0" w:line="240" w:lineRule="auto"/>
        <w:ind w:left="5670" w:hanging="567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16"/>
        </w:rPr>
        <w:br w:type="page"/>
      </w:r>
    </w:p>
    <w:p w14:paraId="3644A16C" w14:textId="714E4306" w:rsidR="00073695" w:rsidRPr="009F257D" w:rsidRDefault="00073695" w:rsidP="00073695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 w:rsidR="006A5C91">
        <w:rPr>
          <w:rFonts w:asciiTheme="minorHAnsi" w:hAnsiTheme="minorHAnsi" w:cstheme="minorHAnsi"/>
          <w:b/>
          <w:i/>
          <w:sz w:val="20"/>
          <w:szCs w:val="20"/>
        </w:rPr>
        <w:t>7</w:t>
      </w:r>
    </w:p>
    <w:p w14:paraId="24FD00F7" w14:textId="77777777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1BC71E31" w14:textId="21C53132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335A6240" w14:textId="77777777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b/>
        </w:rPr>
      </w:pPr>
    </w:p>
    <w:p w14:paraId="29B9F830" w14:textId="3AC46799" w:rsidR="00073695" w:rsidRDefault="00073695" w:rsidP="00E254BA">
      <w:pPr>
        <w:spacing w:before="0" w:beforeAutospacing="0" w:after="0" w:afterAutospacing="0" w:line="240" w:lineRule="auto"/>
        <w:ind w:firstLine="142"/>
        <w:rPr>
          <w:rFonts w:asciiTheme="minorHAnsi" w:hAnsiTheme="minorHAnsi" w:cstheme="minorHAnsi"/>
          <w:b/>
          <w:vertAlign w:val="superscript"/>
        </w:rPr>
      </w:pPr>
      <w:r w:rsidRPr="009F257D">
        <w:rPr>
          <w:rFonts w:asciiTheme="minorHAnsi" w:hAnsiTheme="minorHAnsi" w:cstheme="minorHAnsi"/>
          <w:b/>
        </w:rPr>
        <w:t>PROGRAM KSZTAŁCENIA USTAWICZNEGO/ ZAKRES EGZAMINU</w:t>
      </w:r>
    </w:p>
    <w:p w14:paraId="64753AB5" w14:textId="38CE633F" w:rsidR="000C19B2" w:rsidRPr="000C19B2" w:rsidRDefault="000C19B2" w:rsidP="000C19B2">
      <w:pPr>
        <w:spacing w:before="0" w:beforeAutospacing="0" w:after="120" w:afterAutospacing="0" w:line="240" w:lineRule="auto"/>
        <w:ind w:firstLine="142"/>
        <w:rPr>
          <w:rFonts w:asciiTheme="minorHAnsi" w:hAnsiTheme="minorHAnsi" w:cstheme="minorHAnsi"/>
          <w:bCs/>
          <w:u w:val="single"/>
        </w:rPr>
      </w:pPr>
      <w:r w:rsidRPr="000C19B2">
        <w:rPr>
          <w:rFonts w:asciiTheme="minorHAnsi" w:hAnsiTheme="minorHAnsi" w:cstheme="minorHAnsi"/>
          <w:bCs/>
          <w:sz w:val="20"/>
          <w:szCs w:val="20"/>
          <w:u w:val="single"/>
        </w:rPr>
        <w:t>(należy wypełnić oddzielnie dla każdego działania)</w:t>
      </w:r>
    </w:p>
    <w:p w14:paraId="5E731677" w14:textId="77777777" w:rsidR="00073695" w:rsidRPr="009F257D" w:rsidRDefault="00073695" w:rsidP="00073695">
      <w:pPr>
        <w:spacing w:before="0" w:beforeAutospacing="0" w:after="0" w:afterAutospacing="0" w:line="240" w:lineRule="auto"/>
        <w:ind w:firstLine="142"/>
        <w:rPr>
          <w:rFonts w:asciiTheme="minorHAnsi" w:hAnsiTheme="minorHAnsi" w:cstheme="minorHAnsi"/>
          <w:b/>
        </w:rPr>
      </w:pPr>
    </w:p>
    <w:p w14:paraId="0031B996" w14:textId="7911B2F0" w:rsidR="00073695" w:rsidRDefault="00073695" w:rsidP="000E1AB6">
      <w:pPr>
        <w:pStyle w:val="Akapitzlist"/>
        <w:numPr>
          <w:ilvl w:val="0"/>
          <w:numId w:val="21"/>
        </w:numPr>
        <w:spacing w:before="0" w:beforeAutospacing="0" w:after="120" w:afterAutospacing="0" w:line="240" w:lineRule="auto"/>
        <w:ind w:left="0" w:hanging="142"/>
        <w:contextualSpacing w:val="0"/>
        <w:jc w:val="left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 xml:space="preserve">Dane dotyczące realizatora kształc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9082"/>
      </w:tblGrid>
      <w:tr w:rsidR="000E1AB6" w14:paraId="66C861AA" w14:textId="77777777" w:rsidTr="002B7B2D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C1694D6" w14:textId="48B5F271" w:rsidR="000E1AB6" w:rsidRPr="00A0256D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9207" w:type="dxa"/>
            <w:vAlign w:val="center"/>
          </w:tcPr>
          <w:p w14:paraId="495897E7" w14:textId="77777777" w:rsidR="000E1AB6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E1AB6" w14:paraId="36F6C1BE" w14:textId="77777777" w:rsidTr="002B7B2D">
        <w:trPr>
          <w:trHeight w:val="42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057B46A" w14:textId="7ED8F625" w:rsidR="000E1AB6" w:rsidRPr="00A0256D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9207" w:type="dxa"/>
            <w:vAlign w:val="center"/>
          </w:tcPr>
          <w:p w14:paraId="2FB11170" w14:textId="77777777" w:rsidR="000E1AB6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0E1AB6" w14:paraId="3C8C1BEE" w14:textId="77777777" w:rsidTr="002B7B2D">
        <w:trPr>
          <w:trHeight w:val="41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3735783" w14:textId="568BFC91" w:rsidR="000E1AB6" w:rsidRPr="00A0256D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9207" w:type="dxa"/>
            <w:vAlign w:val="center"/>
          </w:tcPr>
          <w:p w14:paraId="6AF10CFC" w14:textId="77777777" w:rsidR="000E1AB6" w:rsidRDefault="000E1AB6" w:rsidP="002B7B2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2DDB72" w14:textId="77777777" w:rsidR="000E1AB6" w:rsidRDefault="000E1AB6" w:rsidP="000E1AB6">
      <w:pPr>
        <w:pStyle w:val="Akapitzlist"/>
        <w:spacing w:before="0" w:beforeAutospacing="0" w:after="120" w:afterAutospacing="0" w:line="240" w:lineRule="auto"/>
        <w:ind w:left="0"/>
        <w:contextualSpacing w:val="0"/>
        <w:jc w:val="left"/>
        <w:rPr>
          <w:rFonts w:asciiTheme="minorHAnsi" w:hAnsiTheme="minorHAnsi" w:cstheme="minorHAnsi"/>
          <w:b/>
        </w:rPr>
      </w:pPr>
    </w:p>
    <w:p w14:paraId="75D88637" w14:textId="05170BD7" w:rsidR="00073695" w:rsidRPr="009F257D" w:rsidRDefault="00073695" w:rsidP="000E1AB6">
      <w:pPr>
        <w:pStyle w:val="Akapitzlist"/>
        <w:numPr>
          <w:ilvl w:val="0"/>
          <w:numId w:val="21"/>
        </w:numPr>
        <w:spacing w:before="0" w:beforeAutospacing="0" w:after="120" w:afterAutospacing="0" w:line="240" w:lineRule="auto"/>
        <w:ind w:left="0" w:hanging="142"/>
        <w:contextualSpacing w:val="0"/>
        <w:jc w:val="left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Dane dotyczące formy kształcenia ustawicznego:</w:t>
      </w:r>
    </w:p>
    <w:p w14:paraId="63664A3F" w14:textId="663B2CCC" w:rsidR="000E1AB6" w:rsidRDefault="00073695" w:rsidP="000E1AB6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284" w:hanging="284"/>
        <w:jc w:val="left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  <w:b/>
        </w:rPr>
        <w:t xml:space="preserve">Nazwa formy kształcenia </w:t>
      </w:r>
      <w:r w:rsidRPr="000E1AB6">
        <w:rPr>
          <w:rFonts w:asciiTheme="minorHAnsi" w:hAnsiTheme="minorHAnsi" w:cstheme="minorHAnsi"/>
          <w:sz w:val="20"/>
          <w:szCs w:val="20"/>
        </w:rPr>
        <w:t>(w oparciu o ustawę o systemie oświaty: kwalifikacyjny kurs zawodowy, kurs kompetencji ogólnych, kurs umiejętności zawodowych, kurs inny lub w oparciu o inne przepisy odrębne):</w:t>
      </w:r>
    </w:p>
    <w:p w14:paraId="29480BD2" w14:textId="77777777" w:rsidR="00FD3602" w:rsidRDefault="00FD3602" w:rsidP="000E1AB6">
      <w:pPr>
        <w:pStyle w:val="Akapitzlist"/>
        <w:spacing w:before="0" w:beforeAutospacing="0" w:after="120" w:afterAutospacing="0" w:line="240" w:lineRule="auto"/>
        <w:ind w:left="0"/>
        <w:jc w:val="left"/>
        <w:rPr>
          <w:rFonts w:asciiTheme="minorHAnsi" w:hAnsiTheme="minorHAnsi" w:cstheme="minorHAnsi"/>
          <w:sz w:val="18"/>
          <w:szCs w:val="20"/>
        </w:rPr>
      </w:pPr>
    </w:p>
    <w:p w14:paraId="0EA1DC9A" w14:textId="3A070DE4" w:rsidR="00073695" w:rsidRDefault="00FD3602" w:rsidP="00FD3602">
      <w:pPr>
        <w:pStyle w:val="Akapitzlist"/>
        <w:spacing w:before="0" w:beforeAutospacing="0" w:after="120" w:afterAutospacing="0" w:line="240" w:lineRule="auto"/>
        <w:ind w:left="0" w:firstLine="284"/>
        <w:jc w:val="left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….</w:t>
      </w:r>
      <w:r w:rsidR="00073695" w:rsidRPr="009F257D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073695">
        <w:rPr>
          <w:rFonts w:asciiTheme="minorHAnsi" w:hAnsiTheme="minorHAnsi" w:cstheme="minorHAnsi"/>
          <w:sz w:val="18"/>
          <w:szCs w:val="20"/>
        </w:rPr>
        <w:t>……………………………….</w:t>
      </w:r>
    </w:p>
    <w:p w14:paraId="395C66CE" w14:textId="77777777" w:rsidR="000E1AB6" w:rsidRPr="009F257D" w:rsidRDefault="000E1AB6" w:rsidP="000E1AB6">
      <w:pPr>
        <w:pStyle w:val="Akapitzlist"/>
        <w:spacing w:before="0" w:beforeAutospacing="0" w:after="120" w:afterAutospacing="0" w:line="240" w:lineRule="auto"/>
        <w:ind w:left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1559"/>
        <w:gridCol w:w="1701"/>
        <w:gridCol w:w="1276"/>
      </w:tblGrid>
      <w:tr w:rsidR="00073695" w:rsidRPr="009F257D" w14:paraId="2F34FD26" w14:textId="77777777" w:rsidTr="00952229">
        <w:trPr>
          <w:trHeight w:val="838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2ECB2C" w14:textId="77777777" w:rsidR="00073695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Rodzaj działania</w:t>
            </w:r>
          </w:p>
          <w:p w14:paraId="7298B3B8" w14:textId="0B132C0B" w:rsidR="00DD2917" w:rsidRPr="00DD2917" w:rsidRDefault="00DD2917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2917">
              <w:rPr>
                <w:rFonts w:asciiTheme="minorHAnsi" w:hAnsiTheme="minorHAnsi" w:cstheme="minorHAnsi"/>
                <w:bCs/>
                <w:sz w:val="18"/>
                <w:szCs w:val="18"/>
              </w:rPr>
              <w:t>(właściwe zaznaczyć X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338763" w14:textId="77777777" w:rsidR="00073695" w:rsidRPr="00A0256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Nazwa działania</w:t>
            </w:r>
          </w:p>
          <w:p w14:paraId="3EDDD062" w14:textId="77777777" w:rsidR="00073695" w:rsidRPr="00A0256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wskazać nazwę kursu, egzaminu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901D43" w14:textId="77777777" w:rsidR="00073695" w:rsidRPr="00A0256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Koszt kształcenia jednego uczestni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BF6F20" w14:textId="77777777" w:rsidR="00073695" w:rsidRPr="00A0256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 działa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170C06" w14:textId="2D287C6B" w:rsidR="00073695" w:rsidRPr="00A0256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  <w:r w:rsidR="00A02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A02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0256D">
              <w:rPr>
                <w:rFonts w:asciiTheme="minorHAnsi" w:hAnsiTheme="minorHAnsi" w:cstheme="minorHAnsi"/>
                <w:b/>
                <w:sz w:val="20"/>
                <w:szCs w:val="20"/>
              </w:rPr>
              <w:t>semestrów</w:t>
            </w:r>
          </w:p>
        </w:tc>
      </w:tr>
      <w:tr w:rsidR="00073695" w:rsidRPr="009F257D" w14:paraId="63FA9518" w14:textId="77777777" w:rsidTr="00B96522">
        <w:trPr>
          <w:trHeight w:val="510"/>
          <w:jc w:val="center"/>
        </w:trPr>
        <w:tc>
          <w:tcPr>
            <w:tcW w:w="2263" w:type="dxa"/>
            <w:vAlign w:val="center"/>
          </w:tcPr>
          <w:p w14:paraId="1EE072C6" w14:textId="77777777" w:rsidR="00073695" w:rsidRPr="00A0256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urs</w:t>
            </w:r>
          </w:p>
        </w:tc>
        <w:tc>
          <w:tcPr>
            <w:tcW w:w="3544" w:type="dxa"/>
            <w:vAlign w:val="center"/>
          </w:tcPr>
          <w:p w14:paraId="239FD2D9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689C28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93B95C1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DECE42E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3695" w:rsidRPr="009F257D" w14:paraId="5E606D44" w14:textId="77777777" w:rsidTr="00B96522">
        <w:trPr>
          <w:trHeight w:val="510"/>
          <w:jc w:val="center"/>
        </w:trPr>
        <w:tc>
          <w:tcPr>
            <w:tcW w:w="2263" w:type="dxa"/>
            <w:vAlign w:val="center"/>
          </w:tcPr>
          <w:p w14:paraId="1F36B880" w14:textId="77777777" w:rsidR="00073695" w:rsidRPr="00A0256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udia podyplomowe</w:t>
            </w:r>
          </w:p>
        </w:tc>
        <w:tc>
          <w:tcPr>
            <w:tcW w:w="3544" w:type="dxa"/>
            <w:vAlign w:val="center"/>
          </w:tcPr>
          <w:p w14:paraId="1150C6DE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2E9E73F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259495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660105B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3695" w:rsidRPr="009F257D" w14:paraId="46E45A3B" w14:textId="77777777" w:rsidTr="00B96522">
        <w:trPr>
          <w:trHeight w:val="510"/>
          <w:jc w:val="center"/>
        </w:trPr>
        <w:tc>
          <w:tcPr>
            <w:tcW w:w="2263" w:type="dxa"/>
            <w:vAlign w:val="center"/>
          </w:tcPr>
          <w:p w14:paraId="344CAD6F" w14:textId="77777777" w:rsidR="00073695" w:rsidRPr="00A0256D" w:rsidRDefault="00073695" w:rsidP="003A57CB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A0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gzamin</w:t>
            </w:r>
          </w:p>
        </w:tc>
        <w:tc>
          <w:tcPr>
            <w:tcW w:w="3544" w:type="dxa"/>
            <w:vAlign w:val="center"/>
          </w:tcPr>
          <w:p w14:paraId="7CA64C18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2C22D95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E5B6028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284ACC1" w14:textId="77777777" w:rsidR="00073695" w:rsidRPr="009F257D" w:rsidRDefault="00073695" w:rsidP="003A57CB">
            <w:pPr>
              <w:pStyle w:val="Akapitzlist"/>
              <w:spacing w:before="0" w:beforeAutospacing="0" w:after="0" w:afterAutospacing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2E41FAF" w14:textId="77777777" w:rsidR="00AE37A9" w:rsidRPr="00AE37A9" w:rsidRDefault="00AE37A9" w:rsidP="009B7257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/>
          <w:iCs/>
          <w:sz w:val="10"/>
          <w:szCs w:val="10"/>
        </w:rPr>
      </w:pPr>
    </w:p>
    <w:p w14:paraId="0DE77E08" w14:textId="1CD50316" w:rsidR="00073695" w:rsidRDefault="00073695" w:rsidP="009B7257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B7257">
        <w:rPr>
          <w:rFonts w:asciiTheme="minorHAnsi" w:hAnsiTheme="minorHAnsi" w:cstheme="minorHAnsi"/>
          <w:b/>
          <w:iCs/>
          <w:sz w:val="20"/>
          <w:szCs w:val="20"/>
        </w:rPr>
        <w:t>UWAGA</w:t>
      </w:r>
      <w:r w:rsidR="009B7257" w:rsidRPr="009B7257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9B7257" w:rsidRPr="009B725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AE37A9">
        <w:rPr>
          <w:rFonts w:asciiTheme="minorHAnsi" w:hAnsiTheme="minorHAnsi" w:cstheme="minorHAnsi"/>
          <w:b/>
          <w:i/>
          <w:sz w:val="20"/>
          <w:szCs w:val="20"/>
        </w:rPr>
        <w:t>Do kosztów kursu, studiów podyplomowych, egzaminu nie zalicza się innych działań ponoszonych w związku</w:t>
      </w:r>
      <w:r w:rsidR="009B7257" w:rsidRPr="00AE37A9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AE37A9">
        <w:rPr>
          <w:rFonts w:asciiTheme="minorHAnsi" w:hAnsiTheme="minorHAnsi" w:cstheme="minorHAnsi"/>
          <w:b/>
          <w:i/>
          <w:sz w:val="20"/>
          <w:szCs w:val="20"/>
        </w:rPr>
        <w:t>z udziałem uczestnika w kształceniu ustawicznym, np.: kosztów zakwaterowania, wyżywienia, dojazdu na zajęcia, delegacji, wynagrodzenia za godziny nieobecności w pracy w związku z kształceniem, itp.</w:t>
      </w:r>
    </w:p>
    <w:p w14:paraId="2D4AEF9B" w14:textId="77777777" w:rsidR="00952229" w:rsidRPr="00952229" w:rsidRDefault="00952229" w:rsidP="009B7257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iCs/>
          <w:sz w:val="10"/>
          <w:szCs w:val="10"/>
        </w:rPr>
      </w:pPr>
    </w:p>
    <w:p w14:paraId="04DAA711" w14:textId="36C46892" w:rsidR="00073695" w:rsidRPr="009F257D" w:rsidRDefault="00073695" w:rsidP="000C19B2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0" w:firstLine="0"/>
        <w:contextualSpacing w:val="0"/>
        <w:jc w:val="left"/>
        <w:rPr>
          <w:rFonts w:asciiTheme="minorHAnsi" w:hAnsiTheme="minorHAnsi" w:cstheme="minorHAnsi"/>
        </w:rPr>
      </w:pPr>
      <w:r w:rsidRPr="00B96522">
        <w:rPr>
          <w:rFonts w:asciiTheme="minorHAnsi" w:hAnsiTheme="minorHAnsi" w:cstheme="minorHAnsi"/>
          <w:b/>
          <w:bCs/>
        </w:rPr>
        <w:t>Adres miejsca realizacji działania:</w:t>
      </w:r>
      <w:r w:rsidRPr="009F257D"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</w:p>
    <w:p w14:paraId="5347E674" w14:textId="77777777" w:rsidR="00073695" w:rsidRPr="009F257D" w:rsidRDefault="00073695" w:rsidP="000C19B2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284" w:hanging="284"/>
        <w:contextualSpacing w:val="0"/>
        <w:jc w:val="left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Program kursu/studiów podyplomowych lub zakres egzaminu:</w:t>
      </w:r>
    </w:p>
    <w:p w14:paraId="0860E196" w14:textId="77777777" w:rsidR="00073695" w:rsidRPr="009F257D" w:rsidRDefault="00073695" w:rsidP="00952229">
      <w:pPr>
        <w:pStyle w:val="Akapitzlist"/>
        <w:numPr>
          <w:ilvl w:val="0"/>
          <w:numId w:val="24"/>
        </w:numPr>
        <w:spacing w:before="0" w:beforeAutospacing="0" w:after="120" w:afterAutospacing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Program kursu/studiów podyplomowych:</w:t>
      </w:r>
    </w:p>
    <w:tbl>
      <w:tblPr>
        <w:tblStyle w:val="Tabela-Siatka"/>
        <w:tblW w:w="10266" w:type="dxa"/>
        <w:jc w:val="center"/>
        <w:tblLook w:val="04A0" w:firstRow="1" w:lastRow="0" w:firstColumn="1" w:lastColumn="0" w:noHBand="0" w:noVBand="1"/>
      </w:tblPr>
      <w:tblGrid>
        <w:gridCol w:w="557"/>
        <w:gridCol w:w="5348"/>
        <w:gridCol w:w="1461"/>
        <w:gridCol w:w="2900"/>
      </w:tblGrid>
      <w:tr w:rsidR="00073695" w:rsidRPr="009F257D" w14:paraId="74FEFAC5" w14:textId="77777777" w:rsidTr="002B7B2D">
        <w:trPr>
          <w:trHeight w:val="703"/>
          <w:jc w:val="center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07BAEB1F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48" w:type="dxa"/>
            <w:shd w:val="clear" w:color="auto" w:fill="F2F2F2" w:themeFill="background1" w:themeFillShade="F2"/>
            <w:vAlign w:val="center"/>
          </w:tcPr>
          <w:p w14:paraId="28DABD82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b/>
                <w:sz w:val="20"/>
                <w:szCs w:val="20"/>
              </w:rPr>
              <w:t>Temat zajęć edukacyjnych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AA4F55F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b/>
                <w:sz w:val="20"/>
                <w:szCs w:val="20"/>
              </w:rPr>
              <w:t>Ilość godzin ogółem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56632D9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ilość godzin </w:t>
            </w:r>
          </w:p>
          <w:p w14:paraId="4CB999E7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jęć praktycznych </w:t>
            </w:r>
          </w:p>
          <w:p w14:paraId="0752226A" w14:textId="77777777" w:rsidR="00073695" w:rsidRPr="00BC06B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C06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jeżeli dotyczy)</w:t>
            </w:r>
          </w:p>
        </w:tc>
      </w:tr>
      <w:tr w:rsidR="00073695" w:rsidRPr="009F257D" w14:paraId="2D49DE20" w14:textId="77777777" w:rsidTr="003A57CB">
        <w:trPr>
          <w:trHeight w:val="480"/>
          <w:jc w:val="center"/>
        </w:trPr>
        <w:tc>
          <w:tcPr>
            <w:tcW w:w="557" w:type="dxa"/>
            <w:vAlign w:val="center"/>
          </w:tcPr>
          <w:p w14:paraId="74E75598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48" w:type="dxa"/>
            <w:vAlign w:val="center"/>
          </w:tcPr>
          <w:p w14:paraId="69CB9623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  <w:vAlign w:val="center"/>
          </w:tcPr>
          <w:p w14:paraId="424BA889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  <w:vAlign w:val="center"/>
          </w:tcPr>
          <w:p w14:paraId="6B8D7838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73695" w:rsidRPr="009F257D" w14:paraId="07EC4E1F" w14:textId="77777777" w:rsidTr="003A57CB">
        <w:trPr>
          <w:trHeight w:val="461"/>
          <w:jc w:val="center"/>
        </w:trPr>
        <w:tc>
          <w:tcPr>
            <w:tcW w:w="557" w:type="dxa"/>
            <w:vAlign w:val="center"/>
          </w:tcPr>
          <w:p w14:paraId="05DB4D1E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48" w:type="dxa"/>
            <w:vAlign w:val="center"/>
          </w:tcPr>
          <w:p w14:paraId="492A230F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  <w:vAlign w:val="center"/>
          </w:tcPr>
          <w:p w14:paraId="708FC1E6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  <w:vAlign w:val="center"/>
          </w:tcPr>
          <w:p w14:paraId="560E9162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73695" w:rsidRPr="009F257D" w14:paraId="6F3E108D" w14:textId="77777777" w:rsidTr="003A57CB">
        <w:trPr>
          <w:trHeight w:val="452"/>
          <w:jc w:val="center"/>
        </w:trPr>
        <w:tc>
          <w:tcPr>
            <w:tcW w:w="5905" w:type="dxa"/>
            <w:gridSpan w:val="2"/>
            <w:shd w:val="clear" w:color="auto" w:fill="F2F2F2" w:themeFill="background1" w:themeFillShade="F2"/>
            <w:vAlign w:val="center"/>
          </w:tcPr>
          <w:p w14:paraId="0F7DB5DC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4B66E0B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45A893E2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3401864" w14:textId="77777777" w:rsidR="00952229" w:rsidRDefault="00952229" w:rsidP="00952229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14:paraId="3B0DEE0E" w14:textId="6AC2EE62" w:rsidR="00073695" w:rsidRPr="009F257D" w:rsidRDefault="00073695" w:rsidP="00952229">
      <w:pPr>
        <w:pStyle w:val="Akapitzlist"/>
        <w:numPr>
          <w:ilvl w:val="0"/>
          <w:numId w:val="24"/>
        </w:numPr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>Zakres egzaminu umożliwiający uzyskanie dokumentów potwierdzających nabycie umiejętności, kwalifikacji lub uprawnień zawodowych</w:t>
      </w:r>
    </w:p>
    <w:p w14:paraId="20725A3E" w14:textId="77777777" w:rsidR="00073695" w:rsidRPr="00AE37A9" w:rsidRDefault="00073695" w:rsidP="00952229">
      <w:pPr>
        <w:spacing w:before="0" w:beforeAutospacing="0" w:after="120" w:afterAutospacing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E37A9">
        <w:rPr>
          <w:rFonts w:asciiTheme="minorHAnsi" w:hAnsiTheme="minorHAnsi" w:cstheme="minorHAnsi"/>
          <w:b/>
          <w:i/>
          <w:sz w:val="20"/>
          <w:szCs w:val="20"/>
        </w:rPr>
        <w:t>(Należy wypełnić w przypadku, gdy finansowaną formą kształcenia jest egzamin lub gdy kurs – zgodnie z programem – kończy się egzaminem, którego sposób realizacji określają odrębne przepisy).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7654"/>
      </w:tblGrid>
      <w:tr w:rsidR="00073695" w:rsidRPr="009F257D" w14:paraId="6B4C087C" w14:textId="77777777" w:rsidTr="00952229">
        <w:trPr>
          <w:trHeight w:val="818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FCB71E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Zakres egzaminu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309D563" w14:textId="77777777" w:rsidR="00073695" w:rsidRPr="009F257D" w:rsidRDefault="00073695" w:rsidP="00A0256D">
            <w:pPr>
              <w:pStyle w:val="Akapitzlist"/>
              <w:spacing w:before="0" w:beforeAutospacing="0" w:after="120" w:afterAutospacing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A63274A" w14:textId="08E72551" w:rsidR="00952229" w:rsidRDefault="00952229" w:rsidP="00952229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EEE6EDD" w14:textId="7228853B" w:rsidR="00073695" w:rsidRPr="00FD3602" w:rsidRDefault="00073695" w:rsidP="00B96522">
      <w:pPr>
        <w:pStyle w:val="Akapitzlist"/>
        <w:numPr>
          <w:ilvl w:val="0"/>
          <w:numId w:val="24"/>
        </w:numPr>
        <w:spacing w:before="0" w:beforeAutospacing="0" w:after="120" w:afterAutospacing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96522">
        <w:rPr>
          <w:rFonts w:asciiTheme="minorHAnsi" w:hAnsiTheme="minorHAnsi" w:cstheme="minorHAnsi"/>
          <w:b/>
          <w:bCs/>
        </w:rPr>
        <w:lastRenderedPageBreak/>
        <w:t>Informacje dotyczące sprawdzania efektów kształcenia</w:t>
      </w:r>
      <w:r w:rsidR="00FD3602">
        <w:rPr>
          <w:rFonts w:asciiTheme="minorHAnsi" w:hAnsiTheme="minorHAnsi" w:cstheme="minorHAnsi"/>
          <w:b/>
          <w:bCs/>
        </w:rPr>
        <w:t xml:space="preserve"> </w:t>
      </w:r>
      <w:r w:rsidR="00FD3602" w:rsidRPr="000C19B2">
        <w:rPr>
          <w:rFonts w:asciiTheme="minorHAnsi" w:hAnsiTheme="minorHAnsi" w:cstheme="minorHAnsi"/>
          <w:sz w:val="20"/>
          <w:szCs w:val="20"/>
        </w:rPr>
        <w:t>(zaznaczyć właściwe X i uzupełnić informację)</w:t>
      </w:r>
      <w:r w:rsidRPr="000C19B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49"/>
        <w:gridCol w:w="6757"/>
      </w:tblGrid>
      <w:tr w:rsidR="00FD3602" w:rsidRPr="00FD3602" w14:paraId="62C972E3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E8D8C5" w14:textId="59A293FC" w:rsidR="00FD3602" w:rsidRPr="00FD3602" w:rsidRDefault="00FD3602" w:rsidP="00FD3602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gzamin określony odrębnymi przepisami </w:t>
            </w:r>
          </w:p>
        </w:tc>
        <w:tc>
          <w:tcPr>
            <w:tcW w:w="749" w:type="dxa"/>
            <w:vAlign w:val="center"/>
          </w:tcPr>
          <w:p w14:paraId="0CD0E81E" w14:textId="572B1A19" w:rsidR="00FD3602" w:rsidRPr="00FD3602" w:rsidRDefault="00FD3602" w:rsidP="00FD3602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57" w:type="dxa"/>
          </w:tcPr>
          <w:p w14:paraId="151218F1" w14:textId="77777777" w:rsidR="00FD3602" w:rsidRPr="00FD3602" w:rsidRDefault="00FD3602" w:rsidP="00A0256D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i/>
                <w:sz w:val="20"/>
                <w:szCs w:val="20"/>
              </w:rPr>
              <w:t>(należy wskazać instytucję egzaminującą)</w:t>
            </w:r>
          </w:p>
          <w:p w14:paraId="456585C3" w14:textId="3E9F00DC" w:rsidR="00FD3602" w:rsidRPr="00FD3602" w:rsidRDefault="00FD3602" w:rsidP="00A0256D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.</w:t>
            </w:r>
          </w:p>
        </w:tc>
      </w:tr>
      <w:tr w:rsidR="00FD3602" w:rsidRPr="00FD3602" w14:paraId="2C2479A9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4961A1" w14:textId="302A0FA1" w:rsidR="00FD3602" w:rsidRPr="00FD3602" w:rsidRDefault="00FD3602" w:rsidP="00FD3602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zamin wewnętrzny po zakończeniu kształcenia</w:t>
            </w:r>
          </w:p>
        </w:tc>
        <w:tc>
          <w:tcPr>
            <w:tcW w:w="749" w:type="dxa"/>
            <w:vAlign w:val="center"/>
          </w:tcPr>
          <w:p w14:paraId="4B333E4C" w14:textId="3CAC2BE3" w:rsidR="00FD3602" w:rsidRPr="00FD3602" w:rsidRDefault="00FD3602" w:rsidP="00FD3602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57" w:type="dxa"/>
            <w:vAlign w:val="bottom"/>
          </w:tcPr>
          <w:p w14:paraId="07E9B72A" w14:textId="05CE8EE6" w:rsidR="00FD3602" w:rsidRPr="00FD3602" w:rsidRDefault="00FD3602" w:rsidP="00FD3602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FD3602" w:rsidRPr="00FD3602" w14:paraId="05F57DE4" w14:textId="77777777" w:rsidTr="008452F8">
        <w:trPr>
          <w:trHeight w:val="8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5C131A" w14:textId="49358D9E" w:rsidR="00FD3602" w:rsidRPr="00FD3602" w:rsidRDefault="00FD3602" w:rsidP="00FD3602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e formy sprawdzania efektów kształcenia </w:t>
            </w:r>
          </w:p>
        </w:tc>
        <w:tc>
          <w:tcPr>
            <w:tcW w:w="749" w:type="dxa"/>
            <w:vAlign w:val="center"/>
          </w:tcPr>
          <w:p w14:paraId="7D558397" w14:textId="341C7117" w:rsidR="00FD3602" w:rsidRPr="00FD3602" w:rsidRDefault="00FD3602" w:rsidP="00FD3602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57" w:type="dxa"/>
          </w:tcPr>
          <w:p w14:paraId="12E6BC51" w14:textId="77777777" w:rsidR="00FD3602" w:rsidRPr="00FD3602" w:rsidRDefault="00FD3602" w:rsidP="00FD3602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p.: sprawdzian/egzamin po zakończeniu każdego modułu kształcenia, zaliczenie na podstawie obecności, aktywności, itp.) – wskazać jaki</w:t>
            </w:r>
          </w:p>
          <w:p w14:paraId="54A62C11" w14:textId="4C0287BD" w:rsidR="00FD3602" w:rsidRPr="00FD3602" w:rsidRDefault="00FD3602" w:rsidP="00FD3602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1A44EB4" w14:textId="77777777" w:rsidR="00B96522" w:rsidRDefault="00B96522" w:rsidP="00A0256D">
      <w:p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</w:rPr>
      </w:pPr>
    </w:p>
    <w:p w14:paraId="681DD91E" w14:textId="1D77ECAE" w:rsidR="00073695" w:rsidRPr="000C19B2" w:rsidRDefault="00073695" w:rsidP="00FD3602">
      <w:pPr>
        <w:pStyle w:val="Akapitzlist"/>
        <w:numPr>
          <w:ilvl w:val="0"/>
          <w:numId w:val="24"/>
        </w:numPr>
        <w:spacing w:before="0" w:beforeAutospacing="0" w:after="120" w:afterAutospacing="0" w:line="240" w:lineRule="auto"/>
        <w:ind w:left="284" w:hanging="284"/>
        <w:contextualSpacing w:val="0"/>
        <w:jc w:val="left"/>
        <w:rPr>
          <w:rFonts w:asciiTheme="minorHAnsi" w:hAnsiTheme="minorHAnsi" w:cstheme="minorHAnsi"/>
          <w:b/>
          <w:bCs/>
        </w:rPr>
      </w:pPr>
      <w:r w:rsidRPr="00FD3602">
        <w:rPr>
          <w:rFonts w:asciiTheme="minorHAnsi" w:hAnsiTheme="minorHAnsi" w:cstheme="minorHAnsi"/>
          <w:b/>
          <w:bCs/>
        </w:rPr>
        <w:t>Rodzaj dokumentów potwierdzających ukończenie szkolenia i uzyskanie kwalifikacji</w:t>
      </w:r>
      <w:r w:rsidR="000C19B2">
        <w:rPr>
          <w:rFonts w:asciiTheme="minorHAnsi" w:hAnsiTheme="minorHAnsi" w:cstheme="minorHAnsi"/>
          <w:b/>
          <w:bCs/>
        </w:rPr>
        <w:t xml:space="preserve"> </w:t>
      </w:r>
      <w:r w:rsidR="000C19B2" w:rsidRPr="000C19B2">
        <w:rPr>
          <w:rFonts w:asciiTheme="minorHAnsi" w:hAnsiTheme="minorHAnsi" w:cstheme="minorHAnsi"/>
          <w:sz w:val="20"/>
          <w:szCs w:val="20"/>
        </w:rPr>
        <w:t>(zaznaczyć właściwe X</w:t>
      </w:r>
      <w:r w:rsidR="000C19B2">
        <w:rPr>
          <w:rFonts w:asciiTheme="minorHAnsi" w:hAnsiTheme="minorHAnsi" w:cstheme="minorHAnsi"/>
          <w:sz w:val="20"/>
          <w:szCs w:val="20"/>
        </w:rPr>
        <w:br/>
      </w:r>
      <w:r w:rsidR="000C19B2" w:rsidRPr="000C19B2">
        <w:rPr>
          <w:rFonts w:asciiTheme="minorHAnsi" w:hAnsiTheme="minorHAnsi" w:cstheme="minorHAnsi"/>
          <w:sz w:val="20"/>
          <w:szCs w:val="20"/>
        </w:rPr>
        <w:t>i uzupełnić informacj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6797"/>
      </w:tblGrid>
      <w:tr w:rsidR="008452F8" w:rsidRPr="00FD3602" w14:paraId="7BC53FA3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36493EA" w14:textId="0B4C2421" w:rsidR="000C19B2" w:rsidRPr="008452F8" w:rsidRDefault="008452F8" w:rsidP="000C19B2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świadczenie MEN</w:t>
            </w:r>
          </w:p>
        </w:tc>
        <w:tc>
          <w:tcPr>
            <w:tcW w:w="709" w:type="dxa"/>
            <w:vAlign w:val="center"/>
          </w:tcPr>
          <w:p w14:paraId="348B470F" w14:textId="77777777" w:rsidR="000C19B2" w:rsidRPr="00FD3602" w:rsidRDefault="000C19B2" w:rsidP="003A57CB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97" w:type="dxa"/>
          </w:tcPr>
          <w:p w14:paraId="38F074FF" w14:textId="51D30EE5" w:rsidR="000C19B2" w:rsidRPr="008452F8" w:rsidRDefault="008452F8" w:rsidP="008452F8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ór dokumentu musi być zgodny</w:t>
            </w:r>
            <w:r w:rsidRPr="008452F8">
              <w:rPr>
                <w:rFonts w:asciiTheme="minorHAnsi" w:hAnsiTheme="minorHAnsi" w:cstheme="minorHAnsi"/>
                <w:sz w:val="20"/>
                <w:szCs w:val="20"/>
              </w:rPr>
              <w:t xml:space="preserve"> z  Rozporządzeniem Ministra Edukacji Narodowej z dnia 19 marca 2019 r. w sprawie kształcenia ustawicznego w formach pozaszkolnych (Dz. U. 2019 r. poz. 652).</w:t>
            </w:r>
          </w:p>
        </w:tc>
      </w:tr>
      <w:tr w:rsidR="008452F8" w:rsidRPr="00FD3602" w14:paraId="0A95002D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9274AB9" w14:textId="04EB381D" w:rsidR="000C19B2" w:rsidRPr="008452F8" w:rsidRDefault="008452F8" w:rsidP="003A57CB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 według wzoru realizatora kształcenia</w:t>
            </w:r>
          </w:p>
        </w:tc>
        <w:tc>
          <w:tcPr>
            <w:tcW w:w="709" w:type="dxa"/>
            <w:vAlign w:val="center"/>
          </w:tcPr>
          <w:p w14:paraId="536A7472" w14:textId="77777777" w:rsidR="000C19B2" w:rsidRPr="00FD3602" w:rsidRDefault="000C19B2" w:rsidP="003A57CB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97" w:type="dxa"/>
            <w:vAlign w:val="bottom"/>
          </w:tcPr>
          <w:p w14:paraId="36022011" w14:textId="5CD1FBD9" w:rsidR="000C19B2" w:rsidRPr="008452F8" w:rsidRDefault="008452F8" w:rsidP="008452F8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ór</w:t>
            </w:r>
            <w:r w:rsidRPr="00845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2F8">
              <w:rPr>
                <w:rFonts w:asciiTheme="minorHAnsi" w:hAnsiTheme="minorHAnsi" w:cstheme="minorHAnsi"/>
                <w:b/>
                <w:sz w:val="20"/>
                <w:szCs w:val="20"/>
              </w:rPr>
              <w:t>dokumentu powinien zawierać</w:t>
            </w:r>
            <w:r w:rsidRPr="008452F8">
              <w:rPr>
                <w:rFonts w:asciiTheme="minorHAnsi" w:hAnsiTheme="minorHAnsi" w:cstheme="minorHAnsi"/>
                <w:sz w:val="20"/>
                <w:szCs w:val="20"/>
              </w:rPr>
              <w:t xml:space="preserve"> co najmniej dane organizatora kształcenia, imię i nazwisko uczestnika szkolenia/ egzaminu, datę urodzenia uczestnika, nazwę kursu/ egzaminu, liczbę godzin oraz termin realizacji</w:t>
            </w:r>
          </w:p>
        </w:tc>
      </w:tr>
      <w:tr w:rsidR="008452F8" w:rsidRPr="00FD3602" w14:paraId="254D1402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346337" w14:textId="274A75A5" w:rsidR="000C19B2" w:rsidRPr="008452F8" w:rsidRDefault="008452F8" w:rsidP="003A57CB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rawnienia określone odrębnymi przepisami</w:t>
            </w:r>
          </w:p>
        </w:tc>
        <w:tc>
          <w:tcPr>
            <w:tcW w:w="709" w:type="dxa"/>
            <w:vAlign w:val="center"/>
          </w:tcPr>
          <w:p w14:paraId="21CEF68B" w14:textId="77777777" w:rsidR="000C19B2" w:rsidRPr="00FD3602" w:rsidRDefault="000C19B2" w:rsidP="003A57CB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97" w:type="dxa"/>
          </w:tcPr>
          <w:p w14:paraId="1382E927" w14:textId="77777777" w:rsidR="000C19B2" w:rsidRPr="008452F8" w:rsidRDefault="008452F8" w:rsidP="003A57CB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wpisać jakimi)</w:t>
            </w: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56E8352E" w14:textId="3595A8FE" w:rsidR="008452F8" w:rsidRPr="008452F8" w:rsidRDefault="008452F8" w:rsidP="003A57CB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.</w:t>
            </w:r>
            <w:r w:rsidRPr="008452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</w:t>
            </w:r>
            <w:r w:rsidRPr="008452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.</w:t>
            </w:r>
          </w:p>
        </w:tc>
      </w:tr>
      <w:tr w:rsidR="008452F8" w:rsidRPr="00FD3602" w14:paraId="2A2E624B" w14:textId="77777777" w:rsidTr="008452F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E74076" w14:textId="6A0DC237" w:rsidR="008452F8" w:rsidRPr="008452F8" w:rsidRDefault="008452F8" w:rsidP="008452F8">
            <w:pPr>
              <w:spacing w:before="0" w:beforeAutospacing="0" w:after="120" w:afterAutospacing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ectwo ukończenia studiów podyplomowych</w:t>
            </w:r>
          </w:p>
        </w:tc>
        <w:tc>
          <w:tcPr>
            <w:tcW w:w="709" w:type="dxa"/>
            <w:vAlign w:val="center"/>
          </w:tcPr>
          <w:p w14:paraId="6AA0B96B" w14:textId="52B07FCC" w:rsidR="008452F8" w:rsidRPr="00FD3602" w:rsidRDefault="008452F8" w:rsidP="008452F8">
            <w:pPr>
              <w:spacing w:before="0" w:beforeAutospacing="0" w:after="12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602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</w:tc>
        <w:tc>
          <w:tcPr>
            <w:tcW w:w="6797" w:type="dxa"/>
          </w:tcPr>
          <w:p w14:paraId="32F633CF" w14:textId="6DFC6854" w:rsidR="008452F8" w:rsidRPr="008452F8" w:rsidRDefault="008452F8" w:rsidP="008452F8">
            <w:pPr>
              <w:spacing w:before="0" w:beforeAutospacing="0" w:after="120" w:afterAutospacing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52F8">
              <w:rPr>
                <w:rFonts w:asciiTheme="minorHAnsi" w:hAnsiTheme="minorHAnsi" w:cstheme="minorHAnsi"/>
                <w:iCs/>
                <w:sz w:val="20"/>
                <w:szCs w:val="20"/>
              </w:rPr>
              <w:t>według obowiązującego wzoru organizatora</w:t>
            </w:r>
          </w:p>
        </w:tc>
      </w:tr>
    </w:tbl>
    <w:p w14:paraId="19055297" w14:textId="77777777" w:rsidR="000C19B2" w:rsidRDefault="000C19B2" w:rsidP="000C19B2">
      <w:p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</w:rPr>
      </w:pPr>
    </w:p>
    <w:p w14:paraId="0C2222C5" w14:textId="0F0BDCDC" w:rsidR="00073695" w:rsidRDefault="00073695" w:rsidP="00A0256D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142" w:hanging="284"/>
        <w:jc w:val="left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Wykaz literatury oraz niezbędnych środków i materiałów szkoleniowych:</w:t>
      </w:r>
    </w:p>
    <w:p w14:paraId="55249A2B" w14:textId="77777777" w:rsidR="00DD2917" w:rsidRPr="009F257D" w:rsidRDefault="00DD2917" w:rsidP="00DD2917">
      <w:pPr>
        <w:pStyle w:val="Akapitzlist"/>
        <w:spacing w:before="0" w:beforeAutospacing="0" w:after="120" w:afterAutospacing="0" w:line="240" w:lineRule="auto"/>
        <w:ind w:left="142"/>
        <w:jc w:val="left"/>
        <w:rPr>
          <w:rFonts w:asciiTheme="minorHAnsi" w:hAnsiTheme="minorHAnsi" w:cstheme="minorHAnsi"/>
        </w:rPr>
      </w:pPr>
    </w:p>
    <w:p w14:paraId="149C882E" w14:textId="77777777" w:rsidR="00073695" w:rsidRPr="009F257D" w:rsidRDefault="00073695" w:rsidP="00A0256D">
      <w:pPr>
        <w:pStyle w:val="Akapitzlist"/>
        <w:spacing w:before="0" w:beforeAutospacing="0" w:after="120" w:afterAutospacing="0" w:line="240" w:lineRule="auto"/>
        <w:ind w:left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.</w:t>
      </w:r>
    </w:p>
    <w:p w14:paraId="5421116B" w14:textId="783B50F0" w:rsidR="00073695" w:rsidRDefault="00073695" w:rsidP="00A0256D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142" w:hanging="284"/>
        <w:jc w:val="left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Opis efektów kształcenia:</w:t>
      </w:r>
    </w:p>
    <w:p w14:paraId="169D07EB" w14:textId="77777777" w:rsidR="00DD2917" w:rsidRPr="009F257D" w:rsidRDefault="00DD2917" w:rsidP="00DD2917">
      <w:pPr>
        <w:pStyle w:val="Akapitzlist"/>
        <w:spacing w:before="0" w:beforeAutospacing="0" w:after="120" w:afterAutospacing="0" w:line="240" w:lineRule="auto"/>
        <w:ind w:left="142"/>
        <w:jc w:val="left"/>
        <w:rPr>
          <w:rFonts w:asciiTheme="minorHAnsi" w:hAnsiTheme="minorHAnsi" w:cstheme="minorHAnsi"/>
        </w:rPr>
      </w:pPr>
    </w:p>
    <w:p w14:paraId="13A6255E" w14:textId="77777777" w:rsidR="00073695" w:rsidRPr="009F257D" w:rsidRDefault="00073695" w:rsidP="00A0256D">
      <w:pPr>
        <w:pStyle w:val="Akapitzlist"/>
        <w:spacing w:before="0" w:beforeAutospacing="0" w:after="120" w:afterAutospacing="0" w:line="240" w:lineRule="auto"/>
        <w:ind w:left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14:paraId="67F44569" w14:textId="2145783F" w:rsidR="00073695" w:rsidRDefault="00073695" w:rsidP="00A0256D">
      <w:pPr>
        <w:pStyle w:val="Akapitzlist"/>
        <w:numPr>
          <w:ilvl w:val="0"/>
          <w:numId w:val="23"/>
        </w:numPr>
        <w:spacing w:before="0" w:beforeAutospacing="0" w:after="120" w:afterAutospacing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Wymagania wstępne dla uczestnika szkolenia:</w:t>
      </w:r>
    </w:p>
    <w:p w14:paraId="0122D35F" w14:textId="77777777" w:rsidR="00DD2917" w:rsidRPr="009F257D" w:rsidRDefault="00DD2917" w:rsidP="00DD2917">
      <w:pPr>
        <w:pStyle w:val="Akapitzlist"/>
        <w:spacing w:before="0" w:beforeAutospacing="0" w:after="120" w:afterAutospacing="0" w:line="240" w:lineRule="auto"/>
        <w:ind w:left="284"/>
        <w:jc w:val="both"/>
        <w:rPr>
          <w:rFonts w:asciiTheme="minorHAnsi" w:hAnsiTheme="minorHAnsi" w:cstheme="minorHAnsi"/>
        </w:rPr>
      </w:pPr>
    </w:p>
    <w:p w14:paraId="2117CB2D" w14:textId="77777777" w:rsidR="00073695" w:rsidRPr="009F257D" w:rsidRDefault="00073695" w:rsidP="00A0256D">
      <w:pPr>
        <w:pStyle w:val="Akapitzlist"/>
        <w:spacing w:before="0" w:beforeAutospacing="0" w:after="120" w:afterAutospacing="0" w:line="240" w:lineRule="auto"/>
        <w:ind w:left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14:paraId="28DA44C2" w14:textId="77777777" w:rsidR="00073695" w:rsidRPr="009F257D" w:rsidRDefault="00073695" w:rsidP="00073695">
      <w:pPr>
        <w:pStyle w:val="Akapitzlist"/>
        <w:spacing w:before="0" w:beforeAutospacing="0" w:after="0" w:afterAutospacing="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88C7DEC" w14:textId="77777777" w:rsidR="00073695" w:rsidRPr="009F257D" w:rsidRDefault="00073695" w:rsidP="00073695">
      <w:pPr>
        <w:pStyle w:val="Akapitzlist"/>
        <w:spacing w:before="0" w:beforeAutospacing="0" w:after="0" w:afterAutospacing="0" w:line="360" w:lineRule="auto"/>
        <w:ind w:left="0"/>
        <w:contextualSpacing w:val="0"/>
        <w:jc w:val="both"/>
        <w:rPr>
          <w:rFonts w:asciiTheme="minorHAnsi" w:hAnsiTheme="minorHAnsi" w:cstheme="minorHAnsi"/>
          <w:sz w:val="18"/>
        </w:rPr>
      </w:pPr>
    </w:p>
    <w:p w14:paraId="20C7B076" w14:textId="77777777" w:rsidR="00073695" w:rsidRPr="009F257D" w:rsidRDefault="00073695" w:rsidP="00073695">
      <w:pPr>
        <w:spacing w:before="0" w:beforeAutospacing="0" w:after="0" w:afterAutospacing="0" w:line="240" w:lineRule="auto"/>
        <w:ind w:firstLine="4678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..………….…………………</w:t>
      </w:r>
      <w:r w:rsidRPr="009F257D">
        <w:rPr>
          <w:rFonts w:asciiTheme="minorHAnsi" w:hAnsiTheme="minorHAnsi" w:cstheme="minorHAnsi"/>
          <w:sz w:val="18"/>
        </w:rPr>
        <w:t>……………………………..……………………………………………</w:t>
      </w:r>
    </w:p>
    <w:p w14:paraId="27C95DA9" w14:textId="77777777" w:rsidR="00073695" w:rsidRPr="009F257D" w:rsidRDefault="00073695" w:rsidP="00073695">
      <w:pPr>
        <w:spacing w:before="0" w:beforeAutospacing="0" w:after="0" w:afterAutospacing="0" w:line="240" w:lineRule="auto"/>
        <w:ind w:left="2127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 xml:space="preserve">(czytelny podpis, pieczątka Pracodawcy lub osoby uprawnionej </w:t>
      </w:r>
    </w:p>
    <w:p w14:paraId="731AD81C" w14:textId="77777777" w:rsidR="00073695" w:rsidRPr="009F257D" w:rsidRDefault="00073695" w:rsidP="00073695">
      <w:pPr>
        <w:spacing w:before="0" w:beforeAutospacing="0" w:after="0" w:afterAutospacing="0" w:line="240" w:lineRule="auto"/>
        <w:ind w:left="4254" w:firstLine="709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do reprezentowania Pracodawcy)</w:t>
      </w:r>
    </w:p>
    <w:p w14:paraId="67E1A175" w14:textId="77777777" w:rsidR="00073695" w:rsidRPr="009F257D" w:rsidRDefault="00073695" w:rsidP="00073695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18"/>
        </w:rPr>
      </w:pPr>
    </w:p>
    <w:p w14:paraId="3BB0F943" w14:textId="77777777" w:rsidR="00073695" w:rsidRPr="009F257D" w:rsidRDefault="00073695" w:rsidP="00073695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258EA2A" w14:textId="77777777" w:rsidR="00073695" w:rsidRPr="009F257D" w:rsidRDefault="00073695" w:rsidP="00073695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/>
          <w:sz w:val="4"/>
          <w:szCs w:val="20"/>
        </w:rPr>
      </w:pPr>
    </w:p>
    <w:p w14:paraId="481C1603" w14:textId="77777777" w:rsidR="00073695" w:rsidRPr="009F257D" w:rsidRDefault="00073695" w:rsidP="00073695">
      <w:p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b/>
          <w:sz w:val="18"/>
        </w:rPr>
      </w:pPr>
    </w:p>
    <w:p w14:paraId="7885593D" w14:textId="77777777" w:rsidR="00073695" w:rsidRPr="00595BF9" w:rsidRDefault="00073695" w:rsidP="00073695">
      <w:p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b/>
          <w:szCs w:val="28"/>
        </w:rPr>
      </w:pPr>
      <w:r w:rsidRPr="00595BF9">
        <w:rPr>
          <w:rFonts w:asciiTheme="minorHAnsi" w:hAnsiTheme="minorHAnsi" w:cstheme="minorHAnsi"/>
          <w:b/>
          <w:szCs w:val="28"/>
        </w:rPr>
        <w:t>Uwaga:</w:t>
      </w:r>
    </w:p>
    <w:p w14:paraId="2EBD656F" w14:textId="3A246B20" w:rsidR="00073695" w:rsidRPr="00595BF9" w:rsidRDefault="00073695" w:rsidP="00E254BA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5BF9">
        <w:rPr>
          <w:rFonts w:asciiTheme="minorHAnsi" w:hAnsiTheme="minorHAnsi" w:cstheme="minorHAnsi"/>
          <w:szCs w:val="28"/>
        </w:rPr>
        <w:t xml:space="preserve">Środki </w:t>
      </w:r>
      <w:r w:rsidR="006A5C91">
        <w:rPr>
          <w:rFonts w:asciiTheme="minorHAnsi" w:hAnsiTheme="minorHAnsi" w:cstheme="minorHAnsi"/>
          <w:szCs w:val="28"/>
        </w:rPr>
        <w:t xml:space="preserve">z </w:t>
      </w:r>
      <w:r w:rsidRPr="00595BF9">
        <w:rPr>
          <w:rFonts w:asciiTheme="minorHAnsi" w:hAnsiTheme="minorHAnsi" w:cstheme="minorHAnsi"/>
          <w:szCs w:val="28"/>
        </w:rPr>
        <w:t>K</w:t>
      </w:r>
      <w:r w:rsidR="00595BF9" w:rsidRPr="00595BF9">
        <w:rPr>
          <w:rFonts w:asciiTheme="minorHAnsi" w:hAnsiTheme="minorHAnsi" w:cstheme="minorHAnsi"/>
          <w:szCs w:val="28"/>
        </w:rPr>
        <w:t xml:space="preserve">rajowego </w:t>
      </w:r>
      <w:r w:rsidRPr="00595BF9">
        <w:rPr>
          <w:rFonts w:asciiTheme="minorHAnsi" w:hAnsiTheme="minorHAnsi" w:cstheme="minorHAnsi"/>
          <w:szCs w:val="28"/>
        </w:rPr>
        <w:t>F</w:t>
      </w:r>
      <w:r w:rsidR="00595BF9" w:rsidRPr="00595BF9">
        <w:rPr>
          <w:rFonts w:asciiTheme="minorHAnsi" w:hAnsiTheme="minorHAnsi" w:cstheme="minorHAnsi"/>
          <w:szCs w:val="28"/>
        </w:rPr>
        <w:t xml:space="preserve">unduszu </w:t>
      </w:r>
      <w:r w:rsidRPr="00595BF9">
        <w:rPr>
          <w:rFonts w:asciiTheme="minorHAnsi" w:hAnsiTheme="minorHAnsi" w:cstheme="minorHAnsi"/>
          <w:szCs w:val="28"/>
        </w:rPr>
        <w:t>S</w:t>
      </w:r>
      <w:r w:rsidR="00595BF9" w:rsidRPr="00595BF9">
        <w:rPr>
          <w:rFonts w:asciiTheme="minorHAnsi" w:hAnsiTheme="minorHAnsi" w:cstheme="minorHAnsi"/>
          <w:szCs w:val="28"/>
        </w:rPr>
        <w:t xml:space="preserve">zkoleniowego </w:t>
      </w:r>
      <w:r w:rsidRPr="00595BF9">
        <w:rPr>
          <w:rFonts w:asciiTheme="minorHAnsi" w:hAnsiTheme="minorHAnsi" w:cstheme="minorHAnsi"/>
          <w:szCs w:val="28"/>
        </w:rPr>
        <w:t>są środkami publicznymi</w:t>
      </w:r>
      <w:r w:rsidR="00595BF9" w:rsidRPr="00595BF9">
        <w:rPr>
          <w:rFonts w:asciiTheme="minorHAnsi" w:hAnsiTheme="minorHAnsi" w:cstheme="minorHAnsi"/>
          <w:szCs w:val="28"/>
        </w:rPr>
        <w:t xml:space="preserve"> w rozumieniu ustawy o finansach publicznych. </w:t>
      </w:r>
      <w:r w:rsidRPr="00595BF9">
        <w:rPr>
          <w:rFonts w:asciiTheme="minorHAnsi" w:hAnsiTheme="minorHAnsi" w:cstheme="minorHAnsi"/>
          <w:szCs w:val="28"/>
        </w:rPr>
        <w:t xml:space="preserve">Zgodnie z </w:t>
      </w:r>
      <w:r w:rsidR="005F4429" w:rsidRPr="00595BF9">
        <w:rPr>
          <w:rFonts w:asciiTheme="minorHAnsi" w:hAnsiTheme="minorHAnsi" w:cstheme="minorHAnsi"/>
          <w:szCs w:val="28"/>
        </w:rPr>
        <w:t>u</w:t>
      </w:r>
      <w:r w:rsidRPr="00595BF9">
        <w:rPr>
          <w:rFonts w:asciiTheme="minorHAnsi" w:hAnsiTheme="minorHAnsi" w:cstheme="minorHAnsi"/>
          <w:szCs w:val="28"/>
        </w:rPr>
        <w:t>staw</w:t>
      </w:r>
      <w:r w:rsidR="00595BF9" w:rsidRPr="00595BF9">
        <w:rPr>
          <w:rFonts w:asciiTheme="minorHAnsi" w:hAnsiTheme="minorHAnsi" w:cstheme="minorHAnsi"/>
          <w:szCs w:val="28"/>
        </w:rPr>
        <w:t>ą</w:t>
      </w:r>
      <w:r w:rsidR="00C51D7A" w:rsidRPr="00595BF9">
        <w:rPr>
          <w:rFonts w:asciiTheme="minorHAnsi" w:hAnsiTheme="minorHAnsi" w:cstheme="minorHAnsi"/>
          <w:szCs w:val="28"/>
        </w:rPr>
        <w:t xml:space="preserve"> </w:t>
      </w:r>
      <w:r w:rsidRPr="00595BF9">
        <w:rPr>
          <w:rFonts w:asciiTheme="minorHAnsi" w:hAnsiTheme="minorHAnsi" w:cstheme="minorHAnsi"/>
          <w:szCs w:val="28"/>
        </w:rPr>
        <w:t>o podatku od towarów i usług</w:t>
      </w:r>
      <w:r w:rsidR="00595BF9" w:rsidRPr="00595BF9">
        <w:rPr>
          <w:rFonts w:asciiTheme="minorHAnsi" w:hAnsiTheme="minorHAnsi" w:cstheme="minorHAnsi"/>
          <w:szCs w:val="28"/>
        </w:rPr>
        <w:t xml:space="preserve"> o</w:t>
      </w:r>
      <w:r w:rsidRPr="00595BF9">
        <w:rPr>
          <w:rFonts w:asciiTheme="minorHAnsi" w:hAnsiTheme="minorHAnsi" w:cstheme="minorHAnsi"/>
          <w:szCs w:val="28"/>
        </w:rPr>
        <w:t xml:space="preserve">raz </w:t>
      </w:r>
      <w:r w:rsidR="00595BF9" w:rsidRPr="00595BF9">
        <w:rPr>
          <w:rFonts w:asciiTheme="minorHAnsi" w:hAnsiTheme="minorHAnsi" w:cstheme="minorHAnsi"/>
          <w:szCs w:val="28"/>
        </w:rPr>
        <w:t>r</w:t>
      </w:r>
      <w:r w:rsidRPr="00595BF9">
        <w:rPr>
          <w:rFonts w:asciiTheme="minorHAnsi" w:hAnsiTheme="minorHAnsi" w:cstheme="minorHAnsi"/>
          <w:szCs w:val="28"/>
        </w:rPr>
        <w:t xml:space="preserve">ozporządzeniem Ministra Finansów w sprawie zwolnień od podatku od towarów i usług oraz </w:t>
      </w:r>
      <w:r w:rsidR="00595BF9" w:rsidRPr="00595BF9">
        <w:rPr>
          <w:rFonts w:asciiTheme="minorHAnsi" w:hAnsiTheme="minorHAnsi" w:cstheme="minorHAnsi"/>
          <w:szCs w:val="28"/>
        </w:rPr>
        <w:t xml:space="preserve">warunków stosowania tych zwolnień, zwalnia się od podatku usługi </w:t>
      </w:r>
      <w:r w:rsidRPr="00595BF9">
        <w:rPr>
          <w:rFonts w:asciiTheme="minorHAnsi" w:hAnsiTheme="minorHAnsi" w:cstheme="minorHAnsi"/>
          <w:szCs w:val="28"/>
        </w:rPr>
        <w:t xml:space="preserve">kształcenia zawodowego </w:t>
      </w:r>
      <w:r w:rsidR="00595BF9" w:rsidRPr="00595BF9">
        <w:rPr>
          <w:rFonts w:asciiTheme="minorHAnsi" w:hAnsiTheme="minorHAnsi" w:cstheme="minorHAnsi"/>
          <w:szCs w:val="28"/>
        </w:rPr>
        <w:t>lub</w:t>
      </w:r>
      <w:r w:rsidRPr="00595BF9">
        <w:rPr>
          <w:rFonts w:asciiTheme="minorHAnsi" w:hAnsiTheme="minorHAnsi" w:cstheme="minorHAnsi"/>
          <w:szCs w:val="28"/>
        </w:rPr>
        <w:t xml:space="preserve"> przekwalifikowania zawodowego</w:t>
      </w:r>
      <w:r w:rsidR="00595BF9" w:rsidRPr="00595BF9">
        <w:rPr>
          <w:rFonts w:asciiTheme="minorHAnsi" w:hAnsiTheme="minorHAnsi" w:cstheme="minorHAnsi"/>
          <w:szCs w:val="28"/>
        </w:rPr>
        <w:t xml:space="preserve"> </w:t>
      </w:r>
      <w:r w:rsidRPr="00595BF9">
        <w:rPr>
          <w:rFonts w:asciiTheme="minorHAnsi" w:hAnsiTheme="minorHAnsi" w:cstheme="minorHAnsi"/>
          <w:szCs w:val="28"/>
        </w:rPr>
        <w:t>finansowane w co najmniej 70% ze środków publicznych.</w:t>
      </w:r>
      <w:r w:rsidRPr="00595BF9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0AD46BA" w14:textId="6C8B8730" w:rsidR="00204278" w:rsidRPr="009F257D" w:rsidRDefault="00204278" w:rsidP="00F53A02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 w:rsidR="006A5C91">
        <w:rPr>
          <w:rFonts w:asciiTheme="minorHAnsi" w:hAnsiTheme="minorHAnsi" w:cstheme="minorHAnsi"/>
          <w:b/>
          <w:i/>
          <w:sz w:val="20"/>
          <w:szCs w:val="20"/>
        </w:rPr>
        <w:t>8</w:t>
      </w:r>
    </w:p>
    <w:p w14:paraId="4DB6F999" w14:textId="77777777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16BB0EEB" w14:textId="6A2FFAD7" w:rsidR="008E0D1E" w:rsidRPr="009F257D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eastAsia="TimesNewRomanPS-BoldMT" w:hAnsiTheme="minorHAnsi" w:cstheme="minorHAnsi"/>
          <w:b/>
          <w:bCs/>
          <w:color w:val="00000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4FB651E5" w14:textId="77777777" w:rsidR="00875CC8" w:rsidRDefault="00875CC8" w:rsidP="00204278">
      <w:pPr>
        <w:spacing w:before="0" w:beforeAutospacing="0" w:after="0" w:afterAutospacing="0" w:line="240" w:lineRule="auto"/>
        <w:rPr>
          <w:rFonts w:asciiTheme="minorHAnsi" w:eastAsia="TimesNewRomanPS-BoldMT" w:hAnsiTheme="minorHAnsi" w:cstheme="minorHAnsi"/>
          <w:b/>
          <w:bCs/>
          <w:color w:val="000000"/>
        </w:rPr>
      </w:pPr>
    </w:p>
    <w:p w14:paraId="2138080B" w14:textId="7C11BE16" w:rsidR="00607923" w:rsidRPr="009F257D" w:rsidRDefault="00204278" w:rsidP="00204278">
      <w:pPr>
        <w:spacing w:before="0" w:beforeAutospacing="0" w:after="0" w:afterAutospacing="0" w:line="240" w:lineRule="auto"/>
        <w:rPr>
          <w:rFonts w:asciiTheme="minorHAnsi" w:eastAsia="TimesNewRomanPS-BoldMT" w:hAnsiTheme="minorHAnsi" w:cstheme="minorHAnsi"/>
          <w:b/>
          <w:bCs/>
          <w:color w:val="000000"/>
        </w:rPr>
      </w:pPr>
      <w:r w:rsidRPr="009F257D">
        <w:rPr>
          <w:rFonts w:asciiTheme="minorHAnsi" w:eastAsia="TimesNewRomanPS-BoldMT" w:hAnsiTheme="minorHAnsi" w:cstheme="minorHAnsi"/>
          <w:b/>
          <w:bCs/>
          <w:color w:val="000000"/>
        </w:rPr>
        <w:t>SZCZEGÓŁOWE INFORMACJE DOTYCZĄCE KSZTAŁCENIA USTAWICZNEGO</w:t>
      </w:r>
    </w:p>
    <w:p w14:paraId="7D994A16" w14:textId="77777777" w:rsidR="00204278" w:rsidRDefault="00204278" w:rsidP="00204278">
      <w:pPr>
        <w:spacing w:before="0" w:beforeAutospacing="0" w:after="0" w:afterAutospacing="0" w:line="240" w:lineRule="auto"/>
        <w:rPr>
          <w:rFonts w:asciiTheme="minorHAnsi" w:eastAsia="TimesNewRomanPS-BoldMT" w:hAnsiTheme="minorHAnsi" w:cstheme="minorHAnsi"/>
          <w:b/>
          <w:bCs/>
          <w:color w:val="000000"/>
        </w:rPr>
      </w:pPr>
      <w:r w:rsidRPr="009F257D">
        <w:rPr>
          <w:rFonts w:asciiTheme="minorHAnsi" w:eastAsia="TimesNewRomanPS-BoldMT" w:hAnsiTheme="minorHAnsi" w:cstheme="minorHAnsi"/>
          <w:b/>
          <w:bCs/>
          <w:color w:val="000000"/>
        </w:rPr>
        <w:t>PRACOWNIKA</w:t>
      </w:r>
      <w:r w:rsidR="00B95C8C" w:rsidRPr="009F257D">
        <w:rPr>
          <w:rFonts w:asciiTheme="minorHAnsi" w:eastAsia="TimesNewRomanPS-BoldMT" w:hAnsiTheme="minorHAnsi" w:cstheme="minorHAnsi"/>
          <w:b/>
          <w:bCs/>
          <w:color w:val="000000"/>
        </w:rPr>
        <w:t xml:space="preserve"> [1]</w:t>
      </w:r>
      <w:r w:rsidRPr="009F257D">
        <w:rPr>
          <w:rFonts w:asciiTheme="minorHAnsi" w:eastAsia="TimesNewRomanPS-BoldMT" w:hAnsiTheme="minorHAnsi" w:cstheme="minorHAnsi"/>
          <w:b/>
          <w:bCs/>
          <w:color w:val="000000"/>
        </w:rPr>
        <w:t xml:space="preserve"> / PRACODAWCY</w:t>
      </w:r>
      <w:r w:rsidR="000A12B2" w:rsidRPr="009F257D">
        <w:rPr>
          <w:rFonts w:asciiTheme="minorHAnsi" w:eastAsia="TimesNewRomanPS-BoldMT" w:hAnsiTheme="minorHAnsi" w:cstheme="minorHAnsi"/>
          <w:b/>
          <w:bCs/>
          <w:color w:val="000000"/>
        </w:rPr>
        <w:t xml:space="preserve"> *</w:t>
      </w:r>
    </w:p>
    <w:p w14:paraId="461A8D23" w14:textId="21073243" w:rsidR="00E254BA" w:rsidRPr="000C19B2" w:rsidRDefault="00E254BA" w:rsidP="00E254BA">
      <w:pPr>
        <w:spacing w:before="0" w:beforeAutospacing="0" w:after="120" w:afterAutospacing="0" w:line="240" w:lineRule="auto"/>
        <w:ind w:firstLine="142"/>
        <w:rPr>
          <w:rFonts w:asciiTheme="minorHAnsi" w:hAnsiTheme="minorHAnsi" w:cstheme="minorHAnsi"/>
          <w:bCs/>
          <w:u w:val="single"/>
        </w:rPr>
      </w:pPr>
      <w:r w:rsidRPr="000C19B2">
        <w:rPr>
          <w:rFonts w:asciiTheme="minorHAnsi" w:hAnsiTheme="minorHAnsi" w:cstheme="minorHAnsi"/>
          <w:bCs/>
          <w:sz w:val="20"/>
          <w:szCs w:val="20"/>
          <w:u w:val="single"/>
        </w:rPr>
        <w:t xml:space="preserve">(należy wypełnić oddzielnie dla każdego </w:t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>uczestnika</w:t>
      </w:r>
      <w:r w:rsidRPr="000C19B2">
        <w:rPr>
          <w:rFonts w:asciiTheme="minorHAnsi" w:hAnsiTheme="minorHAnsi" w:cstheme="minorHAnsi"/>
          <w:bCs/>
          <w:sz w:val="20"/>
          <w:szCs w:val="20"/>
          <w:u w:val="single"/>
        </w:rPr>
        <w:t>)</w:t>
      </w:r>
    </w:p>
    <w:p w14:paraId="5867DB61" w14:textId="27986BA3" w:rsidR="00B314EC" w:rsidRPr="009F257D" w:rsidRDefault="00216CE8" w:rsidP="006B4F64">
      <w:pPr>
        <w:spacing w:before="0" w:beforeAutospacing="0" w:after="120" w:afterAutospacing="0" w:line="240" w:lineRule="auto"/>
        <w:ind w:right="-284"/>
        <w:jc w:val="left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  <w:b/>
        </w:rPr>
        <w:t xml:space="preserve">CZĘŚĆ I. </w:t>
      </w:r>
      <w:r w:rsidR="006B4F64" w:rsidRPr="009F257D">
        <w:rPr>
          <w:rFonts w:asciiTheme="minorHAnsi" w:hAnsiTheme="minorHAnsi" w:cstheme="minorHAnsi"/>
        </w:rPr>
        <w:t>Informacje ogólne dotyczące</w:t>
      </w:r>
      <w:r w:rsidR="00FF7800" w:rsidRPr="009F257D">
        <w:rPr>
          <w:rFonts w:asciiTheme="minorHAnsi" w:hAnsiTheme="minorHAnsi" w:cstheme="minorHAnsi"/>
          <w:b/>
        </w:rPr>
        <w:t xml:space="preserve"> </w:t>
      </w:r>
      <w:r w:rsidR="00FF7800" w:rsidRPr="00216CE8">
        <w:rPr>
          <w:rFonts w:asciiTheme="minorHAnsi" w:hAnsiTheme="minorHAnsi" w:cstheme="minorHAnsi"/>
          <w:bCs/>
        </w:rPr>
        <w:t>danego</w:t>
      </w:r>
      <w:r w:rsidR="006B4F64" w:rsidRPr="00216CE8">
        <w:rPr>
          <w:rFonts w:asciiTheme="minorHAnsi" w:hAnsiTheme="minorHAnsi" w:cstheme="minorHAnsi"/>
          <w:bCs/>
        </w:rPr>
        <w:t xml:space="preserve"> uczestnika</w:t>
      </w:r>
      <w:r w:rsidR="006B4F64" w:rsidRPr="009F257D">
        <w:rPr>
          <w:rFonts w:asciiTheme="minorHAnsi" w:hAnsiTheme="minorHAnsi" w:cstheme="minorHAnsi"/>
        </w:rPr>
        <w:t xml:space="preserve"> kształcenia ustawicznego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134"/>
        <w:gridCol w:w="1843"/>
      </w:tblGrid>
      <w:tr w:rsidR="003B793D" w:rsidRPr="009F257D" w14:paraId="6113365B" w14:textId="77777777" w:rsidTr="00E803D6">
        <w:trPr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357F23B" w14:textId="77777777" w:rsidR="003B793D" w:rsidRPr="009F257D" w:rsidRDefault="003B793D" w:rsidP="00D15885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Imię i nazwisko uczestnika kształcenia ustawicznego</w:t>
            </w:r>
          </w:p>
        </w:tc>
        <w:tc>
          <w:tcPr>
            <w:tcW w:w="6379" w:type="dxa"/>
            <w:gridSpan w:val="4"/>
            <w:vAlign w:val="center"/>
          </w:tcPr>
          <w:p w14:paraId="7FF47AAD" w14:textId="77777777" w:rsidR="003B793D" w:rsidRPr="009F257D" w:rsidRDefault="003B793D" w:rsidP="00D15885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252A" w:rsidRPr="009F257D" w14:paraId="3E9B6643" w14:textId="77777777" w:rsidTr="003A57CB">
        <w:trPr>
          <w:trHeight w:val="70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9193679" w14:textId="77777777" w:rsidR="006C252A" w:rsidRPr="009F257D" w:rsidRDefault="006C252A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Nazwa i kod zawodu wykonywanego</w:t>
            </w:r>
          </w:p>
          <w:p w14:paraId="174B8BA3" w14:textId="77777777" w:rsidR="006C252A" w:rsidRPr="009F257D" w:rsidRDefault="006C252A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(według klasyfikacji zawodów i specjalności dostępnych na stronie psz.praca.gov.pl)</w:t>
            </w:r>
          </w:p>
        </w:tc>
        <w:tc>
          <w:tcPr>
            <w:tcW w:w="6379" w:type="dxa"/>
            <w:gridSpan w:val="4"/>
            <w:vAlign w:val="center"/>
          </w:tcPr>
          <w:p w14:paraId="41F3BCB6" w14:textId="77777777" w:rsidR="006C252A" w:rsidRPr="009F257D" w:rsidRDefault="006C252A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</w:p>
        </w:tc>
      </w:tr>
      <w:tr w:rsidR="003B793D" w:rsidRPr="009F257D" w14:paraId="3F0714AD" w14:textId="77777777" w:rsidTr="00430B7C">
        <w:trPr>
          <w:trHeight w:val="55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1D0D4AA" w14:textId="77777777" w:rsidR="006C252A" w:rsidRDefault="003B793D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 xml:space="preserve">Okres zatrudnienia na podstawie umowy o pracę </w:t>
            </w:r>
          </w:p>
          <w:p w14:paraId="6AAEF181" w14:textId="5C0DA070" w:rsidR="003B793D" w:rsidRPr="009F257D" w:rsidRDefault="003B793D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C252A">
              <w:rPr>
                <w:rFonts w:asciiTheme="minorHAnsi" w:hAnsiTheme="minorHAnsi" w:cstheme="minorHAnsi"/>
                <w:sz w:val="20"/>
                <w:szCs w:val="20"/>
              </w:rPr>
              <w:t>(wpisać okres od – do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473C18C" w14:textId="3F2A7D17" w:rsidR="00CB5EC6" w:rsidRPr="009F257D" w:rsidRDefault="00CB5EC6" w:rsidP="006C252A">
            <w:pPr>
              <w:spacing w:before="0" w:beforeAutospacing="0" w:after="0" w:afterAutospacing="0" w:line="240" w:lineRule="auto"/>
              <w:ind w:right="10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D4EFF9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</w:rPr>
              <w:t xml:space="preserve"> nie dotyczy (kształcenie ustawiczne Pracodawcy)</w:t>
            </w:r>
          </w:p>
        </w:tc>
      </w:tr>
      <w:tr w:rsidR="003B793D" w:rsidRPr="009F257D" w14:paraId="2522591C" w14:textId="77777777" w:rsidTr="00430B7C">
        <w:trPr>
          <w:trHeight w:val="83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DB0F603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Wykształcenie*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58DA774D" w14:textId="55803882" w:rsidR="003B793D" w:rsidRPr="009F257D" w:rsidRDefault="00C33D51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gimnazjalne i poniżej</w:t>
            </w:r>
          </w:p>
          <w:p w14:paraId="501FB73D" w14:textId="568FA9EA" w:rsidR="003B793D" w:rsidRPr="009F257D" w:rsidRDefault="00C33D51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zasadnicze zawodowe</w:t>
            </w:r>
          </w:p>
          <w:p w14:paraId="6BC57912" w14:textId="023B917B" w:rsidR="003B793D" w:rsidRPr="009F257D" w:rsidRDefault="00C33D51" w:rsidP="003B793D">
            <w:pPr>
              <w:spacing w:before="0" w:beforeAutospacing="0" w:after="0" w:afterAutospacing="0" w:line="240" w:lineRule="auto"/>
              <w:ind w:right="-108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793D" w:rsidRPr="009F257D">
              <w:rPr>
                <w:rFonts w:asciiTheme="minorHAnsi" w:hAnsiTheme="minorHAnsi" w:cstheme="minorHAnsi"/>
              </w:rPr>
              <w:t>średnie ogólnokształcące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1C2A68C" w14:textId="7DD5CE5A" w:rsidR="003B793D" w:rsidRPr="009F257D" w:rsidRDefault="00C33D51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policealne i średnie zawodowe</w:t>
            </w:r>
          </w:p>
          <w:p w14:paraId="737BF7D6" w14:textId="37A73045" w:rsidR="003B793D" w:rsidRPr="009F257D" w:rsidRDefault="00C33D51" w:rsidP="003B793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wyższe</w:t>
            </w:r>
          </w:p>
          <w:p w14:paraId="75DFC8AC" w14:textId="77777777" w:rsidR="003B793D" w:rsidRPr="009F257D" w:rsidRDefault="003B793D" w:rsidP="003B793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B793D" w:rsidRPr="009F257D" w14:paraId="589CEDDB" w14:textId="77777777" w:rsidTr="00E803D6">
        <w:trPr>
          <w:trHeight w:val="5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1C14CEE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Grupa wiekowa*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FB1246B" w14:textId="551FD33C" w:rsidR="003B793D" w:rsidRPr="009F257D" w:rsidRDefault="00430B7C" w:rsidP="003B793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15-24 lata</w:t>
            </w:r>
          </w:p>
          <w:p w14:paraId="29CF1489" w14:textId="759ED865" w:rsidR="003B793D" w:rsidRPr="009F257D" w:rsidRDefault="00430B7C" w:rsidP="003B793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25-34 lata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08538252" w14:textId="23CADC23" w:rsidR="003B793D" w:rsidRPr="009F257D" w:rsidRDefault="00430B7C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793D" w:rsidRPr="009F257D">
              <w:rPr>
                <w:rFonts w:asciiTheme="minorHAnsi" w:hAnsiTheme="minorHAnsi" w:cstheme="minorHAnsi"/>
              </w:rPr>
              <w:t>35-44 lata</w:t>
            </w:r>
          </w:p>
          <w:p w14:paraId="06BB4043" w14:textId="5E8312D7" w:rsidR="003B793D" w:rsidRPr="009F257D" w:rsidRDefault="00430B7C" w:rsidP="003B793D">
            <w:pPr>
              <w:spacing w:before="0" w:beforeAutospacing="0" w:after="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45 lat i więcej</w:t>
            </w:r>
          </w:p>
        </w:tc>
      </w:tr>
      <w:tr w:rsidR="003B793D" w:rsidRPr="009F257D" w14:paraId="596B6BBB" w14:textId="77777777" w:rsidTr="00E803D6">
        <w:trPr>
          <w:trHeight w:val="41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75DC826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</w:rPr>
            </w:pPr>
            <w:r w:rsidRPr="009F257D">
              <w:rPr>
                <w:rFonts w:asciiTheme="minorHAnsi" w:hAnsiTheme="minorHAnsi" w:cstheme="minorHAnsi"/>
                <w:b/>
              </w:rPr>
              <w:t>Płeć*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3D40844" w14:textId="76636CD4" w:rsidR="003B793D" w:rsidRPr="009F257D" w:rsidRDefault="00430B7C" w:rsidP="003B793D">
            <w:pPr>
              <w:spacing w:before="0" w:beforeAutospacing="0" w:after="0" w:afterAutospacing="0" w:line="240" w:lineRule="auto"/>
              <w:ind w:right="-387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kobieta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84DBD7D" w14:textId="176549BF" w:rsidR="003B793D" w:rsidRPr="009F257D" w:rsidRDefault="00430B7C" w:rsidP="003B793D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="003B793D" w:rsidRPr="009F257D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3B793D" w:rsidRPr="009F257D" w14:paraId="5B2671B6" w14:textId="77777777" w:rsidTr="00907767">
        <w:trPr>
          <w:trHeight w:val="421"/>
        </w:trPr>
        <w:tc>
          <w:tcPr>
            <w:tcW w:w="8217" w:type="dxa"/>
            <w:gridSpan w:val="4"/>
            <w:shd w:val="clear" w:color="auto" w:fill="F2F2F2" w:themeFill="background1" w:themeFillShade="F2"/>
            <w:vAlign w:val="center"/>
          </w:tcPr>
          <w:p w14:paraId="0910C093" w14:textId="77777777" w:rsidR="003B793D" w:rsidRPr="009F257D" w:rsidRDefault="003B793D" w:rsidP="009E3230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>Osoby pracujące w szczególnych warunkach lub wykonujące pracę o szczególnym charakterze*</w:t>
            </w:r>
          </w:p>
        </w:tc>
        <w:tc>
          <w:tcPr>
            <w:tcW w:w="1843" w:type="dxa"/>
            <w:vAlign w:val="center"/>
          </w:tcPr>
          <w:p w14:paraId="62B8807F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105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</w:rPr>
              <w:t xml:space="preserve"> TAK  </w:t>
            </w: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B793D" w:rsidRPr="009F257D" w14:paraId="48204023" w14:textId="77777777" w:rsidTr="00430B7C">
        <w:trPr>
          <w:trHeight w:val="858"/>
        </w:trPr>
        <w:tc>
          <w:tcPr>
            <w:tcW w:w="8217" w:type="dxa"/>
            <w:gridSpan w:val="4"/>
            <w:shd w:val="clear" w:color="auto" w:fill="F2F2F2" w:themeFill="background1" w:themeFillShade="F2"/>
            <w:vAlign w:val="center"/>
          </w:tcPr>
          <w:p w14:paraId="6CE52A55" w14:textId="77777777" w:rsidR="003B793D" w:rsidRPr="009F257D" w:rsidRDefault="003B793D" w:rsidP="009E3230">
            <w:pPr>
              <w:spacing w:before="0" w:beforeAutospacing="0" w:after="0" w:afterAutospacing="0" w:line="240" w:lineRule="auto"/>
              <w:ind w:right="3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F257D">
              <w:rPr>
                <w:rFonts w:asciiTheme="minorHAnsi" w:hAnsiTheme="minorHAnsi" w:cstheme="minorHAnsi"/>
                <w:b/>
                <w:bCs/>
                <w:sz w:val="20"/>
              </w:rPr>
              <w:t xml:space="preserve">Osoby mogące </w:t>
            </w:r>
            <w:r w:rsidRPr="009F257D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1"/>
                <w:sz w:val="20"/>
                <w:lang w:eastAsia="zh-CN"/>
              </w:rPr>
              <w:t>udokumentować wykonywanie przez co najmniej 15 lat prac w szczególnych warunkach lub o szczególnym charakterze, a którym nie przysługuje prawo do emerytury pomostowej*</w:t>
            </w:r>
          </w:p>
        </w:tc>
        <w:tc>
          <w:tcPr>
            <w:tcW w:w="1843" w:type="dxa"/>
            <w:vAlign w:val="center"/>
          </w:tcPr>
          <w:p w14:paraId="2E95E934" w14:textId="77777777" w:rsidR="003B793D" w:rsidRPr="009F257D" w:rsidRDefault="003B793D" w:rsidP="003B793D">
            <w:pPr>
              <w:spacing w:before="0" w:beforeAutospacing="0" w:after="0" w:afterAutospacing="0" w:line="240" w:lineRule="auto"/>
              <w:ind w:right="105"/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</w:rPr>
              <w:t xml:space="preserve"> TAK  </w:t>
            </w:r>
            <w:r w:rsidRPr="009F257D">
              <w:rPr>
                <w:rFonts w:asciiTheme="minorHAnsi" w:hAnsiTheme="minorHAnsi" w:cstheme="minorHAnsi"/>
              </w:rPr>
              <w:sym w:font="Wingdings 2" w:char="F0A3"/>
            </w:r>
            <w:r w:rsidRPr="009F257D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14773D77" w14:textId="66BFFCB2" w:rsidR="00216CE8" w:rsidRPr="00216CE8" w:rsidRDefault="00216CE8" w:rsidP="00BB7731">
      <w:pPr>
        <w:spacing w:before="120" w:beforeAutospacing="0" w:after="120" w:afterAutospacing="0" w:line="240" w:lineRule="auto"/>
        <w:ind w:right="-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*</w:t>
      </w:r>
      <w:r w:rsidRPr="00216CE8">
        <w:rPr>
          <w:rFonts w:asciiTheme="minorHAnsi" w:hAnsiTheme="minorHAnsi" w:cstheme="minorHAnsi"/>
          <w:bCs/>
          <w:sz w:val="20"/>
          <w:szCs w:val="20"/>
        </w:rPr>
        <w:t>właściwe zaznaczyć / X</w:t>
      </w:r>
    </w:p>
    <w:p w14:paraId="18496D29" w14:textId="2C923C40" w:rsidR="006B4F64" w:rsidRPr="009F257D" w:rsidRDefault="00216CE8" w:rsidP="00216CE8">
      <w:pPr>
        <w:spacing w:before="120" w:beforeAutospacing="0" w:after="120" w:afterAutospacing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9F257D">
        <w:rPr>
          <w:rFonts w:asciiTheme="minorHAnsi" w:hAnsiTheme="minorHAnsi" w:cstheme="minorHAnsi"/>
          <w:b/>
        </w:rPr>
        <w:t xml:space="preserve">CZĘŚĆ II. </w:t>
      </w:r>
      <w:r w:rsidR="009A7D12" w:rsidRPr="00F90B31">
        <w:rPr>
          <w:rFonts w:asciiTheme="minorHAnsi" w:hAnsiTheme="minorHAnsi" w:cstheme="minorHAnsi"/>
        </w:rPr>
        <w:t xml:space="preserve">Priorytety </w:t>
      </w:r>
      <w:r w:rsidR="006C252A">
        <w:rPr>
          <w:rFonts w:asciiTheme="minorHAnsi" w:hAnsiTheme="minorHAnsi" w:cstheme="minorHAnsi"/>
        </w:rPr>
        <w:t xml:space="preserve">Ministra właściwego  ds. pracy </w:t>
      </w:r>
      <w:r w:rsidR="00760BE2" w:rsidRPr="009F257D">
        <w:rPr>
          <w:rFonts w:asciiTheme="minorHAnsi" w:hAnsiTheme="minorHAnsi" w:cstheme="minorHAnsi"/>
        </w:rPr>
        <w:t>przyjęte do realizacji na 20</w:t>
      </w:r>
      <w:r w:rsidR="008562D9" w:rsidRPr="009F257D">
        <w:rPr>
          <w:rFonts w:asciiTheme="minorHAnsi" w:hAnsiTheme="minorHAnsi" w:cstheme="minorHAnsi"/>
        </w:rPr>
        <w:t>2</w:t>
      </w:r>
      <w:r w:rsidR="006C252A">
        <w:rPr>
          <w:rFonts w:asciiTheme="minorHAnsi" w:hAnsiTheme="minorHAnsi" w:cstheme="minorHAnsi"/>
        </w:rPr>
        <w:t>4</w:t>
      </w:r>
      <w:r w:rsidR="009A7D12" w:rsidRPr="009F257D">
        <w:rPr>
          <w:rFonts w:asciiTheme="minorHAnsi" w:hAnsiTheme="minorHAnsi" w:cstheme="minorHAnsi"/>
        </w:rPr>
        <w:t xml:space="preserve"> rok w ramach środków Krajowego Funduszu Szkoleniowego</w:t>
      </w:r>
    </w:p>
    <w:tbl>
      <w:tblPr>
        <w:tblStyle w:val="Tabela-Siatka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8562D9" w:rsidRPr="009F257D" w14:paraId="5B61AA4C" w14:textId="77777777" w:rsidTr="006C252A">
        <w:trPr>
          <w:trHeight w:val="436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53ED8DB1" w14:textId="25D4B796" w:rsidR="008562D9" w:rsidRPr="00594464" w:rsidRDefault="008562D9" w:rsidP="002B1F09">
            <w:pPr>
              <w:spacing w:before="0" w:beforeAutospacing="0" w:after="0" w:afterAutospacing="0" w:line="240" w:lineRule="auto"/>
              <w:ind w:right="105"/>
              <w:jc w:val="left"/>
              <w:rPr>
                <w:rFonts w:asciiTheme="minorHAnsi" w:hAnsiTheme="minorHAnsi" w:cstheme="minorHAnsi"/>
                <w:b/>
                <w:highlight w:val="yellow"/>
                <w:lang w:eastAsia="pl-PL"/>
              </w:rPr>
            </w:pPr>
            <w:r w:rsidRPr="00594464">
              <w:rPr>
                <w:rFonts w:asciiTheme="minorHAnsi" w:hAnsiTheme="minorHAnsi" w:cstheme="minorHAnsi"/>
                <w:b/>
                <w:lang w:eastAsia="pl-PL"/>
              </w:rPr>
              <w:t>Priorytet w ramach, którego osoba objęta będzie kształceniem ustawicznym</w:t>
            </w:r>
            <w:r w:rsidR="00216CE8" w:rsidRPr="0059446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216CE8" w:rsidRPr="00594464">
              <w:rPr>
                <w:rFonts w:asciiTheme="minorHAnsi" w:hAnsiTheme="minorHAnsi" w:cstheme="minorHAnsi"/>
                <w:bCs/>
                <w:lang w:eastAsia="pl-PL"/>
              </w:rPr>
              <w:t>(właściwe zaznaczyć X)</w:t>
            </w:r>
          </w:p>
        </w:tc>
      </w:tr>
      <w:tr w:rsidR="008562D9" w:rsidRPr="009F257D" w14:paraId="3AA917BD" w14:textId="77777777" w:rsidTr="006C252A">
        <w:trPr>
          <w:trHeight w:val="712"/>
        </w:trPr>
        <w:tc>
          <w:tcPr>
            <w:tcW w:w="9356" w:type="dxa"/>
            <w:shd w:val="clear" w:color="auto" w:fill="auto"/>
            <w:vAlign w:val="center"/>
          </w:tcPr>
          <w:p w14:paraId="4CCF0E22" w14:textId="79331311" w:rsidR="008562D9" w:rsidRPr="00594464" w:rsidRDefault="006C252A" w:rsidP="004001F8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709" w:type="dxa"/>
            <w:vAlign w:val="center"/>
          </w:tcPr>
          <w:p w14:paraId="3E5E171A" w14:textId="77777777" w:rsidR="008562D9" w:rsidRPr="009F257D" w:rsidRDefault="008562D9" w:rsidP="00961725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  <w:sz w:val="28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3E0C2022" w14:textId="77777777" w:rsidTr="00594464">
        <w:trPr>
          <w:trHeight w:val="838"/>
        </w:trPr>
        <w:tc>
          <w:tcPr>
            <w:tcW w:w="9356" w:type="dxa"/>
            <w:shd w:val="clear" w:color="auto" w:fill="auto"/>
            <w:vAlign w:val="center"/>
          </w:tcPr>
          <w:p w14:paraId="272231B1" w14:textId="77777777" w:rsidR="006C252A" w:rsidRPr="00594464" w:rsidRDefault="006C252A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2" w:hanging="284"/>
              <w:contextualSpacing w:val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94464">
              <w:rPr>
                <w:rFonts w:asciiTheme="minorHAnsi" w:hAnsiTheme="minorHAnsi" w:cstheme="minorHAnsi"/>
                <w:bCs/>
                <w:lang w:eastAsia="pl-PL"/>
              </w:rPr>
              <w:t>Wsparcie kształcenia ustawicznego w zidentyfikowanych w danym powiecie zawodach deficytowych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04007898" w14:textId="65D91F5A" w:rsidR="006C252A" w:rsidRPr="00594464" w:rsidRDefault="006C252A" w:rsidP="006C252A">
            <w:pPr>
              <w:pStyle w:val="Akapitzlist"/>
              <w:spacing w:before="0" w:beforeAutospacing="0" w:after="0" w:afterAutospacing="0" w:line="240" w:lineRule="auto"/>
              <w:ind w:left="318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594464">
              <w:rPr>
                <w:rFonts w:asciiTheme="minorHAnsi" w:hAnsiTheme="minorHAnsi" w:cstheme="minorHAnsi"/>
                <w:b/>
                <w:lang w:eastAsia="pl-PL"/>
              </w:rPr>
              <w:t>Nazwa zawodu</w:t>
            </w:r>
            <w:r w:rsidRPr="00594464">
              <w:rPr>
                <w:rFonts w:asciiTheme="minorHAnsi" w:hAnsiTheme="minorHAnsi" w:cstheme="minorHAnsi"/>
                <w:lang w:eastAsia="pl-PL"/>
              </w:rPr>
              <w:t>, w którym nastąpi kształcenie ustawiczne (wg „Barometru zawodów 202</w:t>
            </w:r>
            <w:r>
              <w:rPr>
                <w:rFonts w:asciiTheme="minorHAnsi" w:hAnsiTheme="minorHAnsi" w:cstheme="minorHAnsi"/>
                <w:lang w:eastAsia="pl-PL"/>
              </w:rPr>
              <w:t>4</w:t>
            </w:r>
            <w:r w:rsidRPr="00594464">
              <w:rPr>
                <w:rFonts w:asciiTheme="minorHAnsi" w:hAnsiTheme="minorHAnsi" w:cstheme="minorHAnsi"/>
                <w:lang w:eastAsia="pl-PL"/>
              </w:rPr>
              <w:t xml:space="preserve">” dla powiatu legionowskiego): </w:t>
            </w:r>
            <w:r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14:paraId="211F04E9" w14:textId="77777777" w:rsidR="006C252A" w:rsidRPr="009F257D" w:rsidRDefault="006C252A" w:rsidP="00961725">
            <w:pPr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3E9C5F35" w14:textId="77777777" w:rsidTr="006C252A">
        <w:trPr>
          <w:trHeight w:val="737"/>
        </w:trPr>
        <w:tc>
          <w:tcPr>
            <w:tcW w:w="9356" w:type="dxa"/>
            <w:shd w:val="clear" w:color="auto" w:fill="auto"/>
            <w:vAlign w:val="center"/>
          </w:tcPr>
          <w:p w14:paraId="46DD641F" w14:textId="65D60384" w:rsidR="006C252A" w:rsidRPr="006C252A" w:rsidRDefault="006C252A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320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C252A">
              <w:rPr>
                <w:rFonts w:asciiTheme="minorHAnsi" w:hAnsiTheme="minorHAnsi" w:cstheme="minorHAnsi"/>
                <w:bCs/>
                <w:lang w:eastAsia="pl-PL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709" w:type="dxa"/>
            <w:vAlign w:val="center"/>
          </w:tcPr>
          <w:p w14:paraId="3656E502" w14:textId="77777777" w:rsidR="006C252A" w:rsidRPr="009F257D" w:rsidRDefault="006C252A" w:rsidP="00961725">
            <w:pPr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7C8F2E1C" w14:textId="77777777" w:rsidTr="006C252A">
        <w:trPr>
          <w:trHeight w:val="706"/>
        </w:trPr>
        <w:tc>
          <w:tcPr>
            <w:tcW w:w="9356" w:type="dxa"/>
            <w:shd w:val="clear" w:color="auto" w:fill="auto"/>
            <w:vAlign w:val="center"/>
          </w:tcPr>
          <w:p w14:paraId="0FFD5A29" w14:textId="27232018" w:rsidR="006C252A" w:rsidRPr="00594464" w:rsidRDefault="00BB7731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318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kształcenia ustawicznego w zakresie umiejętności cyfrowych.</w:t>
            </w:r>
          </w:p>
        </w:tc>
        <w:tc>
          <w:tcPr>
            <w:tcW w:w="709" w:type="dxa"/>
            <w:vAlign w:val="center"/>
          </w:tcPr>
          <w:p w14:paraId="05788B93" w14:textId="77777777" w:rsidR="006C252A" w:rsidRPr="009F257D" w:rsidRDefault="006C252A" w:rsidP="00961725">
            <w:pPr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64D9D507" w14:textId="77777777" w:rsidTr="006C252A">
        <w:trPr>
          <w:trHeight w:val="688"/>
        </w:trPr>
        <w:tc>
          <w:tcPr>
            <w:tcW w:w="9356" w:type="dxa"/>
            <w:shd w:val="clear" w:color="auto" w:fill="auto"/>
            <w:vAlign w:val="center"/>
          </w:tcPr>
          <w:p w14:paraId="1BE8F2B8" w14:textId="799B91EE" w:rsidR="006C252A" w:rsidRPr="00594464" w:rsidRDefault="00BB7731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318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bookmarkStart w:id="5" w:name="_Hlk90891741"/>
            <w:r>
              <w:rPr>
                <w:rFonts w:asciiTheme="minorHAnsi" w:hAnsiTheme="minorHAnsi" w:cstheme="minorHAnsi"/>
                <w:lang w:eastAsia="pl-PL"/>
              </w:rPr>
              <w:t>Wsparcie kształcenia ustawicznego osób pracujących w branży motoryzacyjnej.</w:t>
            </w:r>
          </w:p>
        </w:tc>
        <w:tc>
          <w:tcPr>
            <w:tcW w:w="709" w:type="dxa"/>
            <w:vAlign w:val="center"/>
          </w:tcPr>
          <w:p w14:paraId="52B42AC6" w14:textId="77777777" w:rsidR="006C252A" w:rsidRPr="009F257D" w:rsidRDefault="006C252A" w:rsidP="00961725">
            <w:pPr>
              <w:rPr>
                <w:rFonts w:asciiTheme="minorHAnsi" w:hAnsiTheme="minorHAnsi" w:cstheme="minorHAnsi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bookmarkEnd w:id="5"/>
      <w:tr w:rsidR="006C252A" w:rsidRPr="009F257D" w14:paraId="1DA27E57" w14:textId="77777777" w:rsidTr="006C252A">
        <w:trPr>
          <w:trHeight w:val="698"/>
        </w:trPr>
        <w:tc>
          <w:tcPr>
            <w:tcW w:w="9356" w:type="dxa"/>
            <w:shd w:val="clear" w:color="auto" w:fill="auto"/>
            <w:vAlign w:val="center"/>
          </w:tcPr>
          <w:p w14:paraId="13CE6B5A" w14:textId="5FE16BE6" w:rsidR="006C252A" w:rsidRPr="00594464" w:rsidRDefault="00BB7731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318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kształcenia ustawicznego osób po 45 roku życia.</w:t>
            </w:r>
          </w:p>
        </w:tc>
        <w:tc>
          <w:tcPr>
            <w:tcW w:w="709" w:type="dxa"/>
            <w:vAlign w:val="center"/>
          </w:tcPr>
          <w:p w14:paraId="70F90E32" w14:textId="77777777" w:rsidR="006C252A" w:rsidRPr="009F257D" w:rsidRDefault="006C252A" w:rsidP="00961725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  <w:sz w:val="28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5C970733" w14:textId="77777777" w:rsidTr="006C252A">
        <w:trPr>
          <w:trHeight w:val="707"/>
        </w:trPr>
        <w:tc>
          <w:tcPr>
            <w:tcW w:w="9356" w:type="dxa"/>
            <w:shd w:val="clear" w:color="auto" w:fill="auto"/>
            <w:vAlign w:val="center"/>
          </w:tcPr>
          <w:p w14:paraId="6A63CEB6" w14:textId="4C965481" w:rsidR="006C252A" w:rsidRPr="00594464" w:rsidRDefault="006C252A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318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94464">
              <w:rPr>
                <w:rFonts w:asciiTheme="minorHAnsi" w:hAnsiTheme="minorHAnsi" w:cstheme="minorHAnsi"/>
                <w:bCs/>
                <w:lang w:eastAsia="pl-PL"/>
              </w:rPr>
              <w:t>Wsparcie kształcenia ustawicznego skierowane do pracodawców zatrudniających cudzoziemców.</w:t>
            </w:r>
          </w:p>
        </w:tc>
        <w:tc>
          <w:tcPr>
            <w:tcW w:w="709" w:type="dxa"/>
            <w:vAlign w:val="center"/>
          </w:tcPr>
          <w:p w14:paraId="11FE1C79" w14:textId="79B44501" w:rsidR="006C252A" w:rsidRPr="009F257D" w:rsidRDefault="00BB7731" w:rsidP="00961725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  <w:sz w:val="28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  <w:tr w:rsidR="006C252A" w:rsidRPr="009F257D" w14:paraId="696CCC81" w14:textId="77777777" w:rsidTr="006C252A">
        <w:trPr>
          <w:trHeight w:val="704"/>
        </w:trPr>
        <w:tc>
          <w:tcPr>
            <w:tcW w:w="9356" w:type="dxa"/>
            <w:shd w:val="clear" w:color="auto" w:fill="auto"/>
            <w:vAlign w:val="center"/>
          </w:tcPr>
          <w:p w14:paraId="7EB01A61" w14:textId="3B9DD492" w:rsidR="006C252A" w:rsidRPr="00594464" w:rsidRDefault="00BB7731" w:rsidP="006C252A">
            <w:pPr>
              <w:pStyle w:val="Akapitzlist"/>
              <w:numPr>
                <w:ilvl w:val="0"/>
                <w:numId w:val="26"/>
              </w:numPr>
              <w:spacing w:before="0" w:beforeAutospacing="0" w:after="0" w:afterAutospacing="0" w:line="240" w:lineRule="auto"/>
              <w:ind w:left="318" w:hanging="318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kształcenia ustawicznego w zakresie zarządzania finansami i zapobieganie sytuacjom kryzysowym w przedsiębiorstwach.</w:t>
            </w:r>
          </w:p>
        </w:tc>
        <w:tc>
          <w:tcPr>
            <w:tcW w:w="709" w:type="dxa"/>
            <w:vAlign w:val="center"/>
          </w:tcPr>
          <w:p w14:paraId="44F0EACE" w14:textId="13C83ACA" w:rsidR="006C252A" w:rsidRPr="009F257D" w:rsidRDefault="00BB7731" w:rsidP="00961725">
            <w:pPr>
              <w:spacing w:before="0" w:beforeAutospacing="0" w:after="0" w:afterAutospacing="0" w:line="240" w:lineRule="auto"/>
              <w:ind w:left="33"/>
              <w:rPr>
                <w:rFonts w:asciiTheme="minorHAnsi" w:hAnsiTheme="minorHAnsi" w:cstheme="minorHAnsi"/>
                <w:sz w:val="28"/>
                <w:szCs w:val="20"/>
                <w:lang w:eastAsia="pl-PL"/>
              </w:rPr>
            </w:pPr>
            <w:r w:rsidRPr="009F257D">
              <w:rPr>
                <w:rFonts w:asciiTheme="minorHAnsi" w:hAnsiTheme="minorHAnsi" w:cstheme="minorHAnsi"/>
                <w:sz w:val="28"/>
                <w:szCs w:val="20"/>
                <w:lang w:eastAsia="pl-PL"/>
              </w:rPr>
              <w:sym w:font="Wingdings 2" w:char="F0A3"/>
            </w:r>
          </w:p>
        </w:tc>
      </w:tr>
    </w:tbl>
    <w:p w14:paraId="30C35C2F" w14:textId="4D3F0FA8" w:rsidR="00D0160F" w:rsidRDefault="00D0160F" w:rsidP="00907767">
      <w:pPr>
        <w:spacing w:before="0" w:beforeAutospacing="0" w:after="0" w:afterAutospacing="0" w:line="240" w:lineRule="auto"/>
        <w:ind w:right="-284"/>
        <w:jc w:val="both"/>
        <w:rPr>
          <w:rFonts w:asciiTheme="minorHAnsi" w:hAnsiTheme="minorHAnsi" w:cstheme="minorHAnsi"/>
          <w:b/>
          <w:szCs w:val="10"/>
        </w:rPr>
      </w:pPr>
    </w:p>
    <w:p w14:paraId="7969ED7F" w14:textId="1A5511A7" w:rsidR="009A7D12" w:rsidRPr="009F257D" w:rsidRDefault="00875CC8" w:rsidP="00907767">
      <w:pPr>
        <w:spacing w:before="0" w:beforeAutospacing="0" w:after="0" w:afterAutospacing="0" w:line="240" w:lineRule="auto"/>
        <w:ind w:right="-284"/>
        <w:jc w:val="both"/>
        <w:rPr>
          <w:rFonts w:asciiTheme="minorHAnsi" w:hAnsiTheme="minorHAnsi" w:cstheme="minorHAnsi"/>
          <w:b/>
          <w:sz w:val="24"/>
          <w:szCs w:val="10"/>
        </w:rPr>
      </w:pPr>
      <w:r w:rsidRPr="009F257D">
        <w:rPr>
          <w:rFonts w:asciiTheme="minorHAnsi" w:hAnsiTheme="minorHAnsi" w:cstheme="minorHAnsi"/>
          <w:b/>
          <w:szCs w:val="10"/>
        </w:rPr>
        <w:lastRenderedPageBreak/>
        <w:t xml:space="preserve">CZĘŚĆ III. </w:t>
      </w:r>
      <w:r w:rsidR="009A7D12" w:rsidRPr="009F257D">
        <w:rPr>
          <w:rFonts w:asciiTheme="minorHAnsi" w:hAnsiTheme="minorHAnsi" w:cstheme="minorHAnsi"/>
          <w:szCs w:val="10"/>
        </w:rPr>
        <w:t>Rodzaj zaplanowanego kształcenia ustawicznego</w:t>
      </w:r>
      <w:r w:rsidR="00FF7800" w:rsidRPr="009F257D">
        <w:rPr>
          <w:rFonts w:asciiTheme="minorHAnsi" w:hAnsiTheme="minorHAnsi" w:cstheme="minorHAnsi"/>
          <w:szCs w:val="10"/>
        </w:rPr>
        <w:t xml:space="preserve"> </w:t>
      </w:r>
      <w:r w:rsidR="00FF7800" w:rsidRPr="009F257D">
        <w:rPr>
          <w:rFonts w:asciiTheme="minorHAnsi" w:hAnsiTheme="minorHAnsi" w:cstheme="minorHAnsi"/>
          <w:b/>
          <w:szCs w:val="10"/>
        </w:rPr>
        <w:t>dla danego pracownika/pracodawcy</w:t>
      </w:r>
      <w:r w:rsidR="009A7D12" w:rsidRPr="009F257D">
        <w:rPr>
          <w:rFonts w:asciiTheme="minorHAnsi" w:hAnsiTheme="minorHAnsi" w:cstheme="minorHAnsi"/>
          <w:szCs w:val="10"/>
        </w:rPr>
        <w:t xml:space="preserve"> i wysokość środków przeznaczony</w:t>
      </w:r>
      <w:r w:rsidR="00EE1D69" w:rsidRPr="009F257D">
        <w:rPr>
          <w:rFonts w:asciiTheme="minorHAnsi" w:hAnsiTheme="minorHAnsi" w:cstheme="minorHAnsi"/>
          <w:szCs w:val="10"/>
        </w:rPr>
        <w:t>ch</w:t>
      </w:r>
      <w:r w:rsidR="009A7D12" w:rsidRPr="009F257D">
        <w:rPr>
          <w:rFonts w:asciiTheme="minorHAnsi" w:hAnsiTheme="minorHAnsi" w:cstheme="minorHAnsi"/>
          <w:szCs w:val="10"/>
        </w:rPr>
        <w:t xml:space="preserve"> na ten cel</w:t>
      </w:r>
    </w:p>
    <w:tbl>
      <w:tblPr>
        <w:tblStyle w:val="Tabela-Siatk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979"/>
        <w:gridCol w:w="1134"/>
        <w:gridCol w:w="709"/>
        <w:gridCol w:w="992"/>
        <w:gridCol w:w="1134"/>
        <w:gridCol w:w="1134"/>
      </w:tblGrid>
      <w:tr w:rsidR="005C3144" w:rsidRPr="009F257D" w14:paraId="1255E3A3" w14:textId="77777777" w:rsidTr="00E566C6">
        <w:trPr>
          <w:trHeight w:val="277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92323" w14:textId="77777777" w:rsidR="005C3144" w:rsidRPr="00715691" w:rsidRDefault="005C3144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691">
              <w:rPr>
                <w:rFonts w:asciiTheme="minorHAnsi" w:hAnsiTheme="minorHAnsi" w:cstheme="minorHAnsi"/>
                <w:b/>
                <w:sz w:val="20"/>
                <w:szCs w:val="20"/>
              </w:rPr>
              <w:t>SZKOLENIA / KURSY</w:t>
            </w:r>
          </w:p>
        </w:tc>
      </w:tr>
      <w:tr w:rsidR="00C033D2" w:rsidRPr="009F257D" w14:paraId="6A84CD99" w14:textId="77777777" w:rsidTr="00062ED8">
        <w:trPr>
          <w:trHeight w:val="123"/>
        </w:trPr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14:paraId="040AA9AD" w14:textId="606AE491" w:rsidR="00C033D2" w:rsidRPr="009F257D" w:rsidRDefault="001F40A8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1C13F0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Nazwa szkolenia/ kursu</w:t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  <w:vAlign w:val="center"/>
          </w:tcPr>
          <w:p w14:paraId="5835999B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Nazwa i siedziba  realizatora kształcenia ustawiczneg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B52AAB9" w14:textId="77777777" w:rsidR="00C033D2" w:rsidRPr="009F257D" w:rsidRDefault="00C033D2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Termin realizacji (miesiąc / rok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4D6C45C3" w14:textId="77777777" w:rsidR="00C033D2" w:rsidRPr="009F257D" w:rsidRDefault="00C033D2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Liczba godzin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4DBD196A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99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4"/>
              </w:rPr>
              <w:t>Koszty planowane do poniesienia (zł)</w:t>
            </w:r>
          </w:p>
        </w:tc>
      </w:tr>
      <w:tr w:rsidR="00C033D2" w:rsidRPr="009F257D" w14:paraId="439D43DD" w14:textId="77777777" w:rsidTr="00062ED8"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03D05B79" w14:textId="77777777" w:rsidR="00C033D2" w:rsidRPr="009F257D" w:rsidRDefault="00C033D2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B51F238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41C63033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B33F70E" w14:textId="77777777" w:rsidR="00C033D2" w:rsidRPr="009F257D" w:rsidRDefault="00C033D2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399CED2" w14:textId="77777777" w:rsidR="00C033D2" w:rsidRPr="009F257D" w:rsidRDefault="00C033D2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A01624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7E6AB2" w14:textId="77777777" w:rsidR="002C07AF" w:rsidRPr="009F257D" w:rsidRDefault="00C033D2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Krajowy Fundusz Szkoleniowy </w:t>
            </w:r>
          </w:p>
          <w:p w14:paraId="32D0262D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2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555B52" w14:textId="77777777" w:rsidR="00C033D2" w:rsidRPr="009F257D" w:rsidRDefault="00C033D2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3]</w:t>
            </w:r>
          </w:p>
        </w:tc>
      </w:tr>
      <w:tr w:rsidR="00C033D2" w:rsidRPr="009F257D" w14:paraId="29137CB6" w14:textId="77777777" w:rsidTr="00116043">
        <w:trPr>
          <w:trHeight w:val="291"/>
        </w:trPr>
        <w:tc>
          <w:tcPr>
            <w:tcW w:w="284" w:type="dxa"/>
            <w:vAlign w:val="center"/>
          </w:tcPr>
          <w:p w14:paraId="03413E7E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2835" w:type="dxa"/>
            <w:vAlign w:val="center"/>
          </w:tcPr>
          <w:p w14:paraId="79072D01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79" w:type="dxa"/>
            <w:vAlign w:val="center"/>
          </w:tcPr>
          <w:p w14:paraId="23567947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775137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7737C34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470ACD6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A34E54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00DC62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033D2" w:rsidRPr="009F257D" w14:paraId="11F9795F" w14:textId="77777777" w:rsidTr="00116043">
        <w:trPr>
          <w:trHeight w:val="267"/>
        </w:trPr>
        <w:tc>
          <w:tcPr>
            <w:tcW w:w="284" w:type="dxa"/>
            <w:vAlign w:val="center"/>
          </w:tcPr>
          <w:p w14:paraId="6BA4152D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2835" w:type="dxa"/>
            <w:vAlign w:val="center"/>
          </w:tcPr>
          <w:p w14:paraId="10CD4EFE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79" w:type="dxa"/>
            <w:vAlign w:val="center"/>
          </w:tcPr>
          <w:p w14:paraId="2F5C32A0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0F017B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DB8D852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74FBFBF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7BC2E7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F0DA74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033D2" w:rsidRPr="009F257D" w14:paraId="0A1D5E4C" w14:textId="77777777" w:rsidTr="00116043">
        <w:trPr>
          <w:trHeight w:val="285"/>
        </w:trPr>
        <w:tc>
          <w:tcPr>
            <w:tcW w:w="284" w:type="dxa"/>
            <w:vAlign w:val="center"/>
          </w:tcPr>
          <w:p w14:paraId="2AB1F446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2835" w:type="dxa"/>
            <w:vAlign w:val="center"/>
          </w:tcPr>
          <w:p w14:paraId="07F4F534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79" w:type="dxa"/>
            <w:vAlign w:val="center"/>
          </w:tcPr>
          <w:p w14:paraId="5B6F8236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E345E7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CFDAB86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A1025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3A1477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2FD57A" w14:textId="77777777" w:rsidR="00C033D2" w:rsidRPr="009F257D" w:rsidRDefault="00C033D2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16043" w:rsidRPr="009F257D" w14:paraId="49C91772" w14:textId="77777777" w:rsidTr="00116043">
        <w:trPr>
          <w:trHeight w:val="285"/>
        </w:trPr>
        <w:tc>
          <w:tcPr>
            <w:tcW w:w="284" w:type="dxa"/>
            <w:vAlign w:val="center"/>
          </w:tcPr>
          <w:p w14:paraId="0CED527A" w14:textId="76EF1305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2835" w:type="dxa"/>
            <w:vAlign w:val="center"/>
          </w:tcPr>
          <w:p w14:paraId="0781C38D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79" w:type="dxa"/>
            <w:vAlign w:val="center"/>
          </w:tcPr>
          <w:p w14:paraId="1837B8AA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B40D54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2701281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082A12C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6E0BAB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C29489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16043" w:rsidRPr="009F257D" w14:paraId="300A2198" w14:textId="77777777" w:rsidTr="00116043">
        <w:trPr>
          <w:trHeight w:val="285"/>
        </w:trPr>
        <w:tc>
          <w:tcPr>
            <w:tcW w:w="284" w:type="dxa"/>
            <w:vAlign w:val="center"/>
          </w:tcPr>
          <w:p w14:paraId="6F079C1C" w14:textId="0E5D837C" w:rsidR="00116043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2835" w:type="dxa"/>
            <w:vAlign w:val="center"/>
          </w:tcPr>
          <w:p w14:paraId="11FCE412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79" w:type="dxa"/>
            <w:vAlign w:val="center"/>
          </w:tcPr>
          <w:p w14:paraId="2DC650CB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1655D0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FE6CCC6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4ABB53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010823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CA20E44" w14:textId="77777777" w:rsidR="00116043" w:rsidRPr="009F257D" w:rsidRDefault="00116043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3B74D32" w14:textId="77777777" w:rsidR="00D4677E" w:rsidRPr="009F257D" w:rsidRDefault="00104620" w:rsidP="00E803D6">
      <w:pPr>
        <w:spacing w:before="0" w:beforeAutospacing="0" w:after="0" w:afterAutospacing="0" w:line="240" w:lineRule="auto"/>
        <w:ind w:right="-284"/>
        <w:jc w:val="left"/>
        <w:rPr>
          <w:rFonts w:asciiTheme="minorHAnsi" w:hAnsiTheme="minorHAnsi" w:cstheme="minorHAnsi"/>
          <w:sz w:val="10"/>
          <w:szCs w:val="6"/>
        </w:rPr>
      </w:pPr>
      <w:r w:rsidRPr="009F257D">
        <w:rPr>
          <w:rFonts w:asciiTheme="minorHAnsi" w:hAnsiTheme="minorHAnsi" w:cstheme="minorHAnsi"/>
          <w:sz w:val="16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1984"/>
        <w:gridCol w:w="1134"/>
        <w:gridCol w:w="851"/>
        <w:gridCol w:w="992"/>
        <w:gridCol w:w="992"/>
        <w:gridCol w:w="1134"/>
      </w:tblGrid>
      <w:tr w:rsidR="00D4677E" w:rsidRPr="009F257D" w14:paraId="4759AFA4" w14:textId="77777777" w:rsidTr="00E566C6">
        <w:trPr>
          <w:trHeight w:val="276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94ADC" w14:textId="77777777" w:rsidR="00D4677E" w:rsidRPr="00715691" w:rsidRDefault="00D4677E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691">
              <w:rPr>
                <w:rFonts w:asciiTheme="minorHAnsi" w:hAnsiTheme="minorHAnsi" w:cstheme="minorHAnsi"/>
                <w:b/>
                <w:sz w:val="20"/>
                <w:szCs w:val="20"/>
              </w:rPr>
              <w:t>STUDIA PODYPLOMOWE</w:t>
            </w:r>
          </w:p>
        </w:tc>
      </w:tr>
      <w:tr w:rsidR="00D4677E" w:rsidRPr="009F257D" w14:paraId="5EE6F2C8" w14:textId="77777777" w:rsidTr="00907767">
        <w:trPr>
          <w:trHeight w:val="129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56B3F8A0" w14:textId="49D7AC89" w:rsidR="00D4677E" w:rsidRPr="009F257D" w:rsidRDefault="00CF15A5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155E7FE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Nazwa studiów podyplomowych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7B1DB41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Nazwa i adres uczeln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D35409B" w14:textId="77777777" w:rsidR="00D4677E" w:rsidRPr="009F257D" w:rsidRDefault="00D4677E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Termin realizacji (miesiąc/ rok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EFC34AD" w14:textId="77777777" w:rsidR="00D4677E" w:rsidRPr="009F257D" w:rsidRDefault="00D4677E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Liczba seme-strów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5C7DBDCB" w14:textId="77777777" w:rsidR="00D4677E" w:rsidRPr="009F257D" w:rsidRDefault="00D4677E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4"/>
              </w:rPr>
              <w:t>Koszty planowane do poniesienia (zł)</w:t>
            </w:r>
          </w:p>
        </w:tc>
      </w:tr>
      <w:tr w:rsidR="00D4677E" w:rsidRPr="009F257D" w14:paraId="2F364BF3" w14:textId="77777777" w:rsidTr="001A2065"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5CFCBAEC" w14:textId="77777777" w:rsidR="00D4677E" w:rsidRPr="009F257D" w:rsidRDefault="00D4677E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69BC886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1689FE4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5CA8DD3" w14:textId="77777777" w:rsidR="00D4677E" w:rsidRPr="009F257D" w:rsidRDefault="00D4677E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6AFA0A2" w14:textId="77777777" w:rsidR="00D4677E" w:rsidRPr="009F257D" w:rsidRDefault="00D4677E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B2490B" w14:textId="77777777" w:rsidR="00D4677E" w:rsidRPr="009F257D" w:rsidRDefault="00D4677E" w:rsidP="001A2065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Ogół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A91998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Krajowy Fundusz Szkoleniowy </w:t>
            </w:r>
          </w:p>
          <w:p w14:paraId="06479398" w14:textId="77777777" w:rsidR="00D4677E" w:rsidRPr="009F257D" w:rsidRDefault="00D4677E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2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F5EA9D" w14:textId="77777777" w:rsidR="00D4677E" w:rsidRPr="009F257D" w:rsidRDefault="00D4677E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3]</w:t>
            </w:r>
          </w:p>
        </w:tc>
      </w:tr>
      <w:tr w:rsidR="00D4677E" w:rsidRPr="009F257D" w14:paraId="78860A56" w14:textId="77777777" w:rsidTr="00116043">
        <w:trPr>
          <w:trHeight w:val="239"/>
        </w:trPr>
        <w:tc>
          <w:tcPr>
            <w:tcW w:w="279" w:type="dxa"/>
            <w:vAlign w:val="center"/>
          </w:tcPr>
          <w:p w14:paraId="510C649F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2835" w:type="dxa"/>
            <w:vAlign w:val="center"/>
          </w:tcPr>
          <w:p w14:paraId="637D1335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056C43A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B2B518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1DA3343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ED4724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CEF397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63CB95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4677E" w:rsidRPr="009F257D" w14:paraId="78DBF6EC" w14:textId="77777777" w:rsidTr="00116043">
        <w:trPr>
          <w:trHeight w:val="271"/>
        </w:trPr>
        <w:tc>
          <w:tcPr>
            <w:tcW w:w="279" w:type="dxa"/>
            <w:vAlign w:val="center"/>
          </w:tcPr>
          <w:p w14:paraId="49478525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2835" w:type="dxa"/>
            <w:vAlign w:val="center"/>
          </w:tcPr>
          <w:p w14:paraId="57CBB8AD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3D78B5B1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ADF0FE8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A72117F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160349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88F2AA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D25A38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4677E" w:rsidRPr="009F257D" w14:paraId="6075EC39" w14:textId="77777777" w:rsidTr="00116043">
        <w:trPr>
          <w:trHeight w:val="276"/>
        </w:trPr>
        <w:tc>
          <w:tcPr>
            <w:tcW w:w="279" w:type="dxa"/>
            <w:vAlign w:val="center"/>
          </w:tcPr>
          <w:p w14:paraId="299CC11C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2835" w:type="dxa"/>
            <w:vAlign w:val="center"/>
          </w:tcPr>
          <w:p w14:paraId="7DA90EEF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9AED6C4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72056E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84719D6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B70E85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B4CDBF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45F286" w14:textId="77777777" w:rsidR="00D4677E" w:rsidRPr="009F257D" w:rsidRDefault="00D4677E" w:rsidP="00116043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1C7878C" w14:textId="77777777" w:rsidR="00B314EC" w:rsidRPr="009F257D" w:rsidRDefault="00B314EC" w:rsidP="00E803D6">
      <w:pPr>
        <w:spacing w:before="0" w:beforeAutospacing="0" w:after="0" w:afterAutospacing="0" w:line="240" w:lineRule="auto"/>
        <w:ind w:right="-284"/>
        <w:jc w:val="left"/>
        <w:rPr>
          <w:rFonts w:asciiTheme="minorHAnsi" w:hAnsiTheme="minorHAnsi" w:cstheme="minorHAnsi"/>
          <w:sz w:val="1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1984"/>
        <w:gridCol w:w="1134"/>
        <w:gridCol w:w="851"/>
        <w:gridCol w:w="992"/>
        <w:gridCol w:w="992"/>
        <w:gridCol w:w="1134"/>
      </w:tblGrid>
      <w:tr w:rsidR="00F62F6B" w:rsidRPr="009F257D" w14:paraId="6504D853" w14:textId="77777777" w:rsidTr="00E566C6">
        <w:trPr>
          <w:trHeight w:val="269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7C386" w14:textId="77777777" w:rsidR="00F62F6B" w:rsidRPr="00715691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691">
              <w:rPr>
                <w:rFonts w:asciiTheme="minorHAnsi" w:hAnsiTheme="minorHAnsi" w:cstheme="minorHAnsi"/>
                <w:b/>
                <w:sz w:val="20"/>
                <w:szCs w:val="20"/>
              </w:rPr>
              <w:t>EGZAMINY</w:t>
            </w:r>
          </w:p>
        </w:tc>
      </w:tr>
      <w:tr w:rsidR="00F62F6B" w:rsidRPr="009F257D" w14:paraId="5E09676F" w14:textId="77777777" w:rsidTr="00907767">
        <w:trPr>
          <w:trHeight w:val="141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05EBE789" w14:textId="40060AE4" w:rsidR="00F62F6B" w:rsidRPr="009F257D" w:rsidRDefault="00CF15A5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61E1E2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0C779E8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Nazwa instytucji egzaminującej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4096B25" w14:textId="77777777" w:rsidR="00F62F6B" w:rsidRPr="009F257D" w:rsidRDefault="00F62F6B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Miejsce realizacji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8605CEE" w14:textId="77777777" w:rsidR="00F62F6B" w:rsidRPr="009F257D" w:rsidRDefault="00F62F6B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Termin realizacji 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03DA0549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4"/>
              </w:rPr>
              <w:t>Koszty planowane do poniesienia (zł)</w:t>
            </w:r>
          </w:p>
        </w:tc>
      </w:tr>
      <w:tr w:rsidR="00F62F6B" w:rsidRPr="009F257D" w14:paraId="5E53E090" w14:textId="77777777" w:rsidTr="001A2065"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29D1E3B8" w14:textId="77777777" w:rsidR="00F62F6B" w:rsidRPr="009F257D" w:rsidRDefault="00F62F6B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7419CDE0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CFC07E2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34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BC7262C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2101AE2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E43314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Ogół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888485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Krajowy Fundusz Szkoleniowy </w:t>
            </w:r>
          </w:p>
          <w:p w14:paraId="6750BEB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2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B0D7CF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3]</w:t>
            </w:r>
          </w:p>
        </w:tc>
      </w:tr>
      <w:tr w:rsidR="00F62F6B" w:rsidRPr="009F257D" w14:paraId="0038A14B" w14:textId="77777777" w:rsidTr="00116043">
        <w:trPr>
          <w:trHeight w:val="238"/>
        </w:trPr>
        <w:tc>
          <w:tcPr>
            <w:tcW w:w="279" w:type="dxa"/>
            <w:vAlign w:val="center"/>
          </w:tcPr>
          <w:p w14:paraId="52DACF4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2835" w:type="dxa"/>
            <w:vAlign w:val="center"/>
          </w:tcPr>
          <w:p w14:paraId="2F4E9DE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760C68DA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1F6D6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1B4EC2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D43E95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71864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3891A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62F6B" w:rsidRPr="009F257D" w14:paraId="72F49E1E" w14:textId="77777777" w:rsidTr="00116043">
        <w:trPr>
          <w:trHeight w:val="284"/>
        </w:trPr>
        <w:tc>
          <w:tcPr>
            <w:tcW w:w="279" w:type="dxa"/>
            <w:vAlign w:val="center"/>
          </w:tcPr>
          <w:p w14:paraId="179063C2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2835" w:type="dxa"/>
            <w:vAlign w:val="center"/>
          </w:tcPr>
          <w:p w14:paraId="194FD515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26AE530A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B46C7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CB13E3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AC6D92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FF42640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6C1F2B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7085" w:rsidRPr="009F257D" w14:paraId="533190A7" w14:textId="77777777" w:rsidTr="00116043">
        <w:trPr>
          <w:trHeight w:val="244"/>
        </w:trPr>
        <w:tc>
          <w:tcPr>
            <w:tcW w:w="279" w:type="dxa"/>
            <w:vAlign w:val="center"/>
          </w:tcPr>
          <w:p w14:paraId="2D62DB83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2835" w:type="dxa"/>
            <w:vAlign w:val="center"/>
          </w:tcPr>
          <w:p w14:paraId="448BF8BF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48D28E27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A4550B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B5F6FE5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754896C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28B6EB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1FE4889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F872B30" w14:textId="77777777" w:rsidR="008539AA" w:rsidRPr="009F257D" w:rsidRDefault="008539AA" w:rsidP="00E803D6">
      <w:pPr>
        <w:spacing w:before="0" w:beforeAutospacing="0" w:after="0" w:afterAutospacing="0" w:line="240" w:lineRule="auto"/>
        <w:ind w:right="-284"/>
        <w:jc w:val="left"/>
        <w:rPr>
          <w:rFonts w:asciiTheme="minorHAnsi" w:hAnsiTheme="minorHAnsi" w:cstheme="minorHAnsi"/>
          <w:sz w:val="10"/>
          <w:szCs w:val="6"/>
        </w:rPr>
      </w:pPr>
    </w:p>
    <w:tbl>
      <w:tblPr>
        <w:tblStyle w:val="Tabela-Siatk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551"/>
        <w:gridCol w:w="1418"/>
        <w:gridCol w:w="992"/>
        <w:gridCol w:w="992"/>
        <w:gridCol w:w="1134"/>
      </w:tblGrid>
      <w:tr w:rsidR="00F62F6B" w:rsidRPr="009F257D" w14:paraId="1B403EB6" w14:textId="77777777" w:rsidTr="00E566C6">
        <w:trPr>
          <w:trHeight w:val="270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A614" w14:textId="77777777" w:rsidR="00F62F6B" w:rsidRPr="00715691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691">
              <w:rPr>
                <w:rFonts w:asciiTheme="minorHAnsi" w:hAnsiTheme="minorHAnsi" w:cstheme="minorHAnsi"/>
                <w:b/>
                <w:sz w:val="20"/>
                <w:szCs w:val="20"/>
              </w:rPr>
              <w:t>BADANIA LEKARSKIE</w:t>
            </w:r>
          </w:p>
        </w:tc>
      </w:tr>
      <w:tr w:rsidR="00F62F6B" w:rsidRPr="009F257D" w14:paraId="3B7F2A3E" w14:textId="77777777" w:rsidTr="00907767">
        <w:trPr>
          <w:trHeight w:val="140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0AB27FE5" w14:textId="0C62156B" w:rsidR="00F62F6B" w:rsidRPr="009F257D" w:rsidRDefault="00CF15A5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CE13B5F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67AF9AC7" w14:textId="77777777" w:rsidR="00F62F6B" w:rsidRPr="009F257D" w:rsidRDefault="00F62F6B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Nazwa instytucji przeprowadzającej badania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6D1BA74" w14:textId="77777777" w:rsidR="00F62F6B" w:rsidRPr="009F257D" w:rsidRDefault="00F62F6B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Termin realizacji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46EADF23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4"/>
              </w:rPr>
              <w:t>Koszty planowane do poniesienia (zł)</w:t>
            </w:r>
          </w:p>
        </w:tc>
      </w:tr>
      <w:tr w:rsidR="00F62F6B" w:rsidRPr="009F257D" w14:paraId="27C0F2C2" w14:textId="77777777" w:rsidTr="001A2065"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18844EEA" w14:textId="77777777" w:rsidR="00F62F6B" w:rsidRPr="009F257D" w:rsidRDefault="00F62F6B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26D417F0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31A71D1E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314D3F3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13F922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Ogół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493789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Krajowy Fundusz Szkoleniowy </w:t>
            </w:r>
          </w:p>
          <w:p w14:paraId="71E466B9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2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45B86C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3]</w:t>
            </w:r>
          </w:p>
        </w:tc>
      </w:tr>
      <w:tr w:rsidR="00F62F6B" w:rsidRPr="009F257D" w14:paraId="2E7F31AA" w14:textId="77777777" w:rsidTr="00062ED8">
        <w:trPr>
          <w:trHeight w:val="242"/>
        </w:trPr>
        <w:tc>
          <w:tcPr>
            <w:tcW w:w="279" w:type="dxa"/>
            <w:vAlign w:val="center"/>
          </w:tcPr>
          <w:p w14:paraId="302DC90E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2835" w:type="dxa"/>
            <w:vAlign w:val="center"/>
          </w:tcPr>
          <w:p w14:paraId="6786E9FC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DCB68D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F813F4B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C65F58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88978D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2AEAD1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62F6B" w:rsidRPr="009F257D" w14:paraId="12A69A2F" w14:textId="77777777" w:rsidTr="00062ED8">
        <w:trPr>
          <w:trHeight w:val="277"/>
        </w:trPr>
        <w:tc>
          <w:tcPr>
            <w:tcW w:w="279" w:type="dxa"/>
            <w:vAlign w:val="center"/>
          </w:tcPr>
          <w:p w14:paraId="60A1032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02B215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2E768AF9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4BE46E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2B2DA9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278C86C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EAD8A7C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7085" w:rsidRPr="009F257D" w14:paraId="5FC21995" w14:textId="77777777" w:rsidTr="00062ED8">
        <w:trPr>
          <w:trHeight w:val="269"/>
        </w:trPr>
        <w:tc>
          <w:tcPr>
            <w:tcW w:w="279" w:type="dxa"/>
            <w:vAlign w:val="center"/>
          </w:tcPr>
          <w:p w14:paraId="1C75AD1B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7EA8D7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B203D9C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EE86D06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AB79D7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E6DEDD7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A4A4EEA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345C5A46" w14:textId="77777777" w:rsidR="008539AA" w:rsidRPr="009F257D" w:rsidRDefault="008539AA" w:rsidP="00E803D6">
      <w:pPr>
        <w:spacing w:before="0" w:beforeAutospacing="0" w:after="0" w:afterAutospacing="0" w:line="240" w:lineRule="auto"/>
        <w:ind w:right="-284"/>
        <w:jc w:val="left"/>
        <w:rPr>
          <w:rFonts w:asciiTheme="minorHAnsi" w:hAnsiTheme="minorHAnsi" w:cstheme="minorHAnsi"/>
          <w:sz w:val="10"/>
          <w:szCs w:val="6"/>
        </w:rPr>
      </w:pPr>
    </w:p>
    <w:tbl>
      <w:tblPr>
        <w:tblStyle w:val="Tabela-Siatk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551"/>
        <w:gridCol w:w="1418"/>
        <w:gridCol w:w="992"/>
        <w:gridCol w:w="992"/>
        <w:gridCol w:w="1134"/>
      </w:tblGrid>
      <w:tr w:rsidR="00F62F6B" w:rsidRPr="009F257D" w14:paraId="5648DD96" w14:textId="77777777" w:rsidTr="00E566C6">
        <w:trPr>
          <w:trHeight w:val="270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FED8B" w14:textId="77777777" w:rsidR="00F62F6B" w:rsidRPr="00715691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691">
              <w:rPr>
                <w:rFonts w:asciiTheme="minorHAnsi" w:hAnsiTheme="minorHAnsi" w:cstheme="minorHAnsi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</w:tr>
      <w:tr w:rsidR="00F62F6B" w:rsidRPr="009F257D" w14:paraId="1DA54D85" w14:textId="77777777" w:rsidTr="00907767">
        <w:trPr>
          <w:trHeight w:val="138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4469B981" w14:textId="5801EE79" w:rsidR="00F62F6B" w:rsidRPr="009F257D" w:rsidRDefault="00CF15A5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6FE66ED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Ubezpieczenie od następstw nieszczęśliwych wypadków </w:t>
            </w:r>
            <w:r w:rsidR="00083A25" w:rsidRPr="009F257D">
              <w:rPr>
                <w:rFonts w:asciiTheme="minorHAnsi" w:hAnsiTheme="minorHAnsi" w:cstheme="minorHAnsi"/>
                <w:sz w:val="16"/>
                <w:szCs w:val="14"/>
              </w:rPr>
              <w:t>w związku z podjętym kształceniem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08BF5C81" w14:textId="77777777" w:rsidR="00F62F6B" w:rsidRPr="009F257D" w:rsidRDefault="00083A25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Nazwa ubezpieczyciel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04C8280" w14:textId="77777777" w:rsidR="00F62F6B" w:rsidRPr="009F257D" w:rsidRDefault="00F62F6B" w:rsidP="00E803D6">
            <w:pPr>
              <w:spacing w:before="0" w:after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Termin realizacji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023746D7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4"/>
              </w:rPr>
              <w:t>Koszty planowane do poniesienia (zł)</w:t>
            </w:r>
          </w:p>
        </w:tc>
      </w:tr>
      <w:tr w:rsidR="00F62F6B" w:rsidRPr="009F257D" w14:paraId="01C35149" w14:textId="77777777" w:rsidTr="00907767">
        <w:trPr>
          <w:trHeight w:val="92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699BAF9F" w14:textId="77777777" w:rsidR="00F62F6B" w:rsidRPr="009F257D" w:rsidRDefault="00F62F6B" w:rsidP="00E803D6">
            <w:pPr>
              <w:tabs>
                <w:tab w:val="left" w:pos="797"/>
                <w:tab w:val="left" w:pos="851"/>
              </w:tabs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14AD6279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5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5AA76B29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3C6EE5E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B36A42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>Ogół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00453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Krajowy Fundusz Szkoleniowy </w:t>
            </w:r>
          </w:p>
          <w:p w14:paraId="146BFD4A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2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0BD1A" w14:textId="77777777" w:rsidR="00F62F6B" w:rsidRPr="009F257D" w:rsidRDefault="00F62F6B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4"/>
              </w:rPr>
            </w:pPr>
            <w:r w:rsidRPr="009F257D">
              <w:rPr>
                <w:rFonts w:asciiTheme="minorHAnsi" w:hAnsiTheme="minorHAnsi" w:cstheme="minorHAnsi"/>
                <w:sz w:val="16"/>
                <w:szCs w:val="14"/>
              </w:rPr>
              <w:t xml:space="preserve">w tym 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4"/>
              </w:rPr>
              <w:t>[3]</w:t>
            </w:r>
          </w:p>
        </w:tc>
      </w:tr>
      <w:tr w:rsidR="00F62F6B" w:rsidRPr="009F257D" w14:paraId="20D4EAE2" w14:textId="77777777" w:rsidTr="00062ED8">
        <w:trPr>
          <w:trHeight w:val="239"/>
        </w:trPr>
        <w:tc>
          <w:tcPr>
            <w:tcW w:w="279" w:type="dxa"/>
            <w:vAlign w:val="center"/>
          </w:tcPr>
          <w:p w14:paraId="3D1211E5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2835" w:type="dxa"/>
            <w:vAlign w:val="center"/>
          </w:tcPr>
          <w:p w14:paraId="794556C1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41E35C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6020350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645DCD1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352613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02932C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62F6B" w:rsidRPr="009F257D" w14:paraId="1295A5FA" w14:textId="77777777" w:rsidTr="00062ED8">
        <w:trPr>
          <w:trHeight w:val="288"/>
        </w:trPr>
        <w:tc>
          <w:tcPr>
            <w:tcW w:w="279" w:type="dxa"/>
            <w:vAlign w:val="center"/>
          </w:tcPr>
          <w:p w14:paraId="2343A929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2835" w:type="dxa"/>
            <w:vAlign w:val="center"/>
          </w:tcPr>
          <w:p w14:paraId="75BD4130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87AD09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AA0F7F7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5580BE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38D3D6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A239848" w14:textId="77777777" w:rsidR="00F62F6B" w:rsidRPr="009F257D" w:rsidRDefault="00F62F6B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7085" w:rsidRPr="009F257D" w14:paraId="4EED138F" w14:textId="77777777" w:rsidTr="00062ED8">
        <w:trPr>
          <w:trHeight w:val="262"/>
        </w:trPr>
        <w:tc>
          <w:tcPr>
            <w:tcW w:w="279" w:type="dxa"/>
            <w:vAlign w:val="center"/>
          </w:tcPr>
          <w:p w14:paraId="120D148E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F257D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2835" w:type="dxa"/>
            <w:vAlign w:val="center"/>
          </w:tcPr>
          <w:p w14:paraId="1ADA4FEC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438DD63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91F1D6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DF77488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3E84C9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78E4C5" w14:textId="77777777" w:rsidR="006C7085" w:rsidRPr="009F257D" w:rsidRDefault="006C7085" w:rsidP="00E803D6">
            <w:pPr>
              <w:spacing w:before="0" w:beforeAutospacing="0" w:after="0" w:afterAutospacing="0" w:line="240" w:lineRule="auto"/>
              <w:ind w:right="-2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7814456A" w14:textId="77777777" w:rsidR="00DC30E9" w:rsidRPr="00907767" w:rsidRDefault="00DC30E9" w:rsidP="00907767">
      <w:pPr>
        <w:tabs>
          <w:tab w:val="left" w:pos="3052"/>
        </w:tabs>
        <w:spacing w:before="0" w:beforeAutospacing="0" w:after="0" w:afterAutospacing="0" w:line="240" w:lineRule="auto"/>
        <w:ind w:right="-284"/>
        <w:jc w:val="both"/>
        <w:rPr>
          <w:rFonts w:asciiTheme="minorHAnsi" w:hAnsiTheme="minorHAnsi" w:cstheme="minorHAnsi"/>
          <w:b/>
          <w:sz w:val="14"/>
          <w:szCs w:val="4"/>
        </w:rPr>
      </w:pPr>
      <w:r w:rsidRPr="00907767">
        <w:rPr>
          <w:rFonts w:asciiTheme="minorHAnsi" w:hAnsiTheme="minorHAnsi" w:cstheme="minorHAnsi"/>
          <w:b/>
          <w:sz w:val="14"/>
          <w:szCs w:val="4"/>
        </w:rPr>
        <w:tab/>
      </w:r>
    </w:p>
    <w:tbl>
      <w:tblPr>
        <w:tblStyle w:val="Tabela-Siatka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559"/>
        <w:gridCol w:w="1559"/>
        <w:gridCol w:w="1559"/>
      </w:tblGrid>
      <w:tr w:rsidR="00DC30E9" w:rsidRPr="009F257D" w14:paraId="401EF929" w14:textId="77777777" w:rsidTr="00293555">
        <w:trPr>
          <w:trHeight w:val="480"/>
        </w:trPr>
        <w:tc>
          <w:tcPr>
            <w:tcW w:w="5514" w:type="dxa"/>
            <w:vMerge w:val="restart"/>
            <w:shd w:val="clear" w:color="auto" w:fill="F2F2F2" w:themeFill="background1" w:themeFillShade="F2"/>
            <w:vAlign w:val="center"/>
          </w:tcPr>
          <w:p w14:paraId="3CB7E600" w14:textId="01697ABA" w:rsidR="00DC30E9" w:rsidRPr="009F257D" w:rsidRDefault="00DC30E9" w:rsidP="00E803D6">
            <w:pPr>
              <w:spacing w:before="0" w:beforeAutospacing="0" w:after="0" w:afterAutospacing="0" w:line="276" w:lineRule="auto"/>
              <w:ind w:right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>OGÓŁEM KOSZTY PLANOWANE DO PONIESIENIA NA WSZYSTKIE RODZAJE KSZTAŁCENIA USTAWICZNEGO DLA DANEGO PRACOWNIKA/PRACODAWC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FF5674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A492C8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>w tym</w:t>
            </w:r>
          </w:p>
          <w:p w14:paraId="479FD933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FS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6"/>
              </w:rPr>
              <w:t>[2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5C4B7F" w14:textId="77777777" w:rsidR="00DC30E9" w:rsidRPr="009F257D" w:rsidRDefault="00DC30E9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>w tym</w:t>
            </w:r>
          </w:p>
          <w:p w14:paraId="21C93C67" w14:textId="77777777" w:rsidR="00DC30E9" w:rsidRPr="009F257D" w:rsidRDefault="00DC30E9" w:rsidP="00E803D6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kład własny pracodawcy </w:t>
            </w:r>
            <w:r w:rsidRPr="009F257D">
              <w:rPr>
                <w:rFonts w:asciiTheme="minorHAnsi" w:hAnsiTheme="minorHAnsi" w:cstheme="minorHAnsi"/>
                <w:b/>
                <w:sz w:val="14"/>
                <w:szCs w:val="16"/>
              </w:rPr>
              <w:t>[3]</w:t>
            </w:r>
          </w:p>
        </w:tc>
      </w:tr>
      <w:tr w:rsidR="00DC30E9" w:rsidRPr="009F257D" w14:paraId="115BECFA" w14:textId="77777777" w:rsidTr="00293555">
        <w:trPr>
          <w:trHeight w:val="390"/>
        </w:trPr>
        <w:tc>
          <w:tcPr>
            <w:tcW w:w="5514" w:type="dxa"/>
            <w:vMerge/>
            <w:shd w:val="clear" w:color="auto" w:fill="F2F2F2" w:themeFill="background1" w:themeFillShade="F2"/>
            <w:vAlign w:val="center"/>
          </w:tcPr>
          <w:p w14:paraId="7F496724" w14:textId="77777777" w:rsidR="00DC30E9" w:rsidRPr="009F257D" w:rsidRDefault="00DC30E9" w:rsidP="00E803D6">
            <w:pPr>
              <w:spacing w:before="0" w:beforeAutospacing="0" w:after="0" w:afterAutospacing="0" w:line="276" w:lineRule="auto"/>
              <w:ind w:right="17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06DAB2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00BA01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C7BF3" w14:textId="77777777" w:rsidR="00DC30E9" w:rsidRPr="009F257D" w:rsidRDefault="00DC30E9" w:rsidP="00E803D6">
            <w:pPr>
              <w:spacing w:before="0" w:beforeAutospacing="0" w:after="0" w:afterAutospacing="0" w:line="240" w:lineRule="auto"/>
              <w:ind w:right="-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7CFF19" w14:textId="77777777" w:rsidR="00D0160F" w:rsidRDefault="00D0160F" w:rsidP="00DC30E9">
      <w:pPr>
        <w:spacing w:before="0" w:beforeAutospacing="0" w:after="120" w:afterAutospacing="0" w:line="240" w:lineRule="auto"/>
        <w:ind w:right="-284"/>
        <w:jc w:val="both"/>
        <w:rPr>
          <w:rFonts w:asciiTheme="minorHAnsi" w:hAnsiTheme="minorHAnsi" w:cstheme="minorHAnsi"/>
          <w:b/>
          <w:szCs w:val="10"/>
        </w:rPr>
      </w:pPr>
    </w:p>
    <w:p w14:paraId="033A78D9" w14:textId="77777777" w:rsidR="00062ED8" w:rsidRDefault="00062ED8" w:rsidP="00DC30E9">
      <w:pPr>
        <w:spacing w:before="0" w:beforeAutospacing="0" w:after="120" w:afterAutospacing="0" w:line="240" w:lineRule="auto"/>
        <w:ind w:right="-284"/>
        <w:jc w:val="both"/>
        <w:rPr>
          <w:rFonts w:asciiTheme="minorHAnsi" w:hAnsiTheme="minorHAnsi" w:cstheme="minorHAnsi"/>
          <w:b/>
          <w:szCs w:val="10"/>
        </w:rPr>
      </w:pPr>
    </w:p>
    <w:p w14:paraId="275C9459" w14:textId="77777777" w:rsidR="00116043" w:rsidRDefault="00116043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b/>
          <w:szCs w:val="10"/>
        </w:rPr>
      </w:pPr>
      <w:r>
        <w:rPr>
          <w:rFonts w:asciiTheme="minorHAnsi" w:hAnsiTheme="minorHAnsi" w:cstheme="minorHAnsi"/>
          <w:b/>
          <w:szCs w:val="10"/>
        </w:rPr>
        <w:br w:type="page"/>
      </w:r>
    </w:p>
    <w:p w14:paraId="0057AA66" w14:textId="29C2BA49" w:rsidR="00083A25" w:rsidRPr="009F257D" w:rsidRDefault="00875CC8" w:rsidP="00DC30E9">
      <w:pPr>
        <w:spacing w:before="0" w:beforeAutospacing="0" w:after="120" w:afterAutospacing="0" w:line="240" w:lineRule="auto"/>
        <w:ind w:right="-284"/>
        <w:jc w:val="both"/>
        <w:rPr>
          <w:rFonts w:asciiTheme="minorHAnsi" w:hAnsiTheme="minorHAnsi" w:cstheme="minorHAnsi"/>
          <w:b/>
          <w:szCs w:val="10"/>
        </w:rPr>
      </w:pPr>
      <w:r w:rsidRPr="009F257D">
        <w:rPr>
          <w:rFonts w:asciiTheme="minorHAnsi" w:hAnsiTheme="minorHAnsi" w:cstheme="minorHAnsi"/>
          <w:b/>
          <w:szCs w:val="10"/>
        </w:rPr>
        <w:lastRenderedPageBreak/>
        <w:t>CZĘŚĆ IV</w:t>
      </w:r>
      <w:r w:rsidR="00083A25" w:rsidRPr="009F257D">
        <w:rPr>
          <w:rFonts w:asciiTheme="minorHAnsi" w:hAnsiTheme="minorHAnsi" w:cstheme="minorHAnsi"/>
          <w:b/>
          <w:szCs w:val="10"/>
        </w:rPr>
        <w:t xml:space="preserve">. </w:t>
      </w:r>
      <w:r w:rsidR="00083A25" w:rsidRPr="009F257D">
        <w:rPr>
          <w:rFonts w:asciiTheme="minorHAnsi" w:hAnsiTheme="minorHAnsi" w:cstheme="minorHAnsi"/>
          <w:szCs w:val="10"/>
        </w:rPr>
        <w:t>Uzasadnienie ubiegania się o środki</w:t>
      </w:r>
      <w:r w:rsidR="006A5C91">
        <w:rPr>
          <w:rFonts w:asciiTheme="minorHAnsi" w:hAnsiTheme="minorHAnsi" w:cstheme="minorHAnsi"/>
          <w:szCs w:val="10"/>
        </w:rPr>
        <w:t xml:space="preserve"> z</w:t>
      </w:r>
      <w:r w:rsidR="00083A25" w:rsidRPr="009F257D">
        <w:rPr>
          <w:rFonts w:asciiTheme="minorHAnsi" w:hAnsiTheme="minorHAnsi" w:cstheme="minorHAnsi"/>
          <w:szCs w:val="10"/>
        </w:rPr>
        <w:t xml:space="preserve"> KFS na finansowanie kształcenia ustawicznego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83A25" w:rsidRPr="009F257D" w14:paraId="6E71DFEE" w14:textId="77777777" w:rsidTr="00907767">
        <w:trPr>
          <w:trHeight w:val="720"/>
        </w:trPr>
        <w:tc>
          <w:tcPr>
            <w:tcW w:w="10201" w:type="dxa"/>
            <w:shd w:val="clear" w:color="auto" w:fill="F2F2F2" w:themeFill="background1" w:themeFillShade="F2"/>
            <w:vAlign w:val="center"/>
          </w:tcPr>
          <w:p w14:paraId="3E30BA8F" w14:textId="5C3F28D7" w:rsidR="00083A25" w:rsidRPr="009F257D" w:rsidRDefault="00083A25" w:rsidP="004B2B5A">
            <w:pPr>
              <w:spacing w:before="0" w:beforeAutospacing="0" w:after="0" w:afterAutospacing="0" w:line="240" w:lineRule="auto"/>
              <w:ind w:left="29" w:right="105"/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 w:rsidRPr="009F257D">
              <w:rPr>
                <w:rFonts w:asciiTheme="minorHAnsi" w:hAnsiTheme="minorHAnsi" w:cstheme="minorHAnsi"/>
                <w:b/>
                <w:szCs w:val="18"/>
              </w:rPr>
              <w:t>Uzasadnienie potrzeby objęcia kształceniem ustawicznym dla każdego przewidzianego rodzaju</w:t>
            </w:r>
            <w:r w:rsidR="007A7A6A" w:rsidRPr="009F257D">
              <w:rPr>
                <w:rFonts w:asciiTheme="minorHAnsi" w:hAnsiTheme="minorHAnsi" w:cstheme="minorHAnsi"/>
                <w:b/>
                <w:szCs w:val="18"/>
              </w:rPr>
              <w:t>,</w:t>
            </w:r>
            <w:r w:rsidRPr="009F257D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="00540FD1">
              <w:rPr>
                <w:rFonts w:asciiTheme="minorHAnsi" w:hAnsiTheme="minorHAnsi" w:cstheme="minorHAnsi"/>
                <w:b/>
                <w:szCs w:val="18"/>
              </w:rPr>
              <w:t>w tym potrzeby nabycia umiejętności</w:t>
            </w:r>
          </w:p>
        </w:tc>
      </w:tr>
      <w:tr w:rsidR="00083A25" w:rsidRPr="009F257D" w14:paraId="6AE5B3AE" w14:textId="77777777" w:rsidTr="00907767">
        <w:trPr>
          <w:trHeight w:val="678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AFD7" w14:textId="7C84151C" w:rsidR="00083A25" w:rsidRPr="009F257D" w:rsidRDefault="00083A25" w:rsidP="004B2B5A">
            <w:pPr>
              <w:spacing w:before="24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90776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5F6E80AD" w14:textId="5B00CA7D" w:rsidR="00083A25" w:rsidRPr="009F257D" w:rsidRDefault="00083A25" w:rsidP="004B2B5A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90776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46E23EC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7064EE1F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B100FD9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23CE9F2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3B24B6FE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0A8D0FC2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0A24504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4C3E857E" w14:textId="77777777" w:rsidR="00907767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2DF12C09" w14:textId="77777777" w:rsidR="00116043" w:rsidRDefault="00116043" w:rsidP="00116043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183314BD" w14:textId="77777777" w:rsidR="00116043" w:rsidRDefault="00116043" w:rsidP="00116043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1A2A712E" w14:textId="77777777" w:rsidR="00D75821" w:rsidRPr="009F257D" w:rsidRDefault="00D75821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944BFC9" w14:textId="77777777" w:rsidR="00D75821" w:rsidRDefault="00D75821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55DA679E" w14:textId="77777777" w:rsidR="00D75821" w:rsidRPr="009F257D" w:rsidRDefault="00D75821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36C5F83C" w14:textId="77777777" w:rsidR="00D75821" w:rsidRPr="009F257D" w:rsidRDefault="00D75821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3D0D57C" w14:textId="77777777" w:rsidR="00D75821" w:rsidRPr="009F257D" w:rsidRDefault="00D75821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9F16902" w14:textId="78F0B753" w:rsidR="00907767" w:rsidRPr="009F257D" w:rsidRDefault="00116043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I</w:t>
            </w:r>
            <w:r w:rsidRPr="009F257D">
              <w:rPr>
                <w:rFonts w:asciiTheme="minorHAnsi" w:hAnsiTheme="minorHAnsi" w:cstheme="minorHAnsi"/>
                <w:b/>
                <w:szCs w:val="18"/>
                <w:u w:val="single"/>
              </w:rPr>
              <w:t>nformacj</w:t>
            </w: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a</w:t>
            </w:r>
            <w:r w:rsidRPr="009F257D">
              <w:rPr>
                <w:rFonts w:asciiTheme="minorHAnsi" w:hAnsiTheme="minorHAnsi" w:cstheme="minorHAnsi"/>
                <w:b/>
                <w:szCs w:val="18"/>
                <w:u w:val="single"/>
              </w:rPr>
              <w:t xml:space="preserve"> o planach dotyczących dalszego zatrudnienia pracownika</w:t>
            </w: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7767"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90776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D566C4F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2785F2D6" w14:textId="77777777" w:rsidR="00907767" w:rsidRPr="009F257D" w:rsidRDefault="00907767" w:rsidP="00907767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  <w:p w14:paraId="6AD0E4C8" w14:textId="5D9ADF05" w:rsidR="00083A25" w:rsidRPr="00D75821" w:rsidRDefault="00907767" w:rsidP="00D75821">
            <w:pPr>
              <w:spacing w:before="0" w:beforeAutospacing="0" w:after="0" w:afterAutospacing="0" w:line="360" w:lineRule="auto"/>
              <w:ind w:righ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F257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.</w:t>
            </w:r>
          </w:p>
        </w:tc>
      </w:tr>
    </w:tbl>
    <w:p w14:paraId="092B1120" w14:textId="77777777" w:rsidR="00290187" w:rsidRPr="009F257D" w:rsidRDefault="00290187" w:rsidP="00083A25">
      <w:pPr>
        <w:pStyle w:val="Akapitzlist"/>
        <w:spacing w:before="12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257D">
        <w:rPr>
          <w:rFonts w:asciiTheme="minorHAnsi" w:hAnsiTheme="minorHAnsi" w:cstheme="minorHAnsi"/>
          <w:b/>
          <w:sz w:val="20"/>
          <w:szCs w:val="20"/>
          <w:u w:val="single"/>
        </w:rPr>
        <w:t>Objaśnienia:</w:t>
      </w:r>
    </w:p>
    <w:p w14:paraId="401008B1" w14:textId="7571AD98" w:rsidR="009E3230" w:rsidRPr="009F257D" w:rsidRDefault="00290187" w:rsidP="009E3230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257D">
        <w:rPr>
          <w:rFonts w:asciiTheme="minorHAnsi" w:hAnsiTheme="minorHAnsi" w:cstheme="minorHAnsi"/>
          <w:b/>
          <w:sz w:val="20"/>
          <w:szCs w:val="20"/>
        </w:rPr>
        <w:t>[1]</w:t>
      </w:r>
      <w:r w:rsidRPr="009F257D">
        <w:rPr>
          <w:rFonts w:asciiTheme="minorHAnsi" w:hAnsiTheme="minorHAnsi" w:cstheme="minorHAnsi"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b/>
          <w:sz w:val="20"/>
          <w:szCs w:val="20"/>
        </w:rPr>
        <w:t xml:space="preserve">W ramach środków </w:t>
      </w:r>
      <w:r w:rsidR="006A5C91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9F257D">
        <w:rPr>
          <w:rFonts w:asciiTheme="minorHAnsi" w:hAnsiTheme="minorHAnsi" w:cstheme="minorHAnsi"/>
          <w:b/>
          <w:sz w:val="20"/>
          <w:szCs w:val="20"/>
        </w:rPr>
        <w:t xml:space="preserve">KFS możliwe jest sfinansowanie kosztów kształcenia ustawicznego pracownika zatrudnionego wyłącznie na podstawie </w:t>
      </w:r>
      <w:r w:rsidR="00D0160F">
        <w:rPr>
          <w:rFonts w:asciiTheme="minorHAnsi" w:hAnsiTheme="minorHAnsi" w:cstheme="minorHAnsi"/>
          <w:b/>
          <w:sz w:val="20"/>
          <w:szCs w:val="20"/>
        </w:rPr>
        <w:t>przepisów Kodeksu pracy</w:t>
      </w:r>
      <w:r w:rsidR="0046570A">
        <w:rPr>
          <w:rFonts w:asciiTheme="minorHAnsi" w:hAnsiTheme="minorHAnsi" w:cstheme="minorHAnsi"/>
          <w:b/>
          <w:sz w:val="20"/>
          <w:szCs w:val="20"/>
        </w:rPr>
        <w:t>,</w:t>
      </w:r>
      <w:r w:rsidR="00D0160F">
        <w:rPr>
          <w:rFonts w:asciiTheme="minorHAnsi" w:hAnsiTheme="minorHAnsi" w:cstheme="minorHAnsi"/>
          <w:b/>
          <w:sz w:val="20"/>
          <w:szCs w:val="20"/>
        </w:rPr>
        <w:t xml:space="preserve"> tj. </w:t>
      </w:r>
      <w:r w:rsidRPr="009F257D">
        <w:rPr>
          <w:rFonts w:asciiTheme="minorHAnsi" w:hAnsiTheme="minorHAnsi" w:cstheme="minorHAnsi"/>
          <w:b/>
          <w:sz w:val="20"/>
          <w:szCs w:val="20"/>
        </w:rPr>
        <w:t>umowy o pracę</w:t>
      </w:r>
      <w:r w:rsidR="00D0160F">
        <w:rPr>
          <w:rFonts w:asciiTheme="minorHAnsi" w:hAnsiTheme="minorHAnsi" w:cstheme="minorHAnsi"/>
          <w:b/>
          <w:sz w:val="20"/>
          <w:szCs w:val="20"/>
        </w:rPr>
        <w:t>, powołania, wyboru, mianowania lub spółdzielczej umowy o pracę.</w:t>
      </w:r>
    </w:p>
    <w:p w14:paraId="382A2188" w14:textId="77777777" w:rsidR="00290187" w:rsidRPr="009F257D" w:rsidRDefault="00290187" w:rsidP="00083A25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b/>
          <w:sz w:val="20"/>
          <w:szCs w:val="20"/>
        </w:rPr>
        <w:t xml:space="preserve">[2] </w:t>
      </w:r>
      <w:r w:rsidRPr="009F257D">
        <w:rPr>
          <w:rFonts w:asciiTheme="minorHAnsi" w:hAnsiTheme="minorHAnsi" w:cstheme="minorHAnsi"/>
          <w:sz w:val="20"/>
          <w:szCs w:val="20"/>
        </w:rPr>
        <w:t>Na podstawie art. 69b ust. 1 ustawy o promocji zatrudnienia i instytucjach rynku pracy Pracodawca może otrzymać środki z KFS na sfinansowanie:</w:t>
      </w:r>
    </w:p>
    <w:p w14:paraId="4355206B" w14:textId="77777777" w:rsidR="00290187" w:rsidRPr="009F257D" w:rsidRDefault="00290187" w:rsidP="004001F8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570A">
        <w:rPr>
          <w:rFonts w:asciiTheme="minorHAnsi" w:hAnsiTheme="minorHAnsi" w:cstheme="minorHAnsi"/>
          <w:b/>
          <w:bCs/>
          <w:sz w:val="20"/>
          <w:szCs w:val="20"/>
        </w:rPr>
        <w:t>80%</w:t>
      </w:r>
      <w:r w:rsidRPr="009F257D">
        <w:rPr>
          <w:rFonts w:asciiTheme="minorHAnsi" w:hAnsiTheme="minorHAnsi" w:cstheme="minorHAnsi"/>
          <w:sz w:val="20"/>
          <w:szCs w:val="20"/>
        </w:rPr>
        <w:t xml:space="preserve"> kosztów kształcenia ustawicznego, </w:t>
      </w:r>
      <w:r w:rsidRPr="009F257D">
        <w:rPr>
          <w:rFonts w:asciiTheme="minorHAnsi" w:hAnsiTheme="minorHAnsi" w:cstheme="minorHAnsi"/>
          <w:b/>
          <w:sz w:val="20"/>
          <w:szCs w:val="20"/>
          <w:u w:val="single"/>
        </w:rPr>
        <w:t xml:space="preserve">nie więcej jednak niż 300% przeciętnego wynagrodzenia w danym roku na jednego pracownika </w:t>
      </w:r>
      <w:r w:rsidRPr="009F257D">
        <w:rPr>
          <w:rFonts w:asciiTheme="minorHAnsi" w:hAnsiTheme="minorHAnsi" w:cstheme="minorHAnsi"/>
          <w:sz w:val="20"/>
          <w:szCs w:val="20"/>
        </w:rPr>
        <w:t>(pozostałe 20% kosztów pokrywa pracodawca w ramach środków własnych),</w:t>
      </w:r>
    </w:p>
    <w:p w14:paraId="33C983AF" w14:textId="77777777" w:rsidR="00290187" w:rsidRPr="009F257D" w:rsidRDefault="00290187" w:rsidP="004001F8">
      <w:pPr>
        <w:pStyle w:val="Akapitzlist"/>
        <w:numPr>
          <w:ilvl w:val="0"/>
          <w:numId w:val="13"/>
        </w:numPr>
        <w:spacing w:before="0" w:beforeAutospacing="0" w:after="120" w:afterAutospacing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570A">
        <w:rPr>
          <w:rFonts w:asciiTheme="minorHAnsi" w:hAnsiTheme="minorHAnsi" w:cstheme="minorHAnsi"/>
          <w:b/>
          <w:bCs/>
          <w:sz w:val="20"/>
          <w:szCs w:val="20"/>
        </w:rPr>
        <w:t xml:space="preserve">100% </w:t>
      </w:r>
      <w:r w:rsidRPr="009F257D">
        <w:rPr>
          <w:rFonts w:asciiTheme="minorHAnsi" w:hAnsiTheme="minorHAnsi" w:cstheme="minorHAnsi"/>
          <w:sz w:val="20"/>
          <w:szCs w:val="20"/>
        </w:rPr>
        <w:t xml:space="preserve">kosztów kształcenia ustawicznego, nie więcej jednak niż 300% przeciętnego wynagrodzenia w danym roku na jednego pracownika – jeśli Pracodawca należy do grupy </w:t>
      </w:r>
      <w:r w:rsidRPr="009F257D">
        <w:rPr>
          <w:rFonts w:asciiTheme="minorHAnsi" w:hAnsiTheme="minorHAnsi" w:cstheme="minorHAnsi"/>
          <w:b/>
          <w:bCs/>
          <w:sz w:val="20"/>
          <w:szCs w:val="20"/>
        </w:rPr>
        <w:t>mikroprzedsiębiorców</w:t>
      </w:r>
      <w:r w:rsidRPr="009F257D">
        <w:rPr>
          <w:rFonts w:asciiTheme="minorHAnsi" w:hAnsiTheme="minorHAnsi" w:cstheme="minorHAnsi"/>
          <w:sz w:val="20"/>
          <w:szCs w:val="20"/>
        </w:rPr>
        <w:t>.</w:t>
      </w:r>
    </w:p>
    <w:p w14:paraId="54CDB01B" w14:textId="77777777" w:rsidR="00290187" w:rsidRPr="009F257D" w:rsidRDefault="00290187" w:rsidP="00083A25">
      <w:pPr>
        <w:pStyle w:val="Akapitzlist"/>
        <w:spacing w:before="0" w:beforeAutospacing="0" w:after="120" w:afterAutospacing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b/>
          <w:sz w:val="20"/>
          <w:szCs w:val="20"/>
        </w:rPr>
        <w:t>[3]</w:t>
      </w:r>
      <w:r w:rsidRPr="009F257D">
        <w:rPr>
          <w:rFonts w:asciiTheme="minorHAnsi" w:hAnsiTheme="minorHAnsi" w:cstheme="minorHAnsi"/>
          <w:sz w:val="20"/>
          <w:szCs w:val="20"/>
        </w:rPr>
        <w:t xml:space="preserve"> Pracodawcy nie należący do grupy mikroprzedsiębiorców w ramach wkładu własnego pokrywają 20% kosztów kształcenia ustawicznego. </w:t>
      </w:r>
      <w:r w:rsidRPr="009F257D">
        <w:rPr>
          <w:rFonts w:asciiTheme="minorHAnsi" w:hAnsiTheme="minorHAnsi" w:cstheme="minorHAnsi"/>
          <w:b/>
          <w:sz w:val="20"/>
          <w:szCs w:val="20"/>
        </w:rPr>
        <w:t>Przy wyliczaniu wkładu własnego pracodawcy nie należy uwzględniać</w:t>
      </w:r>
      <w:r w:rsidRPr="009F257D">
        <w:rPr>
          <w:rFonts w:asciiTheme="minorHAnsi" w:hAnsiTheme="minorHAnsi" w:cstheme="minorHAnsi"/>
          <w:sz w:val="20"/>
          <w:szCs w:val="20"/>
        </w:rPr>
        <w:t xml:space="preserve">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, zakwaterowania, wyżywienia, koszt udostępnienia przez pracodawcę organizatorowi kształcenia sali/pomieszczeń/sprzętu i innych kwestii niezwiązanych ze środkami finansowymi pracodawcy itp. Wkładem własnym nie może być</w:t>
      </w:r>
      <w:r w:rsidRPr="009F25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20"/>
        </w:rPr>
        <w:t>podatek VAT od realizowanego kształcenia ustawicznego.</w:t>
      </w:r>
    </w:p>
    <w:p w14:paraId="71E9EC59" w14:textId="77777777" w:rsidR="0045350F" w:rsidRPr="009F257D" w:rsidRDefault="0045350F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361D0BCB" w14:textId="77777777" w:rsidR="0045350F" w:rsidRPr="009F257D" w:rsidRDefault="0045350F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135A2F29" w14:textId="77777777" w:rsidR="0045350F" w:rsidRPr="009F257D" w:rsidRDefault="0045350F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05CFE528" w14:textId="77777777" w:rsidR="0045350F" w:rsidRPr="009F257D" w:rsidRDefault="0045350F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44AE0BA0" w14:textId="77777777" w:rsidR="002546B7" w:rsidRPr="009F257D" w:rsidRDefault="002546B7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6400DCA1" w14:textId="77777777" w:rsidR="002546B7" w:rsidRPr="009F257D" w:rsidRDefault="002546B7" w:rsidP="0045350F">
      <w:pPr>
        <w:spacing w:before="0" w:beforeAutospacing="0" w:after="0" w:afterAutospacing="0" w:line="240" w:lineRule="auto"/>
        <w:jc w:val="left"/>
        <w:rPr>
          <w:rFonts w:asciiTheme="minorHAnsi" w:hAnsiTheme="minorHAnsi" w:cstheme="minorHAnsi"/>
          <w:sz w:val="12"/>
          <w:szCs w:val="10"/>
        </w:rPr>
      </w:pPr>
    </w:p>
    <w:p w14:paraId="101CEEB9" w14:textId="264300FE" w:rsidR="006C47E0" w:rsidRPr="009F257D" w:rsidRDefault="006C47E0" w:rsidP="006C47E0">
      <w:pPr>
        <w:pStyle w:val="Akapitzlist"/>
        <w:spacing w:before="0" w:beforeAutospacing="0" w:after="0" w:afterAutospacing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9F257D">
        <w:rPr>
          <w:rFonts w:asciiTheme="minorHAnsi" w:hAnsiTheme="minorHAnsi" w:cstheme="minorHAnsi"/>
        </w:rPr>
        <w:t>………………………………….</w:t>
      </w:r>
      <w:r w:rsidR="00110A4C">
        <w:rPr>
          <w:rFonts w:asciiTheme="minorHAnsi" w:hAnsiTheme="minorHAnsi" w:cstheme="minorHAnsi"/>
        </w:rPr>
        <w:tab/>
      </w:r>
      <w:r w:rsidR="00110A4C">
        <w:rPr>
          <w:rFonts w:asciiTheme="minorHAnsi" w:hAnsiTheme="minorHAnsi" w:cstheme="minorHAnsi"/>
        </w:rPr>
        <w:tab/>
      </w:r>
      <w:r w:rsidR="00110A4C">
        <w:rPr>
          <w:rFonts w:asciiTheme="minorHAnsi" w:hAnsiTheme="minorHAnsi" w:cstheme="minorHAnsi"/>
        </w:rPr>
        <w:tab/>
      </w:r>
      <w:r w:rsidR="00110A4C">
        <w:rPr>
          <w:rFonts w:asciiTheme="minorHAnsi" w:hAnsiTheme="minorHAnsi" w:cstheme="minorHAnsi"/>
        </w:rPr>
        <w:tab/>
      </w:r>
      <w:r w:rsidR="00110A4C">
        <w:rPr>
          <w:rFonts w:asciiTheme="minorHAnsi" w:hAnsiTheme="minorHAnsi" w:cstheme="minorHAnsi"/>
        </w:rPr>
        <w:tab/>
      </w:r>
      <w:r w:rsidR="00110A4C">
        <w:rPr>
          <w:rFonts w:asciiTheme="minorHAnsi" w:hAnsiTheme="minorHAnsi" w:cstheme="minorHAnsi"/>
        </w:rPr>
        <w:tab/>
        <w:t>……….</w:t>
      </w:r>
      <w:r w:rsidRPr="009F257D">
        <w:rPr>
          <w:rFonts w:asciiTheme="minorHAnsi" w:hAnsiTheme="minorHAnsi" w:cstheme="minorHAnsi"/>
        </w:rPr>
        <w:t>………..……………..………………………………………</w:t>
      </w:r>
    </w:p>
    <w:p w14:paraId="0E0BBC96" w14:textId="1CA29A14" w:rsidR="00A95807" w:rsidRDefault="006C47E0" w:rsidP="00110A4C">
      <w:pPr>
        <w:spacing w:before="0" w:beforeAutospacing="0" w:after="0" w:afterAutospacing="0" w:line="240" w:lineRule="auto"/>
        <w:ind w:left="5672" w:hanging="5530"/>
        <w:jc w:val="both"/>
        <w:rPr>
          <w:rFonts w:asciiTheme="minorHAnsi" w:hAnsiTheme="minorHAnsi" w:cstheme="minorHAnsi"/>
          <w:sz w:val="20"/>
          <w:szCs w:val="20"/>
        </w:rPr>
      </w:pPr>
      <w:r w:rsidRPr="009F257D">
        <w:rPr>
          <w:rFonts w:asciiTheme="minorHAnsi" w:hAnsiTheme="minorHAnsi" w:cstheme="minorHAnsi"/>
          <w:sz w:val="20"/>
          <w:szCs w:val="20"/>
        </w:rPr>
        <w:t>(miejscowość, data)</w:t>
      </w:r>
      <w:r w:rsidR="00110A4C">
        <w:rPr>
          <w:rFonts w:asciiTheme="minorHAnsi" w:hAnsiTheme="minorHAnsi" w:cstheme="minorHAnsi"/>
          <w:sz w:val="20"/>
          <w:szCs w:val="20"/>
        </w:rPr>
        <w:tab/>
      </w:r>
      <w:r w:rsidRPr="009F257D">
        <w:rPr>
          <w:rFonts w:asciiTheme="minorHAnsi" w:hAnsiTheme="minorHAnsi" w:cstheme="minorHAnsi"/>
          <w:sz w:val="20"/>
          <w:szCs w:val="20"/>
        </w:rPr>
        <w:t>(czytelny podpis, pieczątka Pracodawcy lub osoby uprawnionej do reprezentowania Pracodawcy)</w:t>
      </w:r>
    </w:p>
    <w:p w14:paraId="0FBFFB17" w14:textId="77777777" w:rsidR="00110A4C" w:rsidRPr="009F257D" w:rsidRDefault="00110A4C" w:rsidP="00110A4C">
      <w:pPr>
        <w:spacing w:before="0" w:beforeAutospacing="0" w:after="0" w:afterAutospacing="0" w:line="240" w:lineRule="auto"/>
        <w:ind w:firstLine="142"/>
        <w:jc w:val="both"/>
        <w:rPr>
          <w:rFonts w:asciiTheme="minorHAnsi" w:hAnsiTheme="minorHAnsi" w:cstheme="minorHAnsi"/>
          <w:sz w:val="20"/>
          <w:szCs w:val="20"/>
        </w:rPr>
      </w:pPr>
    </w:p>
    <w:p w14:paraId="734E71F3" w14:textId="77777777" w:rsidR="005048DD" w:rsidRPr="009F257D" w:rsidRDefault="005048DD" w:rsidP="006C47E0">
      <w:pPr>
        <w:spacing w:before="0" w:beforeAutospacing="0" w:after="0" w:afterAutospacing="0" w:line="240" w:lineRule="auto"/>
        <w:ind w:left="5672" w:firstLine="424"/>
        <w:jc w:val="left"/>
        <w:rPr>
          <w:rFonts w:asciiTheme="minorHAnsi" w:hAnsiTheme="minorHAnsi" w:cstheme="minorHAnsi"/>
          <w:sz w:val="16"/>
          <w:szCs w:val="16"/>
        </w:rPr>
        <w:sectPr w:rsidR="005048DD" w:rsidRPr="009F257D" w:rsidSect="00C6135E">
          <w:footerReference w:type="even" r:id="rId16"/>
          <w:footerReference w:type="default" r:id="rId17"/>
          <w:pgSz w:w="11906" w:h="16838" w:code="9"/>
          <w:pgMar w:top="426" w:right="992" w:bottom="284" w:left="993" w:header="709" w:footer="0" w:gutter="0"/>
          <w:cols w:space="708"/>
          <w:docGrid w:linePitch="360"/>
          <w15:footnoteColumns w:val="1"/>
        </w:sectPr>
      </w:pPr>
    </w:p>
    <w:p w14:paraId="76A3FF32" w14:textId="77777777" w:rsidR="0024776D" w:rsidRPr="00FC0544" w:rsidRDefault="0024776D" w:rsidP="0024776D">
      <w:pPr>
        <w:spacing w:before="0" w:beforeAutospacing="0" w:after="0" w:afterAutospacing="0" w:line="240" w:lineRule="auto"/>
        <w:jc w:val="right"/>
        <w:rPr>
          <w:rFonts w:cstheme="minorHAnsi"/>
          <w:b/>
          <w:i/>
          <w:sz w:val="20"/>
          <w:szCs w:val="20"/>
        </w:rPr>
      </w:pPr>
      <w:r w:rsidRPr="00FC0544">
        <w:rPr>
          <w:rFonts w:cstheme="minorHAnsi"/>
          <w:b/>
          <w:i/>
          <w:sz w:val="20"/>
          <w:szCs w:val="20"/>
        </w:rPr>
        <w:lastRenderedPageBreak/>
        <w:t>Załącznik</w:t>
      </w:r>
    </w:p>
    <w:p w14:paraId="4BF4A78B" w14:textId="77777777" w:rsidR="006A5C91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>do Wniosku o przyznanie środków z Krajowego Funduszu Szkoleniowego (KFS)</w:t>
      </w:r>
    </w:p>
    <w:p w14:paraId="60054CF8" w14:textId="3D324101" w:rsidR="0024776D" w:rsidRDefault="006A5C91" w:rsidP="006A5C91">
      <w:pPr>
        <w:spacing w:before="0" w:beforeAutospacing="0" w:after="0" w:afterAutospacing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F257D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sfinansowanie kosztów </w:t>
      </w:r>
      <w:r w:rsidRPr="009F257D">
        <w:rPr>
          <w:rFonts w:asciiTheme="minorHAnsi" w:hAnsiTheme="minorHAnsi" w:cstheme="minorHAnsi"/>
          <w:i/>
          <w:sz w:val="20"/>
          <w:szCs w:val="20"/>
        </w:rPr>
        <w:t>kształcen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ustawiczne</w:t>
      </w:r>
      <w:r>
        <w:rPr>
          <w:rFonts w:asciiTheme="minorHAnsi" w:hAnsiTheme="minorHAnsi" w:cstheme="minorHAnsi"/>
          <w:i/>
          <w:sz w:val="20"/>
          <w:szCs w:val="20"/>
        </w:rPr>
        <w:t>go</w:t>
      </w:r>
      <w:r w:rsidRPr="009F257D">
        <w:rPr>
          <w:rFonts w:asciiTheme="minorHAnsi" w:hAnsiTheme="minorHAnsi" w:cstheme="minorHAnsi"/>
          <w:i/>
          <w:sz w:val="20"/>
          <w:szCs w:val="20"/>
        </w:rPr>
        <w:t xml:space="preserve"> pracowników i pracodawców</w:t>
      </w:r>
    </w:p>
    <w:p w14:paraId="50B4739D" w14:textId="77777777" w:rsidR="006A5C91" w:rsidRPr="00FC0544" w:rsidRDefault="006A5C91" w:rsidP="006A5C91">
      <w:pPr>
        <w:spacing w:before="0" w:beforeAutospacing="0" w:after="0" w:afterAutospacing="0" w:line="240" w:lineRule="auto"/>
        <w:jc w:val="right"/>
        <w:rPr>
          <w:rFonts w:cstheme="minorHAnsi"/>
          <w:b/>
          <w:sz w:val="24"/>
        </w:rPr>
      </w:pPr>
    </w:p>
    <w:p w14:paraId="1D126821" w14:textId="77777777" w:rsidR="008064B7" w:rsidRDefault="008064B7" w:rsidP="009B4145">
      <w:pPr>
        <w:spacing w:before="0" w:beforeAutospacing="0" w:after="360" w:afterAutospacing="0" w:line="240" w:lineRule="auto"/>
        <w:jc w:val="left"/>
        <w:rPr>
          <w:rFonts w:cstheme="minorHAnsi"/>
          <w:bCs/>
          <w:sz w:val="24"/>
        </w:rPr>
      </w:pPr>
    </w:p>
    <w:p w14:paraId="33584B8B" w14:textId="1E577AE5" w:rsidR="009B4145" w:rsidRDefault="009B4145" w:rsidP="009B4145">
      <w:pPr>
        <w:spacing w:before="0" w:beforeAutospacing="0" w:after="360" w:afterAutospacing="0" w:line="240" w:lineRule="auto"/>
        <w:jc w:val="lef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ane albo pieczątka Pracodawcy:</w:t>
      </w:r>
    </w:p>
    <w:p w14:paraId="24994E0F" w14:textId="4983B936" w:rsidR="009B4145" w:rsidRDefault="009B4145" w:rsidP="0024776D">
      <w:pPr>
        <w:spacing w:before="0" w:beforeAutospacing="0" w:after="0" w:afterAutospacing="0" w:line="240" w:lineRule="auto"/>
        <w:jc w:val="lef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…………………………………………………..</w:t>
      </w:r>
    </w:p>
    <w:p w14:paraId="776DEE92" w14:textId="2A210F8A" w:rsidR="009B4145" w:rsidRPr="009B4145" w:rsidRDefault="009B4145" w:rsidP="009B4145">
      <w:pPr>
        <w:spacing w:before="0" w:beforeAutospacing="0" w:after="240" w:afterAutospacing="0" w:line="240" w:lineRule="auto"/>
        <w:jc w:val="left"/>
        <w:rPr>
          <w:rFonts w:cstheme="minorHAnsi"/>
          <w:bCs/>
          <w:sz w:val="20"/>
          <w:szCs w:val="18"/>
        </w:rPr>
      </w:pPr>
      <w:r w:rsidRPr="009B4145">
        <w:rPr>
          <w:rFonts w:cstheme="minorHAnsi"/>
          <w:bCs/>
          <w:sz w:val="20"/>
          <w:szCs w:val="18"/>
        </w:rPr>
        <w:t>(nazwa)</w:t>
      </w:r>
    </w:p>
    <w:p w14:paraId="7A6F851B" w14:textId="214526E1" w:rsidR="0024776D" w:rsidRDefault="0024776D" w:rsidP="0024776D">
      <w:pPr>
        <w:spacing w:before="0" w:beforeAutospacing="0" w:after="0" w:afterAutospacing="0" w:line="240" w:lineRule="auto"/>
        <w:jc w:val="left"/>
        <w:rPr>
          <w:rFonts w:cstheme="minorHAnsi"/>
          <w:bCs/>
          <w:sz w:val="24"/>
        </w:rPr>
      </w:pPr>
      <w:r w:rsidRPr="00FC0544">
        <w:rPr>
          <w:rFonts w:cstheme="minorHAnsi"/>
          <w:bCs/>
          <w:sz w:val="24"/>
        </w:rPr>
        <w:t>………………………………………</w:t>
      </w:r>
      <w:r w:rsidR="009B4145">
        <w:rPr>
          <w:rFonts w:cstheme="minorHAnsi"/>
          <w:bCs/>
          <w:sz w:val="24"/>
        </w:rPr>
        <w:t>…………..</w:t>
      </w:r>
    </w:p>
    <w:p w14:paraId="0D77AF36" w14:textId="72F55FF3" w:rsidR="009B4145" w:rsidRDefault="009B4145" w:rsidP="009B4145">
      <w:pPr>
        <w:spacing w:before="0" w:beforeAutospacing="0" w:after="240" w:afterAutospacing="0" w:line="240" w:lineRule="auto"/>
        <w:jc w:val="left"/>
        <w:rPr>
          <w:rFonts w:cstheme="minorHAnsi"/>
          <w:bCs/>
          <w:sz w:val="20"/>
          <w:szCs w:val="18"/>
        </w:rPr>
      </w:pPr>
      <w:r w:rsidRPr="009B4145">
        <w:rPr>
          <w:rFonts w:cstheme="minorHAnsi"/>
          <w:bCs/>
          <w:sz w:val="20"/>
          <w:szCs w:val="18"/>
        </w:rPr>
        <w:t>(</w:t>
      </w:r>
      <w:r>
        <w:rPr>
          <w:rFonts w:cstheme="minorHAnsi"/>
          <w:bCs/>
          <w:sz w:val="20"/>
          <w:szCs w:val="18"/>
        </w:rPr>
        <w:t>adres siedziby</w:t>
      </w:r>
      <w:r w:rsidRPr="009B4145">
        <w:rPr>
          <w:rFonts w:cstheme="minorHAnsi"/>
          <w:bCs/>
          <w:sz w:val="20"/>
          <w:szCs w:val="18"/>
        </w:rPr>
        <w:t>)</w:t>
      </w:r>
    </w:p>
    <w:p w14:paraId="0A8C49DB" w14:textId="77777777" w:rsidR="009B4145" w:rsidRDefault="009B4145" w:rsidP="009B4145">
      <w:pPr>
        <w:spacing w:before="0" w:beforeAutospacing="0" w:after="0" w:afterAutospacing="0" w:line="240" w:lineRule="auto"/>
        <w:jc w:val="left"/>
        <w:rPr>
          <w:rFonts w:cstheme="minorHAnsi"/>
          <w:bCs/>
          <w:sz w:val="24"/>
        </w:rPr>
      </w:pPr>
      <w:r w:rsidRPr="00FC0544">
        <w:rPr>
          <w:rFonts w:cstheme="minorHAnsi"/>
          <w:bCs/>
          <w:sz w:val="24"/>
        </w:rPr>
        <w:t>………………………………………</w:t>
      </w:r>
      <w:r>
        <w:rPr>
          <w:rFonts w:cstheme="minorHAnsi"/>
          <w:bCs/>
          <w:sz w:val="24"/>
        </w:rPr>
        <w:t>…………..</w:t>
      </w:r>
    </w:p>
    <w:p w14:paraId="42FA0756" w14:textId="1781D5C4" w:rsidR="009B4145" w:rsidRPr="009B4145" w:rsidRDefault="009B4145" w:rsidP="009B4145">
      <w:pPr>
        <w:spacing w:before="0" w:beforeAutospacing="0" w:after="240" w:afterAutospacing="0" w:line="240" w:lineRule="auto"/>
        <w:jc w:val="left"/>
        <w:rPr>
          <w:rFonts w:cstheme="minorHAnsi"/>
          <w:bCs/>
          <w:sz w:val="20"/>
          <w:szCs w:val="18"/>
        </w:rPr>
      </w:pPr>
      <w:r w:rsidRPr="009B4145">
        <w:rPr>
          <w:rFonts w:cstheme="minorHAnsi"/>
          <w:bCs/>
          <w:sz w:val="20"/>
          <w:szCs w:val="18"/>
        </w:rPr>
        <w:t>(</w:t>
      </w:r>
      <w:r>
        <w:rPr>
          <w:rFonts w:cstheme="minorHAnsi"/>
          <w:bCs/>
          <w:sz w:val="20"/>
          <w:szCs w:val="18"/>
        </w:rPr>
        <w:t>NIP</w:t>
      </w:r>
      <w:r w:rsidRPr="009B4145">
        <w:rPr>
          <w:rFonts w:cstheme="minorHAnsi"/>
          <w:bCs/>
          <w:sz w:val="20"/>
          <w:szCs w:val="18"/>
        </w:rPr>
        <w:t>)</w:t>
      </w:r>
    </w:p>
    <w:p w14:paraId="15F0F5A1" w14:textId="77777777" w:rsidR="0024776D" w:rsidRPr="00161A6A" w:rsidRDefault="0024776D" w:rsidP="0024776D">
      <w:pPr>
        <w:spacing w:after="240" w:afterAutospacing="0"/>
        <w:rPr>
          <w:rFonts w:cstheme="minorHAnsi"/>
          <w:b/>
          <w:bCs/>
        </w:rPr>
      </w:pPr>
      <w:r w:rsidRPr="00161A6A">
        <w:rPr>
          <w:rFonts w:cstheme="minorHAnsi"/>
          <w:b/>
          <w:bCs/>
        </w:rPr>
        <w:t>PEŁNOMOCNICTWO</w:t>
      </w:r>
    </w:p>
    <w:p w14:paraId="43C861C2" w14:textId="508A31AF" w:rsidR="009B4145" w:rsidRDefault="009B4145" w:rsidP="0024776D">
      <w:pPr>
        <w:spacing w:before="0" w:beforeAutospacing="0" w:after="0" w:afterAutospacing="0" w:line="276" w:lineRule="auto"/>
        <w:ind w:left="284" w:right="284"/>
        <w:jc w:val="both"/>
        <w:rPr>
          <w:rFonts w:cstheme="minorHAnsi"/>
        </w:rPr>
      </w:pPr>
      <w:r>
        <w:rPr>
          <w:rFonts w:cstheme="minorHAnsi"/>
          <w:szCs w:val="20"/>
        </w:rPr>
        <w:t xml:space="preserve">Ja niżej podpisana/ny </w:t>
      </w:r>
      <w:r w:rsidRPr="009B4145">
        <w:rPr>
          <w:rFonts w:cstheme="minorHAnsi"/>
          <w:b/>
          <w:bCs/>
          <w:szCs w:val="20"/>
        </w:rPr>
        <w:t>u</w:t>
      </w:r>
      <w:r w:rsidR="0024776D" w:rsidRPr="009B4145">
        <w:rPr>
          <w:rFonts w:cstheme="minorHAnsi"/>
          <w:b/>
          <w:bCs/>
          <w:szCs w:val="20"/>
        </w:rPr>
        <w:t>poważniam</w:t>
      </w:r>
      <w:r w:rsidR="0024776D" w:rsidRPr="00161A6A">
        <w:rPr>
          <w:rFonts w:cstheme="minorHAnsi"/>
          <w:szCs w:val="20"/>
        </w:rPr>
        <w:t xml:space="preserve"> </w:t>
      </w:r>
      <w:r w:rsidRPr="00161A6A">
        <w:rPr>
          <w:rFonts w:cstheme="minorHAnsi"/>
          <w:szCs w:val="20"/>
        </w:rPr>
        <w:t>Panią/</w:t>
      </w:r>
      <w:r w:rsidR="0024776D" w:rsidRPr="00161A6A">
        <w:rPr>
          <w:rFonts w:cstheme="minorHAnsi"/>
          <w:szCs w:val="20"/>
        </w:rPr>
        <w:t>Pana</w:t>
      </w:r>
      <w:r>
        <w:rPr>
          <w:rFonts w:cstheme="minorHAnsi"/>
          <w:szCs w:val="20"/>
        </w:rPr>
        <w:t xml:space="preserve"> </w:t>
      </w:r>
      <w:r w:rsidR="0024776D" w:rsidRPr="00161A6A">
        <w:rPr>
          <w:rFonts w:cstheme="minorHAnsi"/>
          <w:szCs w:val="20"/>
        </w:rPr>
        <w:t>………………</w:t>
      </w:r>
      <w:r w:rsidR="006A5C91">
        <w:rPr>
          <w:rFonts w:cstheme="minorHAnsi"/>
          <w:szCs w:val="20"/>
        </w:rPr>
        <w:t>…………………………</w:t>
      </w:r>
      <w:r w:rsidR="0024776D" w:rsidRPr="00161A6A">
        <w:rPr>
          <w:rFonts w:cstheme="minorHAnsi"/>
          <w:szCs w:val="20"/>
        </w:rPr>
        <w:t>………………………………………</w:t>
      </w:r>
      <w:r>
        <w:rPr>
          <w:rFonts w:cstheme="minorHAnsi"/>
          <w:szCs w:val="20"/>
        </w:rPr>
        <w:t>……..</w:t>
      </w:r>
      <w:r w:rsidR="0024776D" w:rsidRPr="00161A6A">
        <w:rPr>
          <w:rFonts w:cstheme="minorHAnsi"/>
          <w:szCs w:val="20"/>
        </w:rPr>
        <w:t xml:space="preserve"> </w:t>
      </w:r>
      <w:r w:rsidR="0024776D" w:rsidRPr="00161A6A">
        <w:rPr>
          <w:rFonts w:cstheme="minorHAnsi"/>
        </w:rPr>
        <w:t>legitymując</w:t>
      </w:r>
      <w:r>
        <w:rPr>
          <w:rFonts w:cstheme="minorHAnsi"/>
        </w:rPr>
        <w:t>ą/c</w:t>
      </w:r>
      <w:r w:rsidR="0024776D" w:rsidRPr="00161A6A">
        <w:rPr>
          <w:rFonts w:cstheme="minorHAnsi"/>
        </w:rPr>
        <w:t xml:space="preserve">ego się </w:t>
      </w:r>
      <w:r>
        <w:rPr>
          <w:rFonts w:cstheme="minorHAnsi"/>
        </w:rPr>
        <w:t>dokumentem tożsamości rodzaj</w:t>
      </w:r>
      <w:r w:rsidRPr="009B4145">
        <w:rPr>
          <w:rFonts w:cstheme="minorHAnsi"/>
          <w:vertAlign w:val="superscript"/>
        </w:rPr>
        <w:t>(*)</w:t>
      </w:r>
      <w:r>
        <w:rPr>
          <w:rFonts w:cstheme="minorHAnsi"/>
        </w:rPr>
        <w:t xml:space="preserve">: dowód </w:t>
      </w:r>
      <w:r w:rsidR="0024776D" w:rsidRPr="00161A6A">
        <w:rPr>
          <w:rFonts w:cstheme="minorHAnsi"/>
        </w:rPr>
        <w:t>osobisty</w:t>
      </w:r>
      <w:r>
        <w:rPr>
          <w:rFonts w:cstheme="minorHAnsi"/>
        </w:rPr>
        <w:t xml:space="preserve"> / paszport / inny: …………………….</w:t>
      </w:r>
      <w:r w:rsidR="0024776D" w:rsidRPr="00161A6A">
        <w:rPr>
          <w:rFonts w:cstheme="minorHAnsi"/>
        </w:rPr>
        <w:t xml:space="preserve">, </w:t>
      </w:r>
    </w:p>
    <w:p w14:paraId="3AB709CE" w14:textId="092A115D" w:rsidR="009B4145" w:rsidRDefault="009B4145" w:rsidP="0024776D">
      <w:pPr>
        <w:spacing w:before="0" w:beforeAutospacing="0" w:after="0" w:afterAutospacing="0" w:line="276" w:lineRule="auto"/>
        <w:ind w:left="284" w:right="284"/>
        <w:jc w:val="both"/>
        <w:rPr>
          <w:rFonts w:cstheme="minorHAnsi"/>
        </w:rPr>
      </w:pPr>
      <w:r>
        <w:rPr>
          <w:rFonts w:cstheme="minorHAnsi"/>
        </w:rPr>
        <w:t>seria i numer ……………………</w:t>
      </w:r>
      <w:r w:rsidR="006A5C91">
        <w:rPr>
          <w:rFonts w:cstheme="minorHAnsi"/>
        </w:rPr>
        <w:t>…..</w:t>
      </w:r>
      <w:r>
        <w:rPr>
          <w:rFonts w:cstheme="minorHAnsi"/>
        </w:rPr>
        <w:t xml:space="preserve">…………..,  </w:t>
      </w:r>
    </w:p>
    <w:p w14:paraId="580BE645" w14:textId="3D8367D7" w:rsidR="0024776D" w:rsidRDefault="0024776D" w:rsidP="00DD2C8C">
      <w:pPr>
        <w:spacing w:before="0" w:beforeAutospacing="0" w:after="120" w:afterAutospacing="0" w:line="276" w:lineRule="auto"/>
        <w:ind w:left="284" w:right="284"/>
        <w:jc w:val="both"/>
        <w:rPr>
          <w:rFonts w:cstheme="minorHAnsi"/>
        </w:rPr>
      </w:pPr>
      <w:r w:rsidRPr="00161A6A">
        <w:rPr>
          <w:rFonts w:cstheme="minorHAnsi"/>
        </w:rPr>
        <w:t>zamieszkałe</w:t>
      </w:r>
      <w:r w:rsidR="009B4145">
        <w:rPr>
          <w:rFonts w:cstheme="minorHAnsi"/>
        </w:rPr>
        <w:t>j/łe</w:t>
      </w:r>
      <w:r w:rsidRPr="00161A6A">
        <w:rPr>
          <w:rFonts w:cstheme="minorHAnsi"/>
        </w:rPr>
        <w:t>go</w:t>
      </w:r>
      <w:r w:rsidR="009B4145">
        <w:rPr>
          <w:rFonts w:cstheme="minorHAnsi"/>
        </w:rPr>
        <w:t xml:space="preserve"> </w:t>
      </w:r>
      <w:r w:rsidRPr="00161A6A">
        <w:rPr>
          <w:rFonts w:cstheme="minorHAnsi"/>
        </w:rPr>
        <w:t>w</w:t>
      </w:r>
      <w:r w:rsidR="009B4145">
        <w:rPr>
          <w:rFonts w:cstheme="minorHAnsi"/>
        </w:rPr>
        <w:t>:</w:t>
      </w:r>
      <w:r w:rsidRPr="00161A6A">
        <w:rPr>
          <w:rFonts w:cstheme="minorHAnsi"/>
        </w:rPr>
        <w:t xml:space="preserve"> ……………</w:t>
      </w:r>
      <w:r w:rsidR="006A5C91">
        <w:rPr>
          <w:rFonts w:cstheme="minorHAnsi"/>
        </w:rPr>
        <w:t>…………………………</w:t>
      </w:r>
      <w:r w:rsidRPr="00161A6A">
        <w:rPr>
          <w:rFonts w:cstheme="minorHAnsi"/>
        </w:rPr>
        <w:t>………………</w:t>
      </w:r>
      <w:r w:rsidR="009B4145">
        <w:rPr>
          <w:rFonts w:cstheme="minorHAnsi"/>
        </w:rPr>
        <w:t>, ul. ………………</w:t>
      </w:r>
      <w:r w:rsidR="006A5C91">
        <w:rPr>
          <w:rFonts w:cstheme="minorHAnsi"/>
        </w:rPr>
        <w:t>………………………</w:t>
      </w:r>
      <w:r w:rsidR="009B4145">
        <w:rPr>
          <w:rFonts w:cstheme="minorHAnsi"/>
        </w:rPr>
        <w:t>………………………….</w:t>
      </w:r>
    </w:p>
    <w:p w14:paraId="5B8DDB87" w14:textId="77777777" w:rsidR="0024776D" w:rsidRPr="00161A6A" w:rsidRDefault="0024776D" w:rsidP="0024776D">
      <w:pPr>
        <w:spacing w:before="0" w:beforeAutospacing="0" w:after="120" w:afterAutospacing="0" w:line="276" w:lineRule="auto"/>
        <w:ind w:left="284" w:right="284"/>
        <w:jc w:val="both"/>
        <w:rPr>
          <w:rFonts w:cstheme="minorHAnsi"/>
        </w:rPr>
      </w:pPr>
      <w:r w:rsidRPr="00161A6A">
        <w:rPr>
          <w:rFonts w:cstheme="minorHAnsi"/>
        </w:rPr>
        <w:t>do dokonywania w moim imieniu czynności faktycznych i prawnych związanych z Krajowym Funduszem Szkoleniowym (zwanym dalej KFS), w tym do:</w:t>
      </w:r>
    </w:p>
    <w:p w14:paraId="6C2BAA8C" w14:textId="3705D38E" w:rsidR="0024776D" w:rsidRPr="00161A6A" w:rsidRDefault="0024776D" w:rsidP="0024776D">
      <w:pPr>
        <w:pStyle w:val="Akapitzlist"/>
        <w:numPr>
          <w:ilvl w:val="0"/>
          <w:numId w:val="40"/>
        </w:numPr>
        <w:spacing w:before="0" w:beforeAutospacing="0" w:after="160" w:afterAutospacing="0" w:line="276" w:lineRule="auto"/>
        <w:ind w:left="284" w:right="284" w:firstLine="0"/>
        <w:jc w:val="both"/>
        <w:rPr>
          <w:rFonts w:cstheme="minorHAnsi"/>
        </w:rPr>
      </w:pPr>
      <w:r w:rsidRPr="00161A6A">
        <w:rPr>
          <w:rFonts w:cstheme="minorHAnsi"/>
        </w:rPr>
        <w:t>podpisania wniosku</w:t>
      </w:r>
      <w:r w:rsidR="00DD2C8C">
        <w:rPr>
          <w:rFonts w:cstheme="minorHAnsi"/>
        </w:rPr>
        <w:t>,</w:t>
      </w:r>
    </w:p>
    <w:p w14:paraId="623ABB43" w14:textId="7469B347" w:rsidR="0024776D" w:rsidRPr="00161A6A" w:rsidRDefault="0024776D" w:rsidP="0024776D">
      <w:pPr>
        <w:pStyle w:val="Akapitzlist"/>
        <w:numPr>
          <w:ilvl w:val="0"/>
          <w:numId w:val="40"/>
        </w:numPr>
        <w:spacing w:before="0" w:beforeAutospacing="0" w:after="160" w:afterAutospacing="0" w:line="276" w:lineRule="auto"/>
        <w:ind w:left="284" w:right="284" w:firstLine="0"/>
        <w:jc w:val="both"/>
        <w:rPr>
          <w:rFonts w:cstheme="minorHAnsi"/>
        </w:rPr>
      </w:pPr>
      <w:r w:rsidRPr="00161A6A">
        <w:rPr>
          <w:rFonts w:cstheme="minorHAnsi"/>
        </w:rPr>
        <w:t>składania wszelkich oświadczeń</w:t>
      </w:r>
      <w:r w:rsidR="00DD2C8C">
        <w:rPr>
          <w:rFonts w:cstheme="minorHAnsi"/>
        </w:rPr>
        <w:t>,</w:t>
      </w:r>
    </w:p>
    <w:p w14:paraId="022EE3AB" w14:textId="6E377763" w:rsidR="0024776D" w:rsidRPr="00161A6A" w:rsidRDefault="0024776D" w:rsidP="0024776D">
      <w:pPr>
        <w:pStyle w:val="Akapitzlist"/>
        <w:numPr>
          <w:ilvl w:val="0"/>
          <w:numId w:val="40"/>
        </w:numPr>
        <w:spacing w:before="0" w:beforeAutospacing="0" w:after="160" w:afterAutospacing="0" w:line="276" w:lineRule="auto"/>
        <w:ind w:left="284" w:right="284" w:firstLine="0"/>
        <w:jc w:val="both"/>
        <w:rPr>
          <w:rFonts w:cstheme="minorHAnsi"/>
        </w:rPr>
      </w:pPr>
      <w:r w:rsidRPr="00161A6A">
        <w:rPr>
          <w:rFonts w:cstheme="minorHAnsi"/>
        </w:rPr>
        <w:t>podpisania umowy</w:t>
      </w:r>
      <w:r w:rsidR="00DD2C8C">
        <w:rPr>
          <w:rFonts w:cstheme="minorHAnsi"/>
        </w:rPr>
        <w:t>,</w:t>
      </w:r>
    </w:p>
    <w:p w14:paraId="5BE0C0EE" w14:textId="77777777" w:rsidR="0024776D" w:rsidRPr="00161A6A" w:rsidRDefault="0024776D" w:rsidP="0024776D">
      <w:pPr>
        <w:pStyle w:val="Akapitzlist"/>
        <w:numPr>
          <w:ilvl w:val="0"/>
          <w:numId w:val="40"/>
        </w:numPr>
        <w:spacing w:before="0" w:beforeAutospacing="0" w:after="160" w:afterAutospacing="0" w:line="276" w:lineRule="auto"/>
        <w:ind w:left="284" w:right="284" w:firstLine="0"/>
        <w:jc w:val="both"/>
        <w:rPr>
          <w:rFonts w:cstheme="minorHAnsi"/>
        </w:rPr>
      </w:pPr>
      <w:r w:rsidRPr="00161A6A">
        <w:rPr>
          <w:rFonts w:cstheme="minorHAnsi"/>
        </w:rPr>
        <w:t>wszelkich czynności związanych z realizacją umowy KFS.</w:t>
      </w:r>
    </w:p>
    <w:p w14:paraId="585651F0" w14:textId="77777777" w:rsidR="0024776D" w:rsidRPr="00161A6A" w:rsidRDefault="0024776D" w:rsidP="0024776D">
      <w:pPr>
        <w:spacing w:line="240" w:lineRule="auto"/>
        <w:ind w:left="284" w:right="284"/>
        <w:rPr>
          <w:rFonts w:cstheme="minorHAnsi"/>
        </w:rPr>
      </w:pPr>
    </w:p>
    <w:p w14:paraId="02924F1D" w14:textId="77777777" w:rsidR="0024776D" w:rsidRPr="00161A6A" w:rsidRDefault="0024776D" w:rsidP="0024776D">
      <w:pPr>
        <w:spacing w:before="0" w:beforeAutospacing="0" w:after="120" w:afterAutospacing="0" w:line="240" w:lineRule="auto"/>
        <w:ind w:right="284"/>
        <w:jc w:val="both"/>
        <w:rPr>
          <w:rFonts w:cstheme="minorHAnsi"/>
        </w:rPr>
      </w:pPr>
      <w:r w:rsidRPr="00161A6A">
        <w:rPr>
          <w:rFonts w:cstheme="minorHAnsi"/>
        </w:rPr>
        <w:t>Pełnomocnictwo jest ważne do ………………………………</w:t>
      </w:r>
    </w:p>
    <w:p w14:paraId="41F1C6BB" w14:textId="77777777" w:rsidR="0024776D" w:rsidRPr="00161A6A" w:rsidRDefault="0024776D" w:rsidP="0024776D">
      <w:pPr>
        <w:spacing w:before="0" w:beforeAutospacing="0" w:after="0" w:afterAutospacing="0" w:line="240" w:lineRule="auto"/>
        <w:ind w:right="284"/>
        <w:jc w:val="both"/>
        <w:rPr>
          <w:rFonts w:cstheme="minorHAnsi"/>
        </w:rPr>
      </w:pPr>
      <w:r w:rsidRPr="00161A6A">
        <w:rPr>
          <w:rFonts w:cstheme="minorHAnsi"/>
        </w:rPr>
        <w:t>Pełnomocnik nie jest umocowany do udzielania dalszych pełnomocnictw.</w:t>
      </w:r>
    </w:p>
    <w:p w14:paraId="7361BA71" w14:textId="77777777" w:rsidR="0024776D" w:rsidRDefault="0024776D" w:rsidP="0024776D">
      <w:pPr>
        <w:rPr>
          <w:rFonts w:cstheme="minorHAnsi"/>
          <w:sz w:val="18"/>
          <w:szCs w:val="18"/>
        </w:rPr>
      </w:pPr>
    </w:p>
    <w:p w14:paraId="3C9D45FC" w14:textId="77777777" w:rsidR="00E67407" w:rsidRPr="002E62B5" w:rsidRDefault="00E67407" w:rsidP="0024776D">
      <w:pPr>
        <w:rPr>
          <w:rFonts w:cstheme="minorHAnsi"/>
          <w:sz w:val="18"/>
          <w:szCs w:val="18"/>
        </w:rPr>
      </w:pPr>
    </w:p>
    <w:tbl>
      <w:tblPr>
        <w:tblStyle w:val="Tabela-Siatka"/>
        <w:tblW w:w="1091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7"/>
      </w:tblGrid>
      <w:tr w:rsidR="00E67407" w14:paraId="54793068" w14:textId="77777777" w:rsidTr="00E67407">
        <w:tc>
          <w:tcPr>
            <w:tcW w:w="5528" w:type="dxa"/>
          </w:tcPr>
          <w:p w14:paraId="42C8E8EA" w14:textId="77777777" w:rsidR="00E67407" w:rsidRPr="0046570A" w:rsidRDefault="00E67407" w:rsidP="00E67407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</w:rPr>
            </w:pPr>
          </w:p>
          <w:p w14:paraId="74C49014" w14:textId="77777777" w:rsidR="00E67407" w:rsidRPr="0046570A" w:rsidRDefault="00E67407" w:rsidP="00E67407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</w:rPr>
            </w:pPr>
          </w:p>
          <w:p w14:paraId="3AB7BE41" w14:textId="309C3C5D" w:rsidR="00E67407" w:rsidRPr="0046570A" w:rsidRDefault="00E67407" w:rsidP="00E67407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</w:rPr>
            </w:pPr>
            <w:r w:rsidRPr="0046570A">
              <w:rPr>
                <w:rFonts w:cstheme="minorHAnsi"/>
                <w:sz w:val="18"/>
                <w:szCs w:val="20"/>
              </w:rPr>
              <w:t>……………………………………..…………………………..</w:t>
            </w:r>
          </w:p>
          <w:p w14:paraId="6DC622E5" w14:textId="3B731C30" w:rsidR="00E67407" w:rsidRPr="0046570A" w:rsidRDefault="00E67407" w:rsidP="00E67407">
            <w:pPr>
              <w:spacing w:after="240" w:line="276" w:lineRule="auto"/>
              <w:rPr>
                <w:rFonts w:cstheme="minorHAnsi"/>
                <w:b/>
              </w:rPr>
            </w:pPr>
            <w:r w:rsidRPr="0046570A">
              <w:rPr>
                <w:rFonts w:cstheme="minorHAnsi"/>
                <w:sz w:val="20"/>
              </w:rPr>
              <w:t>(miejscowość, data)</w:t>
            </w:r>
          </w:p>
        </w:tc>
        <w:tc>
          <w:tcPr>
            <w:tcW w:w="5387" w:type="dxa"/>
          </w:tcPr>
          <w:p w14:paraId="08AA8B98" w14:textId="77777777" w:rsidR="00E67407" w:rsidRPr="0046570A" w:rsidRDefault="00E67407" w:rsidP="00E67407">
            <w:pPr>
              <w:spacing w:before="0" w:beforeAutospacing="0" w:after="0" w:afterAutospacing="0" w:line="240" w:lineRule="auto"/>
              <w:ind w:firstLine="709"/>
              <w:jc w:val="both"/>
              <w:rPr>
                <w:rFonts w:cstheme="minorHAnsi"/>
                <w:sz w:val="18"/>
                <w:szCs w:val="20"/>
              </w:rPr>
            </w:pPr>
          </w:p>
          <w:p w14:paraId="26879505" w14:textId="77777777" w:rsidR="00E67407" w:rsidRPr="0046570A" w:rsidRDefault="00E67407" w:rsidP="00E67407">
            <w:pPr>
              <w:spacing w:before="0" w:beforeAutospacing="0" w:after="0" w:afterAutospacing="0" w:line="240" w:lineRule="auto"/>
              <w:ind w:firstLine="709"/>
              <w:jc w:val="both"/>
              <w:rPr>
                <w:rFonts w:cstheme="minorHAnsi"/>
                <w:sz w:val="18"/>
                <w:szCs w:val="20"/>
              </w:rPr>
            </w:pPr>
          </w:p>
          <w:p w14:paraId="41068CF9" w14:textId="4684233E" w:rsidR="00E67407" w:rsidRPr="0046570A" w:rsidRDefault="00E67407" w:rsidP="00E67407">
            <w:pPr>
              <w:spacing w:before="0" w:beforeAutospacing="0" w:after="0" w:afterAutospacing="0" w:line="240" w:lineRule="auto"/>
              <w:rPr>
                <w:rFonts w:cstheme="minorHAnsi"/>
                <w:sz w:val="18"/>
                <w:szCs w:val="20"/>
              </w:rPr>
            </w:pPr>
            <w:r w:rsidRPr="0046570A">
              <w:rPr>
                <w:rFonts w:cstheme="minorHAnsi"/>
                <w:sz w:val="18"/>
                <w:szCs w:val="20"/>
              </w:rPr>
              <w:t>………………………….……………...………………………………..………….</w:t>
            </w:r>
          </w:p>
          <w:p w14:paraId="42E67E09" w14:textId="77777777" w:rsidR="00E67407" w:rsidRPr="0046570A" w:rsidRDefault="00E67407" w:rsidP="00E67407">
            <w:pPr>
              <w:spacing w:before="0" w:beforeAutospacing="0" w:after="0" w:afterAutospacing="0" w:line="240" w:lineRule="auto"/>
              <w:rPr>
                <w:rFonts w:cstheme="minorHAnsi"/>
                <w:sz w:val="20"/>
              </w:rPr>
            </w:pPr>
            <w:r w:rsidRPr="0046570A">
              <w:rPr>
                <w:rFonts w:cstheme="minorHAnsi"/>
                <w:sz w:val="20"/>
              </w:rPr>
              <w:t xml:space="preserve">(pieczątka i podpis Pracodawcy, </w:t>
            </w:r>
          </w:p>
          <w:p w14:paraId="592655B7" w14:textId="77777777" w:rsidR="006A5C91" w:rsidRPr="0046570A" w:rsidRDefault="00E67407" w:rsidP="00E67407">
            <w:pPr>
              <w:spacing w:before="0" w:beforeAutospacing="0" w:after="0" w:afterAutospacing="0" w:line="240" w:lineRule="auto"/>
              <w:rPr>
                <w:rFonts w:cstheme="minorHAnsi"/>
                <w:sz w:val="20"/>
              </w:rPr>
            </w:pPr>
            <w:r w:rsidRPr="0046570A">
              <w:rPr>
                <w:rFonts w:cstheme="minorHAnsi"/>
                <w:sz w:val="20"/>
              </w:rPr>
              <w:t>w przypadku braku imiennej pieczęci</w:t>
            </w:r>
          </w:p>
          <w:p w14:paraId="65359A9C" w14:textId="51FFB096" w:rsidR="00E67407" w:rsidRPr="0046570A" w:rsidRDefault="00E67407" w:rsidP="00E67407">
            <w:pPr>
              <w:spacing w:before="0" w:beforeAutospacing="0" w:after="0" w:afterAutospacing="0" w:line="240" w:lineRule="auto"/>
              <w:rPr>
                <w:rFonts w:cstheme="minorHAnsi"/>
                <w:sz w:val="20"/>
              </w:rPr>
            </w:pPr>
            <w:r w:rsidRPr="0046570A">
              <w:rPr>
                <w:rFonts w:cstheme="minorHAnsi"/>
                <w:sz w:val="20"/>
              </w:rPr>
              <w:t>należy złożyć czytelny podpis)</w:t>
            </w:r>
          </w:p>
        </w:tc>
      </w:tr>
    </w:tbl>
    <w:p w14:paraId="21508C7F" w14:textId="49F4C3CB" w:rsidR="00FE46E1" w:rsidRPr="009F257D" w:rsidRDefault="00FE46E1" w:rsidP="006A5C91">
      <w:pPr>
        <w:spacing w:after="240" w:line="276" w:lineRule="auto"/>
        <w:jc w:val="both"/>
        <w:rPr>
          <w:rFonts w:asciiTheme="minorHAnsi" w:hAnsiTheme="minorHAnsi" w:cstheme="minorHAnsi"/>
          <w:b/>
        </w:rPr>
      </w:pPr>
    </w:p>
    <w:sectPr w:rsidR="00FE46E1" w:rsidRPr="009F257D" w:rsidSect="003A57CB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BDC4" w14:textId="77777777" w:rsidR="003A57CB" w:rsidRDefault="003A57CB" w:rsidP="00DF55E8">
      <w:pPr>
        <w:spacing w:before="0" w:after="0" w:line="240" w:lineRule="auto"/>
      </w:pPr>
      <w:r>
        <w:separator/>
      </w:r>
    </w:p>
  </w:endnote>
  <w:endnote w:type="continuationSeparator" w:id="0">
    <w:p w14:paraId="0C70ECF1" w14:textId="77777777" w:rsidR="003A57CB" w:rsidRDefault="003A57CB" w:rsidP="00DF55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font204">
    <w:altName w:val="Times New Roman"/>
    <w:charset w:val="EE"/>
    <w:family w:val="auto"/>
    <w:pitch w:val="variable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0B89" w14:textId="77777777" w:rsidR="003A57CB" w:rsidRDefault="003A57CB" w:rsidP="00587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0247566C" w14:textId="77777777" w:rsidR="003A57CB" w:rsidRDefault="003A57CB" w:rsidP="00587C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523B" w14:textId="77777777" w:rsidR="003A57CB" w:rsidRPr="009D60F7" w:rsidRDefault="003A57CB" w:rsidP="00893980">
    <w:pPr>
      <w:pStyle w:val="Stopka"/>
      <w:tabs>
        <w:tab w:val="clear" w:pos="9072"/>
        <w:tab w:val="left" w:pos="7695"/>
        <w:tab w:val="left" w:pos="9405"/>
        <w:tab w:val="right" w:pos="9921"/>
      </w:tabs>
      <w:jc w:val="left"/>
      <w:rPr>
        <w:rFonts w:ascii="Arial" w:eastAsiaTheme="majorEastAsia" w:hAnsi="Arial" w:cs="Arial"/>
        <w:color w:val="7F7F7F" w:themeColor="text1" w:themeTint="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29CF" w14:textId="77777777" w:rsidR="003A57CB" w:rsidRDefault="003A57CB" w:rsidP="00DF55E8">
      <w:pPr>
        <w:spacing w:before="0" w:after="0" w:line="240" w:lineRule="auto"/>
      </w:pPr>
      <w:r>
        <w:separator/>
      </w:r>
    </w:p>
  </w:footnote>
  <w:footnote w:type="continuationSeparator" w:id="0">
    <w:p w14:paraId="52D5C699" w14:textId="77777777" w:rsidR="003A57CB" w:rsidRDefault="003A57CB" w:rsidP="00DF55E8">
      <w:pPr>
        <w:spacing w:before="0" w:after="0" w:line="240" w:lineRule="auto"/>
      </w:pPr>
      <w:r>
        <w:continuationSeparator/>
      </w:r>
    </w:p>
  </w:footnote>
  <w:footnote w:id="1">
    <w:p w14:paraId="1E8B6C0F" w14:textId="4C1B9C83" w:rsidR="003A57CB" w:rsidRPr="002F3D31" w:rsidRDefault="003A57CB" w:rsidP="002F3D31">
      <w:pPr>
        <w:pStyle w:val="Tekstprzypisudolnego"/>
        <w:spacing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F3D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3D3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2F3D31">
        <w:rPr>
          <w:rFonts w:asciiTheme="minorHAnsi" w:hAnsiTheme="minorHAnsi" w:cstheme="minorHAnsi"/>
          <w:sz w:val="16"/>
          <w:szCs w:val="16"/>
        </w:rPr>
        <w:t>znaczające pozaszkolne zajęcia mające na celu uzyskanie, uzupełnienie lub doskonalenie umiejętności i kwalifikacji zawodowych lub ogólnych potrzebnych do wykonywania pracy – zaplanowane i zrealizowane przez instytucję szkoleniową w określonym czasie, według ustalonego programu</w:t>
      </w:r>
    </w:p>
  </w:footnote>
  <w:footnote w:id="2">
    <w:p w14:paraId="32139D92" w14:textId="77777777" w:rsidR="003A57CB" w:rsidRDefault="003A57CB" w:rsidP="00F90B3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CF6">
        <w:rPr>
          <w:sz w:val="18"/>
          <w:szCs w:val="18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 w:rsidRPr="00136703">
        <w:rPr>
          <w:b/>
          <w:bCs/>
          <w:sz w:val="18"/>
          <w:szCs w:val="18"/>
        </w:rPr>
        <w:t>„</w:t>
      </w:r>
      <w:r w:rsidRPr="00733CF6">
        <w:rPr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</w:t>
      </w:r>
      <w:r>
        <w:rPr>
          <w:b/>
          <w:i/>
          <w:sz w:val="18"/>
          <w:szCs w:val="18"/>
        </w:rPr>
        <w:t>”</w:t>
      </w:r>
      <w:r w:rsidRPr="00733CF6"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31"/>
        </w:tabs>
        <w:ind w:left="231" w:hanging="720"/>
      </w:pPr>
    </w:lvl>
    <w:lvl w:ilvl="1">
      <w:start w:val="1"/>
      <w:numFmt w:val="decimal"/>
      <w:lvlText w:val="%2."/>
      <w:lvlJc w:val="left"/>
      <w:pPr>
        <w:tabs>
          <w:tab w:val="num" w:pos="591"/>
        </w:tabs>
        <w:ind w:left="591" w:hanging="360"/>
      </w:pPr>
    </w:lvl>
    <w:lvl w:ilvl="2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" w15:restartNumberingAfterBreak="0">
    <w:nsid w:val="00000003"/>
    <w:multiLevelType w:val="multilevel"/>
    <w:tmpl w:val="34F292D0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47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90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910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63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5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7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9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51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23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80ACB480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28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48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68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88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208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928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48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68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88" w:hanging="180"/>
      </w:pPr>
    </w:lvl>
  </w:abstractNum>
  <w:abstractNum w:abstractNumId="4" w15:restartNumberingAfterBreak="0">
    <w:nsid w:val="00000006"/>
    <w:multiLevelType w:val="multilevel"/>
    <w:tmpl w:val="47DC4C86"/>
    <w:name w:val="WW8Num6"/>
    <w:lvl w:ilvl="0">
      <w:start w:val="1"/>
      <w:numFmt w:val="decimal"/>
      <w:lvlText w:val="%1)"/>
      <w:lvlJc w:val="left"/>
      <w:pPr>
        <w:tabs>
          <w:tab w:val="num" w:pos="-502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-502"/>
        </w:tabs>
        <w:ind w:left="1647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6687" w:hanging="180"/>
      </w:pPr>
    </w:lvl>
  </w:abstractNum>
  <w:abstractNum w:abstractNumId="5" w15:restartNumberingAfterBreak="0">
    <w:nsid w:val="00000007"/>
    <w:multiLevelType w:val="multilevel"/>
    <w:tmpl w:val="C24800C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Theme="minorHAnsi" w:hAnsiTheme="minorHAnsi" w:cstheme="minorHAnsi" w:hint="default"/>
        <w:b w:val="0"/>
        <w:bCs w:val="0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 w15:restartNumberingAfterBreak="0">
    <w:nsid w:val="01DE5707"/>
    <w:multiLevelType w:val="hybridMultilevel"/>
    <w:tmpl w:val="61F6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E143A"/>
    <w:multiLevelType w:val="hybridMultilevel"/>
    <w:tmpl w:val="37E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F5AB9"/>
    <w:multiLevelType w:val="hybridMultilevel"/>
    <w:tmpl w:val="BC98B7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9E6418"/>
    <w:multiLevelType w:val="hybridMultilevel"/>
    <w:tmpl w:val="5030C9FC"/>
    <w:lvl w:ilvl="0" w:tplc="4C48D1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17A44"/>
    <w:multiLevelType w:val="hybridMultilevel"/>
    <w:tmpl w:val="24F061CC"/>
    <w:lvl w:ilvl="0" w:tplc="DE2CE7B8">
      <w:start w:val="8"/>
      <w:numFmt w:val="decimal"/>
      <w:lvlText w:val="%1)"/>
      <w:lvlJc w:val="left"/>
      <w:pPr>
        <w:ind w:left="502" w:hanging="360"/>
      </w:pPr>
      <w:rPr>
        <w:rFonts w:hint="default"/>
        <w:b/>
        <w:i w:val="0"/>
        <w:iCs w:val="0"/>
      </w:rPr>
    </w:lvl>
    <w:lvl w:ilvl="1" w:tplc="50AC5D0A">
      <w:start w:val="1"/>
      <w:numFmt w:val="lowerLetter"/>
      <w:lvlText w:val="%2)"/>
      <w:lvlJc w:val="left"/>
      <w:pPr>
        <w:ind w:left="862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11AD4EF5"/>
    <w:multiLevelType w:val="hybridMultilevel"/>
    <w:tmpl w:val="8876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C517B"/>
    <w:multiLevelType w:val="hybridMultilevel"/>
    <w:tmpl w:val="3DF43526"/>
    <w:lvl w:ilvl="0" w:tplc="B3FEB1B6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34F"/>
    <w:multiLevelType w:val="hybridMultilevel"/>
    <w:tmpl w:val="01CC4AEE"/>
    <w:lvl w:ilvl="0" w:tplc="5FAA6F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45B"/>
    <w:multiLevelType w:val="hybridMultilevel"/>
    <w:tmpl w:val="94F2826C"/>
    <w:lvl w:ilvl="0" w:tplc="DC6491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960E88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B3517"/>
    <w:multiLevelType w:val="hybridMultilevel"/>
    <w:tmpl w:val="9B44F3CC"/>
    <w:lvl w:ilvl="0" w:tplc="942CC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C074B"/>
    <w:multiLevelType w:val="hybridMultilevel"/>
    <w:tmpl w:val="EB3871B2"/>
    <w:lvl w:ilvl="0" w:tplc="FFFFFFFF">
      <w:start w:val="1"/>
      <w:numFmt w:val="decimal"/>
      <w:lvlText w:val="%1)"/>
      <w:lvlJc w:val="left"/>
      <w:pPr>
        <w:ind w:left="644" w:hanging="360"/>
      </w:pPr>
      <w:rPr>
        <w:b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928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775AA"/>
    <w:multiLevelType w:val="hybridMultilevel"/>
    <w:tmpl w:val="D2882586"/>
    <w:lvl w:ilvl="0" w:tplc="E7F89FD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773F1"/>
    <w:multiLevelType w:val="hybridMultilevel"/>
    <w:tmpl w:val="5E66C4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0140"/>
    <w:multiLevelType w:val="multilevel"/>
    <w:tmpl w:val="52C4C2E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tabs>
          <w:tab w:val="num" w:pos="591"/>
        </w:tabs>
        <w:ind w:left="591" w:hanging="360"/>
      </w:pPr>
    </w:lvl>
    <w:lvl w:ilvl="2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0" w15:restartNumberingAfterBreak="0">
    <w:nsid w:val="32D97C44"/>
    <w:multiLevelType w:val="hybridMultilevel"/>
    <w:tmpl w:val="1DFA6EB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3686A86"/>
    <w:multiLevelType w:val="hybridMultilevel"/>
    <w:tmpl w:val="EE249792"/>
    <w:lvl w:ilvl="0" w:tplc="AE4298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4B823BE"/>
    <w:multiLevelType w:val="hybridMultilevel"/>
    <w:tmpl w:val="050CE2D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CBD"/>
    <w:multiLevelType w:val="hybridMultilevel"/>
    <w:tmpl w:val="3C783BD8"/>
    <w:lvl w:ilvl="0" w:tplc="2F6CA5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C01DE"/>
    <w:multiLevelType w:val="hybridMultilevel"/>
    <w:tmpl w:val="B1B891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12379"/>
    <w:multiLevelType w:val="hybridMultilevel"/>
    <w:tmpl w:val="009E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7F83"/>
    <w:multiLevelType w:val="hybridMultilevel"/>
    <w:tmpl w:val="89DE983C"/>
    <w:lvl w:ilvl="0" w:tplc="E25A32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3AB5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C481A"/>
    <w:multiLevelType w:val="hybridMultilevel"/>
    <w:tmpl w:val="472601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960E88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E429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A10C08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C7B1F"/>
    <w:multiLevelType w:val="hybridMultilevel"/>
    <w:tmpl w:val="63CC1F70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B823C4"/>
    <w:multiLevelType w:val="hybridMultilevel"/>
    <w:tmpl w:val="BC98B7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6271C"/>
    <w:multiLevelType w:val="hybridMultilevel"/>
    <w:tmpl w:val="7352909C"/>
    <w:lvl w:ilvl="0" w:tplc="04150017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31" w15:restartNumberingAfterBreak="0">
    <w:nsid w:val="4DC94C08"/>
    <w:multiLevelType w:val="hybridMultilevel"/>
    <w:tmpl w:val="EB3871B2"/>
    <w:lvl w:ilvl="0" w:tplc="44001610">
      <w:start w:val="1"/>
      <w:numFmt w:val="decimal"/>
      <w:lvlText w:val="%1)"/>
      <w:lvlJc w:val="left"/>
      <w:pPr>
        <w:ind w:left="644" w:hanging="360"/>
      </w:pPr>
      <w:rPr>
        <w:b/>
        <w:i w:val="0"/>
        <w:iCs w:val="0"/>
      </w:rPr>
    </w:lvl>
    <w:lvl w:ilvl="1" w:tplc="29C84A4C">
      <w:start w:val="1"/>
      <w:numFmt w:val="lowerLetter"/>
      <w:lvlText w:val="%2)"/>
      <w:lvlJc w:val="left"/>
      <w:pPr>
        <w:ind w:left="928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13B6"/>
    <w:multiLevelType w:val="hybridMultilevel"/>
    <w:tmpl w:val="C29A12D2"/>
    <w:lvl w:ilvl="0" w:tplc="07A6E466">
      <w:start w:val="1"/>
      <w:numFmt w:val="lowerLetter"/>
      <w:lvlText w:val="%1)"/>
      <w:lvlJc w:val="left"/>
      <w:pPr>
        <w:tabs>
          <w:tab w:val="num" w:pos="3889"/>
        </w:tabs>
        <w:ind w:left="3913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33" w15:restartNumberingAfterBreak="0">
    <w:nsid w:val="53715587"/>
    <w:multiLevelType w:val="hybridMultilevel"/>
    <w:tmpl w:val="32461402"/>
    <w:lvl w:ilvl="0" w:tplc="136438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87236"/>
    <w:multiLevelType w:val="hybridMultilevel"/>
    <w:tmpl w:val="99B06C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70F5A"/>
    <w:multiLevelType w:val="hybridMultilevel"/>
    <w:tmpl w:val="9E80052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BC45C1"/>
    <w:multiLevelType w:val="hybridMultilevel"/>
    <w:tmpl w:val="9C6E9808"/>
    <w:lvl w:ilvl="0" w:tplc="C6FC2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CE2CDD"/>
    <w:multiLevelType w:val="hybridMultilevel"/>
    <w:tmpl w:val="84320B68"/>
    <w:lvl w:ilvl="0" w:tplc="E1BEB662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E06669"/>
    <w:multiLevelType w:val="hybridMultilevel"/>
    <w:tmpl w:val="27FE8FD6"/>
    <w:lvl w:ilvl="0" w:tplc="FFFFFFFF">
      <w:start w:val="1"/>
      <w:numFmt w:val="decimal"/>
      <w:lvlText w:val="%1."/>
      <w:lvlJc w:val="left"/>
      <w:pPr>
        <w:ind w:left="-93" w:hanging="360"/>
      </w:pPr>
      <w:rPr>
        <w:rFonts w:hint="default"/>
        <w:b/>
        <w:sz w:val="22"/>
        <w:szCs w:val="28"/>
      </w:rPr>
    </w:lvl>
    <w:lvl w:ilvl="1" w:tplc="FFFFFFFF">
      <w:start w:val="1"/>
      <w:numFmt w:val="lowerLetter"/>
      <w:lvlText w:val="%2)"/>
      <w:lvlJc w:val="left"/>
      <w:pPr>
        <w:ind w:left="922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612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362" w:hanging="360"/>
      </w:pPr>
    </w:lvl>
    <w:lvl w:ilvl="4" w:tplc="FFFFFFFF" w:tentative="1">
      <w:start w:val="1"/>
      <w:numFmt w:val="lowerLetter"/>
      <w:lvlText w:val="%5."/>
      <w:lvlJc w:val="left"/>
      <w:pPr>
        <w:ind w:left="3082" w:hanging="360"/>
      </w:pPr>
    </w:lvl>
    <w:lvl w:ilvl="5" w:tplc="FFFFFFFF" w:tentative="1">
      <w:start w:val="1"/>
      <w:numFmt w:val="lowerRoman"/>
      <w:lvlText w:val="%6."/>
      <w:lvlJc w:val="right"/>
      <w:pPr>
        <w:ind w:left="3802" w:hanging="180"/>
      </w:pPr>
    </w:lvl>
    <w:lvl w:ilvl="6" w:tplc="FFFFFFFF" w:tentative="1">
      <w:start w:val="1"/>
      <w:numFmt w:val="decimal"/>
      <w:lvlText w:val="%7."/>
      <w:lvlJc w:val="left"/>
      <w:pPr>
        <w:ind w:left="4522" w:hanging="360"/>
      </w:pPr>
    </w:lvl>
    <w:lvl w:ilvl="7" w:tplc="FFFFFFFF" w:tentative="1">
      <w:start w:val="1"/>
      <w:numFmt w:val="lowerLetter"/>
      <w:lvlText w:val="%8."/>
      <w:lvlJc w:val="left"/>
      <w:pPr>
        <w:ind w:left="5242" w:hanging="360"/>
      </w:pPr>
    </w:lvl>
    <w:lvl w:ilvl="8" w:tplc="FFFFFFFF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39" w15:restartNumberingAfterBreak="0">
    <w:nsid w:val="626E5C56"/>
    <w:multiLevelType w:val="hybridMultilevel"/>
    <w:tmpl w:val="09E27324"/>
    <w:lvl w:ilvl="0" w:tplc="113205C6">
      <w:start w:val="1"/>
      <w:numFmt w:val="decimal"/>
      <w:lvlText w:val="%1."/>
      <w:lvlJc w:val="left"/>
      <w:pPr>
        <w:ind w:left="-93" w:hanging="360"/>
      </w:pPr>
      <w:rPr>
        <w:rFonts w:hint="default"/>
        <w:b/>
        <w:i w:val="0"/>
        <w:iCs/>
        <w:sz w:val="22"/>
        <w:szCs w:val="28"/>
      </w:rPr>
    </w:lvl>
    <w:lvl w:ilvl="1" w:tplc="8F6A3EB0">
      <w:start w:val="1"/>
      <w:numFmt w:val="lowerLetter"/>
      <w:lvlText w:val="%2)"/>
      <w:lvlJc w:val="left"/>
      <w:pPr>
        <w:ind w:left="922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1642" w:hanging="180"/>
      </w:pPr>
    </w:lvl>
    <w:lvl w:ilvl="3" w:tplc="0415000F" w:tentative="1">
      <w:start w:val="1"/>
      <w:numFmt w:val="decimal"/>
      <w:lvlText w:val="%4."/>
      <w:lvlJc w:val="left"/>
      <w:pPr>
        <w:ind w:left="2362" w:hanging="360"/>
      </w:pPr>
    </w:lvl>
    <w:lvl w:ilvl="4" w:tplc="04150019" w:tentative="1">
      <w:start w:val="1"/>
      <w:numFmt w:val="lowerLetter"/>
      <w:lvlText w:val="%5."/>
      <w:lvlJc w:val="left"/>
      <w:pPr>
        <w:ind w:left="3082" w:hanging="360"/>
      </w:pPr>
    </w:lvl>
    <w:lvl w:ilvl="5" w:tplc="0415001B" w:tentative="1">
      <w:start w:val="1"/>
      <w:numFmt w:val="lowerRoman"/>
      <w:lvlText w:val="%6."/>
      <w:lvlJc w:val="right"/>
      <w:pPr>
        <w:ind w:left="3802" w:hanging="180"/>
      </w:pPr>
    </w:lvl>
    <w:lvl w:ilvl="6" w:tplc="0415000F" w:tentative="1">
      <w:start w:val="1"/>
      <w:numFmt w:val="decimal"/>
      <w:lvlText w:val="%7."/>
      <w:lvlJc w:val="left"/>
      <w:pPr>
        <w:ind w:left="4522" w:hanging="360"/>
      </w:pPr>
    </w:lvl>
    <w:lvl w:ilvl="7" w:tplc="04150019" w:tentative="1">
      <w:start w:val="1"/>
      <w:numFmt w:val="lowerLetter"/>
      <w:lvlText w:val="%8."/>
      <w:lvlJc w:val="left"/>
      <w:pPr>
        <w:ind w:left="5242" w:hanging="360"/>
      </w:pPr>
    </w:lvl>
    <w:lvl w:ilvl="8" w:tplc="0415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40" w15:restartNumberingAfterBreak="0">
    <w:nsid w:val="6381063E"/>
    <w:multiLevelType w:val="hybridMultilevel"/>
    <w:tmpl w:val="D2DE2D5E"/>
    <w:lvl w:ilvl="0" w:tplc="B2EEC43C">
      <w:start w:val="1"/>
      <w:numFmt w:val="decimal"/>
      <w:lvlText w:val="%1)"/>
      <w:lvlJc w:val="left"/>
      <w:pPr>
        <w:ind w:left="10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 w15:restartNumberingAfterBreak="0">
    <w:nsid w:val="64462A6C"/>
    <w:multiLevelType w:val="multilevel"/>
    <w:tmpl w:val="07B89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711832"/>
    <w:multiLevelType w:val="hybridMultilevel"/>
    <w:tmpl w:val="F4EE1428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63F50DF"/>
    <w:multiLevelType w:val="hybridMultilevel"/>
    <w:tmpl w:val="D95C45B4"/>
    <w:lvl w:ilvl="0" w:tplc="0A0CC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51A6"/>
    <w:multiLevelType w:val="hybridMultilevel"/>
    <w:tmpl w:val="1CC4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C53AA"/>
    <w:multiLevelType w:val="hybridMultilevel"/>
    <w:tmpl w:val="A802C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308F"/>
    <w:multiLevelType w:val="hybridMultilevel"/>
    <w:tmpl w:val="09FE9F76"/>
    <w:lvl w:ilvl="0" w:tplc="DA3E21B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875130">
    <w:abstractNumId w:val="32"/>
  </w:num>
  <w:num w:numId="2" w16cid:durableId="2071028335">
    <w:abstractNumId w:val="39"/>
  </w:num>
  <w:num w:numId="3" w16cid:durableId="1341784788">
    <w:abstractNumId w:val="13"/>
  </w:num>
  <w:num w:numId="4" w16cid:durableId="560869751">
    <w:abstractNumId w:val="42"/>
  </w:num>
  <w:num w:numId="5" w16cid:durableId="103162052">
    <w:abstractNumId w:val="22"/>
  </w:num>
  <w:num w:numId="6" w16cid:durableId="356080674">
    <w:abstractNumId w:val="31"/>
  </w:num>
  <w:num w:numId="7" w16cid:durableId="1704480549">
    <w:abstractNumId w:val="30"/>
  </w:num>
  <w:num w:numId="8" w16cid:durableId="1926575200">
    <w:abstractNumId w:val="26"/>
  </w:num>
  <w:num w:numId="9" w16cid:durableId="239290919">
    <w:abstractNumId w:val="41"/>
  </w:num>
  <w:num w:numId="10" w16cid:durableId="550919078">
    <w:abstractNumId w:val="25"/>
  </w:num>
  <w:num w:numId="11" w16cid:durableId="1316031921">
    <w:abstractNumId w:val="20"/>
  </w:num>
  <w:num w:numId="12" w16cid:durableId="1946964372">
    <w:abstractNumId w:val="35"/>
  </w:num>
  <w:num w:numId="13" w16cid:durableId="905803955">
    <w:abstractNumId w:val="11"/>
  </w:num>
  <w:num w:numId="14" w16cid:durableId="538592739">
    <w:abstractNumId w:val="27"/>
  </w:num>
  <w:num w:numId="15" w16cid:durableId="1864510864">
    <w:abstractNumId w:val="21"/>
  </w:num>
  <w:num w:numId="16" w16cid:durableId="250361311">
    <w:abstractNumId w:val="14"/>
  </w:num>
  <w:num w:numId="17" w16cid:durableId="290482941">
    <w:abstractNumId w:val="29"/>
  </w:num>
  <w:num w:numId="18" w16cid:durableId="1493835004">
    <w:abstractNumId w:val="15"/>
  </w:num>
  <w:num w:numId="19" w16cid:durableId="1151140788">
    <w:abstractNumId w:val="6"/>
  </w:num>
  <w:num w:numId="20" w16cid:durableId="69741353">
    <w:abstractNumId w:val="33"/>
  </w:num>
  <w:num w:numId="21" w16cid:durableId="650138706">
    <w:abstractNumId w:val="45"/>
  </w:num>
  <w:num w:numId="22" w16cid:durableId="576330467">
    <w:abstractNumId w:val="17"/>
  </w:num>
  <w:num w:numId="23" w16cid:durableId="943460445">
    <w:abstractNumId w:val="9"/>
  </w:num>
  <w:num w:numId="24" w16cid:durableId="1600336793">
    <w:abstractNumId w:val="37"/>
  </w:num>
  <w:num w:numId="25" w16cid:durableId="798381227">
    <w:abstractNumId w:val="40"/>
  </w:num>
  <w:num w:numId="26" w16cid:durableId="115221011">
    <w:abstractNumId w:val="46"/>
  </w:num>
  <w:num w:numId="27" w16cid:durableId="562984167">
    <w:abstractNumId w:val="1"/>
  </w:num>
  <w:num w:numId="28" w16cid:durableId="1476071332">
    <w:abstractNumId w:val="2"/>
  </w:num>
  <w:num w:numId="29" w16cid:durableId="255092498">
    <w:abstractNumId w:val="3"/>
  </w:num>
  <w:num w:numId="30" w16cid:durableId="8221063">
    <w:abstractNumId w:val="4"/>
  </w:num>
  <w:num w:numId="31" w16cid:durableId="885335018">
    <w:abstractNumId w:val="12"/>
  </w:num>
  <w:num w:numId="32" w16cid:durableId="1032071777">
    <w:abstractNumId w:val="28"/>
  </w:num>
  <w:num w:numId="33" w16cid:durableId="1081105431">
    <w:abstractNumId w:val="38"/>
  </w:num>
  <w:num w:numId="34" w16cid:durableId="743721256">
    <w:abstractNumId w:val="19"/>
  </w:num>
  <w:num w:numId="35" w16cid:durableId="209266775">
    <w:abstractNumId w:val="43"/>
  </w:num>
  <w:num w:numId="36" w16cid:durableId="1833334859">
    <w:abstractNumId w:val="8"/>
  </w:num>
  <w:num w:numId="37" w16cid:durableId="299651871">
    <w:abstractNumId w:val="24"/>
  </w:num>
  <w:num w:numId="38" w16cid:durableId="1463621758">
    <w:abstractNumId w:val="34"/>
  </w:num>
  <w:num w:numId="39" w16cid:durableId="958877642">
    <w:abstractNumId w:val="18"/>
  </w:num>
  <w:num w:numId="40" w16cid:durableId="635374618">
    <w:abstractNumId w:val="36"/>
  </w:num>
  <w:num w:numId="41" w16cid:durableId="1568030977">
    <w:abstractNumId w:val="23"/>
  </w:num>
  <w:num w:numId="42" w16cid:durableId="1934316601">
    <w:abstractNumId w:val="7"/>
  </w:num>
  <w:num w:numId="43" w16cid:durableId="203250469">
    <w:abstractNumId w:val="44"/>
  </w:num>
  <w:num w:numId="44" w16cid:durableId="1413695747">
    <w:abstractNumId w:val="16"/>
  </w:num>
  <w:num w:numId="45" w16cid:durableId="197810083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B7"/>
    <w:rsid w:val="00001918"/>
    <w:rsid w:val="00003456"/>
    <w:rsid w:val="0000460F"/>
    <w:rsid w:val="00004FA4"/>
    <w:rsid w:val="000051C7"/>
    <w:rsid w:val="000056B3"/>
    <w:rsid w:val="00005BB7"/>
    <w:rsid w:val="000062E7"/>
    <w:rsid w:val="000067D0"/>
    <w:rsid w:val="000106B0"/>
    <w:rsid w:val="000131BC"/>
    <w:rsid w:val="00014284"/>
    <w:rsid w:val="00014EA5"/>
    <w:rsid w:val="000155C2"/>
    <w:rsid w:val="00016BB1"/>
    <w:rsid w:val="00017DC7"/>
    <w:rsid w:val="0002001C"/>
    <w:rsid w:val="000229E1"/>
    <w:rsid w:val="00023937"/>
    <w:rsid w:val="0002448C"/>
    <w:rsid w:val="000261E2"/>
    <w:rsid w:val="00026282"/>
    <w:rsid w:val="00027425"/>
    <w:rsid w:val="0003088E"/>
    <w:rsid w:val="00030C06"/>
    <w:rsid w:val="00031534"/>
    <w:rsid w:val="00032172"/>
    <w:rsid w:val="00032A23"/>
    <w:rsid w:val="00032C68"/>
    <w:rsid w:val="00033B3B"/>
    <w:rsid w:val="00037889"/>
    <w:rsid w:val="000409E4"/>
    <w:rsid w:val="00042D7B"/>
    <w:rsid w:val="00042E31"/>
    <w:rsid w:val="00042E39"/>
    <w:rsid w:val="00044E98"/>
    <w:rsid w:val="00044EEF"/>
    <w:rsid w:val="000454CD"/>
    <w:rsid w:val="00045955"/>
    <w:rsid w:val="00045D41"/>
    <w:rsid w:val="0004747F"/>
    <w:rsid w:val="00052066"/>
    <w:rsid w:val="00052099"/>
    <w:rsid w:val="000528DC"/>
    <w:rsid w:val="00052974"/>
    <w:rsid w:val="00054138"/>
    <w:rsid w:val="00055125"/>
    <w:rsid w:val="000555F9"/>
    <w:rsid w:val="00055EB3"/>
    <w:rsid w:val="000574FB"/>
    <w:rsid w:val="000576DA"/>
    <w:rsid w:val="0006064D"/>
    <w:rsid w:val="00062ED8"/>
    <w:rsid w:val="00064B66"/>
    <w:rsid w:val="0006506D"/>
    <w:rsid w:val="00065E6B"/>
    <w:rsid w:val="0006779C"/>
    <w:rsid w:val="00072A05"/>
    <w:rsid w:val="000731C7"/>
    <w:rsid w:val="000734E1"/>
    <w:rsid w:val="00073695"/>
    <w:rsid w:val="000745B0"/>
    <w:rsid w:val="0007554B"/>
    <w:rsid w:val="00075628"/>
    <w:rsid w:val="00075D02"/>
    <w:rsid w:val="00075F33"/>
    <w:rsid w:val="000760F7"/>
    <w:rsid w:val="00077972"/>
    <w:rsid w:val="00081A97"/>
    <w:rsid w:val="00082E47"/>
    <w:rsid w:val="00082F1A"/>
    <w:rsid w:val="0008343D"/>
    <w:rsid w:val="00083A25"/>
    <w:rsid w:val="000855FA"/>
    <w:rsid w:val="000862B4"/>
    <w:rsid w:val="000865F0"/>
    <w:rsid w:val="00087758"/>
    <w:rsid w:val="00087B77"/>
    <w:rsid w:val="00090562"/>
    <w:rsid w:val="00090B67"/>
    <w:rsid w:val="00094BA6"/>
    <w:rsid w:val="000954B9"/>
    <w:rsid w:val="00096B93"/>
    <w:rsid w:val="000A0701"/>
    <w:rsid w:val="000A12B2"/>
    <w:rsid w:val="000A17DB"/>
    <w:rsid w:val="000A1CCE"/>
    <w:rsid w:val="000A2C6E"/>
    <w:rsid w:val="000A4088"/>
    <w:rsid w:val="000A421E"/>
    <w:rsid w:val="000A4419"/>
    <w:rsid w:val="000A570C"/>
    <w:rsid w:val="000A7074"/>
    <w:rsid w:val="000A73DD"/>
    <w:rsid w:val="000B263D"/>
    <w:rsid w:val="000B4323"/>
    <w:rsid w:val="000B510C"/>
    <w:rsid w:val="000B73B1"/>
    <w:rsid w:val="000B7804"/>
    <w:rsid w:val="000C1893"/>
    <w:rsid w:val="000C19B2"/>
    <w:rsid w:val="000C3017"/>
    <w:rsid w:val="000C33C1"/>
    <w:rsid w:val="000C4B0C"/>
    <w:rsid w:val="000C649D"/>
    <w:rsid w:val="000C6782"/>
    <w:rsid w:val="000C723E"/>
    <w:rsid w:val="000D0085"/>
    <w:rsid w:val="000D0516"/>
    <w:rsid w:val="000D05E9"/>
    <w:rsid w:val="000D06BA"/>
    <w:rsid w:val="000D0C9F"/>
    <w:rsid w:val="000D15CC"/>
    <w:rsid w:val="000D1FEE"/>
    <w:rsid w:val="000D3332"/>
    <w:rsid w:val="000D4405"/>
    <w:rsid w:val="000D54AD"/>
    <w:rsid w:val="000D7B02"/>
    <w:rsid w:val="000E1AB6"/>
    <w:rsid w:val="000E3FAB"/>
    <w:rsid w:val="000E571D"/>
    <w:rsid w:val="000E5BEA"/>
    <w:rsid w:val="000E7543"/>
    <w:rsid w:val="000F09E7"/>
    <w:rsid w:val="000F10B5"/>
    <w:rsid w:val="000F37CF"/>
    <w:rsid w:val="000F4D66"/>
    <w:rsid w:val="000F5165"/>
    <w:rsid w:val="000F6514"/>
    <w:rsid w:val="000F6D30"/>
    <w:rsid w:val="00100453"/>
    <w:rsid w:val="00100C61"/>
    <w:rsid w:val="0010113B"/>
    <w:rsid w:val="001034C0"/>
    <w:rsid w:val="001043A0"/>
    <w:rsid w:val="00104620"/>
    <w:rsid w:val="00104F49"/>
    <w:rsid w:val="00105A28"/>
    <w:rsid w:val="00110A4C"/>
    <w:rsid w:val="00114951"/>
    <w:rsid w:val="00115374"/>
    <w:rsid w:val="00115A59"/>
    <w:rsid w:val="00116043"/>
    <w:rsid w:val="00116E1B"/>
    <w:rsid w:val="00120FD7"/>
    <w:rsid w:val="001214A1"/>
    <w:rsid w:val="0012236F"/>
    <w:rsid w:val="0012260C"/>
    <w:rsid w:val="00122652"/>
    <w:rsid w:val="00124EF6"/>
    <w:rsid w:val="001263A7"/>
    <w:rsid w:val="001268ED"/>
    <w:rsid w:val="00127A25"/>
    <w:rsid w:val="001322BA"/>
    <w:rsid w:val="00132DD9"/>
    <w:rsid w:val="0013337C"/>
    <w:rsid w:val="00136ADC"/>
    <w:rsid w:val="00136F46"/>
    <w:rsid w:val="00137120"/>
    <w:rsid w:val="001373BD"/>
    <w:rsid w:val="001379F5"/>
    <w:rsid w:val="00137DD0"/>
    <w:rsid w:val="001407E7"/>
    <w:rsid w:val="001428B6"/>
    <w:rsid w:val="00143853"/>
    <w:rsid w:val="00145EA2"/>
    <w:rsid w:val="00146F12"/>
    <w:rsid w:val="00151A5C"/>
    <w:rsid w:val="001528AA"/>
    <w:rsid w:val="00153748"/>
    <w:rsid w:val="00153EF1"/>
    <w:rsid w:val="00154443"/>
    <w:rsid w:val="00154B5D"/>
    <w:rsid w:val="00160D67"/>
    <w:rsid w:val="001610D9"/>
    <w:rsid w:val="00161637"/>
    <w:rsid w:val="00161A55"/>
    <w:rsid w:val="00161A6A"/>
    <w:rsid w:val="00162157"/>
    <w:rsid w:val="001627EB"/>
    <w:rsid w:val="001631BE"/>
    <w:rsid w:val="00163483"/>
    <w:rsid w:val="0016428F"/>
    <w:rsid w:val="0016474B"/>
    <w:rsid w:val="00164F4F"/>
    <w:rsid w:val="001673DD"/>
    <w:rsid w:val="00170309"/>
    <w:rsid w:val="00174446"/>
    <w:rsid w:val="00174511"/>
    <w:rsid w:val="001753BA"/>
    <w:rsid w:val="0017654D"/>
    <w:rsid w:val="001768E5"/>
    <w:rsid w:val="00177BD5"/>
    <w:rsid w:val="001805FC"/>
    <w:rsid w:val="001850A3"/>
    <w:rsid w:val="00185855"/>
    <w:rsid w:val="001864A5"/>
    <w:rsid w:val="0018658D"/>
    <w:rsid w:val="001865B7"/>
    <w:rsid w:val="0018665E"/>
    <w:rsid w:val="0018738E"/>
    <w:rsid w:val="001901AD"/>
    <w:rsid w:val="00191CE9"/>
    <w:rsid w:val="00193B4E"/>
    <w:rsid w:val="00195EE8"/>
    <w:rsid w:val="001968D5"/>
    <w:rsid w:val="00197A4E"/>
    <w:rsid w:val="001A2065"/>
    <w:rsid w:val="001A476B"/>
    <w:rsid w:val="001B046D"/>
    <w:rsid w:val="001B0800"/>
    <w:rsid w:val="001B1BCB"/>
    <w:rsid w:val="001B2306"/>
    <w:rsid w:val="001B3A36"/>
    <w:rsid w:val="001B3AE9"/>
    <w:rsid w:val="001B480B"/>
    <w:rsid w:val="001B694D"/>
    <w:rsid w:val="001C2563"/>
    <w:rsid w:val="001C65FC"/>
    <w:rsid w:val="001C69EA"/>
    <w:rsid w:val="001D206B"/>
    <w:rsid w:val="001D2399"/>
    <w:rsid w:val="001D28EA"/>
    <w:rsid w:val="001D2C79"/>
    <w:rsid w:val="001D62AC"/>
    <w:rsid w:val="001D681A"/>
    <w:rsid w:val="001D79B7"/>
    <w:rsid w:val="001D7C51"/>
    <w:rsid w:val="001E0BCF"/>
    <w:rsid w:val="001E0C12"/>
    <w:rsid w:val="001E28F9"/>
    <w:rsid w:val="001E29C8"/>
    <w:rsid w:val="001E4D78"/>
    <w:rsid w:val="001E58EE"/>
    <w:rsid w:val="001E6BC2"/>
    <w:rsid w:val="001E7BCF"/>
    <w:rsid w:val="001E7E0D"/>
    <w:rsid w:val="001F0463"/>
    <w:rsid w:val="001F2212"/>
    <w:rsid w:val="001F321C"/>
    <w:rsid w:val="001F3D75"/>
    <w:rsid w:val="001F40A8"/>
    <w:rsid w:val="001F41F0"/>
    <w:rsid w:val="001F529B"/>
    <w:rsid w:val="001F6260"/>
    <w:rsid w:val="001F629D"/>
    <w:rsid w:val="001F67F3"/>
    <w:rsid w:val="00202983"/>
    <w:rsid w:val="00202FE2"/>
    <w:rsid w:val="002040CC"/>
    <w:rsid w:val="00204278"/>
    <w:rsid w:val="00206A1D"/>
    <w:rsid w:val="002074E4"/>
    <w:rsid w:val="002123E6"/>
    <w:rsid w:val="00213136"/>
    <w:rsid w:val="00214B22"/>
    <w:rsid w:val="002167DC"/>
    <w:rsid w:val="00216CE8"/>
    <w:rsid w:val="0022037D"/>
    <w:rsid w:val="0022059B"/>
    <w:rsid w:val="0022062D"/>
    <w:rsid w:val="00221A71"/>
    <w:rsid w:val="00221BB8"/>
    <w:rsid w:val="00225A0B"/>
    <w:rsid w:val="00226A60"/>
    <w:rsid w:val="00231257"/>
    <w:rsid w:val="00231F24"/>
    <w:rsid w:val="00234713"/>
    <w:rsid w:val="00235570"/>
    <w:rsid w:val="0023581E"/>
    <w:rsid w:val="00236161"/>
    <w:rsid w:val="00237E50"/>
    <w:rsid w:val="002429B5"/>
    <w:rsid w:val="00242AB5"/>
    <w:rsid w:val="00244236"/>
    <w:rsid w:val="002442D3"/>
    <w:rsid w:val="00244364"/>
    <w:rsid w:val="00244772"/>
    <w:rsid w:val="002453F6"/>
    <w:rsid w:val="00245A57"/>
    <w:rsid w:val="00247664"/>
    <w:rsid w:val="0024776D"/>
    <w:rsid w:val="00250393"/>
    <w:rsid w:val="00250F1F"/>
    <w:rsid w:val="00251FCD"/>
    <w:rsid w:val="00252DAE"/>
    <w:rsid w:val="002546B7"/>
    <w:rsid w:val="002553A7"/>
    <w:rsid w:val="00255A0F"/>
    <w:rsid w:val="00256A78"/>
    <w:rsid w:val="00256C2C"/>
    <w:rsid w:val="00260C8A"/>
    <w:rsid w:val="00262902"/>
    <w:rsid w:val="00271847"/>
    <w:rsid w:val="00274930"/>
    <w:rsid w:val="002765CB"/>
    <w:rsid w:val="002823DD"/>
    <w:rsid w:val="00282E4C"/>
    <w:rsid w:val="00283632"/>
    <w:rsid w:val="00284FA0"/>
    <w:rsid w:val="00285B4B"/>
    <w:rsid w:val="00290187"/>
    <w:rsid w:val="002926CF"/>
    <w:rsid w:val="00293555"/>
    <w:rsid w:val="002947DC"/>
    <w:rsid w:val="002966A4"/>
    <w:rsid w:val="00297380"/>
    <w:rsid w:val="002A00E2"/>
    <w:rsid w:val="002A0BD0"/>
    <w:rsid w:val="002A2DF0"/>
    <w:rsid w:val="002A3EEC"/>
    <w:rsid w:val="002A4D1A"/>
    <w:rsid w:val="002B0A24"/>
    <w:rsid w:val="002B0E89"/>
    <w:rsid w:val="002B1F09"/>
    <w:rsid w:val="002B2C3A"/>
    <w:rsid w:val="002B2C78"/>
    <w:rsid w:val="002B3FD4"/>
    <w:rsid w:val="002B4222"/>
    <w:rsid w:val="002B7B2D"/>
    <w:rsid w:val="002C07AF"/>
    <w:rsid w:val="002C0A2C"/>
    <w:rsid w:val="002C123E"/>
    <w:rsid w:val="002C1329"/>
    <w:rsid w:val="002C146B"/>
    <w:rsid w:val="002C34B2"/>
    <w:rsid w:val="002C3B65"/>
    <w:rsid w:val="002C4A3E"/>
    <w:rsid w:val="002C6465"/>
    <w:rsid w:val="002C6B34"/>
    <w:rsid w:val="002C6F61"/>
    <w:rsid w:val="002D004F"/>
    <w:rsid w:val="002D20B8"/>
    <w:rsid w:val="002D225E"/>
    <w:rsid w:val="002D2D57"/>
    <w:rsid w:val="002D3583"/>
    <w:rsid w:val="002E19EC"/>
    <w:rsid w:val="002E5115"/>
    <w:rsid w:val="002E62B5"/>
    <w:rsid w:val="002E6CF7"/>
    <w:rsid w:val="002E73EA"/>
    <w:rsid w:val="002E7824"/>
    <w:rsid w:val="002F0013"/>
    <w:rsid w:val="002F00E2"/>
    <w:rsid w:val="002F034A"/>
    <w:rsid w:val="002F1032"/>
    <w:rsid w:val="002F17DC"/>
    <w:rsid w:val="002F3D31"/>
    <w:rsid w:val="002F570B"/>
    <w:rsid w:val="002F75B8"/>
    <w:rsid w:val="002F7AA1"/>
    <w:rsid w:val="00300D1D"/>
    <w:rsid w:val="003016E2"/>
    <w:rsid w:val="00303546"/>
    <w:rsid w:val="0030460B"/>
    <w:rsid w:val="00305973"/>
    <w:rsid w:val="00305E77"/>
    <w:rsid w:val="0031441E"/>
    <w:rsid w:val="00316A23"/>
    <w:rsid w:val="003179B0"/>
    <w:rsid w:val="00320B34"/>
    <w:rsid w:val="003236AD"/>
    <w:rsid w:val="00323B08"/>
    <w:rsid w:val="00323D62"/>
    <w:rsid w:val="00324F8A"/>
    <w:rsid w:val="00325E1E"/>
    <w:rsid w:val="00326139"/>
    <w:rsid w:val="003266C1"/>
    <w:rsid w:val="00327522"/>
    <w:rsid w:val="00327E25"/>
    <w:rsid w:val="00330836"/>
    <w:rsid w:val="00330924"/>
    <w:rsid w:val="00331273"/>
    <w:rsid w:val="00332093"/>
    <w:rsid w:val="00335097"/>
    <w:rsid w:val="0034395D"/>
    <w:rsid w:val="003440A5"/>
    <w:rsid w:val="00344472"/>
    <w:rsid w:val="00345443"/>
    <w:rsid w:val="0034588C"/>
    <w:rsid w:val="0034688C"/>
    <w:rsid w:val="003477D6"/>
    <w:rsid w:val="00347A41"/>
    <w:rsid w:val="0035244D"/>
    <w:rsid w:val="003525E6"/>
    <w:rsid w:val="00353B6D"/>
    <w:rsid w:val="0035680A"/>
    <w:rsid w:val="00356ACB"/>
    <w:rsid w:val="00357968"/>
    <w:rsid w:val="00362F6C"/>
    <w:rsid w:val="00363497"/>
    <w:rsid w:val="00365578"/>
    <w:rsid w:val="00365BFA"/>
    <w:rsid w:val="00366E35"/>
    <w:rsid w:val="0037145D"/>
    <w:rsid w:val="0037658A"/>
    <w:rsid w:val="00376CD0"/>
    <w:rsid w:val="00376D87"/>
    <w:rsid w:val="003772D5"/>
    <w:rsid w:val="003810A1"/>
    <w:rsid w:val="00382DBF"/>
    <w:rsid w:val="0038341F"/>
    <w:rsid w:val="00384EFF"/>
    <w:rsid w:val="00386F97"/>
    <w:rsid w:val="00390F09"/>
    <w:rsid w:val="003931E2"/>
    <w:rsid w:val="00393CCD"/>
    <w:rsid w:val="00395E5B"/>
    <w:rsid w:val="003966D8"/>
    <w:rsid w:val="003A1C83"/>
    <w:rsid w:val="003A3641"/>
    <w:rsid w:val="003A4A2A"/>
    <w:rsid w:val="003A57CB"/>
    <w:rsid w:val="003B0FC2"/>
    <w:rsid w:val="003B200B"/>
    <w:rsid w:val="003B3D22"/>
    <w:rsid w:val="003B4487"/>
    <w:rsid w:val="003B4D76"/>
    <w:rsid w:val="003B4E92"/>
    <w:rsid w:val="003B5774"/>
    <w:rsid w:val="003B5A77"/>
    <w:rsid w:val="003B793D"/>
    <w:rsid w:val="003C075D"/>
    <w:rsid w:val="003C2AE2"/>
    <w:rsid w:val="003C406F"/>
    <w:rsid w:val="003C48BA"/>
    <w:rsid w:val="003C5C42"/>
    <w:rsid w:val="003C6859"/>
    <w:rsid w:val="003C79C7"/>
    <w:rsid w:val="003D0D42"/>
    <w:rsid w:val="003D0FED"/>
    <w:rsid w:val="003D438B"/>
    <w:rsid w:val="003D4CD9"/>
    <w:rsid w:val="003D6571"/>
    <w:rsid w:val="003E07A5"/>
    <w:rsid w:val="003E100C"/>
    <w:rsid w:val="003E1353"/>
    <w:rsid w:val="003E3809"/>
    <w:rsid w:val="003E52DD"/>
    <w:rsid w:val="003F020C"/>
    <w:rsid w:val="003F0FBA"/>
    <w:rsid w:val="003F229F"/>
    <w:rsid w:val="003F3E80"/>
    <w:rsid w:val="003F42E1"/>
    <w:rsid w:val="003F46F9"/>
    <w:rsid w:val="003F57B1"/>
    <w:rsid w:val="003F5C7A"/>
    <w:rsid w:val="004001F8"/>
    <w:rsid w:val="00401A24"/>
    <w:rsid w:val="00402743"/>
    <w:rsid w:val="00402D73"/>
    <w:rsid w:val="00404826"/>
    <w:rsid w:val="0040705A"/>
    <w:rsid w:val="00410598"/>
    <w:rsid w:val="004106AD"/>
    <w:rsid w:val="00412EE8"/>
    <w:rsid w:val="004139C5"/>
    <w:rsid w:val="00414C77"/>
    <w:rsid w:val="004152C4"/>
    <w:rsid w:val="00417A58"/>
    <w:rsid w:val="00420084"/>
    <w:rsid w:val="004205B8"/>
    <w:rsid w:val="004206ED"/>
    <w:rsid w:val="0042074D"/>
    <w:rsid w:val="00423301"/>
    <w:rsid w:val="00424228"/>
    <w:rsid w:val="004252E4"/>
    <w:rsid w:val="00425D5C"/>
    <w:rsid w:val="0042630E"/>
    <w:rsid w:val="00426B13"/>
    <w:rsid w:val="00427066"/>
    <w:rsid w:val="00430B7C"/>
    <w:rsid w:val="00430ED5"/>
    <w:rsid w:val="004323FB"/>
    <w:rsid w:val="00432C40"/>
    <w:rsid w:val="0043463F"/>
    <w:rsid w:val="004347DE"/>
    <w:rsid w:val="004372B2"/>
    <w:rsid w:val="004378FE"/>
    <w:rsid w:val="0043791F"/>
    <w:rsid w:val="00441BE5"/>
    <w:rsid w:val="004420B3"/>
    <w:rsid w:val="00444071"/>
    <w:rsid w:val="00444652"/>
    <w:rsid w:val="0044627E"/>
    <w:rsid w:val="00446E7B"/>
    <w:rsid w:val="00451392"/>
    <w:rsid w:val="0045139A"/>
    <w:rsid w:val="00451683"/>
    <w:rsid w:val="004530BE"/>
    <w:rsid w:val="0045350F"/>
    <w:rsid w:val="00454F20"/>
    <w:rsid w:val="004551A6"/>
    <w:rsid w:val="00455DA5"/>
    <w:rsid w:val="00455ED9"/>
    <w:rsid w:val="00460FFF"/>
    <w:rsid w:val="00461B05"/>
    <w:rsid w:val="004626D5"/>
    <w:rsid w:val="00462EFA"/>
    <w:rsid w:val="004638A9"/>
    <w:rsid w:val="00463B7C"/>
    <w:rsid w:val="00463C21"/>
    <w:rsid w:val="00464FB6"/>
    <w:rsid w:val="0046570A"/>
    <w:rsid w:val="00467978"/>
    <w:rsid w:val="004728BA"/>
    <w:rsid w:val="00473FEC"/>
    <w:rsid w:val="004740EB"/>
    <w:rsid w:val="0047497C"/>
    <w:rsid w:val="0047526F"/>
    <w:rsid w:val="00475E46"/>
    <w:rsid w:val="00480715"/>
    <w:rsid w:val="004809D5"/>
    <w:rsid w:val="0048142C"/>
    <w:rsid w:val="00485B08"/>
    <w:rsid w:val="004904B7"/>
    <w:rsid w:val="004916F2"/>
    <w:rsid w:val="004925C4"/>
    <w:rsid w:val="00497B58"/>
    <w:rsid w:val="004A0C4E"/>
    <w:rsid w:val="004A2F71"/>
    <w:rsid w:val="004A38AB"/>
    <w:rsid w:val="004A4C1E"/>
    <w:rsid w:val="004A5F06"/>
    <w:rsid w:val="004B0845"/>
    <w:rsid w:val="004B0CF9"/>
    <w:rsid w:val="004B1E26"/>
    <w:rsid w:val="004B2B5A"/>
    <w:rsid w:val="004B3B39"/>
    <w:rsid w:val="004B3FBF"/>
    <w:rsid w:val="004B4577"/>
    <w:rsid w:val="004B5D9F"/>
    <w:rsid w:val="004B7176"/>
    <w:rsid w:val="004B7E48"/>
    <w:rsid w:val="004C2509"/>
    <w:rsid w:val="004C2E48"/>
    <w:rsid w:val="004C412A"/>
    <w:rsid w:val="004C426A"/>
    <w:rsid w:val="004C5979"/>
    <w:rsid w:val="004C62B2"/>
    <w:rsid w:val="004C6CFC"/>
    <w:rsid w:val="004C6E16"/>
    <w:rsid w:val="004C7F51"/>
    <w:rsid w:val="004D0E76"/>
    <w:rsid w:val="004D1BEA"/>
    <w:rsid w:val="004D21E5"/>
    <w:rsid w:val="004D351E"/>
    <w:rsid w:val="004D4DCA"/>
    <w:rsid w:val="004D6728"/>
    <w:rsid w:val="004D6AFE"/>
    <w:rsid w:val="004E1581"/>
    <w:rsid w:val="004E1784"/>
    <w:rsid w:val="004E18DE"/>
    <w:rsid w:val="004E1984"/>
    <w:rsid w:val="004E1EFC"/>
    <w:rsid w:val="004E2607"/>
    <w:rsid w:val="004E3752"/>
    <w:rsid w:val="004E384C"/>
    <w:rsid w:val="004E54B8"/>
    <w:rsid w:val="004E5DFB"/>
    <w:rsid w:val="004E6644"/>
    <w:rsid w:val="004E71EB"/>
    <w:rsid w:val="004E75F7"/>
    <w:rsid w:val="004F0919"/>
    <w:rsid w:val="004F164C"/>
    <w:rsid w:val="004F2197"/>
    <w:rsid w:val="004F28B9"/>
    <w:rsid w:val="004F6D05"/>
    <w:rsid w:val="004F6F4A"/>
    <w:rsid w:val="004F6F4D"/>
    <w:rsid w:val="00501560"/>
    <w:rsid w:val="0050159F"/>
    <w:rsid w:val="005019C6"/>
    <w:rsid w:val="00503650"/>
    <w:rsid w:val="005043C6"/>
    <w:rsid w:val="00504596"/>
    <w:rsid w:val="005048DD"/>
    <w:rsid w:val="00504D77"/>
    <w:rsid w:val="005051EC"/>
    <w:rsid w:val="00506293"/>
    <w:rsid w:val="00510EC0"/>
    <w:rsid w:val="00512687"/>
    <w:rsid w:val="00513A1E"/>
    <w:rsid w:val="00513BCA"/>
    <w:rsid w:val="00514518"/>
    <w:rsid w:val="005165DA"/>
    <w:rsid w:val="0052042F"/>
    <w:rsid w:val="00525451"/>
    <w:rsid w:val="00526C59"/>
    <w:rsid w:val="00527A57"/>
    <w:rsid w:val="005310D3"/>
    <w:rsid w:val="005344EA"/>
    <w:rsid w:val="00534953"/>
    <w:rsid w:val="00535742"/>
    <w:rsid w:val="00536647"/>
    <w:rsid w:val="00536EFD"/>
    <w:rsid w:val="0054008E"/>
    <w:rsid w:val="00540FD1"/>
    <w:rsid w:val="00541BF9"/>
    <w:rsid w:val="00542D5A"/>
    <w:rsid w:val="00543ECE"/>
    <w:rsid w:val="005443AC"/>
    <w:rsid w:val="005464BC"/>
    <w:rsid w:val="0055089E"/>
    <w:rsid w:val="00551191"/>
    <w:rsid w:val="00552640"/>
    <w:rsid w:val="0055483D"/>
    <w:rsid w:val="00554881"/>
    <w:rsid w:val="00560087"/>
    <w:rsid w:val="005604C5"/>
    <w:rsid w:val="0056157D"/>
    <w:rsid w:val="00562AFB"/>
    <w:rsid w:val="00565266"/>
    <w:rsid w:val="00565DD9"/>
    <w:rsid w:val="00565E7F"/>
    <w:rsid w:val="005705BC"/>
    <w:rsid w:val="00570B5C"/>
    <w:rsid w:val="005765A5"/>
    <w:rsid w:val="00576C88"/>
    <w:rsid w:val="0058018B"/>
    <w:rsid w:val="00580C55"/>
    <w:rsid w:val="00581138"/>
    <w:rsid w:val="00585E63"/>
    <w:rsid w:val="00587B1F"/>
    <w:rsid w:val="00587C0D"/>
    <w:rsid w:val="00587C6B"/>
    <w:rsid w:val="00590F3E"/>
    <w:rsid w:val="005916A4"/>
    <w:rsid w:val="00594464"/>
    <w:rsid w:val="005946C3"/>
    <w:rsid w:val="00595BF9"/>
    <w:rsid w:val="005A0D09"/>
    <w:rsid w:val="005A1494"/>
    <w:rsid w:val="005A18CC"/>
    <w:rsid w:val="005A3BA0"/>
    <w:rsid w:val="005A4047"/>
    <w:rsid w:val="005A5FAD"/>
    <w:rsid w:val="005B6859"/>
    <w:rsid w:val="005B6AFB"/>
    <w:rsid w:val="005B7976"/>
    <w:rsid w:val="005B7A18"/>
    <w:rsid w:val="005B7C3D"/>
    <w:rsid w:val="005C0C3A"/>
    <w:rsid w:val="005C2A73"/>
    <w:rsid w:val="005C3144"/>
    <w:rsid w:val="005C399E"/>
    <w:rsid w:val="005C445C"/>
    <w:rsid w:val="005C470C"/>
    <w:rsid w:val="005C4E35"/>
    <w:rsid w:val="005C6383"/>
    <w:rsid w:val="005C6937"/>
    <w:rsid w:val="005C79FA"/>
    <w:rsid w:val="005D05EE"/>
    <w:rsid w:val="005D12F3"/>
    <w:rsid w:val="005D24EA"/>
    <w:rsid w:val="005D3893"/>
    <w:rsid w:val="005D392E"/>
    <w:rsid w:val="005D3D51"/>
    <w:rsid w:val="005D5BC0"/>
    <w:rsid w:val="005D5F3E"/>
    <w:rsid w:val="005D6E79"/>
    <w:rsid w:val="005E1501"/>
    <w:rsid w:val="005E2068"/>
    <w:rsid w:val="005E2F88"/>
    <w:rsid w:val="005E30A5"/>
    <w:rsid w:val="005E3F9F"/>
    <w:rsid w:val="005E59C0"/>
    <w:rsid w:val="005E5DC0"/>
    <w:rsid w:val="005E62E2"/>
    <w:rsid w:val="005E66C6"/>
    <w:rsid w:val="005E7FDE"/>
    <w:rsid w:val="005F0C1D"/>
    <w:rsid w:val="005F1B69"/>
    <w:rsid w:val="005F3C1F"/>
    <w:rsid w:val="005F4429"/>
    <w:rsid w:val="005F44BF"/>
    <w:rsid w:val="005F5623"/>
    <w:rsid w:val="005F5F51"/>
    <w:rsid w:val="005F6A42"/>
    <w:rsid w:val="005F6A9A"/>
    <w:rsid w:val="005F771F"/>
    <w:rsid w:val="00600F6F"/>
    <w:rsid w:val="0060696A"/>
    <w:rsid w:val="00607508"/>
    <w:rsid w:val="00607923"/>
    <w:rsid w:val="006105C7"/>
    <w:rsid w:val="00610987"/>
    <w:rsid w:val="00613C8A"/>
    <w:rsid w:val="006153D8"/>
    <w:rsid w:val="00615A89"/>
    <w:rsid w:val="00615C6D"/>
    <w:rsid w:val="0062097C"/>
    <w:rsid w:val="00621241"/>
    <w:rsid w:val="006221A5"/>
    <w:rsid w:val="00623737"/>
    <w:rsid w:val="00623E6B"/>
    <w:rsid w:val="006242A5"/>
    <w:rsid w:val="00624403"/>
    <w:rsid w:val="0062506E"/>
    <w:rsid w:val="00625B37"/>
    <w:rsid w:val="00630BC1"/>
    <w:rsid w:val="006320D7"/>
    <w:rsid w:val="00632353"/>
    <w:rsid w:val="0063376A"/>
    <w:rsid w:val="006359B1"/>
    <w:rsid w:val="00635C38"/>
    <w:rsid w:val="00636FCA"/>
    <w:rsid w:val="00637D76"/>
    <w:rsid w:val="00640E8C"/>
    <w:rsid w:val="00641FC1"/>
    <w:rsid w:val="0064291A"/>
    <w:rsid w:val="00644101"/>
    <w:rsid w:val="0064520A"/>
    <w:rsid w:val="00645F0B"/>
    <w:rsid w:val="00651D6A"/>
    <w:rsid w:val="00652648"/>
    <w:rsid w:val="00653860"/>
    <w:rsid w:val="00654431"/>
    <w:rsid w:val="00656A08"/>
    <w:rsid w:val="00657737"/>
    <w:rsid w:val="006578B2"/>
    <w:rsid w:val="006638EC"/>
    <w:rsid w:val="00663BBA"/>
    <w:rsid w:val="00664BB0"/>
    <w:rsid w:val="00665077"/>
    <w:rsid w:val="006655DF"/>
    <w:rsid w:val="006667C6"/>
    <w:rsid w:val="00666C21"/>
    <w:rsid w:val="00672425"/>
    <w:rsid w:val="00673D3C"/>
    <w:rsid w:val="00673EAB"/>
    <w:rsid w:val="0067453F"/>
    <w:rsid w:val="00674865"/>
    <w:rsid w:val="00674C73"/>
    <w:rsid w:val="00674D68"/>
    <w:rsid w:val="00676980"/>
    <w:rsid w:val="00677CAF"/>
    <w:rsid w:val="006807A6"/>
    <w:rsid w:val="00680856"/>
    <w:rsid w:val="006809F4"/>
    <w:rsid w:val="00680EB0"/>
    <w:rsid w:val="00683481"/>
    <w:rsid w:val="0068348A"/>
    <w:rsid w:val="00683F64"/>
    <w:rsid w:val="0068536B"/>
    <w:rsid w:val="0068542C"/>
    <w:rsid w:val="006856B3"/>
    <w:rsid w:val="00685D37"/>
    <w:rsid w:val="00686355"/>
    <w:rsid w:val="00686DC3"/>
    <w:rsid w:val="006927C5"/>
    <w:rsid w:val="00692FBC"/>
    <w:rsid w:val="00693DDC"/>
    <w:rsid w:val="00694107"/>
    <w:rsid w:val="006A040D"/>
    <w:rsid w:val="006A208E"/>
    <w:rsid w:val="006A2ACA"/>
    <w:rsid w:val="006A5C91"/>
    <w:rsid w:val="006B02D2"/>
    <w:rsid w:val="006B1378"/>
    <w:rsid w:val="006B43C9"/>
    <w:rsid w:val="006B4F64"/>
    <w:rsid w:val="006B742D"/>
    <w:rsid w:val="006B7B6A"/>
    <w:rsid w:val="006C0B99"/>
    <w:rsid w:val="006C1AE6"/>
    <w:rsid w:val="006C216D"/>
    <w:rsid w:val="006C252A"/>
    <w:rsid w:val="006C2774"/>
    <w:rsid w:val="006C304E"/>
    <w:rsid w:val="006C40B6"/>
    <w:rsid w:val="006C41BA"/>
    <w:rsid w:val="006C47E0"/>
    <w:rsid w:val="006C591A"/>
    <w:rsid w:val="006C7085"/>
    <w:rsid w:val="006C712B"/>
    <w:rsid w:val="006D0245"/>
    <w:rsid w:val="006D05D4"/>
    <w:rsid w:val="006D1764"/>
    <w:rsid w:val="006D377D"/>
    <w:rsid w:val="006D37C2"/>
    <w:rsid w:val="006D3982"/>
    <w:rsid w:val="006D398E"/>
    <w:rsid w:val="006D543B"/>
    <w:rsid w:val="006D6E17"/>
    <w:rsid w:val="006E0996"/>
    <w:rsid w:val="006E5989"/>
    <w:rsid w:val="006E6560"/>
    <w:rsid w:val="006E66B2"/>
    <w:rsid w:val="006F0968"/>
    <w:rsid w:val="006F2208"/>
    <w:rsid w:val="006F2C6A"/>
    <w:rsid w:val="006F4D7D"/>
    <w:rsid w:val="006F65D6"/>
    <w:rsid w:val="007020B1"/>
    <w:rsid w:val="007029DE"/>
    <w:rsid w:val="00702C4D"/>
    <w:rsid w:val="007031FC"/>
    <w:rsid w:val="007046AA"/>
    <w:rsid w:val="007048D9"/>
    <w:rsid w:val="007050BF"/>
    <w:rsid w:val="0070622E"/>
    <w:rsid w:val="00706D73"/>
    <w:rsid w:val="00706FDA"/>
    <w:rsid w:val="0070761B"/>
    <w:rsid w:val="007078D4"/>
    <w:rsid w:val="00711AA0"/>
    <w:rsid w:val="00711D11"/>
    <w:rsid w:val="007131D8"/>
    <w:rsid w:val="007135A0"/>
    <w:rsid w:val="00714967"/>
    <w:rsid w:val="00714B29"/>
    <w:rsid w:val="00715230"/>
    <w:rsid w:val="00715691"/>
    <w:rsid w:val="007159B1"/>
    <w:rsid w:val="00716AA6"/>
    <w:rsid w:val="00717C69"/>
    <w:rsid w:val="00717E1D"/>
    <w:rsid w:val="00721C70"/>
    <w:rsid w:val="00722256"/>
    <w:rsid w:val="0072257C"/>
    <w:rsid w:val="00723ED0"/>
    <w:rsid w:val="00724740"/>
    <w:rsid w:val="00724D64"/>
    <w:rsid w:val="00727CBB"/>
    <w:rsid w:val="00731538"/>
    <w:rsid w:val="007335CA"/>
    <w:rsid w:val="007338A4"/>
    <w:rsid w:val="007339E7"/>
    <w:rsid w:val="00736A4F"/>
    <w:rsid w:val="00736B7E"/>
    <w:rsid w:val="0074094E"/>
    <w:rsid w:val="00740BA6"/>
    <w:rsid w:val="00742364"/>
    <w:rsid w:val="00743F86"/>
    <w:rsid w:val="007447C2"/>
    <w:rsid w:val="007454D8"/>
    <w:rsid w:val="00745971"/>
    <w:rsid w:val="00747322"/>
    <w:rsid w:val="00747522"/>
    <w:rsid w:val="0075183B"/>
    <w:rsid w:val="0075328D"/>
    <w:rsid w:val="0075529D"/>
    <w:rsid w:val="00755EF8"/>
    <w:rsid w:val="00756FF4"/>
    <w:rsid w:val="00757612"/>
    <w:rsid w:val="007605D2"/>
    <w:rsid w:val="00760BE2"/>
    <w:rsid w:val="0076257D"/>
    <w:rsid w:val="007635AF"/>
    <w:rsid w:val="00763815"/>
    <w:rsid w:val="00764062"/>
    <w:rsid w:val="00764509"/>
    <w:rsid w:val="0076674F"/>
    <w:rsid w:val="00766AAA"/>
    <w:rsid w:val="00767383"/>
    <w:rsid w:val="007679A8"/>
    <w:rsid w:val="00771471"/>
    <w:rsid w:val="00771F5D"/>
    <w:rsid w:val="00773D23"/>
    <w:rsid w:val="00775505"/>
    <w:rsid w:val="00775912"/>
    <w:rsid w:val="00776D77"/>
    <w:rsid w:val="0078092C"/>
    <w:rsid w:val="007810ED"/>
    <w:rsid w:val="007819D7"/>
    <w:rsid w:val="00781FF2"/>
    <w:rsid w:val="00784BAF"/>
    <w:rsid w:val="0078691D"/>
    <w:rsid w:val="007872DE"/>
    <w:rsid w:val="007876B1"/>
    <w:rsid w:val="00787C66"/>
    <w:rsid w:val="00787E8D"/>
    <w:rsid w:val="00790086"/>
    <w:rsid w:val="007902F1"/>
    <w:rsid w:val="00791837"/>
    <w:rsid w:val="007939D1"/>
    <w:rsid w:val="00795073"/>
    <w:rsid w:val="00795A31"/>
    <w:rsid w:val="00795D8B"/>
    <w:rsid w:val="00796634"/>
    <w:rsid w:val="007A0CC6"/>
    <w:rsid w:val="007A11F8"/>
    <w:rsid w:val="007A1846"/>
    <w:rsid w:val="007A2135"/>
    <w:rsid w:val="007A2326"/>
    <w:rsid w:val="007A267E"/>
    <w:rsid w:val="007A29F4"/>
    <w:rsid w:val="007A3C00"/>
    <w:rsid w:val="007A4A15"/>
    <w:rsid w:val="007A5452"/>
    <w:rsid w:val="007A5C39"/>
    <w:rsid w:val="007A5DDF"/>
    <w:rsid w:val="007A6046"/>
    <w:rsid w:val="007A64FB"/>
    <w:rsid w:val="007A69F9"/>
    <w:rsid w:val="007A6EA1"/>
    <w:rsid w:val="007A7187"/>
    <w:rsid w:val="007A7A6A"/>
    <w:rsid w:val="007B0207"/>
    <w:rsid w:val="007B0835"/>
    <w:rsid w:val="007B3AB5"/>
    <w:rsid w:val="007B47F6"/>
    <w:rsid w:val="007C0EF5"/>
    <w:rsid w:val="007C165B"/>
    <w:rsid w:val="007C2F9D"/>
    <w:rsid w:val="007C3546"/>
    <w:rsid w:val="007C3F52"/>
    <w:rsid w:val="007C40E2"/>
    <w:rsid w:val="007C6F58"/>
    <w:rsid w:val="007D08F7"/>
    <w:rsid w:val="007D470D"/>
    <w:rsid w:val="007D4A19"/>
    <w:rsid w:val="007E18DE"/>
    <w:rsid w:val="007E2089"/>
    <w:rsid w:val="007E42B4"/>
    <w:rsid w:val="007E5C2B"/>
    <w:rsid w:val="007E65C9"/>
    <w:rsid w:val="007E7E43"/>
    <w:rsid w:val="007F2878"/>
    <w:rsid w:val="007F3CBA"/>
    <w:rsid w:val="007F4660"/>
    <w:rsid w:val="007F4BEA"/>
    <w:rsid w:val="007F5B2B"/>
    <w:rsid w:val="007F6D76"/>
    <w:rsid w:val="007F7268"/>
    <w:rsid w:val="008002ED"/>
    <w:rsid w:val="0080138F"/>
    <w:rsid w:val="00801497"/>
    <w:rsid w:val="008034E8"/>
    <w:rsid w:val="00804D86"/>
    <w:rsid w:val="008057A5"/>
    <w:rsid w:val="00805A36"/>
    <w:rsid w:val="008064B7"/>
    <w:rsid w:val="00807093"/>
    <w:rsid w:val="008073C7"/>
    <w:rsid w:val="00807BD5"/>
    <w:rsid w:val="00811DBF"/>
    <w:rsid w:val="00811DF5"/>
    <w:rsid w:val="0081208A"/>
    <w:rsid w:val="00815854"/>
    <w:rsid w:val="0081614B"/>
    <w:rsid w:val="00816E8C"/>
    <w:rsid w:val="0081743D"/>
    <w:rsid w:val="0082164E"/>
    <w:rsid w:val="00824312"/>
    <w:rsid w:val="00824848"/>
    <w:rsid w:val="00825DE4"/>
    <w:rsid w:val="00826126"/>
    <w:rsid w:val="00827AE6"/>
    <w:rsid w:val="00831E07"/>
    <w:rsid w:val="008332D3"/>
    <w:rsid w:val="00833CD2"/>
    <w:rsid w:val="00833E32"/>
    <w:rsid w:val="00833E8E"/>
    <w:rsid w:val="008366D4"/>
    <w:rsid w:val="00836D92"/>
    <w:rsid w:val="00841B76"/>
    <w:rsid w:val="0084483B"/>
    <w:rsid w:val="008452F8"/>
    <w:rsid w:val="00845F20"/>
    <w:rsid w:val="00846355"/>
    <w:rsid w:val="00846870"/>
    <w:rsid w:val="00847786"/>
    <w:rsid w:val="00851BF4"/>
    <w:rsid w:val="00851FF3"/>
    <w:rsid w:val="0085247A"/>
    <w:rsid w:val="00852ED2"/>
    <w:rsid w:val="008539AA"/>
    <w:rsid w:val="0085455C"/>
    <w:rsid w:val="00854AE4"/>
    <w:rsid w:val="0085519E"/>
    <w:rsid w:val="008562A9"/>
    <w:rsid w:val="008562D9"/>
    <w:rsid w:val="008619B1"/>
    <w:rsid w:val="00863104"/>
    <w:rsid w:val="008640C2"/>
    <w:rsid w:val="008659A2"/>
    <w:rsid w:val="0086715B"/>
    <w:rsid w:val="008722F1"/>
    <w:rsid w:val="0087291D"/>
    <w:rsid w:val="008735F2"/>
    <w:rsid w:val="008738AD"/>
    <w:rsid w:val="008752FE"/>
    <w:rsid w:val="00875CC8"/>
    <w:rsid w:val="00876758"/>
    <w:rsid w:val="00876ED4"/>
    <w:rsid w:val="008802D3"/>
    <w:rsid w:val="00880BF6"/>
    <w:rsid w:val="00880C2C"/>
    <w:rsid w:val="00883561"/>
    <w:rsid w:val="00885DBD"/>
    <w:rsid w:val="0089181B"/>
    <w:rsid w:val="00892B57"/>
    <w:rsid w:val="00892F5F"/>
    <w:rsid w:val="0089395A"/>
    <w:rsid w:val="00893980"/>
    <w:rsid w:val="00894E7B"/>
    <w:rsid w:val="00896626"/>
    <w:rsid w:val="008A0AB3"/>
    <w:rsid w:val="008A12B3"/>
    <w:rsid w:val="008A2CCF"/>
    <w:rsid w:val="008A2F57"/>
    <w:rsid w:val="008A3867"/>
    <w:rsid w:val="008A406A"/>
    <w:rsid w:val="008A429B"/>
    <w:rsid w:val="008A484C"/>
    <w:rsid w:val="008A4C33"/>
    <w:rsid w:val="008A5A17"/>
    <w:rsid w:val="008B0866"/>
    <w:rsid w:val="008B1376"/>
    <w:rsid w:val="008B2EF0"/>
    <w:rsid w:val="008C0EE2"/>
    <w:rsid w:val="008C133A"/>
    <w:rsid w:val="008C1F8B"/>
    <w:rsid w:val="008C24B1"/>
    <w:rsid w:val="008C269D"/>
    <w:rsid w:val="008C4574"/>
    <w:rsid w:val="008C4E7C"/>
    <w:rsid w:val="008C58E2"/>
    <w:rsid w:val="008C5984"/>
    <w:rsid w:val="008C63BD"/>
    <w:rsid w:val="008D1CEF"/>
    <w:rsid w:val="008D348F"/>
    <w:rsid w:val="008D448E"/>
    <w:rsid w:val="008D45CF"/>
    <w:rsid w:val="008D4735"/>
    <w:rsid w:val="008D5190"/>
    <w:rsid w:val="008D57B5"/>
    <w:rsid w:val="008D58EE"/>
    <w:rsid w:val="008D63CD"/>
    <w:rsid w:val="008D7EB1"/>
    <w:rsid w:val="008E0D1E"/>
    <w:rsid w:val="008E47EF"/>
    <w:rsid w:val="008E568E"/>
    <w:rsid w:val="008E7E48"/>
    <w:rsid w:val="008F0CCA"/>
    <w:rsid w:val="008F1D8F"/>
    <w:rsid w:val="008F2138"/>
    <w:rsid w:val="008F23B9"/>
    <w:rsid w:val="008F3C41"/>
    <w:rsid w:val="008F5CEC"/>
    <w:rsid w:val="008F6192"/>
    <w:rsid w:val="008F6824"/>
    <w:rsid w:val="008F7FE9"/>
    <w:rsid w:val="009010CB"/>
    <w:rsid w:val="009017FF"/>
    <w:rsid w:val="00903FBA"/>
    <w:rsid w:val="00907767"/>
    <w:rsid w:val="00907C6B"/>
    <w:rsid w:val="009107D2"/>
    <w:rsid w:val="00910F10"/>
    <w:rsid w:val="0091271C"/>
    <w:rsid w:val="00912CE9"/>
    <w:rsid w:val="00913814"/>
    <w:rsid w:val="009139F4"/>
    <w:rsid w:val="009146C6"/>
    <w:rsid w:val="00915A89"/>
    <w:rsid w:val="009165F6"/>
    <w:rsid w:val="00917B67"/>
    <w:rsid w:val="00920A6B"/>
    <w:rsid w:val="009216A9"/>
    <w:rsid w:val="00924233"/>
    <w:rsid w:val="00925130"/>
    <w:rsid w:val="009257BE"/>
    <w:rsid w:val="00925A1B"/>
    <w:rsid w:val="00930052"/>
    <w:rsid w:val="009305FC"/>
    <w:rsid w:val="0093145D"/>
    <w:rsid w:val="009332B8"/>
    <w:rsid w:val="00934562"/>
    <w:rsid w:val="00935A29"/>
    <w:rsid w:val="009367DC"/>
    <w:rsid w:val="009378CF"/>
    <w:rsid w:val="00941301"/>
    <w:rsid w:val="00942A80"/>
    <w:rsid w:val="00942AA3"/>
    <w:rsid w:val="0094363D"/>
    <w:rsid w:val="00944037"/>
    <w:rsid w:val="0094446A"/>
    <w:rsid w:val="00944E2D"/>
    <w:rsid w:val="00947B1E"/>
    <w:rsid w:val="00951451"/>
    <w:rsid w:val="00951AE3"/>
    <w:rsid w:val="00952229"/>
    <w:rsid w:val="0095350E"/>
    <w:rsid w:val="00954955"/>
    <w:rsid w:val="00954AB3"/>
    <w:rsid w:val="0095792A"/>
    <w:rsid w:val="00960194"/>
    <w:rsid w:val="0096110D"/>
    <w:rsid w:val="00961725"/>
    <w:rsid w:val="00962E4A"/>
    <w:rsid w:val="0096400E"/>
    <w:rsid w:val="00964B0E"/>
    <w:rsid w:val="0096638F"/>
    <w:rsid w:val="00966B7C"/>
    <w:rsid w:val="009671E5"/>
    <w:rsid w:val="0097082F"/>
    <w:rsid w:val="0097161D"/>
    <w:rsid w:val="00971B7B"/>
    <w:rsid w:val="00972939"/>
    <w:rsid w:val="0097403F"/>
    <w:rsid w:val="00975AE6"/>
    <w:rsid w:val="00977373"/>
    <w:rsid w:val="00980032"/>
    <w:rsid w:val="0098279D"/>
    <w:rsid w:val="00982B20"/>
    <w:rsid w:val="00982BDD"/>
    <w:rsid w:val="00984943"/>
    <w:rsid w:val="009849A4"/>
    <w:rsid w:val="00986A38"/>
    <w:rsid w:val="00987113"/>
    <w:rsid w:val="009929B8"/>
    <w:rsid w:val="00992E3B"/>
    <w:rsid w:val="009A27BB"/>
    <w:rsid w:val="009A2A9D"/>
    <w:rsid w:val="009A2DF8"/>
    <w:rsid w:val="009A2F2A"/>
    <w:rsid w:val="009A3E6D"/>
    <w:rsid w:val="009A4E84"/>
    <w:rsid w:val="009A5AF8"/>
    <w:rsid w:val="009A63A4"/>
    <w:rsid w:val="009A67F1"/>
    <w:rsid w:val="009A7D12"/>
    <w:rsid w:val="009A7EF5"/>
    <w:rsid w:val="009B118B"/>
    <w:rsid w:val="009B14B2"/>
    <w:rsid w:val="009B29B0"/>
    <w:rsid w:val="009B29E6"/>
    <w:rsid w:val="009B4145"/>
    <w:rsid w:val="009B529D"/>
    <w:rsid w:val="009B56D4"/>
    <w:rsid w:val="009B7257"/>
    <w:rsid w:val="009C1E73"/>
    <w:rsid w:val="009C280B"/>
    <w:rsid w:val="009C3C89"/>
    <w:rsid w:val="009C4C32"/>
    <w:rsid w:val="009C4F7C"/>
    <w:rsid w:val="009C6466"/>
    <w:rsid w:val="009D1FCA"/>
    <w:rsid w:val="009D594D"/>
    <w:rsid w:val="009D60F7"/>
    <w:rsid w:val="009D6E23"/>
    <w:rsid w:val="009E0BB0"/>
    <w:rsid w:val="009E2550"/>
    <w:rsid w:val="009E3230"/>
    <w:rsid w:val="009E3C6E"/>
    <w:rsid w:val="009E429A"/>
    <w:rsid w:val="009E4C7A"/>
    <w:rsid w:val="009E61D6"/>
    <w:rsid w:val="009E7F91"/>
    <w:rsid w:val="009F01F6"/>
    <w:rsid w:val="009F0F0F"/>
    <w:rsid w:val="009F1BC5"/>
    <w:rsid w:val="009F2190"/>
    <w:rsid w:val="009F257D"/>
    <w:rsid w:val="009F2FE4"/>
    <w:rsid w:val="009F3E3C"/>
    <w:rsid w:val="009F4253"/>
    <w:rsid w:val="009F5D76"/>
    <w:rsid w:val="009F6683"/>
    <w:rsid w:val="00A0256D"/>
    <w:rsid w:val="00A039D9"/>
    <w:rsid w:val="00A04757"/>
    <w:rsid w:val="00A04FE2"/>
    <w:rsid w:val="00A06FE7"/>
    <w:rsid w:val="00A07760"/>
    <w:rsid w:val="00A2195F"/>
    <w:rsid w:val="00A2211F"/>
    <w:rsid w:val="00A232AA"/>
    <w:rsid w:val="00A239DA"/>
    <w:rsid w:val="00A25B38"/>
    <w:rsid w:val="00A27966"/>
    <w:rsid w:val="00A3098B"/>
    <w:rsid w:val="00A32C19"/>
    <w:rsid w:val="00A33819"/>
    <w:rsid w:val="00A35D52"/>
    <w:rsid w:val="00A36434"/>
    <w:rsid w:val="00A37E67"/>
    <w:rsid w:val="00A40DE4"/>
    <w:rsid w:val="00A40FCD"/>
    <w:rsid w:val="00A41328"/>
    <w:rsid w:val="00A41719"/>
    <w:rsid w:val="00A417E0"/>
    <w:rsid w:val="00A4257C"/>
    <w:rsid w:val="00A42F9F"/>
    <w:rsid w:val="00A447E1"/>
    <w:rsid w:val="00A451BA"/>
    <w:rsid w:val="00A45DDF"/>
    <w:rsid w:val="00A4640A"/>
    <w:rsid w:val="00A4692C"/>
    <w:rsid w:val="00A46CA8"/>
    <w:rsid w:val="00A46EB2"/>
    <w:rsid w:val="00A47046"/>
    <w:rsid w:val="00A51C80"/>
    <w:rsid w:val="00A53128"/>
    <w:rsid w:val="00A536FB"/>
    <w:rsid w:val="00A53918"/>
    <w:rsid w:val="00A53D8A"/>
    <w:rsid w:val="00A5411C"/>
    <w:rsid w:val="00A54A3F"/>
    <w:rsid w:val="00A5627C"/>
    <w:rsid w:val="00A601B8"/>
    <w:rsid w:val="00A615C8"/>
    <w:rsid w:val="00A6330C"/>
    <w:rsid w:val="00A6448B"/>
    <w:rsid w:val="00A64D86"/>
    <w:rsid w:val="00A65597"/>
    <w:rsid w:val="00A66229"/>
    <w:rsid w:val="00A674B7"/>
    <w:rsid w:val="00A67CE9"/>
    <w:rsid w:val="00A7231C"/>
    <w:rsid w:val="00A73A8E"/>
    <w:rsid w:val="00A753C3"/>
    <w:rsid w:val="00A766CF"/>
    <w:rsid w:val="00A7783C"/>
    <w:rsid w:val="00A817D1"/>
    <w:rsid w:val="00A8196D"/>
    <w:rsid w:val="00A8197B"/>
    <w:rsid w:val="00A81E90"/>
    <w:rsid w:val="00A830C5"/>
    <w:rsid w:val="00A83945"/>
    <w:rsid w:val="00A83BDC"/>
    <w:rsid w:val="00A85462"/>
    <w:rsid w:val="00A85555"/>
    <w:rsid w:val="00A85685"/>
    <w:rsid w:val="00A86E29"/>
    <w:rsid w:val="00A95593"/>
    <w:rsid w:val="00A957B0"/>
    <w:rsid w:val="00A95807"/>
    <w:rsid w:val="00A9625C"/>
    <w:rsid w:val="00A96D83"/>
    <w:rsid w:val="00A97445"/>
    <w:rsid w:val="00AA0099"/>
    <w:rsid w:val="00AA36ED"/>
    <w:rsid w:val="00AA4213"/>
    <w:rsid w:val="00AA56BF"/>
    <w:rsid w:val="00AA5E7C"/>
    <w:rsid w:val="00AA6864"/>
    <w:rsid w:val="00AA7B59"/>
    <w:rsid w:val="00AB1FB0"/>
    <w:rsid w:val="00AB22A0"/>
    <w:rsid w:val="00AB259B"/>
    <w:rsid w:val="00AB3191"/>
    <w:rsid w:val="00AB7029"/>
    <w:rsid w:val="00AC0FB1"/>
    <w:rsid w:val="00AC37D1"/>
    <w:rsid w:val="00AC41D8"/>
    <w:rsid w:val="00AC709D"/>
    <w:rsid w:val="00AD03AE"/>
    <w:rsid w:val="00AD2B08"/>
    <w:rsid w:val="00AD4716"/>
    <w:rsid w:val="00AD4E0E"/>
    <w:rsid w:val="00AD69D7"/>
    <w:rsid w:val="00AD7F10"/>
    <w:rsid w:val="00AE1091"/>
    <w:rsid w:val="00AE2B05"/>
    <w:rsid w:val="00AE333A"/>
    <w:rsid w:val="00AE35F9"/>
    <w:rsid w:val="00AE3769"/>
    <w:rsid w:val="00AE37A9"/>
    <w:rsid w:val="00AE3880"/>
    <w:rsid w:val="00AE3CF0"/>
    <w:rsid w:val="00AE5074"/>
    <w:rsid w:val="00AE53F5"/>
    <w:rsid w:val="00AE6E15"/>
    <w:rsid w:val="00AE7196"/>
    <w:rsid w:val="00AE775F"/>
    <w:rsid w:val="00AE7AF8"/>
    <w:rsid w:val="00AF4775"/>
    <w:rsid w:val="00B007E2"/>
    <w:rsid w:val="00B0195F"/>
    <w:rsid w:val="00B02488"/>
    <w:rsid w:val="00B02C54"/>
    <w:rsid w:val="00B04691"/>
    <w:rsid w:val="00B04CA7"/>
    <w:rsid w:val="00B05A44"/>
    <w:rsid w:val="00B05C69"/>
    <w:rsid w:val="00B071E3"/>
    <w:rsid w:val="00B11740"/>
    <w:rsid w:val="00B12059"/>
    <w:rsid w:val="00B13E30"/>
    <w:rsid w:val="00B1518C"/>
    <w:rsid w:val="00B15E7C"/>
    <w:rsid w:val="00B1630D"/>
    <w:rsid w:val="00B1725D"/>
    <w:rsid w:val="00B176AA"/>
    <w:rsid w:val="00B17BB5"/>
    <w:rsid w:val="00B17F2D"/>
    <w:rsid w:val="00B20EBA"/>
    <w:rsid w:val="00B20F28"/>
    <w:rsid w:val="00B210AC"/>
    <w:rsid w:val="00B226DC"/>
    <w:rsid w:val="00B23D5A"/>
    <w:rsid w:val="00B248C6"/>
    <w:rsid w:val="00B25E12"/>
    <w:rsid w:val="00B26DBD"/>
    <w:rsid w:val="00B27906"/>
    <w:rsid w:val="00B310AB"/>
    <w:rsid w:val="00B314EC"/>
    <w:rsid w:val="00B331D7"/>
    <w:rsid w:val="00B33662"/>
    <w:rsid w:val="00B3424B"/>
    <w:rsid w:val="00B3546B"/>
    <w:rsid w:val="00B35613"/>
    <w:rsid w:val="00B377DD"/>
    <w:rsid w:val="00B37DB7"/>
    <w:rsid w:val="00B4056F"/>
    <w:rsid w:val="00B421C5"/>
    <w:rsid w:val="00B42346"/>
    <w:rsid w:val="00B42946"/>
    <w:rsid w:val="00B43E51"/>
    <w:rsid w:val="00B44E11"/>
    <w:rsid w:val="00B45676"/>
    <w:rsid w:val="00B4611E"/>
    <w:rsid w:val="00B464FA"/>
    <w:rsid w:val="00B46DBB"/>
    <w:rsid w:val="00B5068F"/>
    <w:rsid w:val="00B52F38"/>
    <w:rsid w:val="00B53E88"/>
    <w:rsid w:val="00B56B42"/>
    <w:rsid w:val="00B56DC7"/>
    <w:rsid w:val="00B60E3D"/>
    <w:rsid w:val="00B60E61"/>
    <w:rsid w:val="00B6188B"/>
    <w:rsid w:val="00B62CD3"/>
    <w:rsid w:val="00B6320C"/>
    <w:rsid w:val="00B663A8"/>
    <w:rsid w:val="00B66DD2"/>
    <w:rsid w:val="00B702A4"/>
    <w:rsid w:val="00B7193B"/>
    <w:rsid w:val="00B71CA8"/>
    <w:rsid w:val="00B72413"/>
    <w:rsid w:val="00B72FD5"/>
    <w:rsid w:val="00B7465F"/>
    <w:rsid w:val="00B747E5"/>
    <w:rsid w:val="00B752CD"/>
    <w:rsid w:val="00B75411"/>
    <w:rsid w:val="00B765AA"/>
    <w:rsid w:val="00B77256"/>
    <w:rsid w:val="00B83685"/>
    <w:rsid w:val="00B83DFB"/>
    <w:rsid w:val="00B84166"/>
    <w:rsid w:val="00B8538B"/>
    <w:rsid w:val="00B86C0C"/>
    <w:rsid w:val="00B87DE0"/>
    <w:rsid w:val="00B916FE"/>
    <w:rsid w:val="00B921D1"/>
    <w:rsid w:val="00B924BC"/>
    <w:rsid w:val="00B9353A"/>
    <w:rsid w:val="00B954B3"/>
    <w:rsid w:val="00B95C8C"/>
    <w:rsid w:val="00B95D45"/>
    <w:rsid w:val="00B96522"/>
    <w:rsid w:val="00B97448"/>
    <w:rsid w:val="00B97C56"/>
    <w:rsid w:val="00BA7948"/>
    <w:rsid w:val="00BA7B03"/>
    <w:rsid w:val="00BB30E3"/>
    <w:rsid w:val="00BB4DEC"/>
    <w:rsid w:val="00BB5D6E"/>
    <w:rsid w:val="00BB7731"/>
    <w:rsid w:val="00BB775F"/>
    <w:rsid w:val="00BC06BD"/>
    <w:rsid w:val="00BC0991"/>
    <w:rsid w:val="00BC1395"/>
    <w:rsid w:val="00BC152A"/>
    <w:rsid w:val="00BC1BBB"/>
    <w:rsid w:val="00BC1EA6"/>
    <w:rsid w:val="00BC2756"/>
    <w:rsid w:val="00BC5F92"/>
    <w:rsid w:val="00BC6FD0"/>
    <w:rsid w:val="00BD08F4"/>
    <w:rsid w:val="00BD0E0E"/>
    <w:rsid w:val="00BD116A"/>
    <w:rsid w:val="00BD1839"/>
    <w:rsid w:val="00BD3D09"/>
    <w:rsid w:val="00BE0BEF"/>
    <w:rsid w:val="00BE2040"/>
    <w:rsid w:val="00BE265A"/>
    <w:rsid w:val="00BE2ADD"/>
    <w:rsid w:val="00BE3495"/>
    <w:rsid w:val="00BE3E80"/>
    <w:rsid w:val="00BE4D84"/>
    <w:rsid w:val="00BE5AA0"/>
    <w:rsid w:val="00BE5DA7"/>
    <w:rsid w:val="00BE6AC4"/>
    <w:rsid w:val="00BE76AA"/>
    <w:rsid w:val="00BE76C8"/>
    <w:rsid w:val="00BE791B"/>
    <w:rsid w:val="00BE7DC9"/>
    <w:rsid w:val="00BF0893"/>
    <w:rsid w:val="00BF15D5"/>
    <w:rsid w:val="00BF1719"/>
    <w:rsid w:val="00BF3EAF"/>
    <w:rsid w:val="00BF433E"/>
    <w:rsid w:val="00BF4632"/>
    <w:rsid w:val="00BF49FB"/>
    <w:rsid w:val="00BF6149"/>
    <w:rsid w:val="00C01107"/>
    <w:rsid w:val="00C02359"/>
    <w:rsid w:val="00C033D2"/>
    <w:rsid w:val="00C04881"/>
    <w:rsid w:val="00C07F37"/>
    <w:rsid w:val="00C10AA6"/>
    <w:rsid w:val="00C10CD3"/>
    <w:rsid w:val="00C11BEC"/>
    <w:rsid w:val="00C130C9"/>
    <w:rsid w:val="00C13BA7"/>
    <w:rsid w:val="00C15218"/>
    <w:rsid w:val="00C15551"/>
    <w:rsid w:val="00C21FDD"/>
    <w:rsid w:val="00C23FF3"/>
    <w:rsid w:val="00C30436"/>
    <w:rsid w:val="00C306B7"/>
    <w:rsid w:val="00C30CD8"/>
    <w:rsid w:val="00C31183"/>
    <w:rsid w:val="00C32262"/>
    <w:rsid w:val="00C32380"/>
    <w:rsid w:val="00C32E84"/>
    <w:rsid w:val="00C33D51"/>
    <w:rsid w:val="00C3737E"/>
    <w:rsid w:val="00C37589"/>
    <w:rsid w:val="00C37AEE"/>
    <w:rsid w:val="00C37CBD"/>
    <w:rsid w:val="00C411D5"/>
    <w:rsid w:val="00C4153D"/>
    <w:rsid w:val="00C41988"/>
    <w:rsid w:val="00C426B5"/>
    <w:rsid w:val="00C428E8"/>
    <w:rsid w:val="00C43001"/>
    <w:rsid w:val="00C43D0D"/>
    <w:rsid w:val="00C44480"/>
    <w:rsid w:val="00C4565B"/>
    <w:rsid w:val="00C50966"/>
    <w:rsid w:val="00C50F73"/>
    <w:rsid w:val="00C51767"/>
    <w:rsid w:val="00C51D7A"/>
    <w:rsid w:val="00C52921"/>
    <w:rsid w:val="00C565BA"/>
    <w:rsid w:val="00C60EFA"/>
    <w:rsid w:val="00C6135E"/>
    <w:rsid w:val="00C62463"/>
    <w:rsid w:val="00C66014"/>
    <w:rsid w:val="00C719DE"/>
    <w:rsid w:val="00C73C3B"/>
    <w:rsid w:val="00C74C57"/>
    <w:rsid w:val="00C7697B"/>
    <w:rsid w:val="00C77FC8"/>
    <w:rsid w:val="00C77FD0"/>
    <w:rsid w:val="00C81B91"/>
    <w:rsid w:val="00C8315F"/>
    <w:rsid w:val="00C83D48"/>
    <w:rsid w:val="00C84A5C"/>
    <w:rsid w:val="00C852D5"/>
    <w:rsid w:val="00C85A56"/>
    <w:rsid w:val="00C85AD0"/>
    <w:rsid w:val="00C85C4F"/>
    <w:rsid w:val="00C86C88"/>
    <w:rsid w:val="00C878B3"/>
    <w:rsid w:val="00C87A62"/>
    <w:rsid w:val="00C91CCF"/>
    <w:rsid w:val="00C94DD5"/>
    <w:rsid w:val="00C97F2D"/>
    <w:rsid w:val="00CA06F0"/>
    <w:rsid w:val="00CA154F"/>
    <w:rsid w:val="00CA2803"/>
    <w:rsid w:val="00CA5AD2"/>
    <w:rsid w:val="00CA7113"/>
    <w:rsid w:val="00CB191B"/>
    <w:rsid w:val="00CB2ABF"/>
    <w:rsid w:val="00CB5EC6"/>
    <w:rsid w:val="00CB5FB1"/>
    <w:rsid w:val="00CC2964"/>
    <w:rsid w:val="00CC55C0"/>
    <w:rsid w:val="00CC5A10"/>
    <w:rsid w:val="00CC6798"/>
    <w:rsid w:val="00CD04EF"/>
    <w:rsid w:val="00CD0800"/>
    <w:rsid w:val="00CD17CA"/>
    <w:rsid w:val="00CD51D3"/>
    <w:rsid w:val="00CD694D"/>
    <w:rsid w:val="00CD6B4B"/>
    <w:rsid w:val="00CD6C2B"/>
    <w:rsid w:val="00CD74E6"/>
    <w:rsid w:val="00CD775B"/>
    <w:rsid w:val="00CD7854"/>
    <w:rsid w:val="00CE0264"/>
    <w:rsid w:val="00CE04E8"/>
    <w:rsid w:val="00CE2AA2"/>
    <w:rsid w:val="00CE2B7C"/>
    <w:rsid w:val="00CE35C9"/>
    <w:rsid w:val="00CE3868"/>
    <w:rsid w:val="00CE3CF1"/>
    <w:rsid w:val="00CE544A"/>
    <w:rsid w:val="00CE56D7"/>
    <w:rsid w:val="00CE591F"/>
    <w:rsid w:val="00CE5A15"/>
    <w:rsid w:val="00CE6C39"/>
    <w:rsid w:val="00CE705D"/>
    <w:rsid w:val="00CF15A5"/>
    <w:rsid w:val="00CF1D52"/>
    <w:rsid w:val="00CF2489"/>
    <w:rsid w:val="00CF2618"/>
    <w:rsid w:val="00CF2D0B"/>
    <w:rsid w:val="00CF46B3"/>
    <w:rsid w:val="00CF698B"/>
    <w:rsid w:val="00D001D2"/>
    <w:rsid w:val="00D0160F"/>
    <w:rsid w:val="00D04F66"/>
    <w:rsid w:val="00D06087"/>
    <w:rsid w:val="00D077BD"/>
    <w:rsid w:val="00D10822"/>
    <w:rsid w:val="00D10BA3"/>
    <w:rsid w:val="00D10C12"/>
    <w:rsid w:val="00D10C37"/>
    <w:rsid w:val="00D10FFD"/>
    <w:rsid w:val="00D11072"/>
    <w:rsid w:val="00D116AC"/>
    <w:rsid w:val="00D13751"/>
    <w:rsid w:val="00D15885"/>
    <w:rsid w:val="00D15B0D"/>
    <w:rsid w:val="00D162D6"/>
    <w:rsid w:val="00D1707E"/>
    <w:rsid w:val="00D17B29"/>
    <w:rsid w:val="00D208F1"/>
    <w:rsid w:val="00D20B06"/>
    <w:rsid w:val="00D22574"/>
    <w:rsid w:val="00D230DC"/>
    <w:rsid w:val="00D23810"/>
    <w:rsid w:val="00D24203"/>
    <w:rsid w:val="00D24719"/>
    <w:rsid w:val="00D24D2D"/>
    <w:rsid w:val="00D30707"/>
    <w:rsid w:val="00D31530"/>
    <w:rsid w:val="00D3442D"/>
    <w:rsid w:val="00D34E78"/>
    <w:rsid w:val="00D34FE1"/>
    <w:rsid w:val="00D4080B"/>
    <w:rsid w:val="00D42115"/>
    <w:rsid w:val="00D432C1"/>
    <w:rsid w:val="00D43E40"/>
    <w:rsid w:val="00D44191"/>
    <w:rsid w:val="00D44567"/>
    <w:rsid w:val="00D45A35"/>
    <w:rsid w:val="00D4677E"/>
    <w:rsid w:val="00D46E28"/>
    <w:rsid w:val="00D50F9E"/>
    <w:rsid w:val="00D51947"/>
    <w:rsid w:val="00D52372"/>
    <w:rsid w:val="00D56437"/>
    <w:rsid w:val="00D5677A"/>
    <w:rsid w:val="00D56C54"/>
    <w:rsid w:val="00D6097E"/>
    <w:rsid w:val="00D60DBC"/>
    <w:rsid w:val="00D64474"/>
    <w:rsid w:val="00D66674"/>
    <w:rsid w:val="00D66DE3"/>
    <w:rsid w:val="00D66F86"/>
    <w:rsid w:val="00D67C46"/>
    <w:rsid w:val="00D70580"/>
    <w:rsid w:val="00D7253F"/>
    <w:rsid w:val="00D74328"/>
    <w:rsid w:val="00D75821"/>
    <w:rsid w:val="00D764B2"/>
    <w:rsid w:val="00D80BF1"/>
    <w:rsid w:val="00D80C81"/>
    <w:rsid w:val="00D81BE9"/>
    <w:rsid w:val="00D84FEA"/>
    <w:rsid w:val="00D85165"/>
    <w:rsid w:val="00D86443"/>
    <w:rsid w:val="00D865AC"/>
    <w:rsid w:val="00D9009C"/>
    <w:rsid w:val="00D905F5"/>
    <w:rsid w:val="00D90A73"/>
    <w:rsid w:val="00D90EF4"/>
    <w:rsid w:val="00D91CE8"/>
    <w:rsid w:val="00D92134"/>
    <w:rsid w:val="00D94DDF"/>
    <w:rsid w:val="00D95A97"/>
    <w:rsid w:val="00D9605C"/>
    <w:rsid w:val="00D9636A"/>
    <w:rsid w:val="00D96472"/>
    <w:rsid w:val="00DA03EF"/>
    <w:rsid w:val="00DA0564"/>
    <w:rsid w:val="00DA18C5"/>
    <w:rsid w:val="00DA2287"/>
    <w:rsid w:val="00DA2AC0"/>
    <w:rsid w:val="00DA4D8F"/>
    <w:rsid w:val="00DA54F5"/>
    <w:rsid w:val="00DA58F2"/>
    <w:rsid w:val="00DB0146"/>
    <w:rsid w:val="00DB01EB"/>
    <w:rsid w:val="00DB498F"/>
    <w:rsid w:val="00DB5208"/>
    <w:rsid w:val="00DB5650"/>
    <w:rsid w:val="00DB70F4"/>
    <w:rsid w:val="00DC0C04"/>
    <w:rsid w:val="00DC18FD"/>
    <w:rsid w:val="00DC1A85"/>
    <w:rsid w:val="00DC30E9"/>
    <w:rsid w:val="00DC3C93"/>
    <w:rsid w:val="00DC56BE"/>
    <w:rsid w:val="00DD0307"/>
    <w:rsid w:val="00DD0A07"/>
    <w:rsid w:val="00DD2917"/>
    <w:rsid w:val="00DD2C8C"/>
    <w:rsid w:val="00DD417A"/>
    <w:rsid w:val="00DD54ED"/>
    <w:rsid w:val="00DE1842"/>
    <w:rsid w:val="00DE257D"/>
    <w:rsid w:val="00DE3017"/>
    <w:rsid w:val="00DE493B"/>
    <w:rsid w:val="00DE504C"/>
    <w:rsid w:val="00DE6567"/>
    <w:rsid w:val="00DE6C80"/>
    <w:rsid w:val="00DF07CB"/>
    <w:rsid w:val="00DF2568"/>
    <w:rsid w:val="00DF55E8"/>
    <w:rsid w:val="00E00106"/>
    <w:rsid w:val="00E01B2E"/>
    <w:rsid w:val="00E01E78"/>
    <w:rsid w:val="00E02019"/>
    <w:rsid w:val="00E0265C"/>
    <w:rsid w:val="00E03590"/>
    <w:rsid w:val="00E04F1C"/>
    <w:rsid w:val="00E04F6E"/>
    <w:rsid w:val="00E05609"/>
    <w:rsid w:val="00E05A59"/>
    <w:rsid w:val="00E104F1"/>
    <w:rsid w:val="00E10D9A"/>
    <w:rsid w:val="00E10F4A"/>
    <w:rsid w:val="00E12C1F"/>
    <w:rsid w:val="00E12D34"/>
    <w:rsid w:val="00E134F8"/>
    <w:rsid w:val="00E13BF2"/>
    <w:rsid w:val="00E142D6"/>
    <w:rsid w:val="00E14A0B"/>
    <w:rsid w:val="00E15673"/>
    <w:rsid w:val="00E164A5"/>
    <w:rsid w:val="00E20999"/>
    <w:rsid w:val="00E2180A"/>
    <w:rsid w:val="00E220C0"/>
    <w:rsid w:val="00E22904"/>
    <w:rsid w:val="00E22D50"/>
    <w:rsid w:val="00E22F1D"/>
    <w:rsid w:val="00E2400C"/>
    <w:rsid w:val="00E254BA"/>
    <w:rsid w:val="00E276C7"/>
    <w:rsid w:val="00E30048"/>
    <w:rsid w:val="00E30C1D"/>
    <w:rsid w:val="00E315B1"/>
    <w:rsid w:val="00E31AD8"/>
    <w:rsid w:val="00E338B5"/>
    <w:rsid w:val="00E339C6"/>
    <w:rsid w:val="00E34AA7"/>
    <w:rsid w:val="00E34B80"/>
    <w:rsid w:val="00E34EC7"/>
    <w:rsid w:val="00E35204"/>
    <w:rsid w:val="00E362D4"/>
    <w:rsid w:val="00E37A5A"/>
    <w:rsid w:val="00E40D7A"/>
    <w:rsid w:val="00E40D89"/>
    <w:rsid w:val="00E43AB0"/>
    <w:rsid w:val="00E468F7"/>
    <w:rsid w:val="00E471CD"/>
    <w:rsid w:val="00E47F39"/>
    <w:rsid w:val="00E50D04"/>
    <w:rsid w:val="00E50FAB"/>
    <w:rsid w:val="00E54C79"/>
    <w:rsid w:val="00E54D37"/>
    <w:rsid w:val="00E566C6"/>
    <w:rsid w:val="00E56B0E"/>
    <w:rsid w:val="00E57281"/>
    <w:rsid w:val="00E57A7B"/>
    <w:rsid w:val="00E60116"/>
    <w:rsid w:val="00E602D2"/>
    <w:rsid w:val="00E61290"/>
    <w:rsid w:val="00E612AC"/>
    <w:rsid w:val="00E62C09"/>
    <w:rsid w:val="00E62DA3"/>
    <w:rsid w:val="00E62DF2"/>
    <w:rsid w:val="00E63385"/>
    <w:rsid w:val="00E64D7E"/>
    <w:rsid w:val="00E65A00"/>
    <w:rsid w:val="00E65AFC"/>
    <w:rsid w:val="00E65CC2"/>
    <w:rsid w:val="00E671DE"/>
    <w:rsid w:val="00E67407"/>
    <w:rsid w:val="00E67B8D"/>
    <w:rsid w:val="00E71328"/>
    <w:rsid w:val="00E71750"/>
    <w:rsid w:val="00E721AD"/>
    <w:rsid w:val="00E7257D"/>
    <w:rsid w:val="00E73D59"/>
    <w:rsid w:val="00E75564"/>
    <w:rsid w:val="00E75657"/>
    <w:rsid w:val="00E758C9"/>
    <w:rsid w:val="00E77134"/>
    <w:rsid w:val="00E77C27"/>
    <w:rsid w:val="00E803D6"/>
    <w:rsid w:val="00E805EB"/>
    <w:rsid w:val="00E80A8A"/>
    <w:rsid w:val="00E80E0A"/>
    <w:rsid w:val="00E814C7"/>
    <w:rsid w:val="00E832FA"/>
    <w:rsid w:val="00E843D2"/>
    <w:rsid w:val="00E86FF0"/>
    <w:rsid w:val="00E90B0E"/>
    <w:rsid w:val="00E92FB2"/>
    <w:rsid w:val="00E931D5"/>
    <w:rsid w:val="00E9653B"/>
    <w:rsid w:val="00E968C6"/>
    <w:rsid w:val="00EA3148"/>
    <w:rsid w:val="00EA390B"/>
    <w:rsid w:val="00EA5798"/>
    <w:rsid w:val="00EA5BAF"/>
    <w:rsid w:val="00EA744B"/>
    <w:rsid w:val="00EB03AD"/>
    <w:rsid w:val="00EB056B"/>
    <w:rsid w:val="00EB0D53"/>
    <w:rsid w:val="00EB254F"/>
    <w:rsid w:val="00EB4746"/>
    <w:rsid w:val="00EB485C"/>
    <w:rsid w:val="00EB62C0"/>
    <w:rsid w:val="00EB6E95"/>
    <w:rsid w:val="00EB7AAF"/>
    <w:rsid w:val="00EC00FA"/>
    <w:rsid w:val="00EC0AAA"/>
    <w:rsid w:val="00EC0D0F"/>
    <w:rsid w:val="00EC1A99"/>
    <w:rsid w:val="00EC2056"/>
    <w:rsid w:val="00EC23BE"/>
    <w:rsid w:val="00EC4327"/>
    <w:rsid w:val="00EC553A"/>
    <w:rsid w:val="00EC72E7"/>
    <w:rsid w:val="00EC7398"/>
    <w:rsid w:val="00ED19BE"/>
    <w:rsid w:val="00ED309A"/>
    <w:rsid w:val="00ED3DBE"/>
    <w:rsid w:val="00ED4460"/>
    <w:rsid w:val="00ED5B88"/>
    <w:rsid w:val="00ED6EBF"/>
    <w:rsid w:val="00EE03C5"/>
    <w:rsid w:val="00EE1D69"/>
    <w:rsid w:val="00EE32F3"/>
    <w:rsid w:val="00EE3E7A"/>
    <w:rsid w:val="00EE4A2B"/>
    <w:rsid w:val="00EE4A83"/>
    <w:rsid w:val="00EE75E6"/>
    <w:rsid w:val="00EF1B30"/>
    <w:rsid w:val="00EF6688"/>
    <w:rsid w:val="00EF6967"/>
    <w:rsid w:val="00EF784E"/>
    <w:rsid w:val="00F00ACB"/>
    <w:rsid w:val="00F02ACD"/>
    <w:rsid w:val="00F03032"/>
    <w:rsid w:val="00F0489A"/>
    <w:rsid w:val="00F04FE4"/>
    <w:rsid w:val="00F06BAC"/>
    <w:rsid w:val="00F10C2E"/>
    <w:rsid w:val="00F11E90"/>
    <w:rsid w:val="00F141A4"/>
    <w:rsid w:val="00F15B3D"/>
    <w:rsid w:val="00F16AE8"/>
    <w:rsid w:val="00F17658"/>
    <w:rsid w:val="00F179EA"/>
    <w:rsid w:val="00F23214"/>
    <w:rsid w:val="00F23B3D"/>
    <w:rsid w:val="00F241BE"/>
    <w:rsid w:val="00F26691"/>
    <w:rsid w:val="00F30E64"/>
    <w:rsid w:val="00F31B90"/>
    <w:rsid w:val="00F37768"/>
    <w:rsid w:val="00F37D52"/>
    <w:rsid w:val="00F40F75"/>
    <w:rsid w:val="00F41233"/>
    <w:rsid w:val="00F415AA"/>
    <w:rsid w:val="00F436E1"/>
    <w:rsid w:val="00F44A20"/>
    <w:rsid w:val="00F44EE2"/>
    <w:rsid w:val="00F44F18"/>
    <w:rsid w:val="00F46A62"/>
    <w:rsid w:val="00F50A39"/>
    <w:rsid w:val="00F52C91"/>
    <w:rsid w:val="00F53837"/>
    <w:rsid w:val="00F53A02"/>
    <w:rsid w:val="00F57345"/>
    <w:rsid w:val="00F60BA8"/>
    <w:rsid w:val="00F61596"/>
    <w:rsid w:val="00F61CE2"/>
    <w:rsid w:val="00F62CA0"/>
    <w:rsid w:val="00F62F6B"/>
    <w:rsid w:val="00F63619"/>
    <w:rsid w:val="00F636EC"/>
    <w:rsid w:val="00F63831"/>
    <w:rsid w:val="00F64D4B"/>
    <w:rsid w:val="00F65EC6"/>
    <w:rsid w:val="00F67C88"/>
    <w:rsid w:val="00F71A6A"/>
    <w:rsid w:val="00F73442"/>
    <w:rsid w:val="00F7482B"/>
    <w:rsid w:val="00F75066"/>
    <w:rsid w:val="00F75CBE"/>
    <w:rsid w:val="00F76AF3"/>
    <w:rsid w:val="00F77897"/>
    <w:rsid w:val="00F80CA8"/>
    <w:rsid w:val="00F80D6E"/>
    <w:rsid w:val="00F80FB2"/>
    <w:rsid w:val="00F81262"/>
    <w:rsid w:val="00F81295"/>
    <w:rsid w:val="00F816A2"/>
    <w:rsid w:val="00F8183C"/>
    <w:rsid w:val="00F82136"/>
    <w:rsid w:val="00F85273"/>
    <w:rsid w:val="00F86059"/>
    <w:rsid w:val="00F87475"/>
    <w:rsid w:val="00F87C28"/>
    <w:rsid w:val="00F90B31"/>
    <w:rsid w:val="00F91AE8"/>
    <w:rsid w:val="00F92EF6"/>
    <w:rsid w:val="00F93EFE"/>
    <w:rsid w:val="00F946E1"/>
    <w:rsid w:val="00F97566"/>
    <w:rsid w:val="00F97D4E"/>
    <w:rsid w:val="00FA0E3E"/>
    <w:rsid w:val="00FA31FE"/>
    <w:rsid w:val="00FA3F0A"/>
    <w:rsid w:val="00FB0719"/>
    <w:rsid w:val="00FB0E3A"/>
    <w:rsid w:val="00FB1BBF"/>
    <w:rsid w:val="00FB3258"/>
    <w:rsid w:val="00FB3360"/>
    <w:rsid w:val="00FB3DF7"/>
    <w:rsid w:val="00FB5D9B"/>
    <w:rsid w:val="00FB7042"/>
    <w:rsid w:val="00FB7396"/>
    <w:rsid w:val="00FC0104"/>
    <w:rsid w:val="00FC1A9A"/>
    <w:rsid w:val="00FC2669"/>
    <w:rsid w:val="00FC32E0"/>
    <w:rsid w:val="00FC38D5"/>
    <w:rsid w:val="00FC3F34"/>
    <w:rsid w:val="00FC4B40"/>
    <w:rsid w:val="00FD1CC4"/>
    <w:rsid w:val="00FD2C94"/>
    <w:rsid w:val="00FD2E5C"/>
    <w:rsid w:val="00FD332B"/>
    <w:rsid w:val="00FD3602"/>
    <w:rsid w:val="00FD4658"/>
    <w:rsid w:val="00FD55AF"/>
    <w:rsid w:val="00FD7DA9"/>
    <w:rsid w:val="00FE0BB1"/>
    <w:rsid w:val="00FE1FF2"/>
    <w:rsid w:val="00FE2F52"/>
    <w:rsid w:val="00FE46E1"/>
    <w:rsid w:val="00FE5B30"/>
    <w:rsid w:val="00FE774A"/>
    <w:rsid w:val="00FE7F16"/>
    <w:rsid w:val="00FF1661"/>
    <w:rsid w:val="00FF1803"/>
    <w:rsid w:val="00FF1A32"/>
    <w:rsid w:val="00FF264E"/>
    <w:rsid w:val="00FF3D4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417D9"/>
  <w15:docId w15:val="{28C5AAAE-DE55-4E17-9391-9E19A74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E73"/>
    <w:pPr>
      <w:spacing w:before="100" w:beforeAutospacing="1" w:after="100" w:afterAutospacing="1" w:line="390" w:lineRule="atLeast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34E8"/>
    <w:pPr>
      <w:keepNext/>
      <w:spacing w:before="0" w:beforeAutospacing="0" w:after="0" w:afterAutospacing="0" w:line="240" w:lineRule="auto"/>
      <w:outlineLvl w:val="0"/>
    </w:pPr>
    <w:rPr>
      <w:rFonts w:ascii="Arial" w:eastAsia="Times New Roman" w:hAnsi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8034E8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034E8"/>
    <w:pPr>
      <w:keepNext/>
      <w:spacing w:before="240" w:beforeAutospacing="0" w:after="60" w:afterAutospacing="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627EB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27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F55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5E8"/>
    <w:rPr>
      <w:lang w:eastAsia="en-US"/>
    </w:rPr>
  </w:style>
  <w:style w:type="character" w:styleId="Odwoanieprzypisukocowego">
    <w:name w:val="endnote reference"/>
    <w:unhideWhenUsed/>
    <w:rsid w:val="00DF55E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E100C"/>
    <w:pPr>
      <w:spacing w:before="0" w:beforeAutospacing="0" w:after="120" w:afterAutospacing="0" w:line="480" w:lineRule="auto"/>
      <w:ind w:left="283"/>
      <w:jc w:val="left"/>
    </w:pPr>
    <w:rPr>
      <w:rFonts w:ascii="Times New Roman" w:eastAsia="Times New Roman" w:hAnsi="Times New Roman"/>
      <w:b/>
      <w:sz w:val="28"/>
      <w:szCs w:val="20"/>
      <w:lang w:val="fr-FR"/>
    </w:rPr>
  </w:style>
  <w:style w:type="character" w:customStyle="1" w:styleId="Tekstpodstawowywcity2Znak">
    <w:name w:val="Tekst podstawowy wcięty 2 Znak"/>
    <w:link w:val="Tekstpodstawowywcity2"/>
    <w:rsid w:val="003E100C"/>
    <w:rPr>
      <w:rFonts w:ascii="Times New Roman" w:eastAsia="Times New Roman" w:hAnsi="Times New Roman"/>
      <w:b/>
      <w:sz w:val="28"/>
      <w:lang w:val="fr-FR"/>
    </w:rPr>
  </w:style>
  <w:style w:type="paragraph" w:customStyle="1" w:styleId="Default">
    <w:name w:val="Default"/>
    <w:rsid w:val="003E10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nhideWhenUsed/>
    <w:rsid w:val="0007797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13C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13C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40DE4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0DE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16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10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10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10D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034E8"/>
    <w:rPr>
      <w:rFonts w:ascii="Arial" w:eastAsia="Times New Roman" w:hAnsi="Arial"/>
      <w:b/>
      <w:szCs w:val="24"/>
    </w:rPr>
  </w:style>
  <w:style w:type="character" w:customStyle="1" w:styleId="Nagwek2Znak">
    <w:name w:val="Nagłówek 2 Znak"/>
    <w:link w:val="Nagwek2"/>
    <w:rsid w:val="008034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034E8"/>
    <w:rPr>
      <w:rFonts w:ascii="Arial" w:eastAsia="Times New Roman" w:hAnsi="Arial" w:cs="Arial"/>
      <w:b/>
      <w:bCs/>
      <w:sz w:val="26"/>
      <w:szCs w:val="26"/>
    </w:rPr>
  </w:style>
  <w:style w:type="numbering" w:customStyle="1" w:styleId="Bezlisty1">
    <w:name w:val="Bez listy1"/>
    <w:next w:val="Bezlisty"/>
    <w:semiHidden/>
    <w:rsid w:val="008034E8"/>
  </w:style>
  <w:style w:type="paragraph" w:styleId="Tekstpodstawowywcity3">
    <w:name w:val="Body Text Indent 3"/>
    <w:basedOn w:val="Normalny"/>
    <w:link w:val="Tekstpodstawowywcity3Znak"/>
    <w:rsid w:val="008034E8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34E8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8034E8"/>
    <w:pPr>
      <w:spacing w:before="0" w:beforeAutospacing="0" w:after="0" w:afterAutospacing="0" w:line="240" w:lineRule="auto"/>
      <w:jc w:val="left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034E8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8034E8"/>
    <w:pPr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olski">
    <w:name w:val="Polski"/>
    <w:rsid w:val="008034E8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styleId="Numerstrony">
    <w:name w:val="page number"/>
    <w:basedOn w:val="Domylnaczcionkaakapitu"/>
    <w:rsid w:val="008034E8"/>
  </w:style>
  <w:style w:type="paragraph" w:customStyle="1" w:styleId="ZnakZnak">
    <w:name w:val="Znak 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rsid w:val="008034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rsid w:val="008034E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8034E8"/>
  </w:style>
  <w:style w:type="character" w:styleId="Odwoaniedokomentarza">
    <w:name w:val="annotation reference"/>
    <w:semiHidden/>
    <w:rsid w:val="008034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34E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034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034E8"/>
    <w:rPr>
      <w:b/>
      <w:bCs/>
    </w:rPr>
  </w:style>
  <w:style w:type="character" w:customStyle="1" w:styleId="TematkomentarzaZnak">
    <w:name w:val="Temat komentarza Znak"/>
    <w:link w:val="Tematkomentarza"/>
    <w:semiHidden/>
    <w:rsid w:val="008034E8"/>
    <w:rPr>
      <w:rFonts w:ascii="Times New Roman" w:eastAsia="Times New Roman" w:hAnsi="Times New Roman"/>
      <w:b/>
      <w:bCs/>
    </w:rPr>
  </w:style>
  <w:style w:type="paragraph" w:customStyle="1" w:styleId="Znak">
    <w:name w:val="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506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506D"/>
    <w:rPr>
      <w:sz w:val="22"/>
      <w:szCs w:val="22"/>
      <w:lang w:eastAsia="en-US"/>
    </w:rPr>
  </w:style>
  <w:style w:type="paragraph" w:styleId="NormalnyWeb">
    <w:name w:val="Normal (Web)"/>
    <w:basedOn w:val="Normalny"/>
    <w:rsid w:val="00BE4D84"/>
    <w:pPr>
      <w:autoSpaceDE w:val="0"/>
      <w:autoSpaceDN w:val="0"/>
      <w:spacing w:beforeAutospacing="0"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4D84"/>
    <w:rPr>
      <w:b/>
      <w:bCs/>
    </w:rPr>
  </w:style>
  <w:style w:type="paragraph" w:customStyle="1" w:styleId="Standard">
    <w:name w:val="Standard"/>
    <w:rsid w:val="00D10C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C23FF3"/>
    <w:pPr>
      <w:suppressLineNumbers/>
    </w:pPr>
  </w:style>
  <w:style w:type="character" w:customStyle="1" w:styleId="Internetlink">
    <w:name w:val="Internet link"/>
    <w:rsid w:val="009B56D4"/>
    <w:rPr>
      <w:color w:val="000080"/>
      <w:u w:val="single"/>
    </w:rPr>
  </w:style>
  <w:style w:type="character" w:customStyle="1" w:styleId="bold">
    <w:name w:val="bold"/>
    <w:rsid w:val="004106AD"/>
  </w:style>
  <w:style w:type="paragraph" w:customStyle="1" w:styleId="Zawartotabeli">
    <w:name w:val="Zawartość tabeli"/>
    <w:basedOn w:val="Normalny"/>
    <w:rsid w:val="00E71328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34FE1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e@prac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puplegionowo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legiono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mswia/lista-osob-i-podmiotow-objetych-sankcjami" TargetMode="External"/><Relationship Id="rId10" Type="http://schemas.openxmlformats.org/officeDocument/2006/relationships/hyperlink" Target="http://www.legionowo.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puplegio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EC40-35DE-4730-8BE7-95A3C08E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3</Pages>
  <Words>8389</Words>
  <Characters>50340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2</CharactersWithSpaces>
  <SharedDoc>false</SharedDoc>
  <HLinks>
    <vt:vector size="36" baseType="variant"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http://krs.ms.gov.pl/</vt:lpwstr>
      </vt:variant>
      <vt:variant>
        <vt:lpwstr/>
      </vt:variant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1572883</vt:i4>
      </vt:variant>
      <vt:variant>
        <vt:i4>6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puplegion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blak</dc:creator>
  <cp:lastModifiedBy>Renata Gorzelak</cp:lastModifiedBy>
  <cp:revision>52</cp:revision>
  <cp:lastPrinted>2024-03-06T14:51:00Z</cp:lastPrinted>
  <dcterms:created xsi:type="dcterms:W3CDTF">2023-12-29T10:01:00Z</dcterms:created>
  <dcterms:modified xsi:type="dcterms:W3CDTF">2024-03-08T12:13:00Z</dcterms:modified>
</cp:coreProperties>
</file>